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6BFBA" w14:textId="451BC13B" w:rsidR="001B0276" w:rsidRPr="008B7455" w:rsidRDefault="001B0276" w:rsidP="001B0276">
      <w:pPr>
        <w:pStyle w:val="naisnod"/>
        <w:pageBreakBefore/>
        <w:spacing w:before="0" w:after="0"/>
        <w:ind w:left="57" w:right="57"/>
        <w:rPr>
          <w:b w:val="0"/>
        </w:rPr>
      </w:pPr>
      <w:bookmarkStart w:id="0" w:name="OLE_LINK1"/>
      <w:bookmarkStart w:id="1" w:name="OLE_LINK2"/>
      <w:r w:rsidRPr="009C3206">
        <w:rPr>
          <w:b w:val="0"/>
        </w:rPr>
        <w:t>Izziņa par atzinumos sniegtajiem iebildumiem</w:t>
      </w:r>
      <w:bookmarkEnd w:id="0"/>
      <w:bookmarkEnd w:id="1"/>
    </w:p>
    <w:tbl>
      <w:tblPr>
        <w:tblW w:w="0" w:type="auto"/>
        <w:jc w:val="center"/>
        <w:tblLook w:val="00A0" w:firstRow="1" w:lastRow="0" w:firstColumn="1" w:lastColumn="0" w:noHBand="0" w:noVBand="0"/>
      </w:tblPr>
      <w:tblGrid>
        <w:gridCol w:w="13183"/>
      </w:tblGrid>
      <w:tr w:rsidR="008B7455" w:rsidRPr="008B7455" w14:paraId="37B4CA43" w14:textId="77777777" w:rsidTr="006107D2">
        <w:trPr>
          <w:trHeight w:val="345"/>
          <w:jc w:val="center"/>
        </w:trPr>
        <w:tc>
          <w:tcPr>
            <w:tcW w:w="13183" w:type="dxa"/>
            <w:tcBorders>
              <w:bottom w:val="single" w:sz="6" w:space="0" w:color="000000"/>
            </w:tcBorders>
          </w:tcPr>
          <w:p w14:paraId="69060BFF" w14:textId="77777777" w:rsidR="001B0276" w:rsidRPr="008B7455" w:rsidRDefault="001B0276" w:rsidP="006107D2">
            <w:pPr>
              <w:shd w:val="clear" w:color="auto" w:fill="FFFFFF"/>
              <w:contextualSpacing/>
              <w:jc w:val="center"/>
              <w:rPr>
                <w:lang w:eastAsia="en-US"/>
              </w:rPr>
            </w:pPr>
            <w:r w:rsidRPr="008B7455">
              <w:rPr>
                <w:lang w:eastAsia="en-US"/>
              </w:rPr>
              <w:t>Ministru kabineta Noteikumu projekts</w:t>
            </w:r>
          </w:p>
          <w:p w14:paraId="28073624" w14:textId="77777777" w:rsidR="001B0276" w:rsidRPr="008B7455" w:rsidRDefault="001B0276" w:rsidP="006107D2">
            <w:pPr>
              <w:shd w:val="clear" w:color="auto" w:fill="FFFFFF"/>
              <w:contextualSpacing/>
              <w:jc w:val="center"/>
            </w:pPr>
            <w:r w:rsidRPr="008B7455">
              <w:rPr>
                <w:b/>
                <w:lang w:eastAsia="en-US"/>
              </w:rPr>
              <w:t xml:space="preserve">   „</w:t>
            </w:r>
            <w:r w:rsidRPr="008B7455">
              <w:rPr>
                <w:b/>
                <w:bCs/>
                <w:szCs w:val="28"/>
              </w:rPr>
              <w:t>Grozījumi Ministru kabineta 2014.gada 19.augusta noteikumos Nr.499 “Noteikumi par būvinspektoriem”</w:t>
            </w:r>
            <w:r w:rsidRPr="008B7455">
              <w:rPr>
                <w:rFonts w:eastAsia="Calibri"/>
                <w:b/>
                <w:bCs/>
              </w:rPr>
              <w:t>”</w:t>
            </w:r>
          </w:p>
        </w:tc>
      </w:tr>
    </w:tbl>
    <w:p w14:paraId="2DC0353F" w14:textId="77777777" w:rsidR="001B0276" w:rsidRPr="008B7455" w:rsidRDefault="001B0276" w:rsidP="001B0276">
      <w:pPr>
        <w:pStyle w:val="naisc"/>
        <w:spacing w:before="0" w:after="0"/>
        <w:ind w:left="57" w:right="57"/>
        <w:contextualSpacing/>
        <w:rPr>
          <w:sz w:val="22"/>
          <w:szCs w:val="22"/>
        </w:rPr>
      </w:pPr>
      <w:r w:rsidRPr="008B7455">
        <w:rPr>
          <w:sz w:val="22"/>
          <w:szCs w:val="22"/>
        </w:rPr>
        <w:t>(dokumenta veids un nosaukums)</w:t>
      </w:r>
    </w:p>
    <w:p w14:paraId="41C7819C" w14:textId="77777777" w:rsidR="001B0276" w:rsidRPr="008B7455" w:rsidRDefault="001B0276" w:rsidP="001B0276">
      <w:pPr>
        <w:pStyle w:val="naisc"/>
        <w:spacing w:before="0" w:after="0"/>
        <w:ind w:left="57" w:right="57"/>
        <w:contextualSpacing/>
        <w:jc w:val="left"/>
        <w:rPr>
          <w:sz w:val="22"/>
          <w:szCs w:val="22"/>
        </w:rPr>
      </w:pPr>
    </w:p>
    <w:p w14:paraId="1DC421B4" w14:textId="77777777" w:rsidR="001B0276" w:rsidRPr="008B7455" w:rsidRDefault="001B0276" w:rsidP="001B0276">
      <w:pPr>
        <w:pStyle w:val="naisf"/>
        <w:spacing w:before="0" w:after="0"/>
        <w:ind w:left="57" w:right="57" w:firstLine="0"/>
        <w:contextualSpacing/>
        <w:jc w:val="center"/>
        <w:rPr>
          <w:b/>
          <w:sz w:val="22"/>
          <w:szCs w:val="22"/>
        </w:rPr>
      </w:pPr>
      <w:r w:rsidRPr="008B7455">
        <w:rPr>
          <w:b/>
          <w:sz w:val="22"/>
          <w:szCs w:val="22"/>
        </w:rPr>
        <w:t xml:space="preserve">I </w:t>
      </w:r>
      <w:r w:rsidRPr="001D3774">
        <w:rPr>
          <w:b/>
          <w:sz w:val="22"/>
          <w:szCs w:val="22"/>
        </w:rPr>
        <w:t>Jautājumi, par kuriem saskaņošanā vienošanās nav panākta</w:t>
      </w:r>
    </w:p>
    <w:p w14:paraId="084DBCAD" w14:textId="77777777" w:rsidR="001B0276" w:rsidRPr="008B7455" w:rsidRDefault="001B0276" w:rsidP="001B0276">
      <w:pPr>
        <w:pStyle w:val="naisf"/>
        <w:spacing w:before="0" w:after="0"/>
        <w:ind w:left="57" w:right="57" w:firstLine="0"/>
        <w:contextualSpacing/>
        <w:jc w:val="center"/>
        <w:rPr>
          <w:b/>
          <w:sz w:val="22"/>
          <w:szCs w:val="22"/>
        </w:rPr>
      </w:pPr>
    </w:p>
    <w:tbl>
      <w:tblPr>
        <w:tblpPr w:leftFromText="180" w:rightFromText="180" w:vertAnchor="text" w:tblpX="-459" w:tblpY="1"/>
        <w:tblOverlap w:val="never"/>
        <w:tblW w:w="1544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2660"/>
        <w:gridCol w:w="3603"/>
        <w:gridCol w:w="3544"/>
        <w:gridCol w:w="2410"/>
        <w:gridCol w:w="2551"/>
      </w:tblGrid>
      <w:tr w:rsidR="008B7455" w:rsidRPr="008B7455" w14:paraId="15192A52" w14:textId="77777777" w:rsidTr="006107D2">
        <w:tc>
          <w:tcPr>
            <w:tcW w:w="675" w:type="dxa"/>
            <w:tcBorders>
              <w:top w:val="single" w:sz="6" w:space="0" w:color="000000"/>
              <w:left w:val="single" w:sz="6" w:space="0" w:color="000000"/>
              <w:bottom w:val="single" w:sz="6" w:space="0" w:color="000000"/>
              <w:right w:val="single" w:sz="6" w:space="0" w:color="000000"/>
            </w:tcBorders>
            <w:vAlign w:val="center"/>
          </w:tcPr>
          <w:p w14:paraId="294BFADC" w14:textId="77777777" w:rsidR="001B0276" w:rsidRPr="008B7455" w:rsidRDefault="001B0276" w:rsidP="006107D2">
            <w:pPr>
              <w:pStyle w:val="naisc"/>
              <w:spacing w:before="0" w:after="0"/>
              <w:ind w:left="57" w:right="57"/>
              <w:contextualSpacing/>
              <w:rPr>
                <w:sz w:val="22"/>
                <w:szCs w:val="22"/>
              </w:rPr>
            </w:pPr>
            <w:proofErr w:type="spellStart"/>
            <w:r w:rsidRPr="008B7455">
              <w:rPr>
                <w:sz w:val="22"/>
                <w:szCs w:val="22"/>
              </w:rPr>
              <w:t>Nr</w:t>
            </w:r>
            <w:proofErr w:type="spellEnd"/>
            <w:r w:rsidRPr="008B7455">
              <w:rPr>
                <w:sz w:val="22"/>
                <w:szCs w:val="22"/>
              </w:rPr>
              <w:t xml:space="preserve"> p.k.</w:t>
            </w:r>
          </w:p>
        </w:tc>
        <w:tc>
          <w:tcPr>
            <w:tcW w:w="2660" w:type="dxa"/>
            <w:tcBorders>
              <w:top w:val="single" w:sz="6" w:space="0" w:color="000000"/>
              <w:left w:val="single" w:sz="6" w:space="0" w:color="000000"/>
              <w:bottom w:val="single" w:sz="6" w:space="0" w:color="000000"/>
              <w:right w:val="single" w:sz="6" w:space="0" w:color="000000"/>
            </w:tcBorders>
            <w:vAlign w:val="center"/>
          </w:tcPr>
          <w:p w14:paraId="62E3A4BC" w14:textId="77777777" w:rsidR="001B0276" w:rsidRPr="008B7455" w:rsidRDefault="001B0276" w:rsidP="006107D2">
            <w:pPr>
              <w:pStyle w:val="naisc"/>
              <w:spacing w:before="0" w:after="0"/>
              <w:ind w:left="57" w:right="57"/>
              <w:contextualSpacing/>
              <w:rPr>
                <w:sz w:val="22"/>
                <w:szCs w:val="22"/>
              </w:rPr>
            </w:pPr>
            <w:r w:rsidRPr="008B7455">
              <w:rPr>
                <w:sz w:val="22"/>
                <w:szCs w:val="22"/>
              </w:rPr>
              <w:t>Saskaņošanai nosūtītā projekta redakcija (konkrēta punkta (panta) redakcija)</w:t>
            </w:r>
          </w:p>
        </w:tc>
        <w:tc>
          <w:tcPr>
            <w:tcW w:w="3603" w:type="dxa"/>
            <w:tcBorders>
              <w:top w:val="single" w:sz="6" w:space="0" w:color="000000"/>
              <w:left w:val="single" w:sz="6" w:space="0" w:color="000000"/>
              <w:bottom w:val="single" w:sz="6" w:space="0" w:color="000000"/>
              <w:right w:val="single" w:sz="6" w:space="0" w:color="000000"/>
            </w:tcBorders>
            <w:vAlign w:val="center"/>
          </w:tcPr>
          <w:p w14:paraId="52339FD4" w14:textId="77777777" w:rsidR="001B0276" w:rsidRPr="008B7455" w:rsidRDefault="001B0276" w:rsidP="006107D2">
            <w:pPr>
              <w:pStyle w:val="naisc"/>
              <w:spacing w:before="0" w:after="0"/>
              <w:ind w:left="57" w:right="57"/>
              <w:contextualSpacing/>
              <w:rPr>
                <w:sz w:val="22"/>
                <w:szCs w:val="22"/>
              </w:rPr>
            </w:pPr>
            <w:r w:rsidRPr="008B7455">
              <w:rPr>
                <w:sz w:val="22"/>
                <w:szCs w:val="22"/>
              </w:rPr>
              <w:t>Atzinumā norādītais ministrijas (citas institūcijas) iebildums, kā arī saskaņošanā papildus izteiktais iebildums par projekta konkrēto punktu (pantu)</w:t>
            </w:r>
          </w:p>
        </w:tc>
        <w:tc>
          <w:tcPr>
            <w:tcW w:w="3544" w:type="dxa"/>
            <w:tcBorders>
              <w:top w:val="single" w:sz="6" w:space="0" w:color="000000"/>
              <w:left w:val="single" w:sz="6" w:space="0" w:color="000000"/>
              <w:bottom w:val="single" w:sz="6" w:space="0" w:color="000000"/>
              <w:right w:val="single" w:sz="6" w:space="0" w:color="000000"/>
            </w:tcBorders>
            <w:vAlign w:val="center"/>
          </w:tcPr>
          <w:p w14:paraId="2187788F" w14:textId="77777777" w:rsidR="001B0276" w:rsidRPr="008B7455" w:rsidRDefault="001B0276" w:rsidP="006107D2">
            <w:pPr>
              <w:pStyle w:val="naisc"/>
              <w:spacing w:before="0" w:after="0"/>
              <w:ind w:left="57" w:right="57"/>
              <w:contextualSpacing/>
              <w:rPr>
                <w:sz w:val="22"/>
                <w:szCs w:val="22"/>
              </w:rPr>
            </w:pPr>
            <w:r w:rsidRPr="008B7455">
              <w:rPr>
                <w:sz w:val="22"/>
                <w:szCs w:val="22"/>
              </w:rPr>
              <w:t>Atbildīgās ministrijas pamatojums iebilduma noraidījumam</w:t>
            </w:r>
          </w:p>
        </w:tc>
        <w:tc>
          <w:tcPr>
            <w:tcW w:w="2410" w:type="dxa"/>
            <w:tcBorders>
              <w:top w:val="single" w:sz="4" w:space="0" w:color="auto"/>
              <w:left w:val="single" w:sz="4" w:space="0" w:color="auto"/>
              <w:bottom w:val="single" w:sz="4" w:space="0" w:color="auto"/>
              <w:right w:val="single" w:sz="4" w:space="0" w:color="auto"/>
            </w:tcBorders>
          </w:tcPr>
          <w:p w14:paraId="6528D90B" w14:textId="77777777" w:rsidR="001B0276" w:rsidRPr="008B7455" w:rsidRDefault="001B0276" w:rsidP="006107D2">
            <w:pPr>
              <w:ind w:left="57" w:right="57"/>
              <w:contextualSpacing/>
              <w:jc w:val="center"/>
              <w:rPr>
                <w:sz w:val="22"/>
                <w:szCs w:val="22"/>
              </w:rPr>
            </w:pPr>
            <w:r w:rsidRPr="008B7455">
              <w:rPr>
                <w:sz w:val="22"/>
                <w:szCs w:val="22"/>
              </w:rPr>
              <w:t>Atzinuma sniedzēja uzturētais iebildums, ja tas atšķiras no atzinumā norādītā iebilduma pamatojuma</w:t>
            </w:r>
          </w:p>
        </w:tc>
        <w:tc>
          <w:tcPr>
            <w:tcW w:w="2551" w:type="dxa"/>
            <w:tcBorders>
              <w:top w:val="single" w:sz="4" w:space="0" w:color="auto"/>
              <w:left w:val="single" w:sz="4" w:space="0" w:color="auto"/>
              <w:bottom w:val="single" w:sz="4" w:space="0" w:color="auto"/>
            </w:tcBorders>
            <w:vAlign w:val="center"/>
          </w:tcPr>
          <w:p w14:paraId="6B1B65B1" w14:textId="77777777" w:rsidR="001B0276" w:rsidRPr="008B7455" w:rsidRDefault="001B0276" w:rsidP="006107D2">
            <w:pPr>
              <w:ind w:left="57" w:right="57"/>
              <w:contextualSpacing/>
              <w:jc w:val="center"/>
              <w:rPr>
                <w:sz w:val="22"/>
                <w:szCs w:val="22"/>
              </w:rPr>
            </w:pPr>
            <w:r w:rsidRPr="008B7455">
              <w:rPr>
                <w:sz w:val="22"/>
                <w:szCs w:val="22"/>
              </w:rPr>
              <w:t>Projekta attiecīgā punkta (panta) galīgā redakcija</w:t>
            </w:r>
          </w:p>
        </w:tc>
      </w:tr>
      <w:tr w:rsidR="008B7455" w:rsidRPr="008B7455" w14:paraId="2A0F49DB" w14:textId="77777777" w:rsidTr="006107D2">
        <w:tc>
          <w:tcPr>
            <w:tcW w:w="675" w:type="dxa"/>
            <w:tcBorders>
              <w:top w:val="single" w:sz="6" w:space="0" w:color="000000"/>
              <w:left w:val="single" w:sz="6" w:space="0" w:color="000000"/>
              <w:bottom w:val="single" w:sz="4" w:space="0" w:color="auto"/>
              <w:right w:val="single" w:sz="6" w:space="0" w:color="000000"/>
            </w:tcBorders>
          </w:tcPr>
          <w:p w14:paraId="01793860" w14:textId="77777777" w:rsidR="001B0276" w:rsidRPr="008B7455" w:rsidRDefault="001B0276" w:rsidP="006107D2">
            <w:pPr>
              <w:pStyle w:val="naisc"/>
              <w:spacing w:before="0" w:after="0"/>
              <w:ind w:left="57" w:right="57"/>
              <w:contextualSpacing/>
              <w:rPr>
                <w:sz w:val="22"/>
                <w:szCs w:val="22"/>
              </w:rPr>
            </w:pPr>
            <w:r w:rsidRPr="008B7455">
              <w:rPr>
                <w:sz w:val="22"/>
                <w:szCs w:val="22"/>
              </w:rPr>
              <w:t>1</w:t>
            </w:r>
          </w:p>
        </w:tc>
        <w:tc>
          <w:tcPr>
            <w:tcW w:w="2660" w:type="dxa"/>
            <w:tcBorders>
              <w:top w:val="single" w:sz="6" w:space="0" w:color="000000"/>
              <w:left w:val="single" w:sz="6" w:space="0" w:color="000000"/>
              <w:bottom w:val="single" w:sz="4" w:space="0" w:color="auto"/>
              <w:right w:val="single" w:sz="6" w:space="0" w:color="000000"/>
            </w:tcBorders>
          </w:tcPr>
          <w:p w14:paraId="22747146" w14:textId="77777777" w:rsidR="001B0276" w:rsidRPr="008B7455" w:rsidRDefault="001B0276" w:rsidP="006107D2">
            <w:pPr>
              <w:pStyle w:val="naisc"/>
              <w:spacing w:before="0" w:after="0"/>
              <w:ind w:left="57" w:right="57"/>
              <w:contextualSpacing/>
              <w:rPr>
                <w:sz w:val="22"/>
                <w:szCs w:val="22"/>
              </w:rPr>
            </w:pPr>
            <w:r w:rsidRPr="008B7455">
              <w:rPr>
                <w:sz w:val="22"/>
                <w:szCs w:val="22"/>
              </w:rPr>
              <w:t>2</w:t>
            </w:r>
          </w:p>
        </w:tc>
        <w:tc>
          <w:tcPr>
            <w:tcW w:w="3603" w:type="dxa"/>
            <w:tcBorders>
              <w:top w:val="single" w:sz="6" w:space="0" w:color="000000"/>
              <w:left w:val="single" w:sz="6" w:space="0" w:color="000000"/>
              <w:bottom w:val="single" w:sz="4" w:space="0" w:color="auto"/>
              <w:right w:val="single" w:sz="6" w:space="0" w:color="000000"/>
            </w:tcBorders>
          </w:tcPr>
          <w:p w14:paraId="682A5F53" w14:textId="77777777" w:rsidR="001B0276" w:rsidRPr="008B7455" w:rsidRDefault="001B0276" w:rsidP="006107D2">
            <w:pPr>
              <w:pStyle w:val="naisc"/>
              <w:spacing w:before="0" w:after="0"/>
              <w:ind w:left="57" w:right="57"/>
              <w:contextualSpacing/>
              <w:rPr>
                <w:sz w:val="22"/>
                <w:szCs w:val="22"/>
              </w:rPr>
            </w:pPr>
            <w:r w:rsidRPr="008B7455">
              <w:rPr>
                <w:sz w:val="22"/>
                <w:szCs w:val="22"/>
              </w:rPr>
              <w:t>3</w:t>
            </w:r>
          </w:p>
        </w:tc>
        <w:tc>
          <w:tcPr>
            <w:tcW w:w="3544" w:type="dxa"/>
            <w:tcBorders>
              <w:top w:val="single" w:sz="6" w:space="0" w:color="000000"/>
              <w:left w:val="single" w:sz="6" w:space="0" w:color="000000"/>
              <w:bottom w:val="single" w:sz="4" w:space="0" w:color="auto"/>
              <w:right w:val="single" w:sz="6" w:space="0" w:color="000000"/>
            </w:tcBorders>
          </w:tcPr>
          <w:p w14:paraId="3C97D0C7" w14:textId="77777777" w:rsidR="001B0276" w:rsidRPr="008B7455" w:rsidRDefault="001B0276" w:rsidP="006107D2">
            <w:pPr>
              <w:pStyle w:val="naisc"/>
              <w:spacing w:before="0" w:after="0"/>
              <w:ind w:left="57" w:right="57"/>
              <w:contextualSpacing/>
              <w:rPr>
                <w:sz w:val="22"/>
                <w:szCs w:val="22"/>
              </w:rPr>
            </w:pPr>
            <w:r w:rsidRPr="008B7455">
              <w:rPr>
                <w:sz w:val="22"/>
                <w:szCs w:val="22"/>
              </w:rPr>
              <w:t>4</w:t>
            </w:r>
          </w:p>
        </w:tc>
        <w:tc>
          <w:tcPr>
            <w:tcW w:w="2410" w:type="dxa"/>
            <w:tcBorders>
              <w:top w:val="single" w:sz="4" w:space="0" w:color="auto"/>
              <w:left w:val="single" w:sz="4" w:space="0" w:color="auto"/>
              <w:bottom w:val="single" w:sz="4" w:space="0" w:color="auto"/>
              <w:right w:val="single" w:sz="4" w:space="0" w:color="auto"/>
            </w:tcBorders>
          </w:tcPr>
          <w:p w14:paraId="27312761" w14:textId="77777777" w:rsidR="001B0276" w:rsidRPr="008B7455" w:rsidRDefault="001B0276" w:rsidP="006107D2">
            <w:pPr>
              <w:ind w:left="57" w:right="57"/>
              <w:contextualSpacing/>
              <w:jc w:val="center"/>
              <w:rPr>
                <w:sz w:val="22"/>
                <w:szCs w:val="22"/>
              </w:rPr>
            </w:pPr>
            <w:r w:rsidRPr="008B7455">
              <w:rPr>
                <w:sz w:val="22"/>
                <w:szCs w:val="22"/>
              </w:rPr>
              <w:t>5</w:t>
            </w:r>
          </w:p>
        </w:tc>
        <w:tc>
          <w:tcPr>
            <w:tcW w:w="2551" w:type="dxa"/>
            <w:tcBorders>
              <w:top w:val="single" w:sz="4" w:space="0" w:color="auto"/>
              <w:left w:val="single" w:sz="4" w:space="0" w:color="auto"/>
              <w:bottom w:val="single" w:sz="4" w:space="0" w:color="auto"/>
            </w:tcBorders>
          </w:tcPr>
          <w:p w14:paraId="23C079D9" w14:textId="77777777" w:rsidR="001B0276" w:rsidRPr="008B7455" w:rsidRDefault="001B0276" w:rsidP="006107D2">
            <w:pPr>
              <w:pStyle w:val="naisc"/>
              <w:spacing w:before="0" w:after="0"/>
              <w:ind w:left="57" w:right="57"/>
              <w:contextualSpacing/>
              <w:rPr>
                <w:sz w:val="22"/>
                <w:szCs w:val="22"/>
              </w:rPr>
            </w:pPr>
            <w:r w:rsidRPr="008B7455">
              <w:rPr>
                <w:sz w:val="22"/>
                <w:szCs w:val="22"/>
              </w:rPr>
              <w:t>6</w:t>
            </w:r>
          </w:p>
        </w:tc>
      </w:tr>
      <w:tr w:rsidR="008B7455" w:rsidRPr="001D3774" w14:paraId="07EF0B3F" w14:textId="77777777" w:rsidTr="006107D2">
        <w:tc>
          <w:tcPr>
            <w:tcW w:w="15443" w:type="dxa"/>
            <w:gridSpan w:val="6"/>
            <w:tcBorders>
              <w:top w:val="single" w:sz="6" w:space="0" w:color="000000"/>
              <w:left w:val="single" w:sz="6" w:space="0" w:color="000000"/>
              <w:bottom w:val="single" w:sz="4" w:space="0" w:color="auto"/>
            </w:tcBorders>
          </w:tcPr>
          <w:p w14:paraId="2791301A" w14:textId="1601D8A6" w:rsidR="001B0276" w:rsidRPr="001D3774" w:rsidRDefault="001B0276" w:rsidP="006107D2">
            <w:pPr>
              <w:pStyle w:val="naisc"/>
              <w:spacing w:before="0" w:after="0"/>
              <w:ind w:left="57" w:right="57"/>
              <w:contextualSpacing/>
              <w:jc w:val="left"/>
              <w:rPr>
                <w:b/>
                <w:sz w:val="22"/>
                <w:szCs w:val="22"/>
              </w:rPr>
            </w:pPr>
            <w:r w:rsidRPr="001D3774">
              <w:rPr>
                <w:b/>
                <w:sz w:val="22"/>
                <w:szCs w:val="22"/>
              </w:rPr>
              <w:t>Noteikumi</w:t>
            </w:r>
          </w:p>
        </w:tc>
      </w:tr>
      <w:tr w:rsidR="008721E7" w:rsidRPr="001D3774" w14:paraId="1D32AD63" w14:textId="77777777" w:rsidTr="00BB4AFE">
        <w:tc>
          <w:tcPr>
            <w:tcW w:w="675" w:type="dxa"/>
            <w:tcBorders>
              <w:top w:val="single" w:sz="6" w:space="0" w:color="000000"/>
              <w:left w:val="single" w:sz="6" w:space="0" w:color="000000"/>
              <w:bottom w:val="single" w:sz="6" w:space="0" w:color="000000"/>
              <w:right w:val="single" w:sz="6" w:space="0" w:color="000000"/>
            </w:tcBorders>
          </w:tcPr>
          <w:p w14:paraId="788F3365" w14:textId="36F35F2F" w:rsidR="008721E7" w:rsidRPr="001D3774" w:rsidRDefault="008721E7" w:rsidP="008721E7">
            <w:pPr>
              <w:pStyle w:val="naisc"/>
              <w:spacing w:before="0" w:after="0"/>
              <w:ind w:left="57" w:right="57"/>
              <w:contextualSpacing/>
              <w:rPr>
                <w:sz w:val="22"/>
                <w:szCs w:val="22"/>
              </w:rPr>
            </w:pPr>
            <w:r w:rsidRPr="001D3774">
              <w:rPr>
                <w:sz w:val="22"/>
                <w:szCs w:val="22"/>
              </w:rPr>
              <w:t>1.</w:t>
            </w:r>
          </w:p>
        </w:tc>
        <w:tc>
          <w:tcPr>
            <w:tcW w:w="2660" w:type="dxa"/>
            <w:tcBorders>
              <w:top w:val="single" w:sz="6" w:space="0" w:color="000000"/>
              <w:left w:val="single" w:sz="6" w:space="0" w:color="000000"/>
              <w:bottom w:val="single" w:sz="6" w:space="0" w:color="000000"/>
              <w:right w:val="single" w:sz="6" w:space="0" w:color="000000"/>
            </w:tcBorders>
          </w:tcPr>
          <w:p w14:paraId="04C63A3E" w14:textId="77777777" w:rsidR="002B6B16" w:rsidRPr="001D3774" w:rsidRDefault="002B6B16" w:rsidP="002B6B16">
            <w:pPr>
              <w:ind w:left="57" w:right="57"/>
              <w:contextualSpacing/>
              <w:jc w:val="both"/>
              <w:rPr>
                <w:sz w:val="22"/>
                <w:szCs w:val="22"/>
              </w:rPr>
            </w:pPr>
            <w:r w:rsidRPr="001D3774">
              <w:rPr>
                <w:sz w:val="22"/>
                <w:szCs w:val="22"/>
              </w:rPr>
              <w:t>11. Izteikt 18.punktu šādā redakcijā:</w:t>
            </w:r>
          </w:p>
          <w:p w14:paraId="43B4FD7E" w14:textId="77777777" w:rsidR="002B6B16" w:rsidRPr="001D3774" w:rsidRDefault="002B6B16" w:rsidP="002B6B16">
            <w:pPr>
              <w:ind w:left="57" w:right="57"/>
              <w:contextualSpacing/>
              <w:jc w:val="both"/>
              <w:rPr>
                <w:sz w:val="22"/>
                <w:szCs w:val="22"/>
              </w:rPr>
            </w:pPr>
            <w:r w:rsidRPr="001D3774">
              <w:rPr>
                <w:sz w:val="22"/>
                <w:szCs w:val="22"/>
              </w:rPr>
              <w:t>“18. Būvinspektoru profesionālo darbību uzrauga būvvaldes vai institūcijas, kuras pilda būvvaldes funkcijas.”</w:t>
            </w:r>
          </w:p>
          <w:p w14:paraId="4547B018" w14:textId="77777777" w:rsidR="002B6B16" w:rsidRPr="001D3774" w:rsidRDefault="002B6B16" w:rsidP="008721E7">
            <w:pPr>
              <w:jc w:val="both"/>
              <w:rPr>
                <w:sz w:val="22"/>
                <w:szCs w:val="22"/>
              </w:rPr>
            </w:pPr>
          </w:p>
          <w:p w14:paraId="00BCF698" w14:textId="33D20FB4" w:rsidR="002B6B16" w:rsidRPr="001D3774" w:rsidRDefault="00DE303E" w:rsidP="008721E7">
            <w:pPr>
              <w:jc w:val="both"/>
              <w:rPr>
                <w:sz w:val="22"/>
                <w:szCs w:val="22"/>
              </w:rPr>
            </w:pPr>
            <w:r w:rsidRPr="001D3774">
              <w:rPr>
                <w:sz w:val="22"/>
                <w:szCs w:val="22"/>
              </w:rPr>
              <w:t>12. Svītrot 19.punktu.</w:t>
            </w:r>
          </w:p>
          <w:p w14:paraId="5B6CB2F9" w14:textId="77777777" w:rsidR="002B6B16" w:rsidRPr="001D3774" w:rsidRDefault="002B6B16" w:rsidP="008721E7">
            <w:pPr>
              <w:jc w:val="both"/>
              <w:rPr>
                <w:sz w:val="22"/>
                <w:szCs w:val="22"/>
              </w:rPr>
            </w:pPr>
          </w:p>
          <w:p w14:paraId="4729586F" w14:textId="77777777" w:rsidR="002B6B16" w:rsidRPr="001D3774" w:rsidRDefault="002B6B16" w:rsidP="008721E7">
            <w:pPr>
              <w:jc w:val="both"/>
              <w:rPr>
                <w:sz w:val="22"/>
                <w:szCs w:val="22"/>
              </w:rPr>
            </w:pPr>
          </w:p>
          <w:p w14:paraId="60EA5496" w14:textId="77777777" w:rsidR="002B6B16" w:rsidRPr="001D3774" w:rsidRDefault="002B6B16" w:rsidP="008721E7">
            <w:pPr>
              <w:jc w:val="both"/>
              <w:rPr>
                <w:sz w:val="22"/>
                <w:szCs w:val="22"/>
              </w:rPr>
            </w:pPr>
          </w:p>
          <w:p w14:paraId="7B38B199" w14:textId="77777777" w:rsidR="002B6B16" w:rsidRPr="001D3774" w:rsidRDefault="002B6B16" w:rsidP="008721E7">
            <w:pPr>
              <w:jc w:val="both"/>
              <w:rPr>
                <w:sz w:val="22"/>
                <w:szCs w:val="22"/>
              </w:rPr>
            </w:pPr>
          </w:p>
          <w:p w14:paraId="73349E2E" w14:textId="77777777" w:rsidR="002B6B16" w:rsidRPr="001D3774" w:rsidRDefault="002B6B16" w:rsidP="008721E7">
            <w:pPr>
              <w:jc w:val="both"/>
              <w:rPr>
                <w:sz w:val="22"/>
                <w:szCs w:val="22"/>
              </w:rPr>
            </w:pPr>
          </w:p>
          <w:p w14:paraId="13E46895" w14:textId="77777777" w:rsidR="002B6B16" w:rsidRPr="001D3774" w:rsidRDefault="002B6B16" w:rsidP="008721E7">
            <w:pPr>
              <w:jc w:val="both"/>
              <w:rPr>
                <w:sz w:val="22"/>
                <w:szCs w:val="22"/>
              </w:rPr>
            </w:pPr>
          </w:p>
          <w:p w14:paraId="03B44013" w14:textId="77777777" w:rsidR="002B6B16" w:rsidRPr="001D3774" w:rsidRDefault="002B6B16" w:rsidP="008721E7">
            <w:pPr>
              <w:jc w:val="both"/>
              <w:rPr>
                <w:sz w:val="22"/>
                <w:szCs w:val="22"/>
              </w:rPr>
            </w:pPr>
          </w:p>
          <w:p w14:paraId="7C1E4216" w14:textId="77777777" w:rsidR="002B6B16" w:rsidRPr="001D3774" w:rsidRDefault="002B6B16" w:rsidP="008721E7">
            <w:pPr>
              <w:jc w:val="both"/>
              <w:rPr>
                <w:sz w:val="22"/>
                <w:szCs w:val="22"/>
              </w:rPr>
            </w:pPr>
          </w:p>
          <w:p w14:paraId="6200724A" w14:textId="77777777" w:rsidR="002B6B16" w:rsidRPr="001D3774" w:rsidRDefault="002B6B16" w:rsidP="008721E7">
            <w:pPr>
              <w:jc w:val="both"/>
              <w:rPr>
                <w:sz w:val="22"/>
                <w:szCs w:val="22"/>
              </w:rPr>
            </w:pPr>
          </w:p>
          <w:p w14:paraId="563D4E86" w14:textId="77777777" w:rsidR="002B6B16" w:rsidRPr="001D3774" w:rsidRDefault="002B6B16" w:rsidP="008721E7">
            <w:pPr>
              <w:jc w:val="both"/>
              <w:rPr>
                <w:sz w:val="22"/>
                <w:szCs w:val="22"/>
              </w:rPr>
            </w:pPr>
          </w:p>
          <w:p w14:paraId="04824FB9" w14:textId="77777777" w:rsidR="002B6B16" w:rsidRPr="001D3774" w:rsidRDefault="002B6B16" w:rsidP="008721E7">
            <w:pPr>
              <w:jc w:val="both"/>
              <w:rPr>
                <w:sz w:val="22"/>
                <w:szCs w:val="22"/>
              </w:rPr>
            </w:pPr>
          </w:p>
          <w:p w14:paraId="2B0DD0E4" w14:textId="77777777" w:rsidR="002B6B16" w:rsidRPr="001D3774" w:rsidRDefault="002B6B16" w:rsidP="008721E7">
            <w:pPr>
              <w:jc w:val="both"/>
              <w:rPr>
                <w:sz w:val="22"/>
                <w:szCs w:val="22"/>
              </w:rPr>
            </w:pPr>
          </w:p>
          <w:p w14:paraId="23F3B00C" w14:textId="77777777" w:rsidR="002B6B16" w:rsidRPr="001D3774" w:rsidRDefault="002B6B16" w:rsidP="008721E7">
            <w:pPr>
              <w:jc w:val="both"/>
              <w:rPr>
                <w:sz w:val="22"/>
                <w:szCs w:val="22"/>
              </w:rPr>
            </w:pPr>
          </w:p>
          <w:p w14:paraId="0E2221C8" w14:textId="77777777" w:rsidR="002B6B16" w:rsidRPr="001D3774" w:rsidRDefault="002B6B16" w:rsidP="008721E7">
            <w:pPr>
              <w:jc w:val="both"/>
              <w:rPr>
                <w:sz w:val="22"/>
                <w:szCs w:val="22"/>
              </w:rPr>
            </w:pPr>
          </w:p>
          <w:p w14:paraId="3ACD1D4E" w14:textId="214B0863" w:rsidR="002B6B16" w:rsidRPr="001D3774" w:rsidRDefault="002B6B16" w:rsidP="008721E7">
            <w:pPr>
              <w:jc w:val="both"/>
              <w:rPr>
                <w:sz w:val="22"/>
                <w:szCs w:val="22"/>
              </w:rPr>
            </w:pPr>
          </w:p>
          <w:p w14:paraId="568D8944" w14:textId="0ED7E49A" w:rsidR="0036378E" w:rsidRPr="001D3774" w:rsidRDefault="0036378E" w:rsidP="008721E7">
            <w:pPr>
              <w:jc w:val="both"/>
              <w:rPr>
                <w:sz w:val="22"/>
                <w:szCs w:val="22"/>
              </w:rPr>
            </w:pPr>
          </w:p>
          <w:p w14:paraId="0B6994D5" w14:textId="6C7F5B49" w:rsidR="0036378E" w:rsidRPr="001D3774" w:rsidRDefault="0036378E" w:rsidP="008721E7">
            <w:pPr>
              <w:jc w:val="both"/>
              <w:rPr>
                <w:sz w:val="22"/>
                <w:szCs w:val="22"/>
              </w:rPr>
            </w:pPr>
          </w:p>
          <w:p w14:paraId="6CDDEA4A" w14:textId="187212F2" w:rsidR="0036378E" w:rsidRPr="001D3774" w:rsidRDefault="0036378E" w:rsidP="008721E7">
            <w:pPr>
              <w:jc w:val="both"/>
              <w:rPr>
                <w:sz w:val="22"/>
                <w:szCs w:val="22"/>
              </w:rPr>
            </w:pPr>
          </w:p>
          <w:p w14:paraId="6B4D7D57" w14:textId="16CE71FD" w:rsidR="0036378E" w:rsidRPr="001D3774" w:rsidRDefault="0036378E" w:rsidP="008721E7">
            <w:pPr>
              <w:jc w:val="both"/>
              <w:rPr>
                <w:sz w:val="22"/>
                <w:szCs w:val="22"/>
              </w:rPr>
            </w:pPr>
          </w:p>
          <w:p w14:paraId="08F7A24C" w14:textId="1F19F79B" w:rsidR="0036378E" w:rsidRPr="001D3774" w:rsidRDefault="0036378E" w:rsidP="008721E7">
            <w:pPr>
              <w:jc w:val="both"/>
              <w:rPr>
                <w:sz w:val="22"/>
                <w:szCs w:val="22"/>
              </w:rPr>
            </w:pPr>
          </w:p>
          <w:p w14:paraId="423CBF6A" w14:textId="2F8811A3" w:rsidR="0036378E" w:rsidRPr="001D3774" w:rsidRDefault="0036378E" w:rsidP="008721E7">
            <w:pPr>
              <w:jc w:val="both"/>
              <w:rPr>
                <w:sz w:val="22"/>
                <w:szCs w:val="22"/>
              </w:rPr>
            </w:pPr>
          </w:p>
          <w:p w14:paraId="121962AC" w14:textId="72EB2CC2" w:rsidR="0036378E" w:rsidRPr="001D3774" w:rsidRDefault="0036378E" w:rsidP="008721E7">
            <w:pPr>
              <w:jc w:val="both"/>
              <w:rPr>
                <w:sz w:val="22"/>
                <w:szCs w:val="22"/>
              </w:rPr>
            </w:pPr>
          </w:p>
          <w:p w14:paraId="43210B3B" w14:textId="65B8C0E8" w:rsidR="0036378E" w:rsidRPr="001D3774" w:rsidRDefault="0036378E" w:rsidP="008721E7">
            <w:pPr>
              <w:jc w:val="both"/>
              <w:rPr>
                <w:sz w:val="22"/>
                <w:szCs w:val="22"/>
              </w:rPr>
            </w:pPr>
          </w:p>
          <w:p w14:paraId="7BCD6263" w14:textId="11447591" w:rsidR="0036378E" w:rsidRPr="001D3774" w:rsidRDefault="0036378E" w:rsidP="008721E7">
            <w:pPr>
              <w:jc w:val="both"/>
              <w:rPr>
                <w:sz w:val="22"/>
                <w:szCs w:val="22"/>
              </w:rPr>
            </w:pPr>
          </w:p>
          <w:p w14:paraId="0A5EEA0F" w14:textId="764605A2" w:rsidR="0036378E" w:rsidRPr="001D3774" w:rsidRDefault="0036378E" w:rsidP="008721E7">
            <w:pPr>
              <w:jc w:val="both"/>
              <w:rPr>
                <w:sz w:val="22"/>
                <w:szCs w:val="22"/>
              </w:rPr>
            </w:pPr>
          </w:p>
          <w:p w14:paraId="7752FCED" w14:textId="45BE11A6" w:rsidR="0036378E" w:rsidRPr="001D3774" w:rsidRDefault="0036378E" w:rsidP="008721E7">
            <w:pPr>
              <w:jc w:val="both"/>
              <w:rPr>
                <w:sz w:val="22"/>
                <w:szCs w:val="22"/>
              </w:rPr>
            </w:pPr>
          </w:p>
          <w:p w14:paraId="27B7E965" w14:textId="5581843C" w:rsidR="0036378E" w:rsidRPr="001D3774" w:rsidRDefault="0036378E" w:rsidP="008721E7">
            <w:pPr>
              <w:jc w:val="both"/>
              <w:rPr>
                <w:sz w:val="22"/>
                <w:szCs w:val="22"/>
              </w:rPr>
            </w:pPr>
          </w:p>
          <w:p w14:paraId="64BAC2A5" w14:textId="6BCA0D67" w:rsidR="0036378E" w:rsidRPr="001D3774" w:rsidRDefault="0036378E" w:rsidP="008721E7">
            <w:pPr>
              <w:jc w:val="both"/>
              <w:rPr>
                <w:sz w:val="22"/>
                <w:szCs w:val="22"/>
              </w:rPr>
            </w:pPr>
          </w:p>
          <w:p w14:paraId="417123FA" w14:textId="2C7DF587" w:rsidR="0036378E" w:rsidRPr="001D3774" w:rsidRDefault="0036378E" w:rsidP="008721E7">
            <w:pPr>
              <w:jc w:val="both"/>
              <w:rPr>
                <w:sz w:val="22"/>
                <w:szCs w:val="22"/>
              </w:rPr>
            </w:pPr>
          </w:p>
          <w:p w14:paraId="77410F5C" w14:textId="15F73C07" w:rsidR="0036378E" w:rsidRPr="001D3774" w:rsidRDefault="0036378E" w:rsidP="008721E7">
            <w:pPr>
              <w:jc w:val="both"/>
              <w:rPr>
                <w:sz w:val="22"/>
                <w:szCs w:val="22"/>
              </w:rPr>
            </w:pPr>
          </w:p>
          <w:p w14:paraId="48C698E8" w14:textId="05E4D740" w:rsidR="0036378E" w:rsidRPr="001D3774" w:rsidRDefault="0036378E" w:rsidP="008721E7">
            <w:pPr>
              <w:jc w:val="both"/>
              <w:rPr>
                <w:sz w:val="22"/>
                <w:szCs w:val="22"/>
              </w:rPr>
            </w:pPr>
          </w:p>
          <w:p w14:paraId="372252FF" w14:textId="3AD6C293" w:rsidR="0036378E" w:rsidRPr="001D3774" w:rsidRDefault="0036378E" w:rsidP="008721E7">
            <w:pPr>
              <w:jc w:val="both"/>
              <w:rPr>
                <w:sz w:val="22"/>
                <w:szCs w:val="22"/>
              </w:rPr>
            </w:pPr>
          </w:p>
          <w:p w14:paraId="5BF3553F" w14:textId="211A358B" w:rsidR="0036378E" w:rsidRPr="001D3774" w:rsidRDefault="0036378E" w:rsidP="008721E7">
            <w:pPr>
              <w:jc w:val="both"/>
              <w:rPr>
                <w:sz w:val="22"/>
                <w:szCs w:val="22"/>
              </w:rPr>
            </w:pPr>
          </w:p>
          <w:p w14:paraId="0584DF4E" w14:textId="55776397" w:rsidR="0036378E" w:rsidRPr="001D3774" w:rsidRDefault="0036378E" w:rsidP="008721E7">
            <w:pPr>
              <w:jc w:val="both"/>
              <w:rPr>
                <w:sz w:val="22"/>
                <w:szCs w:val="22"/>
              </w:rPr>
            </w:pPr>
          </w:p>
          <w:p w14:paraId="603470CB" w14:textId="56D80CE3" w:rsidR="0036378E" w:rsidRPr="001D3774" w:rsidRDefault="0036378E" w:rsidP="008721E7">
            <w:pPr>
              <w:jc w:val="both"/>
              <w:rPr>
                <w:sz w:val="22"/>
                <w:szCs w:val="22"/>
              </w:rPr>
            </w:pPr>
          </w:p>
          <w:p w14:paraId="397344F2" w14:textId="1628C1A5" w:rsidR="0036378E" w:rsidRPr="001D3774" w:rsidRDefault="0036378E" w:rsidP="008721E7">
            <w:pPr>
              <w:jc w:val="both"/>
              <w:rPr>
                <w:sz w:val="22"/>
                <w:szCs w:val="22"/>
              </w:rPr>
            </w:pPr>
          </w:p>
          <w:p w14:paraId="3499A697" w14:textId="0598CBEC" w:rsidR="0036378E" w:rsidRPr="001D3774" w:rsidRDefault="0036378E" w:rsidP="008721E7">
            <w:pPr>
              <w:jc w:val="both"/>
              <w:rPr>
                <w:sz w:val="22"/>
                <w:szCs w:val="22"/>
              </w:rPr>
            </w:pPr>
          </w:p>
          <w:p w14:paraId="51D3C0C6" w14:textId="439753EE" w:rsidR="0036378E" w:rsidRPr="001D3774" w:rsidRDefault="0036378E" w:rsidP="008721E7">
            <w:pPr>
              <w:jc w:val="both"/>
              <w:rPr>
                <w:sz w:val="22"/>
                <w:szCs w:val="22"/>
              </w:rPr>
            </w:pPr>
          </w:p>
          <w:p w14:paraId="1F7BAFCC" w14:textId="6713F2E2" w:rsidR="0036378E" w:rsidRPr="001D3774" w:rsidRDefault="0036378E" w:rsidP="008721E7">
            <w:pPr>
              <w:jc w:val="both"/>
              <w:rPr>
                <w:sz w:val="22"/>
                <w:szCs w:val="22"/>
              </w:rPr>
            </w:pPr>
          </w:p>
          <w:p w14:paraId="0359B6C6" w14:textId="23C58846" w:rsidR="0036378E" w:rsidRPr="001D3774" w:rsidRDefault="0036378E" w:rsidP="008721E7">
            <w:pPr>
              <w:jc w:val="both"/>
              <w:rPr>
                <w:sz w:val="22"/>
                <w:szCs w:val="22"/>
              </w:rPr>
            </w:pPr>
          </w:p>
          <w:p w14:paraId="6C099DB3" w14:textId="47F3C5AD" w:rsidR="0036378E" w:rsidRPr="001D3774" w:rsidRDefault="0036378E" w:rsidP="008721E7">
            <w:pPr>
              <w:jc w:val="both"/>
              <w:rPr>
                <w:sz w:val="22"/>
                <w:szCs w:val="22"/>
              </w:rPr>
            </w:pPr>
          </w:p>
          <w:p w14:paraId="6DF35C2E" w14:textId="2C2444DA" w:rsidR="0036378E" w:rsidRPr="001D3774" w:rsidRDefault="0036378E" w:rsidP="008721E7">
            <w:pPr>
              <w:jc w:val="both"/>
              <w:rPr>
                <w:sz w:val="22"/>
                <w:szCs w:val="22"/>
              </w:rPr>
            </w:pPr>
          </w:p>
          <w:p w14:paraId="067227A8" w14:textId="6467FDF1" w:rsidR="0036378E" w:rsidRPr="001D3774" w:rsidRDefault="0036378E" w:rsidP="008721E7">
            <w:pPr>
              <w:jc w:val="both"/>
              <w:rPr>
                <w:sz w:val="22"/>
                <w:szCs w:val="22"/>
              </w:rPr>
            </w:pPr>
          </w:p>
          <w:p w14:paraId="0486034F" w14:textId="2439B1BC" w:rsidR="0036378E" w:rsidRPr="001D3774" w:rsidRDefault="0036378E" w:rsidP="008721E7">
            <w:pPr>
              <w:jc w:val="both"/>
              <w:rPr>
                <w:sz w:val="22"/>
                <w:szCs w:val="22"/>
              </w:rPr>
            </w:pPr>
          </w:p>
          <w:p w14:paraId="54645070" w14:textId="276EBC0B" w:rsidR="0036378E" w:rsidRPr="001D3774" w:rsidRDefault="0036378E" w:rsidP="008721E7">
            <w:pPr>
              <w:jc w:val="both"/>
              <w:rPr>
                <w:sz w:val="22"/>
                <w:szCs w:val="22"/>
              </w:rPr>
            </w:pPr>
          </w:p>
          <w:p w14:paraId="5E30C64A" w14:textId="1033EBFD" w:rsidR="0036378E" w:rsidRPr="001D3774" w:rsidRDefault="0036378E" w:rsidP="008721E7">
            <w:pPr>
              <w:jc w:val="both"/>
              <w:rPr>
                <w:sz w:val="22"/>
                <w:szCs w:val="22"/>
              </w:rPr>
            </w:pPr>
          </w:p>
          <w:p w14:paraId="32F0F9FD" w14:textId="61B337C6" w:rsidR="0036378E" w:rsidRPr="001D3774" w:rsidRDefault="0036378E" w:rsidP="008721E7">
            <w:pPr>
              <w:jc w:val="both"/>
              <w:rPr>
                <w:sz w:val="22"/>
                <w:szCs w:val="22"/>
              </w:rPr>
            </w:pPr>
          </w:p>
          <w:p w14:paraId="336F911B" w14:textId="5A1E7B0B" w:rsidR="0036378E" w:rsidRPr="001D3774" w:rsidRDefault="0036378E" w:rsidP="008721E7">
            <w:pPr>
              <w:jc w:val="both"/>
              <w:rPr>
                <w:sz w:val="22"/>
                <w:szCs w:val="22"/>
              </w:rPr>
            </w:pPr>
          </w:p>
          <w:p w14:paraId="5E6344B6" w14:textId="214FF3A7" w:rsidR="0036378E" w:rsidRPr="001D3774" w:rsidRDefault="0036378E" w:rsidP="008721E7">
            <w:pPr>
              <w:jc w:val="both"/>
              <w:rPr>
                <w:sz w:val="22"/>
                <w:szCs w:val="22"/>
              </w:rPr>
            </w:pPr>
          </w:p>
          <w:p w14:paraId="134318F9" w14:textId="1021D0FE" w:rsidR="0036378E" w:rsidRPr="001D3774" w:rsidRDefault="0036378E" w:rsidP="008721E7">
            <w:pPr>
              <w:jc w:val="both"/>
              <w:rPr>
                <w:sz w:val="22"/>
                <w:szCs w:val="22"/>
              </w:rPr>
            </w:pPr>
          </w:p>
          <w:p w14:paraId="7C5B4D27" w14:textId="55ABC9CD" w:rsidR="0036378E" w:rsidRPr="001D3774" w:rsidRDefault="0036378E" w:rsidP="008721E7">
            <w:pPr>
              <w:jc w:val="both"/>
              <w:rPr>
                <w:sz w:val="22"/>
                <w:szCs w:val="22"/>
              </w:rPr>
            </w:pPr>
          </w:p>
          <w:p w14:paraId="3A69A865" w14:textId="026E0C41" w:rsidR="0036378E" w:rsidRPr="001D3774" w:rsidRDefault="0036378E" w:rsidP="008721E7">
            <w:pPr>
              <w:jc w:val="both"/>
              <w:rPr>
                <w:sz w:val="22"/>
                <w:szCs w:val="22"/>
              </w:rPr>
            </w:pPr>
          </w:p>
          <w:p w14:paraId="52D8B9C2" w14:textId="5F5B1E65" w:rsidR="0036378E" w:rsidRPr="001D3774" w:rsidRDefault="0036378E" w:rsidP="008721E7">
            <w:pPr>
              <w:jc w:val="both"/>
              <w:rPr>
                <w:sz w:val="22"/>
                <w:szCs w:val="22"/>
              </w:rPr>
            </w:pPr>
          </w:p>
          <w:p w14:paraId="45A9EE25" w14:textId="2321D909" w:rsidR="0036378E" w:rsidRPr="001D3774" w:rsidRDefault="0036378E" w:rsidP="008721E7">
            <w:pPr>
              <w:jc w:val="both"/>
              <w:rPr>
                <w:sz w:val="22"/>
                <w:szCs w:val="22"/>
              </w:rPr>
            </w:pPr>
          </w:p>
          <w:p w14:paraId="648FEEB5" w14:textId="00C577B0" w:rsidR="0036378E" w:rsidRPr="001D3774" w:rsidRDefault="0036378E" w:rsidP="008721E7">
            <w:pPr>
              <w:jc w:val="both"/>
              <w:rPr>
                <w:sz w:val="22"/>
                <w:szCs w:val="22"/>
              </w:rPr>
            </w:pPr>
          </w:p>
          <w:p w14:paraId="328D5DED" w14:textId="74590F68" w:rsidR="0036378E" w:rsidRPr="001D3774" w:rsidRDefault="0036378E" w:rsidP="008721E7">
            <w:pPr>
              <w:jc w:val="both"/>
              <w:rPr>
                <w:sz w:val="22"/>
                <w:szCs w:val="22"/>
              </w:rPr>
            </w:pPr>
          </w:p>
          <w:p w14:paraId="17B10AF9" w14:textId="7DFEA9D3" w:rsidR="0036378E" w:rsidRPr="001D3774" w:rsidRDefault="0036378E" w:rsidP="008721E7">
            <w:pPr>
              <w:jc w:val="both"/>
              <w:rPr>
                <w:sz w:val="22"/>
                <w:szCs w:val="22"/>
              </w:rPr>
            </w:pPr>
          </w:p>
          <w:p w14:paraId="2DC60CC6" w14:textId="21E4CAFE" w:rsidR="0036378E" w:rsidRPr="001D3774" w:rsidRDefault="0036378E" w:rsidP="008721E7">
            <w:pPr>
              <w:jc w:val="both"/>
              <w:rPr>
                <w:sz w:val="22"/>
                <w:szCs w:val="22"/>
              </w:rPr>
            </w:pPr>
          </w:p>
          <w:p w14:paraId="614C3B8D" w14:textId="449582CA" w:rsidR="0036378E" w:rsidRPr="001D3774" w:rsidRDefault="0036378E" w:rsidP="008721E7">
            <w:pPr>
              <w:jc w:val="both"/>
              <w:rPr>
                <w:sz w:val="22"/>
                <w:szCs w:val="22"/>
              </w:rPr>
            </w:pPr>
          </w:p>
          <w:p w14:paraId="36C74ECF" w14:textId="1727235C" w:rsidR="0036378E" w:rsidRPr="001D3774" w:rsidRDefault="0036378E" w:rsidP="008721E7">
            <w:pPr>
              <w:jc w:val="both"/>
              <w:rPr>
                <w:sz w:val="22"/>
                <w:szCs w:val="22"/>
              </w:rPr>
            </w:pPr>
          </w:p>
          <w:p w14:paraId="538430D3" w14:textId="1151F588" w:rsidR="0036378E" w:rsidRPr="001D3774" w:rsidRDefault="0036378E" w:rsidP="008721E7">
            <w:pPr>
              <w:jc w:val="both"/>
              <w:rPr>
                <w:sz w:val="22"/>
                <w:szCs w:val="22"/>
              </w:rPr>
            </w:pPr>
          </w:p>
          <w:p w14:paraId="104524F2" w14:textId="47A716C7" w:rsidR="0036378E" w:rsidRPr="001D3774" w:rsidRDefault="0036378E" w:rsidP="008721E7">
            <w:pPr>
              <w:jc w:val="both"/>
              <w:rPr>
                <w:sz w:val="22"/>
                <w:szCs w:val="22"/>
              </w:rPr>
            </w:pPr>
          </w:p>
          <w:p w14:paraId="7021B957" w14:textId="58D031C5" w:rsidR="0036378E" w:rsidRPr="001D3774" w:rsidRDefault="0036378E" w:rsidP="008721E7">
            <w:pPr>
              <w:jc w:val="both"/>
              <w:rPr>
                <w:sz w:val="22"/>
                <w:szCs w:val="22"/>
              </w:rPr>
            </w:pPr>
          </w:p>
          <w:p w14:paraId="46123373" w14:textId="434C974C" w:rsidR="0036378E" w:rsidRPr="001D3774" w:rsidRDefault="0036378E" w:rsidP="008721E7">
            <w:pPr>
              <w:jc w:val="both"/>
              <w:rPr>
                <w:sz w:val="22"/>
                <w:szCs w:val="22"/>
              </w:rPr>
            </w:pPr>
          </w:p>
          <w:p w14:paraId="6C551440" w14:textId="16F6CCB2" w:rsidR="0036378E" w:rsidRPr="001D3774" w:rsidRDefault="0036378E" w:rsidP="008721E7">
            <w:pPr>
              <w:jc w:val="both"/>
              <w:rPr>
                <w:sz w:val="22"/>
                <w:szCs w:val="22"/>
              </w:rPr>
            </w:pPr>
          </w:p>
          <w:p w14:paraId="15177C71" w14:textId="410DC23C" w:rsidR="0036378E" w:rsidRPr="001D3774" w:rsidRDefault="0036378E" w:rsidP="008721E7">
            <w:pPr>
              <w:jc w:val="both"/>
              <w:rPr>
                <w:sz w:val="22"/>
                <w:szCs w:val="22"/>
              </w:rPr>
            </w:pPr>
          </w:p>
          <w:p w14:paraId="47E140B4" w14:textId="277C091E" w:rsidR="0036378E" w:rsidRPr="001D3774" w:rsidRDefault="0036378E" w:rsidP="008721E7">
            <w:pPr>
              <w:jc w:val="both"/>
              <w:rPr>
                <w:sz w:val="22"/>
                <w:szCs w:val="22"/>
              </w:rPr>
            </w:pPr>
          </w:p>
          <w:p w14:paraId="5C768190" w14:textId="49555DF5" w:rsidR="0036378E" w:rsidRPr="001D3774" w:rsidRDefault="0036378E" w:rsidP="008721E7">
            <w:pPr>
              <w:jc w:val="both"/>
              <w:rPr>
                <w:sz w:val="22"/>
                <w:szCs w:val="22"/>
              </w:rPr>
            </w:pPr>
          </w:p>
          <w:p w14:paraId="6B026860" w14:textId="566B2C0D" w:rsidR="0036378E" w:rsidRPr="001D3774" w:rsidRDefault="0036378E" w:rsidP="008721E7">
            <w:pPr>
              <w:jc w:val="both"/>
              <w:rPr>
                <w:sz w:val="22"/>
                <w:szCs w:val="22"/>
              </w:rPr>
            </w:pPr>
          </w:p>
          <w:p w14:paraId="6885CE41" w14:textId="70468427" w:rsidR="0036378E" w:rsidRPr="001D3774" w:rsidRDefault="0036378E" w:rsidP="008721E7">
            <w:pPr>
              <w:jc w:val="both"/>
              <w:rPr>
                <w:sz w:val="22"/>
                <w:szCs w:val="22"/>
              </w:rPr>
            </w:pPr>
          </w:p>
          <w:p w14:paraId="5C48C5A0" w14:textId="6ED275E5" w:rsidR="0036378E" w:rsidRPr="001D3774" w:rsidRDefault="0036378E" w:rsidP="008721E7">
            <w:pPr>
              <w:jc w:val="both"/>
              <w:rPr>
                <w:sz w:val="22"/>
                <w:szCs w:val="22"/>
              </w:rPr>
            </w:pPr>
          </w:p>
          <w:p w14:paraId="1B01CC2D" w14:textId="2F02A919" w:rsidR="0036378E" w:rsidRPr="001D3774" w:rsidRDefault="0036378E" w:rsidP="008721E7">
            <w:pPr>
              <w:jc w:val="both"/>
              <w:rPr>
                <w:sz w:val="22"/>
                <w:szCs w:val="22"/>
              </w:rPr>
            </w:pPr>
          </w:p>
          <w:p w14:paraId="141DFA41" w14:textId="5D163EBE" w:rsidR="0036378E" w:rsidRPr="001D3774" w:rsidRDefault="0036378E" w:rsidP="008721E7">
            <w:pPr>
              <w:jc w:val="both"/>
              <w:rPr>
                <w:sz w:val="22"/>
                <w:szCs w:val="22"/>
              </w:rPr>
            </w:pPr>
          </w:p>
          <w:p w14:paraId="3971E287" w14:textId="610C3746" w:rsidR="0036378E" w:rsidRPr="001D3774" w:rsidRDefault="0036378E" w:rsidP="008721E7">
            <w:pPr>
              <w:jc w:val="both"/>
              <w:rPr>
                <w:sz w:val="22"/>
                <w:szCs w:val="22"/>
              </w:rPr>
            </w:pPr>
          </w:p>
          <w:p w14:paraId="2CB1574A" w14:textId="2A6E8A13" w:rsidR="0036378E" w:rsidRPr="001D3774" w:rsidRDefault="0036378E" w:rsidP="008721E7">
            <w:pPr>
              <w:jc w:val="both"/>
              <w:rPr>
                <w:sz w:val="22"/>
                <w:szCs w:val="22"/>
              </w:rPr>
            </w:pPr>
          </w:p>
          <w:p w14:paraId="6DB3CCB9" w14:textId="25C1BC89" w:rsidR="0036378E" w:rsidRPr="001D3774" w:rsidRDefault="0036378E" w:rsidP="008721E7">
            <w:pPr>
              <w:jc w:val="both"/>
              <w:rPr>
                <w:sz w:val="22"/>
                <w:szCs w:val="22"/>
              </w:rPr>
            </w:pPr>
          </w:p>
          <w:p w14:paraId="146A99D5" w14:textId="589C2D7C" w:rsidR="0036378E" w:rsidRPr="001D3774" w:rsidRDefault="0036378E" w:rsidP="008721E7">
            <w:pPr>
              <w:jc w:val="both"/>
              <w:rPr>
                <w:sz w:val="22"/>
                <w:szCs w:val="22"/>
              </w:rPr>
            </w:pPr>
          </w:p>
          <w:p w14:paraId="7A89D538" w14:textId="14C5CA1F" w:rsidR="0036378E" w:rsidRPr="001D3774" w:rsidRDefault="0036378E" w:rsidP="008721E7">
            <w:pPr>
              <w:jc w:val="both"/>
              <w:rPr>
                <w:sz w:val="22"/>
                <w:szCs w:val="22"/>
              </w:rPr>
            </w:pPr>
          </w:p>
          <w:p w14:paraId="02E7B5A5" w14:textId="0E303F21" w:rsidR="0036378E" w:rsidRPr="001D3774" w:rsidRDefault="0036378E" w:rsidP="008721E7">
            <w:pPr>
              <w:jc w:val="both"/>
              <w:rPr>
                <w:sz w:val="22"/>
                <w:szCs w:val="22"/>
              </w:rPr>
            </w:pPr>
          </w:p>
          <w:p w14:paraId="6BF293B4" w14:textId="54195281" w:rsidR="0036378E" w:rsidRPr="001D3774" w:rsidRDefault="0036378E" w:rsidP="008721E7">
            <w:pPr>
              <w:jc w:val="both"/>
              <w:rPr>
                <w:sz w:val="22"/>
                <w:szCs w:val="22"/>
              </w:rPr>
            </w:pPr>
          </w:p>
          <w:p w14:paraId="6A7F1147" w14:textId="27C6B8A5" w:rsidR="0036378E" w:rsidRPr="001D3774" w:rsidRDefault="0036378E" w:rsidP="008721E7">
            <w:pPr>
              <w:jc w:val="both"/>
              <w:rPr>
                <w:sz w:val="22"/>
                <w:szCs w:val="22"/>
              </w:rPr>
            </w:pPr>
          </w:p>
          <w:p w14:paraId="0DA66258" w14:textId="431779A0" w:rsidR="0036378E" w:rsidRPr="001D3774" w:rsidRDefault="0036378E" w:rsidP="008721E7">
            <w:pPr>
              <w:jc w:val="both"/>
              <w:rPr>
                <w:sz w:val="22"/>
                <w:szCs w:val="22"/>
              </w:rPr>
            </w:pPr>
          </w:p>
          <w:p w14:paraId="76A1B6AE" w14:textId="34EA1CF5" w:rsidR="0036378E" w:rsidRPr="001D3774" w:rsidRDefault="0036378E" w:rsidP="008721E7">
            <w:pPr>
              <w:jc w:val="both"/>
              <w:rPr>
                <w:sz w:val="22"/>
                <w:szCs w:val="22"/>
              </w:rPr>
            </w:pPr>
          </w:p>
          <w:p w14:paraId="1465C4A3" w14:textId="1F356EB1" w:rsidR="0036378E" w:rsidRPr="001D3774" w:rsidRDefault="0036378E" w:rsidP="008721E7">
            <w:pPr>
              <w:jc w:val="both"/>
              <w:rPr>
                <w:sz w:val="22"/>
                <w:szCs w:val="22"/>
              </w:rPr>
            </w:pPr>
          </w:p>
          <w:p w14:paraId="5FE44F18" w14:textId="54BB40E8" w:rsidR="0036378E" w:rsidRPr="001D3774" w:rsidRDefault="0036378E" w:rsidP="008721E7">
            <w:pPr>
              <w:jc w:val="both"/>
              <w:rPr>
                <w:sz w:val="22"/>
                <w:szCs w:val="22"/>
              </w:rPr>
            </w:pPr>
          </w:p>
          <w:p w14:paraId="2EB5E16B" w14:textId="1295973F" w:rsidR="0036378E" w:rsidRPr="001D3774" w:rsidRDefault="0036378E" w:rsidP="008721E7">
            <w:pPr>
              <w:jc w:val="both"/>
              <w:rPr>
                <w:sz w:val="22"/>
                <w:szCs w:val="22"/>
              </w:rPr>
            </w:pPr>
          </w:p>
          <w:p w14:paraId="0FD80968" w14:textId="6DED9320" w:rsidR="0036378E" w:rsidRPr="001D3774" w:rsidRDefault="0036378E" w:rsidP="008721E7">
            <w:pPr>
              <w:jc w:val="both"/>
              <w:rPr>
                <w:sz w:val="22"/>
                <w:szCs w:val="22"/>
              </w:rPr>
            </w:pPr>
          </w:p>
          <w:p w14:paraId="4E32233E" w14:textId="747EDBA9" w:rsidR="0036378E" w:rsidRPr="001D3774" w:rsidRDefault="0036378E" w:rsidP="008721E7">
            <w:pPr>
              <w:jc w:val="both"/>
              <w:rPr>
                <w:sz w:val="22"/>
                <w:szCs w:val="22"/>
              </w:rPr>
            </w:pPr>
          </w:p>
          <w:p w14:paraId="41BDCFF1" w14:textId="29DF199C" w:rsidR="0036378E" w:rsidRPr="001D3774" w:rsidRDefault="0036378E" w:rsidP="008721E7">
            <w:pPr>
              <w:jc w:val="both"/>
              <w:rPr>
                <w:sz w:val="22"/>
                <w:szCs w:val="22"/>
              </w:rPr>
            </w:pPr>
          </w:p>
          <w:p w14:paraId="6EE62CF7" w14:textId="0F5801E2" w:rsidR="0036378E" w:rsidRPr="001D3774" w:rsidRDefault="0036378E" w:rsidP="008721E7">
            <w:pPr>
              <w:jc w:val="both"/>
              <w:rPr>
                <w:sz w:val="22"/>
                <w:szCs w:val="22"/>
              </w:rPr>
            </w:pPr>
          </w:p>
          <w:p w14:paraId="3E4D0235" w14:textId="2B5A938E" w:rsidR="0036378E" w:rsidRPr="001D3774" w:rsidRDefault="0036378E" w:rsidP="008721E7">
            <w:pPr>
              <w:jc w:val="both"/>
              <w:rPr>
                <w:sz w:val="22"/>
                <w:szCs w:val="22"/>
              </w:rPr>
            </w:pPr>
          </w:p>
          <w:p w14:paraId="4CDB826E" w14:textId="1C27999E" w:rsidR="0036378E" w:rsidRPr="001D3774" w:rsidRDefault="0036378E" w:rsidP="008721E7">
            <w:pPr>
              <w:jc w:val="both"/>
              <w:rPr>
                <w:sz w:val="22"/>
                <w:szCs w:val="22"/>
              </w:rPr>
            </w:pPr>
          </w:p>
          <w:p w14:paraId="363D0C34" w14:textId="5F09FD82" w:rsidR="0036378E" w:rsidRPr="001D3774" w:rsidRDefault="0036378E" w:rsidP="008721E7">
            <w:pPr>
              <w:jc w:val="both"/>
              <w:rPr>
                <w:sz w:val="22"/>
                <w:szCs w:val="22"/>
              </w:rPr>
            </w:pPr>
          </w:p>
          <w:p w14:paraId="1D4F3D2B" w14:textId="03EA6567" w:rsidR="0036378E" w:rsidRPr="001D3774" w:rsidRDefault="0036378E" w:rsidP="008721E7">
            <w:pPr>
              <w:jc w:val="both"/>
              <w:rPr>
                <w:sz w:val="22"/>
                <w:szCs w:val="22"/>
              </w:rPr>
            </w:pPr>
          </w:p>
          <w:p w14:paraId="5240DE88" w14:textId="1DA5F780" w:rsidR="0036378E" w:rsidRPr="001D3774" w:rsidRDefault="0036378E" w:rsidP="008721E7">
            <w:pPr>
              <w:jc w:val="both"/>
              <w:rPr>
                <w:sz w:val="22"/>
                <w:szCs w:val="22"/>
              </w:rPr>
            </w:pPr>
          </w:p>
          <w:p w14:paraId="0314B927" w14:textId="4D0FC3DD" w:rsidR="0036378E" w:rsidRPr="001D3774" w:rsidRDefault="0036378E" w:rsidP="008721E7">
            <w:pPr>
              <w:jc w:val="both"/>
              <w:rPr>
                <w:sz w:val="22"/>
                <w:szCs w:val="22"/>
              </w:rPr>
            </w:pPr>
          </w:p>
          <w:p w14:paraId="70D9E60D" w14:textId="725B7FB9" w:rsidR="0036378E" w:rsidRPr="001D3774" w:rsidRDefault="0036378E" w:rsidP="008721E7">
            <w:pPr>
              <w:jc w:val="both"/>
              <w:rPr>
                <w:sz w:val="22"/>
                <w:szCs w:val="22"/>
              </w:rPr>
            </w:pPr>
          </w:p>
          <w:p w14:paraId="3B3FD7EA" w14:textId="1B4B01A7" w:rsidR="0036378E" w:rsidRPr="001D3774" w:rsidRDefault="0036378E" w:rsidP="008721E7">
            <w:pPr>
              <w:jc w:val="both"/>
              <w:rPr>
                <w:sz w:val="22"/>
                <w:szCs w:val="22"/>
              </w:rPr>
            </w:pPr>
          </w:p>
          <w:p w14:paraId="278B2EBF" w14:textId="218D2F61" w:rsidR="0036378E" w:rsidRPr="001D3774" w:rsidRDefault="0036378E" w:rsidP="008721E7">
            <w:pPr>
              <w:jc w:val="both"/>
              <w:rPr>
                <w:sz w:val="22"/>
                <w:szCs w:val="22"/>
              </w:rPr>
            </w:pPr>
          </w:p>
          <w:p w14:paraId="405F557C" w14:textId="245F4732" w:rsidR="0036378E" w:rsidRPr="001D3774" w:rsidRDefault="0036378E" w:rsidP="008721E7">
            <w:pPr>
              <w:jc w:val="both"/>
              <w:rPr>
                <w:sz w:val="22"/>
                <w:szCs w:val="22"/>
              </w:rPr>
            </w:pPr>
          </w:p>
          <w:p w14:paraId="763B1823" w14:textId="5419E1C9" w:rsidR="0036378E" w:rsidRPr="001D3774" w:rsidRDefault="0036378E" w:rsidP="008721E7">
            <w:pPr>
              <w:jc w:val="both"/>
              <w:rPr>
                <w:sz w:val="22"/>
                <w:szCs w:val="22"/>
              </w:rPr>
            </w:pPr>
          </w:p>
          <w:p w14:paraId="7FF7CB96" w14:textId="604A2516" w:rsidR="0036378E" w:rsidRPr="001D3774" w:rsidRDefault="0036378E" w:rsidP="008721E7">
            <w:pPr>
              <w:jc w:val="both"/>
              <w:rPr>
                <w:sz w:val="22"/>
                <w:szCs w:val="22"/>
              </w:rPr>
            </w:pPr>
          </w:p>
          <w:p w14:paraId="177DB6E7" w14:textId="4CDE83B3" w:rsidR="0036378E" w:rsidRPr="001D3774" w:rsidRDefault="0036378E" w:rsidP="008721E7">
            <w:pPr>
              <w:jc w:val="both"/>
              <w:rPr>
                <w:sz w:val="22"/>
                <w:szCs w:val="22"/>
              </w:rPr>
            </w:pPr>
          </w:p>
          <w:p w14:paraId="0F6F4452" w14:textId="3A9CAC8C" w:rsidR="0036378E" w:rsidRPr="001D3774" w:rsidRDefault="0036378E" w:rsidP="008721E7">
            <w:pPr>
              <w:jc w:val="both"/>
              <w:rPr>
                <w:sz w:val="22"/>
                <w:szCs w:val="22"/>
              </w:rPr>
            </w:pPr>
          </w:p>
          <w:p w14:paraId="27943786" w14:textId="7C22E026" w:rsidR="0036378E" w:rsidRPr="001D3774" w:rsidRDefault="0036378E" w:rsidP="008721E7">
            <w:pPr>
              <w:jc w:val="both"/>
              <w:rPr>
                <w:sz w:val="22"/>
                <w:szCs w:val="22"/>
              </w:rPr>
            </w:pPr>
          </w:p>
          <w:p w14:paraId="60FE1527" w14:textId="0E7E630C" w:rsidR="0036378E" w:rsidRPr="001D3774" w:rsidRDefault="0036378E" w:rsidP="008721E7">
            <w:pPr>
              <w:jc w:val="both"/>
              <w:rPr>
                <w:sz w:val="22"/>
                <w:szCs w:val="22"/>
              </w:rPr>
            </w:pPr>
          </w:p>
          <w:p w14:paraId="21AA69BA" w14:textId="21A6B80C" w:rsidR="0036378E" w:rsidRPr="001D3774" w:rsidRDefault="0036378E" w:rsidP="008721E7">
            <w:pPr>
              <w:jc w:val="both"/>
              <w:rPr>
                <w:sz w:val="22"/>
                <w:szCs w:val="22"/>
              </w:rPr>
            </w:pPr>
          </w:p>
          <w:p w14:paraId="13EF7609" w14:textId="648FEA4B" w:rsidR="0036378E" w:rsidRPr="001D3774" w:rsidRDefault="0036378E" w:rsidP="008721E7">
            <w:pPr>
              <w:jc w:val="both"/>
              <w:rPr>
                <w:sz w:val="22"/>
                <w:szCs w:val="22"/>
              </w:rPr>
            </w:pPr>
          </w:p>
          <w:p w14:paraId="001C33D7" w14:textId="54FD647E" w:rsidR="0036378E" w:rsidRPr="001D3774" w:rsidRDefault="0036378E" w:rsidP="008721E7">
            <w:pPr>
              <w:jc w:val="both"/>
              <w:rPr>
                <w:sz w:val="22"/>
                <w:szCs w:val="22"/>
              </w:rPr>
            </w:pPr>
          </w:p>
          <w:p w14:paraId="1805281E" w14:textId="18E0CFCE" w:rsidR="0036378E" w:rsidRPr="001D3774" w:rsidRDefault="0036378E" w:rsidP="008721E7">
            <w:pPr>
              <w:jc w:val="both"/>
              <w:rPr>
                <w:sz w:val="22"/>
                <w:szCs w:val="22"/>
              </w:rPr>
            </w:pPr>
          </w:p>
          <w:p w14:paraId="0390E190" w14:textId="682A0EFA" w:rsidR="0036378E" w:rsidRPr="001D3774" w:rsidRDefault="0036378E" w:rsidP="008721E7">
            <w:pPr>
              <w:jc w:val="both"/>
              <w:rPr>
                <w:sz w:val="22"/>
                <w:szCs w:val="22"/>
              </w:rPr>
            </w:pPr>
          </w:p>
          <w:p w14:paraId="308D7978" w14:textId="3E79B29B" w:rsidR="0036378E" w:rsidRPr="001D3774" w:rsidRDefault="0036378E" w:rsidP="008721E7">
            <w:pPr>
              <w:jc w:val="both"/>
              <w:rPr>
                <w:sz w:val="22"/>
                <w:szCs w:val="22"/>
              </w:rPr>
            </w:pPr>
          </w:p>
          <w:p w14:paraId="5DC5BF1F" w14:textId="0641E7CD" w:rsidR="0036378E" w:rsidRPr="001D3774" w:rsidRDefault="0036378E" w:rsidP="008721E7">
            <w:pPr>
              <w:jc w:val="both"/>
              <w:rPr>
                <w:sz w:val="22"/>
                <w:szCs w:val="22"/>
              </w:rPr>
            </w:pPr>
          </w:p>
          <w:p w14:paraId="2966474A" w14:textId="53C9B4FA" w:rsidR="0036378E" w:rsidRPr="001D3774" w:rsidRDefault="0036378E" w:rsidP="008721E7">
            <w:pPr>
              <w:jc w:val="both"/>
              <w:rPr>
                <w:sz w:val="22"/>
                <w:szCs w:val="22"/>
              </w:rPr>
            </w:pPr>
          </w:p>
          <w:p w14:paraId="7C30C584" w14:textId="76164BF7" w:rsidR="0036378E" w:rsidRPr="001D3774" w:rsidRDefault="0036378E" w:rsidP="008721E7">
            <w:pPr>
              <w:jc w:val="both"/>
              <w:rPr>
                <w:sz w:val="22"/>
                <w:szCs w:val="22"/>
              </w:rPr>
            </w:pPr>
          </w:p>
          <w:p w14:paraId="506D3C0A" w14:textId="09A52879" w:rsidR="0036378E" w:rsidRPr="001D3774" w:rsidRDefault="0036378E" w:rsidP="008721E7">
            <w:pPr>
              <w:jc w:val="both"/>
              <w:rPr>
                <w:sz w:val="22"/>
                <w:szCs w:val="22"/>
              </w:rPr>
            </w:pPr>
          </w:p>
          <w:p w14:paraId="200E5F75" w14:textId="6270D981" w:rsidR="0036378E" w:rsidRPr="001D3774" w:rsidRDefault="0036378E" w:rsidP="008721E7">
            <w:pPr>
              <w:jc w:val="both"/>
              <w:rPr>
                <w:sz w:val="22"/>
                <w:szCs w:val="22"/>
              </w:rPr>
            </w:pPr>
          </w:p>
          <w:p w14:paraId="1E550714" w14:textId="3EFD3C3E" w:rsidR="0036378E" w:rsidRPr="001D3774" w:rsidRDefault="0036378E" w:rsidP="008721E7">
            <w:pPr>
              <w:jc w:val="both"/>
              <w:rPr>
                <w:sz w:val="22"/>
                <w:szCs w:val="22"/>
              </w:rPr>
            </w:pPr>
          </w:p>
          <w:p w14:paraId="13FCF649" w14:textId="6A81073D" w:rsidR="0036378E" w:rsidRPr="001D3774" w:rsidRDefault="0036378E" w:rsidP="008721E7">
            <w:pPr>
              <w:jc w:val="both"/>
              <w:rPr>
                <w:sz w:val="22"/>
                <w:szCs w:val="22"/>
              </w:rPr>
            </w:pPr>
          </w:p>
          <w:p w14:paraId="72FF9C41" w14:textId="531A556F" w:rsidR="0036378E" w:rsidRPr="001D3774" w:rsidRDefault="0036378E" w:rsidP="008721E7">
            <w:pPr>
              <w:jc w:val="both"/>
              <w:rPr>
                <w:sz w:val="22"/>
                <w:szCs w:val="22"/>
              </w:rPr>
            </w:pPr>
          </w:p>
          <w:p w14:paraId="344C6BDA" w14:textId="72D24C94" w:rsidR="0036378E" w:rsidRPr="001D3774" w:rsidRDefault="0036378E" w:rsidP="008721E7">
            <w:pPr>
              <w:jc w:val="both"/>
              <w:rPr>
                <w:sz w:val="22"/>
                <w:szCs w:val="22"/>
              </w:rPr>
            </w:pPr>
          </w:p>
          <w:p w14:paraId="08D0C76D" w14:textId="4C7F453D" w:rsidR="0036378E" w:rsidRPr="001D3774" w:rsidRDefault="0036378E" w:rsidP="008721E7">
            <w:pPr>
              <w:jc w:val="both"/>
              <w:rPr>
                <w:sz w:val="22"/>
                <w:szCs w:val="22"/>
              </w:rPr>
            </w:pPr>
          </w:p>
          <w:p w14:paraId="4990082E" w14:textId="3596B071" w:rsidR="0036378E" w:rsidRPr="001D3774" w:rsidRDefault="0036378E" w:rsidP="008721E7">
            <w:pPr>
              <w:jc w:val="both"/>
              <w:rPr>
                <w:sz w:val="22"/>
                <w:szCs w:val="22"/>
              </w:rPr>
            </w:pPr>
          </w:p>
          <w:p w14:paraId="70FBAFD2" w14:textId="02950427" w:rsidR="0036378E" w:rsidRPr="001D3774" w:rsidRDefault="0036378E" w:rsidP="008721E7">
            <w:pPr>
              <w:jc w:val="both"/>
              <w:rPr>
                <w:sz w:val="22"/>
                <w:szCs w:val="22"/>
              </w:rPr>
            </w:pPr>
          </w:p>
          <w:p w14:paraId="29CCFF32" w14:textId="3866EF64" w:rsidR="0036378E" w:rsidRPr="001D3774" w:rsidRDefault="0036378E" w:rsidP="008721E7">
            <w:pPr>
              <w:jc w:val="both"/>
              <w:rPr>
                <w:sz w:val="22"/>
                <w:szCs w:val="22"/>
              </w:rPr>
            </w:pPr>
          </w:p>
          <w:p w14:paraId="5FFAB215" w14:textId="2F8EB8E8" w:rsidR="0036378E" w:rsidRPr="001D3774" w:rsidRDefault="0036378E" w:rsidP="008721E7">
            <w:pPr>
              <w:jc w:val="both"/>
              <w:rPr>
                <w:sz w:val="22"/>
                <w:szCs w:val="22"/>
              </w:rPr>
            </w:pPr>
          </w:p>
          <w:p w14:paraId="115857A1" w14:textId="05266993" w:rsidR="0036378E" w:rsidRPr="001D3774" w:rsidRDefault="0036378E" w:rsidP="008721E7">
            <w:pPr>
              <w:jc w:val="both"/>
              <w:rPr>
                <w:sz w:val="22"/>
                <w:szCs w:val="22"/>
              </w:rPr>
            </w:pPr>
          </w:p>
          <w:p w14:paraId="2DACD4B7" w14:textId="5A693FAE" w:rsidR="0036378E" w:rsidRPr="001D3774" w:rsidRDefault="0036378E" w:rsidP="008721E7">
            <w:pPr>
              <w:jc w:val="both"/>
              <w:rPr>
                <w:sz w:val="22"/>
                <w:szCs w:val="22"/>
              </w:rPr>
            </w:pPr>
          </w:p>
          <w:p w14:paraId="12BCCFD4" w14:textId="707DB4C8" w:rsidR="0036378E" w:rsidRPr="001D3774" w:rsidRDefault="0036378E" w:rsidP="008721E7">
            <w:pPr>
              <w:jc w:val="both"/>
              <w:rPr>
                <w:sz w:val="22"/>
                <w:szCs w:val="22"/>
              </w:rPr>
            </w:pPr>
          </w:p>
          <w:p w14:paraId="218D4269" w14:textId="43398365" w:rsidR="0036378E" w:rsidRPr="001D3774" w:rsidRDefault="0036378E" w:rsidP="008721E7">
            <w:pPr>
              <w:jc w:val="both"/>
              <w:rPr>
                <w:sz w:val="22"/>
                <w:szCs w:val="22"/>
              </w:rPr>
            </w:pPr>
          </w:p>
          <w:p w14:paraId="10729DF3" w14:textId="1822281B" w:rsidR="0036378E" w:rsidRPr="001D3774" w:rsidRDefault="0036378E" w:rsidP="008721E7">
            <w:pPr>
              <w:jc w:val="both"/>
              <w:rPr>
                <w:sz w:val="22"/>
                <w:szCs w:val="22"/>
              </w:rPr>
            </w:pPr>
          </w:p>
          <w:p w14:paraId="71694974" w14:textId="6F33E970" w:rsidR="0036378E" w:rsidRPr="001D3774" w:rsidRDefault="0036378E" w:rsidP="008721E7">
            <w:pPr>
              <w:jc w:val="both"/>
              <w:rPr>
                <w:sz w:val="22"/>
                <w:szCs w:val="22"/>
              </w:rPr>
            </w:pPr>
          </w:p>
          <w:p w14:paraId="358F6918" w14:textId="59BF9DDA" w:rsidR="0036378E" w:rsidRPr="001D3774" w:rsidRDefault="0036378E" w:rsidP="008721E7">
            <w:pPr>
              <w:jc w:val="both"/>
              <w:rPr>
                <w:sz w:val="22"/>
                <w:szCs w:val="22"/>
              </w:rPr>
            </w:pPr>
          </w:p>
          <w:p w14:paraId="27178FC2" w14:textId="4DF2DDF7" w:rsidR="0036378E" w:rsidRPr="001D3774" w:rsidRDefault="0036378E" w:rsidP="008721E7">
            <w:pPr>
              <w:jc w:val="both"/>
              <w:rPr>
                <w:sz w:val="22"/>
                <w:szCs w:val="22"/>
              </w:rPr>
            </w:pPr>
          </w:p>
          <w:p w14:paraId="793A3A6C" w14:textId="49E03E70" w:rsidR="0036378E" w:rsidRPr="001D3774" w:rsidRDefault="0036378E" w:rsidP="008721E7">
            <w:pPr>
              <w:jc w:val="both"/>
              <w:rPr>
                <w:sz w:val="22"/>
                <w:szCs w:val="22"/>
              </w:rPr>
            </w:pPr>
          </w:p>
          <w:p w14:paraId="3AC83C9C" w14:textId="2EC9F20F" w:rsidR="0036378E" w:rsidRPr="001D3774" w:rsidRDefault="0036378E" w:rsidP="008721E7">
            <w:pPr>
              <w:jc w:val="both"/>
              <w:rPr>
                <w:sz w:val="22"/>
                <w:szCs w:val="22"/>
              </w:rPr>
            </w:pPr>
          </w:p>
          <w:p w14:paraId="1457E492" w14:textId="0AE87495" w:rsidR="0036378E" w:rsidRPr="001D3774" w:rsidRDefault="0036378E" w:rsidP="008721E7">
            <w:pPr>
              <w:jc w:val="both"/>
              <w:rPr>
                <w:sz w:val="22"/>
                <w:szCs w:val="22"/>
              </w:rPr>
            </w:pPr>
          </w:p>
          <w:p w14:paraId="12CD2CCE" w14:textId="643CA8E9" w:rsidR="0036378E" w:rsidRPr="001D3774" w:rsidRDefault="0036378E" w:rsidP="008721E7">
            <w:pPr>
              <w:jc w:val="both"/>
              <w:rPr>
                <w:sz w:val="22"/>
                <w:szCs w:val="22"/>
              </w:rPr>
            </w:pPr>
          </w:p>
          <w:p w14:paraId="0628D6D4" w14:textId="67C630DF" w:rsidR="0036378E" w:rsidRPr="001D3774" w:rsidRDefault="0036378E" w:rsidP="008721E7">
            <w:pPr>
              <w:jc w:val="both"/>
              <w:rPr>
                <w:sz w:val="22"/>
                <w:szCs w:val="22"/>
              </w:rPr>
            </w:pPr>
          </w:p>
          <w:p w14:paraId="394DBB25" w14:textId="76115600" w:rsidR="0036378E" w:rsidRPr="001D3774" w:rsidRDefault="0036378E" w:rsidP="008721E7">
            <w:pPr>
              <w:jc w:val="both"/>
              <w:rPr>
                <w:sz w:val="22"/>
                <w:szCs w:val="22"/>
              </w:rPr>
            </w:pPr>
          </w:p>
          <w:p w14:paraId="121D3CDB" w14:textId="06B464F8" w:rsidR="0036378E" w:rsidRPr="001D3774" w:rsidRDefault="0036378E" w:rsidP="008721E7">
            <w:pPr>
              <w:jc w:val="both"/>
              <w:rPr>
                <w:sz w:val="22"/>
                <w:szCs w:val="22"/>
              </w:rPr>
            </w:pPr>
          </w:p>
          <w:p w14:paraId="5192358A" w14:textId="711CD8DB" w:rsidR="0036378E" w:rsidRPr="001D3774" w:rsidRDefault="0036378E" w:rsidP="008721E7">
            <w:pPr>
              <w:jc w:val="both"/>
              <w:rPr>
                <w:sz w:val="22"/>
                <w:szCs w:val="22"/>
              </w:rPr>
            </w:pPr>
          </w:p>
          <w:p w14:paraId="7AB82EB5" w14:textId="06E4DE5A" w:rsidR="0036378E" w:rsidRPr="001D3774" w:rsidRDefault="0036378E" w:rsidP="008721E7">
            <w:pPr>
              <w:jc w:val="both"/>
              <w:rPr>
                <w:sz w:val="22"/>
                <w:szCs w:val="22"/>
              </w:rPr>
            </w:pPr>
          </w:p>
          <w:p w14:paraId="1532DB45" w14:textId="5B129EDC" w:rsidR="0036378E" w:rsidRPr="001D3774" w:rsidRDefault="0036378E" w:rsidP="008721E7">
            <w:pPr>
              <w:jc w:val="both"/>
              <w:rPr>
                <w:sz w:val="22"/>
                <w:szCs w:val="22"/>
              </w:rPr>
            </w:pPr>
          </w:p>
          <w:p w14:paraId="746551FC" w14:textId="6E07183F" w:rsidR="0036378E" w:rsidRPr="001D3774" w:rsidRDefault="0036378E" w:rsidP="008721E7">
            <w:pPr>
              <w:jc w:val="both"/>
              <w:rPr>
                <w:sz w:val="22"/>
                <w:szCs w:val="22"/>
              </w:rPr>
            </w:pPr>
          </w:p>
          <w:p w14:paraId="213A11B7" w14:textId="4BC65174" w:rsidR="0036378E" w:rsidRPr="001D3774" w:rsidRDefault="0036378E" w:rsidP="008721E7">
            <w:pPr>
              <w:jc w:val="both"/>
              <w:rPr>
                <w:sz w:val="22"/>
                <w:szCs w:val="22"/>
              </w:rPr>
            </w:pPr>
          </w:p>
          <w:p w14:paraId="122F9CEB" w14:textId="47A3ABAD" w:rsidR="0036378E" w:rsidRPr="001D3774" w:rsidRDefault="0036378E" w:rsidP="008721E7">
            <w:pPr>
              <w:jc w:val="both"/>
              <w:rPr>
                <w:sz w:val="22"/>
                <w:szCs w:val="22"/>
              </w:rPr>
            </w:pPr>
          </w:p>
          <w:p w14:paraId="6CFDF08D" w14:textId="65022FDB" w:rsidR="0036378E" w:rsidRPr="001D3774" w:rsidRDefault="0036378E" w:rsidP="008721E7">
            <w:pPr>
              <w:jc w:val="both"/>
              <w:rPr>
                <w:sz w:val="22"/>
                <w:szCs w:val="22"/>
              </w:rPr>
            </w:pPr>
          </w:p>
          <w:p w14:paraId="1FF2CE49" w14:textId="40E0854F" w:rsidR="0036378E" w:rsidRPr="001D3774" w:rsidRDefault="0036378E" w:rsidP="008721E7">
            <w:pPr>
              <w:jc w:val="both"/>
              <w:rPr>
                <w:sz w:val="22"/>
                <w:szCs w:val="22"/>
              </w:rPr>
            </w:pPr>
          </w:p>
          <w:p w14:paraId="006709C9" w14:textId="0BEF0E95" w:rsidR="0036378E" w:rsidRPr="001D3774" w:rsidRDefault="0036378E" w:rsidP="008721E7">
            <w:pPr>
              <w:jc w:val="both"/>
              <w:rPr>
                <w:sz w:val="22"/>
                <w:szCs w:val="22"/>
              </w:rPr>
            </w:pPr>
          </w:p>
          <w:p w14:paraId="6D0F2433" w14:textId="78EC97F9" w:rsidR="0036378E" w:rsidRPr="001D3774" w:rsidRDefault="0036378E" w:rsidP="008721E7">
            <w:pPr>
              <w:jc w:val="both"/>
              <w:rPr>
                <w:sz w:val="22"/>
                <w:szCs w:val="22"/>
              </w:rPr>
            </w:pPr>
          </w:p>
          <w:p w14:paraId="278F2C43" w14:textId="3AA1C31B" w:rsidR="0036378E" w:rsidRPr="001D3774" w:rsidRDefault="0036378E" w:rsidP="008721E7">
            <w:pPr>
              <w:jc w:val="both"/>
              <w:rPr>
                <w:sz w:val="22"/>
                <w:szCs w:val="22"/>
              </w:rPr>
            </w:pPr>
          </w:p>
          <w:p w14:paraId="6AC6C88F" w14:textId="67090969" w:rsidR="0036378E" w:rsidRPr="001D3774" w:rsidRDefault="0036378E" w:rsidP="008721E7">
            <w:pPr>
              <w:jc w:val="both"/>
              <w:rPr>
                <w:sz w:val="22"/>
                <w:szCs w:val="22"/>
              </w:rPr>
            </w:pPr>
          </w:p>
          <w:p w14:paraId="60BAFDE6" w14:textId="00AB4AF5" w:rsidR="0036378E" w:rsidRPr="001D3774" w:rsidRDefault="0036378E" w:rsidP="008721E7">
            <w:pPr>
              <w:jc w:val="both"/>
              <w:rPr>
                <w:sz w:val="22"/>
                <w:szCs w:val="22"/>
              </w:rPr>
            </w:pPr>
          </w:p>
          <w:p w14:paraId="466749C8" w14:textId="03866104" w:rsidR="0036378E" w:rsidRPr="001D3774" w:rsidRDefault="0036378E" w:rsidP="008721E7">
            <w:pPr>
              <w:jc w:val="both"/>
              <w:rPr>
                <w:sz w:val="22"/>
                <w:szCs w:val="22"/>
              </w:rPr>
            </w:pPr>
          </w:p>
          <w:p w14:paraId="55448FD9" w14:textId="424F56EB" w:rsidR="0036378E" w:rsidRPr="001D3774" w:rsidRDefault="0036378E" w:rsidP="008721E7">
            <w:pPr>
              <w:jc w:val="both"/>
              <w:rPr>
                <w:sz w:val="22"/>
                <w:szCs w:val="22"/>
              </w:rPr>
            </w:pPr>
          </w:p>
          <w:p w14:paraId="78C63C1A" w14:textId="67FC9D44" w:rsidR="0036378E" w:rsidRPr="001D3774" w:rsidRDefault="0036378E" w:rsidP="008721E7">
            <w:pPr>
              <w:jc w:val="both"/>
              <w:rPr>
                <w:sz w:val="22"/>
                <w:szCs w:val="22"/>
              </w:rPr>
            </w:pPr>
          </w:p>
          <w:p w14:paraId="612A223A" w14:textId="286FF3D2" w:rsidR="0036378E" w:rsidRPr="001D3774" w:rsidRDefault="0036378E" w:rsidP="008721E7">
            <w:pPr>
              <w:jc w:val="both"/>
              <w:rPr>
                <w:sz w:val="22"/>
                <w:szCs w:val="22"/>
              </w:rPr>
            </w:pPr>
          </w:p>
          <w:p w14:paraId="69E99694" w14:textId="41429D0F" w:rsidR="0036378E" w:rsidRPr="001D3774" w:rsidRDefault="0036378E" w:rsidP="008721E7">
            <w:pPr>
              <w:jc w:val="both"/>
              <w:rPr>
                <w:sz w:val="22"/>
                <w:szCs w:val="22"/>
              </w:rPr>
            </w:pPr>
          </w:p>
          <w:p w14:paraId="33901481" w14:textId="396F5A5A" w:rsidR="0036378E" w:rsidRPr="001D3774" w:rsidRDefault="0036378E" w:rsidP="008721E7">
            <w:pPr>
              <w:jc w:val="both"/>
              <w:rPr>
                <w:sz w:val="22"/>
                <w:szCs w:val="22"/>
              </w:rPr>
            </w:pPr>
          </w:p>
          <w:p w14:paraId="7FE9FF17" w14:textId="4EEC11BC" w:rsidR="0036378E" w:rsidRPr="001D3774" w:rsidRDefault="0036378E" w:rsidP="008721E7">
            <w:pPr>
              <w:jc w:val="both"/>
              <w:rPr>
                <w:sz w:val="22"/>
                <w:szCs w:val="22"/>
              </w:rPr>
            </w:pPr>
          </w:p>
          <w:p w14:paraId="51714737" w14:textId="01C5F4BB" w:rsidR="0036378E" w:rsidRPr="001D3774" w:rsidRDefault="0036378E" w:rsidP="008721E7">
            <w:pPr>
              <w:jc w:val="both"/>
              <w:rPr>
                <w:sz w:val="22"/>
                <w:szCs w:val="22"/>
              </w:rPr>
            </w:pPr>
          </w:p>
          <w:p w14:paraId="224A650E" w14:textId="1B1389A1" w:rsidR="0036378E" w:rsidRPr="001D3774" w:rsidRDefault="0036378E" w:rsidP="008721E7">
            <w:pPr>
              <w:jc w:val="both"/>
              <w:rPr>
                <w:sz w:val="22"/>
                <w:szCs w:val="22"/>
              </w:rPr>
            </w:pPr>
          </w:p>
          <w:p w14:paraId="5793B12A" w14:textId="580083A1" w:rsidR="0036378E" w:rsidRPr="001D3774" w:rsidRDefault="0036378E" w:rsidP="008721E7">
            <w:pPr>
              <w:jc w:val="both"/>
              <w:rPr>
                <w:sz w:val="22"/>
                <w:szCs w:val="22"/>
              </w:rPr>
            </w:pPr>
          </w:p>
          <w:p w14:paraId="26C69C7E" w14:textId="2C6E61EB" w:rsidR="0036378E" w:rsidRPr="001D3774" w:rsidRDefault="0036378E" w:rsidP="008721E7">
            <w:pPr>
              <w:jc w:val="both"/>
              <w:rPr>
                <w:sz w:val="22"/>
                <w:szCs w:val="22"/>
              </w:rPr>
            </w:pPr>
          </w:p>
          <w:p w14:paraId="21AF4D8A" w14:textId="5D3E6074" w:rsidR="0036378E" w:rsidRPr="001D3774" w:rsidRDefault="0036378E" w:rsidP="008721E7">
            <w:pPr>
              <w:jc w:val="both"/>
              <w:rPr>
                <w:sz w:val="22"/>
                <w:szCs w:val="22"/>
              </w:rPr>
            </w:pPr>
          </w:p>
          <w:p w14:paraId="3D071A42" w14:textId="548720D4" w:rsidR="0036378E" w:rsidRPr="001D3774" w:rsidRDefault="0036378E" w:rsidP="008721E7">
            <w:pPr>
              <w:jc w:val="both"/>
              <w:rPr>
                <w:sz w:val="22"/>
                <w:szCs w:val="22"/>
              </w:rPr>
            </w:pPr>
          </w:p>
          <w:p w14:paraId="5F035076" w14:textId="1D32AAD7" w:rsidR="0036378E" w:rsidRPr="001D3774" w:rsidRDefault="0036378E" w:rsidP="008721E7">
            <w:pPr>
              <w:jc w:val="both"/>
              <w:rPr>
                <w:sz w:val="22"/>
                <w:szCs w:val="22"/>
              </w:rPr>
            </w:pPr>
          </w:p>
          <w:p w14:paraId="3BD0CA21" w14:textId="53E72D87" w:rsidR="0036378E" w:rsidRPr="001D3774" w:rsidRDefault="0036378E" w:rsidP="008721E7">
            <w:pPr>
              <w:jc w:val="both"/>
              <w:rPr>
                <w:sz w:val="22"/>
                <w:szCs w:val="22"/>
              </w:rPr>
            </w:pPr>
          </w:p>
          <w:p w14:paraId="66CA7034" w14:textId="7F3F64C3" w:rsidR="0036378E" w:rsidRPr="001D3774" w:rsidRDefault="0036378E" w:rsidP="008721E7">
            <w:pPr>
              <w:jc w:val="both"/>
              <w:rPr>
                <w:sz w:val="22"/>
                <w:szCs w:val="22"/>
              </w:rPr>
            </w:pPr>
          </w:p>
          <w:p w14:paraId="3E097FEE" w14:textId="0D7DA74E" w:rsidR="0036378E" w:rsidRPr="001D3774" w:rsidRDefault="0036378E" w:rsidP="008721E7">
            <w:pPr>
              <w:jc w:val="both"/>
              <w:rPr>
                <w:sz w:val="22"/>
                <w:szCs w:val="22"/>
              </w:rPr>
            </w:pPr>
          </w:p>
          <w:p w14:paraId="288806A5" w14:textId="0573C156" w:rsidR="0036378E" w:rsidRPr="001D3774" w:rsidRDefault="0036378E" w:rsidP="008721E7">
            <w:pPr>
              <w:jc w:val="both"/>
              <w:rPr>
                <w:sz w:val="22"/>
                <w:szCs w:val="22"/>
              </w:rPr>
            </w:pPr>
          </w:p>
          <w:p w14:paraId="44CCA81B" w14:textId="7A59DF8F" w:rsidR="0036378E" w:rsidRPr="001D3774" w:rsidRDefault="0036378E" w:rsidP="008721E7">
            <w:pPr>
              <w:jc w:val="both"/>
              <w:rPr>
                <w:sz w:val="22"/>
                <w:szCs w:val="22"/>
              </w:rPr>
            </w:pPr>
          </w:p>
          <w:p w14:paraId="64E2634A" w14:textId="5C07EEEA" w:rsidR="0036378E" w:rsidRPr="001D3774" w:rsidRDefault="0036378E" w:rsidP="008721E7">
            <w:pPr>
              <w:jc w:val="both"/>
              <w:rPr>
                <w:sz w:val="22"/>
                <w:szCs w:val="22"/>
              </w:rPr>
            </w:pPr>
          </w:p>
          <w:p w14:paraId="37656977" w14:textId="488BC7A2" w:rsidR="0036378E" w:rsidRPr="001D3774" w:rsidRDefault="0036378E" w:rsidP="008721E7">
            <w:pPr>
              <w:jc w:val="both"/>
              <w:rPr>
                <w:sz w:val="22"/>
                <w:szCs w:val="22"/>
              </w:rPr>
            </w:pPr>
          </w:p>
          <w:p w14:paraId="35765DAE" w14:textId="18F4AF29" w:rsidR="0036378E" w:rsidRPr="001D3774" w:rsidRDefault="0036378E" w:rsidP="008721E7">
            <w:pPr>
              <w:jc w:val="both"/>
              <w:rPr>
                <w:sz w:val="22"/>
                <w:szCs w:val="22"/>
              </w:rPr>
            </w:pPr>
          </w:p>
          <w:p w14:paraId="7DF06E4A" w14:textId="0BC40825" w:rsidR="0036378E" w:rsidRPr="001D3774" w:rsidRDefault="0036378E" w:rsidP="008721E7">
            <w:pPr>
              <w:jc w:val="both"/>
              <w:rPr>
                <w:sz w:val="22"/>
                <w:szCs w:val="22"/>
              </w:rPr>
            </w:pPr>
          </w:p>
          <w:p w14:paraId="7A791F45" w14:textId="13B1A43D" w:rsidR="0036378E" w:rsidRPr="001D3774" w:rsidRDefault="0036378E" w:rsidP="008721E7">
            <w:pPr>
              <w:jc w:val="both"/>
              <w:rPr>
                <w:sz w:val="22"/>
                <w:szCs w:val="22"/>
              </w:rPr>
            </w:pPr>
          </w:p>
          <w:p w14:paraId="20F6698A" w14:textId="283BA182" w:rsidR="0036378E" w:rsidRPr="001D3774" w:rsidRDefault="0036378E" w:rsidP="008721E7">
            <w:pPr>
              <w:jc w:val="both"/>
              <w:rPr>
                <w:sz w:val="22"/>
                <w:szCs w:val="22"/>
              </w:rPr>
            </w:pPr>
          </w:p>
          <w:p w14:paraId="12AFD1EB" w14:textId="7E14E81A" w:rsidR="0036378E" w:rsidRPr="001D3774" w:rsidRDefault="0036378E" w:rsidP="008721E7">
            <w:pPr>
              <w:jc w:val="both"/>
              <w:rPr>
                <w:sz w:val="22"/>
                <w:szCs w:val="22"/>
              </w:rPr>
            </w:pPr>
          </w:p>
          <w:p w14:paraId="03193572" w14:textId="7923FD99" w:rsidR="0036378E" w:rsidRPr="001D3774" w:rsidRDefault="0036378E" w:rsidP="008721E7">
            <w:pPr>
              <w:jc w:val="both"/>
              <w:rPr>
                <w:sz w:val="22"/>
                <w:szCs w:val="22"/>
              </w:rPr>
            </w:pPr>
          </w:p>
          <w:p w14:paraId="74C4D6B5" w14:textId="3E6DE5E6" w:rsidR="0036378E" w:rsidRPr="001D3774" w:rsidRDefault="0036378E" w:rsidP="008721E7">
            <w:pPr>
              <w:jc w:val="both"/>
              <w:rPr>
                <w:sz w:val="22"/>
                <w:szCs w:val="22"/>
              </w:rPr>
            </w:pPr>
          </w:p>
          <w:p w14:paraId="1919840B" w14:textId="02EB6B86" w:rsidR="0036378E" w:rsidRPr="001D3774" w:rsidRDefault="0036378E" w:rsidP="008721E7">
            <w:pPr>
              <w:jc w:val="both"/>
              <w:rPr>
                <w:sz w:val="22"/>
                <w:szCs w:val="22"/>
              </w:rPr>
            </w:pPr>
          </w:p>
          <w:p w14:paraId="1C8898C6" w14:textId="3F599409" w:rsidR="0036378E" w:rsidRPr="001D3774" w:rsidRDefault="0036378E" w:rsidP="008721E7">
            <w:pPr>
              <w:jc w:val="both"/>
              <w:rPr>
                <w:sz w:val="22"/>
                <w:szCs w:val="22"/>
              </w:rPr>
            </w:pPr>
          </w:p>
          <w:p w14:paraId="6A90FF46" w14:textId="579E10BF" w:rsidR="0036378E" w:rsidRPr="001D3774" w:rsidRDefault="0036378E" w:rsidP="008721E7">
            <w:pPr>
              <w:jc w:val="both"/>
              <w:rPr>
                <w:sz w:val="22"/>
                <w:szCs w:val="22"/>
              </w:rPr>
            </w:pPr>
          </w:p>
          <w:p w14:paraId="65F553F0" w14:textId="0FA21540" w:rsidR="0036378E" w:rsidRPr="001D3774" w:rsidRDefault="0036378E" w:rsidP="008721E7">
            <w:pPr>
              <w:jc w:val="both"/>
              <w:rPr>
                <w:sz w:val="22"/>
                <w:szCs w:val="22"/>
              </w:rPr>
            </w:pPr>
          </w:p>
          <w:p w14:paraId="581603C7" w14:textId="5F9BC6BA" w:rsidR="0036378E" w:rsidRPr="001D3774" w:rsidRDefault="0036378E" w:rsidP="008721E7">
            <w:pPr>
              <w:jc w:val="both"/>
              <w:rPr>
                <w:sz w:val="22"/>
                <w:szCs w:val="22"/>
              </w:rPr>
            </w:pPr>
          </w:p>
          <w:p w14:paraId="7623BAD0" w14:textId="53C2B752" w:rsidR="0036378E" w:rsidRPr="001D3774" w:rsidRDefault="0036378E" w:rsidP="008721E7">
            <w:pPr>
              <w:jc w:val="both"/>
              <w:rPr>
                <w:sz w:val="22"/>
                <w:szCs w:val="22"/>
              </w:rPr>
            </w:pPr>
          </w:p>
          <w:p w14:paraId="6FFFA512" w14:textId="3D6C8D0A" w:rsidR="0036378E" w:rsidRPr="001D3774" w:rsidRDefault="0036378E" w:rsidP="008721E7">
            <w:pPr>
              <w:jc w:val="both"/>
              <w:rPr>
                <w:sz w:val="22"/>
                <w:szCs w:val="22"/>
              </w:rPr>
            </w:pPr>
          </w:p>
          <w:p w14:paraId="086B88E2" w14:textId="206F0E2F" w:rsidR="0036378E" w:rsidRPr="001D3774" w:rsidRDefault="0036378E" w:rsidP="008721E7">
            <w:pPr>
              <w:jc w:val="both"/>
              <w:rPr>
                <w:sz w:val="22"/>
                <w:szCs w:val="22"/>
              </w:rPr>
            </w:pPr>
          </w:p>
          <w:p w14:paraId="5F7FF0DF" w14:textId="4A488602" w:rsidR="0036378E" w:rsidRPr="001D3774" w:rsidRDefault="0036378E" w:rsidP="008721E7">
            <w:pPr>
              <w:jc w:val="both"/>
              <w:rPr>
                <w:sz w:val="22"/>
                <w:szCs w:val="22"/>
              </w:rPr>
            </w:pPr>
          </w:p>
          <w:p w14:paraId="5B49E340" w14:textId="3C9FF700" w:rsidR="0036378E" w:rsidRPr="001D3774" w:rsidRDefault="0036378E" w:rsidP="008721E7">
            <w:pPr>
              <w:jc w:val="both"/>
              <w:rPr>
                <w:sz w:val="22"/>
                <w:szCs w:val="22"/>
              </w:rPr>
            </w:pPr>
          </w:p>
          <w:p w14:paraId="5FD3924A" w14:textId="52A0122C" w:rsidR="0036378E" w:rsidRPr="001D3774" w:rsidRDefault="0036378E" w:rsidP="008721E7">
            <w:pPr>
              <w:jc w:val="both"/>
              <w:rPr>
                <w:sz w:val="22"/>
                <w:szCs w:val="22"/>
              </w:rPr>
            </w:pPr>
          </w:p>
          <w:p w14:paraId="61E61466" w14:textId="52A974E8" w:rsidR="0036378E" w:rsidRPr="001D3774" w:rsidRDefault="0036378E" w:rsidP="008721E7">
            <w:pPr>
              <w:jc w:val="both"/>
              <w:rPr>
                <w:sz w:val="22"/>
                <w:szCs w:val="22"/>
              </w:rPr>
            </w:pPr>
          </w:p>
          <w:p w14:paraId="49F6B8AE" w14:textId="1917C13B" w:rsidR="0036378E" w:rsidRPr="001D3774" w:rsidRDefault="0036378E" w:rsidP="008721E7">
            <w:pPr>
              <w:jc w:val="both"/>
              <w:rPr>
                <w:sz w:val="22"/>
                <w:szCs w:val="22"/>
              </w:rPr>
            </w:pPr>
          </w:p>
          <w:p w14:paraId="3F5CBBFE" w14:textId="63A4C4A8" w:rsidR="0036378E" w:rsidRPr="001D3774" w:rsidRDefault="0036378E" w:rsidP="008721E7">
            <w:pPr>
              <w:jc w:val="both"/>
              <w:rPr>
                <w:sz w:val="22"/>
                <w:szCs w:val="22"/>
              </w:rPr>
            </w:pPr>
          </w:p>
          <w:p w14:paraId="43194283" w14:textId="3B19817E" w:rsidR="0036378E" w:rsidRPr="001D3774" w:rsidRDefault="0036378E" w:rsidP="008721E7">
            <w:pPr>
              <w:jc w:val="both"/>
              <w:rPr>
                <w:sz w:val="22"/>
                <w:szCs w:val="22"/>
              </w:rPr>
            </w:pPr>
          </w:p>
          <w:p w14:paraId="5C8999CF" w14:textId="25DE8EA4" w:rsidR="0036378E" w:rsidRPr="001D3774" w:rsidRDefault="0036378E" w:rsidP="008721E7">
            <w:pPr>
              <w:jc w:val="both"/>
              <w:rPr>
                <w:sz w:val="22"/>
                <w:szCs w:val="22"/>
              </w:rPr>
            </w:pPr>
          </w:p>
          <w:p w14:paraId="6612E764" w14:textId="7E43E1E8" w:rsidR="0036378E" w:rsidRPr="001D3774" w:rsidRDefault="0036378E" w:rsidP="008721E7">
            <w:pPr>
              <w:jc w:val="both"/>
              <w:rPr>
                <w:sz w:val="22"/>
                <w:szCs w:val="22"/>
              </w:rPr>
            </w:pPr>
          </w:p>
          <w:p w14:paraId="0D3E87C8" w14:textId="32EBB8EE" w:rsidR="0036378E" w:rsidRPr="001D3774" w:rsidRDefault="0036378E" w:rsidP="008721E7">
            <w:pPr>
              <w:jc w:val="both"/>
              <w:rPr>
                <w:sz w:val="22"/>
                <w:szCs w:val="22"/>
              </w:rPr>
            </w:pPr>
          </w:p>
          <w:p w14:paraId="182261EC" w14:textId="7A135DF1" w:rsidR="0036378E" w:rsidRPr="001D3774" w:rsidRDefault="0036378E" w:rsidP="008721E7">
            <w:pPr>
              <w:jc w:val="both"/>
              <w:rPr>
                <w:sz w:val="22"/>
                <w:szCs w:val="22"/>
              </w:rPr>
            </w:pPr>
          </w:p>
          <w:p w14:paraId="5407E421" w14:textId="4DC7B050" w:rsidR="0036378E" w:rsidRPr="001D3774" w:rsidRDefault="0036378E" w:rsidP="008721E7">
            <w:pPr>
              <w:jc w:val="both"/>
              <w:rPr>
                <w:sz w:val="22"/>
                <w:szCs w:val="22"/>
              </w:rPr>
            </w:pPr>
          </w:p>
          <w:p w14:paraId="00C3BD3D" w14:textId="703F8E45" w:rsidR="0036378E" w:rsidRPr="001D3774" w:rsidRDefault="0036378E" w:rsidP="008721E7">
            <w:pPr>
              <w:jc w:val="both"/>
              <w:rPr>
                <w:sz w:val="22"/>
                <w:szCs w:val="22"/>
              </w:rPr>
            </w:pPr>
          </w:p>
          <w:p w14:paraId="5141E75A" w14:textId="6855377E" w:rsidR="0036378E" w:rsidRPr="001D3774" w:rsidRDefault="0036378E" w:rsidP="008721E7">
            <w:pPr>
              <w:jc w:val="both"/>
              <w:rPr>
                <w:sz w:val="22"/>
                <w:szCs w:val="22"/>
              </w:rPr>
            </w:pPr>
          </w:p>
          <w:p w14:paraId="283EC7C6" w14:textId="0B82B918" w:rsidR="0036378E" w:rsidRPr="001D3774" w:rsidRDefault="0036378E" w:rsidP="008721E7">
            <w:pPr>
              <w:jc w:val="both"/>
              <w:rPr>
                <w:sz w:val="22"/>
                <w:szCs w:val="22"/>
              </w:rPr>
            </w:pPr>
          </w:p>
          <w:p w14:paraId="3103901B" w14:textId="70BC3319" w:rsidR="0036378E" w:rsidRPr="001D3774" w:rsidRDefault="0036378E" w:rsidP="008721E7">
            <w:pPr>
              <w:jc w:val="both"/>
              <w:rPr>
                <w:sz w:val="22"/>
                <w:szCs w:val="22"/>
              </w:rPr>
            </w:pPr>
          </w:p>
          <w:p w14:paraId="7F01375F" w14:textId="6CB629ED" w:rsidR="0036378E" w:rsidRPr="001D3774" w:rsidRDefault="0036378E" w:rsidP="008721E7">
            <w:pPr>
              <w:jc w:val="both"/>
              <w:rPr>
                <w:sz w:val="22"/>
                <w:szCs w:val="22"/>
              </w:rPr>
            </w:pPr>
          </w:p>
          <w:p w14:paraId="23735106" w14:textId="19F82AA0" w:rsidR="0036378E" w:rsidRPr="001D3774" w:rsidRDefault="0036378E" w:rsidP="008721E7">
            <w:pPr>
              <w:jc w:val="both"/>
              <w:rPr>
                <w:sz w:val="22"/>
                <w:szCs w:val="22"/>
              </w:rPr>
            </w:pPr>
          </w:p>
          <w:p w14:paraId="6087EEA0" w14:textId="59DA5A4C" w:rsidR="0036378E" w:rsidRPr="001D3774" w:rsidRDefault="0036378E" w:rsidP="008721E7">
            <w:pPr>
              <w:jc w:val="both"/>
              <w:rPr>
                <w:sz w:val="22"/>
                <w:szCs w:val="22"/>
              </w:rPr>
            </w:pPr>
          </w:p>
          <w:p w14:paraId="28C6FE36" w14:textId="751326F8" w:rsidR="0036378E" w:rsidRPr="001D3774" w:rsidRDefault="0036378E" w:rsidP="008721E7">
            <w:pPr>
              <w:jc w:val="both"/>
              <w:rPr>
                <w:sz w:val="22"/>
                <w:szCs w:val="22"/>
              </w:rPr>
            </w:pPr>
          </w:p>
          <w:p w14:paraId="7ACAF1A0" w14:textId="56A478F1" w:rsidR="0036378E" w:rsidRPr="001D3774" w:rsidRDefault="0036378E" w:rsidP="008721E7">
            <w:pPr>
              <w:jc w:val="both"/>
              <w:rPr>
                <w:sz w:val="22"/>
                <w:szCs w:val="22"/>
              </w:rPr>
            </w:pPr>
          </w:p>
          <w:p w14:paraId="7EC08C17" w14:textId="3BCB46B1" w:rsidR="0036378E" w:rsidRPr="001D3774" w:rsidRDefault="0036378E" w:rsidP="008721E7">
            <w:pPr>
              <w:jc w:val="both"/>
              <w:rPr>
                <w:sz w:val="22"/>
                <w:szCs w:val="22"/>
              </w:rPr>
            </w:pPr>
          </w:p>
          <w:p w14:paraId="0063C35B" w14:textId="0E4A1F60" w:rsidR="0036378E" w:rsidRPr="001D3774" w:rsidRDefault="0036378E" w:rsidP="008721E7">
            <w:pPr>
              <w:jc w:val="both"/>
              <w:rPr>
                <w:sz w:val="22"/>
                <w:szCs w:val="22"/>
              </w:rPr>
            </w:pPr>
          </w:p>
          <w:p w14:paraId="4CA26AE3" w14:textId="0DEB537A" w:rsidR="0036378E" w:rsidRPr="001D3774" w:rsidRDefault="0036378E" w:rsidP="008721E7">
            <w:pPr>
              <w:jc w:val="both"/>
              <w:rPr>
                <w:sz w:val="22"/>
                <w:szCs w:val="22"/>
              </w:rPr>
            </w:pPr>
          </w:p>
          <w:p w14:paraId="17EE202D" w14:textId="2555224F" w:rsidR="0036378E" w:rsidRPr="001D3774" w:rsidRDefault="0036378E" w:rsidP="008721E7">
            <w:pPr>
              <w:jc w:val="both"/>
              <w:rPr>
                <w:sz w:val="22"/>
                <w:szCs w:val="22"/>
              </w:rPr>
            </w:pPr>
          </w:p>
          <w:p w14:paraId="4E1200DF" w14:textId="23B8527D" w:rsidR="0036378E" w:rsidRPr="001D3774" w:rsidRDefault="0036378E" w:rsidP="008721E7">
            <w:pPr>
              <w:jc w:val="both"/>
              <w:rPr>
                <w:sz w:val="22"/>
                <w:szCs w:val="22"/>
              </w:rPr>
            </w:pPr>
          </w:p>
          <w:p w14:paraId="71415954" w14:textId="730CD623" w:rsidR="0036378E" w:rsidRPr="001D3774" w:rsidRDefault="0036378E" w:rsidP="008721E7">
            <w:pPr>
              <w:jc w:val="both"/>
              <w:rPr>
                <w:sz w:val="22"/>
                <w:szCs w:val="22"/>
              </w:rPr>
            </w:pPr>
          </w:p>
          <w:p w14:paraId="4E7FE8D6" w14:textId="1C1437C8" w:rsidR="0036378E" w:rsidRPr="001D3774" w:rsidRDefault="0036378E" w:rsidP="008721E7">
            <w:pPr>
              <w:jc w:val="both"/>
              <w:rPr>
                <w:sz w:val="22"/>
                <w:szCs w:val="22"/>
              </w:rPr>
            </w:pPr>
          </w:p>
          <w:p w14:paraId="4EACA58F" w14:textId="505837BD" w:rsidR="0036378E" w:rsidRPr="001D3774" w:rsidRDefault="0036378E" w:rsidP="008721E7">
            <w:pPr>
              <w:jc w:val="both"/>
              <w:rPr>
                <w:sz w:val="22"/>
                <w:szCs w:val="22"/>
              </w:rPr>
            </w:pPr>
          </w:p>
          <w:p w14:paraId="635F30DD" w14:textId="55E27B01" w:rsidR="0036378E" w:rsidRPr="001D3774" w:rsidRDefault="0036378E" w:rsidP="008721E7">
            <w:pPr>
              <w:jc w:val="both"/>
              <w:rPr>
                <w:sz w:val="22"/>
                <w:szCs w:val="22"/>
              </w:rPr>
            </w:pPr>
          </w:p>
          <w:p w14:paraId="6C95C4B4" w14:textId="48A82A72" w:rsidR="0036378E" w:rsidRPr="001D3774" w:rsidRDefault="0036378E" w:rsidP="008721E7">
            <w:pPr>
              <w:jc w:val="both"/>
              <w:rPr>
                <w:sz w:val="22"/>
                <w:szCs w:val="22"/>
              </w:rPr>
            </w:pPr>
          </w:p>
          <w:p w14:paraId="76713765" w14:textId="706711AE" w:rsidR="0036378E" w:rsidRPr="001D3774" w:rsidRDefault="0036378E" w:rsidP="008721E7">
            <w:pPr>
              <w:jc w:val="both"/>
              <w:rPr>
                <w:sz w:val="22"/>
                <w:szCs w:val="22"/>
              </w:rPr>
            </w:pPr>
          </w:p>
          <w:p w14:paraId="3D1E20F2" w14:textId="47E2AA92" w:rsidR="0036378E" w:rsidRPr="001D3774" w:rsidRDefault="0036378E" w:rsidP="008721E7">
            <w:pPr>
              <w:jc w:val="both"/>
              <w:rPr>
                <w:sz w:val="22"/>
                <w:szCs w:val="22"/>
              </w:rPr>
            </w:pPr>
          </w:p>
          <w:p w14:paraId="5DB687E4" w14:textId="3E882266" w:rsidR="0036378E" w:rsidRPr="001D3774" w:rsidRDefault="0036378E" w:rsidP="008721E7">
            <w:pPr>
              <w:jc w:val="both"/>
              <w:rPr>
                <w:sz w:val="22"/>
                <w:szCs w:val="22"/>
              </w:rPr>
            </w:pPr>
          </w:p>
          <w:p w14:paraId="079C8477" w14:textId="1A9281CE" w:rsidR="0036378E" w:rsidRPr="001D3774" w:rsidRDefault="0036378E" w:rsidP="008721E7">
            <w:pPr>
              <w:jc w:val="both"/>
              <w:rPr>
                <w:sz w:val="22"/>
                <w:szCs w:val="22"/>
              </w:rPr>
            </w:pPr>
          </w:p>
          <w:p w14:paraId="018A74A3" w14:textId="37A9388E" w:rsidR="0036378E" w:rsidRPr="001D3774" w:rsidRDefault="0036378E" w:rsidP="008721E7">
            <w:pPr>
              <w:jc w:val="both"/>
              <w:rPr>
                <w:sz w:val="22"/>
                <w:szCs w:val="22"/>
              </w:rPr>
            </w:pPr>
          </w:p>
          <w:p w14:paraId="71EB60EC" w14:textId="6DF23205" w:rsidR="0036378E" w:rsidRPr="001D3774" w:rsidRDefault="0036378E" w:rsidP="008721E7">
            <w:pPr>
              <w:jc w:val="both"/>
              <w:rPr>
                <w:sz w:val="22"/>
                <w:szCs w:val="22"/>
              </w:rPr>
            </w:pPr>
          </w:p>
          <w:p w14:paraId="7F75E66B" w14:textId="691599C5" w:rsidR="0036378E" w:rsidRPr="001D3774" w:rsidRDefault="0036378E" w:rsidP="008721E7">
            <w:pPr>
              <w:jc w:val="both"/>
              <w:rPr>
                <w:sz w:val="22"/>
                <w:szCs w:val="22"/>
              </w:rPr>
            </w:pPr>
          </w:p>
          <w:p w14:paraId="7CB900FD" w14:textId="6067F5BA" w:rsidR="0036378E" w:rsidRPr="001D3774" w:rsidRDefault="0036378E" w:rsidP="008721E7">
            <w:pPr>
              <w:jc w:val="both"/>
              <w:rPr>
                <w:sz w:val="22"/>
                <w:szCs w:val="22"/>
              </w:rPr>
            </w:pPr>
          </w:p>
          <w:p w14:paraId="0F4AB851" w14:textId="408DA370" w:rsidR="0036378E" w:rsidRPr="001D3774" w:rsidRDefault="0036378E" w:rsidP="008721E7">
            <w:pPr>
              <w:jc w:val="both"/>
              <w:rPr>
                <w:sz w:val="22"/>
                <w:szCs w:val="22"/>
              </w:rPr>
            </w:pPr>
          </w:p>
          <w:p w14:paraId="14C3D961" w14:textId="2FA5AB08" w:rsidR="0036378E" w:rsidRDefault="0036378E" w:rsidP="008721E7">
            <w:pPr>
              <w:jc w:val="both"/>
              <w:rPr>
                <w:sz w:val="22"/>
                <w:szCs w:val="22"/>
              </w:rPr>
            </w:pPr>
          </w:p>
          <w:p w14:paraId="019F1C50" w14:textId="500DEAB3" w:rsidR="001D3774" w:rsidRDefault="001D3774" w:rsidP="008721E7">
            <w:pPr>
              <w:jc w:val="both"/>
              <w:rPr>
                <w:sz w:val="22"/>
                <w:szCs w:val="22"/>
              </w:rPr>
            </w:pPr>
          </w:p>
          <w:p w14:paraId="40F1B35D" w14:textId="137AD007" w:rsidR="001D3774" w:rsidRDefault="001D3774" w:rsidP="008721E7">
            <w:pPr>
              <w:jc w:val="both"/>
              <w:rPr>
                <w:sz w:val="22"/>
                <w:szCs w:val="22"/>
              </w:rPr>
            </w:pPr>
          </w:p>
          <w:p w14:paraId="698B5CD4" w14:textId="22752B60" w:rsidR="001D3774" w:rsidRDefault="001D3774" w:rsidP="008721E7">
            <w:pPr>
              <w:jc w:val="both"/>
              <w:rPr>
                <w:sz w:val="22"/>
                <w:szCs w:val="22"/>
              </w:rPr>
            </w:pPr>
          </w:p>
          <w:p w14:paraId="040DCD1B" w14:textId="20824660" w:rsidR="001D3774" w:rsidRDefault="001D3774" w:rsidP="008721E7">
            <w:pPr>
              <w:jc w:val="both"/>
              <w:rPr>
                <w:sz w:val="22"/>
                <w:szCs w:val="22"/>
              </w:rPr>
            </w:pPr>
          </w:p>
          <w:p w14:paraId="40D281E1" w14:textId="66CD66A2" w:rsidR="001D3774" w:rsidRDefault="001D3774" w:rsidP="008721E7">
            <w:pPr>
              <w:jc w:val="both"/>
              <w:rPr>
                <w:sz w:val="22"/>
                <w:szCs w:val="22"/>
              </w:rPr>
            </w:pPr>
          </w:p>
          <w:p w14:paraId="70E74325" w14:textId="7307CAAA" w:rsidR="001D3774" w:rsidRDefault="001D3774" w:rsidP="008721E7">
            <w:pPr>
              <w:jc w:val="both"/>
              <w:rPr>
                <w:sz w:val="22"/>
                <w:szCs w:val="22"/>
              </w:rPr>
            </w:pPr>
          </w:p>
          <w:p w14:paraId="0CF6CF13" w14:textId="7372D45B" w:rsidR="001D3774" w:rsidRDefault="001D3774" w:rsidP="008721E7">
            <w:pPr>
              <w:jc w:val="both"/>
              <w:rPr>
                <w:sz w:val="22"/>
                <w:szCs w:val="22"/>
              </w:rPr>
            </w:pPr>
          </w:p>
          <w:p w14:paraId="174999B4" w14:textId="7D9A3E91" w:rsidR="001D3774" w:rsidRDefault="001D3774" w:rsidP="008721E7">
            <w:pPr>
              <w:jc w:val="both"/>
              <w:rPr>
                <w:sz w:val="22"/>
                <w:szCs w:val="22"/>
              </w:rPr>
            </w:pPr>
          </w:p>
          <w:p w14:paraId="215F3903" w14:textId="5D1AF723" w:rsidR="001D3774" w:rsidRDefault="001D3774" w:rsidP="008721E7">
            <w:pPr>
              <w:jc w:val="both"/>
              <w:rPr>
                <w:sz w:val="22"/>
                <w:szCs w:val="22"/>
              </w:rPr>
            </w:pPr>
          </w:p>
          <w:p w14:paraId="6E87EBC1" w14:textId="6F6C367C" w:rsidR="001D3774" w:rsidRDefault="001D3774" w:rsidP="008721E7">
            <w:pPr>
              <w:jc w:val="both"/>
              <w:rPr>
                <w:sz w:val="22"/>
                <w:szCs w:val="22"/>
              </w:rPr>
            </w:pPr>
          </w:p>
          <w:p w14:paraId="25731821" w14:textId="4B715ED0" w:rsidR="001D3774" w:rsidRDefault="001D3774" w:rsidP="008721E7">
            <w:pPr>
              <w:jc w:val="both"/>
              <w:rPr>
                <w:sz w:val="22"/>
                <w:szCs w:val="22"/>
              </w:rPr>
            </w:pPr>
          </w:p>
          <w:p w14:paraId="574F2D93" w14:textId="13943C58" w:rsidR="001D3774" w:rsidRDefault="001D3774" w:rsidP="008721E7">
            <w:pPr>
              <w:jc w:val="both"/>
              <w:rPr>
                <w:sz w:val="22"/>
                <w:szCs w:val="22"/>
              </w:rPr>
            </w:pPr>
          </w:p>
          <w:p w14:paraId="38DBAA93" w14:textId="5E2BA27E" w:rsidR="001D3774" w:rsidRDefault="001D3774" w:rsidP="008721E7">
            <w:pPr>
              <w:jc w:val="both"/>
              <w:rPr>
                <w:sz w:val="22"/>
                <w:szCs w:val="22"/>
              </w:rPr>
            </w:pPr>
          </w:p>
          <w:p w14:paraId="4B05947D" w14:textId="301E5BA6" w:rsidR="001D3774" w:rsidRDefault="001D3774" w:rsidP="008721E7">
            <w:pPr>
              <w:jc w:val="both"/>
              <w:rPr>
                <w:sz w:val="22"/>
                <w:szCs w:val="22"/>
              </w:rPr>
            </w:pPr>
          </w:p>
          <w:p w14:paraId="17AEB9C9" w14:textId="251A1CA1" w:rsidR="001D3774" w:rsidRDefault="001D3774" w:rsidP="008721E7">
            <w:pPr>
              <w:jc w:val="both"/>
              <w:rPr>
                <w:sz w:val="22"/>
                <w:szCs w:val="22"/>
              </w:rPr>
            </w:pPr>
          </w:p>
          <w:p w14:paraId="75C90056" w14:textId="3B1ED7C2" w:rsidR="001D3774" w:rsidRDefault="001D3774" w:rsidP="008721E7">
            <w:pPr>
              <w:jc w:val="both"/>
              <w:rPr>
                <w:sz w:val="22"/>
                <w:szCs w:val="22"/>
              </w:rPr>
            </w:pPr>
          </w:p>
          <w:p w14:paraId="2947F256" w14:textId="4828A44F" w:rsidR="001D3774" w:rsidRDefault="001D3774" w:rsidP="008721E7">
            <w:pPr>
              <w:jc w:val="both"/>
              <w:rPr>
                <w:sz w:val="22"/>
                <w:szCs w:val="22"/>
              </w:rPr>
            </w:pPr>
          </w:p>
          <w:p w14:paraId="5A344716" w14:textId="2297EF69" w:rsidR="001D3774" w:rsidRDefault="001D3774" w:rsidP="008721E7">
            <w:pPr>
              <w:jc w:val="both"/>
              <w:rPr>
                <w:sz w:val="22"/>
                <w:szCs w:val="22"/>
              </w:rPr>
            </w:pPr>
          </w:p>
          <w:p w14:paraId="39C84F82" w14:textId="549F0930" w:rsidR="001D3774" w:rsidRDefault="001D3774" w:rsidP="008721E7">
            <w:pPr>
              <w:jc w:val="both"/>
              <w:rPr>
                <w:sz w:val="22"/>
                <w:szCs w:val="22"/>
              </w:rPr>
            </w:pPr>
          </w:p>
          <w:p w14:paraId="743063E8" w14:textId="7F75A394" w:rsidR="001D3774" w:rsidRDefault="001D3774" w:rsidP="008721E7">
            <w:pPr>
              <w:jc w:val="both"/>
              <w:rPr>
                <w:sz w:val="22"/>
                <w:szCs w:val="22"/>
              </w:rPr>
            </w:pPr>
          </w:p>
          <w:p w14:paraId="5F115EF9" w14:textId="77777777" w:rsidR="001D3774" w:rsidRPr="001D3774" w:rsidRDefault="001D3774" w:rsidP="008721E7">
            <w:pPr>
              <w:jc w:val="both"/>
              <w:rPr>
                <w:sz w:val="22"/>
                <w:szCs w:val="22"/>
              </w:rPr>
            </w:pPr>
          </w:p>
          <w:p w14:paraId="4D5F2F17" w14:textId="579E52D5" w:rsidR="0036378E" w:rsidRPr="001D3774" w:rsidRDefault="0036378E" w:rsidP="008721E7">
            <w:pPr>
              <w:jc w:val="both"/>
              <w:rPr>
                <w:sz w:val="22"/>
                <w:szCs w:val="22"/>
              </w:rPr>
            </w:pPr>
          </w:p>
          <w:p w14:paraId="164115D0" w14:textId="77777777" w:rsidR="002B6B16" w:rsidRPr="001D3774" w:rsidRDefault="002B6B16" w:rsidP="008721E7">
            <w:pPr>
              <w:jc w:val="both"/>
              <w:rPr>
                <w:sz w:val="22"/>
                <w:szCs w:val="22"/>
              </w:rPr>
            </w:pPr>
          </w:p>
          <w:p w14:paraId="1D76AF61" w14:textId="139A01BB" w:rsidR="008721E7" w:rsidRPr="001D3774" w:rsidRDefault="008721E7" w:rsidP="008721E7">
            <w:pPr>
              <w:jc w:val="both"/>
              <w:rPr>
                <w:color w:val="414142"/>
                <w:sz w:val="22"/>
                <w:szCs w:val="22"/>
                <w:shd w:val="clear" w:color="auto" w:fill="FFFFFF"/>
              </w:rPr>
            </w:pPr>
            <w:r w:rsidRPr="001D3774">
              <w:rPr>
                <w:sz w:val="22"/>
                <w:szCs w:val="22"/>
              </w:rPr>
              <w:t xml:space="preserve">18. Būvinspektoru profesionālo darbību uzrauga būvvaldes vai institūcijas, kuras pilda būvvaldes funkcijas. Profesionālās darbības uzraudzības ietvaros būvvalde vai institūcijas, kuras pilda būvvaldes funkcijas, izskata disciplinārlietas un sūdzības par būvinspektora lēmuma vai faktiskās rīcības tiesiskumu. Par lēmumiem saistībā ar būvinspektora pārkāpumiem, būvvalde vai institūcijas, kuras pilda būvvaldes funkcijas, ziņo </w:t>
            </w:r>
            <w:r w:rsidRPr="001D3774">
              <w:rPr>
                <w:color w:val="414142"/>
                <w:sz w:val="22"/>
                <w:szCs w:val="22"/>
                <w:shd w:val="clear" w:color="auto" w:fill="FFFFFF"/>
              </w:rPr>
              <w:t xml:space="preserve">Būvniecības valsts kontroles birojam, lēmumu ievadīšanai būvinspektoru reģistrā. </w:t>
            </w:r>
          </w:p>
          <w:p w14:paraId="52ECBEEB" w14:textId="77777777" w:rsidR="008721E7" w:rsidRPr="001D3774" w:rsidRDefault="008721E7" w:rsidP="008721E7">
            <w:pPr>
              <w:jc w:val="both"/>
              <w:rPr>
                <w:color w:val="414142"/>
                <w:sz w:val="22"/>
                <w:szCs w:val="22"/>
                <w:shd w:val="clear" w:color="auto" w:fill="FFFFFF"/>
              </w:rPr>
            </w:pPr>
          </w:p>
          <w:p w14:paraId="6A27ECAF" w14:textId="6D32DA47" w:rsidR="008721E7" w:rsidRPr="001D3774" w:rsidRDefault="008721E7" w:rsidP="008721E7">
            <w:pPr>
              <w:jc w:val="both"/>
              <w:rPr>
                <w:sz w:val="22"/>
                <w:szCs w:val="22"/>
              </w:rPr>
            </w:pPr>
            <w:r w:rsidRPr="001D3774">
              <w:rPr>
                <w:sz w:val="22"/>
                <w:szCs w:val="22"/>
              </w:rPr>
              <w:t>19.</w:t>
            </w:r>
            <w:r w:rsidRPr="001D3774">
              <w:rPr>
                <w:sz w:val="22"/>
                <w:szCs w:val="22"/>
                <w:vertAlign w:val="superscript"/>
              </w:rPr>
              <w:t>1</w:t>
            </w:r>
            <w:r w:rsidRPr="001D3774">
              <w:rPr>
                <w:sz w:val="22"/>
                <w:szCs w:val="22"/>
              </w:rPr>
              <w:t xml:space="preserve"> Ja būvvaldes vai institūcijas, kuras pilda būvvaldes funkcijas sastāvā ir viens arhitekts un viens būvinspektors un ir nepieciešams izvērtēt būvinspektora darbību apjomā, kas attiecas uz būvdarbu kontroli, būvvalde vai institūcija, kuras pilda būvvaldes funkcijas var lūgt citu būvvalžu vai institūciju, kas pilda būvvaldes funkciju nepieciešamo atbalstu, tai skaitā nozīmējot citas būvvaldes vai institūcijas, kas pilda būvvaldes funkcijas, darba komisiju attiecīgā būvinspektora darbības izvērtēšanai.</w:t>
            </w:r>
          </w:p>
          <w:p w14:paraId="5290DA25" w14:textId="77777777" w:rsidR="008721E7" w:rsidRPr="001D3774" w:rsidRDefault="008721E7" w:rsidP="008721E7">
            <w:pPr>
              <w:jc w:val="both"/>
              <w:rPr>
                <w:sz w:val="22"/>
                <w:szCs w:val="22"/>
              </w:rPr>
            </w:pPr>
          </w:p>
          <w:p w14:paraId="18AFE332" w14:textId="18C1817A" w:rsidR="008721E7" w:rsidRPr="001D3774" w:rsidRDefault="008721E7" w:rsidP="008721E7">
            <w:pPr>
              <w:jc w:val="both"/>
              <w:rPr>
                <w:sz w:val="22"/>
                <w:szCs w:val="22"/>
              </w:rPr>
            </w:pPr>
            <w:r w:rsidRPr="001D3774">
              <w:rPr>
                <w:sz w:val="22"/>
                <w:szCs w:val="22"/>
              </w:rPr>
              <w:t>19.</w:t>
            </w:r>
            <w:r w:rsidRPr="001D3774">
              <w:rPr>
                <w:sz w:val="22"/>
                <w:szCs w:val="22"/>
                <w:vertAlign w:val="superscript"/>
              </w:rPr>
              <w:t>2 </w:t>
            </w:r>
            <w:r w:rsidRPr="001D3774">
              <w:rPr>
                <w:sz w:val="22"/>
                <w:szCs w:val="22"/>
              </w:rPr>
              <w:t>Sistemātiskai būvinspektoru profesionālās darbības uzraudzībai, noteikti šādi kritēriji:</w:t>
            </w:r>
          </w:p>
          <w:p w14:paraId="2EABC50A" w14:textId="77777777" w:rsidR="008721E7" w:rsidRPr="001D3774" w:rsidRDefault="008721E7" w:rsidP="008721E7">
            <w:pPr>
              <w:ind w:firstLine="203"/>
              <w:jc w:val="both"/>
              <w:rPr>
                <w:sz w:val="22"/>
                <w:szCs w:val="22"/>
              </w:rPr>
            </w:pPr>
            <w:r w:rsidRPr="001D3774">
              <w:rPr>
                <w:sz w:val="22"/>
                <w:szCs w:val="22"/>
              </w:rPr>
              <w:t>19.</w:t>
            </w:r>
            <w:r w:rsidRPr="001D3774">
              <w:rPr>
                <w:sz w:val="22"/>
                <w:szCs w:val="22"/>
                <w:vertAlign w:val="superscript"/>
              </w:rPr>
              <w:t>2 </w:t>
            </w:r>
            <w:r w:rsidRPr="001D3774">
              <w:rPr>
                <w:sz w:val="22"/>
                <w:szCs w:val="22"/>
              </w:rPr>
              <w:t>1. būvniecību regulējošo normatīvo aktu, Teritorijas plānojuma un teritorijas izmantošanas un apbūves noteikumu pārzināšana  un pielietošana praksē;</w:t>
            </w:r>
          </w:p>
          <w:p w14:paraId="0EB2DC3D" w14:textId="77777777" w:rsidR="008721E7" w:rsidRPr="001D3774" w:rsidRDefault="008721E7" w:rsidP="008721E7">
            <w:pPr>
              <w:ind w:firstLine="344"/>
              <w:jc w:val="both"/>
              <w:rPr>
                <w:sz w:val="22"/>
                <w:szCs w:val="22"/>
              </w:rPr>
            </w:pPr>
            <w:r w:rsidRPr="001D3774">
              <w:rPr>
                <w:sz w:val="22"/>
                <w:szCs w:val="22"/>
              </w:rPr>
              <w:t>19.</w:t>
            </w:r>
            <w:r w:rsidRPr="001D3774">
              <w:rPr>
                <w:sz w:val="22"/>
                <w:szCs w:val="22"/>
                <w:vertAlign w:val="superscript"/>
              </w:rPr>
              <w:t>2</w:t>
            </w:r>
            <w:r w:rsidRPr="001D3774">
              <w:rPr>
                <w:sz w:val="22"/>
                <w:szCs w:val="22"/>
              </w:rPr>
              <w:t xml:space="preserve"> 2. būvinspektora rīcība atbilstoši amata kompetencēm, profesionālām zināšanām un prasmēm;</w:t>
            </w:r>
          </w:p>
          <w:p w14:paraId="7EB7CE33" w14:textId="77777777" w:rsidR="008721E7" w:rsidRPr="001D3774" w:rsidRDefault="008721E7" w:rsidP="008721E7">
            <w:pPr>
              <w:ind w:firstLine="344"/>
              <w:jc w:val="both"/>
              <w:rPr>
                <w:sz w:val="22"/>
                <w:szCs w:val="22"/>
              </w:rPr>
            </w:pPr>
            <w:r w:rsidRPr="001D3774">
              <w:rPr>
                <w:sz w:val="22"/>
                <w:szCs w:val="22"/>
              </w:rPr>
              <w:t>19.</w:t>
            </w:r>
            <w:r w:rsidRPr="001D3774">
              <w:rPr>
                <w:sz w:val="22"/>
                <w:szCs w:val="22"/>
                <w:vertAlign w:val="superscript"/>
              </w:rPr>
              <w:t>2</w:t>
            </w:r>
            <w:r w:rsidRPr="001D3774">
              <w:rPr>
                <w:sz w:val="22"/>
                <w:szCs w:val="22"/>
              </w:rPr>
              <w:t xml:space="preserve"> 3. būvinspektora profesionālā kvalifikācija, ņemot vērā izglītības, profesionālās pieredzes, profesionālo un vispārējo zināšanu un prasmju atbilstību amata aprakstā noteiktajām prasībām;</w:t>
            </w:r>
          </w:p>
          <w:p w14:paraId="6C6E63A6" w14:textId="77777777" w:rsidR="008721E7" w:rsidRPr="001D3774" w:rsidRDefault="008721E7" w:rsidP="008721E7">
            <w:pPr>
              <w:ind w:firstLine="344"/>
              <w:jc w:val="both"/>
              <w:rPr>
                <w:sz w:val="22"/>
                <w:szCs w:val="22"/>
              </w:rPr>
            </w:pPr>
            <w:r w:rsidRPr="001D3774">
              <w:rPr>
                <w:sz w:val="22"/>
                <w:szCs w:val="22"/>
              </w:rPr>
              <w:t>19.</w:t>
            </w:r>
            <w:r w:rsidRPr="001D3774">
              <w:rPr>
                <w:sz w:val="22"/>
                <w:szCs w:val="22"/>
                <w:vertAlign w:val="superscript"/>
              </w:rPr>
              <w:t>2</w:t>
            </w:r>
            <w:r w:rsidRPr="001D3774">
              <w:rPr>
                <w:sz w:val="22"/>
                <w:szCs w:val="22"/>
              </w:rPr>
              <w:t xml:space="preserve"> 4. sadarbība ar valsts un pašvaldību pārvaldes institūcijām būvniecības kontroles jautājumos;</w:t>
            </w:r>
          </w:p>
          <w:p w14:paraId="61F1D183" w14:textId="77777777" w:rsidR="008721E7" w:rsidRPr="001D3774" w:rsidRDefault="008721E7" w:rsidP="008721E7">
            <w:pPr>
              <w:ind w:firstLine="344"/>
              <w:jc w:val="both"/>
              <w:rPr>
                <w:sz w:val="22"/>
                <w:szCs w:val="22"/>
              </w:rPr>
            </w:pPr>
            <w:r w:rsidRPr="001D3774">
              <w:rPr>
                <w:sz w:val="22"/>
                <w:szCs w:val="22"/>
              </w:rPr>
              <w:t>19.</w:t>
            </w:r>
            <w:r w:rsidRPr="001D3774">
              <w:rPr>
                <w:sz w:val="22"/>
                <w:szCs w:val="22"/>
                <w:vertAlign w:val="superscript"/>
              </w:rPr>
              <w:t>2</w:t>
            </w:r>
            <w:r w:rsidRPr="001D3774">
              <w:rPr>
                <w:sz w:val="22"/>
                <w:szCs w:val="22"/>
              </w:rPr>
              <w:t xml:space="preserve"> 5. būvinspektora pārbaudes sadarbībā ar valsts iestādi, kas veic būvizstrādājumu uzraudzību (Patērētāju tiesību aizsardzības centrs),  lai tiktu iestrādāti droši un kvalitatīvi būvizstrādājumi;</w:t>
            </w:r>
          </w:p>
          <w:p w14:paraId="14FF7253" w14:textId="49CA18D8" w:rsidR="008721E7" w:rsidRPr="001D3774" w:rsidRDefault="008721E7" w:rsidP="008721E7">
            <w:pPr>
              <w:ind w:firstLine="344"/>
              <w:jc w:val="both"/>
              <w:rPr>
                <w:sz w:val="22"/>
                <w:szCs w:val="22"/>
              </w:rPr>
            </w:pPr>
            <w:r w:rsidRPr="001D3774">
              <w:rPr>
                <w:sz w:val="22"/>
                <w:szCs w:val="22"/>
              </w:rPr>
              <w:t>19.</w:t>
            </w:r>
            <w:r w:rsidRPr="001D3774">
              <w:rPr>
                <w:sz w:val="22"/>
                <w:szCs w:val="22"/>
                <w:vertAlign w:val="superscript"/>
              </w:rPr>
              <w:t>2 </w:t>
            </w:r>
            <w:r w:rsidRPr="001D3774">
              <w:rPr>
                <w:sz w:val="22"/>
                <w:szCs w:val="22"/>
              </w:rPr>
              <w:t>6. kvalitatīva dokumentu sagatavošana un ievietošana Būvniecības informācijas sistēmā;</w:t>
            </w:r>
          </w:p>
          <w:p w14:paraId="26D18490" w14:textId="77777777" w:rsidR="008721E7" w:rsidRPr="001D3774" w:rsidRDefault="008721E7" w:rsidP="008721E7">
            <w:pPr>
              <w:ind w:firstLine="344"/>
              <w:jc w:val="both"/>
              <w:rPr>
                <w:sz w:val="22"/>
                <w:szCs w:val="22"/>
              </w:rPr>
            </w:pPr>
            <w:r w:rsidRPr="001D3774">
              <w:rPr>
                <w:sz w:val="22"/>
                <w:szCs w:val="22"/>
              </w:rPr>
              <w:t>19.</w:t>
            </w:r>
            <w:r w:rsidRPr="001D3774">
              <w:rPr>
                <w:sz w:val="22"/>
                <w:szCs w:val="22"/>
                <w:vertAlign w:val="superscript"/>
              </w:rPr>
              <w:t>2</w:t>
            </w:r>
            <w:r w:rsidRPr="001D3774">
              <w:rPr>
                <w:sz w:val="22"/>
                <w:szCs w:val="22"/>
              </w:rPr>
              <w:t xml:space="preserve"> 7. uz sapratni un sadarbību orientēta komunikācija ar klientu;</w:t>
            </w:r>
          </w:p>
          <w:p w14:paraId="28B39CC8" w14:textId="6CA1DDA9" w:rsidR="008721E7" w:rsidRPr="001D3774" w:rsidRDefault="008721E7" w:rsidP="008721E7">
            <w:pPr>
              <w:pStyle w:val="naisc"/>
              <w:spacing w:before="0" w:after="0"/>
              <w:ind w:left="57" w:right="57" w:firstLine="146"/>
              <w:contextualSpacing/>
              <w:jc w:val="both"/>
              <w:rPr>
                <w:sz w:val="22"/>
                <w:szCs w:val="22"/>
              </w:rPr>
            </w:pPr>
            <w:r w:rsidRPr="001D3774">
              <w:rPr>
                <w:sz w:val="22"/>
                <w:szCs w:val="22"/>
              </w:rPr>
              <w:t>19.</w:t>
            </w:r>
            <w:r w:rsidRPr="001D3774">
              <w:rPr>
                <w:sz w:val="22"/>
                <w:szCs w:val="22"/>
                <w:vertAlign w:val="superscript"/>
              </w:rPr>
              <w:t>2</w:t>
            </w:r>
            <w:r w:rsidRPr="001D3774">
              <w:rPr>
                <w:sz w:val="22"/>
                <w:szCs w:val="22"/>
              </w:rPr>
              <w:t> 8. kvalifikācijas un kompetenču  paaugstināšana.</w:t>
            </w:r>
            <w:r w:rsidRPr="001D3774">
              <w:rPr>
                <w:color w:val="414142"/>
                <w:sz w:val="22"/>
                <w:szCs w:val="22"/>
                <w:shd w:val="clear" w:color="auto" w:fill="FFFFFF"/>
              </w:rPr>
              <w:t xml:space="preserve">      </w:t>
            </w:r>
          </w:p>
        </w:tc>
        <w:tc>
          <w:tcPr>
            <w:tcW w:w="3603" w:type="dxa"/>
            <w:tcBorders>
              <w:top w:val="single" w:sz="6" w:space="0" w:color="000000"/>
              <w:left w:val="single" w:sz="6" w:space="0" w:color="000000"/>
              <w:bottom w:val="single" w:sz="6" w:space="0" w:color="000000"/>
              <w:right w:val="single" w:sz="6" w:space="0" w:color="000000"/>
            </w:tcBorders>
          </w:tcPr>
          <w:p w14:paraId="1BD26436" w14:textId="77777777" w:rsidR="002B6B16" w:rsidRPr="001D3774" w:rsidRDefault="002B6B16" w:rsidP="002B6B16">
            <w:pPr>
              <w:jc w:val="center"/>
              <w:rPr>
                <w:b/>
                <w:bCs/>
                <w:sz w:val="22"/>
                <w:szCs w:val="22"/>
                <w:u w:val="single"/>
              </w:rPr>
            </w:pPr>
            <w:r w:rsidRPr="001D3774">
              <w:rPr>
                <w:b/>
                <w:bCs/>
                <w:sz w:val="22"/>
                <w:szCs w:val="22"/>
                <w:u w:val="single"/>
              </w:rPr>
              <w:lastRenderedPageBreak/>
              <w:t>Vides aizsardzības un reģionālās attīstības ministrija (04.02.2020)</w:t>
            </w:r>
          </w:p>
          <w:p w14:paraId="715B3E2F" w14:textId="77777777" w:rsidR="002B6B16" w:rsidRPr="001D3774" w:rsidRDefault="002B6B16" w:rsidP="002B6B16">
            <w:pPr>
              <w:jc w:val="both"/>
              <w:rPr>
                <w:sz w:val="22"/>
                <w:szCs w:val="22"/>
              </w:rPr>
            </w:pPr>
            <w:r w:rsidRPr="001D3774">
              <w:rPr>
                <w:sz w:val="22"/>
                <w:szCs w:val="22"/>
              </w:rPr>
              <w:t xml:space="preserve">Ministru kabineta 2014.gada 19.augusta noteikumu Nr.499 “Noteikumi par būvinspektoriem” (turpmāk – noteikumi Nr.499) 18.punkts noteic, ka būvinspektoru profesionālo darbību uzrauga Ekonomikas ministrija, izvērtējot būvinspektora profesionālās darbības pārskatus un izskatot sūdzības par būvinspektora rīcību, kā arī, ja nepieciešams, informējot būvinspektoru un tā darba devēju par nepieciešamajiem pasākumiem būvinspektora profesionālās darbības uzlabošanai. Vienlaikus noteikumu Nr.499 19.punkts noteic, ka, veicot būvinspektoru profesionālās darbības uzraudzību, Ekonomikas ministrija izmanto datus, kas ievadīti un apstrādāti būvinspektora elektroniskajā darba vidē būvniecības </w:t>
            </w:r>
            <w:r w:rsidRPr="001D3774">
              <w:rPr>
                <w:sz w:val="22"/>
                <w:szCs w:val="22"/>
              </w:rPr>
              <w:lastRenderedPageBreak/>
              <w:t>informācijas sistēmā, kā arī var konsultēties ar būvinspektoru profesionālās nevalstiskās organizācijas un attiecīgās nozares ministrijas vai tās padotības iestādes pārstāvjiem.</w:t>
            </w:r>
          </w:p>
          <w:p w14:paraId="546D97B8" w14:textId="77777777" w:rsidR="002B6B16" w:rsidRPr="001D3774" w:rsidRDefault="002B6B16" w:rsidP="002B6B16">
            <w:pPr>
              <w:ind w:firstLine="720"/>
              <w:jc w:val="both"/>
              <w:rPr>
                <w:sz w:val="22"/>
                <w:szCs w:val="22"/>
              </w:rPr>
            </w:pPr>
            <w:r w:rsidRPr="001D3774">
              <w:rPr>
                <w:sz w:val="22"/>
                <w:szCs w:val="22"/>
              </w:rPr>
              <w:t>Atbilstoši noteikumu projekta 11.punktam paredzēts izteikt 18.punktu šādā redakcijā: “18. Būvinspektoru profesionālo darbību uzrauga būvvaldes vai institūcijas, kuras pilda būvvaldes funkcijas.”, bet atbilstoši noteikumu projekta 12.punktam paredzēts svītrot 19.punktu.</w:t>
            </w:r>
          </w:p>
          <w:p w14:paraId="0B62576C" w14:textId="77777777" w:rsidR="002B6B16" w:rsidRPr="001D3774" w:rsidRDefault="002B6B16" w:rsidP="002B6B16">
            <w:pPr>
              <w:ind w:firstLine="720"/>
              <w:jc w:val="both"/>
              <w:rPr>
                <w:sz w:val="22"/>
                <w:szCs w:val="22"/>
              </w:rPr>
            </w:pPr>
            <w:r w:rsidRPr="001D3774">
              <w:rPr>
                <w:sz w:val="22"/>
                <w:szCs w:val="22"/>
              </w:rPr>
              <w:t xml:space="preserve">Noteikumu projekta anotācijā norādīts: “Saskaņā ar likuma “Par pašvaldībām” 15.panta 14.punktu vietējās pašvaldības autonomā funkcija ir nodrošināt savas administratīvās teritorijas būvniecības procesa tiesiskumu. Saskaņā ar likuma 5.pantu pašvaldības savas kompetences un likuma ietvaros darbojas patstāvīgi. Pašvaldība atbild par tās izveidoto institūciju darbību, ja likumos nav noteikts citādi. Saskaņā ar Būvniecības likuma 18.pantu būvdarbu kontroli atbilstoši šajā likumā noteiktajai kompetencei veic būvvaldes, institūcijas, kura pilda būvvaldes funkcijas un Būvniecības valsts kontroles biroja būvinspektori – attiecīgās institūcijas nodarbinātās personas, kuras ir ieguvušas patstāvīgās prakses tiesības arhitektūras vai būvniecības jomā un reģistrētas būvinspektoru reģistrā. Proti, būvinspektori un būvvaldes darbinieks, caur kuru pašvaldība īsteno savu autonomo funkciju – būvdarbu kontroli un būvju ekspluatāciju kontroli. Savu profesionālo pienākumu izpildē būvinspektors, ņemot vērā Būvniecības likuma un Darba likuma regulējumu pakļaujas tikai savām darba devējam. Savukārt Ekonomikas ministrijai kā par būvniecības nozari atbildīgai ministrijai nav tiesību iejaukties pašvaldības autonomo funkciju īstenošanas procesā, tās rīcībā nav instrumentu vietējās pašvaldības un tās izveidoto institūciju darbinieku tiešai ietekmēšanai, t.i. saistoši norādījumu došanai vai to pieņemto lēmumu atcelšanai vai rīcības atzīšanai par prettiesisku. Ekonomikas ministrija savas kompetences ietvaros var dot metodiskos norādījumus vietējām pašvaldībām attiecībā uz normatīvā regulējuma piemērošanu, taču vietējai pašvaldība ir tiesības to neņemt vērā. Vietējās pašvaldības būvvaldes pieņemtos lēmumus vai faktisko rīcību apstrīd administratīvā procesa ietvaros pašvaldībā bet pašvaldības lēmumus tiesā. Vispārīgo vietējo pašvaldību, to institūciju un amatpersonu darbības tiesiskuma pārraudzību veic Vides aizsardzības un reģionālās attīstības ministrija. </w:t>
            </w:r>
          </w:p>
          <w:p w14:paraId="56C07B16" w14:textId="77777777" w:rsidR="002B6B16" w:rsidRPr="001D3774" w:rsidRDefault="002B6B16" w:rsidP="002B6B16">
            <w:pPr>
              <w:ind w:firstLine="720"/>
              <w:jc w:val="both"/>
              <w:rPr>
                <w:sz w:val="22"/>
                <w:szCs w:val="22"/>
              </w:rPr>
            </w:pPr>
            <w:r w:rsidRPr="001D3774">
              <w:rPr>
                <w:sz w:val="22"/>
                <w:szCs w:val="22"/>
              </w:rPr>
              <w:t>Tādējādi Ministru kabineta 2014. gada 19.augusta noteikumos Nr. 499 “Noteikumi par būvinspektoriem” ietvertais regulējums, saskaņā ar kuru Ekonomikas ministrijai ir uzdots veikt būvinspektoru profesionālās darbības uzraudzību neatbilst Būvniecības likuma un likuma “Par pašvaldībām” regulējumam. Ekonomikas ministrija, pamatojoties uz noteikumos noteikto regulējumu ir izskatījusi dažas saņemtas sūdzības par būvinspektoru profesionālās darbības pārkāpumiem un savus secinājumus un ieteikumus katrā konkrētā gadījumā ir nosūtījusi pašvaldības būvvaldei kā būvinspektora darba devējam tālākai rīcībai darba tiesisko attiecību ietvaros. Ekonomikas ministrijas rīcībā nav informācijas vai būvvalde ir sodījusi būvinspektoru par Ekonomikas ministrijas konstatētajiem profesionālās darbības pārkāpumiem, būvvaldes bezdarbības gadījumā, Ekonomikas ministrijai nav iespējas uzdot būvvaldei attiecīgi rīkoties.”</w:t>
            </w:r>
          </w:p>
          <w:p w14:paraId="313EE551" w14:textId="77777777" w:rsidR="002B6B16" w:rsidRPr="001D3774" w:rsidRDefault="002B6B16" w:rsidP="002B6B16">
            <w:pPr>
              <w:ind w:firstLine="720"/>
              <w:jc w:val="both"/>
              <w:rPr>
                <w:sz w:val="22"/>
                <w:szCs w:val="22"/>
              </w:rPr>
            </w:pPr>
            <w:r w:rsidRPr="001D3774">
              <w:rPr>
                <w:sz w:val="22"/>
                <w:szCs w:val="22"/>
              </w:rPr>
              <w:t>No iepriekš minētā secināms, ka atbilstoši Būvniecības likuma un likuma “Par pašvaldībām” regulējumam pašvaldību būvvalžu būvinspektoru profesionālās darbības uzraudzība piekrīt pašvaldībām, precīzāk, pašvaldību būvvaldēm.</w:t>
            </w:r>
          </w:p>
          <w:p w14:paraId="54F02499" w14:textId="77777777" w:rsidR="002B6B16" w:rsidRPr="001D3774" w:rsidRDefault="002B6B16" w:rsidP="002B6B16">
            <w:pPr>
              <w:ind w:firstLine="720"/>
              <w:jc w:val="both"/>
              <w:rPr>
                <w:sz w:val="22"/>
                <w:szCs w:val="22"/>
              </w:rPr>
            </w:pPr>
            <w:r w:rsidRPr="001D3774">
              <w:rPr>
                <w:sz w:val="22"/>
                <w:szCs w:val="22"/>
              </w:rPr>
              <w:t>Ministrija nepiekrīt noteikumu projekta 11., 12.punktā paredzētajam un attiecīgi noteikumu projekta anotācijā norādītajam pamatojumam, ņemot vērā tālāk minēto.</w:t>
            </w:r>
          </w:p>
          <w:p w14:paraId="1BB8E90F" w14:textId="77777777" w:rsidR="002B6B16" w:rsidRPr="001D3774" w:rsidRDefault="002B6B16" w:rsidP="002B6B16">
            <w:pPr>
              <w:ind w:firstLine="720"/>
              <w:jc w:val="both"/>
              <w:rPr>
                <w:sz w:val="22"/>
                <w:szCs w:val="22"/>
              </w:rPr>
            </w:pPr>
            <w:r w:rsidRPr="001D3774">
              <w:rPr>
                <w:sz w:val="22"/>
                <w:szCs w:val="22"/>
              </w:rPr>
              <w:t>Saskaņā ar likuma “Par pašvaldībām” 15.panta pirmās daļas 14.punktu pašvaldību autonomā funkcija ir nodrošināt savas administratīvās teritorijas būvniecības procesa tiesiskumu. Savukārt likuma “Par pašvaldībām” 7.panta pirmā daļa noteic, ka šā likuma 15.pantā noteiktās pašvaldību autonomās funkcijas pildāmas kārtībā, kāda paredzēta attiecīgajos likumos un Ministru kabineta noteikumos. Tajā pašā laikā likuma “Par pašvaldībām” 7.panta otrās daļas pirmais teikums noteic, ka šā likuma 15.pantā paredzēto autonomo funkciju izpildi organizē un par to atbild pašvaldības. Ievērojot minēto, Būvniecības likuma 7.panta pirmās daļas 1.punkts noteic, ka likuma izpildei vietējā pašvaldība nodrošina būvniecības procesa tiesiskumu: a) izveidojot būvvaldi savā teritorijā vai vienojoties ar citām pašvaldībām par kopīgas būvvaldes izveidi un nodrošinot būvvaldes darbībai nepieciešamos resursus, kā arī deleģējot citai pašvaldībai atsevišķu uzdevumu izpildi Valsts pārvaldes iekārtas likumā noteiktajā kārtībā, b) pieņemot lēmumus par apstrīdētajiem pašvaldības būvvaldes administratīvajiem aktiem, faktisko rīcību un lēmumiem, kas apstrīdami saskaņā ar normatīvajiem aktiem. Līdz ar to pašvaldības funkcija, nodrošināt būvniecības procesa tiesiskumu, neattiecas uz būvinspektoru profesionālās darbības izvērtēšanu. Turklāt, ņemot vērā Būvniecības likuma 2.pantā noteikto likuma mērķi un šajā likumā noteiktās institūciju kompetences, tostarp Ministru kabineta pilnvaras, secināms, ka būvniecības tiesiskuma nodrošināšana pamatā ir valsts atbildība un līdz ar to arī tās funkcija. Tādejādi tas, ka no šīs funkcijas izrietoši uzdevumi saskaņā ar likumu ir deleģēti pašvaldībām, nenozīmē, ka pašvaldībām piekrīt jebkāda kompetence būvniecības jomā, it īpaši tāda, kā būvinspektoru profesionālās darbības uzraudzība, kas tiešā veidā pat nav saistīta ar būvniecību, bet personu profesionālo darbību.</w:t>
            </w:r>
          </w:p>
          <w:p w14:paraId="1FD1B85F" w14:textId="77777777" w:rsidR="002B6B16" w:rsidRPr="001D3774" w:rsidRDefault="002B6B16" w:rsidP="002B6B16">
            <w:pPr>
              <w:ind w:firstLine="720"/>
              <w:jc w:val="both"/>
              <w:rPr>
                <w:sz w:val="22"/>
                <w:szCs w:val="22"/>
              </w:rPr>
            </w:pPr>
            <w:r w:rsidRPr="001D3774">
              <w:rPr>
                <w:sz w:val="22"/>
                <w:szCs w:val="22"/>
              </w:rPr>
              <w:t>Ņemot vērā minēto, lūdzam svītrot noteikumu projekta 11., 12.punktu vai rast citu noteikumu projekta ziņojumā minētās problēmas risinājumu.</w:t>
            </w:r>
          </w:p>
          <w:p w14:paraId="2F9E5B31" w14:textId="77777777" w:rsidR="002B6B16" w:rsidRPr="001D3774" w:rsidRDefault="002B6B16" w:rsidP="008721E7">
            <w:pPr>
              <w:jc w:val="center"/>
              <w:rPr>
                <w:b/>
                <w:bCs/>
                <w:sz w:val="22"/>
                <w:szCs w:val="22"/>
                <w:u w:val="single"/>
              </w:rPr>
            </w:pPr>
          </w:p>
          <w:p w14:paraId="20151E79" w14:textId="77777777" w:rsidR="002B6B16" w:rsidRPr="001D3774" w:rsidRDefault="002B6B16" w:rsidP="008721E7">
            <w:pPr>
              <w:jc w:val="center"/>
              <w:rPr>
                <w:b/>
                <w:bCs/>
                <w:sz w:val="22"/>
                <w:szCs w:val="22"/>
                <w:u w:val="single"/>
              </w:rPr>
            </w:pPr>
          </w:p>
          <w:p w14:paraId="324A8744" w14:textId="77777777" w:rsidR="002B6B16" w:rsidRPr="001D3774" w:rsidRDefault="002B6B16" w:rsidP="008721E7">
            <w:pPr>
              <w:jc w:val="center"/>
              <w:rPr>
                <w:b/>
                <w:bCs/>
                <w:sz w:val="22"/>
                <w:szCs w:val="22"/>
                <w:u w:val="single"/>
              </w:rPr>
            </w:pPr>
          </w:p>
          <w:p w14:paraId="167C4614" w14:textId="77777777" w:rsidR="002B6B16" w:rsidRPr="001D3774" w:rsidRDefault="002B6B16" w:rsidP="008721E7">
            <w:pPr>
              <w:jc w:val="center"/>
              <w:rPr>
                <w:b/>
                <w:bCs/>
                <w:sz w:val="22"/>
                <w:szCs w:val="22"/>
                <w:u w:val="single"/>
              </w:rPr>
            </w:pPr>
          </w:p>
          <w:p w14:paraId="695B3EB9" w14:textId="77777777" w:rsidR="002B6B16" w:rsidRPr="001D3774" w:rsidRDefault="002B6B16" w:rsidP="008721E7">
            <w:pPr>
              <w:jc w:val="center"/>
              <w:rPr>
                <w:b/>
                <w:bCs/>
                <w:sz w:val="22"/>
                <w:szCs w:val="22"/>
                <w:u w:val="single"/>
              </w:rPr>
            </w:pPr>
          </w:p>
          <w:p w14:paraId="58B3D440" w14:textId="77777777" w:rsidR="002B6B16" w:rsidRPr="001D3774" w:rsidRDefault="002B6B16" w:rsidP="008721E7">
            <w:pPr>
              <w:jc w:val="center"/>
              <w:rPr>
                <w:b/>
                <w:bCs/>
                <w:sz w:val="22"/>
                <w:szCs w:val="22"/>
                <w:u w:val="single"/>
              </w:rPr>
            </w:pPr>
          </w:p>
          <w:p w14:paraId="5E1FA917" w14:textId="77777777" w:rsidR="002B6B16" w:rsidRPr="001D3774" w:rsidRDefault="002B6B16" w:rsidP="008721E7">
            <w:pPr>
              <w:jc w:val="center"/>
              <w:rPr>
                <w:b/>
                <w:bCs/>
                <w:sz w:val="22"/>
                <w:szCs w:val="22"/>
                <w:u w:val="single"/>
              </w:rPr>
            </w:pPr>
          </w:p>
          <w:p w14:paraId="3D6C28D9" w14:textId="77777777" w:rsidR="002B6B16" w:rsidRPr="001D3774" w:rsidRDefault="002B6B16" w:rsidP="008721E7">
            <w:pPr>
              <w:jc w:val="center"/>
              <w:rPr>
                <w:b/>
                <w:bCs/>
                <w:sz w:val="22"/>
                <w:szCs w:val="22"/>
                <w:u w:val="single"/>
              </w:rPr>
            </w:pPr>
          </w:p>
          <w:p w14:paraId="20E9B317" w14:textId="77777777" w:rsidR="002B6B16" w:rsidRPr="001D3774" w:rsidRDefault="002B6B16" w:rsidP="008721E7">
            <w:pPr>
              <w:jc w:val="center"/>
              <w:rPr>
                <w:b/>
                <w:bCs/>
                <w:sz w:val="22"/>
                <w:szCs w:val="22"/>
                <w:u w:val="single"/>
              </w:rPr>
            </w:pPr>
          </w:p>
          <w:p w14:paraId="4765886D" w14:textId="77777777" w:rsidR="002B6B16" w:rsidRPr="001D3774" w:rsidRDefault="002B6B16" w:rsidP="008721E7">
            <w:pPr>
              <w:jc w:val="center"/>
              <w:rPr>
                <w:b/>
                <w:bCs/>
                <w:sz w:val="22"/>
                <w:szCs w:val="22"/>
                <w:u w:val="single"/>
              </w:rPr>
            </w:pPr>
          </w:p>
          <w:p w14:paraId="43815000" w14:textId="77777777" w:rsidR="002B6B16" w:rsidRPr="001D3774" w:rsidRDefault="002B6B16" w:rsidP="008721E7">
            <w:pPr>
              <w:jc w:val="center"/>
              <w:rPr>
                <w:b/>
                <w:bCs/>
                <w:sz w:val="22"/>
                <w:szCs w:val="22"/>
                <w:u w:val="single"/>
              </w:rPr>
            </w:pPr>
          </w:p>
          <w:p w14:paraId="00522706" w14:textId="77777777" w:rsidR="002B6B16" w:rsidRPr="001D3774" w:rsidRDefault="002B6B16" w:rsidP="008721E7">
            <w:pPr>
              <w:jc w:val="center"/>
              <w:rPr>
                <w:b/>
                <w:bCs/>
                <w:sz w:val="22"/>
                <w:szCs w:val="22"/>
                <w:u w:val="single"/>
              </w:rPr>
            </w:pPr>
          </w:p>
          <w:p w14:paraId="717790F7" w14:textId="77777777" w:rsidR="002B6B16" w:rsidRPr="001D3774" w:rsidRDefault="002B6B16" w:rsidP="008721E7">
            <w:pPr>
              <w:jc w:val="center"/>
              <w:rPr>
                <w:b/>
                <w:bCs/>
                <w:sz w:val="22"/>
                <w:szCs w:val="22"/>
                <w:u w:val="single"/>
              </w:rPr>
            </w:pPr>
          </w:p>
          <w:p w14:paraId="321DEAAE" w14:textId="77777777" w:rsidR="002B6B16" w:rsidRPr="001D3774" w:rsidRDefault="002B6B16" w:rsidP="008721E7">
            <w:pPr>
              <w:jc w:val="center"/>
              <w:rPr>
                <w:b/>
                <w:bCs/>
                <w:sz w:val="22"/>
                <w:szCs w:val="22"/>
                <w:u w:val="single"/>
              </w:rPr>
            </w:pPr>
          </w:p>
          <w:p w14:paraId="42B9CD40" w14:textId="77777777" w:rsidR="002B6B16" w:rsidRPr="001D3774" w:rsidRDefault="002B6B16" w:rsidP="008721E7">
            <w:pPr>
              <w:jc w:val="center"/>
              <w:rPr>
                <w:b/>
                <w:bCs/>
                <w:sz w:val="22"/>
                <w:szCs w:val="22"/>
                <w:u w:val="single"/>
              </w:rPr>
            </w:pPr>
          </w:p>
          <w:p w14:paraId="4B0A1C96" w14:textId="77777777" w:rsidR="002B6B16" w:rsidRPr="001D3774" w:rsidRDefault="002B6B16" w:rsidP="008721E7">
            <w:pPr>
              <w:jc w:val="center"/>
              <w:rPr>
                <w:b/>
                <w:bCs/>
                <w:sz w:val="22"/>
                <w:szCs w:val="22"/>
                <w:u w:val="single"/>
              </w:rPr>
            </w:pPr>
          </w:p>
          <w:p w14:paraId="7BDD84B8" w14:textId="77777777" w:rsidR="002B6B16" w:rsidRPr="001D3774" w:rsidRDefault="002B6B16" w:rsidP="008721E7">
            <w:pPr>
              <w:jc w:val="center"/>
              <w:rPr>
                <w:b/>
                <w:bCs/>
                <w:sz w:val="22"/>
                <w:szCs w:val="22"/>
                <w:u w:val="single"/>
              </w:rPr>
            </w:pPr>
          </w:p>
          <w:p w14:paraId="44FBF4BF" w14:textId="77777777" w:rsidR="002B6B16" w:rsidRPr="001D3774" w:rsidRDefault="002B6B16" w:rsidP="008721E7">
            <w:pPr>
              <w:jc w:val="center"/>
              <w:rPr>
                <w:b/>
                <w:bCs/>
                <w:sz w:val="22"/>
                <w:szCs w:val="22"/>
                <w:u w:val="single"/>
              </w:rPr>
            </w:pPr>
          </w:p>
          <w:p w14:paraId="59275658" w14:textId="77777777" w:rsidR="002B6B16" w:rsidRPr="001D3774" w:rsidRDefault="002B6B16" w:rsidP="008721E7">
            <w:pPr>
              <w:jc w:val="center"/>
              <w:rPr>
                <w:b/>
                <w:bCs/>
                <w:sz w:val="22"/>
                <w:szCs w:val="22"/>
                <w:u w:val="single"/>
              </w:rPr>
            </w:pPr>
          </w:p>
          <w:p w14:paraId="09EC6D1C" w14:textId="77777777" w:rsidR="002B6B16" w:rsidRPr="001D3774" w:rsidRDefault="002B6B16" w:rsidP="008721E7">
            <w:pPr>
              <w:jc w:val="center"/>
              <w:rPr>
                <w:b/>
                <w:bCs/>
                <w:sz w:val="22"/>
                <w:szCs w:val="22"/>
                <w:u w:val="single"/>
              </w:rPr>
            </w:pPr>
          </w:p>
          <w:p w14:paraId="1D4D2D60" w14:textId="77777777" w:rsidR="002B6B16" w:rsidRPr="001D3774" w:rsidRDefault="002B6B16" w:rsidP="008721E7">
            <w:pPr>
              <w:jc w:val="center"/>
              <w:rPr>
                <w:b/>
                <w:bCs/>
                <w:sz w:val="22"/>
                <w:szCs w:val="22"/>
                <w:u w:val="single"/>
              </w:rPr>
            </w:pPr>
          </w:p>
          <w:p w14:paraId="090F1579" w14:textId="77777777" w:rsidR="002B6B16" w:rsidRPr="001D3774" w:rsidRDefault="002B6B16" w:rsidP="008721E7">
            <w:pPr>
              <w:jc w:val="center"/>
              <w:rPr>
                <w:b/>
                <w:bCs/>
                <w:sz w:val="22"/>
                <w:szCs w:val="22"/>
                <w:u w:val="single"/>
              </w:rPr>
            </w:pPr>
          </w:p>
          <w:p w14:paraId="73E28B02" w14:textId="77777777" w:rsidR="002B6B16" w:rsidRPr="001D3774" w:rsidRDefault="002B6B16" w:rsidP="008721E7">
            <w:pPr>
              <w:jc w:val="center"/>
              <w:rPr>
                <w:b/>
                <w:bCs/>
                <w:sz w:val="22"/>
                <w:szCs w:val="22"/>
                <w:u w:val="single"/>
              </w:rPr>
            </w:pPr>
          </w:p>
          <w:p w14:paraId="5BDF2ECB" w14:textId="77777777" w:rsidR="002B6B16" w:rsidRPr="001D3774" w:rsidRDefault="002B6B16" w:rsidP="008721E7">
            <w:pPr>
              <w:jc w:val="center"/>
              <w:rPr>
                <w:b/>
                <w:bCs/>
                <w:sz w:val="22"/>
                <w:szCs w:val="22"/>
                <w:u w:val="single"/>
              </w:rPr>
            </w:pPr>
          </w:p>
          <w:p w14:paraId="1E78A49B" w14:textId="77777777" w:rsidR="002B6B16" w:rsidRPr="001D3774" w:rsidRDefault="002B6B16" w:rsidP="008721E7">
            <w:pPr>
              <w:jc w:val="center"/>
              <w:rPr>
                <w:b/>
                <w:bCs/>
                <w:sz w:val="22"/>
                <w:szCs w:val="22"/>
                <w:u w:val="single"/>
              </w:rPr>
            </w:pPr>
          </w:p>
          <w:p w14:paraId="2AF876BB" w14:textId="77777777" w:rsidR="002B6B16" w:rsidRPr="001D3774" w:rsidRDefault="002B6B16" w:rsidP="008721E7">
            <w:pPr>
              <w:jc w:val="center"/>
              <w:rPr>
                <w:b/>
                <w:bCs/>
                <w:sz w:val="22"/>
                <w:szCs w:val="22"/>
                <w:u w:val="single"/>
              </w:rPr>
            </w:pPr>
          </w:p>
          <w:p w14:paraId="4E9D59F3" w14:textId="77777777" w:rsidR="00DE303E" w:rsidRPr="001D3774" w:rsidRDefault="00DE303E" w:rsidP="008721E7">
            <w:pPr>
              <w:jc w:val="center"/>
              <w:rPr>
                <w:b/>
                <w:bCs/>
                <w:sz w:val="22"/>
                <w:szCs w:val="22"/>
                <w:u w:val="single"/>
              </w:rPr>
            </w:pPr>
          </w:p>
          <w:p w14:paraId="185479CE" w14:textId="77777777" w:rsidR="00DE303E" w:rsidRPr="001D3774" w:rsidRDefault="00DE303E" w:rsidP="008721E7">
            <w:pPr>
              <w:jc w:val="center"/>
              <w:rPr>
                <w:b/>
                <w:bCs/>
                <w:sz w:val="22"/>
                <w:szCs w:val="22"/>
                <w:u w:val="single"/>
              </w:rPr>
            </w:pPr>
          </w:p>
          <w:p w14:paraId="317A2BA4" w14:textId="77777777" w:rsidR="00DE303E" w:rsidRPr="001D3774" w:rsidRDefault="00DE303E" w:rsidP="008721E7">
            <w:pPr>
              <w:jc w:val="center"/>
              <w:rPr>
                <w:b/>
                <w:bCs/>
                <w:sz w:val="22"/>
                <w:szCs w:val="22"/>
                <w:u w:val="single"/>
              </w:rPr>
            </w:pPr>
          </w:p>
          <w:p w14:paraId="216C6623" w14:textId="77777777" w:rsidR="00DE303E" w:rsidRPr="001D3774" w:rsidRDefault="00DE303E" w:rsidP="008721E7">
            <w:pPr>
              <w:jc w:val="center"/>
              <w:rPr>
                <w:b/>
                <w:bCs/>
                <w:sz w:val="22"/>
                <w:szCs w:val="22"/>
                <w:u w:val="single"/>
              </w:rPr>
            </w:pPr>
          </w:p>
          <w:p w14:paraId="7CEBC712" w14:textId="77777777" w:rsidR="00DE303E" w:rsidRPr="001D3774" w:rsidRDefault="00DE303E" w:rsidP="008721E7">
            <w:pPr>
              <w:jc w:val="center"/>
              <w:rPr>
                <w:b/>
                <w:bCs/>
                <w:sz w:val="22"/>
                <w:szCs w:val="22"/>
                <w:u w:val="single"/>
              </w:rPr>
            </w:pPr>
          </w:p>
          <w:p w14:paraId="60F4DA91" w14:textId="77777777" w:rsidR="00DE303E" w:rsidRPr="001D3774" w:rsidRDefault="00DE303E" w:rsidP="008721E7">
            <w:pPr>
              <w:jc w:val="center"/>
              <w:rPr>
                <w:b/>
                <w:bCs/>
                <w:sz w:val="22"/>
                <w:szCs w:val="22"/>
                <w:u w:val="single"/>
              </w:rPr>
            </w:pPr>
          </w:p>
          <w:p w14:paraId="2623ED3F" w14:textId="77777777" w:rsidR="00DE303E" w:rsidRPr="001D3774" w:rsidRDefault="00DE303E" w:rsidP="008721E7">
            <w:pPr>
              <w:jc w:val="center"/>
              <w:rPr>
                <w:b/>
                <w:bCs/>
                <w:sz w:val="22"/>
                <w:szCs w:val="22"/>
                <w:u w:val="single"/>
              </w:rPr>
            </w:pPr>
          </w:p>
          <w:p w14:paraId="0719258C" w14:textId="77777777" w:rsidR="00DE303E" w:rsidRPr="001D3774" w:rsidRDefault="00DE303E" w:rsidP="008721E7">
            <w:pPr>
              <w:jc w:val="center"/>
              <w:rPr>
                <w:b/>
                <w:bCs/>
                <w:sz w:val="22"/>
                <w:szCs w:val="22"/>
                <w:u w:val="single"/>
              </w:rPr>
            </w:pPr>
          </w:p>
          <w:p w14:paraId="33AEFE1F" w14:textId="77777777" w:rsidR="00DE303E" w:rsidRPr="001D3774" w:rsidRDefault="00DE303E" w:rsidP="008721E7">
            <w:pPr>
              <w:jc w:val="center"/>
              <w:rPr>
                <w:b/>
                <w:bCs/>
                <w:sz w:val="22"/>
                <w:szCs w:val="22"/>
                <w:u w:val="single"/>
              </w:rPr>
            </w:pPr>
          </w:p>
          <w:p w14:paraId="5205FE8C" w14:textId="77777777" w:rsidR="00DE303E" w:rsidRPr="001D3774" w:rsidRDefault="00DE303E" w:rsidP="008721E7">
            <w:pPr>
              <w:jc w:val="center"/>
              <w:rPr>
                <w:b/>
                <w:bCs/>
                <w:sz w:val="22"/>
                <w:szCs w:val="22"/>
                <w:u w:val="single"/>
              </w:rPr>
            </w:pPr>
          </w:p>
          <w:p w14:paraId="515D941D" w14:textId="77777777" w:rsidR="00DE303E" w:rsidRPr="001D3774" w:rsidRDefault="00DE303E" w:rsidP="008721E7">
            <w:pPr>
              <w:jc w:val="center"/>
              <w:rPr>
                <w:b/>
                <w:bCs/>
                <w:sz w:val="22"/>
                <w:szCs w:val="22"/>
                <w:u w:val="single"/>
              </w:rPr>
            </w:pPr>
          </w:p>
          <w:p w14:paraId="6197DD26" w14:textId="77777777" w:rsidR="00DE303E" w:rsidRPr="001D3774" w:rsidRDefault="00DE303E" w:rsidP="008721E7">
            <w:pPr>
              <w:jc w:val="center"/>
              <w:rPr>
                <w:b/>
                <w:bCs/>
                <w:sz w:val="22"/>
                <w:szCs w:val="22"/>
                <w:u w:val="single"/>
              </w:rPr>
            </w:pPr>
          </w:p>
          <w:p w14:paraId="577E5AD9" w14:textId="77777777" w:rsidR="00DE303E" w:rsidRPr="001D3774" w:rsidRDefault="00DE303E" w:rsidP="008721E7">
            <w:pPr>
              <w:jc w:val="center"/>
              <w:rPr>
                <w:b/>
                <w:bCs/>
                <w:sz w:val="22"/>
                <w:szCs w:val="22"/>
                <w:u w:val="single"/>
              </w:rPr>
            </w:pPr>
          </w:p>
          <w:p w14:paraId="58281D8D" w14:textId="77777777" w:rsidR="00DE303E" w:rsidRPr="001D3774" w:rsidRDefault="00DE303E" w:rsidP="008721E7">
            <w:pPr>
              <w:jc w:val="center"/>
              <w:rPr>
                <w:b/>
                <w:bCs/>
                <w:sz w:val="22"/>
                <w:szCs w:val="22"/>
                <w:u w:val="single"/>
              </w:rPr>
            </w:pPr>
          </w:p>
          <w:p w14:paraId="7A999F95" w14:textId="77777777" w:rsidR="00DE303E" w:rsidRPr="001D3774" w:rsidRDefault="00DE303E" w:rsidP="008721E7">
            <w:pPr>
              <w:jc w:val="center"/>
              <w:rPr>
                <w:b/>
                <w:bCs/>
                <w:sz w:val="22"/>
                <w:szCs w:val="22"/>
                <w:u w:val="single"/>
              </w:rPr>
            </w:pPr>
          </w:p>
          <w:p w14:paraId="040322A5" w14:textId="77777777" w:rsidR="00DE303E" w:rsidRPr="001D3774" w:rsidRDefault="00DE303E" w:rsidP="008721E7">
            <w:pPr>
              <w:jc w:val="center"/>
              <w:rPr>
                <w:b/>
                <w:bCs/>
                <w:sz w:val="22"/>
                <w:szCs w:val="22"/>
                <w:u w:val="single"/>
              </w:rPr>
            </w:pPr>
          </w:p>
          <w:p w14:paraId="5C954CF8" w14:textId="77777777" w:rsidR="00DE303E" w:rsidRPr="001D3774" w:rsidRDefault="00DE303E" w:rsidP="008721E7">
            <w:pPr>
              <w:jc w:val="center"/>
              <w:rPr>
                <w:b/>
                <w:bCs/>
                <w:sz w:val="22"/>
                <w:szCs w:val="22"/>
                <w:u w:val="single"/>
              </w:rPr>
            </w:pPr>
          </w:p>
          <w:p w14:paraId="0A753F38" w14:textId="77777777" w:rsidR="00DE303E" w:rsidRPr="001D3774" w:rsidRDefault="00DE303E" w:rsidP="008721E7">
            <w:pPr>
              <w:jc w:val="center"/>
              <w:rPr>
                <w:b/>
                <w:bCs/>
                <w:sz w:val="22"/>
                <w:szCs w:val="22"/>
                <w:u w:val="single"/>
              </w:rPr>
            </w:pPr>
          </w:p>
          <w:p w14:paraId="5AEACF49" w14:textId="77777777" w:rsidR="00DE303E" w:rsidRPr="001D3774" w:rsidRDefault="00DE303E" w:rsidP="008721E7">
            <w:pPr>
              <w:jc w:val="center"/>
              <w:rPr>
                <w:b/>
                <w:bCs/>
                <w:sz w:val="22"/>
                <w:szCs w:val="22"/>
                <w:u w:val="single"/>
              </w:rPr>
            </w:pPr>
          </w:p>
          <w:p w14:paraId="2B90E593" w14:textId="77777777" w:rsidR="00DE303E" w:rsidRPr="001D3774" w:rsidRDefault="00DE303E" w:rsidP="008721E7">
            <w:pPr>
              <w:jc w:val="center"/>
              <w:rPr>
                <w:b/>
                <w:bCs/>
                <w:sz w:val="22"/>
                <w:szCs w:val="22"/>
                <w:u w:val="single"/>
              </w:rPr>
            </w:pPr>
          </w:p>
          <w:p w14:paraId="2AEBBDFE" w14:textId="77777777" w:rsidR="00DE303E" w:rsidRPr="001D3774" w:rsidRDefault="00DE303E" w:rsidP="008721E7">
            <w:pPr>
              <w:jc w:val="center"/>
              <w:rPr>
                <w:b/>
                <w:bCs/>
                <w:sz w:val="22"/>
                <w:szCs w:val="22"/>
                <w:u w:val="single"/>
              </w:rPr>
            </w:pPr>
          </w:p>
          <w:p w14:paraId="4A88213E" w14:textId="77777777" w:rsidR="00DE303E" w:rsidRPr="001D3774" w:rsidRDefault="00DE303E" w:rsidP="008721E7">
            <w:pPr>
              <w:jc w:val="center"/>
              <w:rPr>
                <w:b/>
                <w:bCs/>
                <w:sz w:val="22"/>
                <w:szCs w:val="22"/>
                <w:u w:val="single"/>
              </w:rPr>
            </w:pPr>
          </w:p>
          <w:p w14:paraId="6182EA06" w14:textId="77777777" w:rsidR="00DE303E" w:rsidRPr="001D3774" w:rsidRDefault="00DE303E" w:rsidP="008721E7">
            <w:pPr>
              <w:jc w:val="center"/>
              <w:rPr>
                <w:b/>
                <w:bCs/>
                <w:sz w:val="22"/>
                <w:szCs w:val="22"/>
                <w:u w:val="single"/>
              </w:rPr>
            </w:pPr>
          </w:p>
          <w:p w14:paraId="462F0A74" w14:textId="77777777" w:rsidR="00DE303E" w:rsidRPr="001D3774" w:rsidRDefault="00DE303E" w:rsidP="008721E7">
            <w:pPr>
              <w:jc w:val="center"/>
              <w:rPr>
                <w:b/>
                <w:bCs/>
                <w:sz w:val="22"/>
                <w:szCs w:val="22"/>
                <w:u w:val="single"/>
              </w:rPr>
            </w:pPr>
          </w:p>
          <w:p w14:paraId="3E042F10" w14:textId="77777777" w:rsidR="00DE303E" w:rsidRPr="001D3774" w:rsidRDefault="00DE303E" w:rsidP="008721E7">
            <w:pPr>
              <w:jc w:val="center"/>
              <w:rPr>
                <w:b/>
                <w:bCs/>
                <w:sz w:val="22"/>
                <w:szCs w:val="22"/>
                <w:u w:val="single"/>
              </w:rPr>
            </w:pPr>
          </w:p>
          <w:p w14:paraId="0A33F74B" w14:textId="77777777" w:rsidR="00DE303E" w:rsidRPr="001D3774" w:rsidRDefault="00DE303E" w:rsidP="008721E7">
            <w:pPr>
              <w:jc w:val="center"/>
              <w:rPr>
                <w:b/>
                <w:bCs/>
                <w:sz w:val="22"/>
                <w:szCs w:val="22"/>
                <w:u w:val="single"/>
              </w:rPr>
            </w:pPr>
          </w:p>
          <w:p w14:paraId="2BE19004" w14:textId="77777777" w:rsidR="00DE303E" w:rsidRPr="001D3774" w:rsidRDefault="00DE303E" w:rsidP="008721E7">
            <w:pPr>
              <w:jc w:val="center"/>
              <w:rPr>
                <w:b/>
                <w:bCs/>
                <w:sz w:val="22"/>
                <w:szCs w:val="22"/>
                <w:u w:val="single"/>
              </w:rPr>
            </w:pPr>
          </w:p>
          <w:p w14:paraId="569CC6C4" w14:textId="77777777" w:rsidR="00DE303E" w:rsidRPr="001D3774" w:rsidRDefault="00DE303E" w:rsidP="008721E7">
            <w:pPr>
              <w:jc w:val="center"/>
              <w:rPr>
                <w:b/>
                <w:bCs/>
                <w:sz w:val="22"/>
                <w:szCs w:val="22"/>
                <w:u w:val="single"/>
              </w:rPr>
            </w:pPr>
          </w:p>
          <w:p w14:paraId="38B31090" w14:textId="77777777" w:rsidR="00DE303E" w:rsidRPr="001D3774" w:rsidRDefault="00DE303E" w:rsidP="008721E7">
            <w:pPr>
              <w:jc w:val="center"/>
              <w:rPr>
                <w:b/>
                <w:bCs/>
                <w:sz w:val="22"/>
                <w:szCs w:val="22"/>
                <w:u w:val="single"/>
              </w:rPr>
            </w:pPr>
          </w:p>
          <w:p w14:paraId="3A057334" w14:textId="77777777" w:rsidR="00DE303E" w:rsidRPr="001D3774" w:rsidRDefault="00DE303E" w:rsidP="008721E7">
            <w:pPr>
              <w:jc w:val="center"/>
              <w:rPr>
                <w:b/>
                <w:bCs/>
                <w:sz w:val="22"/>
                <w:szCs w:val="22"/>
                <w:u w:val="single"/>
              </w:rPr>
            </w:pPr>
          </w:p>
          <w:p w14:paraId="61ECC517" w14:textId="77777777" w:rsidR="00DE303E" w:rsidRPr="001D3774" w:rsidRDefault="00DE303E" w:rsidP="008721E7">
            <w:pPr>
              <w:jc w:val="center"/>
              <w:rPr>
                <w:b/>
                <w:bCs/>
                <w:sz w:val="22"/>
                <w:szCs w:val="22"/>
                <w:u w:val="single"/>
              </w:rPr>
            </w:pPr>
          </w:p>
          <w:p w14:paraId="06C2174A" w14:textId="77777777" w:rsidR="00DE303E" w:rsidRPr="001D3774" w:rsidRDefault="00DE303E" w:rsidP="008721E7">
            <w:pPr>
              <w:jc w:val="center"/>
              <w:rPr>
                <w:b/>
                <w:bCs/>
                <w:sz w:val="22"/>
                <w:szCs w:val="22"/>
                <w:u w:val="single"/>
              </w:rPr>
            </w:pPr>
          </w:p>
          <w:p w14:paraId="3B5F6003" w14:textId="77777777" w:rsidR="00DE303E" w:rsidRPr="001D3774" w:rsidRDefault="00DE303E" w:rsidP="008721E7">
            <w:pPr>
              <w:jc w:val="center"/>
              <w:rPr>
                <w:b/>
                <w:bCs/>
                <w:sz w:val="22"/>
                <w:szCs w:val="22"/>
                <w:u w:val="single"/>
              </w:rPr>
            </w:pPr>
          </w:p>
          <w:p w14:paraId="0D5D972D" w14:textId="77777777" w:rsidR="00DE303E" w:rsidRPr="001D3774" w:rsidRDefault="00DE303E" w:rsidP="008721E7">
            <w:pPr>
              <w:jc w:val="center"/>
              <w:rPr>
                <w:b/>
                <w:bCs/>
                <w:sz w:val="22"/>
                <w:szCs w:val="22"/>
                <w:u w:val="single"/>
              </w:rPr>
            </w:pPr>
          </w:p>
          <w:p w14:paraId="12A5DB96" w14:textId="77777777" w:rsidR="00DE303E" w:rsidRPr="001D3774" w:rsidRDefault="00DE303E" w:rsidP="008721E7">
            <w:pPr>
              <w:jc w:val="center"/>
              <w:rPr>
                <w:b/>
                <w:bCs/>
                <w:sz w:val="22"/>
                <w:szCs w:val="22"/>
                <w:u w:val="single"/>
              </w:rPr>
            </w:pPr>
          </w:p>
          <w:p w14:paraId="2F609BCC" w14:textId="77777777" w:rsidR="00DE303E" w:rsidRPr="001D3774" w:rsidRDefault="00DE303E" w:rsidP="008721E7">
            <w:pPr>
              <w:jc w:val="center"/>
              <w:rPr>
                <w:b/>
                <w:bCs/>
                <w:sz w:val="22"/>
                <w:szCs w:val="22"/>
                <w:u w:val="single"/>
              </w:rPr>
            </w:pPr>
          </w:p>
          <w:p w14:paraId="1313F121" w14:textId="77777777" w:rsidR="00DE303E" w:rsidRPr="001D3774" w:rsidRDefault="00DE303E" w:rsidP="008721E7">
            <w:pPr>
              <w:jc w:val="center"/>
              <w:rPr>
                <w:b/>
                <w:bCs/>
                <w:sz w:val="22"/>
                <w:szCs w:val="22"/>
                <w:u w:val="single"/>
              </w:rPr>
            </w:pPr>
          </w:p>
          <w:p w14:paraId="12CB8332" w14:textId="77777777" w:rsidR="00DE303E" w:rsidRPr="001D3774" w:rsidRDefault="00DE303E" w:rsidP="008721E7">
            <w:pPr>
              <w:jc w:val="center"/>
              <w:rPr>
                <w:b/>
                <w:bCs/>
                <w:sz w:val="22"/>
                <w:szCs w:val="22"/>
                <w:u w:val="single"/>
              </w:rPr>
            </w:pPr>
          </w:p>
          <w:p w14:paraId="2FDCD56B" w14:textId="77777777" w:rsidR="00DE303E" w:rsidRPr="001D3774" w:rsidRDefault="00DE303E" w:rsidP="008721E7">
            <w:pPr>
              <w:jc w:val="center"/>
              <w:rPr>
                <w:b/>
                <w:bCs/>
                <w:sz w:val="22"/>
                <w:szCs w:val="22"/>
                <w:u w:val="single"/>
              </w:rPr>
            </w:pPr>
          </w:p>
          <w:p w14:paraId="71C9606F" w14:textId="77777777" w:rsidR="00AE7218" w:rsidRDefault="00AE7218" w:rsidP="008721E7">
            <w:pPr>
              <w:jc w:val="center"/>
              <w:rPr>
                <w:b/>
                <w:bCs/>
                <w:sz w:val="22"/>
                <w:szCs w:val="22"/>
                <w:u w:val="single"/>
              </w:rPr>
            </w:pPr>
          </w:p>
          <w:p w14:paraId="551EB707" w14:textId="5C883E42" w:rsidR="008721E7" w:rsidRPr="001D3774" w:rsidRDefault="008721E7" w:rsidP="008721E7">
            <w:pPr>
              <w:jc w:val="center"/>
              <w:rPr>
                <w:b/>
                <w:bCs/>
                <w:sz w:val="22"/>
                <w:szCs w:val="22"/>
                <w:u w:val="single"/>
              </w:rPr>
            </w:pPr>
            <w:r w:rsidRPr="001D3774">
              <w:rPr>
                <w:b/>
                <w:bCs/>
                <w:sz w:val="22"/>
                <w:szCs w:val="22"/>
                <w:u w:val="single"/>
              </w:rPr>
              <w:t>Vides aizsardzības un reģionālās attīstības ministrija</w:t>
            </w:r>
            <w:r w:rsidR="004B2475" w:rsidRPr="001D3774">
              <w:rPr>
                <w:b/>
                <w:bCs/>
                <w:sz w:val="22"/>
                <w:szCs w:val="22"/>
                <w:u w:val="single"/>
              </w:rPr>
              <w:t xml:space="preserve"> (02.06.2020.)</w:t>
            </w:r>
          </w:p>
          <w:p w14:paraId="28F471E9" w14:textId="77777777" w:rsidR="008721E7" w:rsidRPr="001D3774" w:rsidRDefault="008721E7" w:rsidP="008721E7">
            <w:pPr>
              <w:ind w:firstLine="567"/>
              <w:jc w:val="both"/>
              <w:rPr>
                <w:sz w:val="22"/>
                <w:szCs w:val="22"/>
              </w:rPr>
            </w:pPr>
            <w:r w:rsidRPr="001D3774">
              <w:rPr>
                <w:sz w:val="22"/>
                <w:szCs w:val="22"/>
              </w:rPr>
              <w:t xml:space="preserve">Ministrija 2020.gada 4.februāra atzinumā Nr.1-15/1022 Ekonomikas ministrijai ir izteikusi iebildumu par Ministru kabineta noteikumu projektā “Grozījumi Ministru kabineta 2014.gada 19.augusta noteikumos Nr.499 “Noteikumi par būvinspektoriem”” (VSS-48) paredzēto daļā, proti, par tiesībām pašvaldību institūcijām uzraudzīt būvinspektoru profesionālo darbību. Vienlaikus ministrija 2020.gada 15.aprīļa vēstulē Nr.1-132/3564 Ekonomikas ministrijai ir sniegusi papildu viedokli par izteikto iebildumu.  </w:t>
            </w:r>
          </w:p>
          <w:p w14:paraId="44C2B443" w14:textId="77777777" w:rsidR="008721E7" w:rsidRPr="001D3774" w:rsidRDefault="008721E7" w:rsidP="008721E7">
            <w:pPr>
              <w:ind w:firstLine="567"/>
              <w:jc w:val="both"/>
              <w:rPr>
                <w:sz w:val="22"/>
                <w:szCs w:val="22"/>
              </w:rPr>
            </w:pPr>
            <w:r w:rsidRPr="001D3774">
              <w:rPr>
                <w:sz w:val="22"/>
                <w:szCs w:val="22"/>
              </w:rPr>
              <w:t>Ministrija 2020.gada 15.aprīļa vēstulē Nr.1-132/3564 pauda viedokli, ka Būvniecības likuma 7.panta pirmās daļas 1.punkta b) apakšpunktā noteiktās vietējās pašvaldības tiesības ir interpretējamas tikai tādā apjomā, kādā tās ir noteiktas, savukārt būvinspektoru profesionālās darbības izvērtēšana ir valsts pārvaldes uzdevums, par ko ir atbildīga valsts, un tā deleģēšana pašvaldībām, proti, pārvaldes uzdevuma decentralizēšana, ir pamatojama ar apstākļiem, ka tas ir lietderīgi un pašvaldības to var veikt efektīvāk. Tajā pašā laikā ministrija ir paudusi nostāju, ka tās ieskatā šāda pārvaldes uzdevuma deleģēšana pašvaldībām nav lietderīga un efektīva, jo vairāku neatkarīgu institūciju kompetence izvērtēt savu darbinieku (būvinspektoru) profesionālo darbību palielina risku atšķirīgai pārvaldes uzdevuma izpildei.</w:t>
            </w:r>
          </w:p>
          <w:p w14:paraId="7C8A4627" w14:textId="77777777" w:rsidR="008721E7" w:rsidRPr="001D3774" w:rsidRDefault="008721E7" w:rsidP="008721E7">
            <w:pPr>
              <w:ind w:firstLine="567"/>
              <w:jc w:val="both"/>
              <w:rPr>
                <w:sz w:val="22"/>
                <w:szCs w:val="22"/>
              </w:rPr>
            </w:pPr>
            <w:r w:rsidRPr="001D3774">
              <w:rPr>
                <w:sz w:val="22"/>
                <w:szCs w:val="22"/>
              </w:rPr>
              <w:t>Ņemot vērā precizētā noteikumu projekta redakciju, secināms, ka Ekonomikas ministrija nav ņēmusi vērā ministrijas 2020.gada 4.februāra atzinumā Nr.1-15/1022 izteikto iebildumu un 2020.gada 15.aprīļa vēstulē Nr.1-132/3564 norādīto.</w:t>
            </w:r>
          </w:p>
          <w:p w14:paraId="5FB241DF" w14:textId="77777777" w:rsidR="008721E7" w:rsidRPr="001D3774" w:rsidRDefault="008721E7" w:rsidP="008721E7">
            <w:pPr>
              <w:ind w:firstLine="567"/>
              <w:rPr>
                <w:sz w:val="22"/>
                <w:szCs w:val="22"/>
              </w:rPr>
            </w:pPr>
          </w:p>
          <w:p w14:paraId="54960404" w14:textId="77777777" w:rsidR="008721E7" w:rsidRPr="001D3774" w:rsidRDefault="008721E7" w:rsidP="008721E7">
            <w:pPr>
              <w:ind w:firstLine="567"/>
              <w:jc w:val="both"/>
              <w:rPr>
                <w:sz w:val="22"/>
                <w:szCs w:val="22"/>
              </w:rPr>
            </w:pPr>
            <w:r w:rsidRPr="001D3774">
              <w:rPr>
                <w:sz w:val="22"/>
                <w:szCs w:val="22"/>
              </w:rPr>
              <w:t>Savukārt no precizētajam noteikumu projektam pievienotajā izziņā par atzinumos sniegtajiem iebildumiem (3.punkts) norādītā secināms, ka Ekonomikas ministrija neatzīst būvinspektoru profesionālās darbības uzraudzību par valsts uzdevumu. Vienlaikus secināms, ka Ekonomikas ministrija pamato būvinspektoru profesionālās darbības uzraudzības nodošanu pašvaldības institūcijām ar:</w:t>
            </w:r>
          </w:p>
          <w:p w14:paraId="1A24FEE6" w14:textId="77777777" w:rsidR="008721E7" w:rsidRPr="001D3774" w:rsidRDefault="008721E7" w:rsidP="008721E7">
            <w:pPr>
              <w:pStyle w:val="ListParagraph"/>
              <w:numPr>
                <w:ilvl w:val="0"/>
                <w:numId w:val="1"/>
              </w:numPr>
              <w:spacing w:after="0" w:line="240" w:lineRule="auto"/>
              <w:ind w:left="378"/>
              <w:jc w:val="both"/>
              <w:rPr>
                <w:rFonts w:ascii="Times New Roman" w:hAnsi="Times New Roman"/>
              </w:rPr>
            </w:pPr>
            <w:r w:rsidRPr="001D3774">
              <w:rPr>
                <w:rFonts w:ascii="Times New Roman" w:hAnsi="Times New Roman"/>
              </w:rPr>
              <w:t>pašvaldības autonomo funkciju, no kuras neizriet šāds uzdevums (Būvniecības likuma 7.panta pirmās daļas 1.punkts);</w:t>
            </w:r>
          </w:p>
          <w:p w14:paraId="1853712F" w14:textId="77777777" w:rsidR="008721E7" w:rsidRPr="001D3774" w:rsidRDefault="008721E7" w:rsidP="008721E7">
            <w:pPr>
              <w:pStyle w:val="ListParagraph"/>
              <w:numPr>
                <w:ilvl w:val="0"/>
                <w:numId w:val="1"/>
              </w:numPr>
              <w:spacing w:after="0" w:line="240" w:lineRule="auto"/>
              <w:ind w:left="378"/>
              <w:jc w:val="both"/>
              <w:rPr>
                <w:rFonts w:ascii="Times New Roman" w:hAnsi="Times New Roman"/>
              </w:rPr>
            </w:pPr>
            <w:r w:rsidRPr="001D3774">
              <w:rPr>
                <w:rFonts w:ascii="Times New Roman" w:hAnsi="Times New Roman"/>
              </w:rPr>
              <w:t>darba tiesiskajām attiecībām ar pašvaldības institūciju, neskatoties uz to, ka darba devējam ir tiesības vērtēt darbinieku darba tiesisko attiecību ietvaros, nevis  profesionālās darbības ietvaros;</w:t>
            </w:r>
          </w:p>
          <w:p w14:paraId="5429D152" w14:textId="05184680" w:rsidR="008721E7" w:rsidRPr="001D3774" w:rsidRDefault="008721E7" w:rsidP="008721E7">
            <w:pPr>
              <w:ind w:left="378" w:hanging="426"/>
              <w:jc w:val="both"/>
              <w:rPr>
                <w:sz w:val="22"/>
                <w:szCs w:val="22"/>
              </w:rPr>
            </w:pPr>
            <w:r w:rsidRPr="001D3774">
              <w:rPr>
                <w:sz w:val="22"/>
                <w:szCs w:val="22"/>
              </w:rPr>
              <w:t>3) Ekonomikas ministrijas rīcību, faktiski neveicot būvinspektoru profesionālās darbības uzraudzību, kas primāri kalpo par pamatu valsts institūcijas kompetences precizēšanai, nevis deleģējumam pašvaldībām.</w:t>
            </w:r>
          </w:p>
          <w:p w14:paraId="635007EF" w14:textId="77777777" w:rsidR="008721E7" w:rsidRPr="001D3774" w:rsidRDefault="008721E7" w:rsidP="008721E7">
            <w:pPr>
              <w:jc w:val="both"/>
              <w:rPr>
                <w:sz w:val="22"/>
                <w:szCs w:val="22"/>
              </w:rPr>
            </w:pPr>
            <w:r w:rsidRPr="001D3774">
              <w:rPr>
                <w:sz w:val="22"/>
                <w:szCs w:val="22"/>
              </w:rPr>
              <w:t>Turklāt norādām, ka Ekonomikas ministrija pēc būtības nav norādījusi attiecināmus lietderības apsvērumus, tostarp pašvaldības amatpersonu kompetenci (profesionālo izglītību) un neatkarību, kas varētu pamatot būvinspektoru uzraudzības nodošanu pašvaldības institūcijām, kā arī Ekonomikas ministrija nav pamatojusi šādas rīcības efektivitāti ar konkrētiem apstākļiem.</w:t>
            </w:r>
          </w:p>
          <w:p w14:paraId="104D512A" w14:textId="77777777" w:rsidR="008721E7" w:rsidRPr="001D3774" w:rsidRDefault="008721E7" w:rsidP="008721E7">
            <w:pPr>
              <w:ind w:firstLine="567"/>
              <w:jc w:val="both"/>
              <w:rPr>
                <w:sz w:val="22"/>
                <w:szCs w:val="22"/>
              </w:rPr>
            </w:pPr>
            <w:r w:rsidRPr="001D3774">
              <w:rPr>
                <w:sz w:val="22"/>
                <w:szCs w:val="22"/>
              </w:rPr>
              <w:t>Papildus minētajam precizētā noteikumu projekta 15.punktā papildinātā noteikumu 19.</w:t>
            </w:r>
            <w:r w:rsidRPr="001D3774">
              <w:rPr>
                <w:sz w:val="22"/>
                <w:szCs w:val="22"/>
                <w:vertAlign w:val="superscript"/>
              </w:rPr>
              <w:t>1</w:t>
            </w:r>
            <w:r w:rsidRPr="001D3774">
              <w:rPr>
                <w:sz w:val="22"/>
                <w:szCs w:val="22"/>
              </w:rPr>
              <w:t>.apakšpunktā paredzētais, ka būvinspektora profesionālo darbības izvērtēšanu var veikt citas būvvaldes vai institūcijas, kas pilda būvvaldes funkcijas, izveidota darba komisija, norāda, pirmkārt, uz problemātiku pašvaldības institūcijām patstāvīgi veikt šādu uzdevumu, otrkārt, uz to, ka profesionālās darbības izvērtēšana ir atsevišķs process no darba tiesisko attiecību izvērtēšanas procesa.</w:t>
            </w:r>
          </w:p>
          <w:p w14:paraId="012F7CF9" w14:textId="77777777" w:rsidR="008721E7" w:rsidRPr="001D3774" w:rsidRDefault="008721E7" w:rsidP="008721E7">
            <w:pPr>
              <w:ind w:firstLine="567"/>
              <w:jc w:val="both"/>
              <w:rPr>
                <w:sz w:val="22"/>
                <w:szCs w:val="22"/>
              </w:rPr>
            </w:pPr>
          </w:p>
          <w:p w14:paraId="15D9FF3A" w14:textId="77777777" w:rsidR="008721E7" w:rsidRPr="001D3774" w:rsidRDefault="008721E7" w:rsidP="008721E7">
            <w:pPr>
              <w:ind w:firstLine="567"/>
              <w:jc w:val="both"/>
              <w:rPr>
                <w:sz w:val="22"/>
                <w:szCs w:val="22"/>
              </w:rPr>
            </w:pPr>
            <w:r w:rsidRPr="001D3774">
              <w:rPr>
                <w:sz w:val="22"/>
                <w:szCs w:val="22"/>
              </w:rPr>
              <w:t>Ņemot vērā iepriekš minēto, ministrija iebilst pret precizētā noteikumu projekta 13., 15.punktu un attiecīgi pret precizētā noteikumu projekta anotāciju, un izziņā par atzinumos sniegtajiem iebildumiem norādīto pamatojumu.</w:t>
            </w:r>
          </w:p>
          <w:p w14:paraId="58BEF921" w14:textId="77777777" w:rsidR="008721E7" w:rsidRPr="001D3774" w:rsidRDefault="008721E7" w:rsidP="008721E7">
            <w:pPr>
              <w:contextualSpacing/>
              <w:jc w:val="both"/>
              <w:rPr>
                <w:sz w:val="22"/>
                <w:szCs w:val="22"/>
              </w:rPr>
            </w:pPr>
          </w:p>
          <w:p w14:paraId="086EEC79" w14:textId="77777777" w:rsidR="00195E26" w:rsidRPr="001D3774" w:rsidRDefault="00195E26" w:rsidP="00195E26">
            <w:pPr>
              <w:rPr>
                <w:sz w:val="22"/>
                <w:szCs w:val="22"/>
              </w:rPr>
            </w:pPr>
          </w:p>
          <w:p w14:paraId="2324DFC3" w14:textId="77777777" w:rsidR="00195E26" w:rsidRPr="001D3774" w:rsidRDefault="00195E26" w:rsidP="00195E26">
            <w:pPr>
              <w:rPr>
                <w:sz w:val="22"/>
                <w:szCs w:val="22"/>
              </w:rPr>
            </w:pPr>
          </w:p>
          <w:p w14:paraId="66224EE1" w14:textId="77777777" w:rsidR="00195E26" w:rsidRPr="001D3774" w:rsidRDefault="00195E26" w:rsidP="00195E26">
            <w:pPr>
              <w:rPr>
                <w:sz w:val="22"/>
                <w:szCs w:val="22"/>
              </w:rPr>
            </w:pPr>
          </w:p>
          <w:p w14:paraId="1B5547B9" w14:textId="77777777" w:rsidR="00195E26" w:rsidRPr="001D3774" w:rsidRDefault="00195E26" w:rsidP="00195E26">
            <w:pPr>
              <w:rPr>
                <w:sz w:val="22"/>
                <w:szCs w:val="22"/>
              </w:rPr>
            </w:pPr>
          </w:p>
          <w:p w14:paraId="7EED1B34" w14:textId="77777777" w:rsidR="00195E26" w:rsidRDefault="001D3774" w:rsidP="00195E26">
            <w:pPr>
              <w:jc w:val="both"/>
              <w:rPr>
                <w:sz w:val="22"/>
                <w:szCs w:val="22"/>
              </w:rPr>
            </w:pPr>
            <w:r>
              <w:rPr>
                <w:b/>
                <w:bCs/>
                <w:sz w:val="22"/>
                <w:szCs w:val="22"/>
                <w:u w:val="single"/>
              </w:rPr>
              <w:t>V</w:t>
            </w:r>
            <w:r w:rsidR="00195E26" w:rsidRPr="001D3774">
              <w:rPr>
                <w:b/>
                <w:bCs/>
                <w:sz w:val="22"/>
                <w:szCs w:val="22"/>
                <w:u w:val="single"/>
              </w:rPr>
              <w:t>ides aizsardzības un reģionālās attīstības ministrija (26.06.2020.)</w:t>
            </w:r>
            <w:r w:rsidR="00195E26" w:rsidRPr="001D3774">
              <w:rPr>
                <w:sz w:val="22"/>
                <w:szCs w:val="22"/>
              </w:rPr>
              <w:t xml:space="preserve"> Ministrija ir iepazinusies ar precizēto noteikumu projektu un norāda, ka Ekonomikas ministrija nav ņēmusi vērā Ministrijas 2020.gada 2.jūnija vēstulē Nr.1-15/4959 izteiktos iebildumus. Līdz ar to informējam, ka Ministrija uztur iepriekš izteiktos iebildumus, proti, Ministrija iebilst pret precizētā noteikumu projekta 1.9., 1.10., 1.12.apakšpunktu un attiecīgi pret precizētā noteikumu projekta anotāciju, un izziņā par atzinumos sniegtajiem iebildumiem norādīto pamatojumu.</w:t>
            </w:r>
          </w:p>
          <w:p w14:paraId="0D927E80" w14:textId="55858932" w:rsidR="00AE7218" w:rsidRPr="001D3774" w:rsidRDefault="00AE7218" w:rsidP="00195E26">
            <w:pPr>
              <w:jc w:val="both"/>
              <w:rPr>
                <w:sz w:val="22"/>
                <w:szCs w:val="22"/>
              </w:rPr>
            </w:pPr>
          </w:p>
        </w:tc>
        <w:tc>
          <w:tcPr>
            <w:tcW w:w="3544" w:type="dxa"/>
            <w:tcBorders>
              <w:top w:val="single" w:sz="6" w:space="0" w:color="000000"/>
              <w:left w:val="single" w:sz="6" w:space="0" w:color="000000"/>
              <w:bottom w:val="single" w:sz="6" w:space="0" w:color="000000"/>
              <w:right w:val="single" w:sz="6" w:space="0" w:color="000000"/>
            </w:tcBorders>
          </w:tcPr>
          <w:p w14:paraId="0757EBE2" w14:textId="77777777" w:rsidR="001D3774" w:rsidRDefault="001D3774" w:rsidP="00DE303E">
            <w:pPr>
              <w:pStyle w:val="naiskr"/>
              <w:spacing w:before="0" w:after="0"/>
              <w:ind w:left="57" w:right="57"/>
              <w:contextualSpacing/>
              <w:jc w:val="both"/>
              <w:rPr>
                <w:sz w:val="22"/>
                <w:szCs w:val="22"/>
              </w:rPr>
            </w:pPr>
          </w:p>
          <w:p w14:paraId="68AF51B1" w14:textId="77777777" w:rsidR="001D3774" w:rsidRDefault="001D3774" w:rsidP="00DE303E">
            <w:pPr>
              <w:pStyle w:val="naiskr"/>
              <w:spacing w:before="0" w:after="0"/>
              <w:ind w:left="57" w:right="57"/>
              <w:contextualSpacing/>
              <w:jc w:val="both"/>
              <w:rPr>
                <w:sz w:val="22"/>
                <w:szCs w:val="22"/>
              </w:rPr>
            </w:pPr>
          </w:p>
          <w:p w14:paraId="4686AC24" w14:textId="530101CF" w:rsidR="00DE303E" w:rsidRPr="001D3774" w:rsidRDefault="00DE303E" w:rsidP="00DE303E">
            <w:pPr>
              <w:pStyle w:val="naiskr"/>
              <w:spacing w:before="0" w:after="0"/>
              <w:ind w:left="57" w:right="57"/>
              <w:contextualSpacing/>
              <w:jc w:val="both"/>
              <w:rPr>
                <w:sz w:val="22"/>
                <w:szCs w:val="22"/>
              </w:rPr>
            </w:pPr>
            <w:r w:rsidRPr="001D3774">
              <w:rPr>
                <w:sz w:val="22"/>
                <w:szCs w:val="22"/>
              </w:rPr>
              <w:t>Noteikumi papildināti ar 19.</w:t>
            </w:r>
            <w:r w:rsidRPr="001D3774">
              <w:rPr>
                <w:sz w:val="22"/>
                <w:szCs w:val="22"/>
                <w:vertAlign w:val="superscript"/>
              </w:rPr>
              <w:t xml:space="preserve">1 </w:t>
            </w:r>
            <w:r w:rsidRPr="001D3774">
              <w:rPr>
                <w:sz w:val="22"/>
                <w:szCs w:val="22"/>
              </w:rPr>
              <w:t>punktu.</w:t>
            </w:r>
          </w:p>
          <w:p w14:paraId="3786C8A1" w14:textId="77777777" w:rsidR="00DE303E" w:rsidRPr="001D3774" w:rsidRDefault="00DE303E" w:rsidP="00DE303E">
            <w:pPr>
              <w:pStyle w:val="naiskr"/>
              <w:spacing w:before="0" w:after="0"/>
              <w:ind w:left="57" w:right="57"/>
              <w:contextualSpacing/>
              <w:jc w:val="both"/>
              <w:rPr>
                <w:sz w:val="22"/>
                <w:szCs w:val="22"/>
              </w:rPr>
            </w:pPr>
          </w:p>
          <w:p w14:paraId="48CBA360" w14:textId="77777777" w:rsidR="00DE303E" w:rsidRPr="001D3774" w:rsidRDefault="00DE303E" w:rsidP="00DE303E">
            <w:pPr>
              <w:pStyle w:val="naiskr"/>
              <w:spacing w:before="0" w:after="0"/>
              <w:ind w:left="57" w:right="57"/>
              <w:contextualSpacing/>
              <w:jc w:val="both"/>
              <w:rPr>
                <w:sz w:val="22"/>
                <w:szCs w:val="22"/>
              </w:rPr>
            </w:pPr>
            <w:r w:rsidRPr="001D3774">
              <w:rPr>
                <w:sz w:val="22"/>
                <w:szCs w:val="22"/>
              </w:rPr>
              <w:t>Papildināta anotācija par būvinspektoru profesionālo uzraudzību</w:t>
            </w:r>
          </w:p>
          <w:p w14:paraId="47478060" w14:textId="77777777" w:rsidR="00DE303E" w:rsidRPr="001D3774" w:rsidRDefault="00DE303E" w:rsidP="00DE303E">
            <w:pPr>
              <w:pStyle w:val="naiskr"/>
              <w:spacing w:before="0" w:after="0"/>
              <w:ind w:left="57" w:right="57"/>
              <w:contextualSpacing/>
              <w:jc w:val="both"/>
              <w:rPr>
                <w:sz w:val="22"/>
                <w:szCs w:val="22"/>
              </w:rPr>
            </w:pPr>
            <w:r w:rsidRPr="001D3774">
              <w:rPr>
                <w:sz w:val="22"/>
                <w:szCs w:val="22"/>
              </w:rPr>
              <w:t xml:space="preserve">Atbilstoši Darba likumā noteiktajam, būvinspektors pakļaujas savam darba devējam – pašvaldības domei, parasti pašvaldības izpilddirektoram. Būvvalde vai institūcija, kas pilda būvvaldes funkcijas var vislietderīgāk veikt būvinspektora profesionālās darbības uzraudzību. Pašvaldībai kā darba devējam ir arī iespēja piemērot būvinspektoram arī disciplināro atbildību. Ņemot vērā, ka būvinspektors ir vietējās pašvaldības darbinieks ar valsts amatpersonas statusu, disciplinārā atbildība ir piemērojama darba </w:t>
            </w:r>
            <w:r w:rsidRPr="001D3774">
              <w:rPr>
                <w:sz w:val="22"/>
                <w:szCs w:val="22"/>
              </w:rPr>
              <w:lastRenderedPageBreak/>
              <w:t>tiesisko attiecību ietvaros saskaņā ar normatīvajiem aktiem darba tiesību jomā, kā arī saskaņā ar valsts amatpersonu darbību regulējošiem normatīvajiem aktiem. Tāpat atbilstoši Noteikumu 19.</w:t>
            </w:r>
            <w:r w:rsidRPr="001D3774">
              <w:rPr>
                <w:sz w:val="22"/>
                <w:szCs w:val="22"/>
                <w:vertAlign w:val="superscript"/>
              </w:rPr>
              <w:t>1</w:t>
            </w:r>
            <w:r w:rsidRPr="001D3774">
              <w:rPr>
                <w:sz w:val="22"/>
                <w:szCs w:val="22"/>
              </w:rPr>
              <w:t xml:space="preserve"> punktam būvvalde vai institūcija, kuras pilda būvvaldes funkcijas var lūgt citu būvvalžu vai institūciju, kas pilda būvvaldes (tai skaitā Būvniecības valsts kontroles biroju) funkciju nepieciešamo atbalstu, tai skaitā nozīmējot citas būvvaldes vai institūcijas, kas pilda būvvaldes funkcijas darba komisiju attiecīgā būvinspektora darbības izvērtēšanai.</w:t>
            </w:r>
          </w:p>
          <w:p w14:paraId="1D14CF4C" w14:textId="77777777" w:rsidR="00DE303E" w:rsidRPr="001D3774" w:rsidRDefault="00DE303E" w:rsidP="00DE303E">
            <w:pPr>
              <w:pStyle w:val="naiskr"/>
              <w:ind w:left="57" w:right="57"/>
              <w:contextualSpacing/>
              <w:jc w:val="both"/>
              <w:rPr>
                <w:sz w:val="22"/>
                <w:szCs w:val="22"/>
              </w:rPr>
            </w:pPr>
            <w:r w:rsidRPr="001D3774">
              <w:rPr>
                <w:sz w:val="22"/>
                <w:szCs w:val="22"/>
              </w:rPr>
              <w:t>Saskaņā ar Būvniecības likuma 6.pantu Ekonomikas ministrija, kā par būvniecības nozari atbildīgā ministrija, veic būvniecības vispārējo pārraudzību un koordināciju, izstrādā vienotu valsts politiku būvniecības jomā un nodrošina šīs politikas realizēšanu. Lai veiktu šos uzdevumus, ministrija izstrādā politikas plānošanas dokumentus būvniecības jomā, izstrādā priekšlikumus būvniecību regulējošu normatīvo aktu sistēmas pilnveidošanai, izstrādā Būvniecības likuma 5.pantā minētos noteikumus. Cita starpā Būvniecības likuma 5.pants paredz deleģējumu izdot noteikumus, kuros nosaka būvinspektoriem izvirzāmās prasības, būvinspektoru reģistrācijas kārtību un kārtību, kādā būvinspektorus izslēdz no reģistra, būvinspektoru reģistra datu saturu, būvinspektoru profesionālās darbības uzraudzības kārtību. Tāpat jāņem vērā, ka saskaņā ar likuma “Par pašvaldībām” 15.panta 14.punktu pašvaldības autonomā funkcija ir - nodrošināt savas administratīvās teritorijas būvniecības procesa tiesiskumu. Iepriekš minētā likuma 15.pantā uzskaitītās autonomās funkcijas saskaņā ar šā likuma 6. un 7.pantu ir pašvaldības kompetence, kuru tā saskaņā ar 5.pantu pilda patstāvīgi un pati par to ir atbildīga. Proti, pašvaldība autonomo funkciju izpildē ir neatkarīga, ņemot vērā Valsts pārvaldes iekārtas likuma 10. panta pirmajā daļā noteikto, ministrija vai cita valsts pārvaldes iestāde nav tiesīga iesaistīties, pārņemot attiecīgās funkcijas realizāciju.</w:t>
            </w:r>
          </w:p>
          <w:p w14:paraId="42616A14" w14:textId="77777777" w:rsidR="00DE303E" w:rsidRPr="001D3774" w:rsidRDefault="00DE303E" w:rsidP="00DE303E">
            <w:pPr>
              <w:pStyle w:val="naiskr"/>
              <w:ind w:left="57" w:right="57"/>
              <w:contextualSpacing/>
              <w:jc w:val="both"/>
              <w:rPr>
                <w:sz w:val="22"/>
                <w:szCs w:val="22"/>
              </w:rPr>
            </w:pPr>
          </w:p>
          <w:p w14:paraId="2E2F6871" w14:textId="77777777" w:rsidR="00DE303E" w:rsidRPr="001D3774" w:rsidRDefault="00DE303E" w:rsidP="00DE303E">
            <w:pPr>
              <w:pStyle w:val="naiskr"/>
              <w:ind w:left="57" w:right="57"/>
              <w:contextualSpacing/>
              <w:jc w:val="both"/>
              <w:rPr>
                <w:sz w:val="22"/>
                <w:szCs w:val="22"/>
              </w:rPr>
            </w:pPr>
            <w:r w:rsidRPr="001D3774">
              <w:rPr>
                <w:sz w:val="22"/>
                <w:szCs w:val="22"/>
              </w:rPr>
              <w:tab/>
              <w:t>Būvniecības likums, kā speciālais likums, nosaka pašvaldības autonomās funkcijas ietvaru, kā arī precizē vietējās pašvaldības tiesības, pienākumus un atbildību. Saskaņā ar Būvniecības likuma 7.panta pirmās daļas 1.punktu pašvaldības kompetence ir nodrošināt būvniecības procesa tiesiskumu, izveidojot būvvaldi savā teritorijā vai vienojoties ar citām pašvaldībām par kopīgas būvvaldes izveidi un nodrošinot būvvaldes darbībai nepieciešamos resursus, kā arī pieņemot lēmumus par apstrīdētajiem pašvaldības būvvaldes administratīvajiem aktiem, faktisko rīcību un lēmumiem, kas apstrīdami saskaņā ar normatīvajiem aktiem. Tāpat pašvaldības kompetencē ir pieņem lēmumus par turpmāko rīcību ar tās teritorijā esošām būvēm, kuras ir pilnīgi vai daļēji sagruvušas vai nonākušas tādā stāvoklī, ka to lietošana ir bīstama vai tās bojā ainavu. Tātad būvvalde ir pašvaldības institūcija, caur kuru pašvaldība īsteno savu autonomo funkciju – nodrošinot būvniecības procesa tiesiskumu.</w:t>
            </w:r>
          </w:p>
          <w:p w14:paraId="6BC69575" w14:textId="77777777" w:rsidR="00DE303E" w:rsidRPr="001D3774" w:rsidRDefault="00DE303E" w:rsidP="00DE303E">
            <w:pPr>
              <w:pStyle w:val="naiskr"/>
              <w:ind w:left="57" w:right="57"/>
              <w:contextualSpacing/>
              <w:jc w:val="both"/>
              <w:rPr>
                <w:sz w:val="22"/>
                <w:szCs w:val="22"/>
              </w:rPr>
            </w:pPr>
          </w:p>
          <w:p w14:paraId="3C60A49D" w14:textId="77777777" w:rsidR="00DE303E" w:rsidRPr="001D3774" w:rsidRDefault="00DE303E" w:rsidP="00DE303E">
            <w:pPr>
              <w:pStyle w:val="naiskr"/>
              <w:ind w:left="57" w:right="57"/>
              <w:contextualSpacing/>
              <w:jc w:val="both"/>
              <w:rPr>
                <w:sz w:val="22"/>
                <w:szCs w:val="22"/>
              </w:rPr>
            </w:pPr>
            <w:r w:rsidRPr="001D3774">
              <w:rPr>
                <w:sz w:val="22"/>
                <w:szCs w:val="22"/>
              </w:rPr>
              <w:tab/>
              <w:t xml:space="preserve">Būvvaldes kompetence un darbības </w:t>
            </w:r>
            <w:proofErr w:type="spellStart"/>
            <w:r w:rsidRPr="001D3774">
              <w:rPr>
                <w:sz w:val="22"/>
                <w:szCs w:val="22"/>
              </w:rPr>
              <w:t>pamatregulējums</w:t>
            </w:r>
            <w:proofErr w:type="spellEnd"/>
            <w:r w:rsidRPr="001D3774">
              <w:rPr>
                <w:sz w:val="22"/>
                <w:szCs w:val="22"/>
              </w:rPr>
              <w:t xml:space="preserve"> ir noteikts Būvniecības likuma 12.pantā. Saskaņā ar šā panta otro daļu būvvalde pastāvīgi nodarbina speciālistus, no kuriem vismaz viens ir arhitekts un viens — būvinspektors. Saskaņā ar šā panta trešās daļas 5.1 punktu būvvalde norīko būvinspektoru būvniecības kontrolei objektā un nosaka obligāto būvlaukuma apmeklējuma grafiku. Arī Būvniecības likuma 18.pants uzsver būvinspektora lomu būvniecības uzraudzības procesā, t.i. saskaņā ar šā panta pirmo daļu būvinspektori veic būvdarbu kontroli. Saskaņā ar panta trešo daļu, būvinspektoram, veicot būvniecības kontroli, ir tiesības apskatīt un pārbaudīt būvi un būvlaukumu būvdarbu laikā. Šā panta ceturtā daļa nosaka būvinspektora pienākumus, t.i. būvinspektors pārbauda būvdarbu uzsākšanas atbilstību normatīvo aktu prasībām, pārbauda būvdarbu veikšanas atbilstību būvprojektam un normatīvo aktu prasībām, pārliecinās par būvizstrādājumu atbilstību apliecinošas dokumentācijas esamību būvlaukumā un par konstatētajiem trūkumiem informē būvizstrādājumu tirgu uzraugošo iestādi, pārliecinās par vides aizsardzības prasību ievērošanu būvlaukumā un par konstatētajiem trūkumiem informē institūcijas, kuras veic vides valsts kontroli, pārliecinās, vai tiek veikta autoruzraudzība vai būvuzraudzība gadījumos, kad attiecīgās uzraudzības nepieciešamību nosaka normatīvie akti, un vai tiek ievērots būvuzraudzības plāns. Tāpat Būvniecības likuma 18.panta piektā, sestā, sestā </w:t>
            </w:r>
            <w:proofErr w:type="spellStart"/>
            <w:r w:rsidRPr="001D3774">
              <w:rPr>
                <w:sz w:val="22"/>
                <w:szCs w:val="22"/>
              </w:rPr>
              <w:t>prim</w:t>
            </w:r>
            <w:proofErr w:type="spellEnd"/>
            <w:r w:rsidRPr="001D3774">
              <w:rPr>
                <w:sz w:val="22"/>
                <w:szCs w:val="22"/>
              </w:rPr>
              <w:t xml:space="preserve"> un septītā daļa ietver gadījumus, kad būvinspektoram ir tiesības pieņemt lēmumu administratīvā procesa ietvaros, t.i. lēmumu par būvdarbu apturēšanu, kas tiešā veidā saistīts ar pašvaldības autonomās funkcijas īstenošanu.</w:t>
            </w:r>
          </w:p>
          <w:p w14:paraId="6297DF4B" w14:textId="77777777" w:rsidR="00DE303E" w:rsidRPr="001D3774" w:rsidRDefault="00DE303E" w:rsidP="00DE303E">
            <w:pPr>
              <w:pStyle w:val="naiskr"/>
              <w:ind w:left="57" w:right="57"/>
              <w:contextualSpacing/>
              <w:jc w:val="both"/>
              <w:rPr>
                <w:sz w:val="22"/>
                <w:szCs w:val="22"/>
              </w:rPr>
            </w:pPr>
            <w:r w:rsidRPr="001D3774">
              <w:rPr>
                <w:sz w:val="22"/>
                <w:szCs w:val="22"/>
              </w:rPr>
              <w:t>Ekonomikas ministrija ir pārliecināta, ka būvinspektora pamatfunkcija ir realizēt pašvaldības autonomo funkciju – nodrošināt būvniecības procesa tiesiskumu. Saskaņā ar Administratīvā procesa likuma regulējumu būvinspektora pieņemtos lēmumus un veikto faktisko rīcību var apstrīdēt būvvaldē, Izskatot apstrīdējumu, augstākstāvošā iestāde, bet pārsūdzības gadījumā tiesa, izvērtē lēmuma tiesiskumu, tai skaitā vērtē būvinspektora profesionālās rīcības tiesiskumu. Ekonomikas ministrija uzskata, ka jau šobrīd būvinspektora profesionālās darbības, kas tiek veikta administratīvā procesa ietvaros, uzraudzību pamatā veic būvvalde administratīvā procesa ietvaros.</w:t>
            </w:r>
          </w:p>
          <w:p w14:paraId="775E2C4A" w14:textId="77777777" w:rsidR="00DE303E" w:rsidRPr="001D3774" w:rsidRDefault="00DE303E" w:rsidP="00DE303E">
            <w:pPr>
              <w:pStyle w:val="naiskr"/>
              <w:ind w:left="57" w:right="57"/>
              <w:contextualSpacing/>
              <w:jc w:val="both"/>
              <w:rPr>
                <w:sz w:val="22"/>
                <w:szCs w:val="22"/>
              </w:rPr>
            </w:pPr>
          </w:p>
          <w:p w14:paraId="72D6103C" w14:textId="77777777" w:rsidR="00DE303E" w:rsidRPr="001D3774" w:rsidRDefault="00DE303E" w:rsidP="00DE303E">
            <w:pPr>
              <w:pStyle w:val="naiskr"/>
              <w:ind w:left="57" w:right="57"/>
              <w:contextualSpacing/>
              <w:jc w:val="both"/>
              <w:rPr>
                <w:sz w:val="22"/>
                <w:szCs w:val="22"/>
              </w:rPr>
            </w:pPr>
            <w:r w:rsidRPr="001D3774">
              <w:rPr>
                <w:sz w:val="22"/>
                <w:szCs w:val="22"/>
              </w:rPr>
              <w:tab/>
              <w:t>Vienlaicīgi Ministru kabineta 2014.gada 19.augusta noteikumu Nr.499 “Noteikumi par būvinspektoriem” 18.pants paredz Ekonomikas ministrijai pienākumu veikt būvinspektoru profesionālās darbības uzraudzību:</w:t>
            </w:r>
          </w:p>
          <w:p w14:paraId="1939C9A8" w14:textId="77777777" w:rsidR="00DE303E" w:rsidRPr="001D3774" w:rsidRDefault="00DE303E" w:rsidP="00DE303E">
            <w:pPr>
              <w:pStyle w:val="naiskr"/>
              <w:ind w:left="57" w:right="57"/>
              <w:contextualSpacing/>
              <w:jc w:val="both"/>
              <w:rPr>
                <w:sz w:val="22"/>
                <w:szCs w:val="22"/>
              </w:rPr>
            </w:pPr>
            <w:r w:rsidRPr="001D3774">
              <w:rPr>
                <w:sz w:val="22"/>
                <w:szCs w:val="22"/>
              </w:rPr>
              <w:t>a)</w:t>
            </w:r>
            <w:r w:rsidRPr="001D3774">
              <w:rPr>
                <w:sz w:val="22"/>
                <w:szCs w:val="22"/>
              </w:rPr>
              <w:tab/>
              <w:t>izvērtējot būvinspektora profesionālās darbības pārskatus;</w:t>
            </w:r>
          </w:p>
          <w:p w14:paraId="58F9EF3F" w14:textId="77777777" w:rsidR="00DE303E" w:rsidRPr="001D3774" w:rsidRDefault="00DE303E" w:rsidP="00DE303E">
            <w:pPr>
              <w:pStyle w:val="naiskr"/>
              <w:ind w:left="57" w:right="57"/>
              <w:contextualSpacing/>
              <w:jc w:val="both"/>
              <w:rPr>
                <w:sz w:val="22"/>
                <w:szCs w:val="22"/>
              </w:rPr>
            </w:pPr>
            <w:r w:rsidRPr="001D3774">
              <w:rPr>
                <w:sz w:val="22"/>
                <w:szCs w:val="22"/>
              </w:rPr>
              <w:t>b)</w:t>
            </w:r>
            <w:r w:rsidRPr="001D3774">
              <w:rPr>
                <w:sz w:val="22"/>
                <w:szCs w:val="22"/>
              </w:rPr>
              <w:tab/>
              <w:t>izskatot sūdzības par būvinspektora rīcību;</w:t>
            </w:r>
          </w:p>
          <w:p w14:paraId="075C2D17" w14:textId="77777777" w:rsidR="00DE303E" w:rsidRPr="001D3774" w:rsidRDefault="00DE303E" w:rsidP="00DE303E">
            <w:pPr>
              <w:pStyle w:val="naiskr"/>
              <w:ind w:left="57" w:right="57"/>
              <w:contextualSpacing/>
              <w:jc w:val="both"/>
              <w:rPr>
                <w:sz w:val="22"/>
                <w:szCs w:val="22"/>
              </w:rPr>
            </w:pPr>
            <w:r w:rsidRPr="001D3774">
              <w:rPr>
                <w:sz w:val="22"/>
                <w:szCs w:val="22"/>
              </w:rPr>
              <w:t>c)</w:t>
            </w:r>
            <w:r w:rsidRPr="001D3774">
              <w:rPr>
                <w:sz w:val="22"/>
                <w:szCs w:val="22"/>
              </w:rPr>
              <w:tab/>
              <w:t xml:space="preserve">ja nepieciešams, informējot būvinspektoru un tā darba devēju par nepieciešamajiem pasākumiem būvinspektora profesionālās darbības uzlabošanai. </w:t>
            </w:r>
          </w:p>
          <w:p w14:paraId="763A7FBA" w14:textId="2F67E3B7" w:rsidR="00DE303E" w:rsidRDefault="00DE303E" w:rsidP="00DE303E">
            <w:pPr>
              <w:pStyle w:val="naiskr"/>
              <w:ind w:left="57" w:right="57"/>
              <w:contextualSpacing/>
              <w:jc w:val="both"/>
              <w:rPr>
                <w:sz w:val="22"/>
                <w:szCs w:val="22"/>
              </w:rPr>
            </w:pPr>
            <w:r w:rsidRPr="001D3774">
              <w:rPr>
                <w:sz w:val="22"/>
                <w:szCs w:val="22"/>
              </w:rPr>
              <w:t>Šo noteikumu 19.punkts nosaka, ka, veicot būvinspektoru profesionālās darbības uzraudzību, Ekonomikas ministrija izmanto datus, kas ievadīti un apstrādāti būvinspektora elektroniskajā darba vidē būvniecības informācijas sistēmā, kā arī var konsultēties ar būvinspektoru profesionālās nevalstiskās organizācijas un attiecīgās nozares ministrijas vai tās padotības iestādes pārstāvjiem. No vienas puses spēkā esošais regulējums nosaka Ekonomikas ministrijai pienākumu veikt būvinspektora profesionālās darbības uzraudzību, bet no otrās puses būtiski ierobežo šīs uzraudzības apjomu un neparedz mehānismu reālai uzraudzības īstenošanai. Pirmkārt, normatīvais regulējums paredz tiesības uzraudzības procesa ietvaros izmantot Būvniecības informācijas sistēmā esošu informāciju un neparedz tiesības veikt pārbaudes būvobjektā. Otrkārt, Ekonomikas ministrija var sniegt tikai rekomendācijas būvinspektoram un tā darba devējam par nepieciešamajiem uzlabojumiem. Ekonomikas ministrijas ierobežotās tiesības uzraudzības procesā pamatojas ar aizliegumu iejaukties vietējās pašvaldības autonomās funkcijas īstenošanā. Faktiski Ekonomikas ministrija sniedz atbalstu pašvaldībai būvinspektora profesionālās darbības uzraudzības procesā, nevis patstāvīgi veic uzraudzību. Papildus jāvērš uzmanība uz to, ka būvinspektors nav reglamentētā profesija, proti, būvinspektora prakses tiesības tiek piešķirtas automātiski, pārliecinoties par kandidāta atbilstību noteikumos noteiktajām prasībām un neveicot papildus zināšanu pārbaudi. Arī izslēgšana no būvkomersantu reģistra notiek automātiski, iestājoties darba attiecību pārtraukšanai.</w:t>
            </w:r>
          </w:p>
          <w:p w14:paraId="7DF430FD" w14:textId="77777777" w:rsidR="002B6B16" w:rsidRPr="001D3774" w:rsidRDefault="002B6B16" w:rsidP="008721E7">
            <w:pPr>
              <w:contextualSpacing/>
              <w:jc w:val="both"/>
              <w:rPr>
                <w:sz w:val="22"/>
                <w:szCs w:val="22"/>
              </w:rPr>
            </w:pPr>
          </w:p>
          <w:p w14:paraId="387D3244" w14:textId="77777777" w:rsidR="001D3774" w:rsidRDefault="001D3774" w:rsidP="008721E7">
            <w:pPr>
              <w:contextualSpacing/>
              <w:jc w:val="both"/>
              <w:rPr>
                <w:sz w:val="22"/>
                <w:szCs w:val="22"/>
              </w:rPr>
            </w:pPr>
          </w:p>
          <w:p w14:paraId="5C7B2723" w14:textId="3BFEC94C" w:rsidR="008721E7" w:rsidRPr="001D3774" w:rsidRDefault="008721E7" w:rsidP="008721E7">
            <w:pPr>
              <w:contextualSpacing/>
              <w:jc w:val="both"/>
              <w:rPr>
                <w:sz w:val="22"/>
                <w:szCs w:val="22"/>
              </w:rPr>
            </w:pPr>
            <w:r w:rsidRPr="001D3774">
              <w:rPr>
                <w:sz w:val="22"/>
                <w:szCs w:val="22"/>
              </w:rPr>
              <w:t xml:space="preserve">Saskaņā ar spēkā esošo regulējumu būvinspektoru profesionālo darbību uzrauga Ekonomikas ministrija. </w:t>
            </w:r>
          </w:p>
          <w:p w14:paraId="7B995AB4" w14:textId="77777777" w:rsidR="008721E7" w:rsidRPr="001D3774" w:rsidRDefault="008721E7" w:rsidP="008721E7">
            <w:pPr>
              <w:contextualSpacing/>
              <w:jc w:val="both"/>
              <w:rPr>
                <w:sz w:val="22"/>
                <w:szCs w:val="22"/>
              </w:rPr>
            </w:pPr>
          </w:p>
          <w:p w14:paraId="4539A84C" w14:textId="77777777" w:rsidR="008721E7" w:rsidRPr="001D3774" w:rsidRDefault="008721E7" w:rsidP="008721E7">
            <w:pPr>
              <w:contextualSpacing/>
              <w:jc w:val="both"/>
              <w:rPr>
                <w:sz w:val="22"/>
                <w:szCs w:val="22"/>
              </w:rPr>
            </w:pPr>
            <w:r w:rsidRPr="001D3774">
              <w:rPr>
                <w:sz w:val="22"/>
                <w:szCs w:val="22"/>
              </w:rPr>
              <w:t xml:space="preserve">Saskaņā ar Būvniecības likuma 6.panta pirmo daļu par būvniecības nozari atbildīgā ministrija (Ekonomikas ministrija) veic būvniecības vispārējo pārraudzību un koordināciju, izstrādā vienotu valsts politiku būvniecības jomā un nodrošina šīs politikas realizēšanu. Ministrijai ir šādi uzdevumi – izstrādāt politikas plānošanas dokumentus būvniecības jomā, izstrādāt priekšlikumus būvniecību regulējošu normatīvo aktu sistēmas pilnveidošanai,  izstrādāt uz likuma pamata izdodamus Ministru kabineta noteikumus. Proti, Ekonomikas ministrijas pienākums ir stratēģiski plānot būvniecības nozares attīstību un izstrādāt normatīvo ietvaru būvniecības jomā. Papildus Ekonomikas ministrija ir atbildīga par </w:t>
            </w:r>
            <w:proofErr w:type="spellStart"/>
            <w:r w:rsidRPr="001D3774">
              <w:rPr>
                <w:sz w:val="22"/>
                <w:szCs w:val="22"/>
              </w:rPr>
              <w:t>būvspeciālistu</w:t>
            </w:r>
            <w:proofErr w:type="spellEnd"/>
            <w:r w:rsidRPr="001D3774">
              <w:rPr>
                <w:sz w:val="22"/>
                <w:szCs w:val="22"/>
              </w:rPr>
              <w:t xml:space="preserve"> pastāvīgās prakses piešķiršanu un </w:t>
            </w:r>
            <w:proofErr w:type="spellStart"/>
            <w:r w:rsidRPr="001D3774">
              <w:rPr>
                <w:sz w:val="22"/>
                <w:szCs w:val="22"/>
              </w:rPr>
              <w:t>būvspeciālistu</w:t>
            </w:r>
            <w:proofErr w:type="spellEnd"/>
            <w:r w:rsidRPr="001D3774">
              <w:rPr>
                <w:sz w:val="22"/>
                <w:szCs w:val="22"/>
              </w:rPr>
              <w:t xml:space="preserve"> darbības uzraudzību, taču šo funkciju ministrija deleģē publisko un privāto tiesību subjektiem normatīvajos aktos noteiktajā kārtība.</w:t>
            </w:r>
          </w:p>
          <w:p w14:paraId="4FFA3DA8" w14:textId="77777777" w:rsidR="008721E7" w:rsidRPr="001D3774" w:rsidRDefault="008721E7" w:rsidP="008721E7">
            <w:pPr>
              <w:contextualSpacing/>
              <w:jc w:val="both"/>
              <w:rPr>
                <w:sz w:val="22"/>
                <w:szCs w:val="22"/>
              </w:rPr>
            </w:pPr>
          </w:p>
          <w:p w14:paraId="4E1C2BE6" w14:textId="77777777" w:rsidR="008721E7" w:rsidRPr="001D3774" w:rsidRDefault="008721E7" w:rsidP="008721E7">
            <w:pPr>
              <w:contextualSpacing/>
              <w:jc w:val="both"/>
              <w:rPr>
                <w:sz w:val="22"/>
                <w:szCs w:val="22"/>
              </w:rPr>
            </w:pPr>
            <w:r w:rsidRPr="001D3774">
              <w:rPr>
                <w:sz w:val="22"/>
                <w:szCs w:val="22"/>
              </w:rPr>
              <w:t xml:space="preserve">Saskaņā ar likuma “Par pašvaldībām” 15. panta 14.punktu vietējās pašvaldības autonomā funkcija ir nodrošināt savas administratīvās teritorijas būvniecības procesa tiesiskumu. Saskaņā ar likuma 5.pantu Pašvaldības savas kompetences un likuma ietvaros darbojas patstāvīgi. Pašvaldība </w:t>
            </w:r>
            <w:r w:rsidRPr="001D3774">
              <w:rPr>
                <w:sz w:val="22"/>
                <w:szCs w:val="22"/>
                <w:u w:val="single"/>
              </w:rPr>
              <w:t>atbild par tās izveidoto institūciju darbību, ja likumos nav noteikts citādi</w:t>
            </w:r>
            <w:r w:rsidRPr="001D3774">
              <w:rPr>
                <w:sz w:val="22"/>
                <w:szCs w:val="22"/>
              </w:rPr>
              <w:t xml:space="preserve">. Saskaņā ar Būvniecības likuma 18.pantu būvdarbu kontroli atbilstoši šajā likumā noteiktajai kompetencei veic būvvaldes, institūcijas, kura pilda būvvaldes funkcijas un Būvniecības valsts kontroles biroja būvinspektori – attiecīgās institūcijas nodarbinātās personas, kuras ir ieguvušas patstāvīgās prakses tiesības arhitektūras vai būvniecības jomā un reģistrētas būvinspektoru reģistrā. Proti, būvinspektori un būvvaldes darbinieks, caur kuru pašvaldība īsteno savu autonomo funkciju – būvdarbu kontroli un būvju ekspluatāciju kontroli. Savu profesionālo pienākumu izpildē būvinspektors, ņemot vērā Būvniecības likuma un Darba likuma regulējumu pakļaujas tikai savām darba devējam. Savukārt Ekonomikas ministrijai kā par būvniecības nozari atbildīgai ministrijai nav tiesību iejaukties pašvaldības autonomo funkciju īstenošanas procesā, tās rīcībā nav instrumentu vietējās pašvaldības un tās izveidoto institūciju darbinieku tiešai ietekmēšanai, t.i. saistoši norādījumu došanai vai to pieņemto lēmumu atcelšanai vai rīcības atzīšanai par prettiesisku. Ekonomikas ministrija savas kompetences ietvaros var dot metodiskos norādījumus vietējām pašvaldībām attiecībā uz normatīvā regulējuma piemērošanu, taču vietējai pašvaldība ir tiesības to neņemt vērā. Vietējās pašvaldības būvvaldes pieņemtos lēmumus vai faktisko rīcību apstrīd administratīvā procesa ietvaros pašvaldībā bet pašvaldības lēmumus tiesā. Vispārīgo vietējo pašvaldību, to institūciju un amatpersonu darbības tiesiskuma pārraudzību veic Vides aizsardzības un reģionālās attīstības ministrija. </w:t>
            </w:r>
          </w:p>
          <w:p w14:paraId="29CCF68A" w14:textId="77777777" w:rsidR="008721E7" w:rsidRPr="001D3774" w:rsidRDefault="008721E7" w:rsidP="008721E7">
            <w:pPr>
              <w:contextualSpacing/>
              <w:jc w:val="both"/>
              <w:rPr>
                <w:sz w:val="22"/>
                <w:szCs w:val="22"/>
              </w:rPr>
            </w:pPr>
          </w:p>
          <w:p w14:paraId="371AD9C2" w14:textId="77777777" w:rsidR="008721E7" w:rsidRPr="001D3774" w:rsidRDefault="008721E7" w:rsidP="008721E7">
            <w:pPr>
              <w:contextualSpacing/>
              <w:jc w:val="both"/>
              <w:rPr>
                <w:sz w:val="22"/>
                <w:szCs w:val="22"/>
              </w:rPr>
            </w:pPr>
            <w:r w:rsidRPr="001D3774">
              <w:rPr>
                <w:sz w:val="22"/>
                <w:szCs w:val="22"/>
              </w:rPr>
              <w:t xml:space="preserve">Tādējādi Ministru kabineta 2014. gada 19.augusta noteikumos Nr. 499 “Noteikumi par būvinspektoriem” ietvertais regulējums, saskaņā ar kuru Ekonomikas ministrijai ir uzdots veikt būvinspektoru profesionālās darbības uzraudzību neatbilst Būvniecības likuma un likuma “Par pašvaldībām” regulējumam. Ekonomikas ministrija, pamatojoties uz noteikumos noteikto regulējumu ir izskatījusi dažas saņemtas sūdzības par būvinspektoru profesionālās darbības pārkāpumiem un savus secinājumus un ieteikumus katrā konkrētā gadījumā ir nosūtījusi pašvaldības būvvaldei kā būvinspektora darba devējam tālākai rīcībai darba tiesisko attiecību ietvaros. Ekonomikas ministrijas rīcībā nav informācijas vai būvvalde ir sodījusi būvinspektoru par Ekonomikas ministrijas konstatētajiem profesionālās darbības pārkāpumiem, būvvaldes bezdarbības gadījumā, Ekonomikas ministrijai nav iespējas uzdot būvvaldei attiecīgi rīkoties. </w:t>
            </w:r>
          </w:p>
          <w:p w14:paraId="480B9FCF" w14:textId="77777777" w:rsidR="008721E7" w:rsidRPr="001D3774" w:rsidRDefault="008721E7" w:rsidP="008721E7">
            <w:pPr>
              <w:pStyle w:val="naiskr"/>
              <w:spacing w:before="0" w:after="0"/>
              <w:ind w:left="57" w:right="57"/>
              <w:contextualSpacing/>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0FEA198" w14:textId="1229B0B5" w:rsidR="008721E7" w:rsidRPr="001D3774" w:rsidRDefault="008721E7" w:rsidP="008721E7">
            <w:pPr>
              <w:pStyle w:val="NormalWeb"/>
              <w:shd w:val="clear" w:color="auto" w:fill="FFFFFF"/>
              <w:spacing w:line="294" w:lineRule="atLeast"/>
              <w:rPr>
                <w:sz w:val="22"/>
                <w:szCs w:val="22"/>
              </w:rPr>
            </w:pPr>
          </w:p>
        </w:tc>
        <w:tc>
          <w:tcPr>
            <w:tcW w:w="2551" w:type="dxa"/>
            <w:tcBorders>
              <w:top w:val="single" w:sz="4" w:space="0" w:color="auto"/>
              <w:left w:val="single" w:sz="4" w:space="0" w:color="auto"/>
              <w:bottom w:val="single" w:sz="4" w:space="0" w:color="auto"/>
            </w:tcBorders>
            <w:shd w:val="clear" w:color="auto" w:fill="auto"/>
          </w:tcPr>
          <w:p w14:paraId="3B0059FB" w14:textId="52F38106" w:rsidR="00DE303E" w:rsidRPr="001D3774" w:rsidRDefault="00DE303E" w:rsidP="00DE303E">
            <w:pPr>
              <w:jc w:val="both"/>
              <w:rPr>
                <w:sz w:val="22"/>
                <w:szCs w:val="22"/>
              </w:rPr>
            </w:pPr>
            <w:r w:rsidRPr="001D3774">
              <w:rPr>
                <w:sz w:val="22"/>
                <w:szCs w:val="22"/>
              </w:rPr>
              <w:t>18.</w:t>
            </w:r>
            <w:r w:rsidR="001D3774" w:rsidRPr="001D3774">
              <w:rPr>
                <w:sz w:val="22"/>
                <w:szCs w:val="22"/>
              </w:rPr>
              <w:t> </w:t>
            </w:r>
            <w:r w:rsidRPr="001D3774">
              <w:rPr>
                <w:sz w:val="22"/>
                <w:szCs w:val="22"/>
              </w:rPr>
              <w:t>Būvinspektora profesionālo darbību uzrauga pašvaldība vai institūcija, kura pilda būvvaldes funkcijas. Minētās uzraudzības ietvaros pašvaldība vai institūcija, kura pilda būvvaldes funkcijas, ierosina un izskata disciplinārlietu, ja būvinspektors nepilda vai nepienācīgi pilda šo noteikumu 19.</w:t>
            </w:r>
            <w:r w:rsidRPr="001D3774">
              <w:rPr>
                <w:sz w:val="22"/>
                <w:szCs w:val="22"/>
                <w:vertAlign w:val="superscript"/>
              </w:rPr>
              <w:t>2</w:t>
            </w:r>
            <w:r w:rsidRPr="001D3774">
              <w:rPr>
                <w:sz w:val="22"/>
                <w:szCs w:val="22"/>
              </w:rPr>
              <w:t xml:space="preserve"> punktā minētās prasības, kā arī lemj par disciplināratbildības piemērošanu būvinspektoram</w:t>
            </w:r>
          </w:p>
          <w:p w14:paraId="1788CA4D" w14:textId="77777777" w:rsidR="00DE303E" w:rsidRPr="001D3774" w:rsidRDefault="00DE303E" w:rsidP="00DE303E">
            <w:pPr>
              <w:jc w:val="both"/>
              <w:rPr>
                <w:sz w:val="22"/>
                <w:szCs w:val="22"/>
              </w:rPr>
            </w:pPr>
            <w:r w:rsidRPr="001D3774">
              <w:rPr>
                <w:sz w:val="22"/>
                <w:szCs w:val="22"/>
              </w:rPr>
              <w:t>18.</w:t>
            </w:r>
            <w:r w:rsidRPr="001D3774">
              <w:rPr>
                <w:sz w:val="22"/>
                <w:szCs w:val="22"/>
                <w:vertAlign w:val="superscript"/>
              </w:rPr>
              <w:t>1</w:t>
            </w:r>
            <w:r w:rsidRPr="001D3774">
              <w:rPr>
                <w:sz w:val="22"/>
                <w:szCs w:val="22"/>
              </w:rPr>
              <w:t xml:space="preserve"> Informāciju par būvinspektoru profesionālās darbības uzraudzības ietvaros </w:t>
            </w:r>
            <w:r w:rsidRPr="001D3774">
              <w:rPr>
                <w:sz w:val="22"/>
                <w:szCs w:val="22"/>
              </w:rPr>
              <w:lastRenderedPageBreak/>
              <w:t xml:space="preserve">pieņemto lēmumu, pašvaldība vai institūcija, kura pilda būvvaldes funkcijas, trīs darbdienu laikā pēc minētā lēmuma pieņemšanas </w:t>
            </w:r>
            <w:proofErr w:type="spellStart"/>
            <w:r w:rsidRPr="001D3774">
              <w:rPr>
                <w:sz w:val="22"/>
                <w:szCs w:val="22"/>
              </w:rPr>
              <w:t>nosūta</w:t>
            </w:r>
            <w:proofErr w:type="spellEnd"/>
            <w:r w:rsidRPr="001D3774">
              <w:rPr>
                <w:sz w:val="22"/>
                <w:szCs w:val="22"/>
              </w:rPr>
              <w:t xml:space="preserve"> Būvniecības valsts kontroles birojam iekļaušanai reģistrā būvniecības informācijas sistēmā.</w:t>
            </w:r>
          </w:p>
          <w:p w14:paraId="75C5B6D3" w14:textId="77777777" w:rsidR="00DE303E" w:rsidRPr="001D3774" w:rsidRDefault="00DE303E" w:rsidP="00DE303E">
            <w:pPr>
              <w:jc w:val="both"/>
              <w:rPr>
                <w:sz w:val="22"/>
                <w:szCs w:val="22"/>
              </w:rPr>
            </w:pPr>
            <w:r w:rsidRPr="001D3774">
              <w:rPr>
                <w:sz w:val="22"/>
                <w:szCs w:val="22"/>
              </w:rPr>
              <w:t>19.</w:t>
            </w:r>
            <w:r w:rsidRPr="001D3774">
              <w:rPr>
                <w:sz w:val="22"/>
                <w:szCs w:val="22"/>
                <w:vertAlign w:val="superscript"/>
              </w:rPr>
              <w:t>1</w:t>
            </w:r>
            <w:r w:rsidRPr="001D3774">
              <w:rPr>
                <w:sz w:val="22"/>
                <w:szCs w:val="22"/>
              </w:rPr>
              <w:t xml:space="preserve"> Būvinspektora profesionālās darbības novērtēšanai pašvaldība vai institūcija, kura pilda būvvaldes funkcijas, var lūgt atbalstu citai pašvaldībai vai institūcijai, kura pilda būvvaldes funkcijas.   </w:t>
            </w:r>
          </w:p>
          <w:p w14:paraId="3D03A81A" w14:textId="77777777" w:rsidR="00DE303E" w:rsidRPr="001D3774" w:rsidRDefault="00DE303E" w:rsidP="00DE303E">
            <w:pPr>
              <w:jc w:val="both"/>
              <w:rPr>
                <w:sz w:val="22"/>
                <w:szCs w:val="22"/>
              </w:rPr>
            </w:pPr>
            <w:r w:rsidRPr="001D3774">
              <w:rPr>
                <w:sz w:val="22"/>
                <w:szCs w:val="22"/>
              </w:rPr>
              <w:t>19.</w:t>
            </w:r>
            <w:r w:rsidRPr="001D3774">
              <w:rPr>
                <w:sz w:val="22"/>
                <w:szCs w:val="22"/>
                <w:vertAlign w:val="superscript"/>
              </w:rPr>
              <w:t>2</w:t>
            </w:r>
            <w:r w:rsidRPr="001D3774">
              <w:rPr>
                <w:sz w:val="22"/>
                <w:szCs w:val="22"/>
              </w:rPr>
              <w:t xml:space="preserve"> Pašvaldība vai institūcija, kura pilda būvvaldes funkcijas, veicot būvinspektora profesionālās darbības uzraudzību, novērtē būvinspektora profesionālo darbību atbilstoši šādām prasībām: </w:t>
            </w:r>
          </w:p>
          <w:p w14:paraId="5054B334" w14:textId="77777777" w:rsidR="00DE303E" w:rsidRPr="001D3774" w:rsidRDefault="00DE303E" w:rsidP="00DE303E">
            <w:pPr>
              <w:jc w:val="both"/>
              <w:rPr>
                <w:sz w:val="22"/>
                <w:szCs w:val="22"/>
              </w:rPr>
            </w:pPr>
            <w:r w:rsidRPr="001D3774">
              <w:rPr>
                <w:sz w:val="22"/>
                <w:szCs w:val="22"/>
              </w:rPr>
              <w:t>19.</w:t>
            </w:r>
            <w:r w:rsidRPr="001D3774">
              <w:rPr>
                <w:sz w:val="22"/>
                <w:szCs w:val="22"/>
                <w:vertAlign w:val="superscript"/>
              </w:rPr>
              <w:t>2</w:t>
            </w:r>
            <w:r w:rsidRPr="001D3774">
              <w:rPr>
                <w:sz w:val="22"/>
                <w:szCs w:val="22"/>
              </w:rPr>
              <w:t xml:space="preserve"> 1. būvniecību regulējošo normatīvo aktu, tajā skaitā Teritorijas plānojuma un teritorijas izmantošanas un apbūves noteikumu, pārzināšana un pielietošana praksē;</w:t>
            </w:r>
          </w:p>
          <w:p w14:paraId="5C6BAFD9" w14:textId="77777777" w:rsidR="00DE303E" w:rsidRPr="001D3774" w:rsidRDefault="00DE303E" w:rsidP="00DE303E">
            <w:pPr>
              <w:jc w:val="both"/>
              <w:rPr>
                <w:sz w:val="22"/>
                <w:szCs w:val="22"/>
              </w:rPr>
            </w:pPr>
            <w:r w:rsidRPr="001D3774">
              <w:rPr>
                <w:sz w:val="22"/>
                <w:szCs w:val="22"/>
              </w:rPr>
              <w:t>19.</w:t>
            </w:r>
            <w:r w:rsidRPr="001D3774">
              <w:rPr>
                <w:sz w:val="22"/>
                <w:szCs w:val="22"/>
                <w:vertAlign w:val="superscript"/>
              </w:rPr>
              <w:t>2</w:t>
            </w:r>
            <w:r w:rsidRPr="001D3774">
              <w:rPr>
                <w:sz w:val="22"/>
                <w:szCs w:val="22"/>
              </w:rPr>
              <w:t xml:space="preserve"> 2. būvinspektora rīcības atbilstība normatīvo aktu, darba līguma, amata apraksta un pašvaldības noteiktās darba kārtības prasībām;</w:t>
            </w:r>
          </w:p>
          <w:p w14:paraId="2A460F7F" w14:textId="77777777" w:rsidR="00DE303E" w:rsidRPr="001D3774" w:rsidRDefault="00DE303E" w:rsidP="00DE303E">
            <w:pPr>
              <w:jc w:val="both"/>
              <w:rPr>
                <w:sz w:val="22"/>
                <w:szCs w:val="22"/>
              </w:rPr>
            </w:pPr>
            <w:r w:rsidRPr="001D3774">
              <w:rPr>
                <w:sz w:val="22"/>
                <w:szCs w:val="22"/>
              </w:rPr>
              <w:t>19.</w:t>
            </w:r>
            <w:r w:rsidRPr="001D3774">
              <w:rPr>
                <w:sz w:val="22"/>
                <w:szCs w:val="22"/>
                <w:vertAlign w:val="superscript"/>
              </w:rPr>
              <w:t>2</w:t>
            </w:r>
            <w:r w:rsidRPr="001D3774">
              <w:rPr>
                <w:sz w:val="22"/>
                <w:szCs w:val="22"/>
              </w:rPr>
              <w:t xml:space="preserve"> 3. sadarbība ar valsts pārvaldes un pašvaldību institūcijām būvniecības kontroles jautājumos;</w:t>
            </w:r>
          </w:p>
          <w:p w14:paraId="5CCD31AF" w14:textId="77777777" w:rsidR="00DE303E" w:rsidRPr="001D3774" w:rsidRDefault="00DE303E" w:rsidP="00DE303E">
            <w:pPr>
              <w:jc w:val="both"/>
              <w:rPr>
                <w:sz w:val="22"/>
                <w:szCs w:val="22"/>
              </w:rPr>
            </w:pPr>
            <w:r w:rsidRPr="001D3774">
              <w:rPr>
                <w:sz w:val="22"/>
                <w:szCs w:val="22"/>
              </w:rPr>
              <w:t>19.</w:t>
            </w:r>
            <w:r w:rsidRPr="001D3774">
              <w:rPr>
                <w:sz w:val="22"/>
                <w:szCs w:val="22"/>
                <w:vertAlign w:val="superscript"/>
              </w:rPr>
              <w:t>2</w:t>
            </w:r>
            <w:r w:rsidRPr="001D3774">
              <w:rPr>
                <w:sz w:val="22"/>
                <w:szCs w:val="22"/>
              </w:rPr>
              <w:t xml:space="preserve"> 4. kvalitatīva dokumentu sagatavošana un iekļaušana būvniecības informācijas sistēmā;</w:t>
            </w:r>
          </w:p>
          <w:p w14:paraId="5C07AECD" w14:textId="46F7E968" w:rsidR="002B6B16" w:rsidRPr="001D3774" w:rsidRDefault="00DE303E" w:rsidP="00DE303E">
            <w:pPr>
              <w:jc w:val="both"/>
              <w:rPr>
                <w:sz w:val="22"/>
                <w:szCs w:val="22"/>
              </w:rPr>
            </w:pPr>
            <w:r w:rsidRPr="001D3774">
              <w:rPr>
                <w:sz w:val="22"/>
                <w:szCs w:val="22"/>
              </w:rPr>
              <w:t>19.</w:t>
            </w:r>
            <w:r w:rsidRPr="001D3774">
              <w:rPr>
                <w:sz w:val="22"/>
                <w:szCs w:val="22"/>
                <w:vertAlign w:val="superscript"/>
              </w:rPr>
              <w:t>2</w:t>
            </w:r>
            <w:r w:rsidRPr="001D3774">
              <w:rPr>
                <w:sz w:val="22"/>
                <w:szCs w:val="22"/>
              </w:rPr>
              <w:t xml:space="preserve"> 5. uz sapratni un sadarbību orientēta komunikācija ar klientu</w:t>
            </w:r>
          </w:p>
          <w:p w14:paraId="3518A891" w14:textId="77777777" w:rsidR="002B6B16" w:rsidRPr="001D3774" w:rsidRDefault="002B6B16" w:rsidP="00BB4AFE">
            <w:pPr>
              <w:jc w:val="both"/>
              <w:rPr>
                <w:sz w:val="22"/>
                <w:szCs w:val="22"/>
              </w:rPr>
            </w:pPr>
          </w:p>
          <w:p w14:paraId="52F87D8D" w14:textId="77777777" w:rsidR="002B6B16" w:rsidRPr="001D3774" w:rsidRDefault="002B6B16" w:rsidP="00BB4AFE">
            <w:pPr>
              <w:jc w:val="both"/>
              <w:rPr>
                <w:sz w:val="22"/>
                <w:szCs w:val="22"/>
              </w:rPr>
            </w:pPr>
          </w:p>
          <w:p w14:paraId="5D4074AA" w14:textId="77777777" w:rsidR="002B6B16" w:rsidRPr="001D3774" w:rsidRDefault="002B6B16" w:rsidP="00BB4AFE">
            <w:pPr>
              <w:jc w:val="both"/>
              <w:rPr>
                <w:sz w:val="22"/>
                <w:szCs w:val="22"/>
              </w:rPr>
            </w:pPr>
          </w:p>
          <w:p w14:paraId="052A7185" w14:textId="77777777" w:rsidR="002B6B16" w:rsidRPr="001D3774" w:rsidRDefault="002B6B16" w:rsidP="00BB4AFE">
            <w:pPr>
              <w:jc w:val="both"/>
              <w:rPr>
                <w:sz w:val="22"/>
                <w:szCs w:val="22"/>
              </w:rPr>
            </w:pPr>
          </w:p>
          <w:p w14:paraId="0188C977" w14:textId="77777777" w:rsidR="002B6B16" w:rsidRPr="001D3774" w:rsidRDefault="002B6B16" w:rsidP="00BB4AFE">
            <w:pPr>
              <w:jc w:val="both"/>
              <w:rPr>
                <w:sz w:val="22"/>
                <w:szCs w:val="22"/>
              </w:rPr>
            </w:pPr>
          </w:p>
          <w:p w14:paraId="23995D2E" w14:textId="77777777" w:rsidR="002B6B16" w:rsidRPr="001D3774" w:rsidRDefault="002B6B16" w:rsidP="00BB4AFE">
            <w:pPr>
              <w:jc w:val="both"/>
              <w:rPr>
                <w:sz w:val="22"/>
                <w:szCs w:val="22"/>
              </w:rPr>
            </w:pPr>
          </w:p>
          <w:p w14:paraId="6ED186B0" w14:textId="77777777" w:rsidR="002B6B16" w:rsidRPr="001D3774" w:rsidRDefault="002B6B16" w:rsidP="00BB4AFE">
            <w:pPr>
              <w:jc w:val="both"/>
              <w:rPr>
                <w:sz w:val="22"/>
                <w:szCs w:val="22"/>
              </w:rPr>
            </w:pPr>
          </w:p>
          <w:p w14:paraId="78FFBBA3" w14:textId="77777777" w:rsidR="002B6B16" w:rsidRPr="001D3774" w:rsidRDefault="002B6B16" w:rsidP="00BB4AFE">
            <w:pPr>
              <w:jc w:val="both"/>
              <w:rPr>
                <w:sz w:val="22"/>
                <w:szCs w:val="22"/>
              </w:rPr>
            </w:pPr>
          </w:p>
          <w:p w14:paraId="591282BD" w14:textId="77777777" w:rsidR="002B6B16" w:rsidRPr="001D3774" w:rsidRDefault="002B6B16" w:rsidP="00BB4AFE">
            <w:pPr>
              <w:jc w:val="both"/>
              <w:rPr>
                <w:sz w:val="22"/>
                <w:szCs w:val="22"/>
              </w:rPr>
            </w:pPr>
          </w:p>
          <w:p w14:paraId="2CD171AA" w14:textId="77777777" w:rsidR="002B6B16" w:rsidRPr="001D3774" w:rsidRDefault="002B6B16" w:rsidP="00BB4AFE">
            <w:pPr>
              <w:jc w:val="both"/>
              <w:rPr>
                <w:sz w:val="22"/>
                <w:szCs w:val="22"/>
              </w:rPr>
            </w:pPr>
          </w:p>
          <w:p w14:paraId="479CC6A0" w14:textId="77777777" w:rsidR="002B6B16" w:rsidRPr="001D3774" w:rsidRDefault="002B6B16" w:rsidP="00BB4AFE">
            <w:pPr>
              <w:jc w:val="both"/>
              <w:rPr>
                <w:sz w:val="22"/>
                <w:szCs w:val="22"/>
              </w:rPr>
            </w:pPr>
          </w:p>
          <w:p w14:paraId="21D0AAE7" w14:textId="77777777" w:rsidR="002B6B16" w:rsidRPr="001D3774" w:rsidRDefault="002B6B16" w:rsidP="00BB4AFE">
            <w:pPr>
              <w:jc w:val="both"/>
              <w:rPr>
                <w:sz w:val="22"/>
                <w:szCs w:val="22"/>
              </w:rPr>
            </w:pPr>
          </w:p>
          <w:p w14:paraId="7605292F" w14:textId="77777777" w:rsidR="002B6B16" w:rsidRPr="001D3774" w:rsidRDefault="002B6B16" w:rsidP="00BB4AFE">
            <w:pPr>
              <w:jc w:val="both"/>
              <w:rPr>
                <w:sz w:val="22"/>
                <w:szCs w:val="22"/>
              </w:rPr>
            </w:pPr>
          </w:p>
          <w:p w14:paraId="775A1351" w14:textId="77777777" w:rsidR="002B6B16" w:rsidRPr="001D3774" w:rsidRDefault="002B6B16" w:rsidP="00BB4AFE">
            <w:pPr>
              <w:jc w:val="both"/>
              <w:rPr>
                <w:sz w:val="22"/>
                <w:szCs w:val="22"/>
              </w:rPr>
            </w:pPr>
          </w:p>
          <w:p w14:paraId="125AE71A" w14:textId="77777777" w:rsidR="002B6B16" w:rsidRPr="001D3774" w:rsidRDefault="002B6B16" w:rsidP="00BB4AFE">
            <w:pPr>
              <w:jc w:val="both"/>
              <w:rPr>
                <w:sz w:val="22"/>
                <w:szCs w:val="22"/>
              </w:rPr>
            </w:pPr>
          </w:p>
          <w:p w14:paraId="467DDD39" w14:textId="77777777" w:rsidR="002B6B16" w:rsidRPr="001D3774" w:rsidRDefault="002B6B16" w:rsidP="00BB4AFE">
            <w:pPr>
              <w:jc w:val="both"/>
              <w:rPr>
                <w:sz w:val="22"/>
                <w:szCs w:val="22"/>
              </w:rPr>
            </w:pPr>
          </w:p>
          <w:p w14:paraId="48CE6D9B" w14:textId="77777777" w:rsidR="002B6B16" w:rsidRPr="001D3774" w:rsidRDefault="002B6B16" w:rsidP="00BB4AFE">
            <w:pPr>
              <w:jc w:val="both"/>
              <w:rPr>
                <w:sz w:val="22"/>
                <w:szCs w:val="22"/>
              </w:rPr>
            </w:pPr>
          </w:p>
          <w:p w14:paraId="365BF4D9" w14:textId="77777777" w:rsidR="002B6B16" w:rsidRPr="001D3774" w:rsidRDefault="002B6B16" w:rsidP="00BB4AFE">
            <w:pPr>
              <w:jc w:val="both"/>
              <w:rPr>
                <w:sz w:val="22"/>
                <w:szCs w:val="22"/>
              </w:rPr>
            </w:pPr>
          </w:p>
          <w:p w14:paraId="51E9C94E" w14:textId="77777777" w:rsidR="002B6B16" w:rsidRPr="001D3774" w:rsidRDefault="002B6B16" w:rsidP="00BB4AFE">
            <w:pPr>
              <w:jc w:val="both"/>
              <w:rPr>
                <w:sz w:val="22"/>
                <w:szCs w:val="22"/>
              </w:rPr>
            </w:pPr>
          </w:p>
          <w:p w14:paraId="79ACA020" w14:textId="77777777" w:rsidR="002B6B16" w:rsidRPr="001D3774" w:rsidRDefault="002B6B16" w:rsidP="00BB4AFE">
            <w:pPr>
              <w:jc w:val="both"/>
              <w:rPr>
                <w:sz w:val="22"/>
                <w:szCs w:val="22"/>
              </w:rPr>
            </w:pPr>
          </w:p>
          <w:p w14:paraId="6E9A3F54" w14:textId="77777777" w:rsidR="002B6B16" w:rsidRPr="001D3774" w:rsidRDefault="002B6B16" w:rsidP="00BB4AFE">
            <w:pPr>
              <w:jc w:val="both"/>
              <w:rPr>
                <w:sz w:val="22"/>
                <w:szCs w:val="22"/>
              </w:rPr>
            </w:pPr>
          </w:p>
          <w:p w14:paraId="79089192" w14:textId="77777777" w:rsidR="002B6B16" w:rsidRPr="001D3774" w:rsidRDefault="002B6B16" w:rsidP="00BB4AFE">
            <w:pPr>
              <w:jc w:val="both"/>
              <w:rPr>
                <w:sz w:val="22"/>
                <w:szCs w:val="22"/>
              </w:rPr>
            </w:pPr>
          </w:p>
          <w:p w14:paraId="2B1D32A8" w14:textId="77777777" w:rsidR="002B6B16" w:rsidRPr="001D3774" w:rsidRDefault="002B6B16" w:rsidP="00BB4AFE">
            <w:pPr>
              <w:jc w:val="both"/>
              <w:rPr>
                <w:sz w:val="22"/>
                <w:szCs w:val="22"/>
              </w:rPr>
            </w:pPr>
          </w:p>
          <w:p w14:paraId="5270CFEA" w14:textId="77777777" w:rsidR="002B6B16" w:rsidRPr="001D3774" w:rsidRDefault="002B6B16" w:rsidP="00BB4AFE">
            <w:pPr>
              <w:jc w:val="both"/>
              <w:rPr>
                <w:sz w:val="22"/>
                <w:szCs w:val="22"/>
              </w:rPr>
            </w:pPr>
          </w:p>
          <w:p w14:paraId="5545351C" w14:textId="77777777" w:rsidR="00DE303E" w:rsidRPr="001D3774" w:rsidRDefault="00DE303E" w:rsidP="00BB4AFE">
            <w:pPr>
              <w:jc w:val="both"/>
              <w:rPr>
                <w:sz w:val="22"/>
                <w:szCs w:val="22"/>
              </w:rPr>
            </w:pPr>
          </w:p>
          <w:p w14:paraId="0DFA03B7" w14:textId="77777777" w:rsidR="00DE303E" w:rsidRPr="001D3774" w:rsidRDefault="00DE303E" w:rsidP="00BB4AFE">
            <w:pPr>
              <w:jc w:val="both"/>
              <w:rPr>
                <w:sz w:val="22"/>
                <w:szCs w:val="22"/>
              </w:rPr>
            </w:pPr>
          </w:p>
          <w:p w14:paraId="377AAB55" w14:textId="77777777" w:rsidR="00DE303E" w:rsidRPr="001D3774" w:rsidRDefault="00DE303E" w:rsidP="00BB4AFE">
            <w:pPr>
              <w:jc w:val="both"/>
              <w:rPr>
                <w:sz w:val="22"/>
                <w:szCs w:val="22"/>
              </w:rPr>
            </w:pPr>
          </w:p>
          <w:p w14:paraId="73726F15" w14:textId="77777777" w:rsidR="00DE303E" w:rsidRPr="001D3774" w:rsidRDefault="00DE303E" w:rsidP="00BB4AFE">
            <w:pPr>
              <w:jc w:val="both"/>
              <w:rPr>
                <w:sz w:val="22"/>
                <w:szCs w:val="22"/>
              </w:rPr>
            </w:pPr>
          </w:p>
          <w:p w14:paraId="46F85944" w14:textId="77777777" w:rsidR="00DE303E" w:rsidRPr="001D3774" w:rsidRDefault="00DE303E" w:rsidP="00BB4AFE">
            <w:pPr>
              <w:jc w:val="both"/>
              <w:rPr>
                <w:sz w:val="22"/>
                <w:szCs w:val="22"/>
              </w:rPr>
            </w:pPr>
          </w:p>
          <w:p w14:paraId="556D6329" w14:textId="77777777" w:rsidR="00DE303E" w:rsidRPr="001D3774" w:rsidRDefault="00DE303E" w:rsidP="00BB4AFE">
            <w:pPr>
              <w:jc w:val="both"/>
              <w:rPr>
                <w:sz w:val="22"/>
                <w:szCs w:val="22"/>
              </w:rPr>
            </w:pPr>
          </w:p>
          <w:p w14:paraId="7812B88E" w14:textId="77777777" w:rsidR="00DE303E" w:rsidRPr="001D3774" w:rsidRDefault="00DE303E" w:rsidP="00BB4AFE">
            <w:pPr>
              <w:jc w:val="both"/>
              <w:rPr>
                <w:sz w:val="22"/>
                <w:szCs w:val="22"/>
              </w:rPr>
            </w:pPr>
          </w:p>
          <w:p w14:paraId="6E2EF4A4" w14:textId="77777777" w:rsidR="00DE303E" w:rsidRPr="001D3774" w:rsidRDefault="00DE303E" w:rsidP="00BB4AFE">
            <w:pPr>
              <w:jc w:val="both"/>
              <w:rPr>
                <w:sz w:val="22"/>
                <w:szCs w:val="22"/>
              </w:rPr>
            </w:pPr>
          </w:p>
          <w:p w14:paraId="431B0296" w14:textId="77777777" w:rsidR="00DE303E" w:rsidRPr="001D3774" w:rsidRDefault="00DE303E" w:rsidP="00BB4AFE">
            <w:pPr>
              <w:jc w:val="both"/>
              <w:rPr>
                <w:sz w:val="22"/>
                <w:szCs w:val="22"/>
              </w:rPr>
            </w:pPr>
          </w:p>
          <w:p w14:paraId="523B59E4" w14:textId="77777777" w:rsidR="00DE303E" w:rsidRPr="001D3774" w:rsidRDefault="00DE303E" w:rsidP="00BB4AFE">
            <w:pPr>
              <w:jc w:val="both"/>
              <w:rPr>
                <w:sz w:val="22"/>
                <w:szCs w:val="22"/>
              </w:rPr>
            </w:pPr>
          </w:p>
          <w:p w14:paraId="3C7D19AD" w14:textId="77777777" w:rsidR="00DE303E" w:rsidRPr="001D3774" w:rsidRDefault="00DE303E" w:rsidP="00BB4AFE">
            <w:pPr>
              <w:jc w:val="both"/>
              <w:rPr>
                <w:sz w:val="22"/>
                <w:szCs w:val="22"/>
              </w:rPr>
            </w:pPr>
          </w:p>
          <w:p w14:paraId="386BD656" w14:textId="77777777" w:rsidR="00DE303E" w:rsidRPr="001D3774" w:rsidRDefault="00DE303E" w:rsidP="00BB4AFE">
            <w:pPr>
              <w:jc w:val="both"/>
              <w:rPr>
                <w:sz w:val="22"/>
                <w:szCs w:val="22"/>
              </w:rPr>
            </w:pPr>
          </w:p>
          <w:p w14:paraId="595463F9" w14:textId="77777777" w:rsidR="00DE303E" w:rsidRPr="001D3774" w:rsidRDefault="00DE303E" w:rsidP="00BB4AFE">
            <w:pPr>
              <w:jc w:val="both"/>
              <w:rPr>
                <w:sz w:val="22"/>
                <w:szCs w:val="22"/>
              </w:rPr>
            </w:pPr>
          </w:p>
          <w:p w14:paraId="3C36AEA9" w14:textId="77777777" w:rsidR="00DE303E" w:rsidRPr="001D3774" w:rsidRDefault="00DE303E" w:rsidP="00BB4AFE">
            <w:pPr>
              <w:jc w:val="both"/>
              <w:rPr>
                <w:sz w:val="22"/>
                <w:szCs w:val="22"/>
              </w:rPr>
            </w:pPr>
          </w:p>
          <w:p w14:paraId="19EA07C4" w14:textId="77777777" w:rsidR="00DE303E" w:rsidRPr="001D3774" w:rsidRDefault="00DE303E" w:rsidP="00BB4AFE">
            <w:pPr>
              <w:jc w:val="both"/>
              <w:rPr>
                <w:sz w:val="22"/>
                <w:szCs w:val="22"/>
              </w:rPr>
            </w:pPr>
          </w:p>
          <w:p w14:paraId="1161E9BF" w14:textId="77777777" w:rsidR="00DE303E" w:rsidRPr="001D3774" w:rsidRDefault="00DE303E" w:rsidP="00BB4AFE">
            <w:pPr>
              <w:jc w:val="both"/>
              <w:rPr>
                <w:sz w:val="22"/>
                <w:szCs w:val="22"/>
              </w:rPr>
            </w:pPr>
          </w:p>
          <w:p w14:paraId="646C467C" w14:textId="77777777" w:rsidR="00DE303E" w:rsidRPr="001D3774" w:rsidRDefault="00DE303E" w:rsidP="00BB4AFE">
            <w:pPr>
              <w:jc w:val="both"/>
              <w:rPr>
                <w:sz w:val="22"/>
                <w:szCs w:val="22"/>
              </w:rPr>
            </w:pPr>
          </w:p>
          <w:p w14:paraId="269E1419" w14:textId="77777777" w:rsidR="00DE303E" w:rsidRPr="001D3774" w:rsidRDefault="00DE303E" w:rsidP="00BB4AFE">
            <w:pPr>
              <w:jc w:val="both"/>
              <w:rPr>
                <w:sz w:val="22"/>
                <w:szCs w:val="22"/>
              </w:rPr>
            </w:pPr>
          </w:p>
          <w:p w14:paraId="58336C38" w14:textId="77777777" w:rsidR="00DE303E" w:rsidRPr="001D3774" w:rsidRDefault="00DE303E" w:rsidP="00BB4AFE">
            <w:pPr>
              <w:jc w:val="both"/>
              <w:rPr>
                <w:sz w:val="22"/>
                <w:szCs w:val="22"/>
              </w:rPr>
            </w:pPr>
          </w:p>
          <w:p w14:paraId="63D631D9" w14:textId="77777777" w:rsidR="00DE303E" w:rsidRPr="001D3774" w:rsidRDefault="00DE303E" w:rsidP="00BB4AFE">
            <w:pPr>
              <w:jc w:val="both"/>
              <w:rPr>
                <w:sz w:val="22"/>
                <w:szCs w:val="22"/>
              </w:rPr>
            </w:pPr>
          </w:p>
          <w:p w14:paraId="4E30D1A7" w14:textId="77777777" w:rsidR="00DE303E" w:rsidRPr="001D3774" w:rsidRDefault="00DE303E" w:rsidP="00BB4AFE">
            <w:pPr>
              <w:jc w:val="both"/>
              <w:rPr>
                <w:sz w:val="22"/>
                <w:szCs w:val="22"/>
              </w:rPr>
            </w:pPr>
          </w:p>
          <w:p w14:paraId="73D250C2" w14:textId="77777777" w:rsidR="00DE303E" w:rsidRPr="001D3774" w:rsidRDefault="00DE303E" w:rsidP="00BB4AFE">
            <w:pPr>
              <w:jc w:val="both"/>
              <w:rPr>
                <w:sz w:val="22"/>
                <w:szCs w:val="22"/>
              </w:rPr>
            </w:pPr>
          </w:p>
          <w:p w14:paraId="1D5D7E2F" w14:textId="77777777" w:rsidR="00DE303E" w:rsidRPr="001D3774" w:rsidRDefault="00DE303E" w:rsidP="00BB4AFE">
            <w:pPr>
              <w:jc w:val="both"/>
              <w:rPr>
                <w:sz w:val="22"/>
                <w:szCs w:val="22"/>
              </w:rPr>
            </w:pPr>
          </w:p>
          <w:p w14:paraId="78F5241A" w14:textId="77777777" w:rsidR="00DE303E" w:rsidRPr="001D3774" w:rsidRDefault="00DE303E" w:rsidP="00BB4AFE">
            <w:pPr>
              <w:jc w:val="both"/>
              <w:rPr>
                <w:sz w:val="22"/>
                <w:szCs w:val="22"/>
              </w:rPr>
            </w:pPr>
          </w:p>
          <w:p w14:paraId="42DB410C" w14:textId="77777777" w:rsidR="00DE303E" w:rsidRPr="001D3774" w:rsidRDefault="00DE303E" w:rsidP="00BB4AFE">
            <w:pPr>
              <w:jc w:val="both"/>
              <w:rPr>
                <w:sz w:val="22"/>
                <w:szCs w:val="22"/>
              </w:rPr>
            </w:pPr>
          </w:p>
          <w:p w14:paraId="79EE3905" w14:textId="77777777" w:rsidR="00DE303E" w:rsidRPr="001D3774" w:rsidRDefault="00DE303E" w:rsidP="00BB4AFE">
            <w:pPr>
              <w:jc w:val="both"/>
              <w:rPr>
                <w:sz w:val="22"/>
                <w:szCs w:val="22"/>
              </w:rPr>
            </w:pPr>
          </w:p>
          <w:p w14:paraId="1E05030C" w14:textId="77777777" w:rsidR="00DE303E" w:rsidRPr="001D3774" w:rsidRDefault="00DE303E" w:rsidP="00BB4AFE">
            <w:pPr>
              <w:jc w:val="both"/>
              <w:rPr>
                <w:sz w:val="22"/>
                <w:szCs w:val="22"/>
              </w:rPr>
            </w:pPr>
          </w:p>
          <w:p w14:paraId="1A0C6EEC" w14:textId="77777777" w:rsidR="00DE303E" w:rsidRPr="001D3774" w:rsidRDefault="00DE303E" w:rsidP="00BB4AFE">
            <w:pPr>
              <w:jc w:val="both"/>
              <w:rPr>
                <w:sz w:val="22"/>
                <w:szCs w:val="22"/>
              </w:rPr>
            </w:pPr>
          </w:p>
          <w:p w14:paraId="54A42AC6" w14:textId="77777777" w:rsidR="00DE303E" w:rsidRPr="001D3774" w:rsidRDefault="00DE303E" w:rsidP="00BB4AFE">
            <w:pPr>
              <w:jc w:val="both"/>
              <w:rPr>
                <w:sz w:val="22"/>
                <w:szCs w:val="22"/>
              </w:rPr>
            </w:pPr>
          </w:p>
          <w:p w14:paraId="4A2A20BE" w14:textId="77777777" w:rsidR="00DE303E" w:rsidRPr="001D3774" w:rsidRDefault="00DE303E" w:rsidP="00BB4AFE">
            <w:pPr>
              <w:jc w:val="both"/>
              <w:rPr>
                <w:sz w:val="22"/>
                <w:szCs w:val="22"/>
              </w:rPr>
            </w:pPr>
          </w:p>
          <w:p w14:paraId="51042EF7" w14:textId="77777777" w:rsidR="00DE303E" w:rsidRPr="001D3774" w:rsidRDefault="00DE303E" w:rsidP="00BB4AFE">
            <w:pPr>
              <w:jc w:val="both"/>
              <w:rPr>
                <w:sz w:val="22"/>
                <w:szCs w:val="22"/>
              </w:rPr>
            </w:pPr>
          </w:p>
          <w:p w14:paraId="667A4326" w14:textId="77777777" w:rsidR="00DE303E" w:rsidRPr="001D3774" w:rsidRDefault="00DE303E" w:rsidP="00BB4AFE">
            <w:pPr>
              <w:jc w:val="both"/>
              <w:rPr>
                <w:sz w:val="22"/>
                <w:szCs w:val="22"/>
              </w:rPr>
            </w:pPr>
          </w:p>
          <w:p w14:paraId="6CBF4EA6" w14:textId="77777777" w:rsidR="00DE303E" w:rsidRPr="001D3774" w:rsidRDefault="00DE303E" w:rsidP="00BB4AFE">
            <w:pPr>
              <w:jc w:val="both"/>
              <w:rPr>
                <w:sz w:val="22"/>
                <w:szCs w:val="22"/>
              </w:rPr>
            </w:pPr>
          </w:p>
          <w:p w14:paraId="641B96F1" w14:textId="77777777" w:rsidR="00DE303E" w:rsidRPr="001D3774" w:rsidRDefault="00DE303E" w:rsidP="00BB4AFE">
            <w:pPr>
              <w:jc w:val="both"/>
              <w:rPr>
                <w:sz w:val="22"/>
                <w:szCs w:val="22"/>
              </w:rPr>
            </w:pPr>
          </w:p>
          <w:p w14:paraId="25F2D818" w14:textId="77777777" w:rsidR="00DE303E" w:rsidRPr="001D3774" w:rsidRDefault="00DE303E" w:rsidP="00BB4AFE">
            <w:pPr>
              <w:jc w:val="both"/>
              <w:rPr>
                <w:sz w:val="22"/>
                <w:szCs w:val="22"/>
              </w:rPr>
            </w:pPr>
          </w:p>
          <w:p w14:paraId="1BF7DAF9" w14:textId="77777777" w:rsidR="00DE303E" w:rsidRPr="001D3774" w:rsidRDefault="00DE303E" w:rsidP="00BB4AFE">
            <w:pPr>
              <w:jc w:val="both"/>
              <w:rPr>
                <w:sz w:val="22"/>
                <w:szCs w:val="22"/>
              </w:rPr>
            </w:pPr>
          </w:p>
          <w:p w14:paraId="009EE065" w14:textId="77777777" w:rsidR="00DE303E" w:rsidRPr="001D3774" w:rsidRDefault="00DE303E" w:rsidP="00BB4AFE">
            <w:pPr>
              <w:jc w:val="both"/>
              <w:rPr>
                <w:sz w:val="22"/>
                <w:szCs w:val="22"/>
              </w:rPr>
            </w:pPr>
          </w:p>
          <w:p w14:paraId="006D8624" w14:textId="77777777" w:rsidR="00DE303E" w:rsidRPr="001D3774" w:rsidRDefault="00DE303E" w:rsidP="00BB4AFE">
            <w:pPr>
              <w:jc w:val="both"/>
              <w:rPr>
                <w:sz w:val="22"/>
                <w:szCs w:val="22"/>
              </w:rPr>
            </w:pPr>
          </w:p>
          <w:p w14:paraId="4AA1793C" w14:textId="77777777" w:rsidR="00DE303E" w:rsidRPr="001D3774" w:rsidRDefault="00DE303E" w:rsidP="00BB4AFE">
            <w:pPr>
              <w:jc w:val="both"/>
              <w:rPr>
                <w:sz w:val="22"/>
                <w:szCs w:val="22"/>
              </w:rPr>
            </w:pPr>
          </w:p>
          <w:p w14:paraId="475E8E5E" w14:textId="77777777" w:rsidR="00DE303E" w:rsidRPr="001D3774" w:rsidRDefault="00DE303E" w:rsidP="00BB4AFE">
            <w:pPr>
              <w:jc w:val="both"/>
              <w:rPr>
                <w:sz w:val="22"/>
                <w:szCs w:val="22"/>
              </w:rPr>
            </w:pPr>
          </w:p>
          <w:p w14:paraId="40380DAC" w14:textId="77777777" w:rsidR="00DE303E" w:rsidRPr="001D3774" w:rsidRDefault="00DE303E" w:rsidP="00BB4AFE">
            <w:pPr>
              <w:jc w:val="both"/>
              <w:rPr>
                <w:sz w:val="22"/>
                <w:szCs w:val="22"/>
              </w:rPr>
            </w:pPr>
          </w:p>
          <w:p w14:paraId="364B6201" w14:textId="77777777" w:rsidR="00DE303E" w:rsidRPr="001D3774" w:rsidRDefault="00DE303E" w:rsidP="00BB4AFE">
            <w:pPr>
              <w:jc w:val="both"/>
              <w:rPr>
                <w:sz w:val="22"/>
                <w:szCs w:val="22"/>
              </w:rPr>
            </w:pPr>
          </w:p>
          <w:p w14:paraId="419442DE" w14:textId="77777777" w:rsidR="00DE303E" w:rsidRPr="001D3774" w:rsidRDefault="00DE303E" w:rsidP="00BB4AFE">
            <w:pPr>
              <w:jc w:val="both"/>
              <w:rPr>
                <w:sz w:val="22"/>
                <w:szCs w:val="22"/>
              </w:rPr>
            </w:pPr>
          </w:p>
          <w:p w14:paraId="029EAEC9" w14:textId="77777777" w:rsidR="00DE303E" w:rsidRPr="001D3774" w:rsidRDefault="00DE303E" w:rsidP="00BB4AFE">
            <w:pPr>
              <w:jc w:val="both"/>
              <w:rPr>
                <w:sz w:val="22"/>
                <w:szCs w:val="22"/>
              </w:rPr>
            </w:pPr>
          </w:p>
          <w:p w14:paraId="5C2BBEB5" w14:textId="77777777" w:rsidR="00DE303E" w:rsidRPr="001D3774" w:rsidRDefault="00DE303E" w:rsidP="00BB4AFE">
            <w:pPr>
              <w:jc w:val="both"/>
              <w:rPr>
                <w:sz w:val="22"/>
                <w:szCs w:val="22"/>
              </w:rPr>
            </w:pPr>
          </w:p>
          <w:p w14:paraId="534B9B3E" w14:textId="77777777" w:rsidR="00DE303E" w:rsidRPr="001D3774" w:rsidRDefault="00DE303E" w:rsidP="00BB4AFE">
            <w:pPr>
              <w:jc w:val="both"/>
              <w:rPr>
                <w:sz w:val="22"/>
                <w:szCs w:val="22"/>
              </w:rPr>
            </w:pPr>
          </w:p>
          <w:p w14:paraId="1AE18A96" w14:textId="77777777" w:rsidR="00DE303E" w:rsidRPr="001D3774" w:rsidRDefault="00DE303E" w:rsidP="00BB4AFE">
            <w:pPr>
              <w:jc w:val="both"/>
              <w:rPr>
                <w:sz w:val="22"/>
                <w:szCs w:val="22"/>
              </w:rPr>
            </w:pPr>
          </w:p>
          <w:p w14:paraId="449E8341" w14:textId="77777777" w:rsidR="00DE303E" w:rsidRPr="001D3774" w:rsidRDefault="00DE303E" w:rsidP="00BB4AFE">
            <w:pPr>
              <w:jc w:val="both"/>
              <w:rPr>
                <w:sz w:val="22"/>
                <w:szCs w:val="22"/>
              </w:rPr>
            </w:pPr>
          </w:p>
          <w:p w14:paraId="735E6D7D" w14:textId="77777777" w:rsidR="00DE303E" w:rsidRPr="001D3774" w:rsidRDefault="00DE303E" w:rsidP="00BB4AFE">
            <w:pPr>
              <w:jc w:val="both"/>
              <w:rPr>
                <w:sz w:val="22"/>
                <w:szCs w:val="22"/>
              </w:rPr>
            </w:pPr>
          </w:p>
          <w:p w14:paraId="46F36046" w14:textId="77777777" w:rsidR="00DE303E" w:rsidRPr="001D3774" w:rsidRDefault="00DE303E" w:rsidP="00BB4AFE">
            <w:pPr>
              <w:jc w:val="both"/>
              <w:rPr>
                <w:sz w:val="22"/>
                <w:szCs w:val="22"/>
              </w:rPr>
            </w:pPr>
          </w:p>
          <w:p w14:paraId="69BD62E7" w14:textId="77777777" w:rsidR="00DE303E" w:rsidRPr="001D3774" w:rsidRDefault="00DE303E" w:rsidP="00BB4AFE">
            <w:pPr>
              <w:jc w:val="both"/>
              <w:rPr>
                <w:sz w:val="22"/>
                <w:szCs w:val="22"/>
              </w:rPr>
            </w:pPr>
          </w:p>
          <w:p w14:paraId="0128CE17" w14:textId="77777777" w:rsidR="00DE303E" w:rsidRPr="001D3774" w:rsidRDefault="00DE303E" w:rsidP="00BB4AFE">
            <w:pPr>
              <w:jc w:val="both"/>
              <w:rPr>
                <w:sz w:val="22"/>
                <w:szCs w:val="22"/>
              </w:rPr>
            </w:pPr>
          </w:p>
          <w:p w14:paraId="0DE4CBDF" w14:textId="77777777" w:rsidR="00DE303E" w:rsidRPr="001D3774" w:rsidRDefault="00DE303E" w:rsidP="00BB4AFE">
            <w:pPr>
              <w:jc w:val="both"/>
              <w:rPr>
                <w:sz w:val="22"/>
                <w:szCs w:val="22"/>
              </w:rPr>
            </w:pPr>
          </w:p>
          <w:p w14:paraId="1931B908" w14:textId="77777777" w:rsidR="00DE303E" w:rsidRPr="001D3774" w:rsidRDefault="00DE303E" w:rsidP="00BB4AFE">
            <w:pPr>
              <w:jc w:val="both"/>
              <w:rPr>
                <w:sz w:val="22"/>
                <w:szCs w:val="22"/>
              </w:rPr>
            </w:pPr>
          </w:p>
          <w:p w14:paraId="05375157" w14:textId="77777777" w:rsidR="00DE303E" w:rsidRPr="001D3774" w:rsidRDefault="00DE303E" w:rsidP="00BB4AFE">
            <w:pPr>
              <w:jc w:val="both"/>
              <w:rPr>
                <w:sz w:val="22"/>
                <w:szCs w:val="22"/>
              </w:rPr>
            </w:pPr>
          </w:p>
          <w:p w14:paraId="242A83F0" w14:textId="77777777" w:rsidR="00DE303E" w:rsidRPr="001D3774" w:rsidRDefault="00DE303E" w:rsidP="00BB4AFE">
            <w:pPr>
              <w:jc w:val="both"/>
              <w:rPr>
                <w:sz w:val="22"/>
                <w:szCs w:val="22"/>
              </w:rPr>
            </w:pPr>
          </w:p>
          <w:p w14:paraId="3A53067E" w14:textId="77777777" w:rsidR="00DE303E" w:rsidRPr="001D3774" w:rsidRDefault="00DE303E" w:rsidP="00BB4AFE">
            <w:pPr>
              <w:jc w:val="both"/>
              <w:rPr>
                <w:sz w:val="22"/>
                <w:szCs w:val="22"/>
              </w:rPr>
            </w:pPr>
          </w:p>
          <w:p w14:paraId="387606F6" w14:textId="77777777" w:rsidR="00DE303E" w:rsidRPr="001D3774" w:rsidRDefault="00DE303E" w:rsidP="00BB4AFE">
            <w:pPr>
              <w:jc w:val="both"/>
              <w:rPr>
                <w:sz w:val="22"/>
                <w:szCs w:val="22"/>
              </w:rPr>
            </w:pPr>
          </w:p>
          <w:p w14:paraId="4FDF82FC" w14:textId="77777777" w:rsidR="00DE303E" w:rsidRPr="001D3774" w:rsidRDefault="00DE303E" w:rsidP="00BB4AFE">
            <w:pPr>
              <w:jc w:val="both"/>
              <w:rPr>
                <w:sz w:val="22"/>
                <w:szCs w:val="22"/>
              </w:rPr>
            </w:pPr>
          </w:p>
          <w:p w14:paraId="36C82833" w14:textId="77777777" w:rsidR="00DE303E" w:rsidRPr="001D3774" w:rsidRDefault="00DE303E" w:rsidP="00BB4AFE">
            <w:pPr>
              <w:jc w:val="both"/>
              <w:rPr>
                <w:sz w:val="22"/>
                <w:szCs w:val="22"/>
              </w:rPr>
            </w:pPr>
          </w:p>
          <w:p w14:paraId="1AAE4FD1" w14:textId="77777777" w:rsidR="00DE303E" w:rsidRPr="001D3774" w:rsidRDefault="00DE303E" w:rsidP="00BB4AFE">
            <w:pPr>
              <w:jc w:val="both"/>
              <w:rPr>
                <w:sz w:val="22"/>
                <w:szCs w:val="22"/>
              </w:rPr>
            </w:pPr>
          </w:p>
          <w:p w14:paraId="1A5CD2AF" w14:textId="77777777" w:rsidR="00DE303E" w:rsidRPr="001D3774" w:rsidRDefault="00DE303E" w:rsidP="00BB4AFE">
            <w:pPr>
              <w:jc w:val="both"/>
              <w:rPr>
                <w:sz w:val="22"/>
                <w:szCs w:val="22"/>
              </w:rPr>
            </w:pPr>
          </w:p>
          <w:p w14:paraId="27C759D6" w14:textId="77777777" w:rsidR="00DE303E" w:rsidRPr="001D3774" w:rsidRDefault="00DE303E" w:rsidP="00BB4AFE">
            <w:pPr>
              <w:jc w:val="both"/>
              <w:rPr>
                <w:sz w:val="22"/>
                <w:szCs w:val="22"/>
              </w:rPr>
            </w:pPr>
          </w:p>
          <w:p w14:paraId="70F2CF71" w14:textId="77777777" w:rsidR="00DE303E" w:rsidRPr="001D3774" w:rsidRDefault="00DE303E" w:rsidP="00BB4AFE">
            <w:pPr>
              <w:jc w:val="both"/>
              <w:rPr>
                <w:sz w:val="22"/>
                <w:szCs w:val="22"/>
              </w:rPr>
            </w:pPr>
          </w:p>
          <w:p w14:paraId="467B054B" w14:textId="77777777" w:rsidR="00DE303E" w:rsidRPr="001D3774" w:rsidRDefault="00DE303E" w:rsidP="00BB4AFE">
            <w:pPr>
              <w:jc w:val="both"/>
              <w:rPr>
                <w:sz w:val="22"/>
                <w:szCs w:val="22"/>
              </w:rPr>
            </w:pPr>
          </w:p>
          <w:p w14:paraId="6CA76CF6" w14:textId="77777777" w:rsidR="00DE303E" w:rsidRPr="001D3774" w:rsidRDefault="00DE303E" w:rsidP="00BB4AFE">
            <w:pPr>
              <w:jc w:val="both"/>
              <w:rPr>
                <w:sz w:val="22"/>
                <w:szCs w:val="22"/>
              </w:rPr>
            </w:pPr>
          </w:p>
          <w:p w14:paraId="5E35AAB4" w14:textId="77777777" w:rsidR="00DE303E" w:rsidRPr="001D3774" w:rsidRDefault="00DE303E" w:rsidP="00BB4AFE">
            <w:pPr>
              <w:jc w:val="both"/>
              <w:rPr>
                <w:sz w:val="22"/>
                <w:szCs w:val="22"/>
              </w:rPr>
            </w:pPr>
          </w:p>
          <w:p w14:paraId="4F867E77" w14:textId="77777777" w:rsidR="00DE303E" w:rsidRPr="001D3774" w:rsidRDefault="00DE303E" w:rsidP="00BB4AFE">
            <w:pPr>
              <w:jc w:val="both"/>
              <w:rPr>
                <w:sz w:val="22"/>
                <w:szCs w:val="22"/>
              </w:rPr>
            </w:pPr>
          </w:p>
          <w:p w14:paraId="42A57000" w14:textId="77777777" w:rsidR="00DE303E" w:rsidRPr="001D3774" w:rsidRDefault="00DE303E" w:rsidP="00BB4AFE">
            <w:pPr>
              <w:jc w:val="both"/>
              <w:rPr>
                <w:sz w:val="22"/>
                <w:szCs w:val="22"/>
              </w:rPr>
            </w:pPr>
          </w:p>
          <w:p w14:paraId="60CAB5F2" w14:textId="77777777" w:rsidR="00DE303E" w:rsidRPr="001D3774" w:rsidRDefault="00DE303E" w:rsidP="00BB4AFE">
            <w:pPr>
              <w:jc w:val="both"/>
              <w:rPr>
                <w:sz w:val="22"/>
                <w:szCs w:val="22"/>
              </w:rPr>
            </w:pPr>
          </w:p>
          <w:p w14:paraId="7A2F0BBA" w14:textId="77777777" w:rsidR="00DE303E" w:rsidRPr="001D3774" w:rsidRDefault="00DE303E" w:rsidP="00BB4AFE">
            <w:pPr>
              <w:jc w:val="both"/>
              <w:rPr>
                <w:sz w:val="22"/>
                <w:szCs w:val="22"/>
              </w:rPr>
            </w:pPr>
          </w:p>
          <w:p w14:paraId="6937A328" w14:textId="77777777" w:rsidR="00DE303E" w:rsidRPr="001D3774" w:rsidRDefault="00DE303E" w:rsidP="00BB4AFE">
            <w:pPr>
              <w:jc w:val="both"/>
              <w:rPr>
                <w:sz w:val="22"/>
                <w:szCs w:val="22"/>
              </w:rPr>
            </w:pPr>
          </w:p>
          <w:p w14:paraId="0E4DD00B" w14:textId="77777777" w:rsidR="00DE303E" w:rsidRPr="001D3774" w:rsidRDefault="00DE303E" w:rsidP="00BB4AFE">
            <w:pPr>
              <w:jc w:val="both"/>
              <w:rPr>
                <w:sz w:val="22"/>
                <w:szCs w:val="22"/>
              </w:rPr>
            </w:pPr>
          </w:p>
          <w:p w14:paraId="6F2ACD81" w14:textId="77777777" w:rsidR="00DE303E" w:rsidRPr="001D3774" w:rsidRDefault="00DE303E" w:rsidP="00BB4AFE">
            <w:pPr>
              <w:jc w:val="both"/>
              <w:rPr>
                <w:sz w:val="22"/>
                <w:szCs w:val="22"/>
              </w:rPr>
            </w:pPr>
          </w:p>
          <w:p w14:paraId="15F0447B" w14:textId="77777777" w:rsidR="00DE303E" w:rsidRPr="001D3774" w:rsidRDefault="00DE303E" w:rsidP="00BB4AFE">
            <w:pPr>
              <w:jc w:val="both"/>
              <w:rPr>
                <w:sz w:val="22"/>
                <w:szCs w:val="22"/>
              </w:rPr>
            </w:pPr>
          </w:p>
          <w:p w14:paraId="6BD1D9DE" w14:textId="77777777" w:rsidR="00DE303E" w:rsidRPr="001D3774" w:rsidRDefault="00DE303E" w:rsidP="00BB4AFE">
            <w:pPr>
              <w:jc w:val="both"/>
              <w:rPr>
                <w:sz w:val="22"/>
                <w:szCs w:val="22"/>
              </w:rPr>
            </w:pPr>
          </w:p>
          <w:p w14:paraId="518E9A16" w14:textId="77777777" w:rsidR="00DE303E" w:rsidRPr="001D3774" w:rsidRDefault="00DE303E" w:rsidP="00BB4AFE">
            <w:pPr>
              <w:jc w:val="both"/>
              <w:rPr>
                <w:sz w:val="22"/>
                <w:szCs w:val="22"/>
              </w:rPr>
            </w:pPr>
          </w:p>
          <w:p w14:paraId="0E7B7DAC" w14:textId="77777777" w:rsidR="00DE303E" w:rsidRPr="001D3774" w:rsidRDefault="00DE303E" w:rsidP="00BB4AFE">
            <w:pPr>
              <w:jc w:val="both"/>
              <w:rPr>
                <w:sz w:val="22"/>
                <w:szCs w:val="22"/>
              </w:rPr>
            </w:pPr>
          </w:p>
          <w:p w14:paraId="7BCD041F" w14:textId="77777777" w:rsidR="00DE303E" w:rsidRPr="001D3774" w:rsidRDefault="00DE303E" w:rsidP="00BB4AFE">
            <w:pPr>
              <w:jc w:val="both"/>
              <w:rPr>
                <w:sz w:val="22"/>
                <w:szCs w:val="22"/>
              </w:rPr>
            </w:pPr>
          </w:p>
          <w:p w14:paraId="1A67C230" w14:textId="77777777" w:rsidR="00DE303E" w:rsidRPr="001D3774" w:rsidRDefault="00DE303E" w:rsidP="00BB4AFE">
            <w:pPr>
              <w:jc w:val="both"/>
              <w:rPr>
                <w:sz w:val="22"/>
                <w:szCs w:val="22"/>
              </w:rPr>
            </w:pPr>
          </w:p>
          <w:p w14:paraId="7AD32A15" w14:textId="77777777" w:rsidR="00DE303E" w:rsidRPr="001D3774" w:rsidRDefault="00DE303E" w:rsidP="00BB4AFE">
            <w:pPr>
              <w:jc w:val="both"/>
              <w:rPr>
                <w:sz w:val="22"/>
                <w:szCs w:val="22"/>
              </w:rPr>
            </w:pPr>
          </w:p>
          <w:p w14:paraId="0042348C" w14:textId="77777777" w:rsidR="00DE303E" w:rsidRPr="001D3774" w:rsidRDefault="00DE303E" w:rsidP="00BB4AFE">
            <w:pPr>
              <w:jc w:val="both"/>
              <w:rPr>
                <w:sz w:val="22"/>
                <w:szCs w:val="22"/>
              </w:rPr>
            </w:pPr>
          </w:p>
          <w:p w14:paraId="538F0130" w14:textId="77777777" w:rsidR="00DE303E" w:rsidRPr="001D3774" w:rsidRDefault="00DE303E" w:rsidP="00BB4AFE">
            <w:pPr>
              <w:jc w:val="both"/>
              <w:rPr>
                <w:sz w:val="22"/>
                <w:szCs w:val="22"/>
              </w:rPr>
            </w:pPr>
          </w:p>
          <w:p w14:paraId="580BCCB4" w14:textId="77777777" w:rsidR="00DE303E" w:rsidRPr="001D3774" w:rsidRDefault="00DE303E" w:rsidP="00BB4AFE">
            <w:pPr>
              <w:jc w:val="both"/>
              <w:rPr>
                <w:sz w:val="22"/>
                <w:szCs w:val="22"/>
              </w:rPr>
            </w:pPr>
          </w:p>
          <w:p w14:paraId="6E59899C" w14:textId="77777777" w:rsidR="00DE303E" w:rsidRPr="001D3774" w:rsidRDefault="00DE303E" w:rsidP="00BB4AFE">
            <w:pPr>
              <w:jc w:val="both"/>
              <w:rPr>
                <w:sz w:val="22"/>
                <w:szCs w:val="22"/>
              </w:rPr>
            </w:pPr>
          </w:p>
          <w:p w14:paraId="50F1CCBF" w14:textId="77777777" w:rsidR="00DE303E" w:rsidRPr="001D3774" w:rsidRDefault="00DE303E" w:rsidP="00BB4AFE">
            <w:pPr>
              <w:jc w:val="both"/>
              <w:rPr>
                <w:sz w:val="22"/>
                <w:szCs w:val="22"/>
              </w:rPr>
            </w:pPr>
          </w:p>
          <w:p w14:paraId="697D021D" w14:textId="77777777" w:rsidR="00DE303E" w:rsidRPr="001D3774" w:rsidRDefault="00DE303E" w:rsidP="00BB4AFE">
            <w:pPr>
              <w:jc w:val="both"/>
              <w:rPr>
                <w:sz w:val="22"/>
                <w:szCs w:val="22"/>
              </w:rPr>
            </w:pPr>
          </w:p>
          <w:p w14:paraId="1F7CEA74" w14:textId="77777777" w:rsidR="00DE303E" w:rsidRPr="001D3774" w:rsidRDefault="00DE303E" w:rsidP="00BB4AFE">
            <w:pPr>
              <w:jc w:val="both"/>
              <w:rPr>
                <w:sz w:val="22"/>
                <w:szCs w:val="22"/>
              </w:rPr>
            </w:pPr>
          </w:p>
          <w:p w14:paraId="786CA75F" w14:textId="77777777" w:rsidR="00DE303E" w:rsidRPr="001D3774" w:rsidRDefault="00DE303E" w:rsidP="00BB4AFE">
            <w:pPr>
              <w:jc w:val="both"/>
              <w:rPr>
                <w:sz w:val="22"/>
                <w:szCs w:val="22"/>
              </w:rPr>
            </w:pPr>
          </w:p>
          <w:p w14:paraId="5BDCF13E" w14:textId="77777777" w:rsidR="00DE303E" w:rsidRPr="001D3774" w:rsidRDefault="00DE303E" w:rsidP="00BB4AFE">
            <w:pPr>
              <w:jc w:val="both"/>
              <w:rPr>
                <w:sz w:val="22"/>
                <w:szCs w:val="22"/>
              </w:rPr>
            </w:pPr>
          </w:p>
          <w:p w14:paraId="4DAC975D" w14:textId="77777777" w:rsidR="00DE303E" w:rsidRPr="001D3774" w:rsidRDefault="00DE303E" w:rsidP="00BB4AFE">
            <w:pPr>
              <w:jc w:val="both"/>
              <w:rPr>
                <w:sz w:val="22"/>
                <w:szCs w:val="22"/>
              </w:rPr>
            </w:pPr>
          </w:p>
          <w:p w14:paraId="0000D0CD" w14:textId="77777777" w:rsidR="00DE303E" w:rsidRPr="001D3774" w:rsidRDefault="00DE303E" w:rsidP="00BB4AFE">
            <w:pPr>
              <w:jc w:val="both"/>
              <w:rPr>
                <w:sz w:val="22"/>
                <w:szCs w:val="22"/>
              </w:rPr>
            </w:pPr>
          </w:p>
          <w:p w14:paraId="335A89FD" w14:textId="77777777" w:rsidR="00DE303E" w:rsidRPr="001D3774" w:rsidRDefault="00DE303E" w:rsidP="00BB4AFE">
            <w:pPr>
              <w:jc w:val="both"/>
              <w:rPr>
                <w:sz w:val="22"/>
                <w:szCs w:val="22"/>
              </w:rPr>
            </w:pPr>
          </w:p>
          <w:p w14:paraId="6684B6E2" w14:textId="77777777" w:rsidR="00DE303E" w:rsidRPr="001D3774" w:rsidRDefault="00DE303E" w:rsidP="00BB4AFE">
            <w:pPr>
              <w:jc w:val="both"/>
              <w:rPr>
                <w:sz w:val="22"/>
                <w:szCs w:val="22"/>
              </w:rPr>
            </w:pPr>
          </w:p>
          <w:p w14:paraId="320E94BC" w14:textId="77777777" w:rsidR="00DE303E" w:rsidRPr="001D3774" w:rsidRDefault="00DE303E" w:rsidP="00BB4AFE">
            <w:pPr>
              <w:jc w:val="both"/>
              <w:rPr>
                <w:sz w:val="22"/>
                <w:szCs w:val="22"/>
              </w:rPr>
            </w:pPr>
          </w:p>
          <w:p w14:paraId="0A20CE95" w14:textId="77777777" w:rsidR="00DE303E" w:rsidRPr="001D3774" w:rsidRDefault="00DE303E" w:rsidP="00BB4AFE">
            <w:pPr>
              <w:jc w:val="both"/>
              <w:rPr>
                <w:sz w:val="22"/>
                <w:szCs w:val="22"/>
              </w:rPr>
            </w:pPr>
          </w:p>
          <w:p w14:paraId="0A153A16" w14:textId="77777777" w:rsidR="00DE303E" w:rsidRPr="001D3774" w:rsidRDefault="00DE303E" w:rsidP="00BB4AFE">
            <w:pPr>
              <w:jc w:val="both"/>
              <w:rPr>
                <w:sz w:val="22"/>
                <w:szCs w:val="22"/>
              </w:rPr>
            </w:pPr>
          </w:p>
          <w:p w14:paraId="2A39D1CE" w14:textId="77777777" w:rsidR="00DE303E" w:rsidRPr="001D3774" w:rsidRDefault="00DE303E" w:rsidP="00BB4AFE">
            <w:pPr>
              <w:jc w:val="both"/>
              <w:rPr>
                <w:sz w:val="22"/>
                <w:szCs w:val="22"/>
              </w:rPr>
            </w:pPr>
          </w:p>
          <w:p w14:paraId="3A644E0B" w14:textId="77777777" w:rsidR="00DE303E" w:rsidRPr="001D3774" w:rsidRDefault="00DE303E" w:rsidP="00BB4AFE">
            <w:pPr>
              <w:jc w:val="both"/>
              <w:rPr>
                <w:sz w:val="22"/>
                <w:szCs w:val="22"/>
              </w:rPr>
            </w:pPr>
          </w:p>
          <w:p w14:paraId="2AD6B021" w14:textId="77777777" w:rsidR="00DE303E" w:rsidRPr="001D3774" w:rsidRDefault="00DE303E" w:rsidP="00BB4AFE">
            <w:pPr>
              <w:jc w:val="both"/>
              <w:rPr>
                <w:sz w:val="22"/>
                <w:szCs w:val="22"/>
              </w:rPr>
            </w:pPr>
          </w:p>
          <w:p w14:paraId="033AB440" w14:textId="77777777" w:rsidR="00DE303E" w:rsidRPr="001D3774" w:rsidRDefault="00DE303E" w:rsidP="00BB4AFE">
            <w:pPr>
              <w:jc w:val="both"/>
              <w:rPr>
                <w:sz w:val="22"/>
                <w:szCs w:val="22"/>
              </w:rPr>
            </w:pPr>
          </w:p>
          <w:p w14:paraId="6B44BDBF" w14:textId="77777777" w:rsidR="00DE303E" w:rsidRPr="001D3774" w:rsidRDefault="00DE303E" w:rsidP="00BB4AFE">
            <w:pPr>
              <w:jc w:val="both"/>
              <w:rPr>
                <w:sz w:val="22"/>
                <w:szCs w:val="22"/>
              </w:rPr>
            </w:pPr>
          </w:p>
          <w:p w14:paraId="1E3BCA32" w14:textId="77777777" w:rsidR="00DE303E" w:rsidRPr="001D3774" w:rsidRDefault="00DE303E" w:rsidP="00BB4AFE">
            <w:pPr>
              <w:jc w:val="both"/>
              <w:rPr>
                <w:sz w:val="22"/>
                <w:szCs w:val="22"/>
              </w:rPr>
            </w:pPr>
          </w:p>
          <w:p w14:paraId="0BDCBDD3" w14:textId="77777777" w:rsidR="00DE303E" w:rsidRPr="001D3774" w:rsidRDefault="00DE303E" w:rsidP="00BB4AFE">
            <w:pPr>
              <w:jc w:val="both"/>
              <w:rPr>
                <w:sz w:val="22"/>
                <w:szCs w:val="22"/>
              </w:rPr>
            </w:pPr>
          </w:p>
          <w:p w14:paraId="5BA39677" w14:textId="77777777" w:rsidR="00DE303E" w:rsidRPr="001D3774" w:rsidRDefault="00DE303E" w:rsidP="00BB4AFE">
            <w:pPr>
              <w:jc w:val="both"/>
              <w:rPr>
                <w:sz w:val="22"/>
                <w:szCs w:val="22"/>
              </w:rPr>
            </w:pPr>
          </w:p>
          <w:p w14:paraId="29A53773" w14:textId="77777777" w:rsidR="00DE303E" w:rsidRPr="001D3774" w:rsidRDefault="00DE303E" w:rsidP="00BB4AFE">
            <w:pPr>
              <w:jc w:val="both"/>
              <w:rPr>
                <w:sz w:val="22"/>
                <w:szCs w:val="22"/>
              </w:rPr>
            </w:pPr>
          </w:p>
          <w:p w14:paraId="1F55A829" w14:textId="77777777" w:rsidR="00DE303E" w:rsidRPr="001D3774" w:rsidRDefault="00DE303E" w:rsidP="00BB4AFE">
            <w:pPr>
              <w:jc w:val="both"/>
              <w:rPr>
                <w:sz w:val="22"/>
                <w:szCs w:val="22"/>
              </w:rPr>
            </w:pPr>
          </w:p>
          <w:p w14:paraId="710F3759" w14:textId="77777777" w:rsidR="00DE303E" w:rsidRPr="001D3774" w:rsidRDefault="00DE303E" w:rsidP="00BB4AFE">
            <w:pPr>
              <w:jc w:val="both"/>
              <w:rPr>
                <w:sz w:val="22"/>
                <w:szCs w:val="22"/>
              </w:rPr>
            </w:pPr>
          </w:p>
          <w:p w14:paraId="62CDAB80" w14:textId="77777777" w:rsidR="00DE303E" w:rsidRPr="001D3774" w:rsidRDefault="00DE303E" w:rsidP="00BB4AFE">
            <w:pPr>
              <w:jc w:val="both"/>
              <w:rPr>
                <w:sz w:val="22"/>
                <w:szCs w:val="22"/>
              </w:rPr>
            </w:pPr>
          </w:p>
          <w:p w14:paraId="3BCB8B0C" w14:textId="77777777" w:rsidR="00DE303E" w:rsidRPr="001D3774" w:rsidRDefault="00DE303E" w:rsidP="00BB4AFE">
            <w:pPr>
              <w:jc w:val="both"/>
              <w:rPr>
                <w:sz w:val="22"/>
                <w:szCs w:val="22"/>
              </w:rPr>
            </w:pPr>
          </w:p>
          <w:p w14:paraId="0843752C" w14:textId="77777777" w:rsidR="00DE303E" w:rsidRPr="001D3774" w:rsidRDefault="00DE303E" w:rsidP="00BB4AFE">
            <w:pPr>
              <w:jc w:val="both"/>
              <w:rPr>
                <w:sz w:val="22"/>
                <w:szCs w:val="22"/>
              </w:rPr>
            </w:pPr>
          </w:p>
          <w:p w14:paraId="613EF7B2" w14:textId="77777777" w:rsidR="00DE303E" w:rsidRPr="001D3774" w:rsidRDefault="00DE303E" w:rsidP="00BB4AFE">
            <w:pPr>
              <w:jc w:val="both"/>
              <w:rPr>
                <w:sz w:val="22"/>
                <w:szCs w:val="22"/>
              </w:rPr>
            </w:pPr>
          </w:p>
          <w:p w14:paraId="794F9F52" w14:textId="77777777" w:rsidR="00DE303E" w:rsidRPr="001D3774" w:rsidRDefault="00DE303E" w:rsidP="00BB4AFE">
            <w:pPr>
              <w:jc w:val="both"/>
              <w:rPr>
                <w:sz w:val="22"/>
                <w:szCs w:val="22"/>
              </w:rPr>
            </w:pPr>
          </w:p>
          <w:p w14:paraId="5C9B03F8" w14:textId="77777777" w:rsidR="00DE303E" w:rsidRPr="001D3774" w:rsidRDefault="00DE303E" w:rsidP="00BB4AFE">
            <w:pPr>
              <w:jc w:val="both"/>
              <w:rPr>
                <w:sz w:val="22"/>
                <w:szCs w:val="22"/>
              </w:rPr>
            </w:pPr>
          </w:p>
          <w:p w14:paraId="4D60CCFF" w14:textId="77777777" w:rsidR="00DE303E" w:rsidRPr="001D3774" w:rsidRDefault="00DE303E" w:rsidP="00BB4AFE">
            <w:pPr>
              <w:jc w:val="both"/>
              <w:rPr>
                <w:sz w:val="22"/>
                <w:szCs w:val="22"/>
              </w:rPr>
            </w:pPr>
          </w:p>
          <w:p w14:paraId="7B43A606" w14:textId="77777777" w:rsidR="00DE303E" w:rsidRPr="001D3774" w:rsidRDefault="00DE303E" w:rsidP="00BB4AFE">
            <w:pPr>
              <w:jc w:val="both"/>
              <w:rPr>
                <w:sz w:val="22"/>
                <w:szCs w:val="22"/>
              </w:rPr>
            </w:pPr>
          </w:p>
          <w:p w14:paraId="14BD90EB" w14:textId="77777777" w:rsidR="00DE303E" w:rsidRPr="001D3774" w:rsidRDefault="00DE303E" w:rsidP="00BB4AFE">
            <w:pPr>
              <w:jc w:val="both"/>
              <w:rPr>
                <w:sz w:val="22"/>
                <w:szCs w:val="22"/>
              </w:rPr>
            </w:pPr>
          </w:p>
          <w:p w14:paraId="459C9B50" w14:textId="77777777" w:rsidR="00DE303E" w:rsidRPr="001D3774" w:rsidRDefault="00DE303E" w:rsidP="00BB4AFE">
            <w:pPr>
              <w:jc w:val="both"/>
              <w:rPr>
                <w:sz w:val="22"/>
                <w:szCs w:val="22"/>
              </w:rPr>
            </w:pPr>
          </w:p>
          <w:p w14:paraId="0E8BDE86" w14:textId="77777777" w:rsidR="00DE303E" w:rsidRPr="001D3774" w:rsidRDefault="00DE303E" w:rsidP="00BB4AFE">
            <w:pPr>
              <w:jc w:val="both"/>
              <w:rPr>
                <w:sz w:val="22"/>
                <w:szCs w:val="22"/>
              </w:rPr>
            </w:pPr>
          </w:p>
          <w:p w14:paraId="25EF745C" w14:textId="77777777" w:rsidR="00DE303E" w:rsidRPr="001D3774" w:rsidRDefault="00DE303E" w:rsidP="00BB4AFE">
            <w:pPr>
              <w:jc w:val="both"/>
              <w:rPr>
                <w:sz w:val="22"/>
                <w:szCs w:val="22"/>
              </w:rPr>
            </w:pPr>
          </w:p>
          <w:p w14:paraId="00CDDE5E" w14:textId="77777777" w:rsidR="00DE303E" w:rsidRPr="001D3774" w:rsidRDefault="00DE303E" w:rsidP="00BB4AFE">
            <w:pPr>
              <w:jc w:val="both"/>
              <w:rPr>
                <w:sz w:val="22"/>
                <w:szCs w:val="22"/>
              </w:rPr>
            </w:pPr>
          </w:p>
          <w:p w14:paraId="2E1120DE" w14:textId="77777777" w:rsidR="00DE303E" w:rsidRPr="001D3774" w:rsidRDefault="00DE303E" w:rsidP="00BB4AFE">
            <w:pPr>
              <w:jc w:val="both"/>
              <w:rPr>
                <w:sz w:val="22"/>
                <w:szCs w:val="22"/>
              </w:rPr>
            </w:pPr>
          </w:p>
          <w:p w14:paraId="03721292" w14:textId="77777777" w:rsidR="00DE303E" w:rsidRPr="001D3774" w:rsidRDefault="00DE303E" w:rsidP="00BB4AFE">
            <w:pPr>
              <w:jc w:val="both"/>
              <w:rPr>
                <w:sz w:val="22"/>
                <w:szCs w:val="22"/>
              </w:rPr>
            </w:pPr>
          </w:p>
          <w:p w14:paraId="6FF8DCDA" w14:textId="77777777" w:rsidR="00DE303E" w:rsidRPr="001D3774" w:rsidRDefault="00DE303E" w:rsidP="00BB4AFE">
            <w:pPr>
              <w:jc w:val="both"/>
              <w:rPr>
                <w:sz w:val="22"/>
                <w:szCs w:val="22"/>
              </w:rPr>
            </w:pPr>
          </w:p>
          <w:p w14:paraId="06AD266F" w14:textId="77777777" w:rsidR="00DE303E" w:rsidRPr="001D3774" w:rsidRDefault="00DE303E" w:rsidP="00BB4AFE">
            <w:pPr>
              <w:jc w:val="both"/>
              <w:rPr>
                <w:sz w:val="22"/>
                <w:szCs w:val="22"/>
              </w:rPr>
            </w:pPr>
          </w:p>
          <w:p w14:paraId="39EB7E3E" w14:textId="77777777" w:rsidR="00DE303E" w:rsidRPr="001D3774" w:rsidRDefault="00DE303E" w:rsidP="00BB4AFE">
            <w:pPr>
              <w:jc w:val="both"/>
              <w:rPr>
                <w:sz w:val="22"/>
                <w:szCs w:val="22"/>
              </w:rPr>
            </w:pPr>
          </w:p>
          <w:p w14:paraId="145298FC" w14:textId="77777777" w:rsidR="00DE303E" w:rsidRPr="001D3774" w:rsidRDefault="00DE303E" w:rsidP="00BB4AFE">
            <w:pPr>
              <w:jc w:val="both"/>
              <w:rPr>
                <w:sz w:val="22"/>
                <w:szCs w:val="22"/>
              </w:rPr>
            </w:pPr>
          </w:p>
          <w:p w14:paraId="52C4D7D7" w14:textId="77777777" w:rsidR="00DE303E" w:rsidRPr="001D3774" w:rsidRDefault="00DE303E" w:rsidP="00BB4AFE">
            <w:pPr>
              <w:jc w:val="both"/>
              <w:rPr>
                <w:sz w:val="22"/>
                <w:szCs w:val="22"/>
              </w:rPr>
            </w:pPr>
          </w:p>
          <w:p w14:paraId="64806486" w14:textId="77777777" w:rsidR="00DE303E" w:rsidRPr="001D3774" w:rsidRDefault="00DE303E" w:rsidP="00BB4AFE">
            <w:pPr>
              <w:jc w:val="both"/>
              <w:rPr>
                <w:sz w:val="22"/>
                <w:szCs w:val="22"/>
              </w:rPr>
            </w:pPr>
          </w:p>
          <w:p w14:paraId="28D9D0CF" w14:textId="77777777" w:rsidR="00DE303E" w:rsidRPr="001D3774" w:rsidRDefault="00DE303E" w:rsidP="00BB4AFE">
            <w:pPr>
              <w:jc w:val="both"/>
              <w:rPr>
                <w:sz w:val="22"/>
                <w:szCs w:val="22"/>
              </w:rPr>
            </w:pPr>
          </w:p>
          <w:p w14:paraId="6B36A2DB" w14:textId="77777777" w:rsidR="0036378E" w:rsidRPr="001D3774" w:rsidRDefault="0036378E" w:rsidP="00BB4AFE">
            <w:pPr>
              <w:jc w:val="both"/>
              <w:rPr>
                <w:sz w:val="22"/>
                <w:szCs w:val="22"/>
              </w:rPr>
            </w:pPr>
          </w:p>
          <w:p w14:paraId="24D65D52" w14:textId="77777777" w:rsidR="0036378E" w:rsidRPr="001D3774" w:rsidRDefault="0036378E" w:rsidP="00BB4AFE">
            <w:pPr>
              <w:jc w:val="both"/>
              <w:rPr>
                <w:sz w:val="22"/>
                <w:szCs w:val="22"/>
              </w:rPr>
            </w:pPr>
          </w:p>
          <w:p w14:paraId="3B7D0732" w14:textId="77777777" w:rsidR="0036378E" w:rsidRPr="001D3774" w:rsidRDefault="0036378E" w:rsidP="00BB4AFE">
            <w:pPr>
              <w:jc w:val="both"/>
              <w:rPr>
                <w:sz w:val="22"/>
                <w:szCs w:val="22"/>
              </w:rPr>
            </w:pPr>
          </w:p>
          <w:p w14:paraId="2F2A7953" w14:textId="77777777" w:rsidR="0036378E" w:rsidRPr="001D3774" w:rsidRDefault="0036378E" w:rsidP="00BB4AFE">
            <w:pPr>
              <w:jc w:val="both"/>
              <w:rPr>
                <w:sz w:val="22"/>
                <w:szCs w:val="22"/>
              </w:rPr>
            </w:pPr>
          </w:p>
          <w:p w14:paraId="0911B437" w14:textId="77777777" w:rsidR="001D3774" w:rsidRDefault="001D3774" w:rsidP="00BB4AFE">
            <w:pPr>
              <w:jc w:val="both"/>
              <w:rPr>
                <w:sz w:val="22"/>
                <w:szCs w:val="22"/>
              </w:rPr>
            </w:pPr>
          </w:p>
          <w:p w14:paraId="093087DA" w14:textId="77777777" w:rsidR="001D3774" w:rsidRDefault="001D3774" w:rsidP="00BB4AFE">
            <w:pPr>
              <w:jc w:val="both"/>
              <w:rPr>
                <w:sz w:val="22"/>
                <w:szCs w:val="22"/>
              </w:rPr>
            </w:pPr>
          </w:p>
          <w:p w14:paraId="7D519B03" w14:textId="77777777" w:rsidR="001D3774" w:rsidRDefault="001D3774" w:rsidP="00BB4AFE">
            <w:pPr>
              <w:jc w:val="both"/>
              <w:rPr>
                <w:sz w:val="22"/>
                <w:szCs w:val="22"/>
              </w:rPr>
            </w:pPr>
          </w:p>
          <w:p w14:paraId="356C6191" w14:textId="77777777" w:rsidR="001D3774" w:rsidRDefault="001D3774" w:rsidP="00BB4AFE">
            <w:pPr>
              <w:jc w:val="both"/>
              <w:rPr>
                <w:sz w:val="22"/>
                <w:szCs w:val="22"/>
              </w:rPr>
            </w:pPr>
          </w:p>
          <w:p w14:paraId="6AF3826D" w14:textId="77777777" w:rsidR="001D3774" w:rsidRDefault="001D3774" w:rsidP="00BB4AFE">
            <w:pPr>
              <w:jc w:val="both"/>
              <w:rPr>
                <w:sz w:val="22"/>
                <w:szCs w:val="22"/>
              </w:rPr>
            </w:pPr>
          </w:p>
          <w:p w14:paraId="0E1817BD" w14:textId="77777777" w:rsidR="001D3774" w:rsidRDefault="001D3774" w:rsidP="00BB4AFE">
            <w:pPr>
              <w:jc w:val="both"/>
              <w:rPr>
                <w:sz w:val="22"/>
                <w:szCs w:val="22"/>
              </w:rPr>
            </w:pPr>
          </w:p>
          <w:p w14:paraId="11387F1C" w14:textId="77777777" w:rsidR="001D3774" w:rsidRDefault="001D3774" w:rsidP="00BB4AFE">
            <w:pPr>
              <w:jc w:val="both"/>
              <w:rPr>
                <w:sz w:val="22"/>
                <w:szCs w:val="22"/>
              </w:rPr>
            </w:pPr>
          </w:p>
          <w:p w14:paraId="6CB38D81" w14:textId="77777777" w:rsidR="001D3774" w:rsidRDefault="001D3774" w:rsidP="00BB4AFE">
            <w:pPr>
              <w:jc w:val="both"/>
              <w:rPr>
                <w:sz w:val="22"/>
                <w:szCs w:val="22"/>
              </w:rPr>
            </w:pPr>
          </w:p>
          <w:p w14:paraId="58F2C860" w14:textId="77777777" w:rsidR="001D3774" w:rsidRDefault="001D3774" w:rsidP="00BB4AFE">
            <w:pPr>
              <w:jc w:val="both"/>
              <w:rPr>
                <w:sz w:val="22"/>
                <w:szCs w:val="22"/>
              </w:rPr>
            </w:pPr>
          </w:p>
          <w:p w14:paraId="4A6A3B98" w14:textId="77777777" w:rsidR="001D3774" w:rsidRDefault="001D3774" w:rsidP="00BB4AFE">
            <w:pPr>
              <w:jc w:val="both"/>
              <w:rPr>
                <w:sz w:val="22"/>
                <w:szCs w:val="22"/>
              </w:rPr>
            </w:pPr>
          </w:p>
          <w:p w14:paraId="1FE6AC3F" w14:textId="77777777" w:rsidR="001D3774" w:rsidRDefault="001D3774" w:rsidP="00BB4AFE">
            <w:pPr>
              <w:jc w:val="both"/>
              <w:rPr>
                <w:sz w:val="22"/>
                <w:szCs w:val="22"/>
              </w:rPr>
            </w:pPr>
          </w:p>
          <w:p w14:paraId="69E45274" w14:textId="77777777" w:rsidR="001D3774" w:rsidRDefault="001D3774" w:rsidP="00BB4AFE">
            <w:pPr>
              <w:jc w:val="both"/>
              <w:rPr>
                <w:sz w:val="22"/>
                <w:szCs w:val="22"/>
              </w:rPr>
            </w:pPr>
          </w:p>
          <w:p w14:paraId="57CC1CAD" w14:textId="77777777" w:rsidR="001D3774" w:rsidRDefault="001D3774" w:rsidP="00BB4AFE">
            <w:pPr>
              <w:jc w:val="both"/>
              <w:rPr>
                <w:sz w:val="22"/>
                <w:szCs w:val="22"/>
              </w:rPr>
            </w:pPr>
          </w:p>
          <w:p w14:paraId="42016866" w14:textId="77777777" w:rsidR="001D3774" w:rsidRDefault="001D3774" w:rsidP="00BB4AFE">
            <w:pPr>
              <w:jc w:val="both"/>
              <w:rPr>
                <w:sz w:val="22"/>
                <w:szCs w:val="22"/>
              </w:rPr>
            </w:pPr>
          </w:p>
          <w:p w14:paraId="132B8956" w14:textId="77777777" w:rsidR="001D3774" w:rsidRDefault="001D3774" w:rsidP="00BB4AFE">
            <w:pPr>
              <w:jc w:val="both"/>
              <w:rPr>
                <w:sz w:val="22"/>
                <w:szCs w:val="22"/>
              </w:rPr>
            </w:pPr>
          </w:p>
          <w:p w14:paraId="29A960E5" w14:textId="77777777" w:rsidR="001D3774" w:rsidRDefault="001D3774" w:rsidP="00BB4AFE">
            <w:pPr>
              <w:jc w:val="both"/>
              <w:rPr>
                <w:sz w:val="22"/>
                <w:szCs w:val="22"/>
              </w:rPr>
            </w:pPr>
          </w:p>
          <w:p w14:paraId="5AABE364" w14:textId="77777777" w:rsidR="001D3774" w:rsidRDefault="001D3774" w:rsidP="00BB4AFE">
            <w:pPr>
              <w:jc w:val="both"/>
              <w:rPr>
                <w:sz w:val="22"/>
                <w:szCs w:val="22"/>
              </w:rPr>
            </w:pPr>
          </w:p>
          <w:p w14:paraId="0CE1A0E1" w14:textId="77777777" w:rsidR="001D3774" w:rsidRDefault="001D3774" w:rsidP="00BB4AFE">
            <w:pPr>
              <w:jc w:val="both"/>
              <w:rPr>
                <w:sz w:val="22"/>
                <w:szCs w:val="22"/>
              </w:rPr>
            </w:pPr>
          </w:p>
          <w:p w14:paraId="7056C06D" w14:textId="77777777" w:rsidR="001D3774" w:rsidRDefault="001D3774" w:rsidP="00BB4AFE">
            <w:pPr>
              <w:jc w:val="both"/>
              <w:rPr>
                <w:sz w:val="22"/>
                <w:szCs w:val="22"/>
              </w:rPr>
            </w:pPr>
          </w:p>
          <w:p w14:paraId="4A8B620E" w14:textId="77777777" w:rsidR="001D3774" w:rsidRDefault="001D3774" w:rsidP="00BB4AFE">
            <w:pPr>
              <w:jc w:val="both"/>
              <w:rPr>
                <w:sz w:val="22"/>
                <w:szCs w:val="22"/>
              </w:rPr>
            </w:pPr>
          </w:p>
          <w:p w14:paraId="32B36486" w14:textId="77777777" w:rsidR="001D3774" w:rsidRDefault="001D3774" w:rsidP="00BB4AFE">
            <w:pPr>
              <w:jc w:val="both"/>
              <w:rPr>
                <w:sz w:val="22"/>
                <w:szCs w:val="22"/>
              </w:rPr>
            </w:pPr>
          </w:p>
          <w:p w14:paraId="3297B6D4" w14:textId="77777777" w:rsidR="001D3774" w:rsidRDefault="001D3774" w:rsidP="00BB4AFE">
            <w:pPr>
              <w:jc w:val="both"/>
              <w:rPr>
                <w:sz w:val="22"/>
                <w:szCs w:val="22"/>
              </w:rPr>
            </w:pPr>
          </w:p>
          <w:p w14:paraId="1DFF92FC" w14:textId="77777777" w:rsidR="001D3774" w:rsidRDefault="001D3774" w:rsidP="00BB4AFE">
            <w:pPr>
              <w:jc w:val="both"/>
              <w:rPr>
                <w:sz w:val="22"/>
                <w:szCs w:val="22"/>
              </w:rPr>
            </w:pPr>
          </w:p>
          <w:p w14:paraId="2518F980" w14:textId="77777777" w:rsidR="001D3774" w:rsidRDefault="001D3774" w:rsidP="00BB4AFE">
            <w:pPr>
              <w:jc w:val="both"/>
              <w:rPr>
                <w:sz w:val="22"/>
                <w:szCs w:val="22"/>
              </w:rPr>
            </w:pPr>
          </w:p>
          <w:p w14:paraId="0C85D97D" w14:textId="77777777" w:rsidR="001D3774" w:rsidRDefault="001D3774" w:rsidP="00BB4AFE">
            <w:pPr>
              <w:jc w:val="both"/>
              <w:rPr>
                <w:sz w:val="22"/>
                <w:szCs w:val="22"/>
              </w:rPr>
            </w:pPr>
          </w:p>
          <w:p w14:paraId="30B5450C" w14:textId="77777777" w:rsidR="001D3774" w:rsidRDefault="001D3774" w:rsidP="00BB4AFE">
            <w:pPr>
              <w:jc w:val="both"/>
              <w:rPr>
                <w:sz w:val="22"/>
                <w:szCs w:val="22"/>
              </w:rPr>
            </w:pPr>
          </w:p>
          <w:p w14:paraId="278305E5" w14:textId="77777777" w:rsidR="001D3774" w:rsidRDefault="001D3774" w:rsidP="00BB4AFE">
            <w:pPr>
              <w:jc w:val="both"/>
              <w:rPr>
                <w:sz w:val="22"/>
                <w:szCs w:val="22"/>
              </w:rPr>
            </w:pPr>
          </w:p>
          <w:p w14:paraId="72658727" w14:textId="77777777" w:rsidR="001D3774" w:rsidRDefault="001D3774" w:rsidP="00BB4AFE">
            <w:pPr>
              <w:jc w:val="both"/>
              <w:rPr>
                <w:sz w:val="22"/>
                <w:szCs w:val="22"/>
              </w:rPr>
            </w:pPr>
          </w:p>
          <w:p w14:paraId="6230B6AA" w14:textId="6885DC69" w:rsidR="00BB4AFE" w:rsidRPr="001D3774" w:rsidRDefault="00BB4AFE" w:rsidP="00BB4AFE">
            <w:pPr>
              <w:jc w:val="both"/>
              <w:rPr>
                <w:sz w:val="22"/>
                <w:szCs w:val="22"/>
              </w:rPr>
            </w:pPr>
            <w:r w:rsidRPr="001D3774">
              <w:rPr>
                <w:sz w:val="22"/>
                <w:szCs w:val="22"/>
              </w:rPr>
              <w:t>18.</w:t>
            </w:r>
            <w:r w:rsidR="003E5E06" w:rsidRPr="001D3774">
              <w:rPr>
                <w:sz w:val="22"/>
                <w:szCs w:val="22"/>
              </w:rPr>
              <w:t> </w:t>
            </w:r>
            <w:r w:rsidRPr="001D3774">
              <w:rPr>
                <w:sz w:val="22"/>
                <w:szCs w:val="22"/>
              </w:rPr>
              <w:t>Būvinspektora profesionālo darbību uzrauga pašvaldība vai institūcija, kura pilda būvvaldes funkcijas. Minētās uzraudzības ietvaros pašvaldība vai institūcija, kura pilda būvvaldes funkcijas, ierosina un izskata disciplinārlietu, ja būvinspektors nepilda vai nepienācīgi pilda šo noteikumu 19.</w:t>
            </w:r>
            <w:r w:rsidRPr="001D3774">
              <w:rPr>
                <w:sz w:val="22"/>
                <w:szCs w:val="22"/>
                <w:vertAlign w:val="superscript"/>
              </w:rPr>
              <w:t>2</w:t>
            </w:r>
            <w:r w:rsidRPr="001D3774">
              <w:rPr>
                <w:sz w:val="22"/>
                <w:szCs w:val="22"/>
              </w:rPr>
              <w:t xml:space="preserve"> punktā minētās prasības, kā arī lemj par disciplināratbildības piemērošanu būvinspektoram.”; </w:t>
            </w:r>
          </w:p>
          <w:p w14:paraId="4FC08D61" w14:textId="0B116FD1" w:rsidR="008721E7" w:rsidRPr="001D3774" w:rsidRDefault="00BB4AFE" w:rsidP="00BB4AFE">
            <w:pPr>
              <w:jc w:val="both"/>
              <w:rPr>
                <w:color w:val="414142"/>
                <w:sz w:val="22"/>
                <w:szCs w:val="22"/>
                <w:shd w:val="clear" w:color="auto" w:fill="FFFFFF"/>
              </w:rPr>
            </w:pPr>
            <w:r w:rsidRPr="001D3774">
              <w:rPr>
                <w:sz w:val="22"/>
                <w:szCs w:val="22"/>
              </w:rPr>
              <w:t>18.</w:t>
            </w:r>
            <w:r w:rsidRPr="001D3774">
              <w:rPr>
                <w:sz w:val="22"/>
                <w:szCs w:val="22"/>
                <w:vertAlign w:val="superscript"/>
              </w:rPr>
              <w:t>1</w:t>
            </w:r>
            <w:r w:rsidRPr="001D3774">
              <w:rPr>
                <w:sz w:val="22"/>
                <w:szCs w:val="22"/>
              </w:rPr>
              <w:t xml:space="preserve"> Informāciju par būvinspektoru profesionālās darbības uzraudzības ietvaros pieņemto lēmumu, pašvaldība vai institūcija, kura pilda būvvaldes funkcijas, trīs darbdienu laikā pēc minētā lēmuma pieņemšanas </w:t>
            </w:r>
            <w:proofErr w:type="spellStart"/>
            <w:r w:rsidRPr="001D3774">
              <w:rPr>
                <w:sz w:val="22"/>
                <w:szCs w:val="22"/>
              </w:rPr>
              <w:t>nosūta</w:t>
            </w:r>
            <w:proofErr w:type="spellEnd"/>
            <w:r w:rsidRPr="001D3774">
              <w:rPr>
                <w:sz w:val="22"/>
                <w:szCs w:val="22"/>
              </w:rPr>
              <w:t xml:space="preserve"> Būvniecības valsts kontroles birojam iekļaušanai reģistrā būvniecības informācijas sistēmā.</w:t>
            </w:r>
          </w:p>
          <w:p w14:paraId="28FCAB37" w14:textId="77777777" w:rsidR="008721E7" w:rsidRPr="001D3774" w:rsidRDefault="008721E7" w:rsidP="008721E7">
            <w:pPr>
              <w:jc w:val="both"/>
              <w:rPr>
                <w:color w:val="414142"/>
                <w:sz w:val="22"/>
                <w:szCs w:val="22"/>
                <w:shd w:val="clear" w:color="auto" w:fill="FFFFFF"/>
              </w:rPr>
            </w:pPr>
          </w:p>
          <w:p w14:paraId="5DE16A7D" w14:textId="6935D256" w:rsidR="008721E7" w:rsidRPr="001D3774" w:rsidRDefault="008721E7" w:rsidP="008721E7">
            <w:pPr>
              <w:jc w:val="both"/>
              <w:rPr>
                <w:sz w:val="22"/>
                <w:szCs w:val="22"/>
              </w:rPr>
            </w:pPr>
            <w:r w:rsidRPr="001D3774">
              <w:rPr>
                <w:sz w:val="22"/>
                <w:szCs w:val="22"/>
              </w:rPr>
              <w:t>19.</w:t>
            </w:r>
            <w:r w:rsidRPr="001D3774">
              <w:rPr>
                <w:sz w:val="22"/>
                <w:szCs w:val="22"/>
                <w:vertAlign w:val="superscript"/>
              </w:rPr>
              <w:t>1</w:t>
            </w:r>
            <w:r w:rsidRPr="001D3774">
              <w:rPr>
                <w:sz w:val="22"/>
                <w:szCs w:val="22"/>
              </w:rPr>
              <w:t xml:space="preserve"> </w:t>
            </w:r>
            <w:r w:rsidR="00BB4AFE" w:rsidRPr="001D3774">
              <w:rPr>
                <w:sz w:val="22"/>
                <w:szCs w:val="22"/>
              </w:rPr>
              <w:t xml:space="preserve"> Būvinspektora profesionālās darbības novērtēšanai pašvaldība vai institūcija, kura pilda būvvaldes funkcijas, var lūgt atbalstu citai pašvaldībai vai institūcijai, kura pilda būvvaldes funkcijas.   </w:t>
            </w:r>
          </w:p>
          <w:p w14:paraId="50D31877" w14:textId="77777777" w:rsidR="00BB4AFE" w:rsidRPr="001D3774" w:rsidRDefault="00BB4AFE" w:rsidP="008721E7">
            <w:pPr>
              <w:jc w:val="both"/>
              <w:rPr>
                <w:sz w:val="22"/>
                <w:szCs w:val="22"/>
              </w:rPr>
            </w:pPr>
          </w:p>
          <w:p w14:paraId="033BECCB" w14:textId="27CC9D92" w:rsidR="00BB4AFE" w:rsidRPr="001D3774" w:rsidRDefault="008721E7" w:rsidP="00BB4AFE">
            <w:pPr>
              <w:jc w:val="both"/>
              <w:rPr>
                <w:sz w:val="22"/>
                <w:szCs w:val="22"/>
              </w:rPr>
            </w:pPr>
            <w:r w:rsidRPr="001D3774">
              <w:rPr>
                <w:sz w:val="22"/>
                <w:szCs w:val="22"/>
              </w:rPr>
              <w:t>19.</w:t>
            </w:r>
            <w:r w:rsidRPr="001D3774">
              <w:rPr>
                <w:sz w:val="22"/>
                <w:szCs w:val="22"/>
                <w:vertAlign w:val="superscript"/>
              </w:rPr>
              <w:t>2 </w:t>
            </w:r>
            <w:r w:rsidR="00BB4AFE" w:rsidRPr="001D3774">
              <w:rPr>
                <w:sz w:val="22"/>
                <w:szCs w:val="22"/>
              </w:rPr>
              <w:t xml:space="preserve"> Pašvaldība vai institūcija, kura pilda būvvaldes funkcijas, veicot būvinspektora profesionālās darbības uzraudzību, novērtē būvinspektora profesionālo darbību atbilstoši šādām prasībām: </w:t>
            </w:r>
          </w:p>
          <w:p w14:paraId="2CF7E7F6" w14:textId="0F129645" w:rsidR="00BB4AFE" w:rsidRPr="001D3774" w:rsidRDefault="00BB4AFE" w:rsidP="00BB4AFE">
            <w:pPr>
              <w:jc w:val="both"/>
              <w:rPr>
                <w:sz w:val="22"/>
                <w:szCs w:val="22"/>
              </w:rPr>
            </w:pPr>
            <w:r w:rsidRPr="001D3774">
              <w:rPr>
                <w:sz w:val="22"/>
                <w:szCs w:val="22"/>
              </w:rPr>
              <w:t>19.</w:t>
            </w:r>
            <w:r w:rsidRPr="001D3774">
              <w:rPr>
                <w:sz w:val="22"/>
                <w:szCs w:val="22"/>
                <w:vertAlign w:val="superscript"/>
              </w:rPr>
              <w:t>2 </w:t>
            </w:r>
            <w:r w:rsidRPr="001D3774">
              <w:rPr>
                <w:sz w:val="22"/>
                <w:szCs w:val="22"/>
              </w:rPr>
              <w:t>1. būvniecību regulējošo normatīvo aktu, tajā skaitā Teritorijas plānojuma un teritorijas izmantošanas un apbūves noteikumu, pārzināšana un pielietošana praksē;</w:t>
            </w:r>
          </w:p>
          <w:p w14:paraId="3D8A9565" w14:textId="0F03AD53" w:rsidR="00BB4AFE" w:rsidRPr="001D3774" w:rsidRDefault="00BB4AFE" w:rsidP="00BB4AFE">
            <w:pPr>
              <w:jc w:val="both"/>
              <w:rPr>
                <w:sz w:val="22"/>
                <w:szCs w:val="22"/>
              </w:rPr>
            </w:pPr>
            <w:r w:rsidRPr="001D3774">
              <w:rPr>
                <w:sz w:val="22"/>
                <w:szCs w:val="22"/>
              </w:rPr>
              <w:t>19.</w:t>
            </w:r>
            <w:r w:rsidRPr="001D3774">
              <w:rPr>
                <w:sz w:val="22"/>
                <w:szCs w:val="22"/>
                <w:vertAlign w:val="superscript"/>
              </w:rPr>
              <w:t>2 </w:t>
            </w:r>
            <w:r w:rsidRPr="001D3774">
              <w:rPr>
                <w:sz w:val="22"/>
                <w:szCs w:val="22"/>
              </w:rPr>
              <w:t>2. būvinspektora rīcības atbilstība normatīvo aktu, darba līguma, amata apraksta un pašvaldības noteiktās darba kārtības prasībām;</w:t>
            </w:r>
          </w:p>
          <w:p w14:paraId="08922A0C" w14:textId="4128C8C4" w:rsidR="00BB4AFE" w:rsidRPr="001D3774" w:rsidRDefault="00BB4AFE" w:rsidP="00BB4AFE">
            <w:pPr>
              <w:jc w:val="both"/>
              <w:rPr>
                <w:sz w:val="22"/>
                <w:szCs w:val="22"/>
              </w:rPr>
            </w:pPr>
            <w:r w:rsidRPr="001D3774">
              <w:rPr>
                <w:sz w:val="22"/>
                <w:szCs w:val="22"/>
              </w:rPr>
              <w:t>19.</w:t>
            </w:r>
            <w:r w:rsidRPr="001D3774">
              <w:rPr>
                <w:sz w:val="22"/>
                <w:szCs w:val="22"/>
                <w:vertAlign w:val="superscript"/>
              </w:rPr>
              <w:t>2 </w:t>
            </w:r>
            <w:r w:rsidRPr="001D3774">
              <w:rPr>
                <w:sz w:val="22"/>
                <w:szCs w:val="22"/>
              </w:rPr>
              <w:t>3. sadarbība ar valsts pārvaldes un pašvaldību institūcijām būvniecības kontroles jautājumos;</w:t>
            </w:r>
          </w:p>
          <w:p w14:paraId="6A63C67A" w14:textId="395D421E" w:rsidR="00BB4AFE" w:rsidRPr="001D3774" w:rsidRDefault="00BB4AFE" w:rsidP="00BB4AFE">
            <w:pPr>
              <w:jc w:val="both"/>
              <w:rPr>
                <w:sz w:val="22"/>
                <w:szCs w:val="22"/>
              </w:rPr>
            </w:pPr>
            <w:r w:rsidRPr="001D3774">
              <w:rPr>
                <w:sz w:val="22"/>
                <w:szCs w:val="22"/>
              </w:rPr>
              <w:t>19.</w:t>
            </w:r>
            <w:r w:rsidRPr="001D3774">
              <w:rPr>
                <w:sz w:val="22"/>
                <w:szCs w:val="22"/>
                <w:vertAlign w:val="superscript"/>
              </w:rPr>
              <w:t>2 </w:t>
            </w:r>
            <w:r w:rsidRPr="001D3774">
              <w:rPr>
                <w:sz w:val="22"/>
                <w:szCs w:val="22"/>
              </w:rPr>
              <w:t>4. kvalitatīva dokumentu sagatavošana un iekļaušana būvniecības informācijas sistēmā;</w:t>
            </w:r>
          </w:p>
          <w:p w14:paraId="4389EC15" w14:textId="7DE9F74D" w:rsidR="008721E7" w:rsidRPr="001D3774" w:rsidRDefault="00BB4AFE" w:rsidP="00BB4AFE">
            <w:pPr>
              <w:pStyle w:val="naisc"/>
              <w:spacing w:before="0" w:after="0"/>
              <w:ind w:left="57" w:right="57"/>
              <w:contextualSpacing/>
              <w:jc w:val="both"/>
              <w:rPr>
                <w:sz w:val="22"/>
                <w:szCs w:val="22"/>
              </w:rPr>
            </w:pPr>
            <w:r w:rsidRPr="001D3774">
              <w:rPr>
                <w:sz w:val="22"/>
                <w:szCs w:val="22"/>
              </w:rPr>
              <w:t>19.</w:t>
            </w:r>
            <w:r w:rsidRPr="001D3774">
              <w:rPr>
                <w:sz w:val="22"/>
                <w:szCs w:val="22"/>
                <w:vertAlign w:val="superscript"/>
              </w:rPr>
              <w:t>2 </w:t>
            </w:r>
            <w:r w:rsidRPr="001D3774">
              <w:rPr>
                <w:sz w:val="22"/>
                <w:szCs w:val="22"/>
              </w:rPr>
              <w:t>5. uz sapratni un sadarbību orientēta komunikācija ar klientu.</w:t>
            </w:r>
            <w:r w:rsidRPr="001D3774">
              <w:rPr>
                <w:color w:val="414142"/>
                <w:sz w:val="22"/>
                <w:szCs w:val="22"/>
                <w:shd w:val="clear" w:color="auto" w:fill="FFFFFF"/>
              </w:rPr>
              <w:t xml:space="preserve"> </w:t>
            </w:r>
            <w:r w:rsidR="008721E7" w:rsidRPr="001D3774">
              <w:rPr>
                <w:color w:val="414142"/>
                <w:sz w:val="22"/>
                <w:szCs w:val="22"/>
                <w:shd w:val="clear" w:color="auto" w:fill="FFFFFF"/>
              </w:rPr>
              <w:t xml:space="preserve">   </w:t>
            </w:r>
          </w:p>
        </w:tc>
      </w:tr>
    </w:tbl>
    <w:p w14:paraId="3C32600B" w14:textId="77777777" w:rsidR="001B0276" w:rsidRPr="001D3774" w:rsidRDefault="001B0276" w:rsidP="001B0276">
      <w:pPr>
        <w:contextualSpacing/>
        <w:jc w:val="both"/>
        <w:outlineLvl w:val="0"/>
        <w:rPr>
          <w:sz w:val="22"/>
          <w:szCs w:val="22"/>
        </w:rPr>
      </w:pPr>
      <w:r w:rsidRPr="001D3774">
        <w:rPr>
          <w:sz w:val="22"/>
          <w:szCs w:val="22"/>
        </w:rPr>
        <w:lastRenderedPageBreak/>
        <w:t xml:space="preserve">Informācija par  </w:t>
      </w:r>
      <w:proofErr w:type="spellStart"/>
      <w:r w:rsidRPr="001D3774">
        <w:rPr>
          <w:sz w:val="22"/>
          <w:szCs w:val="22"/>
        </w:rPr>
        <w:t>starpministriju</w:t>
      </w:r>
      <w:proofErr w:type="spellEnd"/>
      <w:r w:rsidRPr="001D3774">
        <w:rPr>
          <w:sz w:val="22"/>
          <w:szCs w:val="22"/>
        </w:rPr>
        <w:t xml:space="preserve"> (starpinstitūciju) sanāksmi:</w:t>
      </w:r>
    </w:p>
    <w:tbl>
      <w:tblPr>
        <w:tblW w:w="15559" w:type="dxa"/>
        <w:tblLook w:val="00A0" w:firstRow="1" w:lastRow="0" w:firstColumn="1" w:lastColumn="0" w:noHBand="0" w:noVBand="0"/>
      </w:tblPr>
      <w:tblGrid>
        <w:gridCol w:w="3936"/>
        <w:gridCol w:w="2772"/>
        <w:gridCol w:w="7859"/>
        <w:gridCol w:w="992"/>
      </w:tblGrid>
      <w:tr w:rsidR="008B7455" w:rsidRPr="001D3774" w14:paraId="65AA6964" w14:textId="77777777" w:rsidTr="006107D2">
        <w:trPr>
          <w:gridAfter w:val="1"/>
          <w:wAfter w:w="992" w:type="dxa"/>
        </w:trPr>
        <w:tc>
          <w:tcPr>
            <w:tcW w:w="3936" w:type="dxa"/>
          </w:tcPr>
          <w:p w14:paraId="739B5EDC" w14:textId="08BB5912" w:rsidR="001B0276" w:rsidRPr="001D3774" w:rsidRDefault="001B0276" w:rsidP="006107D2">
            <w:pPr>
              <w:contextualSpacing/>
              <w:jc w:val="both"/>
              <w:rPr>
                <w:sz w:val="22"/>
                <w:szCs w:val="22"/>
              </w:rPr>
            </w:pPr>
            <w:r w:rsidRPr="001D3774">
              <w:rPr>
                <w:sz w:val="22"/>
                <w:szCs w:val="22"/>
              </w:rPr>
              <w:t xml:space="preserve">Datums  </w:t>
            </w:r>
            <w:r w:rsidR="00C25D46" w:rsidRPr="001D3774">
              <w:rPr>
                <w:sz w:val="22"/>
                <w:szCs w:val="22"/>
              </w:rPr>
              <w:t>24.04.2020.</w:t>
            </w:r>
          </w:p>
        </w:tc>
        <w:tc>
          <w:tcPr>
            <w:tcW w:w="10631" w:type="dxa"/>
            <w:gridSpan w:val="2"/>
          </w:tcPr>
          <w:p w14:paraId="2A930819" w14:textId="77777777" w:rsidR="001B0276" w:rsidRPr="001D3774" w:rsidRDefault="001B0276" w:rsidP="006107D2">
            <w:pPr>
              <w:ind w:left="33"/>
              <w:contextualSpacing/>
              <w:jc w:val="both"/>
              <w:rPr>
                <w:sz w:val="22"/>
                <w:szCs w:val="22"/>
              </w:rPr>
            </w:pPr>
          </w:p>
        </w:tc>
      </w:tr>
      <w:tr w:rsidR="008B7455" w:rsidRPr="001D3774" w14:paraId="4E23C08A" w14:textId="77777777" w:rsidTr="006107D2">
        <w:trPr>
          <w:gridAfter w:val="1"/>
          <w:wAfter w:w="992" w:type="dxa"/>
          <w:trHeight w:val="135"/>
        </w:trPr>
        <w:tc>
          <w:tcPr>
            <w:tcW w:w="3936" w:type="dxa"/>
          </w:tcPr>
          <w:p w14:paraId="559A1803" w14:textId="77777777" w:rsidR="001B0276" w:rsidRPr="001D3774" w:rsidRDefault="001B0276" w:rsidP="006107D2">
            <w:pPr>
              <w:contextualSpacing/>
              <w:jc w:val="both"/>
              <w:rPr>
                <w:sz w:val="22"/>
                <w:szCs w:val="22"/>
              </w:rPr>
            </w:pPr>
          </w:p>
        </w:tc>
        <w:tc>
          <w:tcPr>
            <w:tcW w:w="10631" w:type="dxa"/>
            <w:gridSpan w:val="2"/>
          </w:tcPr>
          <w:p w14:paraId="13982081" w14:textId="77777777" w:rsidR="001B0276" w:rsidRPr="001D3774" w:rsidRDefault="001B0276" w:rsidP="006107D2">
            <w:pPr>
              <w:contextualSpacing/>
              <w:rPr>
                <w:sz w:val="22"/>
                <w:szCs w:val="22"/>
              </w:rPr>
            </w:pPr>
          </w:p>
        </w:tc>
      </w:tr>
      <w:tr w:rsidR="008B7455" w:rsidRPr="001D3774" w14:paraId="3561AECB" w14:textId="77777777" w:rsidTr="006107D2">
        <w:trPr>
          <w:gridAfter w:val="1"/>
          <w:wAfter w:w="992" w:type="dxa"/>
          <w:trHeight w:val="135"/>
        </w:trPr>
        <w:tc>
          <w:tcPr>
            <w:tcW w:w="3936" w:type="dxa"/>
          </w:tcPr>
          <w:p w14:paraId="4C9E5981" w14:textId="77777777" w:rsidR="001B0276" w:rsidRPr="001D3774" w:rsidRDefault="001B0276" w:rsidP="006107D2">
            <w:pPr>
              <w:contextualSpacing/>
              <w:jc w:val="both"/>
              <w:rPr>
                <w:sz w:val="22"/>
                <w:szCs w:val="22"/>
              </w:rPr>
            </w:pPr>
          </w:p>
        </w:tc>
        <w:tc>
          <w:tcPr>
            <w:tcW w:w="10631" w:type="dxa"/>
            <w:gridSpan w:val="2"/>
          </w:tcPr>
          <w:p w14:paraId="71DC8EDD" w14:textId="77777777" w:rsidR="001B0276" w:rsidRPr="001D3774" w:rsidRDefault="001B0276" w:rsidP="006107D2">
            <w:pPr>
              <w:contextualSpacing/>
              <w:rPr>
                <w:sz w:val="22"/>
                <w:szCs w:val="22"/>
              </w:rPr>
            </w:pPr>
          </w:p>
        </w:tc>
      </w:tr>
      <w:tr w:rsidR="008B7455" w:rsidRPr="001D3774" w14:paraId="48BD04AC" w14:textId="77777777" w:rsidTr="006107D2">
        <w:trPr>
          <w:gridAfter w:val="1"/>
          <w:wAfter w:w="992" w:type="dxa"/>
        </w:trPr>
        <w:tc>
          <w:tcPr>
            <w:tcW w:w="3936" w:type="dxa"/>
          </w:tcPr>
          <w:p w14:paraId="7F7B7AFB" w14:textId="77777777" w:rsidR="001B0276" w:rsidRPr="001D3774" w:rsidRDefault="001B0276" w:rsidP="006107D2">
            <w:pPr>
              <w:ind w:right="-108"/>
              <w:contextualSpacing/>
              <w:rPr>
                <w:sz w:val="22"/>
                <w:szCs w:val="22"/>
              </w:rPr>
            </w:pPr>
            <w:r w:rsidRPr="001D3774">
              <w:rPr>
                <w:sz w:val="22"/>
                <w:szCs w:val="22"/>
              </w:rPr>
              <w:t xml:space="preserve">Saskaņošanas dalībnieki   </w:t>
            </w:r>
          </w:p>
        </w:tc>
        <w:tc>
          <w:tcPr>
            <w:tcW w:w="10631" w:type="dxa"/>
            <w:gridSpan w:val="2"/>
          </w:tcPr>
          <w:p w14:paraId="3F29FC33" w14:textId="5AC013C9" w:rsidR="001B0276" w:rsidRPr="001D3774" w:rsidRDefault="001B0276" w:rsidP="006107D2">
            <w:pPr>
              <w:rPr>
                <w:b/>
                <w:bCs/>
                <w:sz w:val="22"/>
                <w:szCs w:val="22"/>
              </w:rPr>
            </w:pPr>
            <w:r w:rsidRPr="001D3774">
              <w:rPr>
                <w:b/>
                <w:bCs/>
                <w:sz w:val="22"/>
                <w:szCs w:val="22"/>
              </w:rPr>
              <w:t>Valsts k</w:t>
            </w:r>
            <w:r w:rsidR="0005297A" w:rsidRPr="001D3774">
              <w:rPr>
                <w:b/>
                <w:bCs/>
                <w:sz w:val="22"/>
                <w:szCs w:val="22"/>
              </w:rPr>
              <w:t>ontrole</w:t>
            </w:r>
            <w:r w:rsidRPr="001D3774">
              <w:rPr>
                <w:b/>
                <w:bCs/>
                <w:sz w:val="22"/>
                <w:szCs w:val="22"/>
              </w:rPr>
              <w:t xml:space="preserve">, Tieslietu ministrija, Finanšu ministrija, </w:t>
            </w:r>
            <w:proofErr w:type="spellStart"/>
            <w:r w:rsidR="00A61E7F" w:rsidRPr="001D3774">
              <w:rPr>
                <w:b/>
                <w:bCs/>
                <w:sz w:val="22"/>
                <w:szCs w:val="22"/>
              </w:rPr>
              <w:t>Iekšlietu</w:t>
            </w:r>
            <w:proofErr w:type="spellEnd"/>
            <w:r w:rsidRPr="001D3774">
              <w:rPr>
                <w:b/>
                <w:bCs/>
                <w:sz w:val="22"/>
                <w:szCs w:val="22"/>
              </w:rPr>
              <w:t xml:space="preserve"> ministrija, </w:t>
            </w:r>
            <w:r w:rsidR="0086158E" w:rsidRPr="001D3774">
              <w:rPr>
                <w:b/>
                <w:bCs/>
                <w:sz w:val="22"/>
                <w:szCs w:val="22"/>
              </w:rPr>
              <w:t xml:space="preserve">Labklājības ministrija, </w:t>
            </w:r>
            <w:r w:rsidRPr="001D3774">
              <w:rPr>
                <w:b/>
                <w:bCs/>
                <w:sz w:val="22"/>
                <w:szCs w:val="22"/>
              </w:rPr>
              <w:t>Satiksmes ministrija, Vides aizsardzības un reģionālās attīstības ministrija, Latvijas Pašvaldību savienība</w:t>
            </w:r>
            <w:r w:rsidR="006754F6" w:rsidRPr="001D3774">
              <w:rPr>
                <w:b/>
                <w:bCs/>
                <w:sz w:val="22"/>
                <w:szCs w:val="22"/>
              </w:rPr>
              <w:t xml:space="preserve">, </w:t>
            </w:r>
            <w:r w:rsidR="0086158E" w:rsidRPr="001D3774">
              <w:rPr>
                <w:b/>
                <w:bCs/>
                <w:sz w:val="22"/>
                <w:szCs w:val="22"/>
              </w:rPr>
              <w:t xml:space="preserve">Latvijas Brīvo arodbiedrību savienība, </w:t>
            </w:r>
            <w:r w:rsidR="006754F6" w:rsidRPr="001D3774">
              <w:rPr>
                <w:b/>
                <w:bCs/>
                <w:sz w:val="22"/>
                <w:szCs w:val="22"/>
              </w:rPr>
              <w:t>Latvijas Lielo pilsētu asociācija, Ko</w:t>
            </w:r>
            <w:r w:rsidR="00B159E2" w:rsidRPr="001D3774">
              <w:rPr>
                <w:b/>
                <w:bCs/>
                <w:sz w:val="22"/>
                <w:szCs w:val="22"/>
              </w:rPr>
              <w:t>rupcijas novēršanas un apkarošanas</w:t>
            </w:r>
            <w:r w:rsidR="0086158E" w:rsidRPr="001D3774">
              <w:rPr>
                <w:b/>
                <w:bCs/>
                <w:sz w:val="22"/>
                <w:szCs w:val="22"/>
              </w:rPr>
              <w:t xml:space="preserve"> birojs, </w:t>
            </w:r>
            <w:proofErr w:type="spellStart"/>
            <w:r w:rsidR="0086158E" w:rsidRPr="001D3774">
              <w:rPr>
                <w:b/>
                <w:bCs/>
                <w:sz w:val="22"/>
                <w:szCs w:val="22"/>
              </w:rPr>
              <w:t>Iekšlietu</w:t>
            </w:r>
            <w:proofErr w:type="spellEnd"/>
            <w:r w:rsidR="0086158E" w:rsidRPr="001D3774">
              <w:rPr>
                <w:b/>
                <w:bCs/>
                <w:sz w:val="22"/>
                <w:szCs w:val="22"/>
              </w:rPr>
              <w:t xml:space="preserve"> ministrijas Informācijas centrs</w:t>
            </w:r>
            <w:r w:rsidRPr="001D3774">
              <w:rPr>
                <w:b/>
                <w:bCs/>
                <w:sz w:val="22"/>
                <w:szCs w:val="22"/>
              </w:rPr>
              <w:t xml:space="preserve"> </w:t>
            </w:r>
          </w:p>
        </w:tc>
      </w:tr>
      <w:tr w:rsidR="008B7455" w:rsidRPr="001D3774" w14:paraId="6ACA1006" w14:textId="77777777" w:rsidTr="006107D2">
        <w:trPr>
          <w:gridAfter w:val="1"/>
          <w:wAfter w:w="992" w:type="dxa"/>
        </w:trPr>
        <w:tc>
          <w:tcPr>
            <w:tcW w:w="3936" w:type="dxa"/>
          </w:tcPr>
          <w:p w14:paraId="166913A7" w14:textId="77777777" w:rsidR="001B0276" w:rsidRPr="001D3774" w:rsidRDefault="001B0276" w:rsidP="006107D2">
            <w:pPr>
              <w:contextualSpacing/>
              <w:rPr>
                <w:sz w:val="22"/>
                <w:szCs w:val="22"/>
              </w:rPr>
            </w:pPr>
          </w:p>
        </w:tc>
        <w:tc>
          <w:tcPr>
            <w:tcW w:w="10631" w:type="dxa"/>
            <w:gridSpan w:val="2"/>
          </w:tcPr>
          <w:p w14:paraId="5823A6FD" w14:textId="77777777" w:rsidR="001B0276" w:rsidRPr="001D3774" w:rsidRDefault="001B0276" w:rsidP="006107D2">
            <w:pPr>
              <w:ind w:left="33"/>
              <w:contextualSpacing/>
              <w:rPr>
                <w:sz w:val="22"/>
                <w:szCs w:val="22"/>
              </w:rPr>
            </w:pPr>
          </w:p>
        </w:tc>
      </w:tr>
      <w:tr w:rsidR="008B7455" w:rsidRPr="001D3774" w14:paraId="1F653F8F" w14:textId="77777777" w:rsidTr="006107D2">
        <w:trPr>
          <w:gridAfter w:val="1"/>
          <w:wAfter w:w="992" w:type="dxa"/>
          <w:trHeight w:val="285"/>
        </w:trPr>
        <w:tc>
          <w:tcPr>
            <w:tcW w:w="6708" w:type="dxa"/>
            <w:gridSpan w:val="2"/>
          </w:tcPr>
          <w:p w14:paraId="64D5A765" w14:textId="0B079879" w:rsidR="001B0276" w:rsidRPr="001D3774" w:rsidRDefault="001B0276" w:rsidP="006107D2">
            <w:pPr>
              <w:contextualSpacing/>
              <w:rPr>
                <w:sz w:val="22"/>
                <w:szCs w:val="22"/>
              </w:rPr>
            </w:pPr>
            <w:r w:rsidRPr="001D3774">
              <w:rPr>
                <w:sz w:val="22"/>
                <w:szCs w:val="22"/>
              </w:rPr>
              <w:t>Saskaņošanas dalībnieki izskatīja šādu ministriju (citu institūciju) iebildumus</w:t>
            </w:r>
          </w:p>
        </w:tc>
        <w:tc>
          <w:tcPr>
            <w:tcW w:w="7859" w:type="dxa"/>
          </w:tcPr>
          <w:p w14:paraId="7383B936" w14:textId="7657E587" w:rsidR="001B0276" w:rsidRPr="001D3774" w:rsidRDefault="001B0276" w:rsidP="006107D2">
            <w:pPr>
              <w:rPr>
                <w:b/>
                <w:sz w:val="22"/>
                <w:szCs w:val="22"/>
              </w:rPr>
            </w:pPr>
          </w:p>
        </w:tc>
      </w:tr>
      <w:tr w:rsidR="001B0276" w:rsidRPr="001D3774" w14:paraId="4E9389C1" w14:textId="77777777" w:rsidTr="006107D2">
        <w:trPr>
          <w:trHeight w:val="95"/>
        </w:trPr>
        <w:tc>
          <w:tcPr>
            <w:tcW w:w="6708" w:type="dxa"/>
            <w:gridSpan w:val="2"/>
          </w:tcPr>
          <w:p w14:paraId="0A441D01" w14:textId="77777777" w:rsidR="001B0276" w:rsidRPr="001D3774" w:rsidRDefault="001B0276" w:rsidP="006107D2">
            <w:pPr>
              <w:contextualSpacing/>
              <w:rPr>
                <w:sz w:val="22"/>
                <w:szCs w:val="22"/>
              </w:rPr>
            </w:pPr>
            <w:r w:rsidRPr="001D3774">
              <w:rPr>
                <w:sz w:val="22"/>
                <w:szCs w:val="22"/>
              </w:rPr>
              <w:t>Ministrijas (citas institūcijas), kuras nav ieradušās uz sanāksmi vai kuras nav atbildējušas uz uzaicinājumu piedalīties elektroniskajā saskaņošanā</w:t>
            </w:r>
          </w:p>
          <w:p w14:paraId="721970D9" w14:textId="77777777" w:rsidR="001B0276" w:rsidRPr="001D3774" w:rsidRDefault="001B0276" w:rsidP="006107D2">
            <w:pPr>
              <w:contextualSpacing/>
              <w:rPr>
                <w:sz w:val="22"/>
                <w:szCs w:val="22"/>
              </w:rPr>
            </w:pPr>
          </w:p>
        </w:tc>
        <w:tc>
          <w:tcPr>
            <w:tcW w:w="8851" w:type="dxa"/>
            <w:gridSpan w:val="2"/>
          </w:tcPr>
          <w:p w14:paraId="550B2B98" w14:textId="77777777" w:rsidR="001B0276" w:rsidRPr="001D3774" w:rsidRDefault="001B0276" w:rsidP="006107D2">
            <w:pPr>
              <w:ind w:left="33" w:right="-108"/>
              <w:contextualSpacing/>
              <w:rPr>
                <w:b/>
                <w:sz w:val="22"/>
                <w:szCs w:val="22"/>
              </w:rPr>
            </w:pPr>
          </w:p>
          <w:p w14:paraId="28943C50" w14:textId="77777777" w:rsidR="001B0276" w:rsidRPr="001D3774" w:rsidRDefault="001B0276" w:rsidP="006107D2">
            <w:pPr>
              <w:ind w:left="33" w:right="-108"/>
              <w:contextualSpacing/>
              <w:rPr>
                <w:b/>
                <w:sz w:val="22"/>
                <w:szCs w:val="22"/>
              </w:rPr>
            </w:pPr>
          </w:p>
          <w:p w14:paraId="59DA9796" w14:textId="77777777" w:rsidR="001B0276" w:rsidRPr="001D3774" w:rsidRDefault="001B0276" w:rsidP="006107D2">
            <w:pPr>
              <w:ind w:left="33" w:right="-108"/>
              <w:contextualSpacing/>
              <w:rPr>
                <w:b/>
                <w:sz w:val="22"/>
                <w:szCs w:val="22"/>
              </w:rPr>
            </w:pPr>
          </w:p>
          <w:p w14:paraId="31F63D1F" w14:textId="186FB828" w:rsidR="00B6165C" w:rsidRPr="001D3774" w:rsidRDefault="00B6165C" w:rsidP="006107D2">
            <w:pPr>
              <w:ind w:left="33" w:right="-108"/>
              <w:contextualSpacing/>
              <w:rPr>
                <w:sz w:val="22"/>
                <w:szCs w:val="22"/>
              </w:rPr>
            </w:pPr>
          </w:p>
        </w:tc>
      </w:tr>
    </w:tbl>
    <w:p w14:paraId="192DA890" w14:textId="77777777" w:rsidR="00B6165C" w:rsidRPr="001D3774" w:rsidRDefault="00B6165C" w:rsidP="001216F5">
      <w:pPr>
        <w:ind w:right="57"/>
        <w:contextualSpacing/>
        <w:rPr>
          <w:b/>
          <w:sz w:val="22"/>
          <w:szCs w:val="22"/>
        </w:rPr>
      </w:pPr>
    </w:p>
    <w:p w14:paraId="0D18937F" w14:textId="33A34227" w:rsidR="001B0276" w:rsidRPr="001D3774" w:rsidRDefault="001B0276" w:rsidP="001B0276">
      <w:pPr>
        <w:ind w:left="1080" w:right="57" w:firstLine="360"/>
        <w:contextualSpacing/>
        <w:jc w:val="center"/>
        <w:rPr>
          <w:b/>
          <w:sz w:val="22"/>
          <w:szCs w:val="22"/>
        </w:rPr>
      </w:pPr>
      <w:r w:rsidRPr="001D3774">
        <w:rPr>
          <w:b/>
          <w:sz w:val="22"/>
          <w:szCs w:val="22"/>
        </w:rPr>
        <w:t>II Jautājumi, par kuriem saskaņošanā vienošanās ir panākta</w:t>
      </w:r>
    </w:p>
    <w:p w14:paraId="02DF3593" w14:textId="77777777" w:rsidR="001B0276" w:rsidRPr="001D3774" w:rsidRDefault="001B0276" w:rsidP="001B0276">
      <w:pPr>
        <w:ind w:left="1080" w:right="57"/>
        <w:contextualSpacing/>
        <w:jc w:val="center"/>
        <w:rPr>
          <w:b/>
          <w:sz w:val="22"/>
          <w:szCs w:val="22"/>
        </w:rPr>
      </w:pPr>
    </w:p>
    <w:tbl>
      <w:tblPr>
        <w:tblW w:w="15308" w:type="dxa"/>
        <w:tblCellSpacing w:w="11" w:type="dxa"/>
        <w:tblInd w:w="-47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19"/>
        <w:gridCol w:w="3123"/>
        <w:gridCol w:w="22"/>
        <w:gridCol w:w="1374"/>
        <w:gridCol w:w="2980"/>
        <w:gridCol w:w="3427"/>
        <w:gridCol w:w="3618"/>
        <w:gridCol w:w="45"/>
      </w:tblGrid>
      <w:tr w:rsidR="008B7455" w:rsidRPr="001D3774" w14:paraId="6F540EE7" w14:textId="77777777" w:rsidTr="002E1167">
        <w:trPr>
          <w:tblCellSpacing w:w="11" w:type="dxa"/>
        </w:trPr>
        <w:tc>
          <w:tcPr>
            <w:tcW w:w="686" w:type="dxa"/>
            <w:tcBorders>
              <w:top w:val="single" w:sz="4" w:space="0" w:color="auto"/>
              <w:left w:val="single" w:sz="6" w:space="0" w:color="000000"/>
              <w:bottom w:val="single" w:sz="4" w:space="0" w:color="auto"/>
              <w:right w:val="single" w:sz="4" w:space="0" w:color="auto"/>
            </w:tcBorders>
            <w:vAlign w:val="center"/>
          </w:tcPr>
          <w:p w14:paraId="4816F1FD" w14:textId="77777777" w:rsidR="001B0276" w:rsidRPr="001D3774" w:rsidRDefault="001B0276" w:rsidP="006107D2">
            <w:pPr>
              <w:ind w:left="57" w:right="57"/>
              <w:contextualSpacing/>
              <w:rPr>
                <w:sz w:val="22"/>
                <w:szCs w:val="22"/>
              </w:rPr>
            </w:pPr>
            <w:proofErr w:type="spellStart"/>
            <w:r w:rsidRPr="001D3774">
              <w:rPr>
                <w:sz w:val="22"/>
                <w:szCs w:val="22"/>
              </w:rPr>
              <w:t>Nr</w:t>
            </w:r>
            <w:proofErr w:type="spellEnd"/>
            <w:r w:rsidRPr="001D3774">
              <w:rPr>
                <w:sz w:val="22"/>
                <w:szCs w:val="22"/>
              </w:rPr>
              <w:t xml:space="preserve"> p.k.</w:t>
            </w:r>
          </w:p>
        </w:tc>
        <w:tc>
          <w:tcPr>
            <w:tcW w:w="3101" w:type="dxa"/>
            <w:tcBorders>
              <w:top w:val="single" w:sz="4" w:space="0" w:color="auto"/>
              <w:left w:val="single" w:sz="4" w:space="0" w:color="auto"/>
              <w:bottom w:val="single" w:sz="4" w:space="0" w:color="auto"/>
              <w:right w:val="single" w:sz="4" w:space="0" w:color="auto"/>
            </w:tcBorders>
            <w:vAlign w:val="center"/>
          </w:tcPr>
          <w:p w14:paraId="334E497C" w14:textId="77777777" w:rsidR="001B0276" w:rsidRPr="001D3774" w:rsidRDefault="001B0276" w:rsidP="006107D2">
            <w:pPr>
              <w:ind w:left="57" w:right="57"/>
              <w:contextualSpacing/>
              <w:jc w:val="center"/>
              <w:rPr>
                <w:sz w:val="22"/>
                <w:szCs w:val="22"/>
              </w:rPr>
            </w:pPr>
            <w:r w:rsidRPr="001D3774">
              <w:rPr>
                <w:sz w:val="22"/>
                <w:szCs w:val="22"/>
              </w:rPr>
              <w:t>Saskaņošanai nosūtītā projekta redakcija (konkrēta punkta (panta) redakcija)</w:t>
            </w:r>
          </w:p>
        </w:tc>
        <w:tc>
          <w:tcPr>
            <w:tcW w:w="4354" w:type="dxa"/>
            <w:gridSpan w:val="3"/>
            <w:tcBorders>
              <w:top w:val="single" w:sz="4" w:space="0" w:color="auto"/>
              <w:left w:val="single" w:sz="4" w:space="0" w:color="auto"/>
              <w:bottom w:val="single" w:sz="4" w:space="0" w:color="auto"/>
              <w:right w:val="single" w:sz="4" w:space="0" w:color="auto"/>
            </w:tcBorders>
            <w:vAlign w:val="center"/>
          </w:tcPr>
          <w:p w14:paraId="5D65EAF8" w14:textId="77777777" w:rsidR="001B0276" w:rsidRPr="001D3774" w:rsidRDefault="001B0276" w:rsidP="006107D2">
            <w:pPr>
              <w:ind w:left="57" w:right="57"/>
              <w:contextualSpacing/>
              <w:jc w:val="center"/>
              <w:rPr>
                <w:sz w:val="22"/>
                <w:szCs w:val="22"/>
              </w:rPr>
            </w:pPr>
            <w:r w:rsidRPr="001D3774">
              <w:rPr>
                <w:sz w:val="22"/>
                <w:szCs w:val="22"/>
              </w:rPr>
              <w:t>Atzinumā norādītais ministrijas (citas institūcijas) iebildums, kā arī saskaņošanā papildus izteiktais iebildums par projekta konkrēto punktu (pantu)</w:t>
            </w:r>
          </w:p>
        </w:tc>
        <w:tc>
          <w:tcPr>
            <w:tcW w:w="3405" w:type="dxa"/>
            <w:tcBorders>
              <w:top w:val="single" w:sz="4" w:space="0" w:color="auto"/>
              <w:left w:val="single" w:sz="4" w:space="0" w:color="auto"/>
              <w:bottom w:val="single" w:sz="4" w:space="0" w:color="auto"/>
              <w:right w:val="single" w:sz="4" w:space="0" w:color="auto"/>
            </w:tcBorders>
            <w:vAlign w:val="center"/>
          </w:tcPr>
          <w:p w14:paraId="29F40C87" w14:textId="77777777" w:rsidR="001B0276" w:rsidRPr="001D3774" w:rsidRDefault="001B0276" w:rsidP="006107D2">
            <w:pPr>
              <w:ind w:left="57" w:right="57"/>
              <w:contextualSpacing/>
              <w:jc w:val="center"/>
              <w:rPr>
                <w:sz w:val="22"/>
                <w:szCs w:val="22"/>
              </w:rPr>
            </w:pPr>
            <w:r w:rsidRPr="001D3774">
              <w:rPr>
                <w:sz w:val="22"/>
                <w:szCs w:val="22"/>
              </w:rPr>
              <w:t>Atbildīgās ministrijas norāde par to, ka iebildums ir ņemts vērā, vai informācija par saskaņošanā panākto alternatīvo risinājumu</w:t>
            </w:r>
          </w:p>
        </w:tc>
        <w:tc>
          <w:tcPr>
            <w:tcW w:w="3630" w:type="dxa"/>
            <w:gridSpan w:val="2"/>
            <w:tcBorders>
              <w:top w:val="single" w:sz="4" w:space="0" w:color="auto"/>
              <w:left w:val="single" w:sz="4" w:space="0" w:color="auto"/>
              <w:bottom w:val="single" w:sz="4" w:space="0" w:color="auto"/>
            </w:tcBorders>
            <w:vAlign w:val="center"/>
          </w:tcPr>
          <w:p w14:paraId="1291681E" w14:textId="77777777" w:rsidR="001B0276" w:rsidRPr="001D3774" w:rsidRDefault="001B0276" w:rsidP="006107D2">
            <w:pPr>
              <w:ind w:left="57" w:right="57"/>
              <w:contextualSpacing/>
              <w:jc w:val="center"/>
              <w:rPr>
                <w:sz w:val="22"/>
                <w:szCs w:val="22"/>
              </w:rPr>
            </w:pPr>
            <w:r w:rsidRPr="001D3774">
              <w:rPr>
                <w:sz w:val="22"/>
                <w:szCs w:val="22"/>
              </w:rPr>
              <w:t>Projekta attiecīgā punkta (panta) galīgā redakcija</w:t>
            </w:r>
          </w:p>
        </w:tc>
      </w:tr>
      <w:tr w:rsidR="008B7455" w:rsidRPr="001D3774" w14:paraId="731710B9" w14:textId="77777777" w:rsidTr="002E1167">
        <w:trPr>
          <w:trHeight w:val="318"/>
          <w:tblCellSpacing w:w="11" w:type="dxa"/>
        </w:trPr>
        <w:tc>
          <w:tcPr>
            <w:tcW w:w="686" w:type="dxa"/>
            <w:tcBorders>
              <w:top w:val="single" w:sz="6" w:space="0" w:color="000000"/>
              <w:left w:val="single" w:sz="4" w:space="0" w:color="auto"/>
              <w:bottom w:val="single" w:sz="6" w:space="0" w:color="000000"/>
              <w:right w:val="single" w:sz="6" w:space="0" w:color="000000"/>
            </w:tcBorders>
          </w:tcPr>
          <w:p w14:paraId="06CCA31E" w14:textId="77777777" w:rsidR="001B0276" w:rsidRPr="001D3774" w:rsidRDefault="001B0276" w:rsidP="006107D2">
            <w:pPr>
              <w:ind w:left="57" w:right="57"/>
              <w:contextualSpacing/>
              <w:rPr>
                <w:sz w:val="22"/>
                <w:szCs w:val="22"/>
              </w:rPr>
            </w:pPr>
            <w:r w:rsidRPr="001D3774">
              <w:rPr>
                <w:sz w:val="22"/>
                <w:szCs w:val="22"/>
              </w:rPr>
              <w:t xml:space="preserve"> 1</w:t>
            </w:r>
          </w:p>
        </w:tc>
        <w:tc>
          <w:tcPr>
            <w:tcW w:w="3101" w:type="dxa"/>
            <w:tcBorders>
              <w:top w:val="single" w:sz="6" w:space="0" w:color="000000"/>
              <w:left w:val="single" w:sz="6" w:space="0" w:color="000000"/>
              <w:bottom w:val="single" w:sz="6" w:space="0" w:color="000000"/>
              <w:right w:val="single" w:sz="6" w:space="0" w:color="000000"/>
            </w:tcBorders>
          </w:tcPr>
          <w:p w14:paraId="739A584A" w14:textId="77777777" w:rsidR="001B0276" w:rsidRPr="001D3774" w:rsidRDefault="001B0276" w:rsidP="006107D2">
            <w:pPr>
              <w:ind w:left="57" w:right="57"/>
              <w:contextualSpacing/>
              <w:jc w:val="center"/>
              <w:rPr>
                <w:sz w:val="22"/>
                <w:szCs w:val="22"/>
              </w:rPr>
            </w:pPr>
            <w:r w:rsidRPr="001D3774">
              <w:rPr>
                <w:sz w:val="22"/>
                <w:szCs w:val="22"/>
              </w:rPr>
              <w:t>2</w:t>
            </w:r>
          </w:p>
        </w:tc>
        <w:tc>
          <w:tcPr>
            <w:tcW w:w="4354" w:type="dxa"/>
            <w:gridSpan w:val="3"/>
            <w:tcBorders>
              <w:top w:val="single" w:sz="6" w:space="0" w:color="000000"/>
              <w:left w:val="single" w:sz="6" w:space="0" w:color="000000"/>
              <w:bottom w:val="single" w:sz="6" w:space="0" w:color="000000"/>
              <w:right w:val="single" w:sz="6" w:space="0" w:color="000000"/>
            </w:tcBorders>
          </w:tcPr>
          <w:p w14:paraId="0339F70A" w14:textId="77777777" w:rsidR="001B0276" w:rsidRPr="001D3774" w:rsidRDefault="001B0276" w:rsidP="006107D2">
            <w:pPr>
              <w:ind w:left="57" w:right="57"/>
              <w:contextualSpacing/>
              <w:jc w:val="center"/>
              <w:rPr>
                <w:sz w:val="22"/>
                <w:szCs w:val="22"/>
              </w:rPr>
            </w:pPr>
            <w:r w:rsidRPr="001D3774">
              <w:rPr>
                <w:sz w:val="22"/>
                <w:szCs w:val="22"/>
              </w:rPr>
              <w:t>3</w:t>
            </w:r>
          </w:p>
        </w:tc>
        <w:tc>
          <w:tcPr>
            <w:tcW w:w="3405" w:type="dxa"/>
            <w:tcBorders>
              <w:top w:val="single" w:sz="6" w:space="0" w:color="000000"/>
              <w:left w:val="single" w:sz="6" w:space="0" w:color="000000"/>
              <w:bottom w:val="single" w:sz="6" w:space="0" w:color="000000"/>
              <w:right w:val="single" w:sz="6" w:space="0" w:color="000000"/>
            </w:tcBorders>
          </w:tcPr>
          <w:p w14:paraId="61C6DA53" w14:textId="77777777" w:rsidR="001B0276" w:rsidRPr="001D3774" w:rsidRDefault="001B0276" w:rsidP="006107D2">
            <w:pPr>
              <w:ind w:left="57" w:right="57"/>
              <w:contextualSpacing/>
              <w:jc w:val="center"/>
              <w:rPr>
                <w:sz w:val="22"/>
                <w:szCs w:val="22"/>
              </w:rPr>
            </w:pPr>
            <w:r w:rsidRPr="001D3774">
              <w:rPr>
                <w:sz w:val="22"/>
                <w:szCs w:val="22"/>
              </w:rPr>
              <w:t>4</w:t>
            </w:r>
          </w:p>
        </w:tc>
        <w:tc>
          <w:tcPr>
            <w:tcW w:w="3630" w:type="dxa"/>
            <w:gridSpan w:val="2"/>
            <w:tcBorders>
              <w:top w:val="single" w:sz="4" w:space="0" w:color="auto"/>
              <w:left w:val="single" w:sz="4" w:space="0" w:color="auto"/>
              <w:bottom w:val="single" w:sz="6" w:space="0" w:color="000000"/>
            </w:tcBorders>
          </w:tcPr>
          <w:p w14:paraId="24B29BFD" w14:textId="77777777" w:rsidR="001B0276" w:rsidRPr="001D3774" w:rsidRDefault="001B0276" w:rsidP="006107D2">
            <w:pPr>
              <w:ind w:left="57" w:right="57"/>
              <w:contextualSpacing/>
              <w:jc w:val="center"/>
              <w:rPr>
                <w:sz w:val="22"/>
                <w:szCs w:val="22"/>
              </w:rPr>
            </w:pPr>
            <w:r w:rsidRPr="001D3774">
              <w:rPr>
                <w:sz w:val="22"/>
                <w:szCs w:val="22"/>
              </w:rPr>
              <w:t>5</w:t>
            </w:r>
          </w:p>
        </w:tc>
      </w:tr>
      <w:tr w:rsidR="008B7455" w:rsidRPr="001D3774" w14:paraId="579CDAA6" w14:textId="77777777" w:rsidTr="001B0276">
        <w:trPr>
          <w:trHeight w:val="318"/>
          <w:tblCellSpacing w:w="11" w:type="dxa"/>
        </w:trPr>
        <w:tc>
          <w:tcPr>
            <w:tcW w:w="15264" w:type="dxa"/>
            <w:gridSpan w:val="8"/>
            <w:tcBorders>
              <w:top w:val="single" w:sz="6" w:space="0" w:color="000000"/>
              <w:left w:val="single" w:sz="4" w:space="0" w:color="auto"/>
              <w:bottom w:val="single" w:sz="4" w:space="0" w:color="auto"/>
            </w:tcBorders>
          </w:tcPr>
          <w:p w14:paraId="56E984EA" w14:textId="0B81C855" w:rsidR="001B0276" w:rsidRPr="001D3774" w:rsidRDefault="00DD0861" w:rsidP="006107D2">
            <w:pPr>
              <w:tabs>
                <w:tab w:val="left" w:pos="408"/>
              </w:tabs>
              <w:ind w:left="57" w:right="57"/>
              <w:contextualSpacing/>
              <w:rPr>
                <w:b/>
                <w:sz w:val="22"/>
                <w:szCs w:val="22"/>
              </w:rPr>
            </w:pPr>
            <w:r w:rsidRPr="001D3774">
              <w:rPr>
                <w:b/>
                <w:sz w:val="22"/>
                <w:szCs w:val="22"/>
              </w:rPr>
              <w:t>Noteikumi</w:t>
            </w:r>
          </w:p>
        </w:tc>
      </w:tr>
      <w:tr w:rsidR="008B7455" w:rsidRPr="001D3774" w14:paraId="0A6F84C1" w14:textId="77777777" w:rsidTr="002E1167">
        <w:trPr>
          <w:trHeight w:val="318"/>
          <w:tblCellSpacing w:w="11" w:type="dxa"/>
        </w:trPr>
        <w:tc>
          <w:tcPr>
            <w:tcW w:w="686" w:type="dxa"/>
            <w:tcBorders>
              <w:top w:val="single" w:sz="4" w:space="0" w:color="auto"/>
              <w:left w:val="single" w:sz="4" w:space="0" w:color="auto"/>
              <w:bottom w:val="single" w:sz="4" w:space="0" w:color="auto"/>
              <w:right w:val="single" w:sz="4" w:space="0" w:color="auto"/>
            </w:tcBorders>
          </w:tcPr>
          <w:p w14:paraId="60D041E3" w14:textId="3569AB24" w:rsidR="00783D9E" w:rsidRPr="001D3774" w:rsidRDefault="00783D9E" w:rsidP="00783D9E">
            <w:pPr>
              <w:ind w:left="57" w:right="57"/>
              <w:contextualSpacing/>
              <w:rPr>
                <w:sz w:val="22"/>
                <w:szCs w:val="22"/>
              </w:rPr>
            </w:pPr>
            <w:r w:rsidRPr="001D3774">
              <w:rPr>
                <w:sz w:val="22"/>
                <w:szCs w:val="22"/>
              </w:rPr>
              <w:t>1.</w:t>
            </w:r>
          </w:p>
        </w:tc>
        <w:tc>
          <w:tcPr>
            <w:tcW w:w="3101" w:type="dxa"/>
            <w:tcBorders>
              <w:top w:val="single" w:sz="4" w:space="0" w:color="auto"/>
              <w:left w:val="single" w:sz="4" w:space="0" w:color="auto"/>
              <w:bottom w:val="single" w:sz="4" w:space="0" w:color="auto"/>
              <w:right w:val="single" w:sz="4" w:space="0" w:color="auto"/>
            </w:tcBorders>
          </w:tcPr>
          <w:p w14:paraId="307C8964" w14:textId="33A720A9" w:rsidR="00783D9E" w:rsidRPr="001D3774" w:rsidRDefault="00783D9E" w:rsidP="00783D9E">
            <w:pPr>
              <w:ind w:left="57" w:right="57"/>
              <w:contextualSpacing/>
              <w:jc w:val="both"/>
              <w:rPr>
                <w:sz w:val="22"/>
                <w:szCs w:val="22"/>
              </w:rPr>
            </w:pPr>
            <w:r w:rsidRPr="001D3774">
              <w:rPr>
                <w:sz w:val="22"/>
                <w:szCs w:val="22"/>
              </w:rPr>
              <w:t>4.1. kurai ir otrā līmeņa profesionālā augstākā izglītība arhitektūras jomā arhitekta studiju programmā vai vismaz pirmā līmeņa profesionālā augstākā izglītība būvniecības jomā būvinženiera studiju programmā;</w:t>
            </w:r>
          </w:p>
        </w:tc>
        <w:tc>
          <w:tcPr>
            <w:tcW w:w="4354" w:type="dxa"/>
            <w:gridSpan w:val="3"/>
            <w:tcBorders>
              <w:top w:val="single" w:sz="4" w:space="0" w:color="auto"/>
              <w:left w:val="single" w:sz="4" w:space="0" w:color="auto"/>
              <w:bottom w:val="single" w:sz="4" w:space="0" w:color="auto"/>
              <w:right w:val="single" w:sz="4" w:space="0" w:color="auto"/>
            </w:tcBorders>
          </w:tcPr>
          <w:p w14:paraId="2D9CB09D" w14:textId="4D4DD953" w:rsidR="00783D9E" w:rsidRPr="001D3774" w:rsidRDefault="00783D9E" w:rsidP="00783D9E">
            <w:pPr>
              <w:jc w:val="center"/>
              <w:rPr>
                <w:b/>
                <w:sz w:val="22"/>
                <w:szCs w:val="22"/>
                <w:u w:val="single"/>
              </w:rPr>
            </w:pPr>
            <w:r w:rsidRPr="001D3774">
              <w:rPr>
                <w:b/>
                <w:sz w:val="22"/>
                <w:szCs w:val="22"/>
                <w:u w:val="single"/>
              </w:rPr>
              <w:t>Tieslietu ministrija</w:t>
            </w:r>
            <w:r w:rsidR="004B2475" w:rsidRPr="001D3774">
              <w:rPr>
                <w:b/>
                <w:sz w:val="22"/>
                <w:szCs w:val="22"/>
                <w:u w:val="single"/>
              </w:rPr>
              <w:t xml:space="preserve"> (5.02.2020.)</w:t>
            </w:r>
          </w:p>
          <w:p w14:paraId="6F3039DE" w14:textId="77777777" w:rsidR="00783D9E" w:rsidRPr="001D3774" w:rsidRDefault="00783D9E" w:rsidP="00783D9E">
            <w:pPr>
              <w:jc w:val="both"/>
              <w:rPr>
                <w:bCs/>
                <w:sz w:val="22"/>
                <w:szCs w:val="22"/>
              </w:rPr>
            </w:pPr>
            <w:r w:rsidRPr="001D3774">
              <w:rPr>
                <w:bCs/>
                <w:sz w:val="22"/>
                <w:szCs w:val="22"/>
              </w:rPr>
              <w:t xml:space="preserve">4. Projekta sākotnējās ietekmes novērtējuma ziņojuma (turpmāk – anotācija) I sadaļas 2. punktā norādīts, ka projekta 4.punktā paredzēts svītrot būvinspektoru noteikumu 5. punktu, jo tajā ietvertais regulējums dublē Būvniecības likuma 13.pantā ietverto regulējumu par izglītības prasībām </w:t>
            </w:r>
            <w:proofErr w:type="spellStart"/>
            <w:r w:rsidRPr="001D3774">
              <w:rPr>
                <w:bCs/>
                <w:sz w:val="22"/>
                <w:szCs w:val="22"/>
              </w:rPr>
              <w:t>būvspeciālistiem</w:t>
            </w:r>
            <w:proofErr w:type="spellEnd"/>
            <w:r w:rsidRPr="001D3774">
              <w:rPr>
                <w:bCs/>
                <w:sz w:val="22"/>
                <w:szCs w:val="22"/>
              </w:rPr>
              <w:t>. Vēršam uzmanību, ka būvinspektoru noteikumu 4.1. apakšpunkts arī nosaka izglītības prasības, līdz ar to nav skaidrs, kāpēc šis apakšpunkts netiek svītrots. Ņemot vērā minēto, lūdzam skaidrot, kāpēc netiek svītrots arī būvinspektoru noteikumu 4.1.apakšpunkts, vai precizēt projektu, paredzot svītrot minēto apakšpunktu.</w:t>
            </w:r>
          </w:p>
          <w:p w14:paraId="34AF98B2" w14:textId="77777777" w:rsidR="00783D9E" w:rsidRPr="001D3774" w:rsidRDefault="00783D9E" w:rsidP="00783D9E">
            <w:pPr>
              <w:shd w:val="clear" w:color="auto" w:fill="FFFFFF"/>
              <w:jc w:val="center"/>
              <w:rPr>
                <w:b/>
                <w:bCs/>
                <w:sz w:val="22"/>
                <w:szCs w:val="22"/>
                <w:u w:val="single"/>
              </w:rPr>
            </w:pPr>
          </w:p>
        </w:tc>
        <w:tc>
          <w:tcPr>
            <w:tcW w:w="3405" w:type="dxa"/>
            <w:tcBorders>
              <w:top w:val="single" w:sz="4" w:space="0" w:color="auto"/>
              <w:left w:val="single" w:sz="4" w:space="0" w:color="auto"/>
              <w:bottom w:val="single" w:sz="4" w:space="0" w:color="auto"/>
              <w:right w:val="single" w:sz="4" w:space="0" w:color="auto"/>
            </w:tcBorders>
          </w:tcPr>
          <w:p w14:paraId="2828FAC0" w14:textId="77777777" w:rsidR="00783D9E" w:rsidRPr="001D3774" w:rsidRDefault="00783D9E" w:rsidP="00783D9E">
            <w:pPr>
              <w:pStyle w:val="naiskr"/>
              <w:ind w:left="57" w:right="57"/>
              <w:contextualSpacing/>
              <w:jc w:val="center"/>
              <w:rPr>
                <w:b/>
                <w:sz w:val="22"/>
                <w:szCs w:val="22"/>
                <w:u w:val="single"/>
              </w:rPr>
            </w:pPr>
            <w:r w:rsidRPr="001D3774">
              <w:rPr>
                <w:b/>
                <w:sz w:val="22"/>
                <w:szCs w:val="22"/>
                <w:u w:val="single"/>
              </w:rPr>
              <w:t>Ņemts vērā</w:t>
            </w:r>
          </w:p>
          <w:p w14:paraId="4F81B68F" w14:textId="73BBB557" w:rsidR="00783D9E" w:rsidRPr="001D3774" w:rsidRDefault="00783D9E" w:rsidP="00783D9E">
            <w:pPr>
              <w:pStyle w:val="naiskr"/>
              <w:spacing w:before="0" w:after="0"/>
              <w:ind w:left="57" w:right="57"/>
              <w:contextualSpacing/>
              <w:jc w:val="center"/>
              <w:rPr>
                <w:b/>
                <w:bCs/>
                <w:sz w:val="22"/>
                <w:szCs w:val="22"/>
                <w:u w:val="single"/>
              </w:rPr>
            </w:pPr>
            <w:r w:rsidRPr="001D3774">
              <w:rPr>
                <w:bCs/>
                <w:sz w:val="22"/>
                <w:szCs w:val="22"/>
              </w:rPr>
              <w:t>Svītrot 4.1. apakšpunktu</w:t>
            </w:r>
            <w:r w:rsidR="00BB4AFE" w:rsidRPr="001D3774">
              <w:rPr>
                <w:bCs/>
                <w:sz w:val="22"/>
                <w:szCs w:val="22"/>
              </w:rPr>
              <w:t>. 4.punkts izteikts jaunā redakcijā.</w:t>
            </w:r>
          </w:p>
        </w:tc>
        <w:tc>
          <w:tcPr>
            <w:tcW w:w="3630" w:type="dxa"/>
            <w:gridSpan w:val="2"/>
            <w:tcBorders>
              <w:top w:val="single" w:sz="4" w:space="0" w:color="auto"/>
              <w:left w:val="single" w:sz="4" w:space="0" w:color="auto"/>
              <w:bottom w:val="single" w:sz="4" w:space="0" w:color="auto"/>
              <w:right w:val="single" w:sz="4" w:space="0" w:color="auto"/>
            </w:tcBorders>
          </w:tcPr>
          <w:p w14:paraId="495E5BF3" w14:textId="77777777" w:rsidR="00BB4AFE" w:rsidRPr="001D3774" w:rsidRDefault="00BB4AFE" w:rsidP="00BB4AFE">
            <w:pPr>
              <w:ind w:left="-55" w:right="57"/>
              <w:contextualSpacing/>
              <w:jc w:val="both"/>
              <w:rPr>
                <w:sz w:val="22"/>
                <w:szCs w:val="22"/>
              </w:rPr>
            </w:pPr>
            <w:r w:rsidRPr="001D3774">
              <w:rPr>
                <w:sz w:val="22"/>
                <w:szCs w:val="22"/>
              </w:rPr>
              <w:t>4. Uz būvinspektora tiesību iegūšanu var pretendēt persona:</w:t>
            </w:r>
          </w:p>
          <w:p w14:paraId="518C02DB" w14:textId="77777777" w:rsidR="00A62BBC" w:rsidRPr="001D3774" w:rsidRDefault="00A62BBC" w:rsidP="00A62BBC">
            <w:pPr>
              <w:ind w:left="-55" w:right="57"/>
              <w:contextualSpacing/>
              <w:jc w:val="both"/>
              <w:rPr>
                <w:sz w:val="22"/>
                <w:szCs w:val="22"/>
              </w:rPr>
            </w:pPr>
            <w:r w:rsidRPr="001D3774">
              <w:rPr>
                <w:sz w:val="22"/>
                <w:szCs w:val="22"/>
              </w:rPr>
              <w:t xml:space="preserve">4.1. kurai ir patstāvīgās prakses tiesības arhitektūras vai būvniecības jomā (turpmāk – </w:t>
            </w:r>
            <w:proofErr w:type="spellStart"/>
            <w:r w:rsidRPr="001D3774">
              <w:rPr>
                <w:sz w:val="22"/>
                <w:szCs w:val="22"/>
              </w:rPr>
              <w:t>būvspeciālista</w:t>
            </w:r>
            <w:proofErr w:type="spellEnd"/>
            <w:r w:rsidRPr="001D3774">
              <w:rPr>
                <w:sz w:val="22"/>
                <w:szCs w:val="22"/>
              </w:rPr>
              <w:t xml:space="preserve"> sertifikāts);</w:t>
            </w:r>
          </w:p>
          <w:p w14:paraId="035670DE" w14:textId="77777777" w:rsidR="00A62BBC" w:rsidRPr="001D3774" w:rsidRDefault="00A62BBC" w:rsidP="00A62BBC">
            <w:pPr>
              <w:ind w:left="-55" w:right="57"/>
              <w:contextualSpacing/>
              <w:jc w:val="both"/>
              <w:rPr>
                <w:sz w:val="22"/>
                <w:szCs w:val="22"/>
              </w:rPr>
            </w:pPr>
            <w:r w:rsidRPr="001D3774">
              <w:rPr>
                <w:sz w:val="22"/>
                <w:szCs w:val="22"/>
              </w:rPr>
              <w:t xml:space="preserve">4.2. kurai kā </w:t>
            </w:r>
            <w:proofErr w:type="spellStart"/>
            <w:r w:rsidRPr="001D3774">
              <w:rPr>
                <w:sz w:val="22"/>
                <w:szCs w:val="22"/>
              </w:rPr>
              <w:t>būvspeciālistam</w:t>
            </w:r>
            <w:proofErr w:type="spellEnd"/>
            <w:r w:rsidRPr="001D3774">
              <w:rPr>
                <w:sz w:val="22"/>
                <w:szCs w:val="22"/>
              </w:rPr>
              <w:t xml:space="preserve"> pēdējos divos gados nav izteikts vairāk kā viens brīdinājums vai nav apturēta vai anulēta </w:t>
            </w:r>
            <w:proofErr w:type="spellStart"/>
            <w:r w:rsidRPr="001D3774">
              <w:rPr>
                <w:sz w:val="22"/>
                <w:szCs w:val="22"/>
              </w:rPr>
              <w:t>būvspeciālista</w:t>
            </w:r>
            <w:proofErr w:type="spellEnd"/>
            <w:r w:rsidRPr="001D3774">
              <w:rPr>
                <w:sz w:val="22"/>
                <w:szCs w:val="22"/>
              </w:rPr>
              <w:t xml:space="preserve"> sertifikāta darbība (izņemot gadījumu, ja </w:t>
            </w:r>
            <w:proofErr w:type="spellStart"/>
            <w:r w:rsidRPr="001D3774">
              <w:rPr>
                <w:sz w:val="22"/>
                <w:szCs w:val="22"/>
              </w:rPr>
              <w:t>būvspeciālista</w:t>
            </w:r>
            <w:proofErr w:type="spellEnd"/>
            <w:r w:rsidRPr="001D3774">
              <w:rPr>
                <w:sz w:val="22"/>
                <w:szCs w:val="22"/>
              </w:rPr>
              <w:t xml:space="preserve"> sertifikāta darbība bija apturēta vai anulēta uz personas iesnieguma pamata); </w:t>
            </w:r>
          </w:p>
          <w:p w14:paraId="5E8F226E" w14:textId="77777777" w:rsidR="00783D9E" w:rsidRDefault="00A62BBC" w:rsidP="00A62BBC">
            <w:pPr>
              <w:ind w:left="-55" w:right="57"/>
              <w:contextualSpacing/>
              <w:jc w:val="both"/>
              <w:rPr>
                <w:sz w:val="22"/>
                <w:szCs w:val="22"/>
              </w:rPr>
            </w:pPr>
            <w:r w:rsidRPr="001D3774">
              <w:rPr>
                <w:sz w:val="22"/>
                <w:szCs w:val="22"/>
              </w:rPr>
              <w:t>4.3. kura pēdējo piecu gadu laikā nav sodīta par šo noteikumu 3.pielikumā minētiem noziedzīgiem nodarījumiem, kas saistīti ar profesionālo pienākumu veikšanu”;</w:t>
            </w:r>
          </w:p>
          <w:p w14:paraId="3E457A3E" w14:textId="69398423" w:rsidR="00AE7218" w:rsidRPr="001D3774" w:rsidRDefault="00AE7218" w:rsidP="00A62BBC">
            <w:pPr>
              <w:ind w:left="-55" w:right="57"/>
              <w:contextualSpacing/>
              <w:jc w:val="both"/>
              <w:rPr>
                <w:sz w:val="22"/>
                <w:szCs w:val="22"/>
              </w:rPr>
            </w:pPr>
          </w:p>
        </w:tc>
      </w:tr>
      <w:tr w:rsidR="00686989" w:rsidRPr="001D3774" w14:paraId="172FE685" w14:textId="77777777" w:rsidTr="002E1167">
        <w:trPr>
          <w:trHeight w:val="318"/>
          <w:tblCellSpacing w:w="11" w:type="dxa"/>
        </w:trPr>
        <w:tc>
          <w:tcPr>
            <w:tcW w:w="686" w:type="dxa"/>
            <w:tcBorders>
              <w:top w:val="single" w:sz="4" w:space="0" w:color="auto"/>
              <w:left w:val="single" w:sz="4" w:space="0" w:color="auto"/>
              <w:bottom w:val="single" w:sz="4" w:space="0" w:color="auto"/>
              <w:right w:val="single" w:sz="4" w:space="0" w:color="auto"/>
            </w:tcBorders>
          </w:tcPr>
          <w:p w14:paraId="196A71AA" w14:textId="0EC38F0F" w:rsidR="00686989" w:rsidRPr="001D3774" w:rsidRDefault="0048372F" w:rsidP="00783D9E">
            <w:pPr>
              <w:ind w:left="57" w:right="57"/>
              <w:contextualSpacing/>
              <w:rPr>
                <w:sz w:val="22"/>
                <w:szCs w:val="22"/>
              </w:rPr>
            </w:pPr>
            <w:r w:rsidRPr="001D3774">
              <w:rPr>
                <w:sz w:val="22"/>
                <w:szCs w:val="22"/>
              </w:rPr>
              <w:t>2.</w:t>
            </w:r>
          </w:p>
        </w:tc>
        <w:tc>
          <w:tcPr>
            <w:tcW w:w="3101" w:type="dxa"/>
            <w:tcBorders>
              <w:top w:val="single" w:sz="4" w:space="0" w:color="auto"/>
              <w:left w:val="single" w:sz="4" w:space="0" w:color="auto"/>
              <w:bottom w:val="single" w:sz="4" w:space="0" w:color="auto"/>
              <w:right w:val="single" w:sz="4" w:space="0" w:color="auto"/>
            </w:tcBorders>
          </w:tcPr>
          <w:p w14:paraId="23974A45" w14:textId="15FC6EEF" w:rsidR="00686989" w:rsidRPr="001D3774" w:rsidRDefault="0048372F" w:rsidP="00783D9E">
            <w:pPr>
              <w:ind w:left="57" w:right="57"/>
              <w:contextualSpacing/>
              <w:jc w:val="both"/>
              <w:rPr>
                <w:sz w:val="22"/>
                <w:szCs w:val="22"/>
              </w:rPr>
            </w:pPr>
            <w:r w:rsidRPr="001D3774">
              <w:rPr>
                <w:sz w:val="22"/>
                <w:szCs w:val="22"/>
              </w:rPr>
              <w:t>4.3. kura pēdējo piecu gadu laikā nav sodīta par šo noteikumu 3.pielikumā minētiem noziedzīgiem nodarījumiem valsts institūciju dienestā;</w:t>
            </w:r>
          </w:p>
        </w:tc>
        <w:tc>
          <w:tcPr>
            <w:tcW w:w="4354" w:type="dxa"/>
            <w:gridSpan w:val="3"/>
            <w:tcBorders>
              <w:top w:val="single" w:sz="4" w:space="0" w:color="auto"/>
              <w:left w:val="single" w:sz="4" w:space="0" w:color="auto"/>
              <w:bottom w:val="single" w:sz="4" w:space="0" w:color="auto"/>
              <w:right w:val="single" w:sz="4" w:space="0" w:color="auto"/>
            </w:tcBorders>
          </w:tcPr>
          <w:p w14:paraId="636CB268" w14:textId="3C3BBFDA" w:rsidR="0048372F" w:rsidRPr="001D3774" w:rsidRDefault="0048372F" w:rsidP="0048372F">
            <w:pPr>
              <w:jc w:val="center"/>
              <w:rPr>
                <w:b/>
                <w:sz w:val="22"/>
                <w:szCs w:val="22"/>
                <w:u w:val="single"/>
              </w:rPr>
            </w:pPr>
            <w:r w:rsidRPr="001D3774">
              <w:rPr>
                <w:b/>
                <w:sz w:val="22"/>
                <w:szCs w:val="22"/>
                <w:u w:val="single"/>
              </w:rPr>
              <w:t>Korupcijas novēršanas un apkarošanas birojs (29.06.2020.)</w:t>
            </w:r>
          </w:p>
          <w:p w14:paraId="7E0905CA" w14:textId="697151B4" w:rsidR="00686989" w:rsidRPr="001D3774" w:rsidRDefault="0048372F" w:rsidP="00783D9E">
            <w:pPr>
              <w:jc w:val="center"/>
              <w:rPr>
                <w:b/>
                <w:sz w:val="22"/>
                <w:szCs w:val="22"/>
                <w:u w:val="single"/>
              </w:rPr>
            </w:pPr>
            <w:r w:rsidRPr="001D3774">
              <w:rPr>
                <w:sz w:val="22"/>
                <w:szCs w:val="22"/>
              </w:rPr>
              <w:t>A</w:t>
            </w:r>
            <w:r w:rsidR="00686989" w:rsidRPr="001D3774">
              <w:rPr>
                <w:sz w:val="22"/>
                <w:szCs w:val="22"/>
              </w:rPr>
              <w:t>icinām attiecīgi veikt precizējumus noteikumu projekta 1.1. apakšpunktā, izsakot noteikumu 4.3. apakšpunktu šādā redakcijā:</w:t>
            </w:r>
            <w:r w:rsidR="00686989" w:rsidRPr="001D3774">
              <w:rPr>
                <w:sz w:val="22"/>
                <w:szCs w:val="22"/>
              </w:rPr>
              <w:br/>
              <w:t xml:space="preserve">“4.3. kura pēdējo piecu gadu laikā nav sodīta par šo noteikumu 3. pielikumā minētajiem </w:t>
            </w:r>
            <w:r w:rsidR="00686989" w:rsidRPr="001D3774">
              <w:rPr>
                <w:sz w:val="22"/>
                <w:szCs w:val="22"/>
                <w:u w:val="single"/>
              </w:rPr>
              <w:t>noziedzīgiem nodarījumiem, kas saistīti ar profesionālo pienākumu veikšanu</w:t>
            </w:r>
            <w:r w:rsidR="00686989" w:rsidRPr="001D3774">
              <w:rPr>
                <w:sz w:val="22"/>
                <w:szCs w:val="22"/>
              </w:rPr>
              <w:t>.”</w:t>
            </w:r>
            <w:r w:rsidR="00686989" w:rsidRPr="001D3774">
              <w:rPr>
                <w:sz w:val="22"/>
                <w:szCs w:val="22"/>
              </w:rPr>
              <w:br/>
            </w:r>
          </w:p>
        </w:tc>
        <w:tc>
          <w:tcPr>
            <w:tcW w:w="3405" w:type="dxa"/>
            <w:tcBorders>
              <w:top w:val="single" w:sz="4" w:space="0" w:color="auto"/>
              <w:left w:val="single" w:sz="4" w:space="0" w:color="auto"/>
              <w:bottom w:val="single" w:sz="4" w:space="0" w:color="auto"/>
              <w:right w:val="single" w:sz="4" w:space="0" w:color="auto"/>
            </w:tcBorders>
          </w:tcPr>
          <w:p w14:paraId="3B301696" w14:textId="3D7A55D2" w:rsidR="00686989" w:rsidRPr="001D3774" w:rsidRDefault="0048372F" w:rsidP="00783D9E">
            <w:pPr>
              <w:pStyle w:val="naiskr"/>
              <w:ind w:left="57" w:right="57"/>
              <w:contextualSpacing/>
              <w:jc w:val="center"/>
              <w:rPr>
                <w:b/>
                <w:sz w:val="22"/>
                <w:szCs w:val="22"/>
                <w:u w:val="single"/>
              </w:rPr>
            </w:pPr>
            <w:r w:rsidRPr="001D3774">
              <w:rPr>
                <w:b/>
                <w:sz w:val="22"/>
                <w:szCs w:val="22"/>
                <w:u w:val="single"/>
              </w:rPr>
              <w:t>Ņemts vērā</w:t>
            </w:r>
          </w:p>
        </w:tc>
        <w:tc>
          <w:tcPr>
            <w:tcW w:w="3630" w:type="dxa"/>
            <w:gridSpan w:val="2"/>
            <w:tcBorders>
              <w:top w:val="single" w:sz="4" w:space="0" w:color="auto"/>
              <w:left w:val="single" w:sz="4" w:space="0" w:color="auto"/>
              <w:bottom w:val="single" w:sz="4" w:space="0" w:color="auto"/>
              <w:right w:val="single" w:sz="4" w:space="0" w:color="auto"/>
            </w:tcBorders>
          </w:tcPr>
          <w:p w14:paraId="3EDF4A3D" w14:textId="64F76844" w:rsidR="00686989" w:rsidRPr="001D3774" w:rsidRDefault="0048372F" w:rsidP="00BB4AFE">
            <w:pPr>
              <w:ind w:left="-55" w:right="57"/>
              <w:contextualSpacing/>
              <w:jc w:val="both"/>
              <w:rPr>
                <w:sz w:val="22"/>
                <w:szCs w:val="22"/>
              </w:rPr>
            </w:pPr>
            <w:r w:rsidRPr="001D3774">
              <w:rPr>
                <w:sz w:val="22"/>
                <w:szCs w:val="22"/>
              </w:rPr>
              <w:t>4.3. kura pēdējo piecu gadu laikā nav sodīta par šo noteikumu 3. pielikumā minētajiem noziedzīgiem nodarījumiem, kas saistīti ar profesionālo pienākumu veikšanu;</w:t>
            </w:r>
          </w:p>
        </w:tc>
      </w:tr>
      <w:tr w:rsidR="00A721A8" w:rsidRPr="001D3774" w14:paraId="030A64AF" w14:textId="77777777" w:rsidTr="002E1167">
        <w:trPr>
          <w:trHeight w:val="318"/>
          <w:tblCellSpacing w:w="11" w:type="dxa"/>
        </w:trPr>
        <w:tc>
          <w:tcPr>
            <w:tcW w:w="686" w:type="dxa"/>
            <w:tcBorders>
              <w:top w:val="single" w:sz="4" w:space="0" w:color="auto"/>
              <w:left w:val="single" w:sz="4" w:space="0" w:color="auto"/>
              <w:bottom w:val="single" w:sz="4" w:space="0" w:color="auto"/>
              <w:right w:val="single" w:sz="4" w:space="0" w:color="auto"/>
            </w:tcBorders>
          </w:tcPr>
          <w:p w14:paraId="5FC9EDB7" w14:textId="54575C5A" w:rsidR="00A721A8" w:rsidRPr="001D3774" w:rsidRDefault="0048372F" w:rsidP="00A721A8">
            <w:pPr>
              <w:ind w:left="57" w:right="57"/>
              <w:contextualSpacing/>
              <w:rPr>
                <w:sz w:val="22"/>
                <w:szCs w:val="22"/>
              </w:rPr>
            </w:pPr>
            <w:r w:rsidRPr="001D3774">
              <w:rPr>
                <w:sz w:val="22"/>
                <w:szCs w:val="22"/>
              </w:rPr>
              <w:t>3</w:t>
            </w:r>
            <w:r w:rsidR="006E0699" w:rsidRPr="001D3774">
              <w:rPr>
                <w:sz w:val="22"/>
                <w:szCs w:val="22"/>
              </w:rPr>
              <w:t>.</w:t>
            </w:r>
          </w:p>
        </w:tc>
        <w:tc>
          <w:tcPr>
            <w:tcW w:w="3101" w:type="dxa"/>
            <w:tcBorders>
              <w:top w:val="single" w:sz="4" w:space="0" w:color="auto"/>
              <w:left w:val="single" w:sz="4" w:space="0" w:color="auto"/>
              <w:bottom w:val="single" w:sz="4" w:space="0" w:color="auto"/>
              <w:right w:val="single" w:sz="4" w:space="0" w:color="auto"/>
            </w:tcBorders>
          </w:tcPr>
          <w:p w14:paraId="60B1719A" w14:textId="7260B9C1" w:rsidR="00A721A8" w:rsidRPr="001D3774" w:rsidRDefault="00A721A8" w:rsidP="00A721A8">
            <w:pPr>
              <w:ind w:left="57" w:right="57"/>
              <w:contextualSpacing/>
              <w:jc w:val="both"/>
              <w:rPr>
                <w:sz w:val="22"/>
                <w:szCs w:val="22"/>
              </w:rPr>
            </w:pPr>
            <w:r w:rsidRPr="001D3774">
              <w:rPr>
                <w:sz w:val="22"/>
                <w:szCs w:val="22"/>
              </w:rPr>
              <w:t>4.5. kuras vaina pēdējo piecu gadu laikā likumā noteiktajā kārtībā nav konstatēta tāda noziedzīga nodarījuma izdarīšanā, kas saistīts ar kukuļņemšanu, kukuļdošanu, kukuļa piesavināšanos, starpniecību kukuļošanā, neatļautu labumu pieņemšanu vai komerciālu uzpirkšanu, kā arī dokumentu vai paraksta viltošanu</w:t>
            </w:r>
          </w:p>
        </w:tc>
        <w:tc>
          <w:tcPr>
            <w:tcW w:w="4354" w:type="dxa"/>
            <w:gridSpan w:val="3"/>
            <w:tcBorders>
              <w:top w:val="single" w:sz="4" w:space="0" w:color="auto"/>
              <w:left w:val="single" w:sz="4" w:space="0" w:color="auto"/>
              <w:bottom w:val="single" w:sz="4" w:space="0" w:color="auto"/>
              <w:right w:val="single" w:sz="4" w:space="0" w:color="auto"/>
            </w:tcBorders>
          </w:tcPr>
          <w:p w14:paraId="53B75E8D" w14:textId="77777777" w:rsidR="00A721A8" w:rsidRPr="001D3774" w:rsidRDefault="00A721A8" w:rsidP="004108C5">
            <w:pPr>
              <w:jc w:val="center"/>
              <w:rPr>
                <w:b/>
                <w:sz w:val="22"/>
                <w:szCs w:val="22"/>
                <w:u w:val="single"/>
              </w:rPr>
            </w:pPr>
            <w:proofErr w:type="spellStart"/>
            <w:r w:rsidRPr="001D3774">
              <w:rPr>
                <w:b/>
                <w:sz w:val="22"/>
                <w:szCs w:val="22"/>
                <w:u w:val="single"/>
              </w:rPr>
              <w:t>Iekšlietu</w:t>
            </w:r>
            <w:proofErr w:type="spellEnd"/>
            <w:r w:rsidRPr="001D3774">
              <w:rPr>
                <w:b/>
                <w:sz w:val="22"/>
                <w:szCs w:val="22"/>
                <w:u w:val="single"/>
              </w:rPr>
              <w:t xml:space="preserve"> ministrija (12.02.2020.)</w:t>
            </w:r>
          </w:p>
          <w:p w14:paraId="3CB32363" w14:textId="77777777" w:rsidR="00A721A8" w:rsidRPr="001D3774" w:rsidRDefault="00A721A8" w:rsidP="004108C5">
            <w:pPr>
              <w:jc w:val="both"/>
              <w:rPr>
                <w:bCs/>
                <w:sz w:val="22"/>
                <w:szCs w:val="22"/>
              </w:rPr>
            </w:pPr>
            <w:r w:rsidRPr="001D3774">
              <w:rPr>
                <w:bCs/>
                <w:sz w:val="22"/>
                <w:szCs w:val="22"/>
              </w:rPr>
              <w:t>Ar projekta 3.punktu paredzēts izteikt Ministru kabineta 2014.gada 19.augusta noteikumu Nr.499 “Noteikumi par būvinspektoriem” 4.5.apakšpunktu jaunā redakcijā, tādējādi pilnveidojot kvalifikācijas prasības un paredzot ierobežojumu kļūt par būvinspektoru arī tādai personai, kuras vaina pēdējo piecu gadu laikā likumā noteiktajā kārtībā nav konstatēta tāda noziedzīga nodarījuma izdarīšanā, kas saistīts ar dokumentu vai paraksta viltošanu.</w:t>
            </w:r>
          </w:p>
          <w:p w14:paraId="3F61507A" w14:textId="77777777" w:rsidR="00A721A8" w:rsidRPr="001D3774" w:rsidRDefault="00A721A8" w:rsidP="004108C5">
            <w:pPr>
              <w:jc w:val="both"/>
              <w:rPr>
                <w:bCs/>
                <w:sz w:val="22"/>
                <w:szCs w:val="22"/>
              </w:rPr>
            </w:pPr>
            <w:r w:rsidRPr="001D3774">
              <w:rPr>
                <w:bCs/>
                <w:sz w:val="22"/>
                <w:szCs w:val="22"/>
              </w:rPr>
              <w:t xml:space="preserve">   Vēršam uzmanību, ka šobrīd ne no projekta, ne no projekta sākotnējās ietekmes novērtējuma ziņojuma (anotācijas) nav saprotams, par kādu Krimināllikumā paredzēto noziedzīgu nodarījumu, kas saistīti ar dokumentu vai paraksta viltošanu, izdarīšanu persona nedrīkst būt sodīta, lai tā varētu kandidēt uz būvinspektora tiesību iegūšanu.</w:t>
            </w:r>
          </w:p>
          <w:p w14:paraId="1CAD0671" w14:textId="77777777" w:rsidR="00A721A8" w:rsidRDefault="00A721A8" w:rsidP="004108C5">
            <w:pPr>
              <w:jc w:val="both"/>
              <w:rPr>
                <w:bCs/>
                <w:sz w:val="22"/>
                <w:szCs w:val="22"/>
              </w:rPr>
            </w:pPr>
            <w:r w:rsidRPr="001D3774">
              <w:rPr>
                <w:bCs/>
                <w:sz w:val="22"/>
                <w:szCs w:val="22"/>
              </w:rPr>
              <w:t xml:space="preserve">   Ņemot vērā minēto, precizēt projekta 3.punktā ietverto Ministru kabineta 2014.gada 19.augusta noteikumu Nr.499 “Noteikumi par būvinspektoriem” 4.5.apakšpunktu, aizstājot vārdus “kā arī dokumentu vai paraksta viltošanu” ar atbilstošiem Krimināllikuma pantu nosaukumiem, kuros paredzēta attiecīgā atbildība vai precizēt projekta sākotnējās ietekmes novērtējuma ziņojuma (anotācijas) I sadaļas 2.punktu, papildinot to ar attiecīgu Krimināllikuma pantu uzskaitījumu.</w:t>
            </w:r>
          </w:p>
          <w:p w14:paraId="125FFEE9" w14:textId="3428CF7F" w:rsidR="00AE7218" w:rsidRPr="001D3774" w:rsidRDefault="00AE7218" w:rsidP="004108C5">
            <w:pPr>
              <w:jc w:val="both"/>
              <w:rPr>
                <w:bCs/>
                <w:sz w:val="22"/>
                <w:szCs w:val="22"/>
              </w:rPr>
            </w:pPr>
          </w:p>
        </w:tc>
        <w:tc>
          <w:tcPr>
            <w:tcW w:w="3405" w:type="dxa"/>
            <w:tcBorders>
              <w:top w:val="single" w:sz="4" w:space="0" w:color="auto"/>
              <w:left w:val="single" w:sz="4" w:space="0" w:color="auto"/>
              <w:bottom w:val="single" w:sz="4" w:space="0" w:color="auto"/>
              <w:right w:val="single" w:sz="4" w:space="0" w:color="auto"/>
            </w:tcBorders>
          </w:tcPr>
          <w:p w14:paraId="5DEF1732" w14:textId="77777777" w:rsidR="00A721A8" w:rsidRPr="001D3774" w:rsidRDefault="00A721A8" w:rsidP="00A721A8">
            <w:pPr>
              <w:pStyle w:val="naiskr"/>
              <w:ind w:left="57" w:right="57"/>
              <w:contextualSpacing/>
              <w:jc w:val="center"/>
              <w:rPr>
                <w:b/>
                <w:sz w:val="22"/>
                <w:szCs w:val="22"/>
                <w:u w:val="single"/>
              </w:rPr>
            </w:pPr>
            <w:r w:rsidRPr="001D3774">
              <w:rPr>
                <w:b/>
                <w:sz w:val="22"/>
                <w:szCs w:val="22"/>
                <w:u w:val="single"/>
              </w:rPr>
              <w:t>Ņemts vērā</w:t>
            </w:r>
          </w:p>
          <w:p w14:paraId="07C2DB95" w14:textId="4A4197C1" w:rsidR="00A721A8" w:rsidRPr="001D3774" w:rsidRDefault="00A721A8" w:rsidP="00A721A8">
            <w:pPr>
              <w:pStyle w:val="naiskr"/>
              <w:ind w:left="57" w:right="57"/>
              <w:contextualSpacing/>
              <w:jc w:val="center"/>
              <w:rPr>
                <w:b/>
                <w:sz w:val="22"/>
                <w:szCs w:val="22"/>
                <w:u w:val="single"/>
              </w:rPr>
            </w:pPr>
            <w:r w:rsidRPr="001D3774">
              <w:rPr>
                <w:bCs/>
                <w:sz w:val="22"/>
                <w:szCs w:val="22"/>
              </w:rPr>
              <w:t>Papildināta anotācija, kā arī precizēts 4.3.apakšpunkts, papildinot ar 3.pielikumu</w:t>
            </w:r>
          </w:p>
        </w:tc>
        <w:tc>
          <w:tcPr>
            <w:tcW w:w="3630" w:type="dxa"/>
            <w:gridSpan w:val="2"/>
            <w:tcBorders>
              <w:top w:val="single" w:sz="4" w:space="0" w:color="auto"/>
              <w:left w:val="single" w:sz="4" w:space="0" w:color="auto"/>
              <w:bottom w:val="single" w:sz="4" w:space="0" w:color="auto"/>
              <w:right w:val="single" w:sz="4" w:space="0" w:color="auto"/>
            </w:tcBorders>
          </w:tcPr>
          <w:p w14:paraId="596E99AD" w14:textId="39C2D59E" w:rsidR="00A721A8" w:rsidRPr="001D3774" w:rsidRDefault="00A721A8" w:rsidP="00A721A8">
            <w:pPr>
              <w:ind w:left="-55" w:right="57"/>
              <w:contextualSpacing/>
              <w:jc w:val="both"/>
              <w:rPr>
                <w:sz w:val="22"/>
                <w:szCs w:val="22"/>
              </w:rPr>
            </w:pPr>
            <w:r w:rsidRPr="001D3774">
              <w:rPr>
                <w:sz w:val="22"/>
                <w:szCs w:val="22"/>
              </w:rPr>
              <w:t>4.3. kura pēdējo piecu gadu laikā nav sodīta par šo noteikumu 3.pielikumā minētiem noziedzīgiem nodarījumiem</w:t>
            </w:r>
            <w:r w:rsidR="0048372F" w:rsidRPr="001D3774">
              <w:rPr>
                <w:sz w:val="22"/>
                <w:szCs w:val="22"/>
              </w:rPr>
              <w:t>, kas saistīti ar profesionālo pienākumu veikšanu</w:t>
            </w:r>
            <w:r w:rsidR="00A62BBC" w:rsidRPr="001D3774">
              <w:rPr>
                <w:sz w:val="22"/>
                <w:szCs w:val="22"/>
              </w:rPr>
              <w:t>;</w:t>
            </w:r>
          </w:p>
        </w:tc>
      </w:tr>
      <w:tr w:rsidR="004108C5" w:rsidRPr="001D3774" w14:paraId="7134AD49" w14:textId="77777777" w:rsidTr="002E1167">
        <w:trPr>
          <w:trHeight w:val="318"/>
          <w:tblCellSpacing w:w="11" w:type="dxa"/>
        </w:trPr>
        <w:tc>
          <w:tcPr>
            <w:tcW w:w="686" w:type="dxa"/>
            <w:tcBorders>
              <w:top w:val="single" w:sz="4" w:space="0" w:color="auto"/>
              <w:left w:val="single" w:sz="4" w:space="0" w:color="auto"/>
              <w:bottom w:val="single" w:sz="4" w:space="0" w:color="auto"/>
              <w:right w:val="single" w:sz="4" w:space="0" w:color="auto"/>
            </w:tcBorders>
          </w:tcPr>
          <w:p w14:paraId="3A9452F7" w14:textId="3695637B" w:rsidR="004108C5" w:rsidRPr="001D3774" w:rsidRDefault="0048372F" w:rsidP="00A721A8">
            <w:pPr>
              <w:ind w:left="57" w:right="57"/>
              <w:contextualSpacing/>
              <w:rPr>
                <w:sz w:val="22"/>
                <w:szCs w:val="22"/>
              </w:rPr>
            </w:pPr>
            <w:r w:rsidRPr="001D3774">
              <w:rPr>
                <w:sz w:val="22"/>
                <w:szCs w:val="22"/>
              </w:rPr>
              <w:t>4</w:t>
            </w:r>
            <w:r w:rsidR="006E0699" w:rsidRPr="001D3774">
              <w:rPr>
                <w:sz w:val="22"/>
                <w:szCs w:val="22"/>
              </w:rPr>
              <w:t>.</w:t>
            </w:r>
          </w:p>
        </w:tc>
        <w:tc>
          <w:tcPr>
            <w:tcW w:w="3101" w:type="dxa"/>
            <w:tcBorders>
              <w:top w:val="single" w:sz="4" w:space="0" w:color="auto"/>
              <w:left w:val="single" w:sz="4" w:space="0" w:color="auto"/>
              <w:bottom w:val="single" w:sz="4" w:space="0" w:color="auto"/>
              <w:right w:val="single" w:sz="4" w:space="0" w:color="auto"/>
            </w:tcBorders>
          </w:tcPr>
          <w:p w14:paraId="673F962F" w14:textId="7F4B637E" w:rsidR="004108C5" w:rsidRPr="001D3774" w:rsidRDefault="00FC50E1" w:rsidP="00A721A8">
            <w:pPr>
              <w:ind w:left="57" w:right="57"/>
              <w:contextualSpacing/>
              <w:jc w:val="both"/>
              <w:rPr>
                <w:sz w:val="22"/>
                <w:szCs w:val="22"/>
              </w:rPr>
            </w:pPr>
            <w:r w:rsidRPr="001D3774">
              <w:rPr>
                <w:sz w:val="22"/>
                <w:szCs w:val="22"/>
              </w:rPr>
              <w:t>4.5. kuras vaina pēdējo piecu gadu laikā likumā noteiktajā kārtībā nav konstatēta tāda noziedzīga nodarījuma izdarīšanā, kas saistīts ar kukuļņemšanu, kukuļdošanu, kukuļa piesavināšanos, starpniecību kukuļošanā, neatļautu labumu pieņemšanu vai komerciālu uzpirkšanu, kā arī dokumentu vai paraksta viltošanu</w:t>
            </w:r>
          </w:p>
        </w:tc>
        <w:tc>
          <w:tcPr>
            <w:tcW w:w="4354" w:type="dxa"/>
            <w:gridSpan w:val="3"/>
            <w:tcBorders>
              <w:top w:val="single" w:sz="4" w:space="0" w:color="auto"/>
              <w:left w:val="single" w:sz="4" w:space="0" w:color="auto"/>
              <w:bottom w:val="single" w:sz="4" w:space="0" w:color="auto"/>
              <w:right w:val="single" w:sz="4" w:space="0" w:color="auto"/>
            </w:tcBorders>
          </w:tcPr>
          <w:p w14:paraId="3D2D8EDE" w14:textId="3D6F0EE3" w:rsidR="00FC50E1" w:rsidRPr="001D3774" w:rsidRDefault="00FC50E1" w:rsidP="00FC50E1">
            <w:pPr>
              <w:jc w:val="center"/>
              <w:rPr>
                <w:b/>
                <w:sz w:val="22"/>
                <w:szCs w:val="22"/>
                <w:u w:val="single"/>
              </w:rPr>
            </w:pPr>
            <w:proofErr w:type="spellStart"/>
            <w:r w:rsidRPr="001D3774">
              <w:rPr>
                <w:b/>
                <w:sz w:val="22"/>
                <w:szCs w:val="22"/>
                <w:u w:val="single"/>
              </w:rPr>
              <w:t>Iekšlietu</w:t>
            </w:r>
            <w:proofErr w:type="spellEnd"/>
            <w:r w:rsidRPr="001D3774">
              <w:rPr>
                <w:b/>
                <w:sz w:val="22"/>
                <w:szCs w:val="22"/>
                <w:u w:val="single"/>
              </w:rPr>
              <w:t xml:space="preserve"> ministrija (05.06.2020.)</w:t>
            </w:r>
          </w:p>
          <w:p w14:paraId="7BF7C587" w14:textId="0D98E248" w:rsidR="00FC50E1" w:rsidRPr="001D3774" w:rsidRDefault="00FC50E1" w:rsidP="00FC50E1">
            <w:pPr>
              <w:jc w:val="both"/>
              <w:rPr>
                <w:bCs/>
                <w:sz w:val="22"/>
                <w:szCs w:val="22"/>
              </w:rPr>
            </w:pPr>
            <w:r w:rsidRPr="001D3774">
              <w:rPr>
                <w:bCs/>
                <w:sz w:val="22"/>
                <w:szCs w:val="22"/>
              </w:rPr>
              <w:t>Ar projekta 3.punktu paredzēts izteikt Ministru kabineta 2014.gada 19.augusta noteikumu Nr.499 “Noteikumi par būvinspektoriem” 4.5.apakšpunktu jaunā redakcijā, tādējādi pilnveidojot kvalifikācijas prasības un paredzot ierobežojumu kļūt par būvinspektoru arī tādai personai, kuras vaina pēdējo piecu gadu laikā likumā noteiktajā kārtībā nav konstatēta tāda noziedzīga nodarījuma izdarīšanā, kas saistīts ar dokumentu vai paraksta viltošanu.</w:t>
            </w:r>
          </w:p>
          <w:p w14:paraId="6B61C87F" w14:textId="77777777" w:rsidR="00FC50E1" w:rsidRPr="001D3774" w:rsidRDefault="00FC50E1" w:rsidP="00FC50E1">
            <w:pPr>
              <w:jc w:val="both"/>
              <w:rPr>
                <w:bCs/>
                <w:sz w:val="22"/>
                <w:szCs w:val="22"/>
              </w:rPr>
            </w:pPr>
            <w:r w:rsidRPr="001D3774">
              <w:rPr>
                <w:bCs/>
                <w:sz w:val="22"/>
                <w:szCs w:val="22"/>
              </w:rPr>
              <w:tab/>
              <w:t>Vēršam uzmanību, ka šobrīd ne no projekta, ne no projekta sākotnējās ietekmes novērtējuma ziņojuma (anotācijas) nav saprotams, par kādu Krimināllikumā paredzēto noziedzīgu nodarījumu, kas saistīti ar dokumentu vai paraksta viltošanu, izdarīšanu persona nedrīkst būt sodīta, lai tā varētu kandidēt uz būvinspektora tiesību iegūšanu.</w:t>
            </w:r>
          </w:p>
          <w:p w14:paraId="2155A51A" w14:textId="77777777" w:rsidR="00FC50E1" w:rsidRPr="001D3774" w:rsidRDefault="00FC50E1" w:rsidP="00FC50E1">
            <w:pPr>
              <w:jc w:val="both"/>
              <w:rPr>
                <w:bCs/>
                <w:sz w:val="22"/>
                <w:szCs w:val="22"/>
              </w:rPr>
            </w:pPr>
            <w:r w:rsidRPr="001D3774">
              <w:rPr>
                <w:bCs/>
                <w:sz w:val="22"/>
                <w:szCs w:val="22"/>
              </w:rPr>
              <w:tab/>
              <w:t>Ņemot vērā minēto, precizēt projekta 3.punktā ietverto Ministru kabineta 2014.gada 19.augusta noteikumu Nr.499 “Noteikumi par būvinspektoriem” 4.5.apakšpunktu, aizstājot vārdus “kā arī dokumentu vai paraksta viltošanu” ar atbilstošiem Krimināllikuma pantu nosaukumiem, kuros paredzēta attiecīgā atbildība vai precizēt projekta sākotnējās ietekmes novērtējuma ziņojuma (anotācijas) I sadaļas 2.punktu, papildinot to ar attiecīgu Krimināllikuma pantu uzskaitījumu.</w:t>
            </w:r>
          </w:p>
          <w:p w14:paraId="0D717BB8" w14:textId="50AA65A7" w:rsidR="004108C5" w:rsidRPr="001D3774" w:rsidRDefault="004108C5" w:rsidP="00FC50E1">
            <w:pPr>
              <w:jc w:val="both"/>
              <w:rPr>
                <w:bCs/>
                <w:sz w:val="22"/>
                <w:szCs w:val="22"/>
              </w:rPr>
            </w:pPr>
          </w:p>
        </w:tc>
        <w:tc>
          <w:tcPr>
            <w:tcW w:w="3405" w:type="dxa"/>
            <w:tcBorders>
              <w:top w:val="single" w:sz="4" w:space="0" w:color="auto"/>
              <w:left w:val="single" w:sz="4" w:space="0" w:color="auto"/>
              <w:bottom w:val="single" w:sz="4" w:space="0" w:color="auto"/>
              <w:right w:val="single" w:sz="4" w:space="0" w:color="auto"/>
            </w:tcBorders>
          </w:tcPr>
          <w:p w14:paraId="3839DAB7" w14:textId="77777777" w:rsidR="004108C5" w:rsidRPr="001D3774" w:rsidRDefault="00FC50E1" w:rsidP="00A721A8">
            <w:pPr>
              <w:pStyle w:val="naiskr"/>
              <w:ind w:left="57" w:right="57"/>
              <w:contextualSpacing/>
              <w:jc w:val="center"/>
              <w:rPr>
                <w:b/>
                <w:sz w:val="22"/>
                <w:szCs w:val="22"/>
                <w:u w:val="single"/>
              </w:rPr>
            </w:pPr>
            <w:r w:rsidRPr="001D3774">
              <w:rPr>
                <w:b/>
                <w:sz w:val="22"/>
                <w:szCs w:val="22"/>
                <w:u w:val="single"/>
              </w:rPr>
              <w:t>Ņemts vērā.</w:t>
            </w:r>
          </w:p>
          <w:p w14:paraId="55A3F1DF" w14:textId="4AFAC8EC" w:rsidR="00FC50E1" w:rsidRPr="001D3774" w:rsidRDefault="00B2136E" w:rsidP="00A721A8">
            <w:pPr>
              <w:pStyle w:val="naiskr"/>
              <w:ind w:left="57" w:right="57"/>
              <w:contextualSpacing/>
              <w:jc w:val="center"/>
              <w:rPr>
                <w:bCs/>
                <w:sz w:val="22"/>
                <w:szCs w:val="22"/>
              </w:rPr>
            </w:pPr>
            <w:r w:rsidRPr="001D3774">
              <w:rPr>
                <w:bCs/>
                <w:sz w:val="22"/>
                <w:szCs w:val="22"/>
              </w:rPr>
              <w:t>4.3.apakšpunkts izteikts jaunā redakcijā un</w:t>
            </w:r>
            <w:r w:rsidR="006E0699" w:rsidRPr="001D3774">
              <w:rPr>
                <w:bCs/>
                <w:sz w:val="22"/>
                <w:szCs w:val="22"/>
              </w:rPr>
              <w:t xml:space="preserve"> </w:t>
            </w:r>
            <w:r w:rsidR="00FC50E1" w:rsidRPr="001D3774">
              <w:rPr>
                <w:bCs/>
                <w:sz w:val="22"/>
                <w:szCs w:val="22"/>
              </w:rPr>
              <w:t>Noteikumi papildināti ar 3.pielikumu.</w:t>
            </w:r>
          </w:p>
        </w:tc>
        <w:tc>
          <w:tcPr>
            <w:tcW w:w="3630" w:type="dxa"/>
            <w:gridSpan w:val="2"/>
            <w:tcBorders>
              <w:top w:val="single" w:sz="4" w:space="0" w:color="auto"/>
              <w:left w:val="single" w:sz="4" w:space="0" w:color="auto"/>
              <w:bottom w:val="single" w:sz="4" w:space="0" w:color="auto"/>
              <w:right w:val="single" w:sz="4" w:space="0" w:color="auto"/>
            </w:tcBorders>
          </w:tcPr>
          <w:p w14:paraId="0D82E26A" w14:textId="7D40B91E" w:rsidR="004108C5" w:rsidRPr="001D3774" w:rsidRDefault="00FC50E1" w:rsidP="00A721A8">
            <w:pPr>
              <w:ind w:left="-55" w:right="57"/>
              <w:contextualSpacing/>
              <w:jc w:val="both"/>
              <w:rPr>
                <w:sz w:val="22"/>
                <w:szCs w:val="22"/>
              </w:rPr>
            </w:pPr>
            <w:r w:rsidRPr="001D3774">
              <w:rPr>
                <w:sz w:val="22"/>
                <w:szCs w:val="22"/>
              </w:rPr>
              <w:t>4.3. kura pēdējo piecu gadu laikā nav sodīta par šo noteikumu 3.pielikumā minētiem noziedzīgiem nodarījumiem</w:t>
            </w:r>
            <w:r w:rsidR="0048372F" w:rsidRPr="001D3774">
              <w:rPr>
                <w:sz w:val="22"/>
                <w:szCs w:val="22"/>
              </w:rPr>
              <w:t>, kas saistīti ar profesionālo pienākumu veikšanu</w:t>
            </w:r>
            <w:r w:rsidR="00A62BBC" w:rsidRPr="001D3774">
              <w:rPr>
                <w:sz w:val="22"/>
                <w:szCs w:val="22"/>
              </w:rPr>
              <w:t>;</w:t>
            </w:r>
          </w:p>
        </w:tc>
      </w:tr>
      <w:tr w:rsidR="00A721A8" w:rsidRPr="001D3774" w14:paraId="79C27C48" w14:textId="77777777" w:rsidTr="002E1167">
        <w:trPr>
          <w:trHeight w:val="318"/>
          <w:tblCellSpacing w:w="11" w:type="dxa"/>
        </w:trPr>
        <w:tc>
          <w:tcPr>
            <w:tcW w:w="686" w:type="dxa"/>
            <w:tcBorders>
              <w:top w:val="single" w:sz="4" w:space="0" w:color="auto"/>
              <w:left w:val="single" w:sz="4" w:space="0" w:color="auto"/>
              <w:bottom w:val="single" w:sz="4" w:space="0" w:color="auto"/>
              <w:right w:val="single" w:sz="4" w:space="0" w:color="auto"/>
            </w:tcBorders>
          </w:tcPr>
          <w:p w14:paraId="5EB69DD4" w14:textId="40283289" w:rsidR="00A721A8" w:rsidRPr="001D3774" w:rsidRDefault="00762516" w:rsidP="00A721A8">
            <w:pPr>
              <w:ind w:left="57" w:right="57"/>
              <w:contextualSpacing/>
              <w:rPr>
                <w:sz w:val="22"/>
                <w:szCs w:val="22"/>
              </w:rPr>
            </w:pPr>
            <w:r w:rsidRPr="001D3774">
              <w:rPr>
                <w:sz w:val="22"/>
                <w:szCs w:val="22"/>
              </w:rPr>
              <w:t>5</w:t>
            </w:r>
            <w:r w:rsidR="00A721A8" w:rsidRPr="001D3774">
              <w:rPr>
                <w:sz w:val="22"/>
                <w:szCs w:val="22"/>
              </w:rPr>
              <w:t>.</w:t>
            </w:r>
          </w:p>
        </w:tc>
        <w:tc>
          <w:tcPr>
            <w:tcW w:w="3101" w:type="dxa"/>
            <w:tcBorders>
              <w:top w:val="single" w:sz="4" w:space="0" w:color="auto"/>
              <w:left w:val="single" w:sz="4" w:space="0" w:color="auto"/>
              <w:bottom w:val="single" w:sz="4" w:space="0" w:color="auto"/>
              <w:right w:val="single" w:sz="4" w:space="0" w:color="auto"/>
            </w:tcBorders>
          </w:tcPr>
          <w:p w14:paraId="34CBA6F8" w14:textId="77777777" w:rsidR="00A721A8" w:rsidRPr="001D3774" w:rsidRDefault="00A721A8" w:rsidP="00A721A8">
            <w:pPr>
              <w:ind w:left="57" w:right="57"/>
              <w:contextualSpacing/>
              <w:jc w:val="both"/>
              <w:rPr>
                <w:sz w:val="22"/>
                <w:szCs w:val="22"/>
              </w:rPr>
            </w:pPr>
            <w:r w:rsidRPr="001D3774">
              <w:rPr>
                <w:sz w:val="22"/>
                <w:szCs w:val="22"/>
              </w:rPr>
              <w:t>6. Izteikt 6. punkta ievaddaļu šādā redakcijā:</w:t>
            </w:r>
          </w:p>
          <w:p w14:paraId="03D13EFB" w14:textId="77777777" w:rsidR="00A721A8" w:rsidRPr="001D3774" w:rsidRDefault="00A721A8" w:rsidP="00A721A8">
            <w:pPr>
              <w:ind w:left="57" w:right="57"/>
              <w:contextualSpacing/>
              <w:jc w:val="both"/>
              <w:rPr>
                <w:sz w:val="22"/>
                <w:szCs w:val="22"/>
              </w:rPr>
            </w:pPr>
          </w:p>
          <w:p w14:paraId="1E490D96" w14:textId="6AD849F7" w:rsidR="00A721A8" w:rsidRPr="001D3774" w:rsidRDefault="00A721A8" w:rsidP="00A721A8">
            <w:pPr>
              <w:ind w:left="57" w:right="57"/>
              <w:contextualSpacing/>
              <w:jc w:val="both"/>
              <w:rPr>
                <w:sz w:val="22"/>
                <w:szCs w:val="22"/>
              </w:rPr>
            </w:pPr>
            <w:r w:rsidRPr="001D3774">
              <w:rPr>
                <w:sz w:val="22"/>
                <w:szCs w:val="22"/>
              </w:rPr>
              <w:t>“6. Iesniegumu reģistrācijai reģistrā persona iesniedz Būvniecības valsts kontroles birojam elektroniski, aizpildot speciālu tiešsaistes formu būvniecības informācijas sistēmas tīmekļa vietnē www.bis.gov.lv,”</w:t>
            </w:r>
          </w:p>
          <w:p w14:paraId="1ED1B9D7" w14:textId="069A8378" w:rsidR="00A721A8" w:rsidRPr="001D3774" w:rsidRDefault="00A721A8" w:rsidP="00A721A8">
            <w:pPr>
              <w:ind w:left="57" w:right="57"/>
              <w:contextualSpacing/>
              <w:jc w:val="both"/>
              <w:rPr>
                <w:sz w:val="22"/>
                <w:szCs w:val="22"/>
              </w:rPr>
            </w:pPr>
          </w:p>
        </w:tc>
        <w:tc>
          <w:tcPr>
            <w:tcW w:w="4354" w:type="dxa"/>
            <w:gridSpan w:val="3"/>
            <w:tcBorders>
              <w:top w:val="single" w:sz="4" w:space="0" w:color="auto"/>
              <w:left w:val="single" w:sz="4" w:space="0" w:color="auto"/>
              <w:bottom w:val="single" w:sz="4" w:space="0" w:color="auto"/>
              <w:right w:val="single" w:sz="4" w:space="0" w:color="auto"/>
            </w:tcBorders>
          </w:tcPr>
          <w:p w14:paraId="6ED32F31" w14:textId="09C1312D" w:rsidR="00A721A8" w:rsidRPr="001D3774" w:rsidRDefault="00A721A8" w:rsidP="00A721A8">
            <w:pPr>
              <w:jc w:val="center"/>
              <w:rPr>
                <w:b/>
                <w:sz w:val="22"/>
                <w:szCs w:val="22"/>
                <w:u w:val="single"/>
              </w:rPr>
            </w:pPr>
            <w:r w:rsidRPr="001D3774">
              <w:rPr>
                <w:b/>
                <w:sz w:val="22"/>
                <w:szCs w:val="22"/>
                <w:u w:val="single"/>
              </w:rPr>
              <w:t>Tieslietu ministrija (05.02.2020)</w:t>
            </w:r>
          </w:p>
          <w:p w14:paraId="36C64C95" w14:textId="77777777" w:rsidR="00A721A8" w:rsidRPr="001D3774" w:rsidRDefault="00A721A8" w:rsidP="00A721A8">
            <w:pPr>
              <w:jc w:val="both"/>
              <w:rPr>
                <w:bCs/>
                <w:sz w:val="22"/>
                <w:szCs w:val="22"/>
              </w:rPr>
            </w:pPr>
            <w:r w:rsidRPr="001D3774">
              <w:rPr>
                <w:bCs/>
                <w:sz w:val="22"/>
                <w:szCs w:val="22"/>
              </w:rPr>
              <w:t>1. Ministru kabineta 2014. gada 19. augusta noteikumu Nr. 499 "Noteikumi par būvinspektoriem" (turpmāk – būvinspektoru noteikumi) 6. punkta ievaddaļa paredz, ka persona, kas vēlas tikt reģistrēta būvinspektoru reģistrā, iesniedz iesniegumu, kura forma ietverta būvinspektoru noteikumu 1. pielikumā, un iesniegumam pievieno dokumentus, kas apliecina personas atbilstību būvinspektoru noteikumu 4.1. un 4.3. apakšpunktā vai 5. punktā minētajām prasībām. Projekta 5. punktā ietvertajā būvinspektoru noteikumu 6. punkta ievaddaļā paredzēts noteikt, ka persona, kas vēlas tikt reģistrēta būvinspektora reģistrā, iesniedz iesniegumu, aizpildot speciālu tiešsaistes formu būvniecības informācijas sistēmā. Proti, pēc projekta 5. punkta spēkā stāšanās būvinspektoru noteikumi vairs nenoteiks, kāda informācija norādāma iesniegumā un kādi dokumenti pievienojami iesniegumam. Vēršam uzmanību, ka privātpersonai ir jābūt zināmam, kāda informācija norādāma iesniegumā un kādi dokumenti pievienojami iesniegumam, pirms tas aizpilda iesniegumu. Līdz ar to lūdzam norādīt, kurā normatīvajā aktā turpmāk tiks noteikts, kāda informācija norādāma iesniegumā par reģistrāciju būvinspektoru reģistrā un kādi dokumenti pievienojami iesniegumam.</w:t>
            </w:r>
          </w:p>
          <w:p w14:paraId="7074CB9D" w14:textId="77777777" w:rsidR="00A721A8" w:rsidRPr="001D3774" w:rsidRDefault="00A721A8" w:rsidP="00A721A8">
            <w:pPr>
              <w:jc w:val="both"/>
              <w:rPr>
                <w:bCs/>
                <w:sz w:val="22"/>
                <w:szCs w:val="22"/>
              </w:rPr>
            </w:pPr>
            <w:r w:rsidRPr="001D3774">
              <w:rPr>
                <w:bCs/>
                <w:sz w:val="22"/>
                <w:szCs w:val="22"/>
              </w:rPr>
              <w:tab/>
            </w:r>
          </w:p>
        </w:tc>
        <w:tc>
          <w:tcPr>
            <w:tcW w:w="3405" w:type="dxa"/>
            <w:tcBorders>
              <w:top w:val="single" w:sz="4" w:space="0" w:color="auto"/>
              <w:left w:val="single" w:sz="4" w:space="0" w:color="auto"/>
              <w:bottom w:val="single" w:sz="4" w:space="0" w:color="auto"/>
              <w:right w:val="single" w:sz="4" w:space="0" w:color="auto"/>
            </w:tcBorders>
          </w:tcPr>
          <w:p w14:paraId="4BB43DEC" w14:textId="77777777" w:rsidR="00A721A8" w:rsidRPr="001D3774" w:rsidRDefault="00A721A8" w:rsidP="00A721A8">
            <w:pPr>
              <w:pStyle w:val="naiskr"/>
              <w:ind w:left="57" w:right="57"/>
              <w:contextualSpacing/>
              <w:jc w:val="center"/>
              <w:rPr>
                <w:b/>
                <w:sz w:val="22"/>
                <w:szCs w:val="22"/>
                <w:u w:val="single"/>
              </w:rPr>
            </w:pPr>
            <w:r w:rsidRPr="001D3774">
              <w:rPr>
                <w:b/>
                <w:sz w:val="22"/>
                <w:szCs w:val="22"/>
                <w:u w:val="single"/>
              </w:rPr>
              <w:t>Ņemts vērā</w:t>
            </w:r>
          </w:p>
          <w:p w14:paraId="5CB85230" w14:textId="10CA614B" w:rsidR="00A721A8" w:rsidRPr="001D3774" w:rsidRDefault="00A721A8" w:rsidP="00A721A8">
            <w:pPr>
              <w:pStyle w:val="naiskr"/>
              <w:ind w:left="57" w:right="57"/>
              <w:contextualSpacing/>
              <w:jc w:val="center"/>
              <w:rPr>
                <w:bCs/>
                <w:sz w:val="22"/>
                <w:szCs w:val="22"/>
              </w:rPr>
            </w:pPr>
            <w:r w:rsidRPr="001D3774">
              <w:rPr>
                <w:bCs/>
                <w:sz w:val="22"/>
                <w:szCs w:val="22"/>
              </w:rPr>
              <w:t>Papildināts</w:t>
            </w:r>
            <w:r w:rsidR="00B2136E" w:rsidRPr="001D3774">
              <w:rPr>
                <w:bCs/>
                <w:sz w:val="22"/>
                <w:szCs w:val="22"/>
              </w:rPr>
              <w:t xml:space="preserve"> un precizēts</w:t>
            </w:r>
            <w:r w:rsidRPr="001D3774">
              <w:rPr>
                <w:bCs/>
                <w:sz w:val="22"/>
                <w:szCs w:val="22"/>
              </w:rPr>
              <w:t xml:space="preserve"> 6.punkts</w:t>
            </w:r>
          </w:p>
        </w:tc>
        <w:tc>
          <w:tcPr>
            <w:tcW w:w="3630" w:type="dxa"/>
            <w:gridSpan w:val="2"/>
            <w:tcBorders>
              <w:top w:val="single" w:sz="4" w:space="0" w:color="auto"/>
              <w:left w:val="single" w:sz="4" w:space="0" w:color="auto"/>
              <w:bottom w:val="single" w:sz="4" w:space="0" w:color="auto"/>
              <w:right w:val="single" w:sz="4" w:space="0" w:color="auto"/>
            </w:tcBorders>
          </w:tcPr>
          <w:p w14:paraId="2635D1E8" w14:textId="78EA67E5" w:rsidR="00A721A8" w:rsidRPr="001D3774" w:rsidRDefault="00A721A8" w:rsidP="00A721A8">
            <w:pPr>
              <w:ind w:left="-55" w:right="57"/>
              <w:contextualSpacing/>
              <w:jc w:val="both"/>
              <w:rPr>
                <w:sz w:val="22"/>
                <w:szCs w:val="22"/>
              </w:rPr>
            </w:pPr>
            <w:r w:rsidRPr="001D3774">
              <w:rPr>
                <w:sz w:val="22"/>
                <w:szCs w:val="22"/>
              </w:rPr>
              <w:t xml:space="preserve">6. </w:t>
            </w:r>
            <w:r w:rsidR="0048372F" w:rsidRPr="001D3774">
              <w:rPr>
                <w:sz w:val="22"/>
                <w:szCs w:val="22"/>
              </w:rPr>
              <w:t xml:space="preserve">Iesniegumu reģistrācijai reģistrā persona iesniedz Būvniecības valsts kontroles birojam </w:t>
            </w:r>
            <w:proofErr w:type="spellStart"/>
            <w:r w:rsidR="0048372F" w:rsidRPr="001D3774">
              <w:rPr>
                <w:sz w:val="22"/>
                <w:szCs w:val="22"/>
              </w:rPr>
              <w:t>rakstveidā</w:t>
            </w:r>
            <w:proofErr w:type="spellEnd"/>
            <w:r w:rsidR="0048372F" w:rsidRPr="001D3774">
              <w:rPr>
                <w:sz w:val="22"/>
                <w:szCs w:val="22"/>
              </w:rPr>
              <w:t xml:space="preserve"> vai elektroniski, aizpildot speciālu tiešsaistes formu būvniecības informācijas sistēmas tīmekļa vietnē www.bis.gov.lv (norādot vārdu, uzvārdu, personas kodu, tālruņa numuru un elektroniskā pasta adresi (publiskot vai nepubliskot), kā arī </w:t>
            </w:r>
            <w:proofErr w:type="spellStart"/>
            <w:r w:rsidR="0048372F" w:rsidRPr="001D3774">
              <w:rPr>
                <w:sz w:val="22"/>
                <w:szCs w:val="22"/>
              </w:rPr>
              <w:t>būvspeciālista</w:t>
            </w:r>
            <w:proofErr w:type="spellEnd"/>
            <w:r w:rsidR="0048372F" w:rsidRPr="001D3774">
              <w:rPr>
                <w:sz w:val="22"/>
                <w:szCs w:val="22"/>
              </w:rPr>
              <w:t xml:space="preserve"> sertifikāta numuru):</w:t>
            </w:r>
          </w:p>
        </w:tc>
      </w:tr>
      <w:tr w:rsidR="00A721A8" w:rsidRPr="001D3774" w14:paraId="3BD024C9" w14:textId="77777777" w:rsidTr="002E1167">
        <w:trPr>
          <w:trHeight w:val="318"/>
          <w:tblCellSpacing w:w="11" w:type="dxa"/>
        </w:trPr>
        <w:tc>
          <w:tcPr>
            <w:tcW w:w="686" w:type="dxa"/>
            <w:tcBorders>
              <w:top w:val="single" w:sz="4" w:space="0" w:color="auto"/>
              <w:left w:val="single" w:sz="4" w:space="0" w:color="auto"/>
              <w:bottom w:val="single" w:sz="4" w:space="0" w:color="auto"/>
              <w:right w:val="single" w:sz="4" w:space="0" w:color="auto"/>
            </w:tcBorders>
          </w:tcPr>
          <w:p w14:paraId="2E0EAC31" w14:textId="4465F9E1" w:rsidR="00A721A8" w:rsidRPr="001D3774" w:rsidRDefault="00762516" w:rsidP="00A721A8">
            <w:pPr>
              <w:ind w:left="57" w:right="57"/>
              <w:contextualSpacing/>
              <w:rPr>
                <w:sz w:val="22"/>
                <w:szCs w:val="22"/>
              </w:rPr>
            </w:pPr>
            <w:r w:rsidRPr="001D3774">
              <w:rPr>
                <w:sz w:val="22"/>
                <w:szCs w:val="22"/>
              </w:rPr>
              <w:t>6</w:t>
            </w:r>
            <w:r w:rsidR="00A721A8" w:rsidRPr="001D3774">
              <w:rPr>
                <w:sz w:val="22"/>
                <w:szCs w:val="22"/>
              </w:rPr>
              <w:t>.</w:t>
            </w:r>
          </w:p>
        </w:tc>
        <w:tc>
          <w:tcPr>
            <w:tcW w:w="3101" w:type="dxa"/>
            <w:tcBorders>
              <w:top w:val="single" w:sz="4" w:space="0" w:color="auto"/>
              <w:left w:val="single" w:sz="4" w:space="0" w:color="auto"/>
              <w:bottom w:val="single" w:sz="4" w:space="0" w:color="auto"/>
              <w:right w:val="single" w:sz="4" w:space="0" w:color="auto"/>
            </w:tcBorders>
          </w:tcPr>
          <w:p w14:paraId="7B2BDCB4" w14:textId="3ABDA3B6" w:rsidR="00A721A8" w:rsidRPr="001D3774" w:rsidRDefault="00A721A8" w:rsidP="00A721A8">
            <w:pPr>
              <w:jc w:val="both"/>
              <w:rPr>
                <w:sz w:val="22"/>
                <w:szCs w:val="22"/>
              </w:rPr>
            </w:pPr>
            <w:r w:rsidRPr="001D3774">
              <w:rPr>
                <w:sz w:val="22"/>
                <w:szCs w:val="22"/>
              </w:rPr>
              <w:t>8.  Izteikt 12.3. apakšpunktu šādā redakcijā:</w:t>
            </w:r>
          </w:p>
          <w:p w14:paraId="52397973" w14:textId="77777777" w:rsidR="00A721A8" w:rsidRPr="001D3774" w:rsidRDefault="00A721A8" w:rsidP="00A721A8">
            <w:pPr>
              <w:jc w:val="both"/>
              <w:rPr>
                <w:sz w:val="22"/>
                <w:szCs w:val="22"/>
              </w:rPr>
            </w:pPr>
            <w:r w:rsidRPr="001D3774">
              <w:rPr>
                <w:sz w:val="22"/>
                <w:szCs w:val="22"/>
              </w:rPr>
              <w:t xml:space="preserve">“12.3. būvinspektors neatbilst šo noteikumu 4.4. un 4.5. apakšpunktā izvirzītajām prasībām;”. </w:t>
            </w:r>
          </w:p>
          <w:p w14:paraId="3370E0DF" w14:textId="77777777" w:rsidR="00A721A8" w:rsidRPr="001D3774" w:rsidRDefault="00A721A8" w:rsidP="00A721A8">
            <w:pPr>
              <w:jc w:val="both"/>
              <w:rPr>
                <w:sz w:val="22"/>
                <w:szCs w:val="22"/>
              </w:rPr>
            </w:pPr>
          </w:p>
          <w:p w14:paraId="2DB5FA2E" w14:textId="5D73B398" w:rsidR="00A721A8" w:rsidRPr="001D3774" w:rsidRDefault="00A721A8" w:rsidP="00A721A8">
            <w:pPr>
              <w:jc w:val="both"/>
              <w:rPr>
                <w:sz w:val="22"/>
                <w:szCs w:val="22"/>
              </w:rPr>
            </w:pPr>
            <w:r w:rsidRPr="001D3774">
              <w:rPr>
                <w:sz w:val="22"/>
                <w:szCs w:val="22"/>
              </w:rPr>
              <w:t>11. Izteikt 13. punktu šādā redakcijā:</w:t>
            </w:r>
          </w:p>
          <w:p w14:paraId="5880F75C" w14:textId="0C6F87B6" w:rsidR="00A721A8" w:rsidRPr="001D3774" w:rsidRDefault="00A721A8" w:rsidP="00A721A8">
            <w:pPr>
              <w:jc w:val="both"/>
              <w:rPr>
                <w:sz w:val="22"/>
                <w:szCs w:val="22"/>
              </w:rPr>
            </w:pPr>
            <w:r w:rsidRPr="001D3774">
              <w:rPr>
                <w:sz w:val="22"/>
                <w:szCs w:val="22"/>
              </w:rPr>
              <w:t>“13. Ja būvinspektors ir izslēgts no reģistra saskaņā ar šo noteikumu 12.2., 12.3. vai 12.4. apakšpunktu, viņš divus gadus nav tiesīgs atkārtoti pretendēt uz būvinspektora tiesībām. Ja būvinspektors atkārtoti ir izslēgts no reģistra saskaņā ar šo noteikumu 12.3. apakšpunktu, viņš piecus gadus nav tiesīgs atkārtoti pretendēt uz būvinspektora tiesībām.”</w:t>
            </w:r>
          </w:p>
          <w:p w14:paraId="03F096F1" w14:textId="77777777" w:rsidR="00A721A8" w:rsidRPr="001D3774" w:rsidRDefault="00A721A8" w:rsidP="00A721A8">
            <w:pPr>
              <w:ind w:left="57" w:right="57"/>
              <w:contextualSpacing/>
              <w:jc w:val="both"/>
              <w:rPr>
                <w:sz w:val="22"/>
                <w:szCs w:val="22"/>
              </w:rPr>
            </w:pPr>
          </w:p>
        </w:tc>
        <w:tc>
          <w:tcPr>
            <w:tcW w:w="4354" w:type="dxa"/>
            <w:gridSpan w:val="3"/>
            <w:tcBorders>
              <w:top w:val="single" w:sz="4" w:space="0" w:color="auto"/>
              <w:left w:val="single" w:sz="4" w:space="0" w:color="auto"/>
              <w:bottom w:val="single" w:sz="4" w:space="0" w:color="auto"/>
              <w:right w:val="single" w:sz="4" w:space="0" w:color="auto"/>
            </w:tcBorders>
          </w:tcPr>
          <w:p w14:paraId="669E7231" w14:textId="3828A106" w:rsidR="00A721A8" w:rsidRPr="001D3774" w:rsidRDefault="00A721A8" w:rsidP="00A721A8">
            <w:pPr>
              <w:jc w:val="center"/>
              <w:rPr>
                <w:b/>
                <w:sz w:val="22"/>
                <w:szCs w:val="22"/>
                <w:u w:val="single"/>
              </w:rPr>
            </w:pPr>
            <w:r w:rsidRPr="001D3774">
              <w:rPr>
                <w:b/>
                <w:sz w:val="22"/>
                <w:szCs w:val="22"/>
                <w:u w:val="single"/>
              </w:rPr>
              <w:t>Tieslietu ministrija (05.02.2020.)</w:t>
            </w:r>
          </w:p>
          <w:p w14:paraId="678F9F9C" w14:textId="77777777" w:rsidR="00A721A8" w:rsidRPr="001D3774" w:rsidRDefault="00A721A8" w:rsidP="00A721A8">
            <w:pPr>
              <w:jc w:val="both"/>
              <w:rPr>
                <w:bCs/>
                <w:sz w:val="22"/>
                <w:szCs w:val="22"/>
              </w:rPr>
            </w:pPr>
            <w:r w:rsidRPr="001D3774">
              <w:rPr>
                <w:bCs/>
                <w:sz w:val="22"/>
                <w:szCs w:val="22"/>
              </w:rPr>
              <w:t>2. Projekta 8. punkts paredz svītrot būvinspektoru noteikumu 12.4. apakšpunktu un projekta 10. punkts paredz izteikt jaunā redakcijā būvinspektoru noteikumu 13. punkta otro teikumu. Vēršam uzmanību, ka būvinspektoru noteikumu 12.4. apakšpunkts minēts arī būvinspektoru noteikumu 13. punkta pirmajā teikumā, līdz ar to tajā arī ir izdarāms grozījums. Ņemot vērā minēto, lūdzam papildināt projektu ar attiecīgu grozījumu.</w:t>
            </w:r>
          </w:p>
          <w:p w14:paraId="3FDB4570" w14:textId="77777777" w:rsidR="00A721A8" w:rsidRPr="001D3774" w:rsidRDefault="00A721A8" w:rsidP="00A721A8">
            <w:pPr>
              <w:shd w:val="clear" w:color="auto" w:fill="FFFFFF"/>
              <w:jc w:val="center"/>
              <w:rPr>
                <w:b/>
                <w:bCs/>
                <w:sz w:val="22"/>
                <w:szCs w:val="22"/>
                <w:u w:val="single"/>
              </w:rPr>
            </w:pPr>
          </w:p>
        </w:tc>
        <w:tc>
          <w:tcPr>
            <w:tcW w:w="3405" w:type="dxa"/>
            <w:tcBorders>
              <w:top w:val="single" w:sz="4" w:space="0" w:color="auto"/>
              <w:left w:val="single" w:sz="4" w:space="0" w:color="auto"/>
              <w:bottom w:val="single" w:sz="4" w:space="0" w:color="auto"/>
              <w:right w:val="single" w:sz="4" w:space="0" w:color="auto"/>
            </w:tcBorders>
          </w:tcPr>
          <w:p w14:paraId="0BEB0D66" w14:textId="77777777" w:rsidR="00A721A8" w:rsidRPr="001D3774" w:rsidRDefault="00A721A8" w:rsidP="00A721A8">
            <w:pPr>
              <w:pStyle w:val="naiskr"/>
              <w:ind w:left="57" w:right="57"/>
              <w:contextualSpacing/>
              <w:jc w:val="center"/>
              <w:rPr>
                <w:b/>
                <w:sz w:val="22"/>
                <w:szCs w:val="22"/>
                <w:u w:val="single"/>
              </w:rPr>
            </w:pPr>
            <w:r w:rsidRPr="001D3774">
              <w:rPr>
                <w:b/>
                <w:sz w:val="22"/>
                <w:szCs w:val="22"/>
                <w:u w:val="single"/>
              </w:rPr>
              <w:t>Ņemts vērā</w:t>
            </w:r>
          </w:p>
          <w:p w14:paraId="5A03A1C4" w14:textId="536DC0D8" w:rsidR="00A721A8" w:rsidRPr="001D3774" w:rsidRDefault="00A721A8" w:rsidP="00A721A8">
            <w:pPr>
              <w:pStyle w:val="naiskr"/>
              <w:spacing w:before="0" w:after="0"/>
              <w:ind w:left="57" w:right="57"/>
              <w:contextualSpacing/>
              <w:jc w:val="center"/>
              <w:rPr>
                <w:b/>
                <w:bCs/>
                <w:sz w:val="22"/>
                <w:szCs w:val="22"/>
                <w:u w:val="single"/>
              </w:rPr>
            </w:pPr>
            <w:r w:rsidRPr="001D3774">
              <w:rPr>
                <w:bCs/>
                <w:sz w:val="22"/>
                <w:szCs w:val="22"/>
              </w:rPr>
              <w:t>Precizēts noteikumu 13.punkts</w:t>
            </w:r>
          </w:p>
        </w:tc>
        <w:tc>
          <w:tcPr>
            <w:tcW w:w="3630" w:type="dxa"/>
            <w:gridSpan w:val="2"/>
            <w:tcBorders>
              <w:top w:val="single" w:sz="4" w:space="0" w:color="auto"/>
              <w:left w:val="single" w:sz="4" w:space="0" w:color="auto"/>
              <w:bottom w:val="single" w:sz="4" w:space="0" w:color="auto"/>
              <w:right w:val="single" w:sz="4" w:space="0" w:color="auto"/>
            </w:tcBorders>
          </w:tcPr>
          <w:p w14:paraId="41D781C4" w14:textId="77777777" w:rsidR="006E0699" w:rsidRPr="001D3774" w:rsidRDefault="006E0699" w:rsidP="006E0699">
            <w:pPr>
              <w:jc w:val="both"/>
              <w:rPr>
                <w:sz w:val="22"/>
                <w:szCs w:val="22"/>
              </w:rPr>
            </w:pPr>
            <w:r w:rsidRPr="001D3774">
              <w:rPr>
                <w:sz w:val="22"/>
                <w:szCs w:val="22"/>
              </w:rPr>
              <w:t>12. Būvinspektoru izslēdz no reģistra, ja:</w:t>
            </w:r>
          </w:p>
          <w:p w14:paraId="039A22EF" w14:textId="22773FE8" w:rsidR="006E0699" w:rsidRPr="001D3774" w:rsidRDefault="006E0699" w:rsidP="006E0699">
            <w:pPr>
              <w:jc w:val="both"/>
              <w:rPr>
                <w:sz w:val="22"/>
                <w:szCs w:val="22"/>
              </w:rPr>
            </w:pPr>
            <w:r w:rsidRPr="001D3774">
              <w:rPr>
                <w:sz w:val="22"/>
                <w:szCs w:val="22"/>
              </w:rPr>
              <w:t>12.1.</w:t>
            </w:r>
            <w:r w:rsidR="0048372F" w:rsidRPr="001D3774">
              <w:rPr>
                <w:sz w:val="22"/>
                <w:szCs w:val="22"/>
              </w:rPr>
              <w:t> </w:t>
            </w:r>
            <w:r w:rsidRPr="001D3774">
              <w:rPr>
                <w:sz w:val="22"/>
                <w:szCs w:val="22"/>
              </w:rPr>
              <w:t>saņemts būvinspektora iesniegums par izslēgšanu no reģistra;</w:t>
            </w:r>
          </w:p>
          <w:p w14:paraId="233EC076" w14:textId="23AB19D4" w:rsidR="0048372F" w:rsidRPr="001D3774" w:rsidRDefault="0048372F" w:rsidP="0048372F">
            <w:pPr>
              <w:jc w:val="both"/>
              <w:rPr>
                <w:sz w:val="22"/>
                <w:szCs w:val="22"/>
              </w:rPr>
            </w:pPr>
            <w:r w:rsidRPr="001D3774">
              <w:rPr>
                <w:sz w:val="22"/>
                <w:szCs w:val="22"/>
              </w:rPr>
              <w:t xml:space="preserve">12.2. būvinspektoram apturēts (izņemot gadījumu, ja būvinspektora sertifikāta darbība apturēta uz paša būvinspektora iesnieguma pamata) vai anulēts </w:t>
            </w:r>
            <w:proofErr w:type="spellStart"/>
            <w:r w:rsidRPr="001D3774">
              <w:rPr>
                <w:sz w:val="22"/>
                <w:szCs w:val="22"/>
              </w:rPr>
              <w:t>būvspeciālista</w:t>
            </w:r>
            <w:proofErr w:type="spellEnd"/>
            <w:r w:rsidRPr="001D3774">
              <w:rPr>
                <w:sz w:val="22"/>
                <w:szCs w:val="22"/>
              </w:rPr>
              <w:t xml:space="preserve"> sertifikāts; </w:t>
            </w:r>
          </w:p>
          <w:p w14:paraId="396A3D05" w14:textId="77777777" w:rsidR="0048372F" w:rsidRPr="001D3774" w:rsidRDefault="0048372F" w:rsidP="0048372F">
            <w:pPr>
              <w:jc w:val="both"/>
              <w:rPr>
                <w:sz w:val="22"/>
                <w:szCs w:val="22"/>
              </w:rPr>
            </w:pPr>
            <w:r w:rsidRPr="001D3774">
              <w:rPr>
                <w:sz w:val="22"/>
                <w:szCs w:val="22"/>
              </w:rPr>
              <w:t>12.3. būvinspektors ir sodīts par šo noteikumu 3.pielikumā minētu noziedzīgu nodarījumu, kas saistīts ar profesionālo pienākumu veikšanu;</w:t>
            </w:r>
          </w:p>
          <w:p w14:paraId="3BB3AD9A" w14:textId="77777777" w:rsidR="0048372F" w:rsidRPr="001D3774" w:rsidRDefault="0048372F" w:rsidP="0048372F">
            <w:pPr>
              <w:jc w:val="both"/>
              <w:rPr>
                <w:sz w:val="22"/>
                <w:szCs w:val="22"/>
              </w:rPr>
            </w:pPr>
            <w:r w:rsidRPr="001D3774">
              <w:rPr>
                <w:sz w:val="22"/>
                <w:szCs w:val="22"/>
              </w:rPr>
              <w:t>12.4. ja būvinspektors gada laikā pēc iepriekšējo darba tiesisko attiecību izbeigšanas būvvaldē vai institūcijā, kura pilda būvvaldes funkcijas, nav nodibinājis jaunas darba tiesiskās attiecības par būvinspektora amata pienākumu izpildi;</w:t>
            </w:r>
          </w:p>
          <w:p w14:paraId="14391DBC" w14:textId="7717BD0A" w:rsidR="00A721A8" w:rsidRPr="001D3774" w:rsidRDefault="0048372F" w:rsidP="0048372F">
            <w:pPr>
              <w:jc w:val="both"/>
              <w:rPr>
                <w:sz w:val="22"/>
                <w:szCs w:val="22"/>
              </w:rPr>
            </w:pPr>
            <w:r w:rsidRPr="001D3774">
              <w:rPr>
                <w:sz w:val="22"/>
                <w:szCs w:val="22"/>
              </w:rPr>
              <w:t>12.5. ja būvinspektoram gada laikā ir izteikti 2 rājieni par būvniecību regulējošajos normatīvajos aktos noteikto būvinspektora amata pienākumu nepildīšanu vai nepienācīgu izpildi</w:t>
            </w:r>
            <w:r w:rsidR="00A721A8" w:rsidRPr="001D3774">
              <w:rPr>
                <w:sz w:val="22"/>
                <w:szCs w:val="22"/>
              </w:rPr>
              <w:t>.;</w:t>
            </w:r>
          </w:p>
          <w:p w14:paraId="330F31FB" w14:textId="77777777" w:rsidR="00A721A8" w:rsidRPr="001D3774" w:rsidRDefault="00A721A8" w:rsidP="00A721A8">
            <w:pPr>
              <w:ind w:left="-55" w:right="57"/>
              <w:contextualSpacing/>
              <w:jc w:val="both"/>
              <w:rPr>
                <w:sz w:val="22"/>
                <w:szCs w:val="22"/>
              </w:rPr>
            </w:pPr>
          </w:p>
          <w:p w14:paraId="19605860" w14:textId="77777777" w:rsidR="00A721A8" w:rsidRDefault="00A721A8" w:rsidP="00A721A8">
            <w:pPr>
              <w:ind w:left="-55" w:right="57"/>
              <w:contextualSpacing/>
              <w:jc w:val="both"/>
              <w:rPr>
                <w:sz w:val="22"/>
                <w:szCs w:val="22"/>
              </w:rPr>
            </w:pPr>
            <w:r w:rsidRPr="001D3774">
              <w:rPr>
                <w:sz w:val="22"/>
                <w:szCs w:val="22"/>
              </w:rPr>
              <w:t>13.</w:t>
            </w:r>
            <w:r w:rsidR="0009457F" w:rsidRPr="001D3774">
              <w:rPr>
                <w:sz w:val="22"/>
                <w:szCs w:val="22"/>
              </w:rPr>
              <w:t> </w:t>
            </w:r>
            <w:r w:rsidR="0048372F" w:rsidRPr="001D3774">
              <w:rPr>
                <w:sz w:val="22"/>
                <w:szCs w:val="22"/>
              </w:rPr>
              <w:t>Ja būvinspektors ir izslēgts no reģistra saskaņā ar šo noteikumu 12.5.apakšpunktu, viņš divus gadus nav tiesīgs atkārtoti pretendēt uz būvinspektora tiesību iegūšanu. Ja būvinspektors ir izslēgts no reģistra saskaņā ar šo noteikumu 12.2.apakšpunktu (</w:t>
            </w:r>
            <w:proofErr w:type="spellStart"/>
            <w:r w:rsidR="0048372F" w:rsidRPr="001D3774">
              <w:rPr>
                <w:sz w:val="22"/>
                <w:szCs w:val="22"/>
              </w:rPr>
              <w:t>būvspeciālista</w:t>
            </w:r>
            <w:proofErr w:type="spellEnd"/>
            <w:r w:rsidR="0048372F" w:rsidRPr="001D3774">
              <w:rPr>
                <w:sz w:val="22"/>
                <w:szCs w:val="22"/>
              </w:rPr>
              <w:t xml:space="preserve"> sertifikāts apturēts vai anulēts par </w:t>
            </w:r>
            <w:proofErr w:type="spellStart"/>
            <w:r w:rsidR="0048372F" w:rsidRPr="001D3774">
              <w:rPr>
                <w:sz w:val="22"/>
                <w:szCs w:val="22"/>
              </w:rPr>
              <w:t>būvspeciālista</w:t>
            </w:r>
            <w:proofErr w:type="spellEnd"/>
            <w:r w:rsidR="0048372F" w:rsidRPr="001D3774">
              <w:rPr>
                <w:sz w:val="22"/>
                <w:szCs w:val="22"/>
              </w:rPr>
              <w:t xml:space="preserve"> profesionālās darbības pārkāpumiem) vai 12.3.apakšpunktu, viņš piecus gadus nav tiesīgs atkārtoti pretendēt uz būvinspektora tiesību iegūšanu.</w:t>
            </w:r>
          </w:p>
          <w:p w14:paraId="5861D25D" w14:textId="34DCE595" w:rsidR="00AE7218" w:rsidRPr="001D3774" w:rsidRDefault="00AE7218" w:rsidP="00A721A8">
            <w:pPr>
              <w:ind w:left="-55" w:right="57"/>
              <w:contextualSpacing/>
              <w:jc w:val="both"/>
              <w:rPr>
                <w:sz w:val="22"/>
                <w:szCs w:val="22"/>
              </w:rPr>
            </w:pPr>
          </w:p>
        </w:tc>
      </w:tr>
      <w:tr w:rsidR="00A721A8" w:rsidRPr="001D3774" w14:paraId="2C659227" w14:textId="77777777" w:rsidTr="002E1167">
        <w:trPr>
          <w:trHeight w:val="318"/>
          <w:tblCellSpacing w:w="11" w:type="dxa"/>
        </w:trPr>
        <w:tc>
          <w:tcPr>
            <w:tcW w:w="686" w:type="dxa"/>
            <w:tcBorders>
              <w:top w:val="single" w:sz="4" w:space="0" w:color="auto"/>
              <w:left w:val="single" w:sz="4" w:space="0" w:color="auto"/>
              <w:bottom w:val="single" w:sz="4" w:space="0" w:color="auto"/>
              <w:right w:val="single" w:sz="4" w:space="0" w:color="auto"/>
            </w:tcBorders>
          </w:tcPr>
          <w:p w14:paraId="377D03BF" w14:textId="28EC2844" w:rsidR="00A721A8" w:rsidRPr="001D3774" w:rsidRDefault="00762516" w:rsidP="00A721A8">
            <w:pPr>
              <w:ind w:left="57" w:right="57"/>
              <w:contextualSpacing/>
              <w:rPr>
                <w:sz w:val="22"/>
                <w:szCs w:val="22"/>
              </w:rPr>
            </w:pPr>
            <w:r w:rsidRPr="001D3774">
              <w:rPr>
                <w:sz w:val="22"/>
                <w:szCs w:val="22"/>
              </w:rPr>
              <w:t>7</w:t>
            </w:r>
            <w:r w:rsidR="006E0699" w:rsidRPr="001D3774">
              <w:rPr>
                <w:sz w:val="22"/>
                <w:szCs w:val="22"/>
              </w:rPr>
              <w:t>.</w:t>
            </w:r>
          </w:p>
        </w:tc>
        <w:tc>
          <w:tcPr>
            <w:tcW w:w="3101" w:type="dxa"/>
            <w:tcBorders>
              <w:top w:val="single" w:sz="4" w:space="0" w:color="auto"/>
              <w:left w:val="single" w:sz="4" w:space="0" w:color="auto"/>
              <w:bottom w:val="single" w:sz="4" w:space="0" w:color="auto"/>
              <w:right w:val="single" w:sz="4" w:space="0" w:color="auto"/>
            </w:tcBorders>
          </w:tcPr>
          <w:p w14:paraId="5CFA1A7C" w14:textId="77777777" w:rsidR="00A721A8" w:rsidRPr="001D3774" w:rsidRDefault="00A721A8" w:rsidP="00A721A8">
            <w:pPr>
              <w:ind w:left="57" w:right="57"/>
              <w:contextualSpacing/>
              <w:jc w:val="both"/>
              <w:rPr>
                <w:sz w:val="22"/>
                <w:szCs w:val="22"/>
              </w:rPr>
            </w:pPr>
            <w:r w:rsidRPr="001D3774">
              <w:rPr>
                <w:sz w:val="22"/>
                <w:szCs w:val="22"/>
              </w:rPr>
              <w:t>11. Izteikt 18.punktu šādā redakcijā:</w:t>
            </w:r>
          </w:p>
          <w:p w14:paraId="24B181A4" w14:textId="49CE5FD0" w:rsidR="00A721A8" w:rsidRPr="001D3774" w:rsidRDefault="00A721A8" w:rsidP="00A721A8">
            <w:pPr>
              <w:ind w:left="57" w:right="57"/>
              <w:contextualSpacing/>
              <w:jc w:val="both"/>
              <w:rPr>
                <w:sz w:val="22"/>
                <w:szCs w:val="22"/>
              </w:rPr>
            </w:pPr>
            <w:r w:rsidRPr="001D3774">
              <w:rPr>
                <w:sz w:val="22"/>
                <w:szCs w:val="22"/>
              </w:rPr>
              <w:t>“18. Būvinspektoru profesionālo darbību uzrauga būvvaldes vai institūcijas, kuras pilda būvvaldes funkcijas.”</w:t>
            </w:r>
          </w:p>
          <w:p w14:paraId="1F4E0A41" w14:textId="77777777" w:rsidR="00A721A8" w:rsidRPr="001D3774" w:rsidRDefault="00A721A8" w:rsidP="00A721A8">
            <w:pPr>
              <w:ind w:left="57" w:right="57"/>
              <w:contextualSpacing/>
              <w:jc w:val="both"/>
              <w:rPr>
                <w:sz w:val="22"/>
                <w:szCs w:val="22"/>
              </w:rPr>
            </w:pPr>
          </w:p>
          <w:p w14:paraId="26CC92BD" w14:textId="77777777" w:rsidR="00A721A8" w:rsidRPr="001D3774" w:rsidRDefault="00A721A8" w:rsidP="00A721A8">
            <w:pPr>
              <w:ind w:left="57" w:right="57"/>
              <w:contextualSpacing/>
              <w:jc w:val="both"/>
              <w:rPr>
                <w:sz w:val="22"/>
                <w:szCs w:val="22"/>
              </w:rPr>
            </w:pPr>
            <w:r w:rsidRPr="001D3774">
              <w:rPr>
                <w:sz w:val="22"/>
                <w:szCs w:val="22"/>
              </w:rPr>
              <w:t>12. Svītrot 19. punktu.</w:t>
            </w:r>
          </w:p>
          <w:p w14:paraId="75EE601A" w14:textId="77777777" w:rsidR="00A721A8" w:rsidRPr="001D3774" w:rsidRDefault="00A721A8" w:rsidP="00A721A8">
            <w:pPr>
              <w:jc w:val="both"/>
              <w:rPr>
                <w:sz w:val="22"/>
                <w:szCs w:val="22"/>
              </w:rPr>
            </w:pPr>
            <w:r w:rsidRPr="001D3774">
              <w:rPr>
                <w:sz w:val="22"/>
                <w:szCs w:val="22"/>
              </w:rPr>
              <w:t>19.</w:t>
            </w:r>
            <w:r w:rsidRPr="001D3774">
              <w:rPr>
                <w:sz w:val="22"/>
                <w:szCs w:val="22"/>
                <w:vertAlign w:val="superscript"/>
              </w:rPr>
              <w:t>1</w:t>
            </w:r>
            <w:r w:rsidRPr="001D3774">
              <w:rPr>
                <w:sz w:val="22"/>
                <w:szCs w:val="22"/>
              </w:rPr>
              <w:t xml:space="preserve"> Ja būvvaldes vai institūcijas, kuras pilda būvvaldes funkcijas sastāvā ir viens arhitekts un viens būvinspektors un ir nepieciešams izvērtēt būvinspektora darbību apjomā, kas attiecas uz būvdarbu kontroli, būvvalde vai institūcija, kuras pilda būvvaldes funkcijas var lūgt citu būvvalžu vai institūciju, kas pilda būvvaldes funkciju nepieciešamo atbalstu, tai skaitā nozīmējot citas būvvaldes vai institūcijas, kas pilda būvvaldes funkcijas darba komisiju attiecīgā būvinspektora darbības izvērtēšanai.</w:t>
            </w:r>
          </w:p>
          <w:p w14:paraId="54E9B862" w14:textId="77777777" w:rsidR="00A721A8" w:rsidRPr="001D3774" w:rsidRDefault="00A721A8" w:rsidP="00A721A8">
            <w:pPr>
              <w:jc w:val="both"/>
              <w:rPr>
                <w:sz w:val="22"/>
                <w:szCs w:val="22"/>
              </w:rPr>
            </w:pPr>
            <w:r w:rsidRPr="001D3774">
              <w:rPr>
                <w:sz w:val="22"/>
                <w:szCs w:val="22"/>
              </w:rPr>
              <w:t>19.</w:t>
            </w:r>
            <w:r w:rsidRPr="001D3774">
              <w:rPr>
                <w:sz w:val="22"/>
                <w:szCs w:val="22"/>
                <w:vertAlign w:val="superscript"/>
              </w:rPr>
              <w:t>2</w:t>
            </w:r>
            <w:r w:rsidRPr="001D3774">
              <w:rPr>
                <w:sz w:val="22"/>
                <w:szCs w:val="22"/>
              </w:rPr>
              <w:t xml:space="preserve"> Sistemātiskai būvinspektoru profesionālās darbības uzraudzībai, noteikti šādi kritēriji:</w:t>
            </w:r>
          </w:p>
          <w:p w14:paraId="25537A05" w14:textId="77777777" w:rsidR="00A721A8" w:rsidRPr="001D3774" w:rsidRDefault="00A721A8" w:rsidP="00A721A8">
            <w:pPr>
              <w:ind w:firstLine="709"/>
              <w:jc w:val="both"/>
              <w:rPr>
                <w:sz w:val="22"/>
                <w:szCs w:val="22"/>
              </w:rPr>
            </w:pPr>
            <w:r w:rsidRPr="001D3774">
              <w:rPr>
                <w:sz w:val="22"/>
                <w:szCs w:val="22"/>
              </w:rPr>
              <w:t>19.</w:t>
            </w:r>
            <w:r w:rsidRPr="001D3774">
              <w:rPr>
                <w:sz w:val="22"/>
                <w:szCs w:val="22"/>
                <w:vertAlign w:val="superscript"/>
              </w:rPr>
              <w:t>2 </w:t>
            </w:r>
            <w:r w:rsidRPr="001D3774">
              <w:rPr>
                <w:sz w:val="22"/>
                <w:szCs w:val="22"/>
              </w:rPr>
              <w:t>1. būvniecību regulējošo normatīvo aktu, Teritorijas plānojuma un teritorijas izmantošanas un apbūves noteikumu pārzināšana  un pielietošana praksē;</w:t>
            </w:r>
          </w:p>
          <w:p w14:paraId="0E7CD34F" w14:textId="77777777" w:rsidR="00A721A8" w:rsidRPr="001D3774" w:rsidRDefault="00A721A8" w:rsidP="00A721A8">
            <w:pPr>
              <w:ind w:firstLine="709"/>
              <w:jc w:val="both"/>
              <w:rPr>
                <w:sz w:val="22"/>
                <w:szCs w:val="22"/>
              </w:rPr>
            </w:pPr>
            <w:r w:rsidRPr="001D3774">
              <w:rPr>
                <w:sz w:val="22"/>
                <w:szCs w:val="22"/>
              </w:rPr>
              <w:t>19.</w:t>
            </w:r>
            <w:r w:rsidRPr="001D3774">
              <w:rPr>
                <w:sz w:val="22"/>
                <w:szCs w:val="22"/>
                <w:vertAlign w:val="superscript"/>
              </w:rPr>
              <w:t>2</w:t>
            </w:r>
            <w:r w:rsidRPr="001D3774">
              <w:rPr>
                <w:sz w:val="22"/>
                <w:szCs w:val="22"/>
              </w:rPr>
              <w:t xml:space="preserve"> 2. būvinspektora rīcība atbilstoši amata kompetencēm, profesionālām zināšanām un prasmēm;</w:t>
            </w:r>
          </w:p>
          <w:p w14:paraId="65C327BB" w14:textId="77777777" w:rsidR="00A721A8" w:rsidRPr="001D3774" w:rsidRDefault="00A721A8" w:rsidP="00A721A8">
            <w:pPr>
              <w:ind w:firstLine="709"/>
              <w:jc w:val="both"/>
              <w:rPr>
                <w:sz w:val="22"/>
                <w:szCs w:val="22"/>
              </w:rPr>
            </w:pPr>
            <w:r w:rsidRPr="001D3774">
              <w:rPr>
                <w:sz w:val="22"/>
                <w:szCs w:val="22"/>
              </w:rPr>
              <w:t>19.</w:t>
            </w:r>
            <w:r w:rsidRPr="001D3774">
              <w:rPr>
                <w:sz w:val="22"/>
                <w:szCs w:val="22"/>
                <w:vertAlign w:val="superscript"/>
              </w:rPr>
              <w:t>2 </w:t>
            </w:r>
            <w:r w:rsidRPr="001D3774">
              <w:rPr>
                <w:sz w:val="22"/>
                <w:szCs w:val="22"/>
              </w:rPr>
              <w:t>3. būvinspektora profesionālā kvalifikācija, ņemot vērā izglītības, profesionālās pieredzes, profesionālo un vispārējo zināšanu un prasmju atbilstību amata aprakstā noteiktajām prasībām;</w:t>
            </w:r>
          </w:p>
          <w:p w14:paraId="0AD82D51" w14:textId="77777777" w:rsidR="00A721A8" w:rsidRPr="001D3774" w:rsidRDefault="00A721A8" w:rsidP="00A721A8">
            <w:pPr>
              <w:ind w:firstLine="709"/>
              <w:jc w:val="both"/>
              <w:rPr>
                <w:sz w:val="22"/>
                <w:szCs w:val="22"/>
              </w:rPr>
            </w:pPr>
            <w:r w:rsidRPr="001D3774">
              <w:rPr>
                <w:sz w:val="22"/>
                <w:szCs w:val="22"/>
              </w:rPr>
              <w:t>19.</w:t>
            </w:r>
            <w:r w:rsidRPr="001D3774">
              <w:rPr>
                <w:sz w:val="22"/>
                <w:szCs w:val="22"/>
                <w:vertAlign w:val="superscript"/>
              </w:rPr>
              <w:t>2 </w:t>
            </w:r>
            <w:r w:rsidRPr="001D3774">
              <w:rPr>
                <w:sz w:val="22"/>
                <w:szCs w:val="22"/>
              </w:rPr>
              <w:t>4. sadarbība ar valsts un pašvaldību pārvaldes institūcijām būvniecības kontroles jautājumos;</w:t>
            </w:r>
          </w:p>
          <w:p w14:paraId="224F43FC" w14:textId="77777777" w:rsidR="00A721A8" w:rsidRPr="001D3774" w:rsidRDefault="00A721A8" w:rsidP="00A721A8">
            <w:pPr>
              <w:ind w:firstLine="709"/>
              <w:jc w:val="both"/>
              <w:rPr>
                <w:sz w:val="22"/>
                <w:szCs w:val="22"/>
              </w:rPr>
            </w:pPr>
            <w:r w:rsidRPr="001D3774">
              <w:rPr>
                <w:sz w:val="22"/>
                <w:szCs w:val="22"/>
              </w:rPr>
              <w:t>19.</w:t>
            </w:r>
            <w:r w:rsidRPr="001D3774">
              <w:rPr>
                <w:sz w:val="22"/>
                <w:szCs w:val="22"/>
                <w:vertAlign w:val="superscript"/>
              </w:rPr>
              <w:t>2 </w:t>
            </w:r>
            <w:r w:rsidRPr="001D3774">
              <w:rPr>
                <w:sz w:val="22"/>
                <w:szCs w:val="22"/>
              </w:rPr>
              <w:t>5. būvinspektora pārbaudes sadarbībā ar valsts iestādi, kas veic būvizstrādājumu uzraudzību (Patērētāju tiesību aizsardzības centrs),  lai tiktu iestrādāti droši un kvalitatīvi būvizstrādājumi;</w:t>
            </w:r>
          </w:p>
          <w:p w14:paraId="55EFDFEE" w14:textId="77777777" w:rsidR="00A721A8" w:rsidRPr="001D3774" w:rsidRDefault="00A721A8" w:rsidP="00A721A8">
            <w:pPr>
              <w:ind w:firstLine="709"/>
              <w:jc w:val="both"/>
              <w:rPr>
                <w:sz w:val="22"/>
                <w:szCs w:val="22"/>
              </w:rPr>
            </w:pPr>
            <w:r w:rsidRPr="001D3774">
              <w:rPr>
                <w:sz w:val="22"/>
                <w:szCs w:val="22"/>
              </w:rPr>
              <w:t>19.</w:t>
            </w:r>
            <w:r w:rsidRPr="001D3774">
              <w:rPr>
                <w:sz w:val="22"/>
                <w:szCs w:val="22"/>
                <w:vertAlign w:val="superscript"/>
              </w:rPr>
              <w:t>2 </w:t>
            </w:r>
            <w:r w:rsidRPr="001D3774">
              <w:rPr>
                <w:sz w:val="22"/>
                <w:szCs w:val="22"/>
              </w:rPr>
              <w:t>6. kvalitatīva dokumentu sagatavošana un ievietošana Būvniecības informācijas sistēmā;</w:t>
            </w:r>
          </w:p>
          <w:p w14:paraId="6E6E8EF1" w14:textId="77777777" w:rsidR="00A721A8" w:rsidRPr="001D3774" w:rsidRDefault="00A721A8" w:rsidP="00A721A8">
            <w:pPr>
              <w:ind w:firstLine="709"/>
              <w:jc w:val="both"/>
              <w:rPr>
                <w:sz w:val="22"/>
                <w:szCs w:val="22"/>
              </w:rPr>
            </w:pPr>
            <w:r w:rsidRPr="001D3774">
              <w:rPr>
                <w:sz w:val="22"/>
                <w:szCs w:val="22"/>
              </w:rPr>
              <w:t>19.</w:t>
            </w:r>
            <w:r w:rsidRPr="001D3774">
              <w:rPr>
                <w:sz w:val="22"/>
                <w:szCs w:val="22"/>
                <w:vertAlign w:val="superscript"/>
              </w:rPr>
              <w:t>2 </w:t>
            </w:r>
            <w:r w:rsidRPr="001D3774">
              <w:rPr>
                <w:sz w:val="22"/>
                <w:szCs w:val="22"/>
              </w:rPr>
              <w:t>7. uz sapratni un sadarbību orientēta komunikācija ar klientu;</w:t>
            </w:r>
          </w:p>
          <w:p w14:paraId="226E9975" w14:textId="77777777" w:rsidR="00A721A8" w:rsidRPr="001D3774" w:rsidRDefault="00A721A8" w:rsidP="00A721A8">
            <w:pPr>
              <w:ind w:left="30" w:firstLine="709"/>
              <w:jc w:val="both"/>
              <w:rPr>
                <w:sz w:val="22"/>
                <w:szCs w:val="22"/>
              </w:rPr>
            </w:pPr>
            <w:r w:rsidRPr="001D3774">
              <w:rPr>
                <w:sz w:val="22"/>
                <w:szCs w:val="22"/>
              </w:rPr>
              <w:t>19.</w:t>
            </w:r>
            <w:r w:rsidRPr="001D3774">
              <w:rPr>
                <w:sz w:val="22"/>
                <w:szCs w:val="22"/>
                <w:vertAlign w:val="superscript"/>
              </w:rPr>
              <w:t>2 </w:t>
            </w:r>
            <w:r w:rsidRPr="001D3774">
              <w:rPr>
                <w:sz w:val="22"/>
                <w:szCs w:val="22"/>
              </w:rPr>
              <w:t>8. kvalifikācijas un kompetenču  paaugstināšana”</w:t>
            </w:r>
          </w:p>
          <w:p w14:paraId="52059060" w14:textId="59C64832" w:rsidR="00A721A8" w:rsidRPr="001D3774" w:rsidRDefault="00A721A8" w:rsidP="00A721A8">
            <w:pPr>
              <w:ind w:left="57" w:right="57"/>
              <w:contextualSpacing/>
              <w:jc w:val="both"/>
              <w:rPr>
                <w:sz w:val="22"/>
                <w:szCs w:val="22"/>
              </w:rPr>
            </w:pPr>
          </w:p>
        </w:tc>
        <w:tc>
          <w:tcPr>
            <w:tcW w:w="4354" w:type="dxa"/>
            <w:gridSpan w:val="3"/>
            <w:tcBorders>
              <w:top w:val="single" w:sz="4" w:space="0" w:color="auto"/>
              <w:left w:val="single" w:sz="4" w:space="0" w:color="auto"/>
              <w:bottom w:val="single" w:sz="4" w:space="0" w:color="auto"/>
              <w:right w:val="single" w:sz="4" w:space="0" w:color="auto"/>
            </w:tcBorders>
          </w:tcPr>
          <w:p w14:paraId="3A80927C" w14:textId="2F4F9337" w:rsidR="00A721A8" w:rsidRPr="001D3774" w:rsidRDefault="00A721A8" w:rsidP="00A721A8">
            <w:pPr>
              <w:shd w:val="clear" w:color="auto" w:fill="FFFFFF"/>
              <w:jc w:val="center"/>
              <w:rPr>
                <w:b/>
                <w:bCs/>
                <w:sz w:val="22"/>
                <w:szCs w:val="22"/>
                <w:u w:val="single"/>
              </w:rPr>
            </w:pPr>
            <w:r w:rsidRPr="001D3774">
              <w:rPr>
                <w:b/>
                <w:bCs/>
                <w:sz w:val="22"/>
                <w:szCs w:val="22"/>
                <w:u w:val="single"/>
              </w:rPr>
              <w:t>Valsts kontrole (03.02.2020)</w:t>
            </w:r>
          </w:p>
          <w:p w14:paraId="71807031" w14:textId="77777777" w:rsidR="00A721A8" w:rsidRPr="001D3774" w:rsidRDefault="00A721A8" w:rsidP="00A721A8">
            <w:pPr>
              <w:shd w:val="clear" w:color="auto" w:fill="FFFFFF"/>
              <w:jc w:val="both"/>
              <w:rPr>
                <w:sz w:val="22"/>
                <w:szCs w:val="22"/>
              </w:rPr>
            </w:pPr>
            <w:r w:rsidRPr="001D3774">
              <w:rPr>
                <w:sz w:val="22"/>
                <w:szCs w:val="22"/>
              </w:rPr>
              <w:t>[1] Projekts paredz izteikt Ministru kabineta 2014.gada 19.augusta noteikumu Nr.499 “Noteikumi par būvinspektoriem” 18.punktu jaunā redakcijā, nosakot, ka būvinspektoru profesionālo darbību uzrauga būvvaldes vai institūcijas, kuras pilda būvvaldes funkcijas, bet neparedzot kārtību, kādā būvinspektoru profesionālās darbības uzraudzība būtu veicama. Vienlaikus Projekts paredz svītrot 2014.gada 19.augusta noteikumu Nr.499 “Noteikumi par būvinspektoriem” 19.punktu, kas nosaka, ka papildus 18.punktā (aktuālajā redakcijā) minētajai informācijai, būvinspektoru profesionālās darbības uzraudzībā ir izmantojami būvinspektora elektroniskajā darba vidē būvniecības informācijas sistēmā ievadītie dati.</w:t>
            </w:r>
          </w:p>
          <w:p w14:paraId="36BC4B07" w14:textId="77777777" w:rsidR="00A721A8" w:rsidRPr="001D3774" w:rsidRDefault="00A721A8" w:rsidP="00A721A8">
            <w:pPr>
              <w:spacing w:before="120" w:after="120"/>
              <w:ind w:firstLine="709"/>
              <w:jc w:val="both"/>
              <w:rPr>
                <w:sz w:val="22"/>
                <w:szCs w:val="22"/>
              </w:rPr>
            </w:pPr>
            <w:r w:rsidRPr="001D3774">
              <w:rPr>
                <w:sz w:val="22"/>
                <w:szCs w:val="22"/>
              </w:rPr>
              <w:t>Valsts kontrole iebilst Ekonomikas ministrijas sagatavotajā Projektā iekļautajiem grozījumiem, jo tie paredz būvinspektoru profesionālās darbības uzraudzību nodot būvvaldēm vai institūcijām, kuras pilda būvvaldes funkcijas, nenosakot kārtību, kādā uzraudzība būtu veicama, un nedefinējot būvinspektoru darbības kvalitāti raksturojošos kritērijus. Tādējādi Projektā iekļautie grozījumi nenodrošina sistemātisku uz būvinspektoru darbības kvalitāti raksturojošiem kritērijiem balstītu būvinspektoru profesionālās darbības uzraudzību.</w:t>
            </w:r>
          </w:p>
          <w:p w14:paraId="70971FAF" w14:textId="77777777" w:rsidR="00A721A8" w:rsidRPr="001D3774" w:rsidRDefault="00A721A8" w:rsidP="00A721A8">
            <w:pPr>
              <w:shd w:val="clear" w:color="auto" w:fill="FFFFFF"/>
              <w:jc w:val="both"/>
              <w:rPr>
                <w:sz w:val="22"/>
                <w:szCs w:val="22"/>
              </w:rPr>
            </w:pPr>
            <w:r w:rsidRPr="001D3774">
              <w:rPr>
                <w:sz w:val="22"/>
                <w:szCs w:val="22"/>
              </w:rPr>
              <w:t>[2] Valsts kontrole veica lietderības revīziju Nr. 2.4.1-23/2017 „Vai būvniecības uzraudzības un kontroles process ir efektīvs un veicina privātmāju būvniecību ar iespējami mazāku administratīvo slogu?” (turpmāk – Revīzija), kurā vērtēja, vai privātmāju (vienas ģimenes dzīvojamā māja – otrās grupas būve) būvniecības uzraudzības un kontroles process ir efektīvs un veicina privātmāju būvniecību ar iespējami mazāko administratīvo slogu.</w:t>
            </w:r>
          </w:p>
          <w:p w14:paraId="70A77C19" w14:textId="77777777" w:rsidR="00A721A8" w:rsidRPr="001D3774" w:rsidRDefault="00A721A8" w:rsidP="00A721A8">
            <w:pPr>
              <w:spacing w:before="120" w:after="120"/>
              <w:ind w:firstLine="720"/>
              <w:jc w:val="both"/>
              <w:rPr>
                <w:sz w:val="22"/>
                <w:szCs w:val="22"/>
              </w:rPr>
            </w:pPr>
            <w:r w:rsidRPr="001D3774">
              <w:rPr>
                <w:sz w:val="22"/>
                <w:szCs w:val="22"/>
              </w:rPr>
              <w:t>Izvērtējot būvniecību reglamentējošo normatīvo aktu prasības un to piemērošanu privātmāju būvniecības procesā Latvijā, Valsts kontrole revīzijā secināja, ka privātmāju būvniecības uzraudzības un kontroles process atsevišķos būvniecības procesa posmos rada būvniecības ierosinātājam nepamatotu administratīvo slogu un papildu izdevumus.</w:t>
            </w:r>
          </w:p>
          <w:p w14:paraId="6450D147" w14:textId="77777777" w:rsidR="00A721A8" w:rsidRPr="001D3774" w:rsidRDefault="00A721A8" w:rsidP="00A721A8">
            <w:pPr>
              <w:spacing w:before="120" w:after="120"/>
              <w:ind w:firstLine="720"/>
              <w:jc w:val="both"/>
              <w:rPr>
                <w:sz w:val="22"/>
                <w:szCs w:val="22"/>
              </w:rPr>
            </w:pPr>
            <w:r w:rsidRPr="001D3774">
              <w:rPr>
                <w:sz w:val="22"/>
                <w:szCs w:val="22"/>
              </w:rPr>
              <w:t>Revīzijas laikā, vērtējot iespējas efektīvāk uzraudzīt būvniecības procesu, Valsts kontrole secināja, ka, neskatoties uz 2010.gadā</w:t>
            </w:r>
            <w:r w:rsidRPr="001D3774">
              <w:rPr>
                <w:sz w:val="22"/>
                <w:szCs w:val="22"/>
                <w:vertAlign w:val="superscript"/>
              </w:rPr>
              <w:footnoteReference w:id="1"/>
            </w:r>
            <w:r w:rsidRPr="001D3774">
              <w:rPr>
                <w:sz w:val="22"/>
                <w:szCs w:val="22"/>
              </w:rPr>
              <w:t xml:space="preserve"> Ekonomikas ministrijai sniegtajiem ieteikumiem būvinspektoru profesionālās darbības uzraudzības uzlabošanai, Ekonomikas ministrija ne tikai nav novērsusi iepriekš Valsts kontroles identificētos uzraudzības sistēmas trūkumus, bet ir pat pasliktinājusi situāciju būvinspektoru profesionālās darbības uzraudzībā, atsakoties no būvinspektoru profesionālās darbības pārskatu izvērtēšanas un reaģējot tikai uz saņemtajām sūdzībām par būvinspektoru profesionālo darbību. Revīzijā tika konstatēts, ka Ekonomikas ministrija neveic sistemātisku būvinspektoru profesionālās darbības uzraudzību, tādējādi netiek nodrošināta operatīva nepilnību konstatēšana būvniecības kontrolē un iespēja tās savlaicīgi novērst. Turklāt, nenosakot būvinspektoru profesionālās darbības vērtēšanas kritērijus normatīvajos aktos, netiek nodrošināta būvinspektoru profesionālās darbības vērtēšanas caurskatāmība un pastāv nevienlīdzīgas attieksmes risks būvinspektoru vērtēšanas procesā.</w:t>
            </w:r>
          </w:p>
          <w:p w14:paraId="0B7976EC" w14:textId="77777777" w:rsidR="00A721A8" w:rsidRPr="001D3774" w:rsidRDefault="00A721A8" w:rsidP="00A721A8">
            <w:pPr>
              <w:spacing w:before="120" w:after="120"/>
              <w:ind w:firstLine="720"/>
              <w:jc w:val="both"/>
              <w:rPr>
                <w:sz w:val="22"/>
                <w:szCs w:val="22"/>
              </w:rPr>
            </w:pPr>
            <w:r w:rsidRPr="001D3774">
              <w:rPr>
                <w:sz w:val="22"/>
                <w:szCs w:val="22"/>
              </w:rPr>
              <w:t>Valsts kontrole Revīzijā sniedza Ekonomikas ministrijai šādu ieteikumu</w:t>
            </w:r>
            <w:r w:rsidRPr="001D3774">
              <w:rPr>
                <w:sz w:val="22"/>
                <w:szCs w:val="22"/>
                <w:vertAlign w:val="superscript"/>
              </w:rPr>
              <w:footnoteReference w:id="2"/>
            </w:r>
            <w:r w:rsidRPr="001D3774">
              <w:rPr>
                <w:sz w:val="22"/>
                <w:szCs w:val="22"/>
              </w:rPr>
              <w:t xml:space="preserve"> - Ekonomikas ministrijai veikt pasākumus, lai nodrošinātu sistemātisku uz būvinspektoru darbības kvalitāti raksturojošiem kritērijiem balstītu būvinspektoru profesionālās darbības uzraudzību, tai skaitā, nodrošinot pilnvērtīgu BIS izstrādātās funkcionalitātes izmantošanu būvinspektoru profesionālās darbības uzraudzības atbalstam (ieteikuma ieviešanas termiņš 2020.gada 2.janvāris, pagarināts līdz 2020.gada 1.maijam ar Valsts kontroles Pirmā revīzijas departamenta 2020.gada 17.janvāra lēmumu Nr. 2.4.1-23/2017).</w:t>
            </w:r>
          </w:p>
          <w:p w14:paraId="11416E75" w14:textId="77777777" w:rsidR="00A721A8" w:rsidRPr="001D3774" w:rsidRDefault="00A721A8" w:rsidP="00A721A8">
            <w:pPr>
              <w:shd w:val="clear" w:color="auto" w:fill="FFFFFF"/>
              <w:ind w:firstLine="709"/>
              <w:jc w:val="both"/>
              <w:rPr>
                <w:sz w:val="22"/>
                <w:szCs w:val="22"/>
              </w:rPr>
            </w:pPr>
            <w:r w:rsidRPr="001D3774">
              <w:rPr>
                <w:sz w:val="22"/>
                <w:szCs w:val="22"/>
              </w:rPr>
              <w:t xml:space="preserve">Valsts kontrole 2020.gada 17.janvāra vēstulē Nr.7-2.3.1e/102 “Par Valsts kontroles revīzijas ieteikumu ieviešanu revīzijas lietā Nr.2.4.1-23/2017”, saskaņojot ieteikuma ieviešanas termiņa pagarinājumu līdz 2020.gada 1.maijam, aicināja Ekonomikas ministriju veikt rūpīgu </w:t>
            </w:r>
            <w:proofErr w:type="spellStart"/>
            <w:r w:rsidRPr="001D3774">
              <w:rPr>
                <w:sz w:val="22"/>
                <w:szCs w:val="22"/>
              </w:rPr>
              <w:t>izvērtējumu</w:t>
            </w:r>
            <w:proofErr w:type="spellEnd"/>
            <w:r w:rsidRPr="001D3774">
              <w:rPr>
                <w:sz w:val="22"/>
                <w:szCs w:val="22"/>
              </w:rPr>
              <w:t>, lai nodrošinātu, ka plānotais ieteikuma ieviešanas veids sasniedz ieteikuma mērķi, proti, nodrošināt sistemātisku uz būvinspektoru darbības kvalitāti raksturojošiem kritērijiem balstītu būvinspektoru profesionālās darbības uzraudzību.</w:t>
            </w:r>
          </w:p>
          <w:p w14:paraId="611D3DFB" w14:textId="77777777" w:rsidR="00952D0C" w:rsidRPr="001D3774" w:rsidRDefault="00952D0C" w:rsidP="00A721A8">
            <w:pPr>
              <w:shd w:val="clear" w:color="auto" w:fill="FFFFFF"/>
              <w:ind w:firstLine="709"/>
              <w:jc w:val="both"/>
              <w:rPr>
                <w:sz w:val="22"/>
                <w:szCs w:val="22"/>
              </w:rPr>
            </w:pPr>
          </w:p>
          <w:p w14:paraId="64C92965" w14:textId="77777777" w:rsidR="00952D0C" w:rsidRPr="001D3774" w:rsidRDefault="00952D0C" w:rsidP="00952D0C">
            <w:pPr>
              <w:jc w:val="both"/>
              <w:rPr>
                <w:iCs/>
                <w:sz w:val="22"/>
                <w:szCs w:val="22"/>
              </w:rPr>
            </w:pPr>
          </w:p>
          <w:p w14:paraId="5A4874CA" w14:textId="77777777" w:rsidR="00952D0C" w:rsidRPr="001D3774" w:rsidRDefault="00952D0C" w:rsidP="00952D0C">
            <w:pPr>
              <w:jc w:val="both"/>
              <w:rPr>
                <w:iCs/>
                <w:sz w:val="22"/>
                <w:szCs w:val="22"/>
              </w:rPr>
            </w:pPr>
          </w:p>
          <w:p w14:paraId="540AAC57" w14:textId="1445F158" w:rsidR="00952D0C" w:rsidRPr="001D3774" w:rsidRDefault="00952D0C" w:rsidP="00952D0C">
            <w:pPr>
              <w:jc w:val="both"/>
              <w:rPr>
                <w:iCs/>
                <w:sz w:val="22"/>
                <w:szCs w:val="22"/>
              </w:rPr>
            </w:pPr>
            <w:r w:rsidRPr="001D3774">
              <w:rPr>
                <w:iCs/>
                <w:sz w:val="22"/>
                <w:szCs w:val="22"/>
              </w:rPr>
              <w:t>Par Valsts kontroles revīzijas ieteikuma ieviešanas termiņa pagarināšanu revīzijas lietā Nr.2.4.1-23/2017 Valsts kontrole piekrīt ieteikuma Nr.7 izpildes termiņa pagarināšanai līdz 2020. gada 1. jūlijam.</w:t>
            </w:r>
          </w:p>
          <w:p w14:paraId="675CFD23" w14:textId="1637434A" w:rsidR="00952D0C" w:rsidRPr="001D3774" w:rsidRDefault="00952D0C" w:rsidP="00A721A8">
            <w:pPr>
              <w:shd w:val="clear" w:color="auto" w:fill="FFFFFF"/>
              <w:ind w:firstLine="709"/>
              <w:jc w:val="both"/>
              <w:rPr>
                <w:sz w:val="22"/>
                <w:szCs w:val="22"/>
              </w:rPr>
            </w:pPr>
          </w:p>
        </w:tc>
        <w:tc>
          <w:tcPr>
            <w:tcW w:w="3405" w:type="dxa"/>
            <w:tcBorders>
              <w:top w:val="single" w:sz="4" w:space="0" w:color="auto"/>
              <w:left w:val="single" w:sz="4" w:space="0" w:color="auto"/>
              <w:bottom w:val="single" w:sz="4" w:space="0" w:color="auto"/>
              <w:right w:val="single" w:sz="4" w:space="0" w:color="auto"/>
            </w:tcBorders>
          </w:tcPr>
          <w:p w14:paraId="72214A89" w14:textId="4FD2FF0D" w:rsidR="00A721A8" w:rsidRPr="001D3774" w:rsidRDefault="00A721A8" w:rsidP="00A721A8">
            <w:pPr>
              <w:pStyle w:val="naiskr"/>
              <w:spacing w:before="0" w:after="0"/>
              <w:ind w:left="57" w:right="57"/>
              <w:contextualSpacing/>
              <w:jc w:val="center"/>
              <w:rPr>
                <w:b/>
                <w:bCs/>
                <w:sz w:val="22"/>
                <w:szCs w:val="22"/>
                <w:u w:val="single"/>
              </w:rPr>
            </w:pPr>
            <w:r w:rsidRPr="001D3774">
              <w:rPr>
                <w:b/>
                <w:bCs/>
                <w:sz w:val="22"/>
                <w:szCs w:val="22"/>
                <w:u w:val="single"/>
              </w:rPr>
              <w:t>Vienošanās panākta elektroniskajā saskaņošanā</w:t>
            </w:r>
          </w:p>
          <w:p w14:paraId="540A3FD4" w14:textId="77777777" w:rsidR="00A721A8" w:rsidRPr="001D3774" w:rsidRDefault="00A721A8" w:rsidP="00A721A8">
            <w:pPr>
              <w:pStyle w:val="naiskr"/>
              <w:spacing w:before="0" w:after="0"/>
              <w:ind w:left="57" w:right="57"/>
              <w:contextualSpacing/>
              <w:jc w:val="both"/>
              <w:rPr>
                <w:sz w:val="22"/>
                <w:szCs w:val="22"/>
              </w:rPr>
            </w:pPr>
          </w:p>
          <w:p w14:paraId="25411205" w14:textId="1383185B" w:rsidR="00A721A8" w:rsidRPr="001D3774" w:rsidRDefault="00A721A8" w:rsidP="00A721A8">
            <w:pPr>
              <w:pStyle w:val="naiskr"/>
              <w:spacing w:before="0" w:after="0"/>
              <w:ind w:left="57" w:right="57"/>
              <w:contextualSpacing/>
              <w:jc w:val="both"/>
              <w:rPr>
                <w:sz w:val="22"/>
                <w:szCs w:val="22"/>
              </w:rPr>
            </w:pPr>
            <w:r w:rsidRPr="001D3774">
              <w:rPr>
                <w:sz w:val="22"/>
                <w:szCs w:val="22"/>
              </w:rPr>
              <w:t xml:space="preserve">Būvinspektori atskaites par savu profesionālo darbību sagatavo Būvniecības informācijas sistēmas dinamiskajā atskaišu modulī - </w:t>
            </w:r>
            <w:hyperlink r:id="rId8" w:history="1">
              <w:r w:rsidRPr="001D3774">
                <w:rPr>
                  <w:sz w:val="22"/>
                  <w:szCs w:val="22"/>
                </w:rPr>
                <w:t>https://bis.gov.lv/eazybi/</w:t>
              </w:r>
            </w:hyperlink>
            <w:r w:rsidRPr="001D3774">
              <w:rPr>
                <w:sz w:val="22"/>
                <w:szCs w:val="22"/>
              </w:rPr>
              <w:t>.</w:t>
            </w:r>
          </w:p>
          <w:p w14:paraId="102F5821" w14:textId="0D164AF6" w:rsidR="00A721A8" w:rsidRPr="001D3774" w:rsidRDefault="00A721A8" w:rsidP="00A721A8">
            <w:pPr>
              <w:pStyle w:val="naiskr"/>
              <w:spacing w:before="0" w:after="0"/>
              <w:ind w:left="57" w:right="57"/>
              <w:contextualSpacing/>
              <w:jc w:val="both"/>
              <w:rPr>
                <w:sz w:val="22"/>
                <w:szCs w:val="22"/>
              </w:rPr>
            </w:pPr>
            <w:r w:rsidRPr="001D3774">
              <w:rPr>
                <w:sz w:val="22"/>
                <w:szCs w:val="22"/>
              </w:rPr>
              <w:t>Būvinspektori datus par paveiktajiem darbiem ievada Būvniecības informācijas sistēmā regulāri un var veidot atskaites pēc izvēlētajiem darbības kvalitātes uzraudzības kritērijiem, atbilstoši būvniecības informācijas sistēmā (</w:t>
            </w:r>
            <w:proofErr w:type="spellStart"/>
            <w:r w:rsidRPr="001D3774">
              <w:rPr>
                <w:sz w:val="22"/>
                <w:szCs w:val="22"/>
              </w:rPr>
              <w:t>Eazybi</w:t>
            </w:r>
            <w:proofErr w:type="spellEnd"/>
            <w:r w:rsidRPr="001D3774">
              <w:rPr>
                <w:sz w:val="22"/>
                <w:szCs w:val="22"/>
              </w:rPr>
              <w:t xml:space="preserve"> BIS2).</w:t>
            </w:r>
          </w:p>
          <w:p w14:paraId="6C91B0BF" w14:textId="198B69B2" w:rsidR="00A721A8" w:rsidRPr="001D3774" w:rsidRDefault="00A721A8" w:rsidP="00A721A8">
            <w:pPr>
              <w:pStyle w:val="naiskr"/>
              <w:spacing w:before="0" w:after="0"/>
              <w:ind w:right="57"/>
              <w:contextualSpacing/>
              <w:jc w:val="both"/>
              <w:rPr>
                <w:sz w:val="22"/>
                <w:szCs w:val="22"/>
              </w:rPr>
            </w:pPr>
            <w:r w:rsidRPr="001D3774">
              <w:rPr>
                <w:sz w:val="22"/>
                <w:szCs w:val="22"/>
              </w:rPr>
              <w:t>Noteikumi papildināti ar 19.</w:t>
            </w:r>
            <w:r w:rsidRPr="001D3774">
              <w:rPr>
                <w:sz w:val="22"/>
                <w:szCs w:val="22"/>
                <w:vertAlign w:val="superscript"/>
              </w:rPr>
              <w:t>1</w:t>
            </w:r>
            <w:r w:rsidRPr="001D3774">
              <w:rPr>
                <w:sz w:val="22"/>
                <w:szCs w:val="22"/>
              </w:rPr>
              <w:t xml:space="preserve"> un 19.</w:t>
            </w:r>
            <w:r w:rsidRPr="001D3774">
              <w:rPr>
                <w:sz w:val="22"/>
                <w:szCs w:val="22"/>
                <w:vertAlign w:val="superscript"/>
              </w:rPr>
              <w:t>2</w:t>
            </w:r>
            <w:r w:rsidRPr="001D3774">
              <w:rPr>
                <w:sz w:val="22"/>
                <w:szCs w:val="22"/>
              </w:rPr>
              <w:t xml:space="preserve"> punktu.</w:t>
            </w:r>
          </w:p>
          <w:p w14:paraId="229A5443" w14:textId="77777777" w:rsidR="00A721A8" w:rsidRPr="001D3774" w:rsidRDefault="00A721A8" w:rsidP="00A721A8">
            <w:pPr>
              <w:pStyle w:val="naiskr"/>
              <w:spacing w:before="0" w:after="0"/>
              <w:ind w:left="57" w:right="57"/>
              <w:contextualSpacing/>
              <w:jc w:val="both"/>
              <w:rPr>
                <w:sz w:val="22"/>
                <w:szCs w:val="22"/>
              </w:rPr>
            </w:pPr>
          </w:p>
          <w:p w14:paraId="4D862D14" w14:textId="77777777" w:rsidR="00A721A8" w:rsidRPr="001D3774" w:rsidRDefault="00A721A8" w:rsidP="00A721A8">
            <w:pPr>
              <w:pStyle w:val="naiskr"/>
              <w:spacing w:before="0" w:after="0"/>
              <w:ind w:left="57" w:right="57"/>
              <w:contextualSpacing/>
              <w:jc w:val="both"/>
              <w:rPr>
                <w:sz w:val="22"/>
                <w:szCs w:val="22"/>
              </w:rPr>
            </w:pPr>
            <w:r w:rsidRPr="001D3774">
              <w:rPr>
                <w:sz w:val="22"/>
                <w:szCs w:val="22"/>
              </w:rPr>
              <w:t>Nolūkā nodrošināt būvvalžu un institūciju, kuras pilda būvvaldes funkcijas pienākumu vest būvniecības administratīvā procesa lietu un lēmumu pieņemšanu un būvniecības ieceres saskaņošanu veikt elektroniski BIS, tiek veikti grozījumi Būvniecības likuma 6.panta ceturtajā daļā (ceturtās daļas 1.punkts) un 12.pantā (papildinot to ar septīto un astoto daļu), tieši nosakot, ka būvvaldēm un institūcijām, kuras pilda būvvaldes funkcijas, ir pienākums būvniecības un ekspluatācijas kontroles ietvaros nepieciešamās procesuālās darbības veikt vai atspoguļo un lēmumus izdot BIS. Tas ietver arī Būvniecības likuma 18.panta piektajā, sestajā, 6.</w:t>
            </w:r>
            <w:r w:rsidRPr="001D3774">
              <w:rPr>
                <w:sz w:val="22"/>
                <w:szCs w:val="22"/>
                <w:vertAlign w:val="superscript"/>
              </w:rPr>
              <w:t>1</w:t>
            </w:r>
            <w:r w:rsidRPr="001D3774">
              <w:rPr>
                <w:sz w:val="22"/>
                <w:szCs w:val="22"/>
              </w:rPr>
              <w:t xml:space="preserve">, septītajā daļā un 21.panta sestajā daļā norādīto būvinspektoru atzinumu sagatavošanu. Lai nodrošinātu nepieciešamo tiesisko skaidrību, 12. panta astotajā daļā norādīts, ka būvvalde un institūcija, kura pilda būvvaldes funkcijas, ārpus BIS var: 1) veikt administratīvo pārkāpumu procesu; 2) izskatīt iesniegumus, kas nav izskatāmi būvniecības un ekspluatācijas kontroles ietvaros, un informācijas pieprasījumus (iesniegumi par kāda būvvaldes lēmuma vai faktiskās rīcības apstrīdēšanu nav uzskatāmi par iesniegumiem, kuri ir izskatāmi būvniecības un ekspluatācijas kontroles ietvaros); 3) veikt ar būvniecības administratīvā procesa ietvaros izdota administratīvā akta piespiedu izpildi. BIS būvniecības un ekspluatācijas kontroles ietvaros nepieciešamās procesuālās darbības atspoguļo un lēmumus izdod būvniecības informācijas sistēmā, ciktāl būvniecības informācijas sistēmas funkcionalitāte to ļauj, proti, sistēmā tiek fiksētas tādas darbības, kuru reģistrēšana ir iespējama. </w:t>
            </w:r>
          </w:p>
          <w:p w14:paraId="072504AB" w14:textId="77777777" w:rsidR="00A721A8" w:rsidRPr="001D3774" w:rsidRDefault="00A721A8" w:rsidP="00A721A8">
            <w:pPr>
              <w:pStyle w:val="naiskr"/>
              <w:spacing w:before="0" w:after="0"/>
              <w:ind w:left="57" w:right="57"/>
              <w:contextualSpacing/>
              <w:jc w:val="both"/>
              <w:rPr>
                <w:sz w:val="22"/>
                <w:szCs w:val="22"/>
              </w:rPr>
            </w:pPr>
            <w:r w:rsidRPr="001D3774">
              <w:rPr>
                <w:sz w:val="22"/>
                <w:szCs w:val="22"/>
              </w:rPr>
              <w:t>Atbilstoši Darba likumā noteiktajam, būvinspektors pakļaujas savam darba devējam, tas ir būvvaldei vai institūcijai, kas pilda būvvaldes funkcijas un vislietderīgāk būvinspektora profesionālās darbības uzraudzību veikt būvinspektora darba devējam. Pašvaldībai kā darba devējam ir arī iespēja piemērot būvinspektoram arī disciplināro atbildību. Ņemot vērā, ka būvinspektors ir vietējās pašvaldības darbinieks ar valsts amatpersonas statusu, disciplinārā atbildība ir piemērojama darba tiesisko attiecību ietvaros saskaņā ar normatīvajiem aktiem darba tiesību jomā, kā arī saskaņā ar valsts amatpersonu darbību regulējošiem normatīvajiem aktiem.</w:t>
            </w:r>
          </w:p>
          <w:p w14:paraId="756812EF" w14:textId="759B4FF3" w:rsidR="00A721A8" w:rsidRPr="001D3774" w:rsidRDefault="00A721A8" w:rsidP="00A721A8">
            <w:pPr>
              <w:pStyle w:val="naiskr"/>
              <w:spacing w:before="0" w:after="0"/>
              <w:ind w:right="57"/>
              <w:contextualSpacing/>
              <w:jc w:val="both"/>
              <w:rPr>
                <w:sz w:val="22"/>
                <w:szCs w:val="22"/>
              </w:rPr>
            </w:pPr>
            <w:r w:rsidRPr="001D3774">
              <w:rPr>
                <w:sz w:val="22"/>
                <w:szCs w:val="22"/>
              </w:rPr>
              <w:t>Parasti būvvaldes vai institūcijas, kuras pilda būvvaldes funkcijas sastāvā ir viens arhitekts un viens būvinspektors un gadījumos, kad ir nepieciešams izvērtēt būvinspektora darbību apjomā, kas attiecas uz būvdarbu kontroli, būvvalde vai institūcija, kuras pilda būvvaldes funkcijas var lūgt citu būvvalžu vai institūciju, kas pilda būvvaldes funkciju nepieciešamo atbalstu, tai skaitā nozīmējot citas būvvaldes vai institūcijas, kas pilda būvvaldes funkcijas darba komisiju attiecīgā būvinspektora darbības izvērtēšanai.”</w:t>
            </w:r>
          </w:p>
        </w:tc>
        <w:tc>
          <w:tcPr>
            <w:tcW w:w="3630" w:type="dxa"/>
            <w:gridSpan w:val="2"/>
            <w:tcBorders>
              <w:top w:val="single" w:sz="4" w:space="0" w:color="auto"/>
              <w:left w:val="single" w:sz="4" w:space="0" w:color="auto"/>
              <w:bottom w:val="single" w:sz="4" w:space="0" w:color="auto"/>
              <w:right w:val="single" w:sz="4" w:space="0" w:color="auto"/>
            </w:tcBorders>
          </w:tcPr>
          <w:p w14:paraId="3CB2A303" w14:textId="5B549677" w:rsidR="00A721A8" w:rsidRPr="001D3774" w:rsidRDefault="00A721A8" w:rsidP="00A721A8">
            <w:pPr>
              <w:shd w:val="clear" w:color="auto" w:fill="FFFFFF"/>
              <w:spacing w:after="120"/>
              <w:jc w:val="both"/>
              <w:rPr>
                <w:sz w:val="22"/>
                <w:szCs w:val="22"/>
              </w:rPr>
            </w:pPr>
            <w:r w:rsidRPr="001D3774">
              <w:rPr>
                <w:sz w:val="22"/>
                <w:szCs w:val="22"/>
              </w:rPr>
              <w:t>18. Būvinspektora profesionālo darbību uzrauga pašvaldība vai institūcija, kura pilda būvvaldes funkcijas. Minētās uzraudzības ietvaros pašvaldība vai institūcija, kura pilda būvvaldes funkcijas, ierosina un izskata disciplinārlietu, ja būvinspektors nepilda vai nepienācīgi pilda šo noteikumu 19.</w:t>
            </w:r>
            <w:r w:rsidRPr="001D3774">
              <w:rPr>
                <w:sz w:val="22"/>
                <w:szCs w:val="22"/>
                <w:vertAlign w:val="superscript"/>
              </w:rPr>
              <w:t>2</w:t>
            </w:r>
            <w:r w:rsidRPr="001D3774">
              <w:rPr>
                <w:sz w:val="22"/>
                <w:szCs w:val="22"/>
              </w:rPr>
              <w:t xml:space="preserve"> punktā minētās prasības, kā arī lemj par disciplināratbildības piemērošanu būvinspektoram. </w:t>
            </w:r>
          </w:p>
          <w:p w14:paraId="4B35DACB" w14:textId="77777777" w:rsidR="00A62BBC" w:rsidRPr="001D3774" w:rsidRDefault="00A721A8" w:rsidP="00A721A8">
            <w:pPr>
              <w:spacing w:after="120"/>
              <w:jc w:val="both"/>
              <w:rPr>
                <w:sz w:val="22"/>
                <w:szCs w:val="22"/>
              </w:rPr>
            </w:pPr>
            <w:bookmarkStart w:id="2" w:name="_Hlk42692148"/>
            <w:r w:rsidRPr="001D3774">
              <w:rPr>
                <w:sz w:val="22"/>
                <w:szCs w:val="22"/>
              </w:rPr>
              <w:t>18.</w:t>
            </w:r>
            <w:r w:rsidRPr="001D3774">
              <w:rPr>
                <w:sz w:val="22"/>
                <w:szCs w:val="22"/>
                <w:vertAlign w:val="superscript"/>
              </w:rPr>
              <w:t>1</w:t>
            </w:r>
            <w:r w:rsidR="00A62BBC" w:rsidRPr="001D3774">
              <w:rPr>
                <w:sz w:val="22"/>
                <w:szCs w:val="22"/>
                <w:vertAlign w:val="superscript"/>
              </w:rPr>
              <w:t> </w:t>
            </w:r>
            <w:r w:rsidR="00A62BBC" w:rsidRPr="001D3774">
              <w:rPr>
                <w:sz w:val="22"/>
                <w:szCs w:val="22"/>
              </w:rPr>
              <w:t xml:space="preserve">Informāciju par būvinspektoru profesionālās darbības uzraudzības ietvaros pieņemto lēmumu, pašvaldība vai institūcija, kura pilda būvvaldes funkcijas, trīs darbdienu laikā pēc minētā lēmuma pieņemšanas </w:t>
            </w:r>
            <w:proofErr w:type="spellStart"/>
            <w:r w:rsidR="00A62BBC" w:rsidRPr="001D3774">
              <w:rPr>
                <w:sz w:val="22"/>
                <w:szCs w:val="22"/>
              </w:rPr>
              <w:t>nosūta</w:t>
            </w:r>
            <w:proofErr w:type="spellEnd"/>
            <w:r w:rsidR="00A62BBC" w:rsidRPr="001D3774">
              <w:rPr>
                <w:sz w:val="22"/>
                <w:szCs w:val="22"/>
              </w:rPr>
              <w:t xml:space="preserve"> Būvniecības valsts kontroles birojam iekļaušanai reģistrā būvniecības informācijas sistēmā.”;</w:t>
            </w:r>
            <w:bookmarkEnd w:id="2"/>
          </w:p>
          <w:p w14:paraId="0CF7D6B4" w14:textId="24D99BAC" w:rsidR="00A721A8" w:rsidRPr="001D3774" w:rsidRDefault="00A721A8" w:rsidP="00A721A8">
            <w:pPr>
              <w:spacing w:after="120"/>
              <w:jc w:val="both"/>
              <w:rPr>
                <w:sz w:val="22"/>
                <w:szCs w:val="22"/>
              </w:rPr>
            </w:pPr>
            <w:r w:rsidRPr="001D3774">
              <w:rPr>
                <w:sz w:val="22"/>
                <w:szCs w:val="22"/>
              </w:rPr>
              <w:t>19.</w:t>
            </w:r>
            <w:r w:rsidRPr="001D3774">
              <w:rPr>
                <w:sz w:val="22"/>
                <w:szCs w:val="22"/>
                <w:vertAlign w:val="superscript"/>
              </w:rPr>
              <w:t>1</w:t>
            </w:r>
            <w:r w:rsidRPr="001D3774">
              <w:rPr>
                <w:sz w:val="22"/>
                <w:szCs w:val="22"/>
              </w:rPr>
              <w:t xml:space="preserve"> Būvinspektora profesionālās darbības novērtēšanai pašvaldība vai institūcija, kura pilda būvvaldes funkcijas, var lūgt atbalstu citai pašvaldībai vai institūcijai, kura pilda būvvaldes funkcijas.   </w:t>
            </w:r>
          </w:p>
          <w:p w14:paraId="1AF468C5" w14:textId="77777777" w:rsidR="00A721A8" w:rsidRPr="001D3774" w:rsidRDefault="00A721A8" w:rsidP="00A721A8">
            <w:pPr>
              <w:spacing w:after="120"/>
              <w:jc w:val="both"/>
              <w:rPr>
                <w:sz w:val="22"/>
                <w:szCs w:val="22"/>
              </w:rPr>
            </w:pPr>
            <w:r w:rsidRPr="001D3774">
              <w:rPr>
                <w:sz w:val="22"/>
                <w:szCs w:val="22"/>
              </w:rPr>
              <w:t>19.</w:t>
            </w:r>
            <w:r w:rsidRPr="001D3774">
              <w:rPr>
                <w:sz w:val="22"/>
                <w:szCs w:val="22"/>
                <w:vertAlign w:val="superscript"/>
              </w:rPr>
              <w:t>2</w:t>
            </w:r>
            <w:r w:rsidRPr="001D3774">
              <w:rPr>
                <w:sz w:val="22"/>
                <w:szCs w:val="22"/>
              </w:rPr>
              <w:t xml:space="preserve"> Pašvaldība vai institūcija, kura pilda būvvaldes funkcijas, veicot būvinspektora profesionālās darbības uzraudzību, novērtē būvinspektora profesionālo darbību atbilstoši šādām prasībām: </w:t>
            </w:r>
          </w:p>
          <w:p w14:paraId="2D641BF1" w14:textId="77777777" w:rsidR="00A721A8" w:rsidRPr="001D3774" w:rsidRDefault="00A721A8" w:rsidP="00A721A8">
            <w:pPr>
              <w:spacing w:after="120"/>
              <w:jc w:val="both"/>
              <w:rPr>
                <w:sz w:val="22"/>
                <w:szCs w:val="22"/>
              </w:rPr>
            </w:pPr>
            <w:r w:rsidRPr="001D3774">
              <w:rPr>
                <w:sz w:val="22"/>
                <w:szCs w:val="22"/>
              </w:rPr>
              <w:t>19.</w:t>
            </w:r>
            <w:r w:rsidRPr="001D3774">
              <w:rPr>
                <w:sz w:val="22"/>
                <w:szCs w:val="22"/>
                <w:vertAlign w:val="superscript"/>
              </w:rPr>
              <w:t>2</w:t>
            </w:r>
            <w:r w:rsidRPr="001D3774">
              <w:rPr>
                <w:sz w:val="22"/>
                <w:szCs w:val="22"/>
              </w:rPr>
              <w:t> 1. būvniecību regulējošo normatīvo aktu, tajā skaitā Teritorijas plānojuma un teritorijas izmantošanas un apbūves noteikumu, pārzināšana un pielietošana praksē;</w:t>
            </w:r>
          </w:p>
          <w:p w14:paraId="7490C63D" w14:textId="77777777" w:rsidR="00A721A8" w:rsidRPr="001D3774" w:rsidRDefault="00A721A8" w:rsidP="00A721A8">
            <w:pPr>
              <w:spacing w:after="120"/>
              <w:jc w:val="both"/>
              <w:rPr>
                <w:sz w:val="22"/>
                <w:szCs w:val="22"/>
              </w:rPr>
            </w:pPr>
            <w:r w:rsidRPr="001D3774">
              <w:rPr>
                <w:sz w:val="22"/>
                <w:szCs w:val="22"/>
              </w:rPr>
              <w:t>19.</w:t>
            </w:r>
            <w:r w:rsidRPr="001D3774">
              <w:rPr>
                <w:sz w:val="22"/>
                <w:szCs w:val="22"/>
                <w:vertAlign w:val="superscript"/>
              </w:rPr>
              <w:t>2</w:t>
            </w:r>
            <w:r w:rsidRPr="001D3774">
              <w:rPr>
                <w:sz w:val="22"/>
                <w:szCs w:val="22"/>
              </w:rPr>
              <w:t> 2. būvinspektora rīcības atbilstība normatīvo aktu, darba līguma, amata apraksta un pašvaldības noteiktās darba kārtības prasībām;</w:t>
            </w:r>
          </w:p>
          <w:p w14:paraId="7111FC42" w14:textId="77777777" w:rsidR="00A721A8" w:rsidRPr="001D3774" w:rsidRDefault="00A721A8" w:rsidP="00A721A8">
            <w:pPr>
              <w:spacing w:after="120"/>
              <w:jc w:val="both"/>
              <w:rPr>
                <w:sz w:val="22"/>
                <w:szCs w:val="22"/>
              </w:rPr>
            </w:pPr>
            <w:r w:rsidRPr="001D3774">
              <w:rPr>
                <w:sz w:val="22"/>
                <w:szCs w:val="22"/>
              </w:rPr>
              <w:t>19.</w:t>
            </w:r>
            <w:r w:rsidRPr="001D3774">
              <w:rPr>
                <w:sz w:val="22"/>
                <w:szCs w:val="22"/>
                <w:vertAlign w:val="superscript"/>
              </w:rPr>
              <w:t>2</w:t>
            </w:r>
            <w:r w:rsidRPr="001D3774">
              <w:rPr>
                <w:sz w:val="22"/>
                <w:szCs w:val="22"/>
              </w:rPr>
              <w:t> 3. sadarbība ar valsts pārvaldes un pašvaldību institūcijām būvniecības kontroles jautājumos;</w:t>
            </w:r>
          </w:p>
          <w:p w14:paraId="5A07519B" w14:textId="77777777" w:rsidR="00A721A8" w:rsidRPr="001D3774" w:rsidRDefault="00A721A8" w:rsidP="00A721A8">
            <w:pPr>
              <w:spacing w:after="120"/>
              <w:jc w:val="both"/>
              <w:rPr>
                <w:sz w:val="22"/>
                <w:szCs w:val="22"/>
              </w:rPr>
            </w:pPr>
            <w:r w:rsidRPr="001D3774">
              <w:rPr>
                <w:sz w:val="22"/>
                <w:szCs w:val="22"/>
              </w:rPr>
              <w:t>19.</w:t>
            </w:r>
            <w:r w:rsidRPr="001D3774">
              <w:rPr>
                <w:sz w:val="22"/>
                <w:szCs w:val="22"/>
                <w:vertAlign w:val="superscript"/>
              </w:rPr>
              <w:t>2</w:t>
            </w:r>
            <w:r w:rsidRPr="001D3774">
              <w:rPr>
                <w:sz w:val="22"/>
                <w:szCs w:val="22"/>
              </w:rPr>
              <w:t> 4. kvalitatīva dokumentu sagatavošana un iekļaušana būvniecības informācijas sistēmā;</w:t>
            </w:r>
          </w:p>
          <w:p w14:paraId="34AB5841" w14:textId="22C20A6B" w:rsidR="00A721A8" w:rsidRPr="001D3774" w:rsidRDefault="00A721A8" w:rsidP="00A721A8">
            <w:pPr>
              <w:ind w:left="-55" w:right="57"/>
              <w:contextualSpacing/>
              <w:jc w:val="both"/>
              <w:rPr>
                <w:sz w:val="22"/>
                <w:szCs w:val="22"/>
              </w:rPr>
            </w:pPr>
            <w:r w:rsidRPr="001D3774">
              <w:rPr>
                <w:sz w:val="22"/>
                <w:szCs w:val="22"/>
              </w:rPr>
              <w:t>19.</w:t>
            </w:r>
            <w:r w:rsidRPr="001D3774">
              <w:rPr>
                <w:sz w:val="22"/>
                <w:szCs w:val="22"/>
                <w:vertAlign w:val="superscript"/>
              </w:rPr>
              <w:t>2</w:t>
            </w:r>
            <w:r w:rsidRPr="001D3774">
              <w:rPr>
                <w:sz w:val="22"/>
                <w:szCs w:val="22"/>
              </w:rPr>
              <w:t> 5. uz sapratni un sadarbību orientēta komunikācija ar klientu .</w:t>
            </w:r>
          </w:p>
        </w:tc>
      </w:tr>
      <w:tr w:rsidR="00A721A8" w:rsidRPr="001D3774" w14:paraId="38B11BB2" w14:textId="77777777" w:rsidTr="002E1167">
        <w:trPr>
          <w:trHeight w:val="318"/>
          <w:tblCellSpacing w:w="11" w:type="dxa"/>
        </w:trPr>
        <w:tc>
          <w:tcPr>
            <w:tcW w:w="686" w:type="dxa"/>
            <w:tcBorders>
              <w:top w:val="single" w:sz="4" w:space="0" w:color="auto"/>
              <w:left w:val="single" w:sz="4" w:space="0" w:color="auto"/>
              <w:bottom w:val="single" w:sz="4" w:space="0" w:color="auto"/>
              <w:right w:val="single" w:sz="4" w:space="0" w:color="auto"/>
            </w:tcBorders>
          </w:tcPr>
          <w:p w14:paraId="0057A164" w14:textId="393BE81B" w:rsidR="00A721A8" w:rsidRPr="001D3774" w:rsidRDefault="0036378E" w:rsidP="00A721A8">
            <w:pPr>
              <w:ind w:left="57" w:right="57"/>
              <w:contextualSpacing/>
              <w:rPr>
                <w:sz w:val="22"/>
                <w:szCs w:val="22"/>
              </w:rPr>
            </w:pPr>
            <w:r w:rsidRPr="001D3774">
              <w:rPr>
                <w:sz w:val="22"/>
                <w:szCs w:val="22"/>
              </w:rPr>
              <w:t>8</w:t>
            </w:r>
            <w:r w:rsidR="00A721A8" w:rsidRPr="001D3774">
              <w:rPr>
                <w:sz w:val="22"/>
                <w:szCs w:val="22"/>
              </w:rPr>
              <w:t>.</w:t>
            </w:r>
          </w:p>
        </w:tc>
        <w:tc>
          <w:tcPr>
            <w:tcW w:w="3101" w:type="dxa"/>
            <w:tcBorders>
              <w:top w:val="single" w:sz="4" w:space="0" w:color="auto"/>
              <w:left w:val="single" w:sz="4" w:space="0" w:color="auto"/>
              <w:bottom w:val="single" w:sz="4" w:space="0" w:color="auto"/>
              <w:right w:val="single" w:sz="4" w:space="0" w:color="auto"/>
            </w:tcBorders>
          </w:tcPr>
          <w:p w14:paraId="2D7F0CFB" w14:textId="77777777" w:rsidR="00A721A8" w:rsidRPr="001D3774" w:rsidRDefault="00A721A8" w:rsidP="00A721A8">
            <w:pPr>
              <w:ind w:left="57" w:right="57"/>
              <w:contextualSpacing/>
              <w:jc w:val="both"/>
              <w:rPr>
                <w:sz w:val="22"/>
                <w:szCs w:val="22"/>
              </w:rPr>
            </w:pPr>
            <w:r w:rsidRPr="001D3774">
              <w:rPr>
                <w:sz w:val="22"/>
                <w:szCs w:val="22"/>
              </w:rPr>
              <w:t>11. Izteikt 18.punktu šādā redakcijā:</w:t>
            </w:r>
          </w:p>
          <w:p w14:paraId="7E21CAC7" w14:textId="438ED697" w:rsidR="00A721A8" w:rsidRPr="001D3774" w:rsidRDefault="00A721A8" w:rsidP="00A721A8">
            <w:pPr>
              <w:ind w:left="57" w:right="57"/>
              <w:contextualSpacing/>
              <w:jc w:val="both"/>
              <w:rPr>
                <w:sz w:val="22"/>
                <w:szCs w:val="22"/>
              </w:rPr>
            </w:pPr>
            <w:r w:rsidRPr="001D3774">
              <w:rPr>
                <w:sz w:val="22"/>
                <w:szCs w:val="22"/>
              </w:rPr>
              <w:t>“18. Būvinspektoru profesionālo darbību uzrauga būvvaldes vai institūcijas, kuras pilda būvvaldes funkcijas.”</w:t>
            </w:r>
          </w:p>
          <w:p w14:paraId="716D2D13" w14:textId="77777777" w:rsidR="00A721A8" w:rsidRPr="001D3774" w:rsidRDefault="00A721A8" w:rsidP="00A721A8">
            <w:pPr>
              <w:ind w:left="57" w:right="57"/>
              <w:contextualSpacing/>
              <w:jc w:val="both"/>
              <w:rPr>
                <w:sz w:val="22"/>
                <w:szCs w:val="22"/>
              </w:rPr>
            </w:pPr>
          </w:p>
          <w:p w14:paraId="3CD72F34" w14:textId="04672A9E" w:rsidR="00A721A8" w:rsidRPr="001D3774" w:rsidRDefault="00A721A8" w:rsidP="00A721A8">
            <w:pPr>
              <w:ind w:left="57" w:right="57"/>
              <w:contextualSpacing/>
              <w:jc w:val="both"/>
              <w:rPr>
                <w:sz w:val="22"/>
                <w:szCs w:val="22"/>
              </w:rPr>
            </w:pPr>
            <w:r w:rsidRPr="001D3774">
              <w:rPr>
                <w:sz w:val="22"/>
                <w:szCs w:val="22"/>
              </w:rPr>
              <w:t>12. Svītrot 19. punktu.</w:t>
            </w:r>
          </w:p>
        </w:tc>
        <w:tc>
          <w:tcPr>
            <w:tcW w:w="4354" w:type="dxa"/>
            <w:gridSpan w:val="3"/>
            <w:tcBorders>
              <w:top w:val="single" w:sz="4" w:space="0" w:color="auto"/>
              <w:left w:val="single" w:sz="4" w:space="0" w:color="auto"/>
              <w:bottom w:val="single" w:sz="4" w:space="0" w:color="auto"/>
              <w:right w:val="single" w:sz="4" w:space="0" w:color="auto"/>
            </w:tcBorders>
          </w:tcPr>
          <w:p w14:paraId="5152FBC7" w14:textId="53AF47DD" w:rsidR="00A721A8" w:rsidRPr="001D3774" w:rsidRDefault="00A721A8" w:rsidP="00A721A8">
            <w:pPr>
              <w:jc w:val="center"/>
              <w:rPr>
                <w:b/>
                <w:sz w:val="22"/>
                <w:szCs w:val="22"/>
                <w:u w:val="single"/>
              </w:rPr>
            </w:pPr>
            <w:r w:rsidRPr="001D3774">
              <w:rPr>
                <w:b/>
                <w:sz w:val="22"/>
                <w:szCs w:val="22"/>
                <w:u w:val="single"/>
              </w:rPr>
              <w:t>Tieslietu ministrija (05.02.2020.)</w:t>
            </w:r>
          </w:p>
          <w:p w14:paraId="0AFAF38D" w14:textId="77777777" w:rsidR="00A721A8" w:rsidRPr="001D3774" w:rsidRDefault="00A721A8" w:rsidP="00A721A8">
            <w:pPr>
              <w:jc w:val="both"/>
              <w:rPr>
                <w:bCs/>
                <w:sz w:val="22"/>
                <w:szCs w:val="22"/>
              </w:rPr>
            </w:pPr>
            <w:r w:rsidRPr="001D3774">
              <w:rPr>
                <w:bCs/>
                <w:sz w:val="22"/>
                <w:szCs w:val="22"/>
              </w:rPr>
              <w:t>3. Būvinspektoru noteikumu V nodaļa (divi punkti) nosaka būvinspektoru profesionālās darbības uzraudzības kārtību. Projekta 11. punktā paredzēts izteikt jaunā redakcijā būvinspektoru noteikumu 18. punktu, nosakot, ka būvinspektoru profesionālo darbību uzrauga būvvaldes vai institūcijas, kuras pilda būvvaldes funkcijas. Savukārt ar projekta 12. punktu paredzēts svītrot būvinspektoru noteikumu 19. punktu. Līdz ar to pēc projekta spēkā stāšanās būvinspektoru profesionālās darbības uzraudzības kārtību noteiks tikai būvinspektoru noteikumu 18. punkts. Vēršam uzmanību, ka saskaņā ar Būvniecības likuma 5. panta pirmās daļas 5. punkta c) apakšpunktu Ministru kabinetam ir jānosaka būvinspektoru profesionālās darbības uzraudzības kārtība. Ņemot vērā minēto, lai būvvaldei, institūcijai, kura pilda būvvaldes funkcijas, un būvinspektoriem būtu skaidra būvinspektoru profesionālās darbības uzraudzības kārtība, lūdzam projektu papildināt ar attiecīgu regulējumu.</w:t>
            </w:r>
          </w:p>
          <w:p w14:paraId="263AA85F" w14:textId="6C72CBA2" w:rsidR="00A721A8" w:rsidRPr="001D3774" w:rsidRDefault="00A721A8" w:rsidP="00A721A8">
            <w:pPr>
              <w:jc w:val="both"/>
              <w:rPr>
                <w:bCs/>
                <w:sz w:val="22"/>
                <w:szCs w:val="22"/>
              </w:rPr>
            </w:pPr>
          </w:p>
        </w:tc>
        <w:tc>
          <w:tcPr>
            <w:tcW w:w="3405" w:type="dxa"/>
            <w:tcBorders>
              <w:top w:val="single" w:sz="4" w:space="0" w:color="auto"/>
              <w:left w:val="single" w:sz="4" w:space="0" w:color="auto"/>
              <w:bottom w:val="single" w:sz="4" w:space="0" w:color="auto"/>
              <w:right w:val="single" w:sz="4" w:space="0" w:color="auto"/>
            </w:tcBorders>
          </w:tcPr>
          <w:p w14:paraId="3B9B40D9" w14:textId="68ADD6FF" w:rsidR="00A721A8" w:rsidRPr="001D3774" w:rsidRDefault="00A721A8" w:rsidP="00A721A8">
            <w:pPr>
              <w:pStyle w:val="naiskr"/>
              <w:ind w:left="57" w:right="57"/>
              <w:contextualSpacing/>
              <w:jc w:val="center"/>
              <w:rPr>
                <w:b/>
                <w:sz w:val="22"/>
                <w:szCs w:val="22"/>
                <w:u w:val="single"/>
              </w:rPr>
            </w:pPr>
            <w:r w:rsidRPr="001D3774">
              <w:rPr>
                <w:b/>
                <w:sz w:val="22"/>
                <w:szCs w:val="22"/>
                <w:u w:val="single"/>
              </w:rPr>
              <w:t>Vienošanās panākta starpinstitūciju sanāksmē</w:t>
            </w:r>
          </w:p>
          <w:p w14:paraId="129BE9DB" w14:textId="6C1797DD" w:rsidR="00A721A8" w:rsidRPr="001D3774" w:rsidRDefault="00A721A8" w:rsidP="00A721A8">
            <w:pPr>
              <w:pStyle w:val="naiskr"/>
              <w:spacing w:before="0" w:after="0"/>
              <w:ind w:left="57" w:right="57"/>
              <w:contextualSpacing/>
              <w:jc w:val="both"/>
              <w:rPr>
                <w:sz w:val="22"/>
                <w:szCs w:val="22"/>
              </w:rPr>
            </w:pPr>
            <w:r w:rsidRPr="001D3774">
              <w:rPr>
                <w:sz w:val="22"/>
                <w:szCs w:val="22"/>
              </w:rPr>
              <w:t>Noteikumi papildināti ar 19.</w:t>
            </w:r>
            <w:r w:rsidRPr="001D3774">
              <w:rPr>
                <w:sz w:val="22"/>
                <w:szCs w:val="22"/>
                <w:vertAlign w:val="superscript"/>
              </w:rPr>
              <w:t>1</w:t>
            </w:r>
            <w:r w:rsidRPr="001D3774">
              <w:rPr>
                <w:sz w:val="22"/>
                <w:szCs w:val="22"/>
              </w:rPr>
              <w:t xml:space="preserve"> un 19.</w:t>
            </w:r>
            <w:r w:rsidRPr="001D3774">
              <w:rPr>
                <w:sz w:val="22"/>
                <w:szCs w:val="22"/>
                <w:vertAlign w:val="superscript"/>
              </w:rPr>
              <w:t>2</w:t>
            </w:r>
            <w:r w:rsidRPr="001D3774">
              <w:rPr>
                <w:sz w:val="22"/>
                <w:szCs w:val="22"/>
              </w:rPr>
              <w:t xml:space="preserve"> punktu.</w:t>
            </w:r>
          </w:p>
          <w:p w14:paraId="7A6DCAAB" w14:textId="77777777" w:rsidR="00A721A8" w:rsidRPr="001D3774" w:rsidRDefault="00A721A8" w:rsidP="00A721A8">
            <w:pPr>
              <w:pStyle w:val="naiskr"/>
              <w:ind w:left="57" w:right="57"/>
              <w:contextualSpacing/>
              <w:jc w:val="center"/>
              <w:rPr>
                <w:b/>
                <w:sz w:val="22"/>
                <w:szCs w:val="22"/>
                <w:u w:val="single"/>
              </w:rPr>
            </w:pPr>
          </w:p>
          <w:p w14:paraId="335A1B81" w14:textId="7387F8B1" w:rsidR="00A721A8" w:rsidRPr="001D3774" w:rsidRDefault="00A721A8" w:rsidP="00A721A8">
            <w:pPr>
              <w:pStyle w:val="naiskr"/>
              <w:ind w:left="57" w:right="57"/>
              <w:contextualSpacing/>
              <w:jc w:val="both"/>
              <w:rPr>
                <w:bCs/>
                <w:sz w:val="22"/>
                <w:szCs w:val="22"/>
              </w:rPr>
            </w:pPr>
            <w:r w:rsidRPr="001D3774">
              <w:rPr>
                <w:bCs/>
                <w:sz w:val="22"/>
                <w:szCs w:val="22"/>
              </w:rPr>
              <w:t>Papildināta anotācija par būvinspektoru profesionāl</w:t>
            </w:r>
            <w:r w:rsidR="00F3005E" w:rsidRPr="001D3774">
              <w:rPr>
                <w:bCs/>
                <w:sz w:val="22"/>
                <w:szCs w:val="22"/>
              </w:rPr>
              <w:t>ās darbības</w:t>
            </w:r>
            <w:r w:rsidRPr="001D3774">
              <w:rPr>
                <w:bCs/>
                <w:sz w:val="22"/>
                <w:szCs w:val="22"/>
              </w:rPr>
              <w:t xml:space="preserve"> uzraudzību.</w:t>
            </w:r>
          </w:p>
        </w:tc>
        <w:tc>
          <w:tcPr>
            <w:tcW w:w="3630" w:type="dxa"/>
            <w:gridSpan w:val="2"/>
            <w:tcBorders>
              <w:top w:val="single" w:sz="4" w:space="0" w:color="auto"/>
              <w:left w:val="single" w:sz="4" w:space="0" w:color="auto"/>
              <w:bottom w:val="single" w:sz="4" w:space="0" w:color="auto"/>
              <w:right w:val="single" w:sz="4" w:space="0" w:color="auto"/>
            </w:tcBorders>
          </w:tcPr>
          <w:p w14:paraId="79548BC5" w14:textId="77777777" w:rsidR="00A721A8" w:rsidRPr="001D3774" w:rsidRDefault="00A721A8" w:rsidP="00A721A8">
            <w:pPr>
              <w:shd w:val="clear" w:color="auto" w:fill="FFFFFF"/>
              <w:spacing w:after="120"/>
              <w:jc w:val="both"/>
              <w:rPr>
                <w:sz w:val="22"/>
                <w:szCs w:val="22"/>
              </w:rPr>
            </w:pPr>
            <w:r w:rsidRPr="001D3774">
              <w:rPr>
                <w:sz w:val="22"/>
                <w:szCs w:val="22"/>
              </w:rPr>
              <w:t>18. Būvinspektora profesionālo darbību uzrauga pašvaldība vai institūcija, kura pilda būvvaldes funkcijas. Minētās uzraudzības ietvaros pašvaldība vai institūcija, kura pilda būvvaldes funkcijas, ierosina un izskata disciplinārlietu, ja būvinspektors nepilda vai nepienācīgi pilda šo noteikumu 19.</w:t>
            </w:r>
            <w:r w:rsidRPr="001D3774">
              <w:rPr>
                <w:sz w:val="22"/>
                <w:szCs w:val="22"/>
                <w:vertAlign w:val="superscript"/>
              </w:rPr>
              <w:t>2</w:t>
            </w:r>
            <w:r w:rsidRPr="001D3774">
              <w:rPr>
                <w:sz w:val="22"/>
                <w:szCs w:val="22"/>
              </w:rPr>
              <w:t xml:space="preserve"> punktā minētās prasības, kā arī lemj par disciplināratbildības piemērošanu būvinspektoram. </w:t>
            </w:r>
          </w:p>
          <w:p w14:paraId="3B830F56" w14:textId="77777777" w:rsidR="00A721A8" w:rsidRPr="001D3774" w:rsidRDefault="00A721A8" w:rsidP="00A721A8">
            <w:pPr>
              <w:shd w:val="clear" w:color="auto" w:fill="FFFFFF"/>
              <w:spacing w:after="120"/>
              <w:jc w:val="both"/>
              <w:rPr>
                <w:sz w:val="22"/>
                <w:szCs w:val="22"/>
              </w:rPr>
            </w:pPr>
            <w:r w:rsidRPr="001D3774">
              <w:rPr>
                <w:sz w:val="22"/>
                <w:szCs w:val="22"/>
              </w:rPr>
              <w:t>18.</w:t>
            </w:r>
            <w:r w:rsidRPr="001D3774">
              <w:rPr>
                <w:sz w:val="22"/>
                <w:szCs w:val="22"/>
                <w:vertAlign w:val="superscript"/>
              </w:rPr>
              <w:t>1</w:t>
            </w:r>
            <w:r w:rsidRPr="001D3774">
              <w:rPr>
                <w:sz w:val="22"/>
                <w:szCs w:val="22"/>
              </w:rPr>
              <w:t xml:space="preserve"> Informāciju par būvinspektoru profesionālās darbības uzraudzības ietvaros pieņemto lēmumu, pašvaldība vai institūcija, kura pilda būvvaldes funkcijas, trīs darbdienu laikā pēc minētā lēmuma pieņemšanas </w:t>
            </w:r>
            <w:proofErr w:type="spellStart"/>
            <w:r w:rsidRPr="001D3774">
              <w:rPr>
                <w:sz w:val="22"/>
                <w:szCs w:val="22"/>
              </w:rPr>
              <w:t>nosūta</w:t>
            </w:r>
            <w:proofErr w:type="spellEnd"/>
            <w:r w:rsidRPr="001D3774">
              <w:rPr>
                <w:sz w:val="22"/>
                <w:szCs w:val="22"/>
              </w:rPr>
              <w:t xml:space="preserve"> Būvniecības valsts kontroles birojam iekļaušanai reģistrā būvniecības informācijas sistēmā.</w:t>
            </w:r>
          </w:p>
          <w:p w14:paraId="2DF01901" w14:textId="77777777" w:rsidR="00A721A8" w:rsidRPr="001D3774" w:rsidRDefault="00A721A8" w:rsidP="00A721A8">
            <w:pPr>
              <w:spacing w:after="120"/>
              <w:jc w:val="both"/>
              <w:rPr>
                <w:sz w:val="22"/>
                <w:szCs w:val="22"/>
              </w:rPr>
            </w:pPr>
            <w:r w:rsidRPr="001D3774">
              <w:rPr>
                <w:sz w:val="22"/>
                <w:szCs w:val="22"/>
              </w:rPr>
              <w:t>19.</w:t>
            </w:r>
            <w:r w:rsidRPr="001D3774">
              <w:rPr>
                <w:sz w:val="22"/>
                <w:szCs w:val="22"/>
                <w:vertAlign w:val="superscript"/>
              </w:rPr>
              <w:t>1</w:t>
            </w:r>
            <w:r w:rsidRPr="001D3774">
              <w:rPr>
                <w:sz w:val="22"/>
                <w:szCs w:val="22"/>
              </w:rPr>
              <w:t xml:space="preserve"> Būvinspektora profesionālās darbības novērtēšanai pašvaldība vai institūcija, kura pilda būvvaldes funkcijas, var lūgt atbalstu citai pašvaldībai vai institūcijai, kura pilda būvvaldes funkcijas.   </w:t>
            </w:r>
          </w:p>
          <w:p w14:paraId="6EFC0F21" w14:textId="77777777" w:rsidR="00A721A8" w:rsidRPr="001D3774" w:rsidRDefault="00A721A8" w:rsidP="00A721A8">
            <w:pPr>
              <w:spacing w:after="120"/>
              <w:jc w:val="both"/>
              <w:rPr>
                <w:sz w:val="22"/>
                <w:szCs w:val="22"/>
              </w:rPr>
            </w:pPr>
            <w:r w:rsidRPr="001D3774">
              <w:rPr>
                <w:sz w:val="22"/>
                <w:szCs w:val="22"/>
              </w:rPr>
              <w:t>19.</w:t>
            </w:r>
            <w:r w:rsidRPr="001D3774">
              <w:rPr>
                <w:sz w:val="22"/>
                <w:szCs w:val="22"/>
                <w:vertAlign w:val="superscript"/>
              </w:rPr>
              <w:t>2</w:t>
            </w:r>
            <w:r w:rsidRPr="001D3774">
              <w:rPr>
                <w:sz w:val="22"/>
                <w:szCs w:val="22"/>
              </w:rPr>
              <w:t xml:space="preserve"> Pašvaldība vai institūcija, kura pilda būvvaldes funkcijas, veicot būvinspektora profesionālās darbības uzraudzību, novērtē būvinspektora profesionālo darbību atbilstoši šādām prasībām: </w:t>
            </w:r>
          </w:p>
          <w:p w14:paraId="56DD6809" w14:textId="77777777" w:rsidR="00A721A8" w:rsidRPr="001D3774" w:rsidRDefault="00A721A8" w:rsidP="00A721A8">
            <w:pPr>
              <w:spacing w:after="120"/>
              <w:jc w:val="both"/>
              <w:rPr>
                <w:sz w:val="22"/>
                <w:szCs w:val="22"/>
              </w:rPr>
            </w:pPr>
            <w:r w:rsidRPr="001D3774">
              <w:rPr>
                <w:sz w:val="22"/>
                <w:szCs w:val="22"/>
              </w:rPr>
              <w:t>19.</w:t>
            </w:r>
            <w:r w:rsidRPr="001D3774">
              <w:rPr>
                <w:sz w:val="22"/>
                <w:szCs w:val="22"/>
                <w:vertAlign w:val="superscript"/>
              </w:rPr>
              <w:t>2</w:t>
            </w:r>
            <w:r w:rsidRPr="001D3774">
              <w:rPr>
                <w:sz w:val="22"/>
                <w:szCs w:val="22"/>
              </w:rPr>
              <w:t> 1. būvniecību regulējošo normatīvo aktu, tajā skaitā Teritorijas plānojuma un teritorijas izmantošanas un apbūves noteikumu, pārzināšana un pielietošana praksē;</w:t>
            </w:r>
          </w:p>
          <w:p w14:paraId="06ED15A3" w14:textId="77777777" w:rsidR="00A721A8" w:rsidRPr="001D3774" w:rsidRDefault="00A721A8" w:rsidP="00A721A8">
            <w:pPr>
              <w:spacing w:after="120"/>
              <w:jc w:val="both"/>
              <w:rPr>
                <w:sz w:val="22"/>
                <w:szCs w:val="22"/>
              </w:rPr>
            </w:pPr>
            <w:r w:rsidRPr="001D3774">
              <w:rPr>
                <w:sz w:val="22"/>
                <w:szCs w:val="22"/>
              </w:rPr>
              <w:t>19.</w:t>
            </w:r>
            <w:r w:rsidRPr="001D3774">
              <w:rPr>
                <w:sz w:val="22"/>
                <w:szCs w:val="22"/>
                <w:vertAlign w:val="superscript"/>
              </w:rPr>
              <w:t>2</w:t>
            </w:r>
            <w:r w:rsidRPr="001D3774">
              <w:rPr>
                <w:sz w:val="22"/>
                <w:szCs w:val="22"/>
              </w:rPr>
              <w:t> 2. būvinspektora rīcības atbilstība normatīvo aktu, darba līguma, amata apraksta un pašvaldības noteiktās darba kārtības prasībām;</w:t>
            </w:r>
          </w:p>
          <w:p w14:paraId="5063C510" w14:textId="77777777" w:rsidR="00A721A8" w:rsidRPr="001D3774" w:rsidRDefault="00A721A8" w:rsidP="00A721A8">
            <w:pPr>
              <w:spacing w:after="120"/>
              <w:jc w:val="both"/>
              <w:rPr>
                <w:sz w:val="22"/>
                <w:szCs w:val="22"/>
              </w:rPr>
            </w:pPr>
            <w:r w:rsidRPr="001D3774">
              <w:rPr>
                <w:sz w:val="22"/>
                <w:szCs w:val="22"/>
              </w:rPr>
              <w:t>19.</w:t>
            </w:r>
            <w:r w:rsidRPr="001D3774">
              <w:rPr>
                <w:sz w:val="22"/>
                <w:szCs w:val="22"/>
                <w:vertAlign w:val="superscript"/>
              </w:rPr>
              <w:t>2</w:t>
            </w:r>
            <w:r w:rsidRPr="001D3774">
              <w:rPr>
                <w:sz w:val="22"/>
                <w:szCs w:val="22"/>
              </w:rPr>
              <w:t> 3. sadarbība ar valsts pārvaldes un pašvaldību institūcijām būvniecības kontroles jautājumos;</w:t>
            </w:r>
          </w:p>
          <w:p w14:paraId="1E8BCF28" w14:textId="77777777" w:rsidR="00A721A8" w:rsidRPr="001D3774" w:rsidRDefault="00A721A8" w:rsidP="00A721A8">
            <w:pPr>
              <w:spacing w:after="120"/>
              <w:jc w:val="both"/>
              <w:rPr>
                <w:sz w:val="22"/>
                <w:szCs w:val="22"/>
              </w:rPr>
            </w:pPr>
            <w:r w:rsidRPr="001D3774">
              <w:rPr>
                <w:sz w:val="22"/>
                <w:szCs w:val="22"/>
              </w:rPr>
              <w:t>19.</w:t>
            </w:r>
            <w:r w:rsidRPr="001D3774">
              <w:rPr>
                <w:sz w:val="22"/>
                <w:szCs w:val="22"/>
                <w:vertAlign w:val="superscript"/>
              </w:rPr>
              <w:t>2</w:t>
            </w:r>
            <w:r w:rsidRPr="001D3774">
              <w:rPr>
                <w:sz w:val="22"/>
                <w:szCs w:val="22"/>
              </w:rPr>
              <w:t> 4. kvalitatīva dokumentu sagatavošana un iekļaušana būvniecības informācijas sistēmā;</w:t>
            </w:r>
          </w:p>
          <w:p w14:paraId="636D4499" w14:textId="77777777" w:rsidR="00A721A8" w:rsidRDefault="00A721A8" w:rsidP="00A721A8">
            <w:pPr>
              <w:ind w:left="-55" w:right="57"/>
              <w:contextualSpacing/>
              <w:jc w:val="both"/>
              <w:rPr>
                <w:sz w:val="22"/>
                <w:szCs w:val="22"/>
              </w:rPr>
            </w:pPr>
            <w:r w:rsidRPr="001D3774">
              <w:rPr>
                <w:sz w:val="22"/>
                <w:szCs w:val="22"/>
              </w:rPr>
              <w:t>19.</w:t>
            </w:r>
            <w:r w:rsidRPr="001D3774">
              <w:rPr>
                <w:sz w:val="22"/>
                <w:szCs w:val="22"/>
                <w:vertAlign w:val="superscript"/>
              </w:rPr>
              <w:t>2</w:t>
            </w:r>
            <w:r w:rsidRPr="001D3774">
              <w:rPr>
                <w:sz w:val="22"/>
                <w:szCs w:val="22"/>
              </w:rPr>
              <w:t> 5. uz sapratni un sadarbību orientēta komunikācija ar klientu.</w:t>
            </w:r>
          </w:p>
          <w:p w14:paraId="22DDF949" w14:textId="336FCF37" w:rsidR="00AE7218" w:rsidRPr="001D3774" w:rsidRDefault="00AE7218" w:rsidP="00A721A8">
            <w:pPr>
              <w:ind w:left="-55" w:right="57"/>
              <w:contextualSpacing/>
              <w:jc w:val="both"/>
              <w:rPr>
                <w:sz w:val="22"/>
                <w:szCs w:val="22"/>
              </w:rPr>
            </w:pPr>
          </w:p>
        </w:tc>
      </w:tr>
      <w:tr w:rsidR="00195E26" w:rsidRPr="001D3774" w14:paraId="2ECF27D4" w14:textId="77777777" w:rsidTr="002E1167">
        <w:trPr>
          <w:trHeight w:val="318"/>
          <w:tblCellSpacing w:w="11" w:type="dxa"/>
        </w:trPr>
        <w:tc>
          <w:tcPr>
            <w:tcW w:w="686" w:type="dxa"/>
            <w:tcBorders>
              <w:top w:val="single" w:sz="4" w:space="0" w:color="auto"/>
              <w:left w:val="single" w:sz="4" w:space="0" w:color="auto"/>
              <w:bottom w:val="single" w:sz="4" w:space="0" w:color="auto"/>
              <w:right w:val="single" w:sz="4" w:space="0" w:color="auto"/>
            </w:tcBorders>
          </w:tcPr>
          <w:p w14:paraId="0136A272" w14:textId="33E2F320" w:rsidR="00195E26" w:rsidRPr="001D3774" w:rsidRDefault="0036378E" w:rsidP="00A721A8">
            <w:pPr>
              <w:ind w:left="57" w:right="57"/>
              <w:contextualSpacing/>
              <w:rPr>
                <w:sz w:val="22"/>
                <w:szCs w:val="22"/>
              </w:rPr>
            </w:pPr>
            <w:r w:rsidRPr="001D3774">
              <w:rPr>
                <w:sz w:val="22"/>
                <w:szCs w:val="22"/>
              </w:rPr>
              <w:t>9</w:t>
            </w:r>
            <w:r w:rsidR="00762516" w:rsidRPr="001D3774">
              <w:rPr>
                <w:sz w:val="22"/>
                <w:szCs w:val="22"/>
              </w:rPr>
              <w:t>.</w:t>
            </w:r>
          </w:p>
        </w:tc>
        <w:tc>
          <w:tcPr>
            <w:tcW w:w="3123" w:type="dxa"/>
            <w:gridSpan w:val="2"/>
            <w:tcBorders>
              <w:top w:val="single" w:sz="4" w:space="0" w:color="auto"/>
              <w:left w:val="single" w:sz="4" w:space="0" w:color="auto"/>
              <w:bottom w:val="single" w:sz="4" w:space="0" w:color="auto"/>
              <w:right w:val="single" w:sz="4" w:space="0" w:color="auto"/>
            </w:tcBorders>
          </w:tcPr>
          <w:p w14:paraId="2802A750" w14:textId="1DFBC548" w:rsidR="00195E26" w:rsidRPr="001D3774" w:rsidRDefault="00C954AA" w:rsidP="00A721A8">
            <w:pPr>
              <w:ind w:left="57" w:right="57"/>
              <w:contextualSpacing/>
              <w:jc w:val="both"/>
              <w:rPr>
                <w:sz w:val="22"/>
                <w:szCs w:val="22"/>
              </w:rPr>
            </w:pPr>
            <w:r w:rsidRPr="001D3774">
              <w:rPr>
                <w:sz w:val="22"/>
                <w:szCs w:val="22"/>
              </w:rPr>
              <w:t>2.</w:t>
            </w:r>
            <w:r w:rsidR="00215464" w:rsidRPr="001D3774">
              <w:rPr>
                <w:sz w:val="22"/>
                <w:szCs w:val="22"/>
              </w:rPr>
              <w:t> </w:t>
            </w:r>
            <w:r w:rsidRPr="001D3774">
              <w:rPr>
                <w:sz w:val="22"/>
                <w:szCs w:val="22"/>
              </w:rPr>
              <w:t>Noteikumi, izņemot šo noteikumu 1.9. un 1.12.apakšpunktu, stājas spēkā 2021.gada 1.februārī.</w:t>
            </w:r>
          </w:p>
        </w:tc>
        <w:tc>
          <w:tcPr>
            <w:tcW w:w="4332" w:type="dxa"/>
            <w:gridSpan w:val="2"/>
            <w:tcBorders>
              <w:top w:val="single" w:sz="4" w:space="0" w:color="auto"/>
              <w:left w:val="single" w:sz="4" w:space="0" w:color="auto"/>
              <w:bottom w:val="single" w:sz="4" w:space="0" w:color="auto"/>
              <w:right w:val="single" w:sz="4" w:space="0" w:color="auto"/>
            </w:tcBorders>
          </w:tcPr>
          <w:p w14:paraId="39292211" w14:textId="6D4BA033" w:rsidR="00195E26" w:rsidRPr="001D3774" w:rsidRDefault="00195E26" w:rsidP="00195E26">
            <w:pPr>
              <w:jc w:val="center"/>
              <w:rPr>
                <w:b/>
                <w:sz w:val="22"/>
                <w:szCs w:val="22"/>
                <w:u w:val="single"/>
              </w:rPr>
            </w:pPr>
            <w:r w:rsidRPr="001D3774">
              <w:rPr>
                <w:b/>
                <w:sz w:val="22"/>
                <w:szCs w:val="22"/>
                <w:u w:val="single"/>
              </w:rPr>
              <w:t>Tieslietu ministrija (01.07.2020.)</w:t>
            </w:r>
          </w:p>
          <w:p w14:paraId="66D6B538" w14:textId="77777777" w:rsidR="00195E26" w:rsidRPr="001D3774" w:rsidRDefault="00195E26" w:rsidP="00195E26">
            <w:pPr>
              <w:tabs>
                <w:tab w:val="left" w:pos="850"/>
              </w:tabs>
              <w:jc w:val="both"/>
              <w:rPr>
                <w:bCs/>
                <w:sz w:val="22"/>
                <w:szCs w:val="22"/>
              </w:rPr>
            </w:pPr>
            <w:r w:rsidRPr="001D3774">
              <w:rPr>
                <w:bCs/>
                <w:sz w:val="22"/>
                <w:szCs w:val="22"/>
              </w:rPr>
              <w:t>Projekta 1.9., 1.10., 1.11. un 1.12. apakšpunkts paredz mainīt šobrīd spēkā esošo būvinspektoru darbības uzraudzības kārtību un projekta 2. punkts paredz, ka projekts, izņemot projekta 1.9. un 1.12. apakšpunktu, stāsies spēkā 2021. gada 1. februārī. Projekta anotācijas kopsavilkumā norādīts, ka projekts, izņemot regulējumu, kas saistīts ar būvinspektoru darbības uzraudzības kārtību, stāsies spēkā 2021. gada 1. februārī. Vēršam uzmanību, ka projekta 2. punktā noteiktais neparedz, ka viss regulējums, kas saistīts ar būvinspektoru darbības uzraudzības kārtību, stāsies spēkā vienlaicīgi.</w:t>
            </w:r>
          </w:p>
          <w:p w14:paraId="28646AF4" w14:textId="77777777" w:rsidR="00195E26" w:rsidRDefault="00195E26" w:rsidP="00195E26">
            <w:pPr>
              <w:tabs>
                <w:tab w:val="left" w:pos="850"/>
              </w:tabs>
              <w:jc w:val="both"/>
              <w:rPr>
                <w:bCs/>
                <w:sz w:val="22"/>
                <w:szCs w:val="22"/>
              </w:rPr>
            </w:pPr>
            <w:r w:rsidRPr="001D3774">
              <w:rPr>
                <w:bCs/>
                <w:sz w:val="22"/>
                <w:szCs w:val="22"/>
              </w:rPr>
              <w:tab/>
              <w:t>Vienlaikus norādām, ka Ministru kabineta 2014. gada 19. augusta noteikumu Nr. 499 "Noteikumi par būvinspektoriem" (turpmāk – noteikumi) 19. punkts, kuru paredz svītrot projekta 1.11. apakšpunkts, paredz noteiktas darbības Ekonomikas ministrijai, veicot būvinspektoru darbības uzraudzību. Savukārt projekta 1.9. apakšpunkts paredz noteikt, ka turpmāk būvinspektoru darbības uzraudzību veiks pašvaldība vai institūcija, kura veic būvvaldes funkcijas. Līdz ar to pēc projekta 1.9. apakšpunkta spēkā stāšanās noteikumu 18. punkts paredzēs, ka būvinspektoru darbības uzraudzību veic pašvaldība vai institūcija, kura veic būvvaldes funkcijas, un noteikumu 19. punkts noteiks Ekonomikas ministrijas darbības būvinspektoru darbības uzraudzības veikšanai. Ņemot vērā minēto, norādām, ka projekta 1.9. un 1.11. apakšpunktam jāstājas spēkā vienlaicīgi, pretējā gadījumā līdz 2021. gada 1. februārim būvinspektoru uzraudzību veiks arī Ekonomikas ministrija</w:t>
            </w:r>
          </w:p>
          <w:p w14:paraId="08D96EE0" w14:textId="35416249" w:rsidR="001D3774" w:rsidRPr="001D3774" w:rsidRDefault="001D3774" w:rsidP="00195E26">
            <w:pPr>
              <w:tabs>
                <w:tab w:val="left" w:pos="850"/>
              </w:tabs>
              <w:jc w:val="both"/>
              <w:rPr>
                <w:bCs/>
                <w:sz w:val="22"/>
                <w:szCs w:val="22"/>
              </w:rPr>
            </w:pPr>
          </w:p>
        </w:tc>
        <w:tc>
          <w:tcPr>
            <w:tcW w:w="3405" w:type="dxa"/>
            <w:tcBorders>
              <w:top w:val="single" w:sz="4" w:space="0" w:color="auto"/>
              <w:left w:val="single" w:sz="4" w:space="0" w:color="auto"/>
              <w:bottom w:val="single" w:sz="4" w:space="0" w:color="auto"/>
              <w:right w:val="single" w:sz="4" w:space="0" w:color="auto"/>
            </w:tcBorders>
          </w:tcPr>
          <w:p w14:paraId="3B3C1D4F" w14:textId="77777777" w:rsidR="00195E26" w:rsidRPr="001D3774" w:rsidRDefault="00195E26" w:rsidP="00195E26">
            <w:pPr>
              <w:pStyle w:val="naiskr"/>
              <w:tabs>
                <w:tab w:val="left" w:pos="650"/>
              </w:tabs>
              <w:ind w:right="57"/>
              <w:contextualSpacing/>
              <w:jc w:val="center"/>
              <w:rPr>
                <w:b/>
                <w:sz w:val="22"/>
                <w:szCs w:val="22"/>
                <w:u w:val="single"/>
              </w:rPr>
            </w:pPr>
            <w:r w:rsidRPr="001D3774">
              <w:rPr>
                <w:b/>
                <w:sz w:val="22"/>
                <w:szCs w:val="22"/>
                <w:u w:val="single"/>
              </w:rPr>
              <w:t>Ņemts vērā</w:t>
            </w:r>
          </w:p>
          <w:p w14:paraId="187F38F1" w14:textId="42C43862" w:rsidR="00195E26" w:rsidRPr="001D3774" w:rsidRDefault="00195E26" w:rsidP="00195E26">
            <w:pPr>
              <w:pStyle w:val="naiskr"/>
              <w:tabs>
                <w:tab w:val="left" w:pos="650"/>
              </w:tabs>
              <w:ind w:right="57"/>
              <w:contextualSpacing/>
              <w:jc w:val="center"/>
              <w:rPr>
                <w:bCs/>
                <w:sz w:val="22"/>
                <w:szCs w:val="22"/>
              </w:rPr>
            </w:pPr>
            <w:r w:rsidRPr="001D3774">
              <w:rPr>
                <w:bCs/>
                <w:sz w:val="22"/>
                <w:szCs w:val="22"/>
              </w:rPr>
              <w:t>P</w:t>
            </w:r>
            <w:r w:rsidR="00215464" w:rsidRPr="001D3774">
              <w:rPr>
                <w:bCs/>
                <w:sz w:val="22"/>
                <w:szCs w:val="22"/>
              </w:rPr>
              <w:t>recizēts</w:t>
            </w:r>
            <w:r w:rsidRPr="001D3774">
              <w:rPr>
                <w:bCs/>
                <w:sz w:val="22"/>
                <w:szCs w:val="22"/>
              </w:rPr>
              <w:t xml:space="preserve"> Noteikumu 2.punkts</w:t>
            </w:r>
            <w:r w:rsidR="00215464" w:rsidRPr="001D3774">
              <w:rPr>
                <w:bCs/>
                <w:sz w:val="22"/>
                <w:szCs w:val="22"/>
              </w:rPr>
              <w:t>.</w:t>
            </w:r>
          </w:p>
        </w:tc>
        <w:tc>
          <w:tcPr>
            <w:tcW w:w="3630" w:type="dxa"/>
            <w:gridSpan w:val="2"/>
            <w:tcBorders>
              <w:top w:val="single" w:sz="4" w:space="0" w:color="auto"/>
              <w:left w:val="single" w:sz="4" w:space="0" w:color="auto"/>
              <w:bottom w:val="single" w:sz="4" w:space="0" w:color="auto"/>
              <w:right w:val="single" w:sz="4" w:space="0" w:color="auto"/>
            </w:tcBorders>
          </w:tcPr>
          <w:p w14:paraId="63B8422A" w14:textId="5F896700" w:rsidR="00195E26" w:rsidRPr="001D3774" w:rsidRDefault="009B02D8" w:rsidP="00A721A8">
            <w:pPr>
              <w:shd w:val="clear" w:color="auto" w:fill="FFFFFF"/>
              <w:spacing w:after="120"/>
              <w:jc w:val="both"/>
              <w:rPr>
                <w:sz w:val="22"/>
                <w:szCs w:val="22"/>
              </w:rPr>
            </w:pPr>
            <w:r w:rsidRPr="001D3774">
              <w:rPr>
                <w:sz w:val="22"/>
                <w:szCs w:val="22"/>
              </w:rPr>
              <w:t>2.</w:t>
            </w:r>
            <w:r w:rsidR="00215464" w:rsidRPr="001D3774">
              <w:rPr>
                <w:sz w:val="22"/>
                <w:szCs w:val="22"/>
              </w:rPr>
              <w:t> </w:t>
            </w:r>
            <w:r w:rsidR="0036378E" w:rsidRPr="001D3774">
              <w:rPr>
                <w:sz w:val="22"/>
                <w:szCs w:val="22"/>
              </w:rPr>
              <w:t xml:space="preserve"> Šo </w:t>
            </w:r>
            <w:r w:rsidRPr="001D3774">
              <w:rPr>
                <w:sz w:val="22"/>
                <w:szCs w:val="22"/>
              </w:rPr>
              <w:t>noteikumu 1.</w:t>
            </w:r>
            <w:r w:rsidR="0036378E" w:rsidRPr="001D3774">
              <w:rPr>
                <w:sz w:val="22"/>
                <w:szCs w:val="22"/>
              </w:rPr>
              <w:t>6</w:t>
            </w:r>
            <w:r w:rsidRPr="001D3774">
              <w:rPr>
                <w:sz w:val="22"/>
                <w:szCs w:val="22"/>
              </w:rPr>
              <w:t>.</w:t>
            </w:r>
            <w:r w:rsidR="001D3774">
              <w:rPr>
                <w:sz w:val="22"/>
                <w:szCs w:val="22"/>
              </w:rPr>
              <w:t xml:space="preserve"> </w:t>
            </w:r>
            <w:r w:rsidR="0036378E" w:rsidRPr="001D3774">
              <w:rPr>
                <w:sz w:val="22"/>
                <w:szCs w:val="22"/>
              </w:rPr>
              <w:t xml:space="preserve">un </w:t>
            </w:r>
            <w:r w:rsidRPr="001D3774">
              <w:rPr>
                <w:sz w:val="22"/>
                <w:szCs w:val="22"/>
              </w:rPr>
              <w:t>1</w:t>
            </w:r>
            <w:r w:rsidR="00215464" w:rsidRPr="001D3774">
              <w:rPr>
                <w:sz w:val="22"/>
                <w:szCs w:val="22"/>
              </w:rPr>
              <w:t>.7</w:t>
            </w:r>
            <w:r w:rsidRPr="001D3774">
              <w:rPr>
                <w:sz w:val="22"/>
                <w:szCs w:val="22"/>
              </w:rPr>
              <w:t>.apakšpunkt</w:t>
            </w:r>
            <w:r w:rsidR="00215464" w:rsidRPr="001D3774">
              <w:rPr>
                <w:sz w:val="22"/>
                <w:szCs w:val="22"/>
              </w:rPr>
              <w:t>s</w:t>
            </w:r>
            <w:r w:rsidRPr="001D3774">
              <w:rPr>
                <w:sz w:val="22"/>
                <w:szCs w:val="22"/>
              </w:rPr>
              <w:t xml:space="preserve"> stājas spēkā 2021.gada 1.februārī.</w:t>
            </w:r>
          </w:p>
        </w:tc>
      </w:tr>
      <w:tr w:rsidR="00A721A8" w:rsidRPr="001D3774" w14:paraId="4C5C2E8C" w14:textId="77777777" w:rsidTr="002E1167">
        <w:trPr>
          <w:trHeight w:val="318"/>
          <w:tblCellSpacing w:w="11" w:type="dxa"/>
        </w:trPr>
        <w:tc>
          <w:tcPr>
            <w:tcW w:w="686" w:type="dxa"/>
            <w:tcBorders>
              <w:top w:val="single" w:sz="4" w:space="0" w:color="auto"/>
              <w:left w:val="single" w:sz="4" w:space="0" w:color="auto"/>
              <w:bottom w:val="single" w:sz="4" w:space="0" w:color="auto"/>
              <w:right w:val="single" w:sz="4" w:space="0" w:color="auto"/>
            </w:tcBorders>
          </w:tcPr>
          <w:p w14:paraId="63D485F2" w14:textId="594E0100" w:rsidR="00A721A8" w:rsidRPr="001D3774" w:rsidRDefault="00762516" w:rsidP="00A721A8">
            <w:pPr>
              <w:ind w:left="57" w:right="57"/>
              <w:contextualSpacing/>
              <w:rPr>
                <w:sz w:val="22"/>
                <w:szCs w:val="22"/>
              </w:rPr>
            </w:pPr>
            <w:r w:rsidRPr="001D3774">
              <w:rPr>
                <w:sz w:val="22"/>
                <w:szCs w:val="22"/>
              </w:rPr>
              <w:t>1</w:t>
            </w:r>
            <w:r w:rsidR="00215464" w:rsidRPr="001D3774">
              <w:rPr>
                <w:sz w:val="22"/>
                <w:szCs w:val="22"/>
              </w:rPr>
              <w:t>0</w:t>
            </w:r>
            <w:r w:rsidR="00A721A8" w:rsidRPr="001D3774">
              <w:rPr>
                <w:sz w:val="22"/>
                <w:szCs w:val="22"/>
              </w:rPr>
              <w:t>.</w:t>
            </w:r>
          </w:p>
        </w:tc>
        <w:tc>
          <w:tcPr>
            <w:tcW w:w="3101" w:type="dxa"/>
            <w:tcBorders>
              <w:top w:val="single" w:sz="4" w:space="0" w:color="auto"/>
              <w:left w:val="single" w:sz="4" w:space="0" w:color="auto"/>
              <w:bottom w:val="single" w:sz="4" w:space="0" w:color="auto"/>
              <w:right w:val="single" w:sz="4" w:space="0" w:color="auto"/>
            </w:tcBorders>
          </w:tcPr>
          <w:p w14:paraId="755E5DBD" w14:textId="77777777" w:rsidR="00A721A8" w:rsidRPr="001D3774" w:rsidRDefault="00A721A8" w:rsidP="00A721A8">
            <w:pPr>
              <w:ind w:left="57" w:right="57"/>
              <w:contextualSpacing/>
              <w:jc w:val="both"/>
              <w:rPr>
                <w:sz w:val="22"/>
                <w:szCs w:val="22"/>
              </w:rPr>
            </w:pPr>
            <w:r w:rsidRPr="001D3774">
              <w:rPr>
                <w:sz w:val="22"/>
                <w:szCs w:val="22"/>
              </w:rPr>
              <w:t>11. Izteikt 18.punktu šādā redakcijā:</w:t>
            </w:r>
          </w:p>
          <w:p w14:paraId="403F1977" w14:textId="363D56AE" w:rsidR="00A721A8" w:rsidRPr="001D3774" w:rsidRDefault="00A721A8" w:rsidP="00A721A8">
            <w:pPr>
              <w:ind w:left="57" w:right="57"/>
              <w:contextualSpacing/>
              <w:jc w:val="both"/>
              <w:rPr>
                <w:sz w:val="22"/>
                <w:szCs w:val="22"/>
              </w:rPr>
            </w:pPr>
            <w:r w:rsidRPr="001D3774">
              <w:rPr>
                <w:sz w:val="22"/>
                <w:szCs w:val="22"/>
              </w:rPr>
              <w:t>“18. Būvinspektoru profesionālo darbību uzrauga būvvaldes vai institūcijas, kuras pilda būvvaldes funkcijas.”</w:t>
            </w:r>
          </w:p>
          <w:p w14:paraId="4FC0C32B" w14:textId="77777777" w:rsidR="00A721A8" w:rsidRPr="001D3774" w:rsidRDefault="00A721A8" w:rsidP="00A721A8">
            <w:pPr>
              <w:ind w:left="57" w:right="57"/>
              <w:contextualSpacing/>
              <w:jc w:val="both"/>
              <w:rPr>
                <w:sz w:val="22"/>
                <w:szCs w:val="22"/>
              </w:rPr>
            </w:pPr>
          </w:p>
          <w:p w14:paraId="6B238DEC" w14:textId="310C39C4" w:rsidR="00A721A8" w:rsidRPr="001D3774" w:rsidRDefault="00A721A8" w:rsidP="00A721A8">
            <w:pPr>
              <w:ind w:left="57" w:right="57"/>
              <w:contextualSpacing/>
              <w:jc w:val="both"/>
              <w:rPr>
                <w:sz w:val="22"/>
                <w:szCs w:val="22"/>
              </w:rPr>
            </w:pPr>
            <w:r w:rsidRPr="001D3774">
              <w:rPr>
                <w:sz w:val="22"/>
                <w:szCs w:val="22"/>
              </w:rPr>
              <w:t>12. Svītrot 19. punktu.</w:t>
            </w:r>
          </w:p>
        </w:tc>
        <w:tc>
          <w:tcPr>
            <w:tcW w:w="4354" w:type="dxa"/>
            <w:gridSpan w:val="3"/>
            <w:tcBorders>
              <w:top w:val="single" w:sz="4" w:space="0" w:color="auto"/>
              <w:left w:val="single" w:sz="4" w:space="0" w:color="auto"/>
              <w:bottom w:val="single" w:sz="4" w:space="0" w:color="auto"/>
              <w:right w:val="single" w:sz="4" w:space="0" w:color="auto"/>
            </w:tcBorders>
          </w:tcPr>
          <w:p w14:paraId="70B4F87C" w14:textId="36C6EFC9" w:rsidR="00A721A8" w:rsidRPr="001D3774" w:rsidRDefault="00A721A8" w:rsidP="00A721A8">
            <w:pPr>
              <w:jc w:val="center"/>
              <w:rPr>
                <w:b/>
                <w:sz w:val="22"/>
                <w:szCs w:val="22"/>
                <w:u w:val="single"/>
              </w:rPr>
            </w:pPr>
            <w:r w:rsidRPr="001D3774">
              <w:rPr>
                <w:b/>
                <w:sz w:val="22"/>
                <w:szCs w:val="22"/>
                <w:u w:val="single"/>
              </w:rPr>
              <w:t>Latvijas pašvaldību savienība (07.02.2020.)</w:t>
            </w:r>
          </w:p>
          <w:p w14:paraId="06D30E24" w14:textId="5CCE4835" w:rsidR="00A721A8" w:rsidRPr="001D3774" w:rsidRDefault="00A721A8" w:rsidP="00A721A8">
            <w:pPr>
              <w:jc w:val="both"/>
              <w:rPr>
                <w:bCs/>
                <w:sz w:val="22"/>
                <w:szCs w:val="22"/>
              </w:rPr>
            </w:pPr>
            <w:r w:rsidRPr="001D3774">
              <w:rPr>
                <w:bCs/>
                <w:sz w:val="22"/>
                <w:szCs w:val="22"/>
              </w:rPr>
              <w:t xml:space="preserve">1. Neatbalstām noteikumu projekta 18.punkta redakciju, kurā noteikts būvvaldēm jauns darba pienākums - būvinspektora profesionālās darbības uzraudzība. Starp būvvaldi un būvinspektoru darba tiesisko attiecību ietvaros ir risināmi jautājumi par būvinspektora atbilstību amatam un amata pienākumu pienācīgo pildīšanu. Būvinspektora lēmuma vai faktiskās rīcības apstrīdēšanas ietvaros tiek pārbaudīts tiesiskums. Būvinspektors iestādē (Būvvaldē) darbojas administratīvā procesa ietvaros, tātad par viņa lēmumiem atbildīga ir Būvvalde. Bez tam piedāvātajā likumprojekta 18. punktā nekas konkrēti nav pateikts ko nozīmē “būvinspektora profesionālās darbības uzraudzība”, līdz ar to var secināt, ka veicamās darbības attiecībā uz uzraudzību ir interpretējamas pēc katras būvvaldes ieskatiem. </w:t>
            </w:r>
          </w:p>
          <w:p w14:paraId="3CDB20A7" w14:textId="77777777" w:rsidR="00A721A8" w:rsidRPr="001D3774" w:rsidRDefault="00A721A8" w:rsidP="00A721A8">
            <w:pPr>
              <w:jc w:val="both"/>
              <w:rPr>
                <w:bCs/>
                <w:sz w:val="22"/>
                <w:szCs w:val="22"/>
              </w:rPr>
            </w:pPr>
            <w:r w:rsidRPr="001D3774">
              <w:rPr>
                <w:bCs/>
                <w:sz w:val="22"/>
                <w:szCs w:val="22"/>
              </w:rPr>
              <w:t xml:space="preserve">2. Attiecībā par </w:t>
            </w:r>
            <w:proofErr w:type="spellStart"/>
            <w:r w:rsidRPr="001D3774">
              <w:rPr>
                <w:bCs/>
                <w:sz w:val="22"/>
                <w:szCs w:val="22"/>
              </w:rPr>
              <w:t>būvspeciālistu</w:t>
            </w:r>
            <w:proofErr w:type="spellEnd"/>
            <w:r w:rsidRPr="001D3774">
              <w:rPr>
                <w:bCs/>
                <w:sz w:val="22"/>
                <w:szCs w:val="22"/>
              </w:rPr>
              <w:t xml:space="preserve"> patstāvīgās prakses tiesību piešķiršanas procesu, ko reglamentē Ministru kabineta 2018.gada 20. marta noteikumi Nr.169 “</w:t>
            </w:r>
            <w:proofErr w:type="spellStart"/>
            <w:r w:rsidRPr="001D3774">
              <w:rPr>
                <w:bCs/>
                <w:sz w:val="22"/>
                <w:szCs w:val="22"/>
              </w:rPr>
              <w:t>Būvspeciālistu</w:t>
            </w:r>
            <w:proofErr w:type="spellEnd"/>
            <w:r w:rsidRPr="001D3774">
              <w:rPr>
                <w:bCs/>
                <w:sz w:val="22"/>
                <w:szCs w:val="22"/>
              </w:rPr>
              <w:t xml:space="preserve"> kompetences novērtēšanas un patstāvīgās prakses uzraudzības noteikumi”, kas nodrošina efektīvu personas kvalifikācijas pārbaudi un piešķirtais </w:t>
            </w:r>
            <w:proofErr w:type="spellStart"/>
            <w:r w:rsidRPr="001D3774">
              <w:rPr>
                <w:bCs/>
                <w:sz w:val="22"/>
                <w:szCs w:val="22"/>
              </w:rPr>
              <w:t>būvspeciālista</w:t>
            </w:r>
            <w:proofErr w:type="spellEnd"/>
            <w:r w:rsidRPr="001D3774">
              <w:rPr>
                <w:bCs/>
                <w:sz w:val="22"/>
                <w:szCs w:val="22"/>
              </w:rPr>
              <w:t xml:space="preserve"> sertifikāts apliecina personas kompetenci veikt savus profesionālos pienākumus. Norādām uz to, ka būvinspektors, atšķirībā no būvdarbu vadītāja, būvuzrauga un citiem būvniecības procesa dalībniekiem, būvobjektā neuzturas pastāvīgi, bet veic būvobjektu pārbaudes izlases kārtībā līdzīgi kā to veic Patērētāju tiesību aizsardzības centrs, kurš kontrolē pielietoto būvizstrādājumu atbilstību, Valsts ugunsdzēsības un glābšanas dienests, kurš kontrolē ugunsdrošības normatīvo aktu ievērošanu būvēs, Valsts vides dienests, kurš kontrolē vides aizsardzības prasību ievērošanu būvobjektos u.c. valsts pārvaldes iestādes. Būvinspektors veicot būvobjekta pārbaudi, pārliecinās par būves atbilstību projekta risinājumiem, pielietoto materiālu atbilstību, būvdarbu veikšanas dokumentācijas esību objektā, atbilstošu </w:t>
            </w:r>
            <w:proofErr w:type="spellStart"/>
            <w:r w:rsidRPr="001D3774">
              <w:rPr>
                <w:bCs/>
                <w:sz w:val="22"/>
                <w:szCs w:val="22"/>
              </w:rPr>
              <w:t>būvspeciālistu</w:t>
            </w:r>
            <w:proofErr w:type="spellEnd"/>
            <w:r w:rsidRPr="001D3774">
              <w:rPr>
                <w:bCs/>
                <w:sz w:val="22"/>
                <w:szCs w:val="22"/>
              </w:rPr>
              <w:t xml:space="preserve"> esību u.c., bet neveic, piemēram, būves konstrukciju pārrēķinus. Esošie būvinspektori pamatā ir ieguvuši </w:t>
            </w:r>
            <w:proofErr w:type="spellStart"/>
            <w:r w:rsidRPr="001D3774">
              <w:rPr>
                <w:bCs/>
                <w:sz w:val="22"/>
                <w:szCs w:val="22"/>
              </w:rPr>
              <w:t>būvspeciālista</w:t>
            </w:r>
            <w:proofErr w:type="spellEnd"/>
            <w:r w:rsidRPr="001D3774">
              <w:rPr>
                <w:bCs/>
                <w:sz w:val="22"/>
                <w:szCs w:val="22"/>
              </w:rPr>
              <w:t xml:space="preserve"> sertifikātu kādā no reglamentētās sfēras jomām, nevienam nav visu sfēru </w:t>
            </w:r>
            <w:proofErr w:type="spellStart"/>
            <w:r w:rsidRPr="001D3774">
              <w:rPr>
                <w:bCs/>
                <w:sz w:val="22"/>
                <w:szCs w:val="22"/>
              </w:rPr>
              <w:t>būvspeciālistu</w:t>
            </w:r>
            <w:proofErr w:type="spellEnd"/>
            <w:r w:rsidRPr="001D3774">
              <w:rPr>
                <w:bCs/>
                <w:sz w:val="22"/>
                <w:szCs w:val="22"/>
              </w:rPr>
              <w:t xml:space="preserve"> sertifikāti.</w:t>
            </w:r>
          </w:p>
          <w:p w14:paraId="4E087DFC" w14:textId="45A2FEB7" w:rsidR="00A721A8" w:rsidRPr="001D3774" w:rsidRDefault="00A721A8" w:rsidP="00A721A8">
            <w:pPr>
              <w:jc w:val="both"/>
              <w:rPr>
                <w:bCs/>
                <w:sz w:val="22"/>
                <w:szCs w:val="22"/>
              </w:rPr>
            </w:pPr>
          </w:p>
        </w:tc>
        <w:tc>
          <w:tcPr>
            <w:tcW w:w="3405" w:type="dxa"/>
            <w:tcBorders>
              <w:top w:val="single" w:sz="4" w:space="0" w:color="auto"/>
              <w:left w:val="single" w:sz="4" w:space="0" w:color="auto"/>
              <w:bottom w:val="single" w:sz="4" w:space="0" w:color="auto"/>
              <w:right w:val="single" w:sz="4" w:space="0" w:color="auto"/>
            </w:tcBorders>
          </w:tcPr>
          <w:p w14:paraId="2F34EFD1" w14:textId="6048FB0D" w:rsidR="00A721A8" w:rsidRPr="001D3774" w:rsidRDefault="00A721A8" w:rsidP="00A721A8">
            <w:pPr>
              <w:pStyle w:val="naiskr"/>
              <w:ind w:left="57" w:right="57"/>
              <w:contextualSpacing/>
              <w:jc w:val="center"/>
              <w:rPr>
                <w:b/>
                <w:sz w:val="22"/>
                <w:szCs w:val="22"/>
                <w:u w:val="single"/>
              </w:rPr>
            </w:pPr>
            <w:r w:rsidRPr="001D3774">
              <w:rPr>
                <w:b/>
                <w:sz w:val="22"/>
                <w:szCs w:val="22"/>
                <w:u w:val="single"/>
              </w:rPr>
              <w:t>Vienošanās panākta starpinstitūciju sanāksmē</w:t>
            </w:r>
          </w:p>
          <w:p w14:paraId="5E18E80E" w14:textId="69450987" w:rsidR="00A721A8" w:rsidRPr="001D3774" w:rsidRDefault="00A721A8" w:rsidP="00A721A8">
            <w:pPr>
              <w:pStyle w:val="naiskr"/>
              <w:ind w:left="57" w:right="57"/>
              <w:contextualSpacing/>
              <w:jc w:val="both"/>
              <w:rPr>
                <w:bCs/>
                <w:sz w:val="22"/>
                <w:szCs w:val="22"/>
              </w:rPr>
            </w:pPr>
            <w:r w:rsidRPr="001D3774">
              <w:rPr>
                <w:bCs/>
                <w:sz w:val="22"/>
                <w:szCs w:val="22"/>
              </w:rPr>
              <w:t>Noteikumi papildināti ar 19.</w:t>
            </w:r>
            <w:r w:rsidRPr="001D3774">
              <w:rPr>
                <w:bCs/>
                <w:sz w:val="22"/>
                <w:szCs w:val="22"/>
                <w:vertAlign w:val="superscript"/>
              </w:rPr>
              <w:t>1</w:t>
            </w:r>
            <w:r w:rsidRPr="001D3774">
              <w:rPr>
                <w:bCs/>
                <w:sz w:val="22"/>
                <w:szCs w:val="22"/>
              </w:rPr>
              <w:t xml:space="preserve"> un 19.</w:t>
            </w:r>
            <w:r w:rsidRPr="001D3774">
              <w:rPr>
                <w:bCs/>
                <w:sz w:val="22"/>
                <w:szCs w:val="22"/>
                <w:vertAlign w:val="superscript"/>
              </w:rPr>
              <w:t>2</w:t>
            </w:r>
            <w:r w:rsidRPr="001D3774">
              <w:rPr>
                <w:bCs/>
                <w:sz w:val="22"/>
                <w:szCs w:val="22"/>
              </w:rPr>
              <w:t xml:space="preserve"> punktu.</w:t>
            </w:r>
          </w:p>
          <w:p w14:paraId="7C8B50E0" w14:textId="77777777" w:rsidR="00A721A8" w:rsidRPr="001D3774" w:rsidRDefault="00A721A8" w:rsidP="00A721A8">
            <w:pPr>
              <w:pStyle w:val="naiskr"/>
              <w:spacing w:before="0" w:after="0"/>
              <w:ind w:left="57" w:right="57"/>
              <w:contextualSpacing/>
              <w:jc w:val="both"/>
              <w:rPr>
                <w:sz w:val="22"/>
                <w:szCs w:val="22"/>
              </w:rPr>
            </w:pPr>
            <w:r w:rsidRPr="001D3774">
              <w:rPr>
                <w:sz w:val="22"/>
                <w:szCs w:val="22"/>
              </w:rPr>
              <w:t>Atbilstoši Darba likumā noteiktajam, būvinspektors pakļaujas savam darba devējam – pašvaldības domei, parasti pašvaldības izpilddirektoram. Būvvalde vai institūcija, kas pilda būvvaldes funkcijas var vislietderīgāk veikt būvinspektora profesionālās darbības uzraudzību. Pašvaldībai kā darba devējam ir arī iespēja piemērot būvinspektoram arī disciplināro atbildību. Ņemot vērā, ka būvinspektors ir vietējās pašvaldības darbinieks ar valsts amatpersonas statusu, disciplinārā atbildība ir piemērojama darba tiesisko attiecību ietvaros saskaņā ar normatīvajiem aktiem darba tiesību jomā, kā arī saskaņā ar valsts amatpersonu darbību regulējošiem normatīvajiem aktiem. Tāpat atbilstoši Noteikumu 19.</w:t>
            </w:r>
            <w:r w:rsidRPr="001D3774">
              <w:rPr>
                <w:sz w:val="22"/>
                <w:szCs w:val="22"/>
                <w:vertAlign w:val="superscript"/>
              </w:rPr>
              <w:t>1</w:t>
            </w:r>
            <w:r w:rsidRPr="001D3774">
              <w:rPr>
                <w:sz w:val="22"/>
                <w:szCs w:val="22"/>
              </w:rPr>
              <w:t xml:space="preserve"> punktam būvvalde vai institūcija, kuras pilda būvvaldes funkcijas var lūgt citu būvvalžu vai institūciju, kas pilda būvvaldes (tai skaitā Būvniecības valsts kontroles biroju) funkciju nepieciešamo atbalstu, tai skaitā nozīmējot citas būvvaldes vai institūcijas, kas pilda būvvaldes funkcijas darba komisiju attiecīgā būvinspektora darbības izvērtēšanai.</w:t>
            </w:r>
          </w:p>
          <w:p w14:paraId="36D61213" w14:textId="1E026CE9" w:rsidR="00A721A8" w:rsidRPr="001D3774" w:rsidRDefault="00A721A8" w:rsidP="00A721A8">
            <w:pPr>
              <w:pStyle w:val="naiskr"/>
              <w:ind w:left="57" w:right="57"/>
              <w:contextualSpacing/>
              <w:jc w:val="both"/>
              <w:rPr>
                <w:bCs/>
                <w:sz w:val="22"/>
                <w:szCs w:val="22"/>
              </w:rPr>
            </w:pPr>
          </w:p>
        </w:tc>
        <w:tc>
          <w:tcPr>
            <w:tcW w:w="3630" w:type="dxa"/>
            <w:gridSpan w:val="2"/>
            <w:tcBorders>
              <w:top w:val="single" w:sz="4" w:space="0" w:color="auto"/>
              <w:left w:val="single" w:sz="4" w:space="0" w:color="auto"/>
              <w:bottom w:val="single" w:sz="4" w:space="0" w:color="auto"/>
              <w:right w:val="single" w:sz="4" w:space="0" w:color="auto"/>
            </w:tcBorders>
          </w:tcPr>
          <w:p w14:paraId="19D0888C" w14:textId="77777777" w:rsidR="00A721A8" w:rsidRPr="001D3774" w:rsidRDefault="00A721A8" w:rsidP="00A721A8">
            <w:pPr>
              <w:shd w:val="clear" w:color="auto" w:fill="FFFFFF"/>
              <w:spacing w:after="120"/>
              <w:jc w:val="both"/>
              <w:rPr>
                <w:sz w:val="22"/>
                <w:szCs w:val="22"/>
              </w:rPr>
            </w:pPr>
            <w:r w:rsidRPr="001D3774">
              <w:rPr>
                <w:sz w:val="22"/>
                <w:szCs w:val="22"/>
              </w:rPr>
              <w:t>18. Būvinspektora profesionālo darbību uzrauga pašvaldība vai institūcija, kura pilda būvvaldes funkcijas. Minētās uzraudzības ietvaros pašvaldība vai institūcija, kura pilda būvvaldes funkcijas, ierosina un izskata disciplinārlietu, ja būvinspektors nepilda vai nepienācīgi pilda šo noteikumu 19.</w:t>
            </w:r>
            <w:r w:rsidRPr="001D3774">
              <w:rPr>
                <w:sz w:val="22"/>
                <w:szCs w:val="22"/>
                <w:vertAlign w:val="superscript"/>
              </w:rPr>
              <w:t>2</w:t>
            </w:r>
            <w:r w:rsidRPr="001D3774">
              <w:rPr>
                <w:sz w:val="22"/>
                <w:szCs w:val="22"/>
              </w:rPr>
              <w:t xml:space="preserve"> punktā minētās prasības, kā arī lemj par disciplināratbildības piemērošanu būvinspektoram. </w:t>
            </w:r>
          </w:p>
          <w:p w14:paraId="70131EA6" w14:textId="77777777" w:rsidR="00A721A8" w:rsidRPr="001D3774" w:rsidRDefault="00A721A8" w:rsidP="00A721A8">
            <w:pPr>
              <w:shd w:val="clear" w:color="auto" w:fill="FFFFFF"/>
              <w:spacing w:after="120"/>
              <w:jc w:val="both"/>
              <w:rPr>
                <w:sz w:val="22"/>
                <w:szCs w:val="22"/>
              </w:rPr>
            </w:pPr>
            <w:r w:rsidRPr="001D3774">
              <w:rPr>
                <w:sz w:val="22"/>
                <w:szCs w:val="22"/>
              </w:rPr>
              <w:t>18.</w:t>
            </w:r>
            <w:r w:rsidRPr="001D3774">
              <w:rPr>
                <w:sz w:val="22"/>
                <w:szCs w:val="22"/>
                <w:vertAlign w:val="superscript"/>
              </w:rPr>
              <w:t>1</w:t>
            </w:r>
            <w:r w:rsidRPr="001D3774">
              <w:rPr>
                <w:sz w:val="22"/>
                <w:szCs w:val="22"/>
              </w:rPr>
              <w:t xml:space="preserve"> Informāciju par būvinspektoru profesionālās darbības uzraudzības ietvaros pieņemto lēmumu, pašvaldība vai institūcija, kura pilda būvvaldes funkcijas, trīs darbdienu laikā pēc minētā lēmuma pieņemšanas </w:t>
            </w:r>
            <w:proofErr w:type="spellStart"/>
            <w:r w:rsidRPr="001D3774">
              <w:rPr>
                <w:sz w:val="22"/>
                <w:szCs w:val="22"/>
              </w:rPr>
              <w:t>nosūta</w:t>
            </w:r>
            <w:proofErr w:type="spellEnd"/>
            <w:r w:rsidRPr="001D3774">
              <w:rPr>
                <w:sz w:val="22"/>
                <w:szCs w:val="22"/>
              </w:rPr>
              <w:t xml:space="preserve"> Būvniecības valsts kontroles birojam iekļaušanai reģistrā būvniecības informācijas sistēmā.</w:t>
            </w:r>
          </w:p>
          <w:p w14:paraId="288BC490" w14:textId="77777777" w:rsidR="00A721A8" w:rsidRPr="001D3774" w:rsidRDefault="00A721A8" w:rsidP="00A721A8">
            <w:pPr>
              <w:spacing w:after="120"/>
              <w:jc w:val="both"/>
              <w:rPr>
                <w:sz w:val="22"/>
                <w:szCs w:val="22"/>
              </w:rPr>
            </w:pPr>
            <w:r w:rsidRPr="001D3774">
              <w:rPr>
                <w:sz w:val="22"/>
                <w:szCs w:val="22"/>
              </w:rPr>
              <w:t>19.</w:t>
            </w:r>
            <w:r w:rsidRPr="001D3774">
              <w:rPr>
                <w:sz w:val="22"/>
                <w:szCs w:val="22"/>
                <w:vertAlign w:val="superscript"/>
              </w:rPr>
              <w:t>1</w:t>
            </w:r>
            <w:r w:rsidRPr="001D3774">
              <w:rPr>
                <w:sz w:val="22"/>
                <w:szCs w:val="22"/>
              </w:rPr>
              <w:t xml:space="preserve"> Būvinspektora profesionālās darbības novērtēšanai pašvaldība vai institūcija, kura pilda būvvaldes funkcijas, var lūgt atbalstu citai pašvaldībai vai institūcijai, kura pilda būvvaldes funkcijas.   </w:t>
            </w:r>
          </w:p>
          <w:p w14:paraId="15007E57" w14:textId="77777777" w:rsidR="00A721A8" w:rsidRPr="001D3774" w:rsidRDefault="00A721A8" w:rsidP="00A721A8">
            <w:pPr>
              <w:spacing w:after="120"/>
              <w:jc w:val="both"/>
              <w:rPr>
                <w:sz w:val="22"/>
                <w:szCs w:val="22"/>
              </w:rPr>
            </w:pPr>
            <w:r w:rsidRPr="001D3774">
              <w:rPr>
                <w:sz w:val="22"/>
                <w:szCs w:val="22"/>
              </w:rPr>
              <w:t>19.</w:t>
            </w:r>
            <w:r w:rsidRPr="001D3774">
              <w:rPr>
                <w:sz w:val="22"/>
                <w:szCs w:val="22"/>
                <w:vertAlign w:val="superscript"/>
              </w:rPr>
              <w:t>2</w:t>
            </w:r>
            <w:r w:rsidRPr="001D3774">
              <w:rPr>
                <w:sz w:val="22"/>
                <w:szCs w:val="22"/>
              </w:rPr>
              <w:t xml:space="preserve"> Pašvaldība vai institūcija, kura pilda būvvaldes funkcijas, veicot būvinspektora profesionālās darbības uzraudzību, novērtē būvinspektora profesionālo darbību atbilstoši šādām prasībām: </w:t>
            </w:r>
          </w:p>
          <w:p w14:paraId="4EFB81A8" w14:textId="77777777" w:rsidR="00A721A8" w:rsidRPr="001D3774" w:rsidRDefault="00A721A8" w:rsidP="00A721A8">
            <w:pPr>
              <w:spacing w:after="120"/>
              <w:jc w:val="both"/>
              <w:rPr>
                <w:sz w:val="22"/>
                <w:szCs w:val="22"/>
              </w:rPr>
            </w:pPr>
            <w:r w:rsidRPr="001D3774">
              <w:rPr>
                <w:sz w:val="22"/>
                <w:szCs w:val="22"/>
              </w:rPr>
              <w:t>19.</w:t>
            </w:r>
            <w:r w:rsidRPr="001D3774">
              <w:rPr>
                <w:sz w:val="22"/>
                <w:szCs w:val="22"/>
                <w:vertAlign w:val="superscript"/>
              </w:rPr>
              <w:t>2</w:t>
            </w:r>
            <w:r w:rsidRPr="001D3774">
              <w:rPr>
                <w:sz w:val="22"/>
                <w:szCs w:val="22"/>
              </w:rPr>
              <w:t> 1. būvniecību regulējošo normatīvo aktu, tajā skaitā Teritorijas plānojuma un teritorijas izmantošanas un apbūves noteikumu, pārzināšana un pielietošana praksē;</w:t>
            </w:r>
          </w:p>
          <w:p w14:paraId="21A9F0C3" w14:textId="77777777" w:rsidR="00A721A8" w:rsidRPr="001D3774" w:rsidRDefault="00A721A8" w:rsidP="00A721A8">
            <w:pPr>
              <w:spacing w:after="120"/>
              <w:jc w:val="both"/>
              <w:rPr>
                <w:sz w:val="22"/>
                <w:szCs w:val="22"/>
              </w:rPr>
            </w:pPr>
            <w:r w:rsidRPr="001D3774">
              <w:rPr>
                <w:sz w:val="22"/>
                <w:szCs w:val="22"/>
              </w:rPr>
              <w:t>19.</w:t>
            </w:r>
            <w:r w:rsidRPr="001D3774">
              <w:rPr>
                <w:sz w:val="22"/>
                <w:szCs w:val="22"/>
                <w:vertAlign w:val="superscript"/>
              </w:rPr>
              <w:t>2</w:t>
            </w:r>
            <w:r w:rsidRPr="001D3774">
              <w:rPr>
                <w:sz w:val="22"/>
                <w:szCs w:val="22"/>
              </w:rPr>
              <w:t> 2. būvinspektora rīcības atbilstība normatīvo aktu, darba līguma, amata apraksta un pašvaldības noteiktās darba kārtības prasībām;</w:t>
            </w:r>
          </w:p>
          <w:p w14:paraId="0F861D71" w14:textId="77777777" w:rsidR="00A721A8" w:rsidRPr="001D3774" w:rsidRDefault="00A721A8" w:rsidP="00A721A8">
            <w:pPr>
              <w:spacing w:after="120"/>
              <w:jc w:val="both"/>
              <w:rPr>
                <w:sz w:val="22"/>
                <w:szCs w:val="22"/>
              </w:rPr>
            </w:pPr>
            <w:r w:rsidRPr="001D3774">
              <w:rPr>
                <w:sz w:val="22"/>
                <w:szCs w:val="22"/>
              </w:rPr>
              <w:t>19.</w:t>
            </w:r>
            <w:r w:rsidRPr="001D3774">
              <w:rPr>
                <w:sz w:val="22"/>
                <w:szCs w:val="22"/>
                <w:vertAlign w:val="superscript"/>
              </w:rPr>
              <w:t>2</w:t>
            </w:r>
            <w:r w:rsidRPr="001D3774">
              <w:rPr>
                <w:sz w:val="22"/>
                <w:szCs w:val="22"/>
              </w:rPr>
              <w:t> 3. sadarbība ar valsts pārvaldes un pašvaldību institūcijām būvniecības kontroles jautājumos;</w:t>
            </w:r>
          </w:p>
          <w:p w14:paraId="27243F29" w14:textId="77777777" w:rsidR="00A721A8" w:rsidRPr="001D3774" w:rsidRDefault="00A721A8" w:rsidP="00A721A8">
            <w:pPr>
              <w:spacing w:after="120"/>
              <w:jc w:val="both"/>
              <w:rPr>
                <w:sz w:val="22"/>
                <w:szCs w:val="22"/>
              </w:rPr>
            </w:pPr>
            <w:r w:rsidRPr="001D3774">
              <w:rPr>
                <w:sz w:val="22"/>
                <w:szCs w:val="22"/>
              </w:rPr>
              <w:t>19.</w:t>
            </w:r>
            <w:r w:rsidRPr="001D3774">
              <w:rPr>
                <w:sz w:val="22"/>
                <w:szCs w:val="22"/>
                <w:vertAlign w:val="superscript"/>
              </w:rPr>
              <w:t>2</w:t>
            </w:r>
            <w:r w:rsidRPr="001D3774">
              <w:rPr>
                <w:sz w:val="22"/>
                <w:szCs w:val="22"/>
              </w:rPr>
              <w:t> 4. kvalitatīva dokumentu sagatavošana un iekļaušana būvniecības informācijas sistēmā;</w:t>
            </w:r>
          </w:p>
          <w:p w14:paraId="1B1BC106" w14:textId="77777777" w:rsidR="00A721A8" w:rsidRDefault="00A721A8" w:rsidP="00A721A8">
            <w:pPr>
              <w:ind w:left="-55" w:right="57"/>
              <w:contextualSpacing/>
              <w:jc w:val="both"/>
              <w:rPr>
                <w:sz w:val="22"/>
                <w:szCs w:val="22"/>
              </w:rPr>
            </w:pPr>
            <w:r w:rsidRPr="001D3774">
              <w:rPr>
                <w:sz w:val="22"/>
                <w:szCs w:val="22"/>
              </w:rPr>
              <w:t>19.</w:t>
            </w:r>
            <w:r w:rsidRPr="001D3774">
              <w:rPr>
                <w:sz w:val="22"/>
                <w:szCs w:val="22"/>
                <w:vertAlign w:val="superscript"/>
              </w:rPr>
              <w:t>2</w:t>
            </w:r>
            <w:r w:rsidRPr="001D3774">
              <w:rPr>
                <w:sz w:val="22"/>
                <w:szCs w:val="22"/>
              </w:rPr>
              <w:t> 5. uz sapratni un sadarbību orientēta komunikācija ar klientu.</w:t>
            </w:r>
          </w:p>
          <w:p w14:paraId="4D804176" w14:textId="42BB00D5" w:rsidR="00AE7218" w:rsidRPr="001D3774" w:rsidRDefault="00AE7218" w:rsidP="00A721A8">
            <w:pPr>
              <w:ind w:left="-55" w:right="57"/>
              <w:contextualSpacing/>
              <w:jc w:val="both"/>
              <w:rPr>
                <w:sz w:val="22"/>
                <w:szCs w:val="22"/>
              </w:rPr>
            </w:pPr>
          </w:p>
        </w:tc>
      </w:tr>
      <w:tr w:rsidR="00A721A8" w:rsidRPr="001D3774" w14:paraId="65D64DE3" w14:textId="77777777" w:rsidTr="002E1167">
        <w:trPr>
          <w:trHeight w:val="318"/>
          <w:tblCellSpacing w:w="11" w:type="dxa"/>
        </w:trPr>
        <w:tc>
          <w:tcPr>
            <w:tcW w:w="686" w:type="dxa"/>
            <w:tcBorders>
              <w:top w:val="single" w:sz="4" w:space="0" w:color="auto"/>
              <w:left w:val="single" w:sz="4" w:space="0" w:color="auto"/>
              <w:bottom w:val="single" w:sz="4" w:space="0" w:color="auto"/>
              <w:right w:val="single" w:sz="4" w:space="0" w:color="auto"/>
            </w:tcBorders>
          </w:tcPr>
          <w:p w14:paraId="73C49600" w14:textId="4C0C5C23" w:rsidR="00A721A8" w:rsidRPr="001D3774" w:rsidRDefault="00762516" w:rsidP="00A721A8">
            <w:pPr>
              <w:ind w:left="57" w:right="57"/>
              <w:contextualSpacing/>
              <w:rPr>
                <w:sz w:val="22"/>
                <w:szCs w:val="22"/>
              </w:rPr>
            </w:pPr>
            <w:r w:rsidRPr="001D3774">
              <w:rPr>
                <w:sz w:val="22"/>
                <w:szCs w:val="22"/>
              </w:rPr>
              <w:t>1</w:t>
            </w:r>
            <w:r w:rsidR="00215464" w:rsidRPr="001D3774">
              <w:rPr>
                <w:sz w:val="22"/>
                <w:szCs w:val="22"/>
              </w:rPr>
              <w:t>1</w:t>
            </w:r>
            <w:r w:rsidR="00A721A8" w:rsidRPr="001D3774">
              <w:rPr>
                <w:sz w:val="22"/>
                <w:szCs w:val="22"/>
              </w:rPr>
              <w:t>.</w:t>
            </w:r>
          </w:p>
        </w:tc>
        <w:tc>
          <w:tcPr>
            <w:tcW w:w="3101" w:type="dxa"/>
            <w:tcBorders>
              <w:top w:val="single" w:sz="4" w:space="0" w:color="auto"/>
              <w:left w:val="single" w:sz="4" w:space="0" w:color="auto"/>
              <w:bottom w:val="single" w:sz="4" w:space="0" w:color="auto"/>
              <w:right w:val="single" w:sz="4" w:space="0" w:color="auto"/>
            </w:tcBorders>
          </w:tcPr>
          <w:p w14:paraId="0B757C9A" w14:textId="77777777" w:rsidR="00A721A8" w:rsidRPr="001D3774" w:rsidRDefault="00A721A8" w:rsidP="00A721A8">
            <w:pPr>
              <w:ind w:left="57" w:right="57"/>
              <w:contextualSpacing/>
              <w:jc w:val="both"/>
              <w:rPr>
                <w:sz w:val="22"/>
                <w:szCs w:val="22"/>
              </w:rPr>
            </w:pPr>
            <w:r w:rsidRPr="001D3774">
              <w:rPr>
                <w:sz w:val="22"/>
                <w:szCs w:val="22"/>
              </w:rPr>
              <w:t>11. Izteikt 18.punktu šādā redakcijā:</w:t>
            </w:r>
          </w:p>
          <w:p w14:paraId="3539CE67" w14:textId="7B168062" w:rsidR="00A721A8" w:rsidRPr="001D3774" w:rsidRDefault="00A721A8" w:rsidP="00A721A8">
            <w:pPr>
              <w:ind w:left="57" w:right="57"/>
              <w:contextualSpacing/>
              <w:jc w:val="both"/>
              <w:rPr>
                <w:sz w:val="22"/>
                <w:szCs w:val="22"/>
              </w:rPr>
            </w:pPr>
            <w:r w:rsidRPr="001D3774">
              <w:rPr>
                <w:sz w:val="22"/>
                <w:szCs w:val="22"/>
              </w:rPr>
              <w:t>“18.</w:t>
            </w:r>
            <w:r w:rsidR="003E5E06" w:rsidRPr="001D3774">
              <w:rPr>
                <w:sz w:val="22"/>
                <w:szCs w:val="22"/>
              </w:rPr>
              <w:t> </w:t>
            </w:r>
            <w:r w:rsidRPr="001D3774">
              <w:rPr>
                <w:sz w:val="22"/>
                <w:szCs w:val="22"/>
              </w:rPr>
              <w:t>Būvinspektoru profesionālo darbību uzrauga būvvaldes vai institūcijas, kuras pilda būvvaldes funkcijas.”</w:t>
            </w:r>
          </w:p>
          <w:p w14:paraId="05B01093" w14:textId="77777777" w:rsidR="00A721A8" w:rsidRPr="001D3774" w:rsidRDefault="00A721A8" w:rsidP="00A721A8">
            <w:pPr>
              <w:ind w:left="57" w:right="57"/>
              <w:contextualSpacing/>
              <w:jc w:val="both"/>
              <w:rPr>
                <w:sz w:val="22"/>
                <w:szCs w:val="22"/>
              </w:rPr>
            </w:pPr>
          </w:p>
          <w:p w14:paraId="57BB755C" w14:textId="4E7891FF" w:rsidR="00A721A8" w:rsidRPr="001D3774" w:rsidRDefault="00A721A8" w:rsidP="00A721A8">
            <w:pPr>
              <w:ind w:left="57" w:right="57"/>
              <w:contextualSpacing/>
              <w:jc w:val="both"/>
              <w:rPr>
                <w:sz w:val="22"/>
                <w:szCs w:val="22"/>
              </w:rPr>
            </w:pPr>
            <w:r w:rsidRPr="001D3774">
              <w:rPr>
                <w:sz w:val="22"/>
                <w:szCs w:val="22"/>
              </w:rPr>
              <w:t>12. Svītrot 19. punktu.</w:t>
            </w:r>
          </w:p>
        </w:tc>
        <w:tc>
          <w:tcPr>
            <w:tcW w:w="4354" w:type="dxa"/>
            <w:gridSpan w:val="3"/>
            <w:tcBorders>
              <w:top w:val="single" w:sz="4" w:space="0" w:color="auto"/>
              <w:left w:val="single" w:sz="4" w:space="0" w:color="auto"/>
              <w:bottom w:val="single" w:sz="4" w:space="0" w:color="auto"/>
              <w:right w:val="single" w:sz="4" w:space="0" w:color="auto"/>
            </w:tcBorders>
          </w:tcPr>
          <w:p w14:paraId="1D84DD30" w14:textId="6EABD11D" w:rsidR="00A721A8" w:rsidRPr="001D3774" w:rsidRDefault="00A721A8" w:rsidP="00A721A8">
            <w:pPr>
              <w:jc w:val="center"/>
              <w:rPr>
                <w:b/>
                <w:sz w:val="22"/>
                <w:szCs w:val="22"/>
                <w:u w:val="single"/>
              </w:rPr>
            </w:pPr>
            <w:r w:rsidRPr="001D3774">
              <w:rPr>
                <w:b/>
                <w:sz w:val="22"/>
                <w:szCs w:val="22"/>
                <w:u w:val="single"/>
              </w:rPr>
              <w:t>Latvijas lielo pilsētu asociācija(12.02.2020.)</w:t>
            </w:r>
          </w:p>
          <w:p w14:paraId="08CA3921" w14:textId="1ECCBBC6" w:rsidR="00A721A8" w:rsidRPr="001D3774" w:rsidRDefault="00A721A8" w:rsidP="00A721A8">
            <w:pPr>
              <w:jc w:val="both"/>
              <w:rPr>
                <w:bCs/>
                <w:sz w:val="22"/>
                <w:szCs w:val="22"/>
              </w:rPr>
            </w:pPr>
            <w:proofErr w:type="spellStart"/>
            <w:r w:rsidRPr="001D3774">
              <w:rPr>
                <w:bCs/>
                <w:sz w:val="22"/>
                <w:szCs w:val="22"/>
              </w:rPr>
              <w:t>Būvspeciālistu</w:t>
            </w:r>
            <w:proofErr w:type="spellEnd"/>
            <w:r w:rsidRPr="001D3774">
              <w:rPr>
                <w:bCs/>
                <w:sz w:val="22"/>
                <w:szCs w:val="22"/>
              </w:rPr>
              <w:t xml:space="preserve"> patstāvīgās prakses tiesību piešķiršanas procesu reglamentē Ministru kabineta 2018.gada 20.marta noteikumi Nr. 169 “</w:t>
            </w:r>
            <w:proofErr w:type="spellStart"/>
            <w:r w:rsidRPr="001D3774">
              <w:rPr>
                <w:bCs/>
                <w:sz w:val="22"/>
                <w:szCs w:val="22"/>
              </w:rPr>
              <w:t>Būvspeciālistu</w:t>
            </w:r>
            <w:proofErr w:type="spellEnd"/>
            <w:r w:rsidRPr="001D3774">
              <w:rPr>
                <w:bCs/>
                <w:sz w:val="22"/>
                <w:szCs w:val="22"/>
              </w:rPr>
              <w:t xml:space="preserve"> kompetences novērtēšanas un patstāvīgās prakses uzraudzības noteikumi”, kas nodrošina efektīvu personas kvalifikācijas pārbaudi un piešķirtais </w:t>
            </w:r>
            <w:proofErr w:type="spellStart"/>
            <w:r w:rsidRPr="001D3774">
              <w:rPr>
                <w:bCs/>
                <w:sz w:val="22"/>
                <w:szCs w:val="22"/>
              </w:rPr>
              <w:t>būvspeciālista</w:t>
            </w:r>
            <w:proofErr w:type="spellEnd"/>
            <w:r w:rsidRPr="001D3774">
              <w:rPr>
                <w:bCs/>
                <w:sz w:val="22"/>
                <w:szCs w:val="22"/>
              </w:rPr>
              <w:t xml:space="preserve"> sertifikāts apliecina personas kompetenci veikt savus profesionālos pienākumus. Vēršam uzmanību uz to, ka attiecīgi persona pēc </w:t>
            </w:r>
            <w:proofErr w:type="spellStart"/>
            <w:r w:rsidRPr="001D3774">
              <w:rPr>
                <w:bCs/>
                <w:sz w:val="22"/>
                <w:szCs w:val="22"/>
              </w:rPr>
              <w:t>būvspeciālista</w:t>
            </w:r>
            <w:proofErr w:type="spellEnd"/>
            <w:r w:rsidRPr="001D3774">
              <w:rPr>
                <w:bCs/>
                <w:sz w:val="22"/>
                <w:szCs w:val="22"/>
              </w:rPr>
              <w:t xml:space="preserve"> sertifikāta saņemšanas var bez ierobežojumiem veikt savus profesionālos pienākumus, patstāvīgi projektēt, vadīt būvdarbus vai veikt būvuzraudzību savas sfēras jebkuras sarežģītības un grupas būvē.</w:t>
            </w:r>
          </w:p>
          <w:p w14:paraId="50FE6421" w14:textId="66805BD9" w:rsidR="00A721A8" w:rsidRPr="001D3774" w:rsidRDefault="00A721A8" w:rsidP="00A721A8">
            <w:pPr>
              <w:jc w:val="both"/>
              <w:rPr>
                <w:bCs/>
                <w:sz w:val="22"/>
                <w:szCs w:val="22"/>
              </w:rPr>
            </w:pPr>
            <w:r w:rsidRPr="001D3774">
              <w:rPr>
                <w:bCs/>
                <w:sz w:val="22"/>
                <w:szCs w:val="22"/>
              </w:rPr>
              <w:t xml:space="preserve">Būvinspektors, atšķirībā no būvdarbu vadītāja, būvuzrauga un citiem būvniecības procesa dalībniekiem, būvobjektā neuzturas pastāvīgi, bet veic būvobjektu pārbaudes izlases kārtībā līdzīgi kā to veic Patērētāju tiesību aizsardzības centrs, kurš kontrolē pielietoto būvizstrādājumu atbilstību, Valsts ugunsdzēsības un glābšanas dienests, kurš kontrolē ugunsdrošības normatīvo aktu ievērošanu būvēs, Valsts vides dienests, kurš kontrolē vides aizsardzības prasību ievērošanu būvobjektos u.c. valsts pārvaldes iestādes. Būvinspektors veicot būvobjekta pārbaudi, pārliecinās par būves atbilstību projekta risinājumiem, pielietoto materiālu atbilstību, būvdarbu veikšanas dokumentācijas esību objektā, atbilstošu </w:t>
            </w:r>
            <w:proofErr w:type="spellStart"/>
            <w:r w:rsidRPr="001D3774">
              <w:rPr>
                <w:bCs/>
                <w:sz w:val="22"/>
                <w:szCs w:val="22"/>
              </w:rPr>
              <w:t>būvspeciālistu</w:t>
            </w:r>
            <w:proofErr w:type="spellEnd"/>
            <w:r w:rsidRPr="001D3774">
              <w:rPr>
                <w:bCs/>
                <w:sz w:val="22"/>
                <w:szCs w:val="22"/>
              </w:rPr>
              <w:t xml:space="preserve"> esību u.c., bet neveic, piemēram, būves konstrukciju pārrēķinus. Esošie būvinspektori pamatā ir ieguvuši </w:t>
            </w:r>
            <w:proofErr w:type="spellStart"/>
            <w:r w:rsidRPr="001D3774">
              <w:rPr>
                <w:bCs/>
                <w:sz w:val="22"/>
                <w:szCs w:val="22"/>
              </w:rPr>
              <w:t>būvspeciālista</w:t>
            </w:r>
            <w:proofErr w:type="spellEnd"/>
            <w:r w:rsidRPr="001D3774">
              <w:rPr>
                <w:bCs/>
                <w:sz w:val="22"/>
                <w:szCs w:val="22"/>
              </w:rPr>
              <w:t xml:space="preserve"> sertifikātu kādā no reglamentētās sfēras jomām, nevienam nav visu sfēru </w:t>
            </w:r>
            <w:proofErr w:type="spellStart"/>
            <w:r w:rsidRPr="001D3774">
              <w:rPr>
                <w:bCs/>
                <w:sz w:val="22"/>
                <w:szCs w:val="22"/>
              </w:rPr>
              <w:t>būvspeciālistu</w:t>
            </w:r>
            <w:proofErr w:type="spellEnd"/>
            <w:r w:rsidRPr="001D3774">
              <w:rPr>
                <w:bCs/>
                <w:sz w:val="22"/>
                <w:szCs w:val="22"/>
              </w:rPr>
              <w:t xml:space="preserve"> sertifikāti.</w:t>
            </w:r>
          </w:p>
          <w:p w14:paraId="4A542838" w14:textId="77777777" w:rsidR="00A721A8" w:rsidRPr="001D3774" w:rsidRDefault="00A721A8" w:rsidP="00A721A8">
            <w:pPr>
              <w:jc w:val="both"/>
              <w:rPr>
                <w:bCs/>
                <w:sz w:val="22"/>
                <w:szCs w:val="22"/>
              </w:rPr>
            </w:pPr>
            <w:r w:rsidRPr="001D3774">
              <w:rPr>
                <w:bCs/>
                <w:sz w:val="22"/>
                <w:szCs w:val="22"/>
              </w:rPr>
              <w:t xml:space="preserve">Ņemot vērā iepriekš minēto un to, ka pie šādām prasībām ir speciālistu deficīts, nav samērīgi prasīt 2 gadu pieredzi pēc </w:t>
            </w:r>
            <w:proofErr w:type="spellStart"/>
            <w:r w:rsidRPr="001D3774">
              <w:rPr>
                <w:bCs/>
                <w:sz w:val="22"/>
                <w:szCs w:val="22"/>
              </w:rPr>
              <w:t>būvspeciālista</w:t>
            </w:r>
            <w:proofErr w:type="spellEnd"/>
            <w:r w:rsidRPr="001D3774">
              <w:rPr>
                <w:bCs/>
                <w:sz w:val="22"/>
                <w:szCs w:val="22"/>
              </w:rPr>
              <w:t xml:space="preserve"> sertifikāta saņemšanas, lai varētu pretendēt uz būvinspektora amatu. </w:t>
            </w:r>
          </w:p>
          <w:p w14:paraId="1997CB35" w14:textId="5F73C069" w:rsidR="00A721A8" w:rsidRPr="001D3774" w:rsidRDefault="00A721A8" w:rsidP="00A721A8">
            <w:pPr>
              <w:jc w:val="both"/>
              <w:rPr>
                <w:bCs/>
                <w:sz w:val="22"/>
                <w:szCs w:val="22"/>
              </w:rPr>
            </w:pPr>
            <w:r w:rsidRPr="001D3774">
              <w:rPr>
                <w:bCs/>
                <w:sz w:val="22"/>
                <w:szCs w:val="22"/>
              </w:rPr>
              <w:t xml:space="preserve">Līdz ar to LLPA atbalsta sagatavoto Noteikumu projektu, vienlaikus izsakot iebildumu daļā par noteikumu 18. punktu. Ņemot vērā, ka </w:t>
            </w:r>
            <w:proofErr w:type="spellStart"/>
            <w:r w:rsidRPr="001D3774">
              <w:rPr>
                <w:bCs/>
                <w:sz w:val="22"/>
                <w:szCs w:val="22"/>
              </w:rPr>
              <w:t>būvspeciālista</w:t>
            </w:r>
            <w:proofErr w:type="spellEnd"/>
            <w:r w:rsidRPr="001D3774">
              <w:rPr>
                <w:bCs/>
                <w:sz w:val="22"/>
                <w:szCs w:val="22"/>
              </w:rPr>
              <w:t>, tai skaitā būvinspektora, patstāvīgās prakses uzraudzību veic, pamatojoties uz Ministru kabineta 2018. gada 20. marta noteikumiem Nr. 169 “</w:t>
            </w:r>
            <w:proofErr w:type="spellStart"/>
            <w:r w:rsidRPr="001D3774">
              <w:rPr>
                <w:bCs/>
                <w:sz w:val="22"/>
                <w:szCs w:val="22"/>
              </w:rPr>
              <w:t>Būvspeciālistu</w:t>
            </w:r>
            <w:proofErr w:type="spellEnd"/>
            <w:r w:rsidRPr="001D3774">
              <w:rPr>
                <w:bCs/>
                <w:sz w:val="22"/>
                <w:szCs w:val="22"/>
              </w:rPr>
              <w:t xml:space="preserve"> kompetences novērtēšanas un patstāvīgās prakses uzraudzības noteikumi”, savukārt disciplinārlietas jau šobrīd tiek skatītas, pamatojoties uz Darba likumu, noteikumu 18. punkts ir svītrojams. Noteikumu projektā nav paredzēti instrumenti, ar kuriem būvvaldes varēs nodrošināt būvinspektoru profesionālās darbības uzraudzību. </w:t>
            </w:r>
          </w:p>
          <w:p w14:paraId="6F5B6214" w14:textId="373463AB" w:rsidR="00A721A8" w:rsidRPr="001D3774" w:rsidRDefault="00A721A8" w:rsidP="00A721A8">
            <w:pPr>
              <w:jc w:val="both"/>
              <w:rPr>
                <w:bCs/>
                <w:sz w:val="22"/>
                <w:szCs w:val="22"/>
              </w:rPr>
            </w:pPr>
            <w:r w:rsidRPr="001D3774">
              <w:rPr>
                <w:bCs/>
                <w:sz w:val="22"/>
                <w:szCs w:val="22"/>
              </w:rPr>
              <w:t>Ņemot vērā Noteikumu projektā anotācijā norādīto par noteikumu 18. punkta piemērošanu secināms, ka Noteikumu projekts paredz, ka būvinspektora profesionālās darbības uzraudzība ir īstenojama, izskatot disciplinārlietas. Šāda gadījumā noteikumu 18. punkts ir jāprecizē atbilstoši anotācijā norādītājam. Piemēram, papildinot 18. punktu ar šādiem vārdiem: “izskatot disciplinārlietas”.</w:t>
            </w:r>
          </w:p>
          <w:p w14:paraId="4D9231E6" w14:textId="12C8CE43" w:rsidR="00A721A8" w:rsidRPr="001D3774" w:rsidRDefault="00A721A8" w:rsidP="00AE7218">
            <w:pPr>
              <w:jc w:val="both"/>
              <w:rPr>
                <w:bCs/>
                <w:sz w:val="22"/>
                <w:szCs w:val="22"/>
              </w:rPr>
            </w:pPr>
            <w:r w:rsidRPr="001D3774">
              <w:rPr>
                <w:bCs/>
                <w:sz w:val="22"/>
                <w:szCs w:val="22"/>
              </w:rPr>
              <w:t>Ja Noteikumu projekta 18. punkts netiks svītrots, papildus LLPA izsaka priekšlikumu papildināt Noteikumu projektu, nosakot kārtību kā būvvaldes varētu uzzināt, vai personai, kura pretendē uz būvinspektora amatu, ir bijuši konstatēti profesionālās darbības pārkāpumi noteikumu izpratnē. Proti, ja persona, kas strādā vienā pašvaldībā par būvinspektoru, disciplinārlietas ietvaros tiks atlaista no amata profesionāla pārkāpuma dēļ, tad netiek paredzēts ierobežojums minētai personai sākt strādāt par būvinspektoru citā pašvaldībā. Būtu svarīgi nodrošināt informāciju par noteikumu 18.punktu piemērošanu, lai būvvaldēm, vērtējot personu, kas pretendē uz būvinspektora amatu, būtu iespēja iepazīties un vērtēt citas būvvaldes konstatēto profesionālās darbības pārkāpuma nozīmi. Kā iespējamais risinājums varētu būt nepieciešamas informācijas norādīšana Būvniecības informācijas sistēmā.</w:t>
            </w:r>
          </w:p>
        </w:tc>
        <w:tc>
          <w:tcPr>
            <w:tcW w:w="3405" w:type="dxa"/>
            <w:tcBorders>
              <w:top w:val="single" w:sz="4" w:space="0" w:color="auto"/>
              <w:left w:val="single" w:sz="4" w:space="0" w:color="auto"/>
              <w:bottom w:val="single" w:sz="4" w:space="0" w:color="auto"/>
              <w:right w:val="single" w:sz="4" w:space="0" w:color="auto"/>
            </w:tcBorders>
          </w:tcPr>
          <w:p w14:paraId="12E31C9D" w14:textId="77777777" w:rsidR="00A721A8" w:rsidRPr="001D3774" w:rsidRDefault="00A721A8" w:rsidP="00A721A8">
            <w:pPr>
              <w:pStyle w:val="naiskr"/>
              <w:ind w:left="57" w:right="57"/>
              <w:contextualSpacing/>
              <w:jc w:val="center"/>
              <w:rPr>
                <w:b/>
                <w:sz w:val="22"/>
                <w:szCs w:val="22"/>
                <w:u w:val="single"/>
              </w:rPr>
            </w:pPr>
            <w:r w:rsidRPr="001D3774">
              <w:rPr>
                <w:b/>
                <w:sz w:val="22"/>
                <w:szCs w:val="22"/>
                <w:u w:val="single"/>
              </w:rPr>
              <w:t>Ņemts vērā</w:t>
            </w:r>
          </w:p>
          <w:p w14:paraId="181B08DA" w14:textId="2F4C6470" w:rsidR="00A721A8" w:rsidRPr="001D3774" w:rsidRDefault="00A721A8" w:rsidP="00A721A8">
            <w:pPr>
              <w:pStyle w:val="naiskr"/>
              <w:ind w:left="57" w:right="57"/>
              <w:contextualSpacing/>
              <w:jc w:val="both"/>
              <w:rPr>
                <w:bCs/>
                <w:sz w:val="22"/>
                <w:szCs w:val="22"/>
              </w:rPr>
            </w:pPr>
            <w:r w:rsidRPr="001D3774">
              <w:rPr>
                <w:bCs/>
                <w:sz w:val="22"/>
                <w:szCs w:val="22"/>
              </w:rPr>
              <w:t xml:space="preserve">Noteikumu 4.3. apakšpunkts ir svītrots, kurš noteica, ka jābūt patstāvīgai praksei arhitektūras vai būvniecības jomā ne mazākai par </w:t>
            </w:r>
            <w:r w:rsidR="003E5E06" w:rsidRPr="001D3774">
              <w:rPr>
                <w:bCs/>
                <w:sz w:val="22"/>
                <w:szCs w:val="22"/>
              </w:rPr>
              <w:t xml:space="preserve"> </w:t>
            </w:r>
            <w:r w:rsidRPr="001D3774">
              <w:rPr>
                <w:bCs/>
                <w:sz w:val="22"/>
                <w:szCs w:val="22"/>
              </w:rPr>
              <w:t xml:space="preserve">2 gadiem pēc </w:t>
            </w:r>
            <w:proofErr w:type="spellStart"/>
            <w:r w:rsidRPr="001D3774">
              <w:rPr>
                <w:bCs/>
                <w:sz w:val="22"/>
                <w:szCs w:val="22"/>
              </w:rPr>
              <w:t>būvspeciālista</w:t>
            </w:r>
            <w:proofErr w:type="spellEnd"/>
            <w:r w:rsidRPr="001D3774">
              <w:rPr>
                <w:bCs/>
                <w:sz w:val="22"/>
                <w:szCs w:val="22"/>
              </w:rPr>
              <w:t xml:space="preserve"> sertifikāta saņemšanas.</w:t>
            </w:r>
          </w:p>
          <w:p w14:paraId="11973C12" w14:textId="77777777" w:rsidR="00A721A8" w:rsidRPr="001D3774" w:rsidRDefault="00A721A8" w:rsidP="00A721A8">
            <w:pPr>
              <w:pStyle w:val="naiskr"/>
              <w:ind w:left="57" w:right="57"/>
              <w:contextualSpacing/>
              <w:jc w:val="both"/>
              <w:rPr>
                <w:bCs/>
                <w:sz w:val="22"/>
                <w:szCs w:val="22"/>
              </w:rPr>
            </w:pPr>
          </w:p>
          <w:p w14:paraId="75D5B480" w14:textId="3D46D13F" w:rsidR="00A721A8" w:rsidRPr="001D3774" w:rsidRDefault="00A721A8" w:rsidP="00A721A8">
            <w:pPr>
              <w:pStyle w:val="naiskr"/>
              <w:ind w:left="57" w:right="57"/>
              <w:contextualSpacing/>
              <w:jc w:val="both"/>
              <w:rPr>
                <w:bCs/>
                <w:sz w:val="22"/>
                <w:szCs w:val="22"/>
              </w:rPr>
            </w:pPr>
            <w:r w:rsidRPr="001D3774">
              <w:rPr>
                <w:bCs/>
                <w:sz w:val="22"/>
                <w:szCs w:val="22"/>
              </w:rPr>
              <w:t>Noteikumu 19.punkts  svītrots</w:t>
            </w:r>
            <w:r w:rsidR="00940559" w:rsidRPr="001D3774">
              <w:rPr>
                <w:bCs/>
                <w:sz w:val="22"/>
                <w:szCs w:val="22"/>
              </w:rPr>
              <w:t>.</w:t>
            </w:r>
            <w:r w:rsidRPr="001D3774">
              <w:rPr>
                <w:bCs/>
                <w:sz w:val="22"/>
                <w:szCs w:val="22"/>
              </w:rPr>
              <w:t xml:space="preserve">, bet </w:t>
            </w:r>
            <w:r w:rsidR="00940559" w:rsidRPr="001D3774">
              <w:rPr>
                <w:bCs/>
                <w:sz w:val="22"/>
                <w:szCs w:val="22"/>
              </w:rPr>
              <w:t>papildināts ar diviem punktiem</w:t>
            </w:r>
            <w:r w:rsidRPr="001D3774">
              <w:rPr>
                <w:bCs/>
                <w:sz w:val="22"/>
                <w:szCs w:val="22"/>
              </w:rPr>
              <w:t xml:space="preserve"> un nosaka, ka būvinspektors savas profesionālās darbības pārskatu par iepriekšējo kalendāra gadu sagatavo Būvniecības informācijas sistēmas atskaišu modulī līdz kārtējā gada 1. martam. Būvvalde vai institūcija, kas pilda būvvaldes funkcijas, veicot būvinspektoru profesionālās darbības uzraudzību izmanto datus, kas ievadīti un apstrādāti būvinspektora elektroniskajā darba vidē Būvniecības informācijas sistēmas atskaišu modulī, kā arī var konsultēties ar būvinspektoru profesionālās nevalstiskās organizācijas un attiecīgās nozares ministrijas vai tās padotības iestādes pārstāvjiem.</w:t>
            </w:r>
          </w:p>
          <w:p w14:paraId="7C911879" w14:textId="227A8F7C" w:rsidR="00A721A8" w:rsidRPr="001D3774" w:rsidRDefault="00A721A8" w:rsidP="00A721A8">
            <w:pPr>
              <w:pStyle w:val="naiskr"/>
              <w:ind w:left="57" w:right="57"/>
              <w:contextualSpacing/>
              <w:jc w:val="both"/>
              <w:rPr>
                <w:bCs/>
                <w:sz w:val="22"/>
                <w:szCs w:val="22"/>
              </w:rPr>
            </w:pPr>
            <w:r w:rsidRPr="001D3774">
              <w:rPr>
                <w:bCs/>
                <w:sz w:val="22"/>
                <w:szCs w:val="22"/>
              </w:rPr>
              <w:t>Papildināta anotācija par būvinspektoru profesionālo uzraudzību.</w:t>
            </w:r>
          </w:p>
        </w:tc>
        <w:tc>
          <w:tcPr>
            <w:tcW w:w="3630" w:type="dxa"/>
            <w:gridSpan w:val="2"/>
            <w:tcBorders>
              <w:top w:val="single" w:sz="4" w:space="0" w:color="auto"/>
              <w:left w:val="single" w:sz="4" w:space="0" w:color="auto"/>
              <w:bottom w:val="single" w:sz="4" w:space="0" w:color="auto"/>
              <w:right w:val="single" w:sz="4" w:space="0" w:color="auto"/>
            </w:tcBorders>
          </w:tcPr>
          <w:p w14:paraId="0A1B80C5" w14:textId="77777777" w:rsidR="00A721A8" w:rsidRPr="001D3774" w:rsidRDefault="00A721A8" w:rsidP="00A721A8">
            <w:pPr>
              <w:shd w:val="clear" w:color="auto" w:fill="FFFFFF"/>
              <w:spacing w:after="120"/>
              <w:jc w:val="both"/>
              <w:rPr>
                <w:sz w:val="22"/>
                <w:szCs w:val="22"/>
              </w:rPr>
            </w:pPr>
            <w:r w:rsidRPr="001D3774">
              <w:rPr>
                <w:sz w:val="22"/>
                <w:szCs w:val="22"/>
              </w:rPr>
              <w:t>18. Būvinspektora profesionālo darbību uzrauga pašvaldība vai institūcija, kura pilda būvvaldes funkcijas. Minētās uzraudzības ietvaros pašvaldība vai institūcija, kura pilda būvvaldes funkcijas, ierosina un izskata disciplinārlietu, ja būvinspektors nepilda vai nepienācīgi pilda šo noteikumu 19.</w:t>
            </w:r>
            <w:r w:rsidRPr="001D3774">
              <w:rPr>
                <w:sz w:val="22"/>
                <w:szCs w:val="22"/>
                <w:vertAlign w:val="superscript"/>
              </w:rPr>
              <w:t>2</w:t>
            </w:r>
            <w:r w:rsidRPr="001D3774">
              <w:rPr>
                <w:sz w:val="22"/>
                <w:szCs w:val="22"/>
              </w:rPr>
              <w:t xml:space="preserve"> punktā minētās prasības, kā arī lemj par disciplināratbildības piemērošanu būvinspektoram. </w:t>
            </w:r>
          </w:p>
          <w:p w14:paraId="5C27CC39" w14:textId="77777777" w:rsidR="00A721A8" w:rsidRPr="001D3774" w:rsidRDefault="00A721A8" w:rsidP="00A721A8">
            <w:pPr>
              <w:shd w:val="clear" w:color="auto" w:fill="FFFFFF"/>
              <w:spacing w:after="120"/>
              <w:jc w:val="both"/>
              <w:rPr>
                <w:sz w:val="22"/>
                <w:szCs w:val="22"/>
              </w:rPr>
            </w:pPr>
            <w:r w:rsidRPr="001D3774">
              <w:rPr>
                <w:sz w:val="22"/>
                <w:szCs w:val="22"/>
              </w:rPr>
              <w:t>18.</w:t>
            </w:r>
            <w:r w:rsidRPr="001D3774">
              <w:rPr>
                <w:sz w:val="22"/>
                <w:szCs w:val="22"/>
                <w:vertAlign w:val="superscript"/>
              </w:rPr>
              <w:t>1</w:t>
            </w:r>
            <w:r w:rsidRPr="001D3774">
              <w:rPr>
                <w:sz w:val="22"/>
                <w:szCs w:val="22"/>
              </w:rPr>
              <w:t xml:space="preserve"> Informāciju par būvinspektoru profesionālās darbības uzraudzības ietvaros pieņemto lēmumu, pašvaldība vai institūcija, kura pilda būvvaldes funkcijas, trīs darbdienu laikā pēc minētā lēmuma pieņemšanas </w:t>
            </w:r>
            <w:proofErr w:type="spellStart"/>
            <w:r w:rsidRPr="001D3774">
              <w:rPr>
                <w:sz w:val="22"/>
                <w:szCs w:val="22"/>
              </w:rPr>
              <w:t>nosūta</w:t>
            </w:r>
            <w:proofErr w:type="spellEnd"/>
            <w:r w:rsidRPr="001D3774">
              <w:rPr>
                <w:sz w:val="22"/>
                <w:szCs w:val="22"/>
              </w:rPr>
              <w:t xml:space="preserve"> Būvniecības valsts kontroles birojam iekļaušanai reģistrā būvniecības informācijas sistēmā.</w:t>
            </w:r>
          </w:p>
          <w:p w14:paraId="7DD28B8F" w14:textId="77777777" w:rsidR="00A721A8" w:rsidRPr="001D3774" w:rsidRDefault="00A721A8" w:rsidP="00A721A8">
            <w:pPr>
              <w:spacing w:after="120"/>
              <w:jc w:val="both"/>
              <w:rPr>
                <w:sz w:val="22"/>
                <w:szCs w:val="22"/>
              </w:rPr>
            </w:pPr>
            <w:r w:rsidRPr="001D3774">
              <w:rPr>
                <w:sz w:val="22"/>
                <w:szCs w:val="22"/>
              </w:rPr>
              <w:t>19.</w:t>
            </w:r>
            <w:r w:rsidRPr="001D3774">
              <w:rPr>
                <w:sz w:val="22"/>
                <w:szCs w:val="22"/>
                <w:vertAlign w:val="superscript"/>
              </w:rPr>
              <w:t>1</w:t>
            </w:r>
            <w:r w:rsidRPr="001D3774">
              <w:rPr>
                <w:sz w:val="22"/>
                <w:szCs w:val="22"/>
              </w:rPr>
              <w:t xml:space="preserve"> Būvinspektora profesionālās darbības novērtēšanai pašvaldība vai institūcija, kura pilda būvvaldes funkcijas, var lūgt atbalstu citai pašvaldībai vai institūcijai, kura pilda būvvaldes funkcijas.   </w:t>
            </w:r>
          </w:p>
          <w:p w14:paraId="1140D986" w14:textId="77777777" w:rsidR="00A721A8" w:rsidRPr="001D3774" w:rsidRDefault="00A721A8" w:rsidP="00A721A8">
            <w:pPr>
              <w:spacing w:after="120"/>
              <w:jc w:val="both"/>
              <w:rPr>
                <w:sz w:val="22"/>
                <w:szCs w:val="22"/>
              </w:rPr>
            </w:pPr>
            <w:r w:rsidRPr="001D3774">
              <w:rPr>
                <w:sz w:val="22"/>
                <w:szCs w:val="22"/>
              </w:rPr>
              <w:t>19.</w:t>
            </w:r>
            <w:r w:rsidRPr="001D3774">
              <w:rPr>
                <w:sz w:val="22"/>
                <w:szCs w:val="22"/>
                <w:vertAlign w:val="superscript"/>
              </w:rPr>
              <w:t>2</w:t>
            </w:r>
            <w:r w:rsidRPr="001D3774">
              <w:rPr>
                <w:sz w:val="22"/>
                <w:szCs w:val="22"/>
              </w:rPr>
              <w:t xml:space="preserve"> Pašvaldība vai institūcija, kura pilda būvvaldes funkcijas, veicot būvinspektora profesionālās darbības uzraudzību, novērtē būvinspektora profesionālo darbību atbilstoši šādām prasībām: </w:t>
            </w:r>
          </w:p>
          <w:p w14:paraId="7FE5A4CB" w14:textId="77777777" w:rsidR="00A721A8" w:rsidRPr="001D3774" w:rsidRDefault="00A721A8" w:rsidP="00A721A8">
            <w:pPr>
              <w:spacing w:after="120"/>
              <w:jc w:val="both"/>
              <w:rPr>
                <w:sz w:val="22"/>
                <w:szCs w:val="22"/>
              </w:rPr>
            </w:pPr>
            <w:r w:rsidRPr="001D3774">
              <w:rPr>
                <w:sz w:val="22"/>
                <w:szCs w:val="22"/>
              </w:rPr>
              <w:t>19.</w:t>
            </w:r>
            <w:r w:rsidRPr="001D3774">
              <w:rPr>
                <w:sz w:val="22"/>
                <w:szCs w:val="22"/>
                <w:vertAlign w:val="superscript"/>
              </w:rPr>
              <w:t>2</w:t>
            </w:r>
            <w:r w:rsidRPr="001D3774">
              <w:rPr>
                <w:sz w:val="22"/>
                <w:szCs w:val="22"/>
              </w:rPr>
              <w:t> 1. būvniecību regulējošo normatīvo aktu, tajā skaitā Teritorijas plānojuma un teritorijas izmantošanas un apbūves noteikumu, pārzināšana un pielietošana praksē;</w:t>
            </w:r>
          </w:p>
          <w:p w14:paraId="27F00C03" w14:textId="77777777" w:rsidR="00A721A8" w:rsidRPr="001D3774" w:rsidRDefault="00A721A8" w:rsidP="00A721A8">
            <w:pPr>
              <w:spacing w:after="120"/>
              <w:jc w:val="both"/>
              <w:rPr>
                <w:sz w:val="22"/>
                <w:szCs w:val="22"/>
              </w:rPr>
            </w:pPr>
            <w:r w:rsidRPr="001D3774">
              <w:rPr>
                <w:sz w:val="22"/>
                <w:szCs w:val="22"/>
              </w:rPr>
              <w:t>19.</w:t>
            </w:r>
            <w:r w:rsidRPr="001D3774">
              <w:rPr>
                <w:sz w:val="22"/>
                <w:szCs w:val="22"/>
                <w:vertAlign w:val="superscript"/>
              </w:rPr>
              <w:t>2</w:t>
            </w:r>
            <w:r w:rsidRPr="001D3774">
              <w:rPr>
                <w:sz w:val="22"/>
                <w:szCs w:val="22"/>
              </w:rPr>
              <w:t> 2. būvinspektora rīcības atbilstība normatīvo aktu, darba līguma, amata apraksta un pašvaldības noteiktās darba kārtības prasībām;</w:t>
            </w:r>
          </w:p>
          <w:p w14:paraId="3F09AA21" w14:textId="77777777" w:rsidR="00A721A8" w:rsidRPr="001D3774" w:rsidRDefault="00A721A8" w:rsidP="00A721A8">
            <w:pPr>
              <w:spacing w:after="120"/>
              <w:jc w:val="both"/>
              <w:rPr>
                <w:sz w:val="22"/>
                <w:szCs w:val="22"/>
              </w:rPr>
            </w:pPr>
            <w:r w:rsidRPr="001D3774">
              <w:rPr>
                <w:sz w:val="22"/>
                <w:szCs w:val="22"/>
              </w:rPr>
              <w:t>19.</w:t>
            </w:r>
            <w:r w:rsidRPr="001D3774">
              <w:rPr>
                <w:sz w:val="22"/>
                <w:szCs w:val="22"/>
                <w:vertAlign w:val="superscript"/>
              </w:rPr>
              <w:t>2</w:t>
            </w:r>
            <w:r w:rsidRPr="001D3774">
              <w:rPr>
                <w:sz w:val="22"/>
                <w:szCs w:val="22"/>
              </w:rPr>
              <w:t> 3. sadarbība ar valsts pārvaldes un pašvaldību institūcijām būvniecības kontroles jautājumos;</w:t>
            </w:r>
          </w:p>
          <w:p w14:paraId="70D08210" w14:textId="77777777" w:rsidR="00A721A8" w:rsidRPr="001D3774" w:rsidRDefault="00A721A8" w:rsidP="00A721A8">
            <w:pPr>
              <w:spacing w:after="120"/>
              <w:jc w:val="both"/>
              <w:rPr>
                <w:sz w:val="22"/>
                <w:szCs w:val="22"/>
              </w:rPr>
            </w:pPr>
            <w:r w:rsidRPr="001D3774">
              <w:rPr>
                <w:sz w:val="22"/>
                <w:szCs w:val="22"/>
              </w:rPr>
              <w:t>19.</w:t>
            </w:r>
            <w:r w:rsidRPr="001D3774">
              <w:rPr>
                <w:sz w:val="22"/>
                <w:szCs w:val="22"/>
                <w:vertAlign w:val="superscript"/>
              </w:rPr>
              <w:t>2</w:t>
            </w:r>
            <w:r w:rsidRPr="001D3774">
              <w:rPr>
                <w:sz w:val="22"/>
                <w:szCs w:val="22"/>
              </w:rPr>
              <w:t> 4. kvalitatīva dokumentu sagatavošana un iekļaušana būvniecības informācijas sistēmā;</w:t>
            </w:r>
          </w:p>
          <w:p w14:paraId="6564C494" w14:textId="0A1A83FF" w:rsidR="00A721A8" w:rsidRPr="001D3774" w:rsidRDefault="00A721A8" w:rsidP="00A721A8">
            <w:pPr>
              <w:ind w:left="-55" w:right="57"/>
              <w:contextualSpacing/>
              <w:jc w:val="both"/>
              <w:rPr>
                <w:sz w:val="22"/>
                <w:szCs w:val="22"/>
              </w:rPr>
            </w:pPr>
            <w:r w:rsidRPr="001D3774">
              <w:rPr>
                <w:sz w:val="22"/>
                <w:szCs w:val="22"/>
              </w:rPr>
              <w:t>19.</w:t>
            </w:r>
            <w:r w:rsidRPr="001D3774">
              <w:rPr>
                <w:sz w:val="22"/>
                <w:szCs w:val="22"/>
                <w:vertAlign w:val="superscript"/>
              </w:rPr>
              <w:t>2</w:t>
            </w:r>
            <w:r w:rsidRPr="001D3774">
              <w:rPr>
                <w:sz w:val="22"/>
                <w:szCs w:val="22"/>
              </w:rPr>
              <w:t> 5. uz sapratni un sadarbību orientēta komunikācija ar klientu .</w:t>
            </w:r>
          </w:p>
        </w:tc>
      </w:tr>
      <w:tr w:rsidR="00A721A8" w:rsidRPr="001D3774" w14:paraId="62453D51" w14:textId="77777777" w:rsidTr="002E1167">
        <w:trPr>
          <w:trHeight w:val="318"/>
          <w:tblCellSpacing w:w="11" w:type="dxa"/>
        </w:trPr>
        <w:tc>
          <w:tcPr>
            <w:tcW w:w="686" w:type="dxa"/>
            <w:tcBorders>
              <w:top w:val="single" w:sz="4" w:space="0" w:color="auto"/>
              <w:left w:val="single" w:sz="4" w:space="0" w:color="auto"/>
              <w:bottom w:val="single" w:sz="4" w:space="0" w:color="auto"/>
              <w:right w:val="single" w:sz="4" w:space="0" w:color="auto"/>
            </w:tcBorders>
          </w:tcPr>
          <w:p w14:paraId="71761070" w14:textId="1BBC780D" w:rsidR="00A721A8" w:rsidRPr="001D3774" w:rsidRDefault="006E0699" w:rsidP="00A721A8">
            <w:pPr>
              <w:ind w:left="57" w:right="57"/>
              <w:contextualSpacing/>
              <w:rPr>
                <w:sz w:val="22"/>
                <w:szCs w:val="22"/>
              </w:rPr>
            </w:pPr>
            <w:r w:rsidRPr="001D3774">
              <w:rPr>
                <w:sz w:val="22"/>
                <w:szCs w:val="22"/>
              </w:rPr>
              <w:t>1</w:t>
            </w:r>
            <w:r w:rsidR="00215464" w:rsidRPr="001D3774">
              <w:rPr>
                <w:sz w:val="22"/>
                <w:szCs w:val="22"/>
              </w:rPr>
              <w:t>2</w:t>
            </w:r>
            <w:r w:rsidRPr="001D3774">
              <w:rPr>
                <w:sz w:val="22"/>
                <w:szCs w:val="22"/>
              </w:rPr>
              <w:t>.</w:t>
            </w:r>
          </w:p>
        </w:tc>
        <w:tc>
          <w:tcPr>
            <w:tcW w:w="3101" w:type="dxa"/>
            <w:tcBorders>
              <w:top w:val="single" w:sz="4" w:space="0" w:color="auto"/>
              <w:left w:val="single" w:sz="4" w:space="0" w:color="auto"/>
              <w:bottom w:val="single" w:sz="4" w:space="0" w:color="auto"/>
              <w:right w:val="single" w:sz="4" w:space="0" w:color="auto"/>
            </w:tcBorders>
          </w:tcPr>
          <w:p w14:paraId="596184E2" w14:textId="568D9F4B" w:rsidR="00A721A8" w:rsidRPr="001D3774" w:rsidRDefault="00215464" w:rsidP="00A721A8">
            <w:pPr>
              <w:ind w:left="57" w:right="57"/>
              <w:contextualSpacing/>
              <w:jc w:val="both"/>
              <w:rPr>
                <w:sz w:val="22"/>
                <w:szCs w:val="22"/>
              </w:rPr>
            </w:pPr>
            <w:r w:rsidRPr="001D3774">
              <w:rPr>
                <w:sz w:val="22"/>
                <w:szCs w:val="22"/>
              </w:rPr>
              <w:t>19.</w:t>
            </w:r>
            <w:r w:rsidRPr="001D3774">
              <w:rPr>
                <w:sz w:val="22"/>
                <w:szCs w:val="22"/>
                <w:vertAlign w:val="superscript"/>
              </w:rPr>
              <w:t>1</w:t>
            </w:r>
            <w:r w:rsidRPr="001D3774">
              <w:rPr>
                <w:sz w:val="22"/>
                <w:szCs w:val="22"/>
              </w:rPr>
              <w:t xml:space="preserve"> Ja būvvaldes vai institūcijas, kuras pilda būvvaldes funkcijas sastāvā ir viens arhitekts un viens būvinspektors un ir nepieciešams izvērtēt būvinspektora darbību apjomā, kas attiecas uz būvdarbu kontroli, būvvalde vai institūcija, kuras pilda būvvaldes funkcijas var lūgt citu būvvalžu vai institūciju, kas pilda būvvaldes funkciju nepieciešamo atbalstu, tai skaitā nozīmējot citas būvvaldes vai institūcijas, kas pilda būvvaldes funkcijas, darba komisiju attiecīgā būvinspektora darbības izvērtēšanai</w:t>
            </w:r>
          </w:p>
        </w:tc>
        <w:tc>
          <w:tcPr>
            <w:tcW w:w="4354" w:type="dxa"/>
            <w:gridSpan w:val="3"/>
            <w:tcBorders>
              <w:top w:val="single" w:sz="4" w:space="0" w:color="auto"/>
              <w:left w:val="single" w:sz="4" w:space="0" w:color="auto"/>
              <w:bottom w:val="single" w:sz="4" w:space="0" w:color="auto"/>
              <w:right w:val="single" w:sz="4" w:space="0" w:color="auto"/>
            </w:tcBorders>
          </w:tcPr>
          <w:p w14:paraId="4B360107" w14:textId="69885A28" w:rsidR="006107D2" w:rsidRPr="001D3774" w:rsidRDefault="006107D2" w:rsidP="006107D2">
            <w:pPr>
              <w:jc w:val="center"/>
              <w:rPr>
                <w:b/>
                <w:sz w:val="22"/>
                <w:szCs w:val="22"/>
                <w:u w:val="single"/>
              </w:rPr>
            </w:pPr>
            <w:r w:rsidRPr="001D3774">
              <w:rPr>
                <w:b/>
                <w:sz w:val="22"/>
                <w:szCs w:val="22"/>
                <w:u w:val="single"/>
              </w:rPr>
              <w:t>Latvijas lielo pilsētu asociācija(08.06.2020.)</w:t>
            </w:r>
          </w:p>
          <w:p w14:paraId="16FAA5B4" w14:textId="77777777" w:rsidR="00A721A8" w:rsidRPr="001D3774" w:rsidRDefault="00A721A8" w:rsidP="00A721A8">
            <w:pPr>
              <w:jc w:val="both"/>
              <w:rPr>
                <w:sz w:val="22"/>
                <w:szCs w:val="22"/>
              </w:rPr>
            </w:pPr>
            <w:r w:rsidRPr="001D3774">
              <w:rPr>
                <w:sz w:val="22"/>
                <w:szCs w:val="22"/>
              </w:rPr>
              <w:t>Ņemot vērā, ka pašvaldībās atšķiras būvvaldes padotības un pārraudzības forma (būvvalde kā nodaļa vai kā atsevišķā iestāde), kā rezultātā atšķiras arī darba devējs, kurš var izteikt rājienu, kā arī atšķirīgi tiek regulēts jautājums par būvvaldes un būvinspektora lēmuma vai faktiskās rīcības tiesiskuma pārbaudi (iesniegumi par apstrīdēšanu tiek izskatīti domē vai kādā struktūrvienībā), lūdzam projektā 18. punkta pirmajā teikumā aizstāt vārdu “</w:t>
            </w:r>
            <w:r w:rsidRPr="001D3774">
              <w:rPr>
                <w:i/>
                <w:iCs/>
                <w:sz w:val="22"/>
                <w:szCs w:val="22"/>
              </w:rPr>
              <w:t>būvvaldes</w:t>
            </w:r>
            <w:r w:rsidRPr="001D3774">
              <w:rPr>
                <w:sz w:val="22"/>
                <w:szCs w:val="22"/>
              </w:rPr>
              <w:t>” ar vārdu “</w:t>
            </w:r>
            <w:r w:rsidRPr="001D3774">
              <w:rPr>
                <w:i/>
                <w:iCs/>
                <w:sz w:val="22"/>
                <w:szCs w:val="22"/>
              </w:rPr>
              <w:t>pašvaldības</w:t>
            </w:r>
            <w:r w:rsidRPr="001D3774">
              <w:rPr>
                <w:sz w:val="22"/>
                <w:szCs w:val="22"/>
              </w:rPr>
              <w:t>” un otrajā un trešajā teikumā aizstāt vārdu “</w:t>
            </w:r>
            <w:r w:rsidRPr="001D3774">
              <w:rPr>
                <w:i/>
                <w:iCs/>
                <w:sz w:val="22"/>
                <w:szCs w:val="22"/>
              </w:rPr>
              <w:t>būvvalde</w:t>
            </w:r>
            <w:r w:rsidRPr="001D3774">
              <w:rPr>
                <w:sz w:val="22"/>
                <w:szCs w:val="22"/>
              </w:rPr>
              <w:t>” ar vārdu “</w:t>
            </w:r>
            <w:r w:rsidRPr="001D3774">
              <w:rPr>
                <w:i/>
                <w:iCs/>
                <w:sz w:val="22"/>
                <w:szCs w:val="22"/>
              </w:rPr>
              <w:t>pašvaldība</w:t>
            </w:r>
            <w:r w:rsidRPr="001D3774">
              <w:rPr>
                <w:sz w:val="22"/>
                <w:szCs w:val="22"/>
              </w:rPr>
              <w:t xml:space="preserve">”. </w:t>
            </w:r>
          </w:p>
          <w:p w14:paraId="28B3B5D8" w14:textId="77777777" w:rsidR="00A721A8" w:rsidRPr="001D3774" w:rsidRDefault="00A721A8" w:rsidP="00A721A8">
            <w:pPr>
              <w:jc w:val="both"/>
              <w:rPr>
                <w:sz w:val="22"/>
                <w:szCs w:val="22"/>
              </w:rPr>
            </w:pPr>
            <w:r w:rsidRPr="001D3774">
              <w:rPr>
                <w:sz w:val="22"/>
                <w:szCs w:val="22"/>
              </w:rPr>
              <w:t>Līdzīgi būtu precizējams arī projekta 19.</w:t>
            </w:r>
            <w:r w:rsidRPr="001D3774">
              <w:rPr>
                <w:sz w:val="22"/>
                <w:szCs w:val="22"/>
                <w:vertAlign w:val="superscript"/>
              </w:rPr>
              <w:t>1</w:t>
            </w:r>
            <w:r w:rsidRPr="001D3774">
              <w:rPr>
                <w:sz w:val="22"/>
                <w:szCs w:val="22"/>
              </w:rPr>
              <w:t> punkts, aizstājot vārdus “</w:t>
            </w:r>
            <w:r w:rsidRPr="001D3774">
              <w:rPr>
                <w:i/>
                <w:iCs/>
                <w:sz w:val="22"/>
                <w:szCs w:val="22"/>
                <w:u w:val="single"/>
              </w:rPr>
              <w:t>būvvalde</w:t>
            </w:r>
            <w:r w:rsidRPr="001D3774">
              <w:rPr>
                <w:i/>
                <w:iCs/>
                <w:sz w:val="22"/>
                <w:szCs w:val="22"/>
              </w:rPr>
              <w:t xml:space="preserve"> vai institūcija, kuras pilda būvvaldes funkcijas var lūgt citu </w:t>
            </w:r>
            <w:r w:rsidRPr="001D3774">
              <w:rPr>
                <w:i/>
                <w:iCs/>
                <w:sz w:val="22"/>
                <w:szCs w:val="22"/>
                <w:u w:val="single"/>
              </w:rPr>
              <w:t>būvvalžu</w:t>
            </w:r>
            <w:r w:rsidRPr="001D3774">
              <w:rPr>
                <w:i/>
                <w:iCs/>
                <w:sz w:val="22"/>
                <w:szCs w:val="22"/>
              </w:rPr>
              <w:t xml:space="preserve"> vai institūciju</w:t>
            </w:r>
            <w:r w:rsidRPr="001D3774">
              <w:rPr>
                <w:sz w:val="22"/>
                <w:szCs w:val="22"/>
              </w:rPr>
              <w:t>” ar vārdiem “</w:t>
            </w:r>
            <w:r w:rsidRPr="001D3774">
              <w:rPr>
                <w:i/>
                <w:iCs/>
                <w:sz w:val="22"/>
                <w:szCs w:val="22"/>
                <w:u w:val="single"/>
              </w:rPr>
              <w:t>pašvaldība</w:t>
            </w:r>
            <w:r w:rsidRPr="001D3774">
              <w:rPr>
                <w:i/>
                <w:iCs/>
                <w:sz w:val="22"/>
                <w:szCs w:val="22"/>
              </w:rPr>
              <w:t xml:space="preserve"> vai institūcija, kuras pilda būvvaldes funkcijas var lūgt citu </w:t>
            </w:r>
            <w:r w:rsidRPr="001D3774">
              <w:rPr>
                <w:i/>
                <w:iCs/>
                <w:sz w:val="22"/>
                <w:szCs w:val="22"/>
                <w:u w:val="single"/>
              </w:rPr>
              <w:t>pašvaldību</w:t>
            </w:r>
            <w:r w:rsidRPr="001D3774">
              <w:rPr>
                <w:i/>
                <w:iCs/>
                <w:sz w:val="22"/>
                <w:szCs w:val="22"/>
              </w:rPr>
              <w:t xml:space="preserve"> vai institūciju</w:t>
            </w:r>
            <w:r w:rsidRPr="001D3774">
              <w:rPr>
                <w:sz w:val="22"/>
                <w:szCs w:val="22"/>
              </w:rPr>
              <w:t>”.</w:t>
            </w:r>
          </w:p>
          <w:p w14:paraId="0D33B709" w14:textId="77777777" w:rsidR="00A721A8" w:rsidRPr="001D3774" w:rsidRDefault="00A721A8" w:rsidP="006107D2">
            <w:pPr>
              <w:jc w:val="both"/>
              <w:rPr>
                <w:b/>
                <w:sz w:val="22"/>
                <w:szCs w:val="22"/>
                <w:u w:val="single"/>
              </w:rPr>
            </w:pPr>
          </w:p>
        </w:tc>
        <w:tc>
          <w:tcPr>
            <w:tcW w:w="3405" w:type="dxa"/>
            <w:tcBorders>
              <w:top w:val="single" w:sz="4" w:space="0" w:color="auto"/>
              <w:left w:val="single" w:sz="4" w:space="0" w:color="auto"/>
              <w:bottom w:val="single" w:sz="4" w:space="0" w:color="auto"/>
              <w:right w:val="single" w:sz="4" w:space="0" w:color="auto"/>
            </w:tcBorders>
          </w:tcPr>
          <w:p w14:paraId="14017B16" w14:textId="7BFC0163" w:rsidR="00A721A8" w:rsidRPr="001D3774" w:rsidRDefault="006E0699" w:rsidP="00A721A8">
            <w:pPr>
              <w:pStyle w:val="naiskr"/>
              <w:ind w:left="57" w:right="57"/>
              <w:contextualSpacing/>
              <w:jc w:val="center"/>
              <w:rPr>
                <w:b/>
                <w:sz w:val="22"/>
                <w:szCs w:val="22"/>
                <w:u w:val="single"/>
              </w:rPr>
            </w:pPr>
            <w:r w:rsidRPr="001D3774">
              <w:rPr>
                <w:b/>
                <w:sz w:val="22"/>
                <w:szCs w:val="22"/>
                <w:u w:val="single"/>
              </w:rPr>
              <w:t>Ņemts vērā</w:t>
            </w:r>
          </w:p>
        </w:tc>
        <w:tc>
          <w:tcPr>
            <w:tcW w:w="3630" w:type="dxa"/>
            <w:gridSpan w:val="2"/>
            <w:tcBorders>
              <w:top w:val="single" w:sz="4" w:space="0" w:color="auto"/>
              <w:left w:val="single" w:sz="4" w:space="0" w:color="auto"/>
              <w:bottom w:val="single" w:sz="4" w:space="0" w:color="auto"/>
              <w:right w:val="single" w:sz="4" w:space="0" w:color="auto"/>
            </w:tcBorders>
          </w:tcPr>
          <w:p w14:paraId="3B5CC10F" w14:textId="77777777" w:rsidR="006E0699" w:rsidRPr="001D3774" w:rsidRDefault="006E0699" w:rsidP="006E0699">
            <w:pPr>
              <w:shd w:val="clear" w:color="auto" w:fill="FFFFFF"/>
              <w:spacing w:after="120"/>
              <w:jc w:val="both"/>
              <w:rPr>
                <w:sz w:val="22"/>
                <w:szCs w:val="22"/>
              </w:rPr>
            </w:pPr>
            <w:r w:rsidRPr="001D3774">
              <w:rPr>
                <w:sz w:val="22"/>
                <w:szCs w:val="22"/>
              </w:rPr>
              <w:t>18. Būvinspektora profesionālo darbību uzrauga pašvaldība vai institūcija, kura pilda būvvaldes funkcijas. Minētās uzraudzības ietvaros pašvaldība vai institūcija, kura pilda būvvaldes funkcijas, ierosina un izskata disciplinārlietu, ja būvinspektors nepilda vai nepienācīgi pilda šo noteikumu 19.</w:t>
            </w:r>
            <w:r w:rsidRPr="001D3774">
              <w:rPr>
                <w:sz w:val="22"/>
                <w:szCs w:val="22"/>
                <w:vertAlign w:val="superscript"/>
              </w:rPr>
              <w:t>2</w:t>
            </w:r>
            <w:r w:rsidRPr="001D3774">
              <w:rPr>
                <w:sz w:val="22"/>
                <w:szCs w:val="22"/>
              </w:rPr>
              <w:t xml:space="preserve"> punktā minētās prasības, kā arī lemj par disciplināratbildības piemērošanu būvinspektoram. </w:t>
            </w:r>
          </w:p>
          <w:p w14:paraId="00A10A8C" w14:textId="77777777" w:rsidR="006E0699" w:rsidRPr="001D3774" w:rsidRDefault="006E0699" w:rsidP="006E0699">
            <w:pPr>
              <w:spacing w:after="120"/>
              <w:jc w:val="both"/>
              <w:rPr>
                <w:sz w:val="22"/>
                <w:szCs w:val="22"/>
              </w:rPr>
            </w:pPr>
            <w:r w:rsidRPr="001D3774">
              <w:rPr>
                <w:sz w:val="22"/>
                <w:szCs w:val="22"/>
              </w:rPr>
              <w:t>19.</w:t>
            </w:r>
            <w:r w:rsidRPr="001D3774">
              <w:rPr>
                <w:sz w:val="22"/>
                <w:szCs w:val="22"/>
                <w:vertAlign w:val="superscript"/>
              </w:rPr>
              <w:t>1</w:t>
            </w:r>
            <w:r w:rsidRPr="001D3774">
              <w:rPr>
                <w:sz w:val="22"/>
                <w:szCs w:val="22"/>
              </w:rPr>
              <w:t xml:space="preserve"> Būvinspektora profesionālās darbības novērtēšanai pašvaldība vai institūcija, kura pilda būvvaldes funkcijas, var lūgt atbalstu citai pašvaldībai vai institūcijai, kura pilda būvvaldes funkcijas.   </w:t>
            </w:r>
          </w:p>
          <w:p w14:paraId="17DBB1EB" w14:textId="77777777" w:rsidR="00A721A8" w:rsidRPr="001D3774" w:rsidRDefault="00A721A8" w:rsidP="00A721A8">
            <w:pPr>
              <w:shd w:val="clear" w:color="auto" w:fill="FFFFFF"/>
              <w:spacing w:after="120"/>
              <w:jc w:val="both"/>
              <w:rPr>
                <w:sz w:val="22"/>
                <w:szCs w:val="22"/>
              </w:rPr>
            </w:pPr>
          </w:p>
        </w:tc>
      </w:tr>
      <w:tr w:rsidR="006107D2" w:rsidRPr="001D3774" w14:paraId="25E0E9EE" w14:textId="77777777" w:rsidTr="002E1167">
        <w:trPr>
          <w:trHeight w:val="318"/>
          <w:tblCellSpacing w:w="11" w:type="dxa"/>
        </w:trPr>
        <w:tc>
          <w:tcPr>
            <w:tcW w:w="686" w:type="dxa"/>
            <w:tcBorders>
              <w:top w:val="single" w:sz="4" w:space="0" w:color="auto"/>
              <w:left w:val="single" w:sz="4" w:space="0" w:color="auto"/>
              <w:bottom w:val="single" w:sz="4" w:space="0" w:color="auto"/>
              <w:right w:val="single" w:sz="4" w:space="0" w:color="auto"/>
            </w:tcBorders>
          </w:tcPr>
          <w:p w14:paraId="5608FE52" w14:textId="7D5AA932" w:rsidR="006107D2" w:rsidRPr="001D3774" w:rsidRDefault="00762516" w:rsidP="00A721A8">
            <w:pPr>
              <w:ind w:left="57" w:right="57"/>
              <w:contextualSpacing/>
              <w:rPr>
                <w:sz w:val="22"/>
                <w:szCs w:val="22"/>
              </w:rPr>
            </w:pPr>
            <w:r w:rsidRPr="001D3774">
              <w:rPr>
                <w:sz w:val="22"/>
                <w:szCs w:val="22"/>
              </w:rPr>
              <w:t>1</w:t>
            </w:r>
            <w:r w:rsidR="00215464" w:rsidRPr="001D3774">
              <w:rPr>
                <w:sz w:val="22"/>
                <w:szCs w:val="22"/>
              </w:rPr>
              <w:t>3</w:t>
            </w:r>
            <w:r w:rsidR="00113775" w:rsidRPr="001D3774">
              <w:rPr>
                <w:sz w:val="22"/>
                <w:szCs w:val="22"/>
              </w:rPr>
              <w:t>.</w:t>
            </w:r>
          </w:p>
        </w:tc>
        <w:tc>
          <w:tcPr>
            <w:tcW w:w="3101" w:type="dxa"/>
            <w:tcBorders>
              <w:top w:val="single" w:sz="4" w:space="0" w:color="auto"/>
              <w:left w:val="single" w:sz="4" w:space="0" w:color="auto"/>
              <w:bottom w:val="single" w:sz="4" w:space="0" w:color="auto"/>
              <w:right w:val="single" w:sz="4" w:space="0" w:color="auto"/>
            </w:tcBorders>
          </w:tcPr>
          <w:p w14:paraId="7AA81823" w14:textId="6ECD7B3C" w:rsidR="006107D2" w:rsidRPr="001D3774" w:rsidRDefault="006107D2" w:rsidP="006107D2">
            <w:pPr>
              <w:jc w:val="both"/>
              <w:rPr>
                <w:sz w:val="22"/>
                <w:szCs w:val="22"/>
              </w:rPr>
            </w:pPr>
            <w:r w:rsidRPr="001D3774">
              <w:rPr>
                <w:sz w:val="22"/>
                <w:szCs w:val="22"/>
              </w:rPr>
              <w:t>19.</w:t>
            </w:r>
            <w:r w:rsidRPr="001D3774">
              <w:rPr>
                <w:sz w:val="22"/>
                <w:szCs w:val="22"/>
                <w:vertAlign w:val="superscript"/>
              </w:rPr>
              <w:t>2 </w:t>
            </w:r>
            <w:r w:rsidRPr="001D3774">
              <w:rPr>
                <w:sz w:val="22"/>
                <w:szCs w:val="22"/>
              </w:rPr>
              <w:t>Sistemātiskai būvinspektoru profesionālās darbības uzraudzībai ir noteikti šādi kritēriji būvinspektora profesionālās darbības izvērtēšanai:</w:t>
            </w:r>
          </w:p>
          <w:p w14:paraId="32118534" w14:textId="2B9E04DF" w:rsidR="006107D2" w:rsidRPr="001D3774" w:rsidRDefault="006107D2" w:rsidP="006107D2">
            <w:pPr>
              <w:ind w:left="57" w:right="57"/>
              <w:contextualSpacing/>
              <w:jc w:val="both"/>
              <w:rPr>
                <w:sz w:val="22"/>
                <w:szCs w:val="22"/>
              </w:rPr>
            </w:pPr>
            <w:r w:rsidRPr="001D3774">
              <w:rPr>
                <w:sz w:val="22"/>
                <w:szCs w:val="22"/>
              </w:rPr>
              <w:t>19.</w:t>
            </w:r>
            <w:r w:rsidRPr="001D3774">
              <w:rPr>
                <w:sz w:val="22"/>
                <w:szCs w:val="22"/>
                <w:vertAlign w:val="superscript"/>
              </w:rPr>
              <w:t>2 </w:t>
            </w:r>
            <w:r w:rsidRPr="001D3774">
              <w:rPr>
                <w:sz w:val="22"/>
                <w:szCs w:val="22"/>
              </w:rPr>
              <w:t>5. būvinspektora pārbaudes sadarbībā ar valsts iestādi, kas veic būvizstrādājumu uzraudzību (Patērētāju tiesību aizsardzības centrs),  lai tiktu iestrādāti droši un kvalitatīvi būvizstrādājumi;</w:t>
            </w:r>
          </w:p>
        </w:tc>
        <w:tc>
          <w:tcPr>
            <w:tcW w:w="4354" w:type="dxa"/>
            <w:gridSpan w:val="3"/>
            <w:tcBorders>
              <w:top w:val="single" w:sz="4" w:space="0" w:color="auto"/>
              <w:left w:val="single" w:sz="4" w:space="0" w:color="auto"/>
              <w:bottom w:val="single" w:sz="4" w:space="0" w:color="auto"/>
              <w:right w:val="single" w:sz="4" w:space="0" w:color="auto"/>
            </w:tcBorders>
          </w:tcPr>
          <w:p w14:paraId="59224F3E" w14:textId="77777777" w:rsidR="006107D2" w:rsidRPr="001D3774" w:rsidRDefault="006107D2" w:rsidP="006107D2">
            <w:pPr>
              <w:jc w:val="center"/>
              <w:rPr>
                <w:b/>
                <w:sz w:val="22"/>
                <w:szCs w:val="22"/>
                <w:u w:val="single"/>
              </w:rPr>
            </w:pPr>
            <w:r w:rsidRPr="001D3774">
              <w:rPr>
                <w:b/>
                <w:sz w:val="22"/>
                <w:szCs w:val="22"/>
                <w:u w:val="single"/>
              </w:rPr>
              <w:t>Latvijas lielo pilsētu asociācija(08.06.2020.)</w:t>
            </w:r>
          </w:p>
          <w:p w14:paraId="652FE791" w14:textId="32CD24B7" w:rsidR="006107D2" w:rsidRPr="001D3774" w:rsidRDefault="006107D2" w:rsidP="006107D2">
            <w:pPr>
              <w:jc w:val="both"/>
              <w:rPr>
                <w:b/>
                <w:sz w:val="22"/>
                <w:szCs w:val="22"/>
                <w:u w:val="single"/>
              </w:rPr>
            </w:pPr>
            <w:r w:rsidRPr="001D3774">
              <w:rPr>
                <w:sz w:val="22"/>
                <w:szCs w:val="22"/>
              </w:rPr>
              <w:t>Ņemot vērā projekta 19.</w:t>
            </w:r>
            <w:r w:rsidRPr="001D3774">
              <w:rPr>
                <w:sz w:val="22"/>
                <w:szCs w:val="22"/>
                <w:vertAlign w:val="superscript"/>
              </w:rPr>
              <w:t>2 </w:t>
            </w:r>
            <w:r w:rsidRPr="001D3774">
              <w:rPr>
                <w:sz w:val="22"/>
                <w:szCs w:val="22"/>
              </w:rPr>
              <w:t>4. punktā noteikto, lūdzam svītrot projekta 19.</w:t>
            </w:r>
            <w:r w:rsidRPr="001D3774">
              <w:rPr>
                <w:sz w:val="22"/>
                <w:szCs w:val="22"/>
                <w:vertAlign w:val="superscript"/>
              </w:rPr>
              <w:t>2</w:t>
            </w:r>
            <w:r w:rsidRPr="001D3774">
              <w:rPr>
                <w:sz w:val="22"/>
                <w:szCs w:val="22"/>
              </w:rPr>
              <w:t> 5. apakšpunktu. Uzliekot par pienākumu vērtēt sadarbību ar visām valsts pārvaldes institūcijām, nav jāizceļ konkrēti vienu valsts institūciju. Proti, vērtējumā varēs redzēt, vai ir notikusi sadarbība un kāda.</w:t>
            </w:r>
          </w:p>
        </w:tc>
        <w:tc>
          <w:tcPr>
            <w:tcW w:w="3405" w:type="dxa"/>
            <w:tcBorders>
              <w:top w:val="single" w:sz="4" w:space="0" w:color="auto"/>
              <w:left w:val="single" w:sz="4" w:space="0" w:color="auto"/>
              <w:bottom w:val="single" w:sz="4" w:space="0" w:color="auto"/>
              <w:right w:val="single" w:sz="4" w:space="0" w:color="auto"/>
            </w:tcBorders>
          </w:tcPr>
          <w:p w14:paraId="79D3910B" w14:textId="4B17570D" w:rsidR="006107D2" w:rsidRPr="001D3774" w:rsidRDefault="006107D2" w:rsidP="00A721A8">
            <w:pPr>
              <w:pStyle w:val="naiskr"/>
              <w:ind w:left="57" w:right="57"/>
              <w:contextualSpacing/>
              <w:jc w:val="center"/>
              <w:rPr>
                <w:b/>
                <w:sz w:val="22"/>
                <w:szCs w:val="22"/>
                <w:u w:val="single"/>
              </w:rPr>
            </w:pPr>
            <w:r w:rsidRPr="001D3774">
              <w:rPr>
                <w:b/>
                <w:sz w:val="22"/>
                <w:szCs w:val="22"/>
                <w:u w:val="single"/>
              </w:rPr>
              <w:t>Ņemts vērā</w:t>
            </w:r>
          </w:p>
        </w:tc>
        <w:tc>
          <w:tcPr>
            <w:tcW w:w="3630" w:type="dxa"/>
            <w:gridSpan w:val="2"/>
            <w:tcBorders>
              <w:top w:val="single" w:sz="4" w:space="0" w:color="auto"/>
              <w:left w:val="single" w:sz="4" w:space="0" w:color="auto"/>
              <w:bottom w:val="single" w:sz="4" w:space="0" w:color="auto"/>
              <w:right w:val="single" w:sz="4" w:space="0" w:color="auto"/>
            </w:tcBorders>
          </w:tcPr>
          <w:p w14:paraId="44705E5D" w14:textId="1D413AE5" w:rsidR="006107D2" w:rsidRPr="001D3774" w:rsidRDefault="006107D2" w:rsidP="00A721A8">
            <w:pPr>
              <w:shd w:val="clear" w:color="auto" w:fill="FFFFFF"/>
              <w:spacing w:after="120"/>
              <w:jc w:val="both"/>
              <w:rPr>
                <w:sz w:val="22"/>
                <w:szCs w:val="22"/>
              </w:rPr>
            </w:pPr>
            <w:r w:rsidRPr="001D3774">
              <w:rPr>
                <w:sz w:val="22"/>
                <w:szCs w:val="22"/>
              </w:rPr>
              <w:t>Svītrots 19.</w:t>
            </w:r>
            <w:r w:rsidRPr="001D3774">
              <w:rPr>
                <w:sz w:val="22"/>
                <w:szCs w:val="22"/>
                <w:vertAlign w:val="superscript"/>
              </w:rPr>
              <w:t>2</w:t>
            </w:r>
            <w:r w:rsidRPr="001D3774">
              <w:rPr>
                <w:sz w:val="22"/>
                <w:szCs w:val="22"/>
              </w:rPr>
              <w:t xml:space="preserve"> 5. apakšpunkts</w:t>
            </w:r>
          </w:p>
        </w:tc>
      </w:tr>
      <w:tr w:rsidR="00762516" w:rsidRPr="001D3774" w14:paraId="11C86A56" w14:textId="77777777" w:rsidTr="002E1167">
        <w:trPr>
          <w:trHeight w:val="318"/>
          <w:tblCellSpacing w:w="11" w:type="dxa"/>
        </w:trPr>
        <w:tc>
          <w:tcPr>
            <w:tcW w:w="686" w:type="dxa"/>
            <w:tcBorders>
              <w:top w:val="single" w:sz="4" w:space="0" w:color="auto"/>
              <w:left w:val="single" w:sz="4" w:space="0" w:color="auto"/>
              <w:bottom w:val="single" w:sz="4" w:space="0" w:color="auto"/>
              <w:right w:val="single" w:sz="4" w:space="0" w:color="auto"/>
            </w:tcBorders>
          </w:tcPr>
          <w:p w14:paraId="6E6CC3F8" w14:textId="701D08E8" w:rsidR="00762516" w:rsidRPr="001D3774" w:rsidRDefault="00762516" w:rsidP="00A721A8">
            <w:pPr>
              <w:ind w:left="57" w:right="57"/>
              <w:contextualSpacing/>
              <w:rPr>
                <w:sz w:val="22"/>
                <w:szCs w:val="22"/>
              </w:rPr>
            </w:pPr>
            <w:r w:rsidRPr="001D3774">
              <w:rPr>
                <w:sz w:val="22"/>
                <w:szCs w:val="22"/>
              </w:rPr>
              <w:t>1</w:t>
            </w:r>
            <w:r w:rsidR="00215464" w:rsidRPr="001D3774">
              <w:rPr>
                <w:sz w:val="22"/>
                <w:szCs w:val="22"/>
              </w:rPr>
              <w:t>4</w:t>
            </w:r>
            <w:r w:rsidRPr="001D3774">
              <w:rPr>
                <w:sz w:val="22"/>
                <w:szCs w:val="22"/>
              </w:rPr>
              <w:t>.</w:t>
            </w:r>
          </w:p>
        </w:tc>
        <w:tc>
          <w:tcPr>
            <w:tcW w:w="3101" w:type="dxa"/>
            <w:tcBorders>
              <w:top w:val="single" w:sz="4" w:space="0" w:color="auto"/>
              <w:left w:val="single" w:sz="4" w:space="0" w:color="auto"/>
              <w:bottom w:val="single" w:sz="4" w:space="0" w:color="auto"/>
              <w:right w:val="single" w:sz="4" w:space="0" w:color="auto"/>
            </w:tcBorders>
          </w:tcPr>
          <w:p w14:paraId="5DA6FC80" w14:textId="55FA2547" w:rsidR="00762516" w:rsidRPr="001D3774" w:rsidRDefault="00762516" w:rsidP="006107D2">
            <w:pPr>
              <w:jc w:val="both"/>
              <w:rPr>
                <w:sz w:val="22"/>
                <w:szCs w:val="22"/>
              </w:rPr>
            </w:pPr>
            <w:r w:rsidRPr="001D3774">
              <w:rPr>
                <w:sz w:val="22"/>
                <w:szCs w:val="22"/>
              </w:rPr>
              <w:t>2. Noteikumi, izņemot šo noteikumu 1.9., 1.11. un 1.12.apakšpunktu, stājas spēkā 2021.gada 1.februārī.</w:t>
            </w:r>
          </w:p>
        </w:tc>
        <w:tc>
          <w:tcPr>
            <w:tcW w:w="4354" w:type="dxa"/>
            <w:gridSpan w:val="3"/>
            <w:tcBorders>
              <w:top w:val="single" w:sz="4" w:space="0" w:color="auto"/>
              <w:left w:val="single" w:sz="4" w:space="0" w:color="auto"/>
              <w:bottom w:val="single" w:sz="4" w:space="0" w:color="auto"/>
              <w:right w:val="single" w:sz="4" w:space="0" w:color="auto"/>
            </w:tcBorders>
          </w:tcPr>
          <w:p w14:paraId="3C838317" w14:textId="44174A3A" w:rsidR="00762516" w:rsidRPr="001D3774" w:rsidRDefault="00762516" w:rsidP="00E46362">
            <w:pPr>
              <w:jc w:val="both"/>
              <w:rPr>
                <w:b/>
                <w:sz w:val="22"/>
                <w:szCs w:val="22"/>
                <w:u w:val="single"/>
              </w:rPr>
            </w:pPr>
            <w:r w:rsidRPr="001D3774">
              <w:rPr>
                <w:b/>
                <w:sz w:val="22"/>
                <w:szCs w:val="22"/>
                <w:u w:val="single"/>
              </w:rPr>
              <w:t>Latvijas lielo pilsētu asociācija(02.07.2020.)</w:t>
            </w:r>
          </w:p>
          <w:p w14:paraId="47687F53" w14:textId="77777777" w:rsidR="00762516" w:rsidRPr="001D3774" w:rsidRDefault="00762516" w:rsidP="00E46362">
            <w:pPr>
              <w:jc w:val="both"/>
              <w:rPr>
                <w:color w:val="000000"/>
                <w:sz w:val="22"/>
                <w:szCs w:val="22"/>
              </w:rPr>
            </w:pPr>
            <w:r w:rsidRPr="001D3774">
              <w:rPr>
                <w:color w:val="000000"/>
                <w:sz w:val="22"/>
                <w:szCs w:val="22"/>
              </w:rPr>
              <w:t>Latvijas Lielo pilsētu asociācija (LLPA) atkārtoti ir izvērtējusi precizēto Ministru kabineta noteikumu projektu “Grozījumi Ministru kabineta 2014. gada 19. augusta noteikumos Nr. 499 “Noteikumi par būvinspektoriem”” un lūdz sniegt skaidrojumu pēc būtības, kāpēc noteikumu projekta spēkā stāšanās datums tiek noteikts tikai 2021. gada 1. februāris un kāpēc 3 atsevišķiem noteikumu projekta punktiem (1.9., 1.11. un 1.12. apakšpunkts) paredzēts spēkā stāšanās termiņš līdz ar noteikumu projekta apstiprināšanu. LLPA jau iepriekš norādīja, ka ir nepieciešama visa projekta ātrākā pieņemšana un spēkā stāšanās, ne tikai 3 atsevišķiem punktiem.</w:t>
            </w:r>
          </w:p>
          <w:p w14:paraId="04424A58" w14:textId="77777777" w:rsidR="00762516" w:rsidRDefault="00762516" w:rsidP="00E46362">
            <w:pPr>
              <w:jc w:val="both"/>
              <w:rPr>
                <w:color w:val="000000"/>
                <w:sz w:val="22"/>
                <w:szCs w:val="22"/>
              </w:rPr>
            </w:pPr>
            <w:r w:rsidRPr="001D3774">
              <w:rPr>
                <w:color w:val="000000"/>
                <w:sz w:val="22"/>
                <w:szCs w:val="22"/>
              </w:rPr>
              <w:t xml:space="preserve">Līdz ar to atkārtoti aicinām paredzēt ātrāku noteikumu projekta spēkā stāšanās termiņu. </w:t>
            </w:r>
          </w:p>
          <w:p w14:paraId="6A319AA1" w14:textId="3C9D93F7" w:rsidR="00AE7218" w:rsidRPr="001D3774" w:rsidRDefault="00AE7218" w:rsidP="00E46362">
            <w:pPr>
              <w:jc w:val="both"/>
              <w:rPr>
                <w:color w:val="000000"/>
                <w:sz w:val="22"/>
                <w:szCs w:val="22"/>
              </w:rPr>
            </w:pPr>
          </w:p>
        </w:tc>
        <w:tc>
          <w:tcPr>
            <w:tcW w:w="3405" w:type="dxa"/>
            <w:tcBorders>
              <w:top w:val="single" w:sz="4" w:space="0" w:color="auto"/>
              <w:left w:val="single" w:sz="4" w:space="0" w:color="auto"/>
              <w:bottom w:val="single" w:sz="4" w:space="0" w:color="auto"/>
              <w:right w:val="single" w:sz="4" w:space="0" w:color="auto"/>
            </w:tcBorders>
          </w:tcPr>
          <w:p w14:paraId="0C06146B" w14:textId="03C2DC13" w:rsidR="00762516" w:rsidRPr="001D3774" w:rsidRDefault="00762516" w:rsidP="00215464">
            <w:pPr>
              <w:pStyle w:val="naiskr"/>
              <w:ind w:left="57" w:right="57"/>
              <w:contextualSpacing/>
              <w:jc w:val="both"/>
              <w:rPr>
                <w:b/>
                <w:sz w:val="22"/>
                <w:szCs w:val="22"/>
              </w:rPr>
            </w:pPr>
            <w:r w:rsidRPr="001D3774">
              <w:rPr>
                <w:b/>
                <w:sz w:val="22"/>
                <w:szCs w:val="22"/>
                <w:u w:val="single"/>
              </w:rPr>
              <w:t>Panākta</w:t>
            </w:r>
            <w:r w:rsidR="00F3005E" w:rsidRPr="001D3774">
              <w:rPr>
                <w:b/>
                <w:sz w:val="22"/>
                <w:szCs w:val="22"/>
                <w:u w:val="single"/>
              </w:rPr>
              <w:t xml:space="preserve"> </w:t>
            </w:r>
            <w:r w:rsidR="0086158E" w:rsidRPr="001D3774">
              <w:rPr>
                <w:b/>
                <w:sz w:val="22"/>
                <w:szCs w:val="22"/>
                <w:u w:val="single"/>
              </w:rPr>
              <w:t>vienošanās</w:t>
            </w:r>
            <w:r w:rsidRPr="001D3774">
              <w:rPr>
                <w:b/>
                <w:sz w:val="22"/>
                <w:szCs w:val="22"/>
                <w:u w:val="single"/>
              </w:rPr>
              <w:t xml:space="preserve"> elektronisk</w:t>
            </w:r>
            <w:r w:rsidR="00F3005E" w:rsidRPr="001D3774">
              <w:rPr>
                <w:b/>
                <w:sz w:val="22"/>
                <w:szCs w:val="22"/>
                <w:u w:val="single"/>
              </w:rPr>
              <w:t xml:space="preserve">ajā </w:t>
            </w:r>
            <w:r w:rsidR="00215464" w:rsidRPr="001D3774">
              <w:rPr>
                <w:b/>
                <w:sz w:val="22"/>
                <w:szCs w:val="22"/>
                <w:u w:val="single"/>
              </w:rPr>
              <w:t>saskaņošanā</w:t>
            </w:r>
            <w:r w:rsidR="00940559" w:rsidRPr="001D3774">
              <w:rPr>
                <w:b/>
                <w:sz w:val="22"/>
                <w:szCs w:val="22"/>
                <w:u w:val="single"/>
              </w:rPr>
              <w:t xml:space="preserve"> 10.07.2020.</w:t>
            </w:r>
          </w:p>
        </w:tc>
        <w:tc>
          <w:tcPr>
            <w:tcW w:w="3630" w:type="dxa"/>
            <w:gridSpan w:val="2"/>
            <w:tcBorders>
              <w:top w:val="single" w:sz="4" w:space="0" w:color="auto"/>
              <w:left w:val="single" w:sz="4" w:space="0" w:color="auto"/>
              <w:bottom w:val="single" w:sz="4" w:space="0" w:color="auto"/>
              <w:right w:val="single" w:sz="4" w:space="0" w:color="auto"/>
            </w:tcBorders>
          </w:tcPr>
          <w:p w14:paraId="6049FEFF" w14:textId="42B0F13F" w:rsidR="00762516" w:rsidRPr="001D3774" w:rsidRDefault="009B02D8" w:rsidP="00A721A8">
            <w:pPr>
              <w:shd w:val="clear" w:color="auto" w:fill="FFFFFF"/>
              <w:spacing w:after="120"/>
              <w:jc w:val="both"/>
              <w:rPr>
                <w:sz w:val="22"/>
                <w:szCs w:val="22"/>
              </w:rPr>
            </w:pPr>
            <w:r w:rsidRPr="001D3774">
              <w:rPr>
                <w:sz w:val="22"/>
                <w:szCs w:val="22"/>
              </w:rPr>
              <w:t xml:space="preserve"> 2.</w:t>
            </w:r>
            <w:r w:rsidR="00215464" w:rsidRPr="001D3774">
              <w:rPr>
                <w:sz w:val="22"/>
                <w:szCs w:val="22"/>
              </w:rPr>
              <w:t> Šo n</w:t>
            </w:r>
            <w:r w:rsidRPr="001D3774">
              <w:rPr>
                <w:sz w:val="22"/>
                <w:szCs w:val="22"/>
              </w:rPr>
              <w:t>oteikum</w:t>
            </w:r>
            <w:r w:rsidR="00215464" w:rsidRPr="001D3774">
              <w:rPr>
                <w:sz w:val="22"/>
                <w:szCs w:val="22"/>
              </w:rPr>
              <w:t xml:space="preserve">u </w:t>
            </w:r>
            <w:r w:rsidRPr="001D3774">
              <w:rPr>
                <w:sz w:val="22"/>
                <w:szCs w:val="22"/>
              </w:rPr>
              <w:t>1</w:t>
            </w:r>
            <w:r w:rsidR="00215464" w:rsidRPr="001D3774">
              <w:rPr>
                <w:sz w:val="22"/>
                <w:szCs w:val="22"/>
              </w:rPr>
              <w:t>.6</w:t>
            </w:r>
            <w:r w:rsidRPr="001D3774">
              <w:rPr>
                <w:sz w:val="22"/>
                <w:szCs w:val="22"/>
              </w:rPr>
              <w:t>.</w:t>
            </w:r>
            <w:r w:rsidR="00215464" w:rsidRPr="001D3774">
              <w:rPr>
                <w:sz w:val="22"/>
                <w:szCs w:val="22"/>
              </w:rPr>
              <w:t xml:space="preserve"> un</w:t>
            </w:r>
            <w:r w:rsidRPr="001D3774">
              <w:rPr>
                <w:sz w:val="22"/>
                <w:szCs w:val="22"/>
              </w:rPr>
              <w:t xml:space="preserve"> 1.</w:t>
            </w:r>
            <w:r w:rsidR="00215464" w:rsidRPr="001D3774">
              <w:rPr>
                <w:sz w:val="22"/>
                <w:szCs w:val="22"/>
              </w:rPr>
              <w:t>7</w:t>
            </w:r>
            <w:r w:rsidRPr="001D3774">
              <w:rPr>
                <w:sz w:val="22"/>
                <w:szCs w:val="22"/>
              </w:rPr>
              <w:t>.</w:t>
            </w:r>
            <w:r w:rsidR="00215464" w:rsidRPr="001D3774">
              <w:rPr>
                <w:sz w:val="22"/>
                <w:szCs w:val="22"/>
              </w:rPr>
              <w:t xml:space="preserve"> </w:t>
            </w:r>
            <w:r w:rsidRPr="001D3774">
              <w:rPr>
                <w:sz w:val="22"/>
                <w:szCs w:val="22"/>
              </w:rPr>
              <w:t>apakšpunkt</w:t>
            </w:r>
            <w:r w:rsidR="00215464" w:rsidRPr="001D3774">
              <w:rPr>
                <w:sz w:val="22"/>
                <w:szCs w:val="22"/>
              </w:rPr>
              <w:t>s</w:t>
            </w:r>
            <w:r w:rsidRPr="001D3774">
              <w:rPr>
                <w:sz w:val="22"/>
                <w:szCs w:val="22"/>
              </w:rPr>
              <w:t xml:space="preserve"> stājas spēkā 2021.gada 1.februārī.</w:t>
            </w:r>
          </w:p>
        </w:tc>
      </w:tr>
      <w:tr w:rsidR="00E46362" w:rsidRPr="001D3774" w14:paraId="4FB651A5" w14:textId="77777777" w:rsidTr="002E1167">
        <w:trPr>
          <w:trHeight w:val="318"/>
          <w:tblCellSpacing w:w="11" w:type="dxa"/>
        </w:trPr>
        <w:tc>
          <w:tcPr>
            <w:tcW w:w="686" w:type="dxa"/>
            <w:tcBorders>
              <w:top w:val="single" w:sz="4" w:space="0" w:color="auto"/>
              <w:left w:val="single" w:sz="4" w:space="0" w:color="auto"/>
              <w:bottom w:val="single" w:sz="4" w:space="0" w:color="auto"/>
              <w:right w:val="single" w:sz="4" w:space="0" w:color="auto"/>
            </w:tcBorders>
          </w:tcPr>
          <w:p w14:paraId="708AC3BF" w14:textId="356ABF75" w:rsidR="00E46362" w:rsidRPr="001D3774" w:rsidRDefault="00F3005E" w:rsidP="00E46362">
            <w:pPr>
              <w:ind w:left="57" w:right="57"/>
              <w:contextualSpacing/>
              <w:rPr>
                <w:sz w:val="22"/>
                <w:szCs w:val="22"/>
              </w:rPr>
            </w:pPr>
            <w:r w:rsidRPr="001D3774">
              <w:rPr>
                <w:sz w:val="22"/>
                <w:szCs w:val="22"/>
              </w:rPr>
              <w:t>1</w:t>
            </w:r>
            <w:r w:rsidR="00215464" w:rsidRPr="001D3774">
              <w:rPr>
                <w:sz w:val="22"/>
                <w:szCs w:val="22"/>
              </w:rPr>
              <w:t>5</w:t>
            </w:r>
            <w:r w:rsidRPr="001D3774">
              <w:rPr>
                <w:sz w:val="22"/>
                <w:szCs w:val="22"/>
              </w:rPr>
              <w:t>.</w:t>
            </w:r>
          </w:p>
        </w:tc>
        <w:tc>
          <w:tcPr>
            <w:tcW w:w="3101" w:type="dxa"/>
            <w:tcBorders>
              <w:top w:val="single" w:sz="4" w:space="0" w:color="auto"/>
              <w:left w:val="single" w:sz="4" w:space="0" w:color="auto"/>
              <w:bottom w:val="single" w:sz="4" w:space="0" w:color="auto"/>
              <w:right w:val="single" w:sz="4" w:space="0" w:color="auto"/>
            </w:tcBorders>
          </w:tcPr>
          <w:p w14:paraId="56E6267B" w14:textId="77777777" w:rsidR="00E46362" w:rsidRPr="001D3774" w:rsidRDefault="00E46362" w:rsidP="00E46362">
            <w:pPr>
              <w:jc w:val="both"/>
              <w:rPr>
                <w:sz w:val="22"/>
                <w:szCs w:val="22"/>
              </w:rPr>
            </w:pPr>
            <w:r w:rsidRPr="001D3774">
              <w:rPr>
                <w:sz w:val="22"/>
                <w:szCs w:val="22"/>
              </w:rPr>
              <w:t>1.11. svītrot 19.punktu;</w:t>
            </w:r>
          </w:p>
          <w:p w14:paraId="565F2C2D" w14:textId="77777777" w:rsidR="00E46362" w:rsidRPr="001D3774" w:rsidRDefault="00E46362" w:rsidP="00E46362">
            <w:pPr>
              <w:jc w:val="both"/>
              <w:rPr>
                <w:sz w:val="22"/>
                <w:szCs w:val="22"/>
              </w:rPr>
            </w:pPr>
          </w:p>
          <w:p w14:paraId="1684674E" w14:textId="1C2E9EFB" w:rsidR="00E46362" w:rsidRPr="001D3774" w:rsidRDefault="00E46362" w:rsidP="00E46362">
            <w:pPr>
              <w:jc w:val="both"/>
              <w:rPr>
                <w:sz w:val="22"/>
                <w:szCs w:val="22"/>
              </w:rPr>
            </w:pPr>
            <w:r w:rsidRPr="001D3774">
              <w:rPr>
                <w:sz w:val="22"/>
                <w:szCs w:val="22"/>
              </w:rPr>
              <w:t>2. Noteikumi, izņemot šo noteikumu 1.9. un 1.12.apakšpunktu, stājas spēkā 2021.gada 1.februārī.</w:t>
            </w:r>
          </w:p>
        </w:tc>
        <w:tc>
          <w:tcPr>
            <w:tcW w:w="4354" w:type="dxa"/>
            <w:gridSpan w:val="3"/>
            <w:tcBorders>
              <w:top w:val="single" w:sz="4" w:space="0" w:color="auto"/>
              <w:left w:val="single" w:sz="4" w:space="0" w:color="auto"/>
              <w:bottom w:val="single" w:sz="4" w:space="0" w:color="auto"/>
              <w:right w:val="single" w:sz="4" w:space="0" w:color="auto"/>
            </w:tcBorders>
          </w:tcPr>
          <w:p w14:paraId="7A1C92E8" w14:textId="0EF7A268" w:rsidR="00E46362" w:rsidRPr="001D3774" w:rsidRDefault="00E46362" w:rsidP="00E46362">
            <w:pPr>
              <w:jc w:val="center"/>
              <w:rPr>
                <w:b/>
                <w:sz w:val="22"/>
                <w:szCs w:val="22"/>
                <w:u w:val="single"/>
              </w:rPr>
            </w:pPr>
            <w:r w:rsidRPr="001D3774">
              <w:rPr>
                <w:b/>
                <w:sz w:val="22"/>
                <w:szCs w:val="22"/>
                <w:u w:val="single"/>
              </w:rPr>
              <w:t>Latvijas lielo pilsētu asociācija(07.07.2020.)</w:t>
            </w:r>
          </w:p>
          <w:p w14:paraId="48980716" w14:textId="77777777" w:rsidR="00E46362" w:rsidRDefault="00E46362" w:rsidP="00E46362">
            <w:pPr>
              <w:jc w:val="both"/>
              <w:rPr>
                <w:bCs/>
                <w:sz w:val="22"/>
                <w:szCs w:val="22"/>
              </w:rPr>
            </w:pPr>
            <w:r w:rsidRPr="001D3774">
              <w:rPr>
                <w:bCs/>
                <w:sz w:val="22"/>
                <w:szCs w:val="22"/>
              </w:rPr>
              <w:t>Vēršam uzmanību, ka Projekta 2. punkts neparedz izņēmumu attiecībā uz 1.11. apakšpunktu, kā rezultātā Noteikumu par būvinspektoriem 19. punkts zaudēs spēku 01.02.2021. Secīgi izveidosies pretrunā jautājumā par būvinspektora profesionālās darbības uzraudzību.</w:t>
            </w:r>
          </w:p>
          <w:p w14:paraId="707BEAFB" w14:textId="7E2ABCC0" w:rsidR="00AE7218" w:rsidRPr="001D3774" w:rsidRDefault="00AE7218" w:rsidP="00E46362">
            <w:pPr>
              <w:jc w:val="both"/>
              <w:rPr>
                <w:bCs/>
                <w:sz w:val="22"/>
                <w:szCs w:val="22"/>
              </w:rPr>
            </w:pPr>
          </w:p>
        </w:tc>
        <w:tc>
          <w:tcPr>
            <w:tcW w:w="3405" w:type="dxa"/>
            <w:tcBorders>
              <w:top w:val="single" w:sz="4" w:space="0" w:color="auto"/>
              <w:left w:val="single" w:sz="4" w:space="0" w:color="auto"/>
              <w:bottom w:val="single" w:sz="4" w:space="0" w:color="auto"/>
              <w:right w:val="single" w:sz="4" w:space="0" w:color="auto"/>
            </w:tcBorders>
          </w:tcPr>
          <w:p w14:paraId="41DAB7BE" w14:textId="77777777" w:rsidR="00E46362" w:rsidRPr="001D3774" w:rsidRDefault="00E46362" w:rsidP="00E46362">
            <w:pPr>
              <w:pStyle w:val="naiskr"/>
              <w:ind w:left="57" w:right="57"/>
              <w:contextualSpacing/>
              <w:jc w:val="center"/>
              <w:rPr>
                <w:b/>
                <w:sz w:val="22"/>
                <w:szCs w:val="22"/>
                <w:u w:val="single"/>
              </w:rPr>
            </w:pPr>
            <w:r w:rsidRPr="001D3774">
              <w:rPr>
                <w:b/>
                <w:sz w:val="22"/>
                <w:szCs w:val="22"/>
                <w:u w:val="single"/>
              </w:rPr>
              <w:t>Ņemts vērā</w:t>
            </w:r>
          </w:p>
          <w:p w14:paraId="5CF2A29B" w14:textId="4248D90B" w:rsidR="00E46362" w:rsidRPr="001D3774" w:rsidRDefault="00E46362" w:rsidP="00E46362">
            <w:pPr>
              <w:pStyle w:val="naiskr"/>
              <w:ind w:left="57" w:right="57"/>
              <w:contextualSpacing/>
              <w:jc w:val="both"/>
              <w:rPr>
                <w:bCs/>
                <w:sz w:val="22"/>
                <w:szCs w:val="22"/>
              </w:rPr>
            </w:pPr>
          </w:p>
        </w:tc>
        <w:tc>
          <w:tcPr>
            <w:tcW w:w="3630" w:type="dxa"/>
            <w:gridSpan w:val="2"/>
            <w:tcBorders>
              <w:top w:val="single" w:sz="4" w:space="0" w:color="auto"/>
              <w:left w:val="single" w:sz="4" w:space="0" w:color="auto"/>
              <w:bottom w:val="single" w:sz="4" w:space="0" w:color="auto"/>
              <w:right w:val="single" w:sz="4" w:space="0" w:color="auto"/>
            </w:tcBorders>
          </w:tcPr>
          <w:p w14:paraId="63550539" w14:textId="0082228B" w:rsidR="00E46362" w:rsidRPr="001D3774" w:rsidRDefault="00215464" w:rsidP="00E46362">
            <w:pPr>
              <w:shd w:val="clear" w:color="auto" w:fill="FFFFFF"/>
              <w:spacing w:after="120"/>
              <w:jc w:val="both"/>
              <w:rPr>
                <w:sz w:val="22"/>
                <w:szCs w:val="22"/>
              </w:rPr>
            </w:pPr>
            <w:r w:rsidRPr="001D3774">
              <w:rPr>
                <w:sz w:val="22"/>
                <w:szCs w:val="22"/>
              </w:rPr>
              <w:t>2. Šo noteikumu 1.6. un 1.7. apakšpunkts stājas spēkā 2021.gada 1.februārī.</w:t>
            </w:r>
          </w:p>
        </w:tc>
      </w:tr>
      <w:tr w:rsidR="0069240F" w:rsidRPr="001D3774" w14:paraId="08F9D587" w14:textId="77777777" w:rsidTr="002E1167">
        <w:trPr>
          <w:trHeight w:val="318"/>
          <w:tblCellSpacing w:w="11" w:type="dxa"/>
        </w:trPr>
        <w:tc>
          <w:tcPr>
            <w:tcW w:w="686" w:type="dxa"/>
            <w:tcBorders>
              <w:top w:val="single" w:sz="4" w:space="0" w:color="auto"/>
              <w:left w:val="single" w:sz="4" w:space="0" w:color="auto"/>
              <w:bottom w:val="single" w:sz="4" w:space="0" w:color="auto"/>
              <w:right w:val="single" w:sz="4" w:space="0" w:color="auto"/>
            </w:tcBorders>
          </w:tcPr>
          <w:p w14:paraId="595F90A3" w14:textId="39A7C573" w:rsidR="0069240F" w:rsidRPr="001D3774" w:rsidRDefault="00F3005E" w:rsidP="00E46362">
            <w:pPr>
              <w:ind w:left="57" w:right="57"/>
              <w:contextualSpacing/>
              <w:rPr>
                <w:sz w:val="22"/>
                <w:szCs w:val="22"/>
              </w:rPr>
            </w:pPr>
            <w:r w:rsidRPr="001D3774">
              <w:rPr>
                <w:sz w:val="22"/>
                <w:szCs w:val="22"/>
              </w:rPr>
              <w:t>1</w:t>
            </w:r>
            <w:r w:rsidR="00215464" w:rsidRPr="001D3774">
              <w:rPr>
                <w:sz w:val="22"/>
                <w:szCs w:val="22"/>
              </w:rPr>
              <w:t>6</w:t>
            </w:r>
            <w:r w:rsidRPr="001D3774">
              <w:rPr>
                <w:sz w:val="22"/>
                <w:szCs w:val="22"/>
              </w:rPr>
              <w:t>.</w:t>
            </w:r>
          </w:p>
        </w:tc>
        <w:tc>
          <w:tcPr>
            <w:tcW w:w="3101" w:type="dxa"/>
            <w:tcBorders>
              <w:top w:val="single" w:sz="4" w:space="0" w:color="auto"/>
              <w:left w:val="single" w:sz="4" w:space="0" w:color="auto"/>
              <w:bottom w:val="single" w:sz="4" w:space="0" w:color="auto"/>
              <w:right w:val="single" w:sz="4" w:space="0" w:color="auto"/>
            </w:tcBorders>
          </w:tcPr>
          <w:p w14:paraId="54B35D4D" w14:textId="77777777" w:rsidR="0069240F" w:rsidRPr="001D3774" w:rsidRDefault="0069240F" w:rsidP="0069240F">
            <w:pPr>
              <w:jc w:val="both"/>
              <w:rPr>
                <w:sz w:val="22"/>
                <w:szCs w:val="22"/>
              </w:rPr>
            </w:pPr>
            <w:r w:rsidRPr="001D3774">
              <w:rPr>
                <w:sz w:val="22"/>
                <w:szCs w:val="22"/>
              </w:rPr>
              <w:t>1.14. svītrot 24.punktu;</w:t>
            </w:r>
          </w:p>
          <w:p w14:paraId="423C97BA" w14:textId="000F316D" w:rsidR="0069240F" w:rsidRPr="001D3774" w:rsidRDefault="0069240F" w:rsidP="0069240F">
            <w:pPr>
              <w:jc w:val="both"/>
              <w:rPr>
                <w:sz w:val="22"/>
                <w:szCs w:val="22"/>
              </w:rPr>
            </w:pPr>
            <w:r w:rsidRPr="001D3774">
              <w:rPr>
                <w:sz w:val="22"/>
                <w:szCs w:val="22"/>
              </w:rPr>
              <w:t>1.15. svītrot 1. un 2.pielikumu;</w:t>
            </w:r>
          </w:p>
        </w:tc>
        <w:tc>
          <w:tcPr>
            <w:tcW w:w="4354" w:type="dxa"/>
            <w:gridSpan w:val="3"/>
            <w:tcBorders>
              <w:top w:val="single" w:sz="4" w:space="0" w:color="auto"/>
              <w:left w:val="single" w:sz="4" w:space="0" w:color="auto"/>
              <w:bottom w:val="single" w:sz="4" w:space="0" w:color="auto"/>
              <w:right w:val="single" w:sz="4" w:space="0" w:color="auto"/>
            </w:tcBorders>
          </w:tcPr>
          <w:p w14:paraId="5397F8EF" w14:textId="77777777" w:rsidR="0069240F" w:rsidRPr="001D3774" w:rsidRDefault="0069240F" w:rsidP="0069240F">
            <w:pPr>
              <w:jc w:val="center"/>
              <w:rPr>
                <w:b/>
                <w:sz w:val="22"/>
                <w:szCs w:val="22"/>
                <w:u w:val="single"/>
              </w:rPr>
            </w:pPr>
            <w:r w:rsidRPr="001D3774">
              <w:rPr>
                <w:b/>
                <w:sz w:val="22"/>
                <w:szCs w:val="22"/>
                <w:u w:val="single"/>
              </w:rPr>
              <w:t>Latvijas lielo pilsētu asociācija(07.07.2020.)</w:t>
            </w:r>
          </w:p>
          <w:p w14:paraId="5D991B11" w14:textId="77777777" w:rsidR="0069240F" w:rsidRPr="001D3774" w:rsidRDefault="0069240F" w:rsidP="0069240F">
            <w:pPr>
              <w:jc w:val="both"/>
              <w:rPr>
                <w:bCs/>
                <w:sz w:val="22"/>
                <w:szCs w:val="22"/>
              </w:rPr>
            </w:pPr>
            <w:r w:rsidRPr="001D3774">
              <w:rPr>
                <w:bCs/>
                <w:sz w:val="22"/>
                <w:szCs w:val="22"/>
              </w:rPr>
              <w:t>Ņemot vērā Projekta anotācijā norādīto, ka regulējumu, kas saistīts ar būvinspektoru profesionālās darbības uzraudzību stāsies spēkā Oficiālo publikāciju un tiesiskās informācijas likumā noteiktajā kārtībā (nākamajā dienā pēc publikācijas oficiālajā izdevumā), vēršam uzmanību, ka Projekta 1.14. un 1.15. apakšpunkts attiecās uz būvinspektora pienākumu sagatavot gada profesionālās darbības pārskatu. Līdz ar to šiem punktiem būtu jāstājas spēkā kopā ar citiem punktiem, kas stāsies spēkā izņēmumā kārtā.</w:t>
            </w:r>
          </w:p>
          <w:p w14:paraId="4DAB8F0C" w14:textId="77777777" w:rsidR="0069240F" w:rsidRDefault="0069240F" w:rsidP="0069240F">
            <w:pPr>
              <w:jc w:val="both"/>
              <w:rPr>
                <w:bCs/>
                <w:sz w:val="22"/>
                <w:szCs w:val="22"/>
              </w:rPr>
            </w:pPr>
            <w:r w:rsidRPr="001D3774">
              <w:rPr>
                <w:bCs/>
                <w:sz w:val="22"/>
                <w:szCs w:val="22"/>
              </w:rPr>
              <w:t>Atbilstoši iepriekš minētajam Projekta 2. punkts ir jāprecizē, aizstājot ciparus “1.9” ar cipariem “1.1., 1.9., 1.11., 1.12., 1.14., 1.15.”.</w:t>
            </w:r>
          </w:p>
          <w:p w14:paraId="2995A498" w14:textId="0B54C238" w:rsidR="00AE7218" w:rsidRPr="001D3774" w:rsidRDefault="00AE7218" w:rsidP="0069240F">
            <w:pPr>
              <w:jc w:val="both"/>
              <w:rPr>
                <w:b/>
                <w:sz w:val="22"/>
                <w:szCs w:val="22"/>
                <w:u w:val="single"/>
              </w:rPr>
            </w:pPr>
          </w:p>
        </w:tc>
        <w:tc>
          <w:tcPr>
            <w:tcW w:w="3405" w:type="dxa"/>
            <w:tcBorders>
              <w:top w:val="single" w:sz="4" w:space="0" w:color="auto"/>
              <w:left w:val="single" w:sz="4" w:space="0" w:color="auto"/>
              <w:bottom w:val="single" w:sz="4" w:space="0" w:color="auto"/>
              <w:right w:val="single" w:sz="4" w:space="0" w:color="auto"/>
            </w:tcBorders>
          </w:tcPr>
          <w:p w14:paraId="58E151DA" w14:textId="5BD2D52C" w:rsidR="0069240F" w:rsidRPr="001D3774" w:rsidRDefault="00FF28A8" w:rsidP="00E46362">
            <w:pPr>
              <w:pStyle w:val="naiskr"/>
              <w:ind w:left="57" w:right="57"/>
              <w:contextualSpacing/>
              <w:jc w:val="center"/>
              <w:rPr>
                <w:b/>
                <w:sz w:val="22"/>
                <w:szCs w:val="22"/>
                <w:u w:val="single"/>
              </w:rPr>
            </w:pPr>
            <w:r w:rsidRPr="001D3774">
              <w:rPr>
                <w:b/>
                <w:sz w:val="22"/>
                <w:szCs w:val="22"/>
                <w:u w:val="single"/>
              </w:rPr>
              <w:t>Panākta vienošanās elektroniskajā sanāksmē 08.07.2020.</w:t>
            </w:r>
            <w:r w:rsidR="00940559" w:rsidRPr="001D3774">
              <w:rPr>
                <w:b/>
                <w:sz w:val="22"/>
                <w:szCs w:val="22"/>
                <w:u w:val="single"/>
              </w:rPr>
              <w:t xml:space="preserve"> un elektroniskajā saskaņošanā 10.07.2020.</w:t>
            </w:r>
          </w:p>
          <w:p w14:paraId="4C72BBCC" w14:textId="77777777" w:rsidR="006A3758" w:rsidRPr="001D3774" w:rsidRDefault="006A3758" w:rsidP="00E46362">
            <w:pPr>
              <w:pStyle w:val="naiskr"/>
              <w:ind w:left="57" w:right="57"/>
              <w:contextualSpacing/>
              <w:jc w:val="center"/>
              <w:rPr>
                <w:b/>
                <w:sz w:val="22"/>
                <w:szCs w:val="22"/>
                <w:u w:val="single"/>
              </w:rPr>
            </w:pPr>
          </w:p>
          <w:p w14:paraId="6CD835E1" w14:textId="570DEE10" w:rsidR="006A3758" w:rsidRPr="001D3774" w:rsidRDefault="006A3758" w:rsidP="00215464">
            <w:pPr>
              <w:pStyle w:val="naisf"/>
              <w:spacing w:before="0" w:after="0"/>
              <w:ind w:left="57" w:right="57" w:firstLine="0"/>
              <w:contextualSpacing/>
              <w:jc w:val="center"/>
              <w:rPr>
                <w:b/>
                <w:sz w:val="22"/>
                <w:szCs w:val="22"/>
                <w:u w:val="single"/>
              </w:rPr>
            </w:pPr>
          </w:p>
        </w:tc>
        <w:tc>
          <w:tcPr>
            <w:tcW w:w="3630" w:type="dxa"/>
            <w:gridSpan w:val="2"/>
            <w:tcBorders>
              <w:top w:val="single" w:sz="4" w:space="0" w:color="auto"/>
              <w:left w:val="single" w:sz="4" w:space="0" w:color="auto"/>
              <w:bottom w:val="single" w:sz="4" w:space="0" w:color="auto"/>
              <w:right w:val="single" w:sz="4" w:space="0" w:color="auto"/>
            </w:tcBorders>
          </w:tcPr>
          <w:p w14:paraId="5B2DDF74" w14:textId="243F6F46" w:rsidR="0069240F" w:rsidRPr="001D3774" w:rsidRDefault="0069240F" w:rsidP="0069240F">
            <w:pPr>
              <w:shd w:val="clear" w:color="auto" w:fill="FFFFFF"/>
              <w:spacing w:after="120"/>
              <w:jc w:val="both"/>
              <w:rPr>
                <w:sz w:val="22"/>
                <w:szCs w:val="22"/>
              </w:rPr>
            </w:pPr>
            <w:r w:rsidRPr="001D3774">
              <w:rPr>
                <w:sz w:val="22"/>
                <w:szCs w:val="22"/>
              </w:rPr>
              <w:t>1.14. svītrot 24.punktu;</w:t>
            </w:r>
          </w:p>
          <w:p w14:paraId="07123DF9" w14:textId="77777777" w:rsidR="0069240F" w:rsidRPr="001D3774" w:rsidRDefault="0069240F" w:rsidP="0069240F">
            <w:pPr>
              <w:shd w:val="clear" w:color="auto" w:fill="FFFFFF"/>
              <w:spacing w:after="120"/>
              <w:jc w:val="both"/>
              <w:rPr>
                <w:sz w:val="22"/>
                <w:szCs w:val="22"/>
              </w:rPr>
            </w:pPr>
            <w:r w:rsidRPr="001D3774">
              <w:rPr>
                <w:sz w:val="22"/>
                <w:szCs w:val="22"/>
              </w:rPr>
              <w:t>1.1</w:t>
            </w:r>
            <w:r w:rsidR="00215464" w:rsidRPr="001D3774">
              <w:rPr>
                <w:sz w:val="22"/>
                <w:szCs w:val="22"/>
              </w:rPr>
              <w:t>5</w:t>
            </w:r>
            <w:r w:rsidRPr="001D3774">
              <w:rPr>
                <w:sz w:val="22"/>
                <w:szCs w:val="22"/>
              </w:rPr>
              <w:t xml:space="preserve">. svītrot </w:t>
            </w:r>
            <w:r w:rsidR="00215464" w:rsidRPr="001D3774">
              <w:rPr>
                <w:sz w:val="22"/>
                <w:szCs w:val="22"/>
              </w:rPr>
              <w:t xml:space="preserve">1. un </w:t>
            </w:r>
            <w:r w:rsidRPr="001D3774">
              <w:rPr>
                <w:sz w:val="22"/>
                <w:szCs w:val="22"/>
              </w:rPr>
              <w:t>2.pielikumu;</w:t>
            </w:r>
          </w:p>
          <w:p w14:paraId="7236A6D4" w14:textId="77777777" w:rsidR="00215464" w:rsidRPr="001D3774" w:rsidRDefault="00215464" w:rsidP="0069240F">
            <w:pPr>
              <w:shd w:val="clear" w:color="auto" w:fill="FFFFFF"/>
              <w:spacing w:after="120"/>
              <w:jc w:val="both"/>
              <w:rPr>
                <w:sz w:val="22"/>
                <w:szCs w:val="22"/>
              </w:rPr>
            </w:pPr>
          </w:p>
          <w:p w14:paraId="3D97F0B3" w14:textId="35AAF985" w:rsidR="00215464" w:rsidRPr="001D3774" w:rsidRDefault="00215464" w:rsidP="0069240F">
            <w:pPr>
              <w:shd w:val="clear" w:color="auto" w:fill="FFFFFF"/>
              <w:spacing w:after="120"/>
              <w:jc w:val="both"/>
              <w:rPr>
                <w:sz w:val="22"/>
                <w:szCs w:val="22"/>
              </w:rPr>
            </w:pPr>
            <w:r w:rsidRPr="001D3774">
              <w:rPr>
                <w:sz w:val="22"/>
                <w:szCs w:val="22"/>
              </w:rPr>
              <w:t>2. Šo noteikumu 1.6. un 1.7. apakšpunkts stājas spēkā 2021.gada 1.februārī.</w:t>
            </w:r>
          </w:p>
        </w:tc>
      </w:tr>
      <w:tr w:rsidR="00031A0D" w:rsidRPr="001D3774" w14:paraId="2534D88A" w14:textId="77777777" w:rsidTr="002E1167">
        <w:trPr>
          <w:trHeight w:val="318"/>
          <w:tblCellSpacing w:w="11" w:type="dxa"/>
        </w:trPr>
        <w:tc>
          <w:tcPr>
            <w:tcW w:w="686" w:type="dxa"/>
            <w:tcBorders>
              <w:top w:val="single" w:sz="4" w:space="0" w:color="auto"/>
              <w:left w:val="single" w:sz="4" w:space="0" w:color="auto"/>
              <w:bottom w:val="single" w:sz="4" w:space="0" w:color="auto"/>
              <w:right w:val="single" w:sz="4" w:space="0" w:color="auto"/>
            </w:tcBorders>
          </w:tcPr>
          <w:p w14:paraId="3996456B" w14:textId="0CC07BD1" w:rsidR="00031A0D" w:rsidRPr="001D3774" w:rsidRDefault="00F3005E" w:rsidP="00031A0D">
            <w:pPr>
              <w:ind w:left="57" w:right="57"/>
              <w:contextualSpacing/>
              <w:rPr>
                <w:sz w:val="22"/>
                <w:szCs w:val="22"/>
              </w:rPr>
            </w:pPr>
            <w:r w:rsidRPr="001D3774">
              <w:rPr>
                <w:sz w:val="22"/>
                <w:szCs w:val="22"/>
              </w:rPr>
              <w:t>1</w:t>
            </w:r>
            <w:r w:rsidR="009F4756" w:rsidRPr="001D3774">
              <w:rPr>
                <w:sz w:val="22"/>
                <w:szCs w:val="22"/>
              </w:rPr>
              <w:t>7</w:t>
            </w:r>
            <w:r w:rsidRPr="001D3774">
              <w:rPr>
                <w:sz w:val="22"/>
                <w:szCs w:val="22"/>
              </w:rPr>
              <w:t>.</w:t>
            </w:r>
          </w:p>
        </w:tc>
        <w:tc>
          <w:tcPr>
            <w:tcW w:w="3101" w:type="dxa"/>
            <w:tcBorders>
              <w:top w:val="single" w:sz="4" w:space="0" w:color="auto"/>
              <w:left w:val="single" w:sz="4" w:space="0" w:color="auto"/>
              <w:bottom w:val="single" w:sz="4" w:space="0" w:color="auto"/>
              <w:right w:val="single" w:sz="4" w:space="0" w:color="auto"/>
            </w:tcBorders>
          </w:tcPr>
          <w:p w14:paraId="3FC8E429" w14:textId="77777777" w:rsidR="00031A0D" w:rsidRPr="001D3774" w:rsidRDefault="00031A0D" w:rsidP="00031A0D">
            <w:pPr>
              <w:jc w:val="both"/>
              <w:rPr>
                <w:sz w:val="22"/>
                <w:szCs w:val="22"/>
              </w:rPr>
            </w:pPr>
            <w:r w:rsidRPr="001D3774">
              <w:rPr>
                <w:sz w:val="22"/>
                <w:szCs w:val="22"/>
              </w:rPr>
              <w:t>1.14. svītrot 24.punktu;</w:t>
            </w:r>
          </w:p>
          <w:p w14:paraId="54F1DDD5" w14:textId="18E5C1E1" w:rsidR="00031A0D" w:rsidRPr="001D3774" w:rsidRDefault="00031A0D" w:rsidP="00031A0D">
            <w:pPr>
              <w:jc w:val="both"/>
              <w:rPr>
                <w:sz w:val="22"/>
                <w:szCs w:val="22"/>
              </w:rPr>
            </w:pPr>
            <w:r w:rsidRPr="001D3774">
              <w:rPr>
                <w:sz w:val="22"/>
                <w:szCs w:val="22"/>
              </w:rPr>
              <w:t>1.15. svītrot 1. un 2.pielikumu;</w:t>
            </w:r>
          </w:p>
        </w:tc>
        <w:tc>
          <w:tcPr>
            <w:tcW w:w="4354" w:type="dxa"/>
            <w:gridSpan w:val="3"/>
            <w:tcBorders>
              <w:top w:val="single" w:sz="4" w:space="0" w:color="auto"/>
              <w:left w:val="single" w:sz="4" w:space="0" w:color="auto"/>
              <w:bottom w:val="single" w:sz="4" w:space="0" w:color="auto"/>
              <w:right w:val="single" w:sz="4" w:space="0" w:color="auto"/>
            </w:tcBorders>
          </w:tcPr>
          <w:p w14:paraId="414B8511" w14:textId="77777777" w:rsidR="00031A0D" w:rsidRPr="001D3774" w:rsidRDefault="00031A0D" w:rsidP="00031A0D">
            <w:pPr>
              <w:jc w:val="center"/>
              <w:rPr>
                <w:b/>
                <w:sz w:val="22"/>
                <w:szCs w:val="22"/>
                <w:u w:val="single"/>
              </w:rPr>
            </w:pPr>
            <w:r w:rsidRPr="001D3774">
              <w:rPr>
                <w:b/>
                <w:sz w:val="22"/>
                <w:szCs w:val="22"/>
                <w:u w:val="single"/>
              </w:rPr>
              <w:t>Latvijas lielo pilsētu asociācija(07.07.2020.)</w:t>
            </w:r>
          </w:p>
          <w:p w14:paraId="093CBD16" w14:textId="77777777" w:rsidR="00031A0D" w:rsidRPr="001D3774" w:rsidRDefault="00031A0D" w:rsidP="00031A0D">
            <w:pPr>
              <w:jc w:val="both"/>
              <w:rPr>
                <w:bCs/>
                <w:sz w:val="22"/>
                <w:szCs w:val="22"/>
              </w:rPr>
            </w:pPr>
            <w:r w:rsidRPr="001D3774">
              <w:rPr>
                <w:bCs/>
                <w:sz w:val="22"/>
                <w:szCs w:val="22"/>
              </w:rPr>
              <w:t>Ņemot vērā Projekta anotācijā norādīto, ka regulējumu, kas saistīts ar būvinspektoru profesionālās darbības uzraudzību stāsies spēkā Oficiālo publikāciju un tiesiskās informācijas likumā noteiktajā kārtībā (nākamajā dienā pēc publikācijas oficiālajā izdevumā), vēršam uzmanību, ka Projekta 1.14. un 1.15. apakšpunkts attiecās uz būvinspektora pienākumu sagatavot gada profesionālās darbības pārskatu. Līdz ar to šiem punktiem būtu jāstājas spēkā kopā ar citiem punktiem, kas stāsies spēkā izņēmumā kārtā.</w:t>
            </w:r>
          </w:p>
          <w:p w14:paraId="71B2C6CD" w14:textId="77777777" w:rsidR="00031A0D" w:rsidRDefault="00031A0D" w:rsidP="00031A0D">
            <w:pPr>
              <w:jc w:val="center"/>
              <w:rPr>
                <w:bCs/>
                <w:sz w:val="22"/>
                <w:szCs w:val="22"/>
              </w:rPr>
            </w:pPr>
            <w:r w:rsidRPr="001D3774">
              <w:rPr>
                <w:bCs/>
                <w:sz w:val="22"/>
                <w:szCs w:val="22"/>
              </w:rPr>
              <w:t>Atbilstoši iepriekš minētajam Projekta 2. punkts ir jāprecizē, aizstājot ciparus “1.9” ar cipariem “1.1., 1.9., 1.11., 1.12., 1.14., 1.15.”.</w:t>
            </w:r>
          </w:p>
          <w:p w14:paraId="5DD8048D" w14:textId="499B9BBF" w:rsidR="00AE7218" w:rsidRPr="001D3774" w:rsidRDefault="00AE7218" w:rsidP="00031A0D">
            <w:pPr>
              <w:jc w:val="center"/>
              <w:rPr>
                <w:b/>
                <w:sz w:val="22"/>
                <w:szCs w:val="22"/>
                <w:u w:val="single"/>
              </w:rPr>
            </w:pPr>
          </w:p>
        </w:tc>
        <w:tc>
          <w:tcPr>
            <w:tcW w:w="3405" w:type="dxa"/>
            <w:tcBorders>
              <w:top w:val="single" w:sz="4" w:space="0" w:color="auto"/>
              <w:left w:val="single" w:sz="4" w:space="0" w:color="auto"/>
              <w:bottom w:val="single" w:sz="4" w:space="0" w:color="auto"/>
              <w:right w:val="single" w:sz="4" w:space="0" w:color="auto"/>
            </w:tcBorders>
          </w:tcPr>
          <w:p w14:paraId="14AB5024" w14:textId="3C693868" w:rsidR="00FF28A8" w:rsidRPr="001D3774" w:rsidRDefault="00031A0D" w:rsidP="00031A0D">
            <w:pPr>
              <w:pStyle w:val="naiskr"/>
              <w:ind w:left="57" w:right="57"/>
              <w:contextualSpacing/>
              <w:jc w:val="center"/>
              <w:rPr>
                <w:b/>
                <w:sz w:val="22"/>
                <w:szCs w:val="22"/>
                <w:u w:val="single"/>
              </w:rPr>
            </w:pPr>
            <w:r w:rsidRPr="001D3774">
              <w:rPr>
                <w:b/>
                <w:sz w:val="22"/>
                <w:szCs w:val="22"/>
                <w:u w:val="single"/>
              </w:rPr>
              <w:t>Vienošanās panākta elektroniskajā sanāksmē 08.07.2020.</w:t>
            </w:r>
            <w:r w:rsidR="00FF28A8" w:rsidRPr="001D3774">
              <w:rPr>
                <w:b/>
                <w:sz w:val="22"/>
                <w:szCs w:val="22"/>
                <w:u w:val="single"/>
              </w:rPr>
              <w:t xml:space="preserve"> </w:t>
            </w:r>
            <w:r w:rsidR="009F4756" w:rsidRPr="001D3774">
              <w:rPr>
                <w:b/>
                <w:sz w:val="22"/>
                <w:szCs w:val="22"/>
                <w:u w:val="single"/>
              </w:rPr>
              <w:t>un elektroniskajā saskaņošanā 10.07.2020</w:t>
            </w:r>
          </w:p>
          <w:p w14:paraId="43337CB3" w14:textId="22AB83BF" w:rsidR="00031A0D" w:rsidRPr="001D3774" w:rsidRDefault="00031A0D" w:rsidP="009F4756">
            <w:pPr>
              <w:pStyle w:val="naisf"/>
              <w:spacing w:before="0" w:after="0"/>
              <w:ind w:left="57" w:right="57" w:firstLine="0"/>
              <w:contextualSpacing/>
              <w:jc w:val="center"/>
              <w:rPr>
                <w:b/>
                <w:sz w:val="22"/>
                <w:szCs w:val="22"/>
                <w:u w:val="single"/>
              </w:rPr>
            </w:pPr>
          </w:p>
        </w:tc>
        <w:tc>
          <w:tcPr>
            <w:tcW w:w="3630" w:type="dxa"/>
            <w:gridSpan w:val="2"/>
            <w:tcBorders>
              <w:top w:val="single" w:sz="4" w:space="0" w:color="auto"/>
              <w:left w:val="single" w:sz="4" w:space="0" w:color="auto"/>
              <w:bottom w:val="single" w:sz="4" w:space="0" w:color="auto"/>
              <w:right w:val="single" w:sz="4" w:space="0" w:color="auto"/>
            </w:tcBorders>
          </w:tcPr>
          <w:p w14:paraId="756EFB25" w14:textId="77777777" w:rsidR="00FF28A8" w:rsidRPr="001D3774" w:rsidRDefault="00FF28A8" w:rsidP="00FF28A8">
            <w:pPr>
              <w:shd w:val="clear" w:color="auto" w:fill="FFFFFF"/>
              <w:spacing w:after="120"/>
              <w:jc w:val="both"/>
              <w:rPr>
                <w:sz w:val="22"/>
                <w:szCs w:val="22"/>
              </w:rPr>
            </w:pPr>
            <w:r w:rsidRPr="001D3774">
              <w:rPr>
                <w:sz w:val="22"/>
                <w:szCs w:val="22"/>
              </w:rPr>
              <w:t>1.14. svītrot 24.punktu;</w:t>
            </w:r>
          </w:p>
          <w:p w14:paraId="50BAF9BB" w14:textId="2F3F7BC6" w:rsidR="00FF28A8" w:rsidRPr="001D3774" w:rsidRDefault="00FF28A8" w:rsidP="00FF28A8">
            <w:pPr>
              <w:shd w:val="clear" w:color="auto" w:fill="FFFFFF"/>
              <w:spacing w:after="120"/>
              <w:jc w:val="both"/>
              <w:rPr>
                <w:sz w:val="22"/>
                <w:szCs w:val="22"/>
              </w:rPr>
            </w:pPr>
            <w:r w:rsidRPr="001D3774">
              <w:rPr>
                <w:sz w:val="22"/>
                <w:szCs w:val="22"/>
              </w:rPr>
              <w:t>1.1</w:t>
            </w:r>
            <w:r w:rsidR="009F4756" w:rsidRPr="001D3774">
              <w:rPr>
                <w:sz w:val="22"/>
                <w:szCs w:val="22"/>
              </w:rPr>
              <w:t>5</w:t>
            </w:r>
            <w:r w:rsidRPr="001D3774">
              <w:rPr>
                <w:sz w:val="22"/>
                <w:szCs w:val="22"/>
              </w:rPr>
              <w:t xml:space="preserve">. svītrot </w:t>
            </w:r>
            <w:r w:rsidR="009F4756" w:rsidRPr="001D3774">
              <w:rPr>
                <w:sz w:val="22"/>
                <w:szCs w:val="22"/>
              </w:rPr>
              <w:t xml:space="preserve">1. un </w:t>
            </w:r>
            <w:r w:rsidRPr="001D3774">
              <w:rPr>
                <w:sz w:val="22"/>
                <w:szCs w:val="22"/>
              </w:rPr>
              <w:t>2.pielikumu;</w:t>
            </w:r>
          </w:p>
          <w:p w14:paraId="2943B2F3" w14:textId="14C3CB4F" w:rsidR="00031A0D" w:rsidRPr="001D3774" w:rsidRDefault="009F4756" w:rsidP="00FF28A8">
            <w:pPr>
              <w:shd w:val="clear" w:color="auto" w:fill="FFFFFF"/>
              <w:spacing w:after="120"/>
              <w:jc w:val="both"/>
              <w:rPr>
                <w:sz w:val="22"/>
                <w:szCs w:val="22"/>
              </w:rPr>
            </w:pPr>
            <w:r w:rsidRPr="001D3774">
              <w:rPr>
                <w:sz w:val="22"/>
                <w:szCs w:val="22"/>
              </w:rPr>
              <w:t>2. Šo noteikumu 1.6. un 1.7. apakšpunkts stājas spēkā 2021.gada 1.februārī.</w:t>
            </w:r>
          </w:p>
        </w:tc>
      </w:tr>
      <w:tr w:rsidR="0036378E" w:rsidRPr="001D3774" w14:paraId="645764EA" w14:textId="77777777" w:rsidTr="002E1167">
        <w:trPr>
          <w:trHeight w:val="318"/>
          <w:tblCellSpacing w:w="11" w:type="dxa"/>
        </w:trPr>
        <w:tc>
          <w:tcPr>
            <w:tcW w:w="686" w:type="dxa"/>
            <w:tcBorders>
              <w:top w:val="single" w:sz="4" w:space="0" w:color="auto"/>
              <w:left w:val="single" w:sz="4" w:space="0" w:color="auto"/>
              <w:bottom w:val="single" w:sz="4" w:space="0" w:color="auto"/>
              <w:right w:val="single" w:sz="4" w:space="0" w:color="auto"/>
            </w:tcBorders>
          </w:tcPr>
          <w:p w14:paraId="65ED0678" w14:textId="0FB52B4B" w:rsidR="0036378E" w:rsidRPr="001D3774" w:rsidRDefault="009F4756" w:rsidP="0036378E">
            <w:pPr>
              <w:ind w:left="57" w:right="57"/>
              <w:contextualSpacing/>
              <w:rPr>
                <w:sz w:val="22"/>
                <w:szCs w:val="22"/>
              </w:rPr>
            </w:pPr>
            <w:r w:rsidRPr="001D3774">
              <w:rPr>
                <w:sz w:val="22"/>
                <w:szCs w:val="22"/>
              </w:rPr>
              <w:t>18.</w:t>
            </w:r>
          </w:p>
        </w:tc>
        <w:tc>
          <w:tcPr>
            <w:tcW w:w="3101" w:type="dxa"/>
            <w:tcBorders>
              <w:top w:val="single" w:sz="4" w:space="0" w:color="auto"/>
              <w:left w:val="single" w:sz="4" w:space="0" w:color="auto"/>
              <w:bottom w:val="single" w:sz="4" w:space="0" w:color="auto"/>
              <w:right w:val="single" w:sz="4" w:space="0" w:color="auto"/>
            </w:tcBorders>
          </w:tcPr>
          <w:p w14:paraId="511E1770" w14:textId="49EF5AF2" w:rsidR="0036378E" w:rsidRPr="001D3774" w:rsidRDefault="0036378E" w:rsidP="0036378E">
            <w:pPr>
              <w:jc w:val="both"/>
              <w:rPr>
                <w:sz w:val="22"/>
                <w:szCs w:val="22"/>
              </w:rPr>
            </w:pPr>
            <w:r w:rsidRPr="001D3774">
              <w:rPr>
                <w:sz w:val="22"/>
                <w:szCs w:val="22"/>
              </w:rPr>
              <w:t>2. Noteikumi, izņemot šo noteikumu 1.9. un 1.12.apakšpunktu, stājas spēkā 2021.gada 1.februārī.</w:t>
            </w:r>
          </w:p>
        </w:tc>
        <w:tc>
          <w:tcPr>
            <w:tcW w:w="4354" w:type="dxa"/>
            <w:gridSpan w:val="3"/>
            <w:tcBorders>
              <w:top w:val="single" w:sz="4" w:space="0" w:color="auto"/>
              <w:left w:val="single" w:sz="4" w:space="0" w:color="auto"/>
              <w:bottom w:val="single" w:sz="4" w:space="0" w:color="auto"/>
              <w:right w:val="single" w:sz="4" w:space="0" w:color="auto"/>
            </w:tcBorders>
          </w:tcPr>
          <w:p w14:paraId="7E80CFF9" w14:textId="77777777" w:rsidR="0036378E" w:rsidRPr="001D3774" w:rsidRDefault="0036378E" w:rsidP="00AE7218">
            <w:pPr>
              <w:jc w:val="both"/>
              <w:rPr>
                <w:b/>
                <w:sz w:val="22"/>
                <w:szCs w:val="22"/>
                <w:u w:val="single"/>
              </w:rPr>
            </w:pPr>
            <w:r w:rsidRPr="001D3774">
              <w:rPr>
                <w:b/>
                <w:sz w:val="22"/>
                <w:szCs w:val="22"/>
                <w:u w:val="single"/>
              </w:rPr>
              <w:t>Latvijas lielo pilsētu asociācija (07.07.2020.)</w:t>
            </w:r>
          </w:p>
          <w:p w14:paraId="2EB79066" w14:textId="77777777" w:rsidR="0036378E" w:rsidRPr="001D3774" w:rsidRDefault="0036378E" w:rsidP="00AE7218">
            <w:pPr>
              <w:jc w:val="both"/>
              <w:rPr>
                <w:sz w:val="22"/>
                <w:szCs w:val="22"/>
              </w:rPr>
            </w:pPr>
            <w:r w:rsidRPr="001D3774">
              <w:rPr>
                <w:sz w:val="22"/>
                <w:szCs w:val="22"/>
              </w:rPr>
              <w:t xml:space="preserve">Projekta izstrādes sākotnējas mērķis ir risināt problēmu par būvinspektoru trūkumu būvvaldē. Projekts paredz atļaut būvinspektora palīgiem, kuriem ir </w:t>
            </w:r>
            <w:proofErr w:type="spellStart"/>
            <w:r w:rsidRPr="001D3774">
              <w:rPr>
                <w:sz w:val="22"/>
                <w:szCs w:val="22"/>
              </w:rPr>
              <w:t>būvspeciālista</w:t>
            </w:r>
            <w:proofErr w:type="spellEnd"/>
            <w:r w:rsidRPr="001D3774">
              <w:rPr>
                <w:sz w:val="22"/>
                <w:szCs w:val="22"/>
              </w:rPr>
              <w:t xml:space="preserve"> sertifikāts, pretendēt uz būvinspektora amatu. Minēto apsvērumu dēļ, vairākkārt esam norādījuši uz Projekta aktualitāti un steidzamību.</w:t>
            </w:r>
          </w:p>
          <w:p w14:paraId="532B6628" w14:textId="77777777" w:rsidR="0036378E" w:rsidRPr="001D3774" w:rsidRDefault="0036378E" w:rsidP="00AE7218">
            <w:pPr>
              <w:jc w:val="both"/>
              <w:rPr>
                <w:sz w:val="22"/>
                <w:szCs w:val="22"/>
              </w:rPr>
            </w:pPr>
            <w:r w:rsidRPr="001D3774">
              <w:rPr>
                <w:sz w:val="22"/>
                <w:szCs w:val="22"/>
              </w:rPr>
              <w:t>Projekta jaunākā redakcija paredz, ka izmaiņas Noteikumos par būvinspektoriem stāsies spēkā tikai 01.02.2021., izņemot divus punktus, kas nosaka jauno kārtību būvinspektora profesionālai uzraudzībai. Līdz ar to izņēmums neattiecās uz būvinspektora palīgiem.</w:t>
            </w:r>
          </w:p>
          <w:p w14:paraId="42FAE2D9" w14:textId="77777777" w:rsidR="0036378E" w:rsidRPr="001D3774" w:rsidRDefault="0036378E" w:rsidP="00AE7218">
            <w:pPr>
              <w:jc w:val="both"/>
              <w:rPr>
                <w:sz w:val="22"/>
                <w:szCs w:val="22"/>
              </w:rPr>
            </w:pPr>
            <w:r w:rsidRPr="001D3774">
              <w:rPr>
                <w:sz w:val="22"/>
                <w:szCs w:val="22"/>
              </w:rPr>
              <w:t xml:space="preserve">Lūdzam papildināt Projekta 2. punktu aiz vārda “noteikumu” ar cipariem “1.1.,”, (t. i., “2. Noteikumi, izņemot šo noteikumu </w:t>
            </w:r>
            <w:r w:rsidRPr="001D3774">
              <w:rPr>
                <w:sz w:val="22"/>
                <w:szCs w:val="22"/>
                <w:u w:val="single"/>
              </w:rPr>
              <w:t>1.1.,</w:t>
            </w:r>
            <w:r w:rsidRPr="001D3774">
              <w:rPr>
                <w:sz w:val="22"/>
                <w:szCs w:val="22"/>
              </w:rPr>
              <w:t xml:space="preserve"> 1.9. un 1.12. apakšpunktu, stājas spēkā 2021.gada 1.februārī.”).</w:t>
            </w:r>
          </w:p>
          <w:p w14:paraId="0A760878" w14:textId="2DDD8243" w:rsidR="0036378E" w:rsidRPr="001D3774" w:rsidRDefault="0036378E" w:rsidP="00AE7218">
            <w:pPr>
              <w:jc w:val="both"/>
              <w:rPr>
                <w:b/>
                <w:sz w:val="22"/>
                <w:szCs w:val="22"/>
                <w:u w:val="single"/>
              </w:rPr>
            </w:pPr>
            <w:r w:rsidRPr="001D3774">
              <w:rPr>
                <w:sz w:val="22"/>
                <w:szCs w:val="22"/>
              </w:rPr>
              <w:t xml:space="preserve">Atbilstoši Projekta anotācijai spēkā stāšanas termiņš 2021. gadā ir saistīts ar nepieciešamām izmainām Būvniecības informācijas sistēmā. Vēršam uzmanību, ka Projektā var paredzēt pagaidu risinājumu daļā par Projekta 1.1. apakšpunktu, piemēram, papildinot Noteikumus par būvinspektoriem ar 26. punktu, kurā būtu atrunāta Noteikumu par būvinspektoriem 4. punkta piemērošanas kārtība līdz nepieciešamās funkcionalitātes izveidošanas Būvniecības informācijas sistēmā. Proti, atļaut personām pretendēt uz būvinspektora amatu atbilstoši Noteikumu par būvinspektoriem 4. punkta prasībām, savukārt nepieciešamus datus par jauniem būvinspektoriem nosūtīt Būvniecības valsts kontroles birojam, un ja nepieciešams, Būvniecības informācijas sistēmā ievadīt pēc nepieciešamas funkcionalitātes izstrādes. Savukārt, ja Projekta spēkā stāšanas termiņš 2021. gads ir nepieciešams, lai izveidotu </w:t>
            </w:r>
            <w:proofErr w:type="spellStart"/>
            <w:r w:rsidRPr="001D3774">
              <w:rPr>
                <w:sz w:val="22"/>
                <w:szCs w:val="22"/>
                <w:lang w:eastAsia="zh-CN"/>
              </w:rPr>
              <w:t>saskarni</w:t>
            </w:r>
            <w:proofErr w:type="spellEnd"/>
            <w:r w:rsidRPr="001D3774">
              <w:rPr>
                <w:sz w:val="22"/>
                <w:szCs w:val="22"/>
                <w:lang w:eastAsia="zh-CN"/>
              </w:rPr>
              <w:t xml:space="preserve"> ar Sodu reģistru, tad pārejas noteikumu varētu attiecināt tikai uz Noteikumu </w:t>
            </w:r>
            <w:r w:rsidRPr="001D3774">
              <w:rPr>
                <w:sz w:val="22"/>
                <w:szCs w:val="22"/>
              </w:rPr>
              <w:t>par būvinspektoriem</w:t>
            </w:r>
            <w:r w:rsidRPr="001D3774">
              <w:rPr>
                <w:sz w:val="22"/>
                <w:szCs w:val="22"/>
                <w:lang w:eastAsia="zh-CN"/>
              </w:rPr>
              <w:t xml:space="preserve"> 5.</w:t>
            </w:r>
            <w:r w:rsidRPr="001D3774">
              <w:rPr>
                <w:sz w:val="22"/>
                <w:szCs w:val="22"/>
                <w:vertAlign w:val="superscript"/>
                <w:lang w:eastAsia="zh-CN"/>
              </w:rPr>
              <w:t>1</w:t>
            </w:r>
            <w:r w:rsidRPr="001D3774">
              <w:rPr>
                <w:sz w:val="22"/>
                <w:szCs w:val="22"/>
                <w:lang w:eastAsia="zh-CN"/>
              </w:rPr>
              <w:t> punktu.</w:t>
            </w:r>
          </w:p>
        </w:tc>
        <w:tc>
          <w:tcPr>
            <w:tcW w:w="3405" w:type="dxa"/>
            <w:tcBorders>
              <w:top w:val="single" w:sz="4" w:space="0" w:color="auto"/>
              <w:left w:val="single" w:sz="4" w:space="0" w:color="auto"/>
              <w:bottom w:val="single" w:sz="4" w:space="0" w:color="auto"/>
              <w:right w:val="single" w:sz="4" w:space="0" w:color="auto"/>
            </w:tcBorders>
          </w:tcPr>
          <w:p w14:paraId="00FE870E" w14:textId="77777777" w:rsidR="009F4756" w:rsidRPr="001D3774" w:rsidRDefault="009F4756" w:rsidP="009F4756">
            <w:pPr>
              <w:pStyle w:val="naiskr"/>
              <w:ind w:left="57" w:right="57"/>
              <w:contextualSpacing/>
              <w:jc w:val="center"/>
              <w:rPr>
                <w:b/>
                <w:sz w:val="22"/>
                <w:szCs w:val="22"/>
                <w:u w:val="single"/>
              </w:rPr>
            </w:pPr>
            <w:r w:rsidRPr="001D3774">
              <w:rPr>
                <w:b/>
                <w:sz w:val="22"/>
                <w:szCs w:val="22"/>
                <w:u w:val="single"/>
              </w:rPr>
              <w:t>Vienošanās panākta elektroniskajā sanāksmē 08.07.2020. un elektroniskajā saskaņošanā 10.07.2020</w:t>
            </w:r>
          </w:p>
          <w:p w14:paraId="6D2FA2D5" w14:textId="68B19DC5" w:rsidR="0036378E" w:rsidRPr="001D3774" w:rsidRDefault="0036378E" w:rsidP="0036378E">
            <w:pPr>
              <w:pStyle w:val="naiskr"/>
              <w:ind w:left="57" w:right="57"/>
              <w:contextualSpacing/>
              <w:jc w:val="center"/>
              <w:rPr>
                <w:b/>
                <w:sz w:val="22"/>
                <w:szCs w:val="22"/>
                <w:u w:val="single"/>
              </w:rPr>
            </w:pPr>
          </w:p>
        </w:tc>
        <w:tc>
          <w:tcPr>
            <w:tcW w:w="3630" w:type="dxa"/>
            <w:gridSpan w:val="2"/>
            <w:tcBorders>
              <w:top w:val="single" w:sz="4" w:space="0" w:color="auto"/>
              <w:left w:val="single" w:sz="4" w:space="0" w:color="auto"/>
              <w:bottom w:val="single" w:sz="4" w:space="0" w:color="auto"/>
              <w:right w:val="single" w:sz="4" w:space="0" w:color="auto"/>
            </w:tcBorders>
          </w:tcPr>
          <w:p w14:paraId="5786AAE8" w14:textId="1A8261E9" w:rsidR="0036378E" w:rsidRPr="001D3774" w:rsidRDefault="0036378E" w:rsidP="0036378E">
            <w:pPr>
              <w:shd w:val="clear" w:color="auto" w:fill="FFFFFF"/>
              <w:spacing w:after="120"/>
              <w:jc w:val="both"/>
              <w:rPr>
                <w:sz w:val="22"/>
                <w:szCs w:val="22"/>
              </w:rPr>
            </w:pPr>
            <w:r w:rsidRPr="001D3774">
              <w:rPr>
                <w:sz w:val="22"/>
                <w:szCs w:val="22"/>
              </w:rPr>
              <w:t>2. Šo noteikumu 1.6. un 1.7. apakšpunkts stājas spēkā 2021.gada 1.februārī.</w:t>
            </w:r>
          </w:p>
        </w:tc>
      </w:tr>
      <w:tr w:rsidR="0036378E" w:rsidRPr="001D3774" w14:paraId="7FCBB694" w14:textId="77777777" w:rsidTr="002E1167">
        <w:trPr>
          <w:trHeight w:val="318"/>
          <w:tblCellSpacing w:w="11" w:type="dxa"/>
        </w:trPr>
        <w:tc>
          <w:tcPr>
            <w:tcW w:w="686" w:type="dxa"/>
            <w:tcBorders>
              <w:top w:val="single" w:sz="4" w:space="0" w:color="auto"/>
              <w:left w:val="single" w:sz="4" w:space="0" w:color="auto"/>
              <w:bottom w:val="single" w:sz="4" w:space="0" w:color="auto"/>
              <w:right w:val="single" w:sz="4" w:space="0" w:color="auto"/>
            </w:tcBorders>
          </w:tcPr>
          <w:p w14:paraId="5D9940E8" w14:textId="11DCD8A6" w:rsidR="0036378E" w:rsidRPr="001D3774" w:rsidRDefault="0036378E" w:rsidP="0036378E">
            <w:pPr>
              <w:ind w:left="57" w:right="57"/>
              <w:contextualSpacing/>
              <w:rPr>
                <w:sz w:val="22"/>
                <w:szCs w:val="22"/>
              </w:rPr>
            </w:pPr>
            <w:r w:rsidRPr="001D3774">
              <w:rPr>
                <w:sz w:val="22"/>
                <w:szCs w:val="22"/>
              </w:rPr>
              <w:t>19.</w:t>
            </w:r>
          </w:p>
        </w:tc>
        <w:tc>
          <w:tcPr>
            <w:tcW w:w="3101" w:type="dxa"/>
            <w:tcBorders>
              <w:top w:val="single" w:sz="4" w:space="0" w:color="auto"/>
              <w:left w:val="single" w:sz="4" w:space="0" w:color="auto"/>
              <w:bottom w:val="single" w:sz="4" w:space="0" w:color="auto"/>
              <w:right w:val="single" w:sz="4" w:space="0" w:color="auto"/>
            </w:tcBorders>
          </w:tcPr>
          <w:p w14:paraId="5C516410" w14:textId="77777777" w:rsidR="0036378E" w:rsidRPr="001D3774" w:rsidRDefault="0036378E" w:rsidP="0036378E">
            <w:pPr>
              <w:rPr>
                <w:sz w:val="22"/>
                <w:szCs w:val="22"/>
              </w:rPr>
            </w:pPr>
            <w:r w:rsidRPr="001D3774">
              <w:rPr>
                <w:sz w:val="22"/>
                <w:szCs w:val="22"/>
              </w:rPr>
              <w:t>2. Noteikumi, izņemot šo noteikumu 1.9. un 1.12. apakšpunktu, stājas spēkā 2021. gada 1. februārī.</w:t>
            </w:r>
          </w:p>
          <w:p w14:paraId="5B5BEE4E" w14:textId="77777777" w:rsidR="0036378E" w:rsidRPr="001D3774" w:rsidRDefault="0036378E" w:rsidP="0036378E">
            <w:pPr>
              <w:jc w:val="both"/>
              <w:rPr>
                <w:sz w:val="22"/>
                <w:szCs w:val="22"/>
              </w:rPr>
            </w:pPr>
          </w:p>
        </w:tc>
        <w:tc>
          <w:tcPr>
            <w:tcW w:w="4354" w:type="dxa"/>
            <w:gridSpan w:val="3"/>
            <w:tcBorders>
              <w:top w:val="single" w:sz="4" w:space="0" w:color="auto"/>
              <w:left w:val="single" w:sz="4" w:space="0" w:color="auto"/>
              <w:bottom w:val="single" w:sz="4" w:space="0" w:color="auto"/>
              <w:right w:val="single" w:sz="4" w:space="0" w:color="auto"/>
            </w:tcBorders>
          </w:tcPr>
          <w:p w14:paraId="257E511B" w14:textId="77777777" w:rsidR="0036378E" w:rsidRPr="001D3774" w:rsidRDefault="0036378E" w:rsidP="00AE7218">
            <w:pPr>
              <w:jc w:val="both"/>
              <w:rPr>
                <w:b/>
                <w:sz w:val="22"/>
                <w:szCs w:val="22"/>
                <w:u w:val="single"/>
              </w:rPr>
            </w:pPr>
            <w:r w:rsidRPr="001D3774">
              <w:rPr>
                <w:b/>
                <w:sz w:val="22"/>
                <w:szCs w:val="22"/>
                <w:u w:val="single"/>
              </w:rPr>
              <w:t>Latvijas lielo pilsētu asociācija(07.07.2020.)</w:t>
            </w:r>
          </w:p>
          <w:p w14:paraId="79FA2E28" w14:textId="77777777" w:rsidR="0036378E" w:rsidRPr="001D3774" w:rsidRDefault="0036378E" w:rsidP="00AE7218">
            <w:pPr>
              <w:jc w:val="both"/>
              <w:rPr>
                <w:sz w:val="22"/>
                <w:szCs w:val="22"/>
                <w:lang w:eastAsia="zh-CN"/>
              </w:rPr>
            </w:pPr>
            <w:r w:rsidRPr="001D3774">
              <w:rPr>
                <w:sz w:val="22"/>
                <w:szCs w:val="22"/>
                <w:lang w:eastAsia="zh-CN"/>
              </w:rPr>
              <w:t xml:space="preserve">Projektā Anotācijā norādīts, ka būvniecības informācijas sistēmai tiks izveidota </w:t>
            </w:r>
            <w:proofErr w:type="spellStart"/>
            <w:r w:rsidRPr="001D3774">
              <w:rPr>
                <w:sz w:val="22"/>
                <w:szCs w:val="22"/>
                <w:lang w:eastAsia="zh-CN"/>
              </w:rPr>
              <w:t>saskarne</w:t>
            </w:r>
            <w:proofErr w:type="spellEnd"/>
            <w:r w:rsidRPr="001D3774">
              <w:rPr>
                <w:sz w:val="22"/>
                <w:szCs w:val="22"/>
                <w:lang w:eastAsia="zh-CN"/>
              </w:rPr>
              <w:t xml:space="preserve"> ar Sodu reģistru. Savukārt no Projekta punktiem tikai 1.10. apakšpunkts paredz jauno darbību attiecībā uz būvniecības informācijas sistēmu. Līdz ar to Būvvaldei nav saprotams, kāpēc Projektam, nevis minētiem diviem punktiem, ir nepieciešams 2021. gada spēkā stāšanas laiks. </w:t>
            </w:r>
          </w:p>
          <w:p w14:paraId="0DC99AF6" w14:textId="77777777" w:rsidR="0036378E" w:rsidRPr="001D3774" w:rsidRDefault="0036378E" w:rsidP="00AE7218">
            <w:pPr>
              <w:jc w:val="both"/>
              <w:rPr>
                <w:sz w:val="22"/>
                <w:szCs w:val="22"/>
                <w:lang w:eastAsia="zh-CN"/>
              </w:rPr>
            </w:pPr>
            <w:r w:rsidRPr="001D3774">
              <w:rPr>
                <w:sz w:val="22"/>
                <w:szCs w:val="22"/>
                <w:lang w:eastAsia="zh-CN"/>
              </w:rPr>
              <w:t xml:space="preserve">Vēršam uzmanību: </w:t>
            </w:r>
          </w:p>
          <w:p w14:paraId="0A4A8E89" w14:textId="77777777" w:rsidR="0036378E" w:rsidRPr="001D3774" w:rsidRDefault="0036378E" w:rsidP="00AE7218">
            <w:pPr>
              <w:jc w:val="both"/>
              <w:rPr>
                <w:sz w:val="22"/>
                <w:szCs w:val="22"/>
              </w:rPr>
            </w:pPr>
            <w:r w:rsidRPr="001D3774">
              <w:rPr>
                <w:sz w:val="22"/>
                <w:szCs w:val="22"/>
                <w:lang w:eastAsia="zh-CN"/>
              </w:rPr>
              <w:t xml:space="preserve">1) Projekta 1.10. apakšpunkts (Noteikumu </w:t>
            </w:r>
            <w:r w:rsidRPr="001D3774">
              <w:rPr>
                <w:sz w:val="22"/>
                <w:szCs w:val="22"/>
              </w:rPr>
              <w:t>par būvinspektoriem</w:t>
            </w:r>
            <w:r w:rsidRPr="001D3774">
              <w:rPr>
                <w:sz w:val="22"/>
                <w:szCs w:val="22"/>
                <w:lang w:eastAsia="zh-CN"/>
              </w:rPr>
              <w:t xml:space="preserve"> 18.</w:t>
            </w:r>
            <w:r w:rsidRPr="001D3774">
              <w:rPr>
                <w:sz w:val="22"/>
                <w:szCs w:val="22"/>
                <w:vertAlign w:val="superscript"/>
                <w:lang w:eastAsia="zh-CN"/>
              </w:rPr>
              <w:t>1</w:t>
            </w:r>
            <w:r w:rsidRPr="001D3774">
              <w:rPr>
                <w:sz w:val="22"/>
                <w:szCs w:val="22"/>
                <w:lang w:eastAsia="zh-CN"/>
              </w:rPr>
              <w:t xml:space="preserve"> punkts) paredz pašvaldības (būvvaldes) pienākumu informēt </w:t>
            </w:r>
            <w:r w:rsidRPr="001D3774">
              <w:rPr>
                <w:sz w:val="22"/>
                <w:szCs w:val="22"/>
              </w:rPr>
              <w:t xml:space="preserve">Būvniecības valsts kontroles biroju par pieņemto lēmumu, un šīs pienākums nav saistīts ar Būvniecības informācijas sistēmu, proti, nepieciešamo informāciju var nosūtīt, neizmantojot to; </w:t>
            </w:r>
          </w:p>
          <w:p w14:paraId="694AD5F7" w14:textId="77777777" w:rsidR="0036378E" w:rsidRPr="001D3774" w:rsidRDefault="0036378E" w:rsidP="00AE7218">
            <w:pPr>
              <w:jc w:val="both"/>
              <w:rPr>
                <w:sz w:val="22"/>
                <w:szCs w:val="22"/>
                <w:lang w:eastAsia="zh-CN"/>
              </w:rPr>
            </w:pPr>
            <w:r w:rsidRPr="001D3774">
              <w:rPr>
                <w:sz w:val="22"/>
                <w:szCs w:val="22"/>
                <w:lang w:eastAsia="zh-CN"/>
              </w:rPr>
              <w:t xml:space="preserve">2) Projekta 1.4. apakšpunkts (Noteikumu </w:t>
            </w:r>
            <w:r w:rsidRPr="001D3774">
              <w:rPr>
                <w:sz w:val="22"/>
                <w:szCs w:val="22"/>
              </w:rPr>
              <w:t>par būvinspektoriem 6. punkts)</w:t>
            </w:r>
            <w:r w:rsidRPr="001D3774">
              <w:rPr>
                <w:sz w:val="22"/>
                <w:szCs w:val="22"/>
                <w:lang w:eastAsia="zh-CN"/>
              </w:rPr>
              <w:t xml:space="preserve"> pēc būtības nemaina iesniegumā noradāmo informāciju, bet paredz atteikšanas no veidlapas;</w:t>
            </w:r>
          </w:p>
          <w:p w14:paraId="76FF4768" w14:textId="77777777" w:rsidR="0036378E" w:rsidRPr="001D3774" w:rsidRDefault="0036378E" w:rsidP="00AE7218">
            <w:pPr>
              <w:jc w:val="both"/>
              <w:rPr>
                <w:sz w:val="22"/>
                <w:szCs w:val="22"/>
              </w:rPr>
            </w:pPr>
            <w:r w:rsidRPr="001D3774">
              <w:rPr>
                <w:sz w:val="22"/>
                <w:szCs w:val="22"/>
              </w:rPr>
              <w:t>3) Projekta 1.1., 1.2., 1.4.-1.16. apakšpunkta spēkā stāšanai nav nepieciešama tādas būvniecības informācijas sistēmas funkcionalitātes uzlabojumi, bez kuriem nevarētu ievērot Projektā paredzēto kārtību.</w:t>
            </w:r>
          </w:p>
          <w:p w14:paraId="3A636973" w14:textId="77777777" w:rsidR="0036378E" w:rsidRPr="001D3774" w:rsidRDefault="0036378E" w:rsidP="00AE7218">
            <w:pPr>
              <w:jc w:val="both"/>
              <w:rPr>
                <w:sz w:val="22"/>
                <w:szCs w:val="22"/>
              </w:rPr>
            </w:pPr>
            <w:r w:rsidRPr="001D3774">
              <w:rPr>
                <w:sz w:val="22"/>
                <w:szCs w:val="22"/>
                <w:lang w:eastAsia="zh-CN"/>
              </w:rPr>
              <w:t xml:space="preserve">Papildus norādāms, ka attiecībā uz Projekta 1.6. apakšpunktu (Noteikumu par būvinspektoriem 12. punktu) nepieciešamība gadījumā pārejas noteikumā varētu atrunāt, ka Noteikumu </w:t>
            </w:r>
            <w:r w:rsidRPr="001D3774">
              <w:rPr>
                <w:sz w:val="22"/>
                <w:szCs w:val="22"/>
              </w:rPr>
              <w:t xml:space="preserve">par būvinspektoriem </w:t>
            </w:r>
            <w:r w:rsidRPr="001D3774">
              <w:rPr>
                <w:sz w:val="22"/>
                <w:szCs w:val="22"/>
                <w:lang w:eastAsia="zh-CN"/>
              </w:rPr>
              <w:t xml:space="preserve">12. punktā minēto informāciju </w:t>
            </w:r>
            <w:r w:rsidRPr="001D3774">
              <w:rPr>
                <w:sz w:val="22"/>
                <w:szCs w:val="22"/>
              </w:rPr>
              <w:t>būvniecības informācijas</w:t>
            </w:r>
            <w:r w:rsidRPr="001D3774">
              <w:rPr>
                <w:sz w:val="22"/>
                <w:szCs w:val="22"/>
                <w:lang w:eastAsia="zh-CN"/>
              </w:rPr>
              <w:t xml:space="preserve"> sistēmā attēlo pēc </w:t>
            </w:r>
            <w:r w:rsidRPr="001D3774">
              <w:rPr>
                <w:sz w:val="22"/>
                <w:szCs w:val="22"/>
              </w:rPr>
              <w:t>2021.gada 1.februāra.</w:t>
            </w:r>
          </w:p>
          <w:p w14:paraId="6F12B890" w14:textId="77777777" w:rsidR="0036378E" w:rsidRDefault="0036378E" w:rsidP="00AE7218">
            <w:pPr>
              <w:jc w:val="both"/>
              <w:rPr>
                <w:sz w:val="22"/>
                <w:szCs w:val="22"/>
              </w:rPr>
            </w:pPr>
            <w:r w:rsidRPr="001D3774">
              <w:rPr>
                <w:sz w:val="22"/>
                <w:szCs w:val="22"/>
              </w:rPr>
              <w:t>Ņemot vērā minēto, Projekta 2. punktu varētu izteikt, piemēram, šādā redakcijā: “Noteikumu 5.</w:t>
            </w:r>
            <w:r w:rsidRPr="001D3774">
              <w:rPr>
                <w:sz w:val="22"/>
                <w:szCs w:val="22"/>
                <w:vertAlign w:val="superscript"/>
              </w:rPr>
              <w:t>1</w:t>
            </w:r>
            <w:r w:rsidRPr="001D3774">
              <w:rPr>
                <w:sz w:val="22"/>
                <w:szCs w:val="22"/>
              </w:rPr>
              <w:t> punkts un 18.</w:t>
            </w:r>
            <w:r w:rsidRPr="001D3774">
              <w:rPr>
                <w:sz w:val="22"/>
                <w:szCs w:val="22"/>
                <w:vertAlign w:val="superscript"/>
              </w:rPr>
              <w:t>1</w:t>
            </w:r>
            <w:r w:rsidRPr="001D3774">
              <w:rPr>
                <w:sz w:val="22"/>
                <w:szCs w:val="22"/>
              </w:rPr>
              <w:t> punkts daļā par informācijas iekļaušanas pienākumu reģistrā būvniecības informācijas sistēmā stājas spēkā 2021.gada 1.februārī.”.</w:t>
            </w:r>
          </w:p>
          <w:p w14:paraId="70D200FF" w14:textId="72818D32" w:rsidR="00AE7218" w:rsidRPr="001D3774" w:rsidRDefault="00AE7218" w:rsidP="00AE7218">
            <w:pPr>
              <w:jc w:val="both"/>
              <w:rPr>
                <w:b/>
                <w:sz w:val="22"/>
                <w:szCs w:val="22"/>
                <w:u w:val="single"/>
              </w:rPr>
            </w:pPr>
          </w:p>
        </w:tc>
        <w:tc>
          <w:tcPr>
            <w:tcW w:w="3405" w:type="dxa"/>
            <w:tcBorders>
              <w:top w:val="single" w:sz="4" w:space="0" w:color="auto"/>
              <w:left w:val="single" w:sz="4" w:space="0" w:color="auto"/>
              <w:bottom w:val="single" w:sz="4" w:space="0" w:color="auto"/>
              <w:right w:val="single" w:sz="4" w:space="0" w:color="auto"/>
            </w:tcBorders>
          </w:tcPr>
          <w:p w14:paraId="2BD1FA24" w14:textId="66953879" w:rsidR="0036378E" w:rsidRPr="001D3774" w:rsidRDefault="0036378E" w:rsidP="0036378E">
            <w:pPr>
              <w:pStyle w:val="naiskr"/>
              <w:ind w:left="57" w:right="57"/>
              <w:contextualSpacing/>
              <w:jc w:val="center"/>
              <w:rPr>
                <w:b/>
                <w:sz w:val="22"/>
                <w:szCs w:val="22"/>
                <w:u w:val="single"/>
              </w:rPr>
            </w:pPr>
            <w:r w:rsidRPr="001D3774">
              <w:rPr>
                <w:b/>
                <w:sz w:val="22"/>
                <w:szCs w:val="22"/>
                <w:u w:val="single"/>
              </w:rPr>
              <w:t xml:space="preserve">Vienošanās panākta elektroniskajā sanāksmē 08.07.2020. </w:t>
            </w:r>
            <w:r w:rsidR="00C121FA" w:rsidRPr="001D3774">
              <w:rPr>
                <w:b/>
                <w:sz w:val="22"/>
                <w:szCs w:val="22"/>
                <w:u w:val="single"/>
              </w:rPr>
              <w:t>un elektroniskajā saskaņošanā 10.07.2020.</w:t>
            </w:r>
          </w:p>
          <w:p w14:paraId="437D2E99" w14:textId="3155C7C3" w:rsidR="0036378E" w:rsidRPr="001D3774" w:rsidRDefault="0036378E" w:rsidP="00C121FA">
            <w:pPr>
              <w:jc w:val="both"/>
              <w:rPr>
                <w:bCs/>
                <w:sz w:val="22"/>
                <w:szCs w:val="22"/>
              </w:rPr>
            </w:pPr>
          </w:p>
        </w:tc>
        <w:tc>
          <w:tcPr>
            <w:tcW w:w="3630" w:type="dxa"/>
            <w:gridSpan w:val="2"/>
            <w:tcBorders>
              <w:top w:val="single" w:sz="4" w:space="0" w:color="auto"/>
              <w:left w:val="single" w:sz="4" w:space="0" w:color="auto"/>
              <w:bottom w:val="single" w:sz="4" w:space="0" w:color="auto"/>
              <w:right w:val="single" w:sz="4" w:space="0" w:color="auto"/>
            </w:tcBorders>
          </w:tcPr>
          <w:p w14:paraId="34717614" w14:textId="259C87EC" w:rsidR="0036378E" w:rsidRPr="001D3774" w:rsidRDefault="009F4756" w:rsidP="0036378E">
            <w:pPr>
              <w:shd w:val="clear" w:color="auto" w:fill="FFFFFF"/>
              <w:spacing w:after="120"/>
              <w:jc w:val="both"/>
              <w:rPr>
                <w:sz w:val="22"/>
                <w:szCs w:val="22"/>
              </w:rPr>
            </w:pPr>
            <w:r w:rsidRPr="001D3774">
              <w:rPr>
                <w:sz w:val="22"/>
                <w:szCs w:val="22"/>
              </w:rPr>
              <w:t>2. Šo noteikumu 1.6. un 1.7. apakšpunkts stājas spēkā 2021.gada 1.februārī.</w:t>
            </w:r>
          </w:p>
        </w:tc>
      </w:tr>
      <w:tr w:rsidR="0036378E" w:rsidRPr="001D3774" w14:paraId="72DFE6BF" w14:textId="77777777" w:rsidTr="002E1167">
        <w:trPr>
          <w:trHeight w:val="318"/>
          <w:tblCellSpacing w:w="11" w:type="dxa"/>
        </w:trPr>
        <w:tc>
          <w:tcPr>
            <w:tcW w:w="686" w:type="dxa"/>
            <w:tcBorders>
              <w:top w:val="single" w:sz="4" w:space="0" w:color="auto"/>
              <w:left w:val="single" w:sz="4" w:space="0" w:color="auto"/>
              <w:bottom w:val="single" w:sz="4" w:space="0" w:color="auto"/>
              <w:right w:val="single" w:sz="4" w:space="0" w:color="auto"/>
            </w:tcBorders>
          </w:tcPr>
          <w:p w14:paraId="6673DDC2" w14:textId="2720DE86" w:rsidR="0036378E" w:rsidRPr="001D3774" w:rsidRDefault="0036378E" w:rsidP="0036378E">
            <w:pPr>
              <w:ind w:left="57" w:right="57"/>
              <w:contextualSpacing/>
              <w:rPr>
                <w:sz w:val="22"/>
                <w:szCs w:val="22"/>
              </w:rPr>
            </w:pPr>
            <w:r w:rsidRPr="001D3774">
              <w:rPr>
                <w:sz w:val="22"/>
                <w:szCs w:val="22"/>
              </w:rPr>
              <w:t>20.</w:t>
            </w:r>
          </w:p>
        </w:tc>
        <w:tc>
          <w:tcPr>
            <w:tcW w:w="3101" w:type="dxa"/>
            <w:tcBorders>
              <w:top w:val="single" w:sz="4" w:space="0" w:color="auto"/>
              <w:left w:val="single" w:sz="4" w:space="0" w:color="auto"/>
              <w:bottom w:val="single" w:sz="4" w:space="0" w:color="auto"/>
              <w:right w:val="single" w:sz="4" w:space="0" w:color="auto"/>
            </w:tcBorders>
          </w:tcPr>
          <w:p w14:paraId="060F5637" w14:textId="0BCB14AC" w:rsidR="0036378E" w:rsidRPr="001D3774" w:rsidRDefault="0036378E" w:rsidP="0036378E">
            <w:pPr>
              <w:jc w:val="both"/>
              <w:rPr>
                <w:sz w:val="22"/>
                <w:szCs w:val="22"/>
              </w:rPr>
            </w:pPr>
            <w:r w:rsidRPr="001D3774">
              <w:rPr>
                <w:sz w:val="22"/>
                <w:szCs w:val="22"/>
              </w:rPr>
              <w:t>3.pielikums</w:t>
            </w:r>
          </w:p>
        </w:tc>
        <w:tc>
          <w:tcPr>
            <w:tcW w:w="4354" w:type="dxa"/>
            <w:gridSpan w:val="3"/>
            <w:tcBorders>
              <w:top w:val="single" w:sz="4" w:space="0" w:color="auto"/>
              <w:left w:val="single" w:sz="4" w:space="0" w:color="auto"/>
              <w:bottom w:val="single" w:sz="4" w:space="0" w:color="auto"/>
              <w:right w:val="single" w:sz="4" w:space="0" w:color="auto"/>
            </w:tcBorders>
          </w:tcPr>
          <w:p w14:paraId="459D6A3E" w14:textId="75D8D958" w:rsidR="0036378E" w:rsidRPr="001D3774" w:rsidRDefault="0036378E" w:rsidP="0036378E">
            <w:pPr>
              <w:jc w:val="center"/>
              <w:rPr>
                <w:b/>
                <w:sz w:val="22"/>
                <w:szCs w:val="22"/>
                <w:u w:val="single"/>
              </w:rPr>
            </w:pPr>
            <w:r w:rsidRPr="001D3774">
              <w:rPr>
                <w:b/>
                <w:sz w:val="22"/>
                <w:szCs w:val="22"/>
                <w:u w:val="single"/>
              </w:rPr>
              <w:t>Korupcijas novēršanas un apkarošanas birojs (29.06.2020)</w:t>
            </w:r>
          </w:p>
          <w:p w14:paraId="36B95CA0" w14:textId="77777777" w:rsidR="0036378E" w:rsidRPr="001D3774" w:rsidRDefault="0036378E" w:rsidP="00AE7218">
            <w:pPr>
              <w:jc w:val="both"/>
              <w:rPr>
                <w:bCs/>
                <w:sz w:val="22"/>
                <w:szCs w:val="22"/>
              </w:rPr>
            </w:pPr>
            <w:r w:rsidRPr="001D3774">
              <w:rPr>
                <w:bCs/>
                <w:sz w:val="22"/>
                <w:szCs w:val="22"/>
              </w:rPr>
              <w:t xml:space="preserve">Noteikumu projekta 1.16. apakšpunkts paredz papildināt MK 2014. gada 19. augusta noteikumus Nr.499 “Noteikumi par būvinspektoriem” (turpmāk – noteikumi ) ar 3.pielikumu, kas ietver informāciju par sodu reģistrā pārbaudāmajām ziņām  par personas, kura pretendē uz būvinspektora amatu, un būvinspektora sodāmību. Biroja ekspertu korupcijas apkarošanas jomā vērtējumā, iespējamo noziedzīgo nodarījumu uzskaitījums, ko, pildot savus profesionālos pienākumus, potenciāli varētu veikt būvinspektors un kas varētu būt ļoti būtiski, lemjot par būvinspektora tiesību piešķiršanu vai atņemšanu, ir nepilnīgs un būtu papildināms ar šādiem Krimināllikuma pantiem: </w:t>
            </w:r>
          </w:p>
          <w:p w14:paraId="00233B9F" w14:textId="77777777" w:rsidR="0036378E" w:rsidRPr="001D3774" w:rsidRDefault="0036378E" w:rsidP="00AE7218">
            <w:pPr>
              <w:rPr>
                <w:bCs/>
                <w:sz w:val="22"/>
                <w:szCs w:val="22"/>
              </w:rPr>
            </w:pPr>
            <w:r w:rsidRPr="001D3774">
              <w:rPr>
                <w:bCs/>
                <w:sz w:val="22"/>
                <w:szCs w:val="22"/>
              </w:rPr>
              <w:t>175.pants. Zādzība</w:t>
            </w:r>
          </w:p>
          <w:p w14:paraId="62B2FFE7" w14:textId="77777777" w:rsidR="0036378E" w:rsidRPr="001D3774" w:rsidRDefault="0036378E" w:rsidP="00AE7218">
            <w:pPr>
              <w:rPr>
                <w:bCs/>
                <w:sz w:val="22"/>
                <w:szCs w:val="22"/>
              </w:rPr>
            </w:pPr>
            <w:r w:rsidRPr="001D3774">
              <w:rPr>
                <w:bCs/>
                <w:sz w:val="22"/>
                <w:szCs w:val="22"/>
              </w:rPr>
              <w:t>177.pants. Krāpšana</w:t>
            </w:r>
          </w:p>
          <w:p w14:paraId="08102327" w14:textId="77777777" w:rsidR="0036378E" w:rsidRPr="001D3774" w:rsidRDefault="0036378E" w:rsidP="00AE7218">
            <w:pPr>
              <w:rPr>
                <w:bCs/>
                <w:sz w:val="22"/>
                <w:szCs w:val="22"/>
              </w:rPr>
            </w:pPr>
            <w:r w:rsidRPr="001D3774">
              <w:rPr>
                <w:bCs/>
                <w:sz w:val="22"/>
                <w:szCs w:val="22"/>
              </w:rPr>
              <w:t>179.pants. Piesavināšanās</w:t>
            </w:r>
          </w:p>
          <w:p w14:paraId="6E21560C" w14:textId="77777777" w:rsidR="0036378E" w:rsidRPr="001D3774" w:rsidRDefault="0036378E" w:rsidP="00AE7218">
            <w:pPr>
              <w:rPr>
                <w:bCs/>
                <w:sz w:val="22"/>
                <w:szCs w:val="22"/>
              </w:rPr>
            </w:pPr>
            <w:r w:rsidRPr="001D3774">
              <w:rPr>
                <w:bCs/>
                <w:sz w:val="22"/>
                <w:szCs w:val="22"/>
              </w:rPr>
              <w:t>180.pants. Zādzība, krāpšana, piesavināšanās nelielā apmērā</w:t>
            </w:r>
          </w:p>
          <w:p w14:paraId="0FEF041F" w14:textId="77777777" w:rsidR="0036378E" w:rsidRPr="001D3774" w:rsidRDefault="0036378E" w:rsidP="00AE7218">
            <w:pPr>
              <w:rPr>
                <w:bCs/>
                <w:sz w:val="22"/>
                <w:szCs w:val="22"/>
              </w:rPr>
            </w:pPr>
            <w:r w:rsidRPr="001D3774">
              <w:rPr>
                <w:bCs/>
                <w:sz w:val="22"/>
                <w:szCs w:val="22"/>
              </w:rPr>
              <w:t>195.pants. Noziedzīgi iegūtu līdzekļu legalizēšana</w:t>
            </w:r>
          </w:p>
          <w:p w14:paraId="5F7DD32E" w14:textId="77777777" w:rsidR="0036378E" w:rsidRPr="001D3774" w:rsidRDefault="0036378E" w:rsidP="00AE7218">
            <w:pPr>
              <w:rPr>
                <w:bCs/>
                <w:sz w:val="22"/>
                <w:szCs w:val="22"/>
              </w:rPr>
            </w:pPr>
            <w:r w:rsidRPr="001D3774">
              <w:rPr>
                <w:bCs/>
                <w:sz w:val="22"/>
                <w:szCs w:val="22"/>
              </w:rPr>
              <w:t>198.pants. Neatļauta labumu pieņemšana</w:t>
            </w:r>
          </w:p>
          <w:p w14:paraId="791B7535" w14:textId="77777777" w:rsidR="0036378E" w:rsidRPr="001D3774" w:rsidRDefault="0036378E" w:rsidP="00AE7218">
            <w:pPr>
              <w:rPr>
                <w:bCs/>
                <w:sz w:val="22"/>
                <w:szCs w:val="22"/>
              </w:rPr>
            </w:pPr>
            <w:r w:rsidRPr="001D3774">
              <w:rPr>
                <w:bCs/>
                <w:sz w:val="22"/>
                <w:szCs w:val="22"/>
              </w:rPr>
              <w:t>326.</w:t>
            </w:r>
            <w:r w:rsidRPr="00AE7218">
              <w:rPr>
                <w:bCs/>
                <w:sz w:val="22"/>
                <w:szCs w:val="22"/>
                <w:vertAlign w:val="superscript"/>
              </w:rPr>
              <w:t>1</w:t>
            </w:r>
            <w:r w:rsidRPr="001D3774">
              <w:rPr>
                <w:bCs/>
                <w:sz w:val="22"/>
                <w:szCs w:val="22"/>
              </w:rPr>
              <w:t xml:space="preserve"> pants. Tirgošanās ar ietekmi</w:t>
            </w:r>
          </w:p>
          <w:p w14:paraId="667269DF" w14:textId="77777777" w:rsidR="0036378E" w:rsidRDefault="0036378E" w:rsidP="00AE7218">
            <w:pPr>
              <w:rPr>
                <w:bCs/>
                <w:sz w:val="22"/>
                <w:szCs w:val="22"/>
              </w:rPr>
            </w:pPr>
            <w:r w:rsidRPr="001D3774">
              <w:rPr>
                <w:bCs/>
                <w:sz w:val="22"/>
                <w:szCs w:val="22"/>
              </w:rPr>
              <w:t>326.</w:t>
            </w:r>
            <w:r w:rsidRPr="00AE7218">
              <w:rPr>
                <w:bCs/>
                <w:sz w:val="22"/>
                <w:szCs w:val="22"/>
                <w:vertAlign w:val="superscript"/>
              </w:rPr>
              <w:t>3</w:t>
            </w:r>
            <w:r w:rsidRPr="001D3774">
              <w:rPr>
                <w:bCs/>
                <w:sz w:val="22"/>
                <w:szCs w:val="22"/>
              </w:rPr>
              <w:t xml:space="preserve"> pants. Prettiesiska labumu došana</w:t>
            </w:r>
          </w:p>
          <w:p w14:paraId="1CC30471" w14:textId="77777777" w:rsidR="00AE7218" w:rsidRDefault="00AE7218" w:rsidP="00AE7218">
            <w:pPr>
              <w:rPr>
                <w:bCs/>
                <w:sz w:val="22"/>
                <w:szCs w:val="22"/>
              </w:rPr>
            </w:pPr>
          </w:p>
          <w:p w14:paraId="65CC6D2C" w14:textId="77777777" w:rsidR="00AE7218" w:rsidRDefault="00AE7218" w:rsidP="00AE7218">
            <w:pPr>
              <w:rPr>
                <w:bCs/>
                <w:sz w:val="22"/>
                <w:szCs w:val="22"/>
              </w:rPr>
            </w:pPr>
          </w:p>
          <w:p w14:paraId="01283BDA" w14:textId="77777777" w:rsidR="00AE7218" w:rsidRDefault="00AE7218" w:rsidP="00AE7218">
            <w:pPr>
              <w:rPr>
                <w:bCs/>
                <w:sz w:val="22"/>
                <w:szCs w:val="22"/>
              </w:rPr>
            </w:pPr>
          </w:p>
          <w:p w14:paraId="156B2BB6" w14:textId="6E850BF2" w:rsidR="00AE7218" w:rsidRPr="001D3774" w:rsidRDefault="00AE7218" w:rsidP="00AE7218">
            <w:pPr>
              <w:rPr>
                <w:bCs/>
                <w:sz w:val="22"/>
                <w:szCs w:val="22"/>
              </w:rPr>
            </w:pPr>
          </w:p>
        </w:tc>
        <w:tc>
          <w:tcPr>
            <w:tcW w:w="3405" w:type="dxa"/>
            <w:tcBorders>
              <w:top w:val="single" w:sz="4" w:space="0" w:color="auto"/>
              <w:left w:val="single" w:sz="4" w:space="0" w:color="auto"/>
              <w:bottom w:val="single" w:sz="4" w:space="0" w:color="auto"/>
              <w:right w:val="single" w:sz="4" w:space="0" w:color="auto"/>
            </w:tcBorders>
          </w:tcPr>
          <w:p w14:paraId="4FF4E777" w14:textId="7287B042" w:rsidR="0036378E" w:rsidRPr="001D3774" w:rsidRDefault="0036378E" w:rsidP="0036378E">
            <w:pPr>
              <w:pStyle w:val="naiskr"/>
              <w:ind w:left="57" w:right="57"/>
              <w:contextualSpacing/>
              <w:jc w:val="center"/>
              <w:rPr>
                <w:b/>
                <w:sz w:val="22"/>
                <w:szCs w:val="22"/>
                <w:u w:val="single"/>
              </w:rPr>
            </w:pPr>
            <w:r w:rsidRPr="001D3774">
              <w:rPr>
                <w:b/>
                <w:sz w:val="22"/>
                <w:szCs w:val="22"/>
                <w:u w:val="single"/>
              </w:rPr>
              <w:t xml:space="preserve">Ņemts vērā </w:t>
            </w:r>
          </w:p>
          <w:p w14:paraId="5A81D5FA" w14:textId="27FDE710" w:rsidR="0036378E" w:rsidRPr="001D3774" w:rsidRDefault="0036378E" w:rsidP="00AE7218">
            <w:pPr>
              <w:pStyle w:val="naiskr"/>
              <w:ind w:left="57" w:right="57"/>
              <w:contextualSpacing/>
              <w:jc w:val="both"/>
              <w:rPr>
                <w:bCs/>
                <w:sz w:val="22"/>
                <w:szCs w:val="22"/>
              </w:rPr>
            </w:pPr>
            <w:r w:rsidRPr="001D3774">
              <w:rPr>
                <w:bCs/>
                <w:sz w:val="22"/>
                <w:szCs w:val="22"/>
              </w:rPr>
              <w:t>Papildināts 3,pielikums ar šādiem noziedzīgiem nodarījumiem:</w:t>
            </w:r>
          </w:p>
          <w:p w14:paraId="63F0E14B" w14:textId="77777777" w:rsidR="0036378E" w:rsidRPr="001D3774" w:rsidRDefault="0036378E" w:rsidP="00AE7218">
            <w:pPr>
              <w:rPr>
                <w:bCs/>
                <w:sz w:val="22"/>
                <w:szCs w:val="22"/>
              </w:rPr>
            </w:pPr>
            <w:r w:rsidRPr="001D3774">
              <w:rPr>
                <w:bCs/>
                <w:sz w:val="22"/>
                <w:szCs w:val="22"/>
              </w:rPr>
              <w:t>175.pants. Zādzība</w:t>
            </w:r>
          </w:p>
          <w:p w14:paraId="2AFFE971" w14:textId="77777777" w:rsidR="0036378E" w:rsidRPr="001D3774" w:rsidRDefault="0036378E" w:rsidP="00AE7218">
            <w:pPr>
              <w:rPr>
                <w:bCs/>
                <w:sz w:val="22"/>
                <w:szCs w:val="22"/>
              </w:rPr>
            </w:pPr>
            <w:r w:rsidRPr="001D3774">
              <w:rPr>
                <w:bCs/>
                <w:sz w:val="22"/>
                <w:szCs w:val="22"/>
              </w:rPr>
              <w:t>177.pants. Krāpšana</w:t>
            </w:r>
          </w:p>
          <w:p w14:paraId="36AB5CCF" w14:textId="77777777" w:rsidR="0036378E" w:rsidRPr="001D3774" w:rsidRDefault="0036378E" w:rsidP="00AE7218">
            <w:pPr>
              <w:rPr>
                <w:bCs/>
                <w:sz w:val="22"/>
                <w:szCs w:val="22"/>
              </w:rPr>
            </w:pPr>
            <w:r w:rsidRPr="001D3774">
              <w:rPr>
                <w:bCs/>
                <w:sz w:val="22"/>
                <w:szCs w:val="22"/>
              </w:rPr>
              <w:t>179.pants. Piesavināšanās</w:t>
            </w:r>
          </w:p>
          <w:p w14:paraId="671432FC" w14:textId="77777777" w:rsidR="0036378E" w:rsidRPr="001D3774" w:rsidRDefault="0036378E" w:rsidP="00AE7218">
            <w:pPr>
              <w:rPr>
                <w:bCs/>
                <w:sz w:val="22"/>
                <w:szCs w:val="22"/>
              </w:rPr>
            </w:pPr>
            <w:r w:rsidRPr="001D3774">
              <w:rPr>
                <w:bCs/>
                <w:sz w:val="22"/>
                <w:szCs w:val="22"/>
              </w:rPr>
              <w:t>180.pants. Zādzība, krāpšana, piesavināšanās nelielā apmērā</w:t>
            </w:r>
          </w:p>
          <w:p w14:paraId="0CF4D9D2" w14:textId="77777777" w:rsidR="0036378E" w:rsidRPr="001D3774" w:rsidRDefault="0036378E" w:rsidP="00AE7218">
            <w:pPr>
              <w:rPr>
                <w:bCs/>
                <w:sz w:val="22"/>
                <w:szCs w:val="22"/>
              </w:rPr>
            </w:pPr>
            <w:r w:rsidRPr="001D3774">
              <w:rPr>
                <w:bCs/>
                <w:sz w:val="22"/>
                <w:szCs w:val="22"/>
              </w:rPr>
              <w:t>195.pants. Noziedzīgi iegūtu līdzekļu legalizēšana</w:t>
            </w:r>
          </w:p>
          <w:p w14:paraId="285512D3" w14:textId="77777777" w:rsidR="0036378E" w:rsidRPr="001D3774" w:rsidRDefault="0036378E" w:rsidP="00AE7218">
            <w:pPr>
              <w:rPr>
                <w:bCs/>
                <w:sz w:val="22"/>
                <w:szCs w:val="22"/>
              </w:rPr>
            </w:pPr>
            <w:r w:rsidRPr="001D3774">
              <w:rPr>
                <w:bCs/>
                <w:sz w:val="22"/>
                <w:szCs w:val="22"/>
              </w:rPr>
              <w:t>198.pants. Neatļauta labumu pieņemšana</w:t>
            </w:r>
          </w:p>
          <w:p w14:paraId="62BFF1B5" w14:textId="77777777" w:rsidR="0036378E" w:rsidRPr="001D3774" w:rsidRDefault="0036378E" w:rsidP="00AE7218">
            <w:pPr>
              <w:rPr>
                <w:bCs/>
                <w:sz w:val="22"/>
                <w:szCs w:val="22"/>
              </w:rPr>
            </w:pPr>
            <w:r w:rsidRPr="001D3774">
              <w:rPr>
                <w:bCs/>
                <w:sz w:val="22"/>
                <w:szCs w:val="22"/>
              </w:rPr>
              <w:t>326.</w:t>
            </w:r>
            <w:r w:rsidRPr="001D3774">
              <w:rPr>
                <w:bCs/>
                <w:sz w:val="22"/>
                <w:szCs w:val="22"/>
                <w:vertAlign w:val="superscript"/>
              </w:rPr>
              <w:t>1</w:t>
            </w:r>
            <w:r w:rsidRPr="001D3774">
              <w:rPr>
                <w:bCs/>
                <w:sz w:val="22"/>
                <w:szCs w:val="22"/>
              </w:rPr>
              <w:t xml:space="preserve"> pants. Tirgošanās ar ietekmi</w:t>
            </w:r>
          </w:p>
          <w:p w14:paraId="52961D5A" w14:textId="78A88A69" w:rsidR="0036378E" w:rsidRPr="001D3774" w:rsidRDefault="0036378E" w:rsidP="00AE7218">
            <w:pPr>
              <w:pStyle w:val="naiskr"/>
              <w:ind w:right="57"/>
              <w:contextualSpacing/>
              <w:rPr>
                <w:bCs/>
                <w:sz w:val="22"/>
                <w:szCs w:val="22"/>
              </w:rPr>
            </w:pPr>
            <w:r w:rsidRPr="001D3774">
              <w:rPr>
                <w:bCs/>
                <w:sz w:val="22"/>
                <w:szCs w:val="22"/>
              </w:rPr>
              <w:t>326.</w:t>
            </w:r>
            <w:r w:rsidRPr="001D3774">
              <w:rPr>
                <w:bCs/>
                <w:sz w:val="22"/>
                <w:szCs w:val="22"/>
                <w:vertAlign w:val="superscript"/>
              </w:rPr>
              <w:t>3</w:t>
            </w:r>
            <w:r w:rsidRPr="001D3774">
              <w:rPr>
                <w:bCs/>
                <w:sz w:val="22"/>
                <w:szCs w:val="22"/>
              </w:rPr>
              <w:t xml:space="preserve"> pants. Prettiesiska labumu došana</w:t>
            </w:r>
          </w:p>
          <w:p w14:paraId="4B78B3A4" w14:textId="76B319E2" w:rsidR="0036378E" w:rsidRPr="001D3774" w:rsidRDefault="0036378E" w:rsidP="0036378E">
            <w:pPr>
              <w:pStyle w:val="naiskr"/>
              <w:ind w:right="57"/>
              <w:contextualSpacing/>
              <w:rPr>
                <w:b/>
                <w:sz w:val="22"/>
                <w:szCs w:val="22"/>
                <w:u w:val="single"/>
              </w:rPr>
            </w:pPr>
          </w:p>
        </w:tc>
        <w:tc>
          <w:tcPr>
            <w:tcW w:w="3630" w:type="dxa"/>
            <w:gridSpan w:val="2"/>
            <w:tcBorders>
              <w:top w:val="single" w:sz="4" w:space="0" w:color="auto"/>
              <w:left w:val="single" w:sz="4" w:space="0" w:color="auto"/>
              <w:bottom w:val="single" w:sz="4" w:space="0" w:color="auto"/>
              <w:right w:val="single" w:sz="4" w:space="0" w:color="auto"/>
            </w:tcBorders>
          </w:tcPr>
          <w:p w14:paraId="70908234" w14:textId="4EC304FA" w:rsidR="0036378E" w:rsidRPr="001D3774" w:rsidRDefault="0036378E" w:rsidP="0036378E">
            <w:pPr>
              <w:shd w:val="clear" w:color="auto" w:fill="FFFFFF"/>
              <w:spacing w:after="120"/>
              <w:jc w:val="both"/>
              <w:rPr>
                <w:sz w:val="22"/>
                <w:szCs w:val="22"/>
              </w:rPr>
            </w:pPr>
            <w:r w:rsidRPr="001D3774">
              <w:rPr>
                <w:sz w:val="22"/>
                <w:szCs w:val="22"/>
              </w:rPr>
              <w:t>3.pielikums</w:t>
            </w:r>
          </w:p>
        </w:tc>
      </w:tr>
      <w:tr w:rsidR="0036378E" w:rsidRPr="001D3774" w14:paraId="091FD1A5" w14:textId="77777777" w:rsidTr="00F35243">
        <w:trPr>
          <w:trHeight w:val="318"/>
          <w:tblCellSpacing w:w="11" w:type="dxa"/>
        </w:trPr>
        <w:tc>
          <w:tcPr>
            <w:tcW w:w="15264" w:type="dxa"/>
            <w:gridSpan w:val="8"/>
            <w:tcBorders>
              <w:top w:val="single" w:sz="4" w:space="0" w:color="auto"/>
              <w:left w:val="single" w:sz="4" w:space="0" w:color="auto"/>
              <w:bottom w:val="single" w:sz="4" w:space="0" w:color="auto"/>
              <w:right w:val="single" w:sz="4" w:space="0" w:color="auto"/>
            </w:tcBorders>
          </w:tcPr>
          <w:p w14:paraId="33D4E346" w14:textId="752B2DDE" w:rsidR="0036378E" w:rsidRPr="001D3774" w:rsidRDefault="0036378E" w:rsidP="0036378E">
            <w:pPr>
              <w:ind w:left="-55" w:right="57"/>
              <w:contextualSpacing/>
              <w:jc w:val="both"/>
              <w:rPr>
                <w:b/>
                <w:bCs/>
                <w:sz w:val="22"/>
                <w:szCs w:val="22"/>
              </w:rPr>
            </w:pPr>
            <w:r w:rsidRPr="001D3774">
              <w:rPr>
                <w:b/>
                <w:bCs/>
                <w:sz w:val="22"/>
                <w:szCs w:val="22"/>
              </w:rPr>
              <w:t>Anotācija</w:t>
            </w:r>
          </w:p>
        </w:tc>
      </w:tr>
      <w:tr w:rsidR="0036378E" w:rsidRPr="001D3774" w14:paraId="26F7A0C2" w14:textId="77777777" w:rsidTr="002E1167">
        <w:trPr>
          <w:trHeight w:val="318"/>
          <w:tblCellSpacing w:w="11" w:type="dxa"/>
        </w:trPr>
        <w:tc>
          <w:tcPr>
            <w:tcW w:w="686" w:type="dxa"/>
            <w:tcBorders>
              <w:top w:val="single" w:sz="4" w:space="0" w:color="auto"/>
              <w:left w:val="single" w:sz="4" w:space="0" w:color="auto"/>
              <w:bottom w:val="single" w:sz="4" w:space="0" w:color="auto"/>
              <w:right w:val="single" w:sz="4" w:space="0" w:color="auto"/>
            </w:tcBorders>
          </w:tcPr>
          <w:p w14:paraId="1AE3AF0F" w14:textId="579310BF" w:rsidR="0036378E" w:rsidRPr="001D3774" w:rsidRDefault="0036378E" w:rsidP="0036378E">
            <w:pPr>
              <w:ind w:left="57" w:right="57"/>
              <w:contextualSpacing/>
              <w:rPr>
                <w:sz w:val="22"/>
                <w:szCs w:val="22"/>
              </w:rPr>
            </w:pPr>
            <w:r w:rsidRPr="001D3774">
              <w:rPr>
                <w:sz w:val="22"/>
                <w:szCs w:val="22"/>
              </w:rPr>
              <w:t>1.</w:t>
            </w:r>
          </w:p>
        </w:tc>
        <w:tc>
          <w:tcPr>
            <w:tcW w:w="3101" w:type="dxa"/>
            <w:tcBorders>
              <w:top w:val="single" w:sz="4" w:space="0" w:color="auto"/>
              <w:left w:val="single" w:sz="4" w:space="0" w:color="auto"/>
              <w:bottom w:val="single" w:sz="4" w:space="0" w:color="auto"/>
              <w:right w:val="single" w:sz="4" w:space="0" w:color="auto"/>
            </w:tcBorders>
          </w:tcPr>
          <w:p w14:paraId="2BBF9F7A" w14:textId="77777777" w:rsidR="0036378E" w:rsidRPr="001D3774" w:rsidRDefault="0036378E" w:rsidP="0036378E">
            <w:pPr>
              <w:ind w:left="57" w:right="57"/>
              <w:contextualSpacing/>
              <w:jc w:val="both"/>
              <w:rPr>
                <w:sz w:val="22"/>
                <w:szCs w:val="22"/>
              </w:rPr>
            </w:pPr>
          </w:p>
        </w:tc>
        <w:tc>
          <w:tcPr>
            <w:tcW w:w="4354" w:type="dxa"/>
            <w:gridSpan w:val="3"/>
            <w:tcBorders>
              <w:top w:val="single" w:sz="4" w:space="0" w:color="auto"/>
              <w:left w:val="single" w:sz="4" w:space="0" w:color="auto"/>
              <w:bottom w:val="single" w:sz="4" w:space="0" w:color="auto"/>
              <w:right w:val="single" w:sz="4" w:space="0" w:color="auto"/>
            </w:tcBorders>
          </w:tcPr>
          <w:p w14:paraId="192341D3" w14:textId="77777777" w:rsidR="0036378E" w:rsidRPr="001D3774" w:rsidRDefault="0036378E" w:rsidP="0036378E">
            <w:pPr>
              <w:jc w:val="center"/>
              <w:rPr>
                <w:b/>
                <w:sz w:val="22"/>
                <w:szCs w:val="22"/>
                <w:u w:val="single"/>
              </w:rPr>
            </w:pPr>
            <w:r w:rsidRPr="001D3774">
              <w:rPr>
                <w:b/>
                <w:sz w:val="22"/>
                <w:szCs w:val="22"/>
                <w:u w:val="single"/>
              </w:rPr>
              <w:t>Latvijas lielo pilsētu asociācija(08.06.2020.)</w:t>
            </w:r>
          </w:p>
          <w:p w14:paraId="1AF30C36" w14:textId="77777777" w:rsidR="0036378E" w:rsidRPr="001D3774" w:rsidRDefault="0036378E" w:rsidP="0036378E">
            <w:pPr>
              <w:jc w:val="both"/>
              <w:rPr>
                <w:sz w:val="22"/>
                <w:szCs w:val="22"/>
              </w:rPr>
            </w:pPr>
            <w:r w:rsidRPr="001D3774">
              <w:rPr>
                <w:sz w:val="22"/>
                <w:szCs w:val="22"/>
              </w:rPr>
              <w:t>Vēršam uzmanību, ka minētais atbilst arī projekta anotācijā norādītajam: “</w:t>
            </w:r>
            <w:r w:rsidRPr="001D3774">
              <w:rPr>
                <w:i/>
                <w:iCs/>
                <w:sz w:val="22"/>
                <w:szCs w:val="22"/>
              </w:rPr>
              <w:t xml:space="preserve">[..] Ņemot vērā, ka būvinspektors kā būvvaldes amatpersona īsteno vietējas pašvaldības autonomo funkciju, vislietderīgāk būvinspektora profesionālās darbības uzraudzību veikt būvinspektora </w:t>
            </w:r>
            <w:r w:rsidRPr="001D3774">
              <w:rPr>
                <w:i/>
                <w:iCs/>
                <w:sz w:val="22"/>
                <w:szCs w:val="22"/>
                <w:u w:val="single"/>
              </w:rPr>
              <w:t>darba devējam – vietējai pašvaldībai.</w:t>
            </w:r>
            <w:r w:rsidRPr="001D3774">
              <w:rPr>
                <w:i/>
                <w:iCs/>
                <w:sz w:val="22"/>
                <w:szCs w:val="22"/>
              </w:rPr>
              <w:t xml:space="preserve"> </w:t>
            </w:r>
            <w:r w:rsidRPr="001D3774">
              <w:rPr>
                <w:i/>
                <w:iCs/>
                <w:sz w:val="22"/>
                <w:szCs w:val="22"/>
                <w:u w:val="single"/>
              </w:rPr>
              <w:t>Pašvaldībai kā darba devējam</w:t>
            </w:r>
            <w:r w:rsidRPr="001D3774">
              <w:rPr>
                <w:i/>
                <w:iCs/>
                <w:sz w:val="22"/>
                <w:szCs w:val="22"/>
              </w:rPr>
              <w:t xml:space="preserve"> ir arī iespēja piemērot būvinspektoram disciplināro atbildību. [..]</w:t>
            </w:r>
            <w:r w:rsidRPr="001D3774">
              <w:rPr>
                <w:sz w:val="22"/>
                <w:szCs w:val="22"/>
              </w:rPr>
              <w:t xml:space="preserve">”. </w:t>
            </w:r>
          </w:p>
          <w:p w14:paraId="504D7ECF" w14:textId="77777777" w:rsidR="0036378E" w:rsidRPr="001D3774" w:rsidRDefault="0036378E" w:rsidP="0036378E">
            <w:pPr>
              <w:jc w:val="both"/>
              <w:rPr>
                <w:sz w:val="22"/>
                <w:szCs w:val="22"/>
              </w:rPr>
            </w:pPr>
            <w:r w:rsidRPr="001D3774">
              <w:rPr>
                <w:sz w:val="22"/>
                <w:szCs w:val="22"/>
              </w:rPr>
              <w:t>Vienlaikus norādāms, ka līdzīgi jāprecizē projekta anotācija (1., 8., 9. lpp.), pasvītrotu vārdu “</w:t>
            </w:r>
            <w:r w:rsidRPr="001D3774">
              <w:rPr>
                <w:i/>
                <w:iCs/>
                <w:sz w:val="22"/>
                <w:szCs w:val="22"/>
              </w:rPr>
              <w:t>būvvalde</w:t>
            </w:r>
            <w:r w:rsidRPr="001D3774">
              <w:rPr>
                <w:sz w:val="22"/>
                <w:szCs w:val="22"/>
              </w:rPr>
              <w:t>”, aizstājot ar vārdu “</w:t>
            </w:r>
            <w:r w:rsidRPr="001D3774">
              <w:rPr>
                <w:i/>
                <w:iCs/>
                <w:sz w:val="22"/>
                <w:szCs w:val="22"/>
              </w:rPr>
              <w:t>pašvaldība</w:t>
            </w:r>
            <w:r w:rsidRPr="001D3774">
              <w:rPr>
                <w:sz w:val="22"/>
                <w:szCs w:val="22"/>
              </w:rPr>
              <w:t>”.</w:t>
            </w:r>
          </w:p>
          <w:p w14:paraId="7155DAAB" w14:textId="77777777" w:rsidR="0036378E" w:rsidRPr="001D3774" w:rsidRDefault="0036378E" w:rsidP="0036378E">
            <w:pPr>
              <w:jc w:val="center"/>
              <w:rPr>
                <w:b/>
                <w:sz w:val="22"/>
                <w:szCs w:val="22"/>
                <w:u w:val="single"/>
              </w:rPr>
            </w:pPr>
          </w:p>
        </w:tc>
        <w:tc>
          <w:tcPr>
            <w:tcW w:w="3405" w:type="dxa"/>
            <w:tcBorders>
              <w:top w:val="single" w:sz="4" w:space="0" w:color="auto"/>
              <w:left w:val="single" w:sz="4" w:space="0" w:color="auto"/>
              <w:bottom w:val="single" w:sz="4" w:space="0" w:color="auto"/>
              <w:right w:val="single" w:sz="4" w:space="0" w:color="auto"/>
            </w:tcBorders>
          </w:tcPr>
          <w:p w14:paraId="43C83A87" w14:textId="77777777" w:rsidR="0036378E" w:rsidRPr="001D3774" w:rsidRDefault="0036378E" w:rsidP="0036378E">
            <w:pPr>
              <w:pStyle w:val="naiskr"/>
              <w:ind w:left="57" w:right="57"/>
              <w:contextualSpacing/>
              <w:jc w:val="center"/>
              <w:rPr>
                <w:b/>
                <w:sz w:val="22"/>
                <w:szCs w:val="22"/>
                <w:u w:val="single"/>
              </w:rPr>
            </w:pPr>
            <w:r w:rsidRPr="001D3774">
              <w:rPr>
                <w:b/>
                <w:sz w:val="22"/>
                <w:szCs w:val="22"/>
                <w:u w:val="single"/>
              </w:rPr>
              <w:t>Ņemts vērā.</w:t>
            </w:r>
          </w:p>
          <w:p w14:paraId="05B2B9AD" w14:textId="0C31763B" w:rsidR="0036378E" w:rsidRPr="001D3774" w:rsidRDefault="0036378E" w:rsidP="0036378E">
            <w:pPr>
              <w:pStyle w:val="naiskr"/>
              <w:ind w:left="57" w:right="57"/>
              <w:contextualSpacing/>
              <w:jc w:val="center"/>
              <w:rPr>
                <w:bCs/>
                <w:sz w:val="22"/>
                <w:szCs w:val="22"/>
              </w:rPr>
            </w:pPr>
            <w:r w:rsidRPr="001D3774">
              <w:rPr>
                <w:bCs/>
                <w:sz w:val="22"/>
                <w:szCs w:val="22"/>
              </w:rPr>
              <w:t>Precizēta anotācija</w:t>
            </w:r>
          </w:p>
        </w:tc>
        <w:tc>
          <w:tcPr>
            <w:tcW w:w="3630" w:type="dxa"/>
            <w:gridSpan w:val="2"/>
            <w:tcBorders>
              <w:top w:val="single" w:sz="4" w:space="0" w:color="auto"/>
              <w:left w:val="single" w:sz="4" w:space="0" w:color="auto"/>
              <w:bottom w:val="single" w:sz="4" w:space="0" w:color="auto"/>
              <w:right w:val="single" w:sz="4" w:space="0" w:color="auto"/>
            </w:tcBorders>
          </w:tcPr>
          <w:p w14:paraId="3489D686" w14:textId="4E4BFEF0" w:rsidR="0036378E" w:rsidRPr="001D3774" w:rsidRDefault="0036378E" w:rsidP="0036378E">
            <w:pPr>
              <w:ind w:left="-55" w:right="57"/>
              <w:contextualSpacing/>
              <w:jc w:val="both"/>
              <w:rPr>
                <w:sz w:val="22"/>
                <w:szCs w:val="22"/>
              </w:rPr>
            </w:pPr>
            <w:r w:rsidRPr="001D3774">
              <w:rPr>
                <w:sz w:val="22"/>
                <w:szCs w:val="22"/>
              </w:rPr>
              <w:t>Precizēta anotācija</w:t>
            </w:r>
          </w:p>
        </w:tc>
      </w:tr>
      <w:tr w:rsidR="0036378E" w:rsidRPr="001D3774" w14:paraId="2CFBC7E3" w14:textId="77777777" w:rsidTr="002E1167">
        <w:trPr>
          <w:trHeight w:val="318"/>
          <w:tblCellSpacing w:w="11" w:type="dxa"/>
        </w:trPr>
        <w:tc>
          <w:tcPr>
            <w:tcW w:w="686" w:type="dxa"/>
            <w:tcBorders>
              <w:top w:val="single" w:sz="4" w:space="0" w:color="auto"/>
              <w:left w:val="single" w:sz="4" w:space="0" w:color="auto"/>
              <w:bottom w:val="single" w:sz="4" w:space="0" w:color="auto"/>
              <w:right w:val="single" w:sz="4" w:space="0" w:color="auto"/>
            </w:tcBorders>
          </w:tcPr>
          <w:p w14:paraId="650B99B7" w14:textId="3FF65DD5" w:rsidR="0036378E" w:rsidRPr="001D3774" w:rsidRDefault="0036378E" w:rsidP="0036378E">
            <w:pPr>
              <w:ind w:left="57" w:right="57"/>
              <w:contextualSpacing/>
              <w:rPr>
                <w:sz w:val="22"/>
                <w:szCs w:val="22"/>
              </w:rPr>
            </w:pPr>
            <w:r w:rsidRPr="001D3774">
              <w:rPr>
                <w:sz w:val="22"/>
                <w:szCs w:val="22"/>
              </w:rPr>
              <w:t>2.</w:t>
            </w:r>
          </w:p>
        </w:tc>
        <w:tc>
          <w:tcPr>
            <w:tcW w:w="3101" w:type="dxa"/>
            <w:tcBorders>
              <w:top w:val="single" w:sz="4" w:space="0" w:color="auto"/>
              <w:left w:val="single" w:sz="4" w:space="0" w:color="auto"/>
              <w:bottom w:val="single" w:sz="4" w:space="0" w:color="auto"/>
              <w:right w:val="single" w:sz="4" w:space="0" w:color="auto"/>
            </w:tcBorders>
          </w:tcPr>
          <w:p w14:paraId="4151FAC6" w14:textId="77777777" w:rsidR="0036378E" w:rsidRPr="001D3774" w:rsidRDefault="0036378E" w:rsidP="0036378E">
            <w:pPr>
              <w:jc w:val="both"/>
              <w:rPr>
                <w:sz w:val="22"/>
                <w:szCs w:val="22"/>
              </w:rPr>
            </w:pPr>
            <w:r w:rsidRPr="001D3774">
              <w:rPr>
                <w:sz w:val="22"/>
                <w:szCs w:val="22"/>
              </w:rPr>
              <w:t>Projekta anotācija (1.lpp.):</w:t>
            </w:r>
          </w:p>
          <w:p w14:paraId="0914ECA2" w14:textId="010E56E0" w:rsidR="0036378E" w:rsidRPr="001D3774" w:rsidRDefault="0036378E" w:rsidP="0036378E">
            <w:pPr>
              <w:ind w:left="57" w:right="57"/>
              <w:contextualSpacing/>
              <w:jc w:val="both"/>
              <w:rPr>
                <w:sz w:val="22"/>
                <w:szCs w:val="22"/>
              </w:rPr>
            </w:pPr>
            <w:r w:rsidRPr="001D3774">
              <w:rPr>
                <w:sz w:val="22"/>
                <w:szCs w:val="22"/>
                <w:u w:val="single"/>
              </w:rPr>
              <w:t>Grozījumi stājas spēkā 2020.gada 1.decembrī.</w:t>
            </w:r>
          </w:p>
        </w:tc>
        <w:tc>
          <w:tcPr>
            <w:tcW w:w="4354" w:type="dxa"/>
            <w:gridSpan w:val="3"/>
            <w:tcBorders>
              <w:top w:val="single" w:sz="4" w:space="0" w:color="auto"/>
              <w:left w:val="single" w:sz="4" w:space="0" w:color="auto"/>
              <w:bottom w:val="single" w:sz="4" w:space="0" w:color="auto"/>
              <w:right w:val="single" w:sz="4" w:space="0" w:color="auto"/>
            </w:tcBorders>
          </w:tcPr>
          <w:p w14:paraId="178D7300" w14:textId="77777777" w:rsidR="0036378E" w:rsidRPr="001D3774" w:rsidRDefault="0036378E" w:rsidP="0036378E">
            <w:pPr>
              <w:jc w:val="center"/>
              <w:rPr>
                <w:b/>
                <w:sz w:val="22"/>
                <w:szCs w:val="22"/>
                <w:u w:val="single"/>
              </w:rPr>
            </w:pPr>
            <w:r w:rsidRPr="001D3774">
              <w:rPr>
                <w:b/>
                <w:sz w:val="22"/>
                <w:szCs w:val="22"/>
                <w:u w:val="single"/>
              </w:rPr>
              <w:t>Latvijas lielo pilsētu asociācija(08.06.2020.)</w:t>
            </w:r>
          </w:p>
          <w:p w14:paraId="02C6AC97" w14:textId="4769CDF0" w:rsidR="0036378E" w:rsidRPr="001D3774" w:rsidRDefault="0036378E" w:rsidP="00AE7218">
            <w:pPr>
              <w:jc w:val="both"/>
              <w:rPr>
                <w:b/>
                <w:sz w:val="22"/>
                <w:szCs w:val="22"/>
                <w:u w:val="single"/>
              </w:rPr>
            </w:pPr>
            <w:r w:rsidRPr="001D3774">
              <w:rPr>
                <w:sz w:val="22"/>
                <w:szCs w:val="22"/>
              </w:rPr>
              <w:t>Projekta anotācija ir pretrunā ar pašu projektu, jo projekts neparedz spēkā stāšanas punktu. Vienlaikus norādām, ka ir nepieciešama projekta ātrākā pieņemšana. Līdz ar to lūdzam projekta anotācijā svītrot teikumu “</w:t>
            </w:r>
            <w:r w:rsidRPr="001D3774">
              <w:rPr>
                <w:i/>
                <w:iCs/>
                <w:sz w:val="22"/>
                <w:szCs w:val="22"/>
              </w:rPr>
              <w:t>Grozījumi stājas spēkā 2020.gada 1.decembrī.</w:t>
            </w:r>
            <w:r w:rsidRPr="001D3774">
              <w:rPr>
                <w:sz w:val="22"/>
                <w:szCs w:val="22"/>
              </w:rPr>
              <w:t>”.</w:t>
            </w:r>
          </w:p>
        </w:tc>
        <w:tc>
          <w:tcPr>
            <w:tcW w:w="3405" w:type="dxa"/>
            <w:tcBorders>
              <w:top w:val="single" w:sz="4" w:space="0" w:color="auto"/>
              <w:left w:val="single" w:sz="4" w:space="0" w:color="auto"/>
              <w:bottom w:val="single" w:sz="4" w:space="0" w:color="auto"/>
              <w:right w:val="single" w:sz="4" w:space="0" w:color="auto"/>
            </w:tcBorders>
          </w:tcPr>
          <w:p w14:paraId="66E954E3" w14:textId="3892086C" w:rsidR="0036378E" w:rsidRPr="001D3774" w:rsidRDefault="0036378E" w:rsidP="0036378E">
            <w:pPr>
              <w:pStyle w:val="naiskr"/>
              <w:ind w:left="57" w:right="57"/>
              <w:contextualSpacing/>
              <w:jc w:val="center"/>
              <w:rPr>
                <w:b/>
                <w:sz w:val="22"/>
                <w:szCs w:val="22"/>
                <w:u w:val="single"/>
              </w:rPr>
            </w:pPr>
            <w:r w:rsidRPr="001D3774">
              <w:rPr>
                <w:b/>
                <w:sz w:val="22"/>
                <w:szCs w:val="22"/>
                <w:u w:val="single"/>
              </w:rPr>
              <w:t>Panākta vienošanās elektroniski</w:t>
            </w:r>
          </w:p>
          <w:p w14:paraId="58B805C7" w14:textId="77777777" w:rsidR="0036378E" w:rsidRDefault="0036378E" w:rsidP="0036378E">
            <w:pPr>
              <w:pStyle w:val="naiskr"/>
              <w:ind w:left="57" w:right="57"/>
              <w:contextualSpacing/>
              <w:jc w:val="both"/>
              <w:rPr>
                <w:sz w:val="22"/>
                <w:szCs w:val="22"/>
              </w:rPr>
            </w:pPr>
            <w:r w:rsidRPr="001D3774">
              <w:rPr>
                <w:sz w:val="22"/>
                <w:szCs w:val="22"/>
              </w:rPr>
              <w:t xml:space="preserve">Noteikumi stājas spēkā </w:t>
            </w:r>
            <w:proofErr w:type="spellStart"/>
            <w:r w:rsidR="009F4756" w:rsidRPr="001D3774">
              <w:rPr>
                <w:sz w:val="22"/>
                <w:szCs w:val="22"/>
              </w:rPr>
              <w:t>spēkā</w:t>
            </w:r>
            <w:proofErr w:type="spellEnd"/>
            <w:r w:rsidR="009F4756" w:rsidRPr="001D3774">
              <w:rPr>
                <w:sz w:val="22"/>
                <w:szCs w:val="22"/>
              </w:rPr>
              <w:t xml:space="preserve"> Oficiālo publikāciju un tiesiskās informācijas likumā noteiktajā kārtībā, tas ir, nākamajā dienā pēc Noteikumu publikācijas oficiālajā izdevumā “Latvijas Vēstnesis”, izņemot 1.6. un 1.7.apakšpunktu, kas stāsies spēkā </w:t>
            </w:r>
            <w:r w:rsidRPr="001D3774">
              <w:rPr>
                <w:sz w:val="22"/>
                <w:szCs w:val="22"/>
              </w:rPr>
              <w:t xml:space="preserve">2021.gada 1.februārī, vienlaikus paredzot, ka noteikto prasību ieviešanai būvniecības informācijas sistēmā, līdz 2021.gada 31.janvārim ziņas no Sodu reģistra Būvniecības valsts kontroles birojs pieprasa </w:t>
            </w:r>
            <w:proofErr w:type="spellStart"/>
            <w:r w:rsidRPr="001D3774">
              <w:rPr>
                <w:sz w:val="22"/>
                <w:szCs w:val="22"/>
              </w:rPr>
              <w:t>rakstveidā</w:t>
            </w:r>
            <w:proofErr w:type="spellEnd"/>
            <w:r w:rsidRPr="001D3774">
              <w:rPr>
                <w:sz w:val="22"/>
                <w:szCs w:val="22"/>
              </w:rPr>
              <w:t xml:space="preserve">  un, ka minētās ziņas Sodu reģistram ir pienākums sniegt 5 darbdienu laikā no pieprasījuma saņemšanas dienas</w:t>
            </w:r>
            <w:r w:rsidR="009F4756" w:rsidRPr="001D3774">
              <w:rPr>
                <w:sz w:val="22"/>
                <w:szCs w:val="22"/>
              </w:rPr>
              <w:t>.</w:t>
            </w:r>
            <w:r w:rsidRPr="001D3774">
              <w:rPr>
                <w:sz w:val="22"/>
                <w:szCs w:val="22"/>
              </w:rPr>
              <w:t xml:space="preserve"> Ņemot vērā, ka Noteikumu projekta plānotā ietekme uz valsts budžetu ir </w:t>
            </w:r>
            <w:r w:rsidR="009F4756" w:rsidRPr="001D3774">
              <w:rPr>
                <w:sz w:val="22"/>
                <w:szCs w:val="22"/>
              </w:rPr>
              <w:t>966</w:t>
            </w:r>
            <w:r w:rsidRPr="001D3774">
              <w:rPr>
                <w:sz w:val="22"/>
                <w:szCs w:val="22"/>
              </w:rPr>
              <w:t xml:space="preserve">8 </w:t>
            </w:r>
            <w:proofErr w:type="spellStart"/>
            <w:r w:rsidRPr="001D3774">
              <w:rPr>
                <w:sz w:val="22"/>
                <w:szCs w:val="22"/>
              </w:rPr>
              <w:t>euro</w:t>
            </w:r>
            <w:proofErr w:type="spellEnd"/>
            <w:r w:rsidRPr="001D3774">
              <w:rPr>
                <w:sz w:val="22"/>
                <w:szCs w:val="22"/>
              </w:rPr>
              <w:t xml:space="preserve"> (</w:t>
            </w:r>
            <w:r w:rsidR="009F4756" w:rsidRPr="001D3774">
              <w:rPr>
                <w:sz w:val="22"/>
                <w:szCs w:val="22"/>
              </w:rPr>
              <w:t>23</w:t>
            </w:r>
            <w:r w:rsidRPr="001D3774">
              <w:rPr>
                <w:sz w:val="22"/>
                <w:szCs w:val="22"/>
              </w:rPr>
              <w:t xml:space="preserve">,5 cilvēkdienas x 411,40 </w:t>
            </w:r>
            <w:proofErr w:type="spellStart"/>
            <w:r w:rsidRPr="001D3774">
              <w:rPr>
                <w:sz w:val="22"/>
                <w:szCs w:val="22"/>
              </w:rPr>
              <w:t>euro</w:t>
            </w:r>
            <w:proofErr w:type="spellEnd"/>
            <w:r w:rsidRPr="001D3774">
              <w:rPr>
                <w:sz w:val="22"/>
                <w:szCs w:val="22"/>
              </w:rPr>
              <w:t>) būvniecības informācijas sistēmas pielāgošanai un izmaksas plānots segt no 20.00.00 programmas “Būvniecība”, 2021.gadā piešķirto līdzekļu ietvaros.</w:t>
            </w:r>
          </w:p>
          <w:p w14:paraId="1AD7D701" w14:textId="7F8CD443" w:rsidR="00AE7218" w:rsidRPr="001D3774" w:rsidRDefault="00AE7218" w:rsidP="0036378E">
            <w:pPr>
              <w:pStyle w:val="naiskr"/>
              <w:ind w:left="57" w:right="57"/>
              <w:contextualSpacing/>
              <w:jc w:val="both"/>
              <w:rPr>
                <w:b/>
                <w:sz w:val="22"/>
                <w:szCs w:val="22"/>
                <w:u w:val="single"/>
              </w:rPr>
            </w:pPr>
          </w:p>
        </w:tc>
        <w:tc>
          <w:tcPr>
            <w:tcW w:w="3630" w:type="dxa"/>
            <w:gridSpan w:val="2"/>
            <w:tcBorders>
              <w:top w:val="single" w:sz="4" w:space="0" w:color="auto"/>
              <w:left w:val="single" w:sz="4" w:space="0" w:color="auto"/>
              <w:bottom w:val="single" w:sz="4" w:space="0" w:color="auto"/>
              <w:right w:val="single" w:sz="4" w:space="0" w:color="auto"/>
            </w:tcBorders>
          </w:tcPr>
          <w:p w14:paraId="655FF30B" w14:textId="7031A34F" w:rsidR="0036378E" w:rsidRPr="001D3774" w:rsidRDefault="009F4756" w:rsidP="0036378E">
            <w:pPr>
              <w:ind w:left="-55" w:right="57"/>
              <w:contextualSpacing/>
              <w:jc w:val="both"/>
              <w:rPr>
                <w:sz w:val="22"/>
                <w:szCs w:val="22"/>
              </w:rPr>
            </w:pPr>
            <w:r w:rsidRPr="001D3774">
              <w:rPr>
                <w:sz w:val="22"/>
                <w:szCs w:val="22"/>
              </w:rPr>
              <w:t>2. Šo noteikumu 1.6. un 1.7. apakšpunkts stājas spēkā 2021.gada 1.februārī.</w:t>
            </w:r>
          </w:p>
        </w:tc>
      </w:tr>
      <w:tr w:rsidR="0036378E" w:rsidRPr="001D3774" w14:paraId="04F3AA21" w14:textId="77777777" w:rsidTr="002E1167">
        <w:tblPrEx>
          <w:tblCellSpacing w:w="0" w:type="nil"/>
          <w:tblBorders>
            <w:top w:val="none" w:sz="0" w:space="0" w:color="auto"/>
            <w:left w:val="none" w:sz="0" w:space="0" w:color="auto"/>
            <w:bottom w:val="none" w:sz="0" w:space="0" w:color="auto"/>
            <w:right w:val="none" w:sz="0" w:space="0" w:color="auto"/>
          </w:tblBorders>
        </w:tblPrEx>
        <w:trPr>
          <w:gridAfter w:val="1"/>
          <w:wAfter w:w="12" w:type="dxa"/>
        </w:trPr>
        <w:tc>
          <w:tcPr>
            <w:tcW w:w="5205" w:type="dxa"/>
            <w:gridSpan w:val="4"/>
          </w:tcPr>
          <w:p w14:paraId="4E5FA6CE" w14:textId="77777777" w:rsidR="0036378E" w:rsidRPr="001D3774" w:rsidRDefault="0036378E" w:rsidP="0036378E">
            <w:pPr>
              <w:pStyle w:val="naiskr"/>
              <w:spacing w:before="0" w:after="0"/>
              <w:contextualSpacing/>
              <w:rPr>
                <w:sz w:val="22"/>
                <w:szCs w:val="22"/>
              </w:rPr>
            </w:pPr>
            <w:r w:rsidRPr="001D3774">
              <w:rPr>
                <w:sz w:val="22"/>
                <w:szCs w:val="22"/>
              </w:rPr>
              <w:t xml:space="preserve">       Atbildīgā amatpersona</w:t>
            </w:r>
          </w:p>
          <w:p w14:paraId="468F00E8" w14:textId="77777777" w:rsidR="0036378E" w:rsidRPr="001D3774" w:rsidRDefault="0036378E" w:rsidP="0036378E">
            <w:pPr>
              <w:pStyle w:val="naiskr"/>
              <w:spacing w:before="0" w:after="0"/>
              <w:contextualSpacing/>
              <w:rPr>
                <w:sz w:val="22"/>
                <w:szCs w:val="22"/>
              </w:rPr>
            </w:pPr>
          </w:p>
        </w:tc>
        <w:tc>
          <w:tcPr>
            <w:tcW w:w="10003" w:type="dxa"/>
            <w:gridSpan w:val="3"/>
          </w:tcPr>
          <w:p w14:paraId="77229679" w14:textId="77777777" w:rsidR="0036378E" w:rsidRPr="001D3774" w:rsidRDefault="0036378E" w:rsidP="0036378E">
            <w:pPr>
              <w:pStyle w:val="naiskr"/>
              <w:spacing w:before="0" w:after="0"/>
              <w:contextualSpacing/>
              <w:rPr>
                <w:sz w:val="22"/>
                <w:szCs w:val="22"/>
              </w:rPr>
            </w:pPr>
            <w:r w:rsidRPr="001D3774">
              <w:rPr>
                <w:sz w:val="22"/>
                <w:szCs w:val="22"/>
              </w:rPr>
              <w:t>  </w:t>
            </w:r>
          </w:p>
        </w:tc>
      </w:tr>
      <w:tr w:rsidR="0036378E" w:rsidRPr="001D3774" w14:paraId="68800F5E" w14:textId="77777777" w:rsidTr="002E1167">
        <w:tblPrEx>
          <w:tblCellSpacing w:w="0" w:type="nil"/>
          <w:tblBorders>
            <w:top w:val="none" w:sz="0" w:space="0" w:color="auto"/>
            <w:left w:val="none" w:sz="0" w:space="0" w:color="auto"/>
            <w:bottom w:val="none" w:sz="0" w:space="0" w:color="auto"/>
            <w:right w:val="none" w:sz="0" w:space="0" w:color="auto"/>
          </w:tblBorders>
        </w:tblPrEx>
        <w:trPr>
          <w:gridAfter w:val="1"/>
          <w:wAfter w:w="12" w:type="dxa"/>
        </w:trPr>
        <w:tc>
          <w:tcPr>
            <w:tcW w:w="5205" w:type="dxa"/>
            <w:gridSpan w:val="4"/>
          </w:tcPr>
          <w:p w14:paraId="12D2655E" w14:textId="77777777" w:rsidR="0036378E" w:rsidRPr="001D3774" w:rsidRDefault="0036378E" w:rsidP="0036378E">
            <w:pPr>
              <w:pStyle w:val="naiskr"/>
              <w:spacing w:before="0" w:after="0"/>
              <w:contextualSpacing/>
              <w:rPr>
                <w:sz w:val="22"/>
                <w:szCs w:val="22"/>
              </w:rPr>
            </w:pPr>
          </w:p>
        </w:tc>
        <w:tc>
          <w:tcPr>
            <w:tcW w:w="10003" w:type="dxa"/>
            <w:gridSpan w:val="3"/>
            <w:tcBorders>
              <w:top w:val="single" w:sz="6" w:space="0" w:color="000000"/>
            </w:tcBorders>
          </w:tcPr>
          <w:p w14:paraId="2C879586" w14:textId="77777777" w:rsidR="0036378E" w:rsidRPr="001D3774" w:rsidRDefault="0036378E" w:rsidP="0036378E">
            <w:pPr>
              <w:pStyle w:val="naisc"/>
              <w:spacing w:before="0" w:after="0"/>
              <w:contextualSpacing/>
              <w:rPr>
                <w:sz w:val="22"/>
                <w:szCs w:val="22"/>
              </w:rPr>
            </w:pPr>
            <w:r w:rsidRPr="001D3774">
              <w:rPr>
                <w:sz w:val="22"/>
                <w:szCs w:val="22"/>
              </w:rPr>
              <w:t>(paraksts)</w:t>
            </w:r>
          </w:p>
        </w:tc>
      </w:tr>
    </w:tbl>
    <w:p w14:paraId="13DA7340" w14:textId="77777777" w:rsidR="001B0276" w:rsidRPr="001D3774" w:rsidRDefault="001B0276" w:rsidP="001B0276">
      <w:pPr>
        <w:pStyle w:val="naisf"/>
        <w:spacing w:before="0" w:after="0"/>
        <w:ind w:left="1440" w:firstLine="720"/>
        <w:contextualSpacing/>
        <w:jc w:val="left"/>
        <w:rPr>
          <w:sz w:val="22"/>
          <w:szCs w:val="22"/>
        </w:rPr>
      </w:pPr>
      <w:r w:rsidRPr="001D3774">
        <w:rPr>
          <w:sz w:val="22"/>
          <w:szCs w:val="22"/>
        </w:rPr>
        <w:t>Olga Feldmane</w:t>
      </w:r>
    </w:p>
    <w:tbl>
      <w:tblPr>
        <w:tblW w:w="0" w:type="auto"/>
        <w:tblLook w:val="00A0" w:firstRow="1" w:lastRow="0" w:firstColumn="1" w:lastColumn="0" w:noHBand="0" w:noVBand="0"/>
      </w:tblPr>
      <w:tblGrid>
        <w:gridCol w:w="8268"/>
      </w:tblGrid>
      <w:tr w:rsidR="001B0276" w:rsidRPr="001D3774" w14:paraId="6CD3D0CA" w14:textId="77777777" w:rsidTr="006107D2">
        <w:tc>
          <w:tcPr>
            <w:tcW w:w="8268" w:type="dxa"/>
            <w:tcBorders>
              <w:top w:val="single" w:sz="4" w:space="0" w:color="000000"/>
            </w:tcBorders>
          </w:tcPr>
          <w:p w14:paraId="3E841985" w14:textId="77777777" w:rsidR="001B0276" w:rsidRPr="001D3774" w:rsidRDefault="001B0276" w:rsidP="006107D2">
            <w:pPr>
              <w:contextualSpacing/>
              <w:rPr>
                <w:sz w:val="22"/>
                <w:szCs w:val="22"/>
              </w:rPr>
            </w:pPr>
            <w:r w:rsidRPr="001D3774">
              <w:rPr>
                <w:sz w:val="22"/>
                <w:szCs w:val="22"/>
              </w:rPr>
              <w:t>(par projektu atbildīgās amatpersonas vārds un uzvārds)</w:t>
            </w:r>
          </w:p>
        </w:tc>
      </w:tr>
      <w:tr w:rsidR="001B0276" w:rsidRPr="001D3774" w14:paraId="67E97965" w14:textId="77777777" w:rsidTr="006107D2">
        <w:tc>
          <w:tcPr>
            <w:tcW w:w="8268" w:type="dxa"/>
            <w:tcBorders>
              <w:bottom w:val="single" w:sz="4" w:space="0" w:color="000000"/>
            </w:tcBorders>
          </w:tcPr>
          <w:p w14:paraId="14FDCE8B" w14:textId="77777777" w:rsidR="001B0276" w:rsidRPr="001D3774" w:rsidRDefault="001B0276" w:rsidP="006107D2">
            <w:pPr>
              <w:contextualSpacing/>
              <w:rPr>
                <w:sz w:val="22"/>
                <w:szCs w:val="22"/>
              </w:rPr>
            </w:pPr>
            <w:r w:rsidRPr="001D3774">
              <w:rPr>
                <w:sz w:val="22"/>
                <w:szCs w:val="22"/>
              </w:rPr>
              <w:t>Būvniecības politikas departamenta direktore</w:t>
            </w:r>
          </w:p>
        </w:tc>
      </w:tr>
      <w:tr w:rsidR="001B0276" w:rsidRPr="001D3774" w14:paraId="58E28E5C" w14:textId="77777777" w:rsidTr="006107D2">
        <w:tc>
          <w:tcPr>
            <w:tcW w:w="8268" w:type="dxa"/>
            <w:tcBorders>
              <w:top w:val="single" w:sz="4" w:space="0" w:color="000000"/>
            </w:tcBorders>
          </w:tcPr>
          <w:p w14:paraId="02E2FBCD" w14:textId="77777777" w:rsidR="001B0276" w:rsidRPr="001D3774" w:rsidRDefault="001B0276" w:rsidP="006107D2">
            <w:pPr>
              <w:contextualSpacing/>
              <w:rPr>
                <w:sz w:val="22"/>
                <w:szCs w:val="22"/>
              </w:rPr>
            </w:pPr>
            <w:r w:rsidRPr="001D3774">
              <w:rPr>
                <w:sz w:val="22"/>
                <w:szCs w:val="22"/>
              </w:rPr>
              <w:t>(amats)</w:t>
            </w:r>
          </w:p>
        </w:tc>
      </w:tr>
      <w:tr w:rsidR="001B0276" w:rsidRPr="001D3774" w14:paraId="683D3609" w14:textId="77777777" w:rsidTr="006107D2">
        <w:tc>
          <w:tcPr>
            <w:tcW w:w="8268" w:type="dxa"/>
            <w:tcBorders>
              <w:bottom w:val="single" w:sz="4" w:space="0" w:color="000000"/>
            </w:tcBorders>
          </w:tcPr>
          <w:p w14:paraId="067C43AF" w14:textId="77777777" w:rsidR="001B0276" w:rsidRPr="001D3774" w:rsidRDefault="001B0276" w:rsidP="006107D2">
            <w:pPr>
              <w:contextualSpacing/>
              <w:rPr>
                <w:sz w:val="22"/>
                <w:szCs w:val="22"/>
              </w:rPr>
            </w:pPr>
            <w:r w:rsidRPr="001D3774">
              <w:rPr>
                <w:sz w:val="22"/>
                <w:szCs w:val="22"/>
              </w:rPr>
              <w:t>67013257, 67280882</w:t>
            </w:r>
          </w:p>
        </w:tc>
      </w:tr>
      <w:tr w:rsidR="001B0276" w:rsidRPr="001D3774" w14:paraId="62703A86" w14:textId="77777777" w:rsidTr="006107D2">
        <w:tc>
          <w:tcPr>
            <w:tcW w:w="8268" w:type="dxa"/>
            <w:tcBorders>
              <w:top w:val="single" w:sz="4" w:space="0" w:color="000000"/>
            </w:tcBorders>
          </w:tcPr>
          <w:p w14:paraId="0F4EF095" w14:textId="77777777" w:rsidR="001B0276" w:rsidRPr="001D3774" w:rsidRDefault="001B0276" w:rsidP="006107D2">
            <w:pPr>
              <w:contextualSpacing/>
              <w:rPr>
                <w:sz w:val="22"/>
                <w:szCs w:val="22"/>
              </w:rPr>
            </w:pPr>
            <w:r w:rsidRPr="001D3774">
              <w:rPr>
                <w:sz w:val="22"/>
                <w:szCs w:val="22"/>
              </w:rPr>
              <w:t>(tālruņa un faksa numurs)</w:t>
            </w:r>
          </w:p>
        </w:tc>
      </w:tr>
      <w:tr w:rsidR="001B0276" w:rsidRPr="001D3774" w14:paraId="495CC64F" w14:textId="77777777" w:rsidTr="006107D2">
        <w:tc>
          <w:tcPr>
            <w:tcW w:w="8268" w:type="dxa"/>
            <w:tcBorders>
              <w:bottom w:val="single" w:sz="4" w:space="0" w:color="000000"/>
            </w:tcBorders>
          </w:tcPr>
          <w:p w14:paraId="068221F1" w14:textId="77777777" w:rsidR="001B0276" w:rsidRPr="001D3774" w:rsidRDefault="001B0276" w:rsidP="006107D2">
            <w:pPr>
              <w:contextualSpacing/>
              <w:rPr>
                <w:sz w:val="22"/>
                <w:szCs w:val="22"/>
              </w:rPr>
            </w:pPr>
            <w:r w:rsidRPr="001D3774">
              <w:rPr>
                <w:sz w:val="22"/>
                <w:szCs w:val="22"/>
              </w:rPr>
              <w:t>Olga.Feldmane@em.gov.lv</w:t>
            </w:r>
          </w:p>
        </w:tc>
      </w:tr>
      <w:tr w:rsidR="001B0276" w:rsidRPr="001D3774" w14:paraId="6FB1E0A1" w14:textId="77777777" w:rsidTr="006107D2">
        <w:tc>
          <w:tcPr>
            <w:tcW w:w="8268" w:type="dxa"/>
            <w:tcBorders>
              <w:top w:val="single" w:sz="4" w:space="0" w:color="000000"/>
            </w:tcBorders>
          </w:tcPr>
          <w:p w14:paraId="0730A18A" w14:textId="77777777" w:rsidR="001B0276" w:rsidRPr="001D3774" w:rsidRDefault="001B0276" w:rsidP="006107D2">
            <w:pPr>
              <w:contextualSpacing/>
              <w:jc w:val="center"/>
              <w:rPr>
                <w:sz w:val="22"/>
                <w:szCs w:val="22"/>
              </w:rPr>
            </w:pPr>
            <w:r w:rsidRPr="001D3774">
              <w:rPr>
                <w:sz w:val="22"/>
                <w:szCs w:val="22"/>
              </w:rPr>
              <w:t>(e-pasta adrese)</w:t>
            </w:r>
          </w:p>
        </w:tc>
      </w:tr>
    </w:tbl>
    <w:p w14:paraId="0D55DDE4" w14:textId="77777777" w:rsidR="00AE7218" w:rsidRDefault="00AE7218" w:rsidP="001B0276">
      <w:pPr>
        <w:rPr>
          <w:sz w:val="20"/>
          <w:szCs w:val="20"/>
        </w:rPr>
      </w:pPr>
    </w:p>
    <w:p w14:paraId="2FB7EC3C" w14:textId="77777777" w:rsidR="00AE7218" w:rsidRDefault="00AE7218" w:rsidP="001B0276">
      <w:pPr>
        <w:rPr>
          <w:sz w:val="20"/>
          <w:szCs w:val="20"/>
        </w:rPr>
      </w:pPr>
    </w:p>
    <w:p w14:paraId="00DCD158" w14:textId="77777777" w:rsidR="00AE7218" w:rsidRDefault="00AE7218" w:rsidP="001B0276">
      <w:pPr>
        <w:rPr>
          <w:sz w:val="20"/>
          <w:szCs w:val="20"/>
        </w:rPr>
      </w:pPr>
    </w:p>
    <w:p w14:paraId="6E5D31A7" w14:textId="77777777" w:rsidR="00AE7218" w:rsidRDefault="00AE7218" w:rsidP="001B0276">
      <w:pPr>
        <w:rPr>
          <w:sz w:val="20"/>
          <w:szCs w:val="20"/>
        </w:rPr>
      </w:pPr>
    </w:p>
    <w:p w14:paraId="1EF1C29B" w14:textId="77777777" w:rsidR="00AE7218" w:rsidRDefault="00AE7218" w:rsidP="001B0276">
      <w:pPr>
        <w:rPr>
          <w:sz w:val="20"/>
          <w:szCs w:val="20"/>
        </w:rPr>
      </w:pPr>
    </w:p>
    <w:p w14:paraId="749EFA1A" w14:textId="0846CB4B" w:rsidR="001B0276" w:rsidRPr="00AE7218" w:rsidRDefault="001B0276" w:rsidP="001B0276">
      <w:pPr>
        <w:rPr>
          <w:sz w:val="20"/>
          <w:szCs w:val="20"/>
        </w:rPr>
      </w:pPr>
      <w:r w:rsidRPr="00AE7218">
        <w:rPr>
          <w:sz w:val="20"/>
          <w:szCs w:val="20"/>
        </w:rPr>
        <w:t>Vīksna, 67013140</w:t>
      </w:r>
      <w:bookmarkStart w:id="3" w:name="_GoBack"/>
      <w:bookmarkEnd w:id="3"/>
    </w:p>
    <w:p w14:paraId="6447141B" w14:textId="07AAA1E1" w:rsidR="00B705CC" w:rsidRPr="00AE7218" w:rsidRDefault="001B0276">
      <w:pPr>
        <w:rPr>
          <w:sz w:val="20"/>
          <w:szCs w:val="20"/>
        </w:rPr>
      </w:pPr>
      <w:r w:rsidRPr="00AE7218">
        <w:rPr>
          <w:sz w:val="20"/>
          <w:szCs w:val="20"/>
        </w:rPr>
        <w:t>Marija.Viksna@em.gov.lv</w:t>
      </w:r>
    </w:p>
    <w:sectPr w:rsidR="00B705CC" w:rsidRPr="00AE7218" w:rsidSect="00B6165C">
      <w:headerReference w:type="default" r:id="rId9"/>
      <w:footerReference w:type="default" r:id="rId10"/>
      <w:pgSz w:w="16838" w:h="11906" w:orient="landscape"/>
      <w:pgMar w:top="1134"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68FA6" w14:textId="77777777" w:rsidR="001D3774" w:rsidRDefault="001D3774" w:rsidP="00BB5861">
      <w:r>
        <w:separator/>
      </w:r>
    </w:p>
  </w:endnote>
  <w:endnote w:type="continuationSeparator" w:id="0">
    <w:p w14:paraId="2A3E4CFD" w14:textId="77777777" w:rsidR="001D3774" w:rsidRDefault="001D3774" w:rsidP="00BB5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6D528" w14:textId="214263E5" w:rsidR="001D3774" w:rsidRPr="00B6165C" w:rsidRDefault="001D3774">
    <w:pPr>
      <w:pStyle w:val="Footer"/>
      <w:rPr>
        <w:sz w:val="20"/>
        <w:szCs w:val="20"/>
      </w:rPr>
    </w:pPr>
    <w:r w:rsidRPr="00B6165C">
      <w:rPr>
        <w:sz w:val="20"/>
        <w:szCs w:val="20"/>
      </w:rPr>
      <w:t>EMIzz_</w:t>
    </w:r>
    <w:r>
      <w:rPr>
        <w:sz w:val="20"/>
        <w:szCs w:val="20"/>
      </w:rPr>
      <w:t>0807</w:t>
    </w:r>
    <w:r w:rsidRPr="00B6165C">
      <w:rPr>
        <w:sz w:val="20"/>
        <w:szCs w:val="20"/>
      </w:rPr>
      <w:t>20_Not_par_būvinsp_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3881D" w14:textId="77777777" w:rsidR="001D3774" w:rsidRDefault="001D3774" w:rsidP="00BB5861">
      <w:r>
        <w:separator/>
      </w:r>
    </w:p>
  </w:footnote>
  <w:footnote w:type="continuationSeparator" w:id="0">
    <w:p w14:paraId="50CE370B" w14:textId="77777777" w:rsidR="001D3774" w:rsidRDefault="001D3774" w:rsidP="00BB5861">
      <w:r>
        <w:continuationSeparator/>
      </w:r>
    </w:p>
  </w:footnote>
  <w:footnote w:id="1">
    <w:p w14:paraId="59DCB623" w14:textId="77777777" w:rsidR="001D3774" w:rsidRPr="00D84E6F" w:rsidRDefault="001D3774" w:rsidP="008E2C2C">
      <w:pPr>
        <w:pStyle w:val="FootnoteText"/>
        <w:ind w:left="284" w:hanging="284"/>
        <w:rPr>
          <w:color w:val="333333"/>
        </w:rPr>
      </w:pPr>
      <w:r w:rsidRPr="00D84E6F">
        <w:rPr>
          <w:rStyle w:val="FootnoteReference"/>
          <w:color w:val="333333"/>
        </w:rPr>
        <w:footnoteRef/>
      </w:r>
      <w:r w:rsidRPr="00D84E6F">
        <w:rPr>
          <w:color w:val="333333"/>
        </w:rPr>
        <w:t> Valsts kontroles 26.11.2010. revī</w:t>
      </w:r>
      <w:r>
        <w:rPr>
          <w:color w:val="333333"/>
        </w:rPr>
        <w:t xml:space="preserve">zijas Nr.5.1-2-7/2010 ziņojuma </w:t>
      </w:r>
      <w:r w:rsidRPr="00573991">
        <w:rPr>
          <w:color w:val="333333"/>
        </w:rPr>
        <w:t>„</w:t>
      </w:r>
      <w:r w:rsidRPr="00D84E6F">
        <w:rPr>
          <w:color w:val="333333"/>
        </w:rPr>
        <w:t>Būvniecības uzraudzības un kontroles funkciju īstenošana pēc Valsts būvinspekcijas reorganizēšanas” 8.1.4.sadaļa.</w:t>
      </w:r>
    </w:p>
  </w:footnote>
  <w:footnote w:id="2">
    <w:p w14:paraId="03444206" w14:textId="77777777" w:rsidR="001D3774" w:rsidRPr="008F2DA0" w:rsidRDefault="001D3774" w:rsidP="008E2C2C">
      <w:pPr>
        <w:pStyle w:val="FootnoteText"/>
        <w:jc w:val="both"/>
      </w:pPr>
      <w:r w:rsidRPr="008F2DA0">
        <w:rPr>
          <w:rStyle w:val="FootnoteReference"/>
        </w:rPr>
        <w:footnoteRef/>
      </w:r>
      <w:r w:rsidRPr="008F2DA0">
        <w:t> </w:t>
      </w:r>
      <w:r w:rsidRPr="008F2DA0">
        <w:t>Valsts</w:t>
      </w:r>
      <w:r>
        <w:t xml:space="preserve"> kontroles revīzijas Nr.2.4.1-23/2017 ziņojums “</w:t>
      </w:r>
      <w:r w:rsidRPr="000520FA">
        <w:t>Vai privātmāju būvniecības uzra</w:t>
      </w:r>
      <w:r>
        <w:t>udzība ir būvētāju sabiedrotais?” 63</w:t>
      </w:r>
      <w:r w:rsidRPr="008F2DA0">
        <w:t xml:space="preserve">.lpp.; resurss pieejams: </w:t>
      </w:r>
      <w:hyperlink r:id="rId1" w:history="1">
        <w:r w:rsidRPr="00A2570B">
          <w:rPr>
            <w:rStyle w:val="Hyperlink"/>
            <w:rFonts w:eastAsiaTheme="minorHAnsi"/>
          </w:rPr>
          <w:t>http://www.lrvk.gov.lv/uploads/reviziju-zinojumi/2017/2.4.1-23_2017/Revizijas_zinojums_05dec2018.pdf</w:t>
        </w:r>
      </w:hyperlink>
      <w:r>
        <w:t xml:space="preserve"> ; resurss skatīts 30.01.2020</w:t>
      </w:r>
      <w:r w:rsidRPr="008F2DA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2159983"/>
      <w:docPartObj>
        <w:docPartGallery w:val="Page Numbers (Top of Page)"/>
        <w:docPartUnique/>
      </w:docPartObj>
    </w:sdtPr>
    <w:sdtContent>
      <w:p w14:paraId="4AB08D23" w14:textId="52948862" w:rsidR="001D3774" w:rsidRDefault="001D3774">
        <w:pPr>
          <w:pStyle w:val="Header"/>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6BD22612"/>
    <w:multiLevelType w:val="hybridMultilevel"/>
    <w:tmpl w:val="D89A335E"/>
    <w:lvl w:ilvl="0" w:tplc="48FEA148">
      <w:start w:val="1"/>
      <w:numFmt w:val="decimal"/>
      <w:lvlText w:val="%1)"/>
      <w:lvlJc w:val="left"/>
      <w:pPr>
        <w:ind w:left="927" w:hanging="360"/>
      </w:pPr>
      <w:rPr>
        <w:rFonts w:hint="default"/>
      </w:rPr>
    </w:lvl>
    <w:lvl w:ilvl="1" w:tplc="DF008BD8" w:tentative="1">
      <w:start w:val="1"/>
      <w:numFmt w:val="lowerLetter"/>
      <w:lvlText w:val="%2."/>
      <w:lvlJc w:val="left"/>
      <w:pPr>
        <w:ind w:left="1647" w:hanging="360"/>
      </w:pPr>
    </w:lvl>
    <w:lvl w:ilvl="2" w:tplc="4934A3EC" w:tentative="1">
      <w:start w:val="1"/>
      <w:numFmt w:val="lowerRoman"/>
      <w:lvlText w:val="%3."/>
      <w:lvlJc w:val="right"/>
      <w:pPr>
        <w:ind w:left="2367" w:hanging="180"/>
      </w:pPr>
    </w:lvl>
    <w:lvl w:ilvl="3" w:tplc="3C807518" w:tentative="1">
      <w:start w:val="1"/>
      <w:numFmt w:val="decimal"/>
      <w:lvlText w:val="%4."/>
      <w:lvlJc w:val="left"/>
      <w:pPr>
        <w:ind w:left="3087" w:hanging="360"/>
      </w:pPr>
    </w:lvl>
    <w:lvl w:ilvl="4" w:tplc="8E6EAA22" w:tentative="1">
      <w:start w:val="1"/>
      <w:numFmt w:val="lowerLetter"/>
      <w:lvlText w:val="%5."/>
      <w:lvlJc w:val="left"/>
      <w:pPr>
        <w:ind w:left="3807" w:hanging="360"/>
      </w:pPr>
    </w:lvl>
    <w:lvl w:ilvl="5" w:tplc="72AA489A" w:tentative="1">
      <w:start w:val="1"/>
      <w:numFmt w:val="lowerRoman"/>
      <w:lvlText w:val="%6."/>
      <w:lvlJc w:val="right"/>
      <w:pPr>
        <w:ind w:left="4527" w:hanging="180"/>
      </w:pPr>
    </w:lvl>
    <w:lvl w:ilvl="6" w:tplc="B146484C" w:tentative="1">
      <w:start w:val="1"/>
      <w:numFmt w:val="decimal"/>
      <w:lvlText w:val="%7."/>
      <w:lvlJc w:val="left"/>
      <w:pPr>
        <w:ind w:left="5247" w:hanging="360"/>
      </w:pPr>
    </w:lvl>
    <w:lvl w:ilvl="7" w:tplc="0FD4B9E0" w:tentative="1">
      <w:start w:val="1"/>
      <w:numFmt w:val="lowerLetter"/>
      <w:lvlText w:val="%8."/>
      <w:lvlJc w:val="left"/>
      <w:pPr>
        <w:ind w:left="5967" w:hanging="360"/>
      </w:pPr>
    </w:lvl>
    <w:lvl w:ilvl="8" w:tplc="43EE7CE6"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276"/>
    <w:rsid w:val="00000CAC"/>
    <w:rsid w:val="000043DD"/>
    <w:rsid w:val="00005E1E"/>
    <w:rsid w:val="00007CD5"/>
    <w:rsid w:val="00011972"/>
    <w:rsid w:val="000262D2"/>
    <w:rsid w:val="00031A0D"/>
    <w:rsid w:val="0005297A"/>
    <w:rsid w:val="00055A36"/>
    <w:rsid w:val="000704E9"/>
    <w:rsid w:val="0009457F"/>
    <w:rsid w:val="00095E26"/>
    <w:rsid w:val="000B0331"/>
    <w:rsid w:val="000E2306"/>
    <w:rsid w:val="001131AC"/>
    <w:rsid w:val="00113775"/>
    <w:rsid w:val="001216F5"/>
    <w:rsid w:val="00143DF7"/>
    <w:rsid w:val="00161E2D"/>
    <w:rsid w:val="00191BE0"/>
    <w:rsid w:val="00191ED7"/>
    <w:rsid w:val="00195E26"/>
    <w:rsid w:val="001B0276"/>
    <w:rsid w:val="001D3774"/>
    <w:rsid w:val="00212DBF"/>
    <w:rsid w:val="002135F4"/>
    <w:rsid w:val="00215464"/>
    <w:rsid w:val="00230A1B"/>
    <w:rsid w:val="00232C6E"/>
    <w:rsid w:val="00234896"/>
    <w:rsid w:val="00234A99"/>
    <w:rsid w:val="0026129E"/>
    <w:rsid w:val="00277E0F"/>
    <w:rsid w:val="0028259E"/>
    <w:rsid w:val="00287C81"/>
    <w:rsid w:val="002B6B16"/>
    <w:rsid w:val="002C22B8"/>
    <w:rsid w:val="002D611D"/>
    <w:rsid w:val="002E1167"/>
    <w:rsid w:val="002F1EC6"/>
    <w:rsid w:val="002F6187"/>
    <w:rsid w:val="002F6400"/>
    <w:rsid w:val="00306D07"/>
    <w:rsid w:val="00321FD8"/>
    <w:rsid w:val="00324A01"/>
    <w:rsid w:val="00330FBF"/>
    <w:rsid w:val="00334539"/>
    <w:rsid w:val="003553D1"/>
    <w:rsid w:val="00363029"/>
    <w:rsid w:val="0036378E"/>
    <w:rsid w:val="003E5E06"/>
    <w:rsid w:val="003F50E4"/>
    <w:rsid w:val="004108C5"/>
    <w:rsid w:val="00422CFD"/>
    <w:rsid w:val="00463537"/>
    <w:rsid w:val="00473A3F"/>
    <w:rsid w:val="00475DDA"/>
    <w:rsid w:val="0048372F"/>
    <w:rsid w:val="004A5161"/>
    <w:rsid w:val="004B2475"/>
    <w:rsid w:val="004B55EF"/>
    <w:rsid w:val="00506BC6"/>
    <w:rsid w:val="0050795A"/>
    <w:rsid w:val="00514658"/>
    <w:rsid w:val="005333D9"/>
    <w:rsid w:val="00533994"/>
    <w:rsid w:val="00543CC1"/>
    <w:rsid w:val="00552429"/>
    <w:rsid w:val="005604FC"/>
    <w:rsid w:val="005762B6"/>
    <w:rsid w:val="0058267B"/>
    <w:rsid w:val="00597E37"/>
    <w:rsid w:val="005E014E"/>
    <w:rsid w:val="005E3534"/>
    <w:rsid w:val="00601C59"/>
    <w:rsid w:val="006107D2"/>
    <w:rsid w:val="006204C7"/>
    <w:rsid w:val="00640D7F"/>
    <w:rsid w:val="00644EBF"/>
    <w:rsid w:val="006754F6"/>
    <w:rsid w:val="006765A0"/>
    <w:rsid w:val="00676657"/>
    <w:rsid w:val="00676C80"/>
    <w:rsid w:val="00686989"/>
    <w:rsid w:val="0069240F"/>
    <w:rsid w:val="006A3758"/>
    <w:rsid w:val="006B629B"/>
    <w:rsid w:val="006E0699"/>
    <w:rsid w:val="00762516"/>
    <w:rsid w:val="00782335"/>
    <w:rsid w:val="00783D9E"/>
    <w:rsid w:val="0079287A"/>
    <w:rsid w:val="007B208A"/>
    <w:rsid w:val="007C0EAD"/>
    <w:rsid w:val="007D1346"/>
    <w:rsid w:val="007E35F5"/>
    <w:rsid w:val="007E4337"/>
    <w:rsid w:val="007F4D68"/>
    <w:rsid w:val="00844248"/>
    <w:rsid w:val="008462BF"/>
    <w:rsid w:val="0085298A"/>
    <w:rsid w:val="00854392"/>
    <w:rsid w:val="0086158E"/>
    <w:rsid w:val="008721E7"/>
    <w:rsid w:val="008B7455"/>
    <w:rsid w:val="008C71EB"/>
    <w:rsid w:val="008D4069"/>
    <w:rsid w:val="008E2C2C"/>
    <w:rsid w:val="00920B42"/>
    <w:rsid w:val="00940559"/>
    <w:rsid w:val="00951012"/>
    <w:rsid w:val="00952D0C"/>
    <w:rsid w:val="00976554"/>
    <w:rsid w:val="009806BD"/>
    <w:rsid w:val="009A01A3"/>
    <w:rsid w:val="009A2E3B"/>
    <w:rsid w:val="009B02D8"/>
    <w:rsid w:val="009B40BC"/>
    <w:rsid w:val="009B7014"/>
    <w:rsid w:val="009E4D9B"/>
    <w:rsid w:val="009F4756"/>
    <w:rsid w:val="00A21A80"/>
    <w:rsid w:val="00A415A7"/>
    <w:rsid w:val="00A61E7F"/>
    <w:rsid w:val="00A62BBC"/>
    <w:rsid w:val="00A721A8"/>
    <w:rsid w:val="00A93439"/>
    <w:rsid w:val="00AC2593"/>
    <w:rsid w:val="00AE7218"/>
    <w:rsid w:val="00AF30B3"/>
    <w:rsid w:val="00B02A89"/>
    <w:rsid w:val="00B159E2"/>
    <w:rsid w:val="00B2136E"/>
    <w:rsid w:val="00B42565"/>
    <w:rsid w:val="00B6165C"/>
    <w:rsid w:val="00B705CC"/>
    <w:rsid w:val="00B71DB1"/>
    <w:rsid w:val="00B83CA8"/>
    <w:rsid w:val="00B84AE0"/>
    <w:rsid w:val="00B968C6"/>
    <w:rsid w:val="00B97498"/>
    <w:rsid w:val="00BB4AFE"/>
    <w:rsid w:val="00BB5861"/>
    <w:rsid w:val="00BD3E7D"/>
    <w:rsid w:val="00BE5C8D"/>
    <w:rsid w:val="00C019F8"/>
    <w:rsid w:val="00C074E4"/>
    <w:rsid w:val="00C11CDF"/>
    <w:rsid w:val="00C121FA"/>
    <w:rsid w:val="00C25D46"/>
    <w:rsid w:val="00C66445"/>
    <w:rsid w:val="00C736DE"/>
    <w:rsid w:val="00C954AA"/>
    <w:rsid w:val="00CA1132"/>
    <w:rsid w:val="00CB3FA7"/>
    <w:rsid w:val="00CD7602"/>
    <w:rsid w:val="00CF7161"/>
    <w:rsid w:val="00D16718"/>
    <w:rsid w:val="00D346B6"/>
    <w:rsid w:val="00D36574"/>
    <w:rsid w:val="00D47535"/>
    <w:rsid w:val="00D72B69"/>
    <w:rsid w:val="00D742BD"/>
    <w:rsid w:val="00D9610B"/>
    <w:rsid w:val="00DC68E5"/>
    <w:rsid w:val="00DC6D7A"/>
    <w:rsid w:val="00DD0861"/>
    <w:rsid w:val="00DE303E"/>
    <w:rsid w:val="00DE4157"/>
    <w:rsid w:val="00E12A63"/>
    <w:rsid w:val="00E37401"/>
    <w:rsid w:val="00E46362"/>
    <w:rsid w:val="00E57DAA"/>
    <w:rsid w:val="00E721C0"/>
    <w:rsid w:val="00E85342"/>
    <w:rsid w:val="00E900D5"/>
    <w:rsid w:val="00EA3556"/>
    <w:rsid w:val="00EA58D3"/>
    <w:rsid w:val="00EC2447"/>
    <w:rsid w:val="00ED58C1"/>
    <w:rsid w:val="00F00C68"/>
    <w:rsid w:val="00F05A4A"/>
    <w:rsid w:val="00F17B87"/>
    <w:rsid w:val="00F26AFD"/>
    <w:rsid w:val="00F3005E"/>
    <w:rsid w:val="00F35243"/>
    <w:rsid w:val="00F51D02"/>
    <w:rsid w:val="00F9065C"/>
    <w:rsid w:val="00F97F74"/>
    <w:rsid w:val="00FA1BA4"/>
    <w:rsid w:val="00FA7A58"/>
    <w:rsid w:val="00FA7B2A"/>
    <w:rsid w:val="00FC50E1"/>
    <w:rsid w:val="00FD2ED4"/>
    <w:rsid w:val="00FF28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1AC068"/>
  <w15:chartTrackingRefBased/>
  <w15:docId w15:val="{2D9DE97C-F9E8-47A2-A683-7FE18CA2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27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1B0276"/>
    <w:pPr>
      <w:spacing w:before="75" w:after="75"/>
      <w:ind w:firstLine="375"/>
      <w:jc w:val="both"/>
    </w:pPr>
  </w:style>
  <w:style w:type="paragraph" w:customStyle="1" w:styleId="naisnod">
    <w:name w:val="naisnod"/>
    <w:basedOn w:val="Normal"/>
    <w:uiPriority w:val="99"/>
    <w:rsid w:val="001B0276"/>
    <w:pPr>
      <w:spacing w:before="150" w:after="150"/>
      <w:jc w:val="center"/>
    </w:pPr>
    <w:rPr>
      <w:b/>
      <w:bCs/>
    </w:rPr>
  </w:style>
  <w:style w:type="paragraph" w:customStyle="1" w:styleId="naiskr">
    <w:name w:val="naiskr"/>
    <w:basedOn w:val="Normal"/>
    <w:rsid w:val="001B0276"/>
    <w:pPr>
      <w:spacing w:before="75" w:after="75"/>
    </w:pPr>
  </w:style>
  <w:style w:type="paragraph" w:customStyle="1" w:styleId="naisc">
    <w:name w:val="naisc"/>
    <w:basedOn w:val="Normal"/>
    <w:rsid w:val="001B0276"/>
    <w:pPr>
      <w:spacing w:before="75" w:after="75"/>
      <w:jc w:val="center"/>
    </w:pPr>
  </w:style>
  <w:style w:type="paragraph" w:styleId="NormalWeb">
    <w:name w:val="Normal (Web)"/>
    <w:basedOn w:val="Normal"/>
    <w:uiPriority w:val="99"/>
    <w:semiHidden/>
    <w:unhideWhenUsed/>
    <w:rsid w:val="001B0276"/>
    <w:pPr>
      <w:spacing w:before="100" w:beforeAutospacing="1" w:after="100" w:afterAutospacing="1"/>
    </w:pPr>
  </w:style>
  <w:style w:type="character" w:styleId="Hyperlink">
    <w:name w:val="Hyperlink"/>
    <w:unhideWhenUsed/>
    <w:rsid w:val="00BB5861"/>
    <w:rPr>
      <w:color w:val="0000FF"/>
      <w:u w:val="single"/>
    </w:rPr>
  </w:style>
  <w:style w:type="paragraph" w:styleId="FootnoteText">
    <w:name w:val="footnote text"/>
    <w:aliases w:val="Footnote,Fußnote,Fußnote Rakstz. Rakstz.,Fußnote Rakstz. Rakstz. R,Fußnote Rakstz. Rakstz. Rakstz. Rakstz. Rakstz.,Char Char Char Char Char Char Rakstz. Rakstz. Char Char Rakstz. Rakstz.,Fußnote Char Char Char Char Char Char,Fußnote Char,C"/>
    <w:basedOn w:val="Normal"/>
    <w:link w:val="FootnoteTextChar"/>
    <w:uiPriority w:val="99"/>
    <w:rsid w:val="00BB5861"/>
    <w:rPr>
      <w:sz w:val="20"/>
      <w:szCs w:val="20"/>
    </w:rPr>
  </w:style>
  <w:style w:type="character" w:customStyle="1" w:styleId="FootnoteTextChar">
    <w:name w:val="Footnote Text Char"/>
    <w:aliases w:val="Footnote Char,Fußnote Char1,Fußnote Rakstz. Rakstz. Char,Fußnote Rakstz. Rakstz. R Char,Fußnote Rakstz. Rakstz. Rakstz. Rakstz. Rakstz. Char,Char Char Char Char Char Char Rakstz. Rakstz. Char Char Rakstz. Rakstz. Char,C Char"/>
    <w:basedOn w:val="DefaultParagraphFont"/>
    <w:link w:val="FootnoteText"/>
    <w:uiPriority w:val="99"/>
    <w:rsid w:val="00BB5861"/>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SUPERS"/>
    <w:basedOn w:val="DefaultParagraphFont"/>
    <w:uiPriority w:val="99"/>
    <w:rsid w:val="00BB5861"/>
    <w:rPr>
      <w:vertAlign w:val="superscript"/>
    </w:rPr>
  </w:style>
  <w:style w:type="paragraph" w:styleId="BalloonText">
    <w:name w:val="Balloon Text"/>
    <w:basedOn w:val="Normal"/>
    <w:link w:val="BalloonTextChar"/>
    <w:uiPriority w:val="99"/>
    <w:semiHidden/>
    <w:unhideWhenUsed/>
    <w:rsid w:val="00A415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5A7"/>
    <w:rPr>
      <w:rFonts w:ascii="Segoe UI" w:eastAsia="Times New Roman" w:hAnsi="Segoe UI" w:cs="Segoe UI"/>
      <w:sz w:val="18"/>
      <w:szCs w:val="18"/>
      <w:lang w:eastAsia="lv-LV"/>
    </w:rPr>
  </w:style>
  <w:style w:type="character" w:styleId="UnresolvedMention">
    <w:name w:val="Unresolved Mention"/>
    <w:basedOn w:val="DefaultParagraphFont"/>
    <w:uiPriority w:val="99"/>
    <w:semiHidden/>
    <w:unhideWhenUsed/>
    <w:rsid w:val="00B84AE0"/>
    <w:rPr>
      <w:color w:val="605E5C"/>
      <w:shd w:val="clear" w:color="auto" w:fill="E1DFDD"/>
    </w:rPr>
  </w:style>
  <w:style w:type="paragraph" w:styleId="Header">
    <w:name w:val="header"/>
    <w:basedOn w:val="Normal"/>
    <w:link w:val="HeaderChar"/>
    <w:uiPriority w:val="99"/>
    <w:unhideWhenUsed/>
    <w:rsid w:val="00B6165C"/>
    <w:pPr>
      <w:tabs>
        <w:tab w:val="center" w:pos="4153"/>
        <w:tab w:val="right" w:pos="8306"/>
      </w:tabs>
    </w:pPr>
  </w:style>
  <w:style w:type="character" w:customStyle="1" w:styleId="HeaderChar">
    <w:name w:val="Header Char"/>
    <w:basedOn w:val="DefaultParagraphFont"/>
    <w:link w:val="Header"/>
    <w:uiPriority w:val="99"/>
    <w:rsid w:val="00B6165C"/>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B6165C"/>
    <w:pPr>
      <w:tabs>
        <w:tab w:val="center" w:pos="4153"/>
        <w:tab w:val="right" w:pos="8306"/>
      </w:tabs>
    </w:pPr>
  </w:style>
  <w:style w:type="character" w:customStyle="1" w:styleId="FooterChar">
    <w:name w:val="Footer Char"/>
    <w:basedOn w:val="DefaultParagraphFont"/>
    <w:link w:val="Footer"/>
    <w:uiPriority w:val="99"/>
    <w:rsid w:val="00B6165C"/>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D9610B"/>
    <w:pPr>
      <w:widowControl w:val="0"/>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136915">
      <w:bodyDiv w:val="1"/>
      <w:marLeft w:val="0"/>
      <w:marRight w:val="0"/>
      <w:marTop w:val="0"/>
      <w:marBottom w:val="0"/>
      <w:divBdr>
        <w:top w:val="none" w:sz="0" w:space="0" w:color="auto"/>
        <w:left w:val="none" w:sz="0" w:space="0" w:color="auto"/>
        <w:bottom w:val="none" w:sz="0" w:space="0" w:color="auto"/>
        <w:right w:val="none" w:sz="0" w:space="0" w:color="auto"/>
      </w:divBdr>
    </w:div>
    <w:div w:id="652946625">
      <w:bodyDiv w:val="1"/>
      <w:marLeft w:val="0"/>
      <w:marRight w:val="0"/>
      <w:marTop w:val="0"/>
      <w:marBottom w:val="0"/>
      <w:divBdr>
        <w:top w:val="none" w:sz="0" w:space="0" w:color="auto"/>
        <w:left w:val="none" w:sz="0" w:space="0" w:color="auto"/>
        <w:bottom w:val="none" w:sz="0" w:space="0" w:color="auto"/>
        <w:right w:val="none" w:sz="0" w:space="0" w:color="auto"/>
      </w:divBdr>
    </w:div>
    <w:div w:id="1805613685">
      <w:bodyDiv w:val="1"/>
      <w:marLeft w:val="0"/>
      <w:marRight w:val="0"/>
      <w:marTop w:val="0"/>
      <w:marBottom w:val="0"/>
      <w:divBdr>
        <w:top w:val="none" w:sz="0" w:space="0" w:color="auto"/>
        <w:left w:val="none" w:sz="0" w:space="0" w:color="auto"/>
        <w:bottom w:val="none" w:sz="0" w:space="0" w:color="auto"/>
        <w:right w:val="none" w:sz="0" w:space="0" w:color="auto"/>
      </w:divBdr>
    </w:div>
    <w:div w:id="211146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s.gov.lv/eazyb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rvk.gov.lv/uploads/reviziju-zinojumi/2017/2.4.1-23_2017/Revizijas_zinojums_05dec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F4C30-52B3-423E-85FB-51AE6CBF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4</Pages>
  <Words>9829</Words>
  <Characters>72345</Characters>
  <Application>Microsoft Office Word</Application>
  <DocSecurity>0</DocSecurity>
  <Lines>2583</Lines>
  <Paragraphs>76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Informācija par  starpministriju (starpinstitūciju) sanāksmi:</vt:lpstr>
    </vt:vector>
  </TitlesOfParts>
  <Company/>
  <LinksUpToDate>false</LinksUpToDate>
  <CharactersWithSpaces>8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īksna</dc:creator>
  <cp:keywords/>
  <dc:description/>
  <cp:lastModifiedBy>Marija Vīksna</cp:lastModifiedBy>
  <cp:revision>8</cp:revision>
  <dcterms:created xsi:type="dcterms:W3CDTF">2020-07-08T12:43:00Z</dcterms:created>
  <dcterms:modified xsi:type="dcterms:W3CDTF">2020-07-13T18:43:00Z</dcterms:modified>
</cp:coreProperties>
</file>